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7" o:title="Background_plaster" color2="#d9dfef [660]" recolor="t" type="frame"/>
    </v:background>
  </w:background>
  <w:body>
    <w:p w14:paraId="1B5F9F84" w14:textId="1BE20A84" w:rsidR="00880577" w:rsidRPr="006A2549" w:rsidRDefault="00F3674B" w:rsidP="00F3674B">
      <w:pPr>
        <w:pStyle w:val="Titel"/>
      </w:pPr>
      <w:r w:rsidRPr="006A2549">
        <w:rPr>
          <w:noProof/>
          <w:lang w:bidi="nl-NL"/>
        </w:rPr>
        <mc:AlternateContent>
          <mc:Choice Requires="wpg">
            <w:drawing>
              <wp:inline distT="0" distB="0" distL="0" distR="0" wp14:anchorId="49BA1A48" wp14:editId="540D055C">
                <wp:extent cx="7312763" cy="1530645"/>
                <wp:effectExtent l="19050" t="0" r="40640" b="241300"/>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763" cy="1530645"/>
                          <a:chOff x="0" y="0"/>
                          <a:chExt cx="7312763" cy="1530645"/>
                        </a:xfrm>
                      </wpg:grpSpPr>
                      <wps:wsp>
                        <wps:cNvPr id="3" name="Bijschrift wolk 3"/>
                        <wps:cNvSpPr/>
                        <wps:spPr>
                          <a:xfrm>
                            <a:off x="4867275" y="95250"/>
                            <a:ext cx="2445488" cy="1435395"/>
                          </a:xfrm>
                          <a:prstGeom prst="cloud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B3892"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Bijschrift wolk 5"/>
                        <wps:cNvSpPr/>
                        <wps:spPr>
                          <a:xfrm>
                            <a:off x="3181350" y="0"/>
                            <a:ext cx="2445488" cy="1435395"/>
                          </a:xfrm>
                          <a:prstGeom prst="cloudCallou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425E4CD"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ijschrift wolk 6"/>
                        <wps:cNvSpPr/>
                        <wps:spPr>
                          <a:xfrm>
                            <a:off x="1257300" y="28575"/>
                            <a:ext cx="2445488" cy="143539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CC742F3"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ijschrift wolk 7"/>
                        <wps:cNvSpPr/>
                        <wps:spPr>
                          <a:xfrm>
                            <a:off x="0" y="38100"/>
                            <a:ext cx="2445488" cy="1435395"/>
                          </a:xfrm>
                          <a:prstGeom prst="cloud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6019C6"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BA1A48" id="Groep 2" o:spid="_x0000_s1026" style="width:575.8pt;height:120.5pt;mso-position-horizontal-relative:char;mso-position-vertical-relative:line" coordsize="7312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ijschrift wolk 3" o:spid="_x0000_s1027" type="#_x0000_t106" style="position:absolute;left:48672;top:952;width:24455;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" adj="6300,24300" filled="f" strokecolor="#4a66ac [3204]">
                  <v:textbox>
                    <w:txbxContent>
                      <w:p w14:paraId="0B2B3892" w14:textId="77777777" w:rsidR="00F3674B" w:rsidRDefault="00F3674B" w:rsidP="00F3674B">
                        <w:pPr>
                          <w:jc w:val="center"/>
                        </w:pPr>
                      </w:p>
                    </w:txbxContent>
                  </v:textbox>
                </v:shape>
                <v:shape id="Bijschrift wolk 5" o:spid="_x0000_s1028" type="#_x0000_t106" style="position:absolute;left:31813;width:24455;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" adj="6300,24300" filled="f" strokecolor="#5aa2ae [3208]">
                  <v:textbox>
                    <w:txbxContent>
                      <w:p w14:paraId="1425E4CD" w14:textId="77777777" w:rsidR="00F3674B" w:rsidRDefault="00F3674B" w:rsidP="00F3674B">
                        <w:pPr>
                          <w:jc w:val="center"/>
                        </w:pPr>
                      </w:p>
                    </w:txbxContent>
                  </v:textbox>
                </v:shape>
                <v:shape id="Bijschrift wolk 6" o:spid="_x0000_s1029" type="#_x0000_t106" style="position:absolute;left:12573;top:285;width:244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" adj="6300,24300" filled="f" strokecolor="#7f8fa9 [3207]">
                  <v:textbox>
                    <w:txbxContent>
                      <w:p w14:paraId="0CC742F3" w14:textId="77777777" w:rsidR="00F3674B" w:rsidRDefault="00F3674B" w:rsidP="00F3674B">
                        <w:pPr>
                          <w:jc w:val="center"/>
                        </w:pPr>
                      </w:p>
                    </w:txbxContent>
                  </v:textbox>
                </v:shape>
                <v:shape id="Bijschrift wolk 7" o:spid="_x0000_s1030" type="#_x0000_t106" style="position:absolute;top:381;width:24454;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" adj="6300,24300" filled="f" strokecolor="#9d90a0 [3209]">
                  <v:textbox>
                    <w:txbxContent>
                      <w:p w14:paraId="536019C6" w14:textId="77777777" w:rsidR="00F3674B" w:rsidRDefault="00F3674B" w:rsidP="00F3674B">
                        <w:pPr>
                          <w:jc w:val="center"/>
                        </w:pPr>
                      </w:p>
                    </w:txbxContent>
                  </v:textbox>
                </v:shape>
                <w10:anchorlock/>
              </v:group>
            </w:pict>
          </mc:Fallback>
        </mc:AlternateContent>
      </w:r>
    </w:p>
    <w:sdt>
      <w:sdtPr>
        <w:id w:val="780152814"/>
        <w:placeholder>
          <w:docPart w:val="6A9895B268E948F8BA2CE2F7244D6823"/>
        </w:placeholder>
        <w:temporary/>
        <w:showingPlcHdr/>
        <w15:appearance w15:val="hidden"/>
      </w:sdtPr>
      <w:sdtEndPr/>
      <w:sdtContent>
        <w:p w14:paraId="52F71441" w14:textId="1CAB4A73" w:rsidR="000D30BE" w:rsidRPr="006A2549" w:rsidRDefault="003C7C85" w:rsidP="00F3674B">
          <w:pPr>
            <w:pStyle w:val="Titel"/>
          </w:pPr>
          <w:r w:rsidRPr="006A2549">
            <w:rPr>
              <w:lang w:bidi="nl-NL"/>
            </w:rPr>
            <w:t>Grappig invulverhaal</w:t>
          </w:r>
        </w:p>
      </w:sdtContent>
    </w:sdt>
    <w:p w14:paraId="7253D0CD" w14:textId="147E3D10" w:rsidR="00F3674B" w:rsidRPr="006A2549" w:rsidRDefault="00F3674B" w:rsidP="00F3674B">
      <w:pPr>
        <w:pStyle w:val="Afbeelding"/>
      </w:pPr>
      <w:r w:rsidRPr="006A2549">
        <w:rPr>
          <w:noProof/>
          <w:lang w:bidi="nl-NL"/>
        </w:rPr>
        <mc:AlternateContent>
          <mc:Choice Requires="wps">
            <w:drawing>
              <wp:inline distT="0" distB="0" distL="0" distR="0" wp14:anchorId="49F95A91" wp14:editId="12937AA2">
                <wp:extent cx="1658206" cy="0"/>
                <wp:effectExtent l="38100" t="19050" r="75565" b="114300"/>
                <wp:docPr id="4" name="Rechte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8206"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F42C59" id="Rechte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" strokecolor="#4d4d4d [2256]" strokeweight=".5pt">
                <v:shadow on="t" color="black" opacity="26214f" origin=",-.5" offset="0,3pt"/>
                <w10:anchorlock/>
              </v:line>
            </w:pict>
          </mc:Fallback>
        </mc:AlternateContent>
      </w:r>
    </w:p>
    <w:p w14:paraId="59641955" w14:textId="4B874E40" w:rsidR="001C3420" w:rsidRPr="006A2549" w:rsidRDefault="00102A9B" w:rsidP="00580933">
      <w:sdt>
        <w:sdtPr>
          <w:id w:val="-1413458807"/>
          <w:placeholder>
            <w:docPart w:val="524F59CC0E734FC585E5C409BF851FE0"/>
          </w:placeholder>
          <w:temporary/>
          <w:showingPlcHdr/>
          <w15:appearance w15:val="hidden"/>
        </w:sdtPr>
        <w:sdtEndPr/>
        <w:sdtContent>
          <w:r w:rsidR="000511F1" w:rsidRPr="006A2549">
            <w:rPr>
              <w:lang w:bidi="nl-NL"/>
            </w:rPr>
            <w:t>Grappige invulverhalen vormen een geweldige activiteit om van te genieten met uw vrienden en familie. Ze voegen plezier toe aan feesten, speciale gelegenheden, familieavondjes, werklunches, enz. Noem om de beurt verschillende woorden voor elke blanco. Leun achterover en zie hoe het gelach losbarst. Met Word kunt u eenvoudig uw eigen grappige invulverhalen maken.</w:t>
          </w:r>
        </w:sdtContent>
      </w:sdt>
    </w:p>
    <w:p w14:paraId="7A475321" w14:textId="4FB25FAC" w:rsidR="00AA6607" w:rsidRPr="006A2549" w:rsidRDefault="00102A9B" w:rsidP="003C7C85">
      <w:pPr>
        <w:pStyle w:val="Kop1"/>
      </w:pPr>
      <w:sdt>
        <w:sdtPr>
          <w:id w:val="1825930400"/>
          <w:placeholder>
            <w:docPart w:val="A42C0E1C8AC04EF4BE85CDF30ADE359A"/>
          </w:placeholder>
          <w:temporary/>
          <w:showingPlcHdr/>
          <w15:appearance w15:val="hidden"/>
        </w:sdtPr>
        <w:sdtEndPr/>
        <w:sdtContent>
          <w:r w:rsidR="003C7C85" w:rsidRPr="006A2549">
            <w:rPr>
              <w:lang w:bidi="nl-NL"/>
            </w:rPr>
            <w:t>Uw eigen grappige invulverhalen maken</w:t>
          </w:r>
        </w:sdtContent>
      </w:sdt>
    </w:p>
    <w:p w14:paraId="71A60A57" w14:textId="770D68BB" w:rsidR="00E24632" w:rsidRPr="006A2549" w:rsidRDefault="00102A9B" w:rsidP="00E24632">
      <w:sdt>
        <w:sdtPr>
          <w:id w:val="1518655762"/>
          <w:placeholder>
            <w:docPart w:val="35E5A067E3E3448897379C4B08010D98"/>
          </w:placeholder>
          <w:temporary/>
          <w:showingPlcHdr/>
          <w15:appearance w15:val="hidden"/>
        </w:sdtPr>
        <w:sdtEndPr/>
        <w:sdtContent>
          <w:r w:rsidR="00E24632" w:rsidRPr="006A2549">
            <w:rPr>
              <w:lang w:bidi="nl-NL"/>
            </w:rPr>
            <w:t>Ga aan de slag met het maken van een verhaal met deze eenvoudige tips:</w:t>
          </w:r>
        </w:sdtContent>
      </w:sdt>
    </w:p>
    <w:sdt>
      <w:sdtPr>
        <w:id w:val="-1968971624"/>
        <w:placeholder>
          <w:docPart w:val="8DFA93BC66C8436FB397936AD346A163"/>
        </w:placeholder>
        <w:temporary/>
        <w:showingPlcHdr/>
        <w15:appearance w15:val="hidden"/>
      </w:sdtPr>
      <w:sdtEndPr/>
      <w:sdtContent>
        <w:p w14:paraId="08410E13" w14:textId="69D61745" w:rsidR="003C7C85" w:rsidRPr="006A2549" w:rsidRDefault="003C7C85" w:rsidP="00B358DE">
          <w:pPr>
            <w:pStyle w:val="Lijstopsomteken"/>
          </w:pPr>
          <w:r w:rsidRPr="006A2549">
            <w:rPr>
              <w:lang w:bidi="nl-NL"/>
            </w:rPr>
            <w:t>Begin met de klassiekers in muziek en literatuur. Voor uw trouwdag kunt u bijvoorbeeld het volgende proberen: "How do I love thee?" of "You are my sunshine".</w:t>
          </w:r>
        </w:p>
        <w:p w14:paraId="42C596C4" w14:textId="77777777" w:rsidR="003C7C85" w:rsidRPr="006A2549" w:rsidRDefault="003C7C85" w:rsidP="003C7C85">
          <w:pPr>
            <w:pStyle w:val="Lijstopsomteken"/>
          </w:pPr>
          <w:r w:rsidRPr="006A2549">
            <w:rPr>
              <w:lang w:bidi="nl-NL"/>
            </w:rPr>
            <w:t xml:space="preserve">Focus het verhaal op uw relatie. Voor Moederdag laat u de kinderen een grappig verhaal schrijven over hun favoriete dingen die ze met hun moeder doen. Misschien is dat samen pannenkoeken bakken... of die keer dat uw gezin in de regen kampeerde... </w:t>
          </w:r>
        </w:p>
        <w:p w14:paraId="3135A8F5" w14:textId="77777777" w:rsidR="003C7C85" w:rsidRPr="006A2549" w:rsidRDefault="003C7C85" w:rsidP="003C7C85">
          <w:pPr>
            <w:pStyle w:val="Lijstopsomteken"/>
          </w:pPr>
          <w:r w:rsidRPr="006A2549">
            <w:rPr>
              <w:lang w:bidi="nl-NL"/>
            </w:rPr>
            <w:t>Vertel uw verhaal. "Toen ik opgroeide, hadden we geen..." Dit is een leuke voor grootouders om in te vullen met de kleinkinderen.</w:t>
          </w:r>
        </w:p>
        <w:p w14:paraId="729F8AFA" w14:textId="77777777" w:rsidR="003C7C85" w:rsidRPr="006A2549" w:rsidRDefault="003C7C85" w:rsidP="003C7C85">
          <w:pPr>
            <w:pStyle w:val="Lijstopsomteken"/>
          </w:pPr>
          <w:r w:rsidRPr="006A2549">
            <w:rPr>
              <w:lang w:bidi="nl-NL"/>
            </w:rPr>
            <w:t>Focus uw verhaal op de speciale gelegenheid. Als u bij een babyshower zit, kunt u een voorspelling schrijven van hoe de geboorte zal verlopen en zal iedereen plezier hebben met het invullen van de blanco's.</w:t>
          </w:r>
        </w:p>
        <w:p w14:paraId="5215B6AE" w14:textId="15BF4405" w:rsidR="004B7F02" w:rsidRPr="006A2549" w:rsidRDefault="003C7C85" w:rsidP="003C7C85">
          <w:pPr>
            <w:pStyle w:val="Lijstopsomteken"/>
          </w:pPr>
          <w:r w:rsidRPr="006A2549">
            <w:rPr>
              <w:lang w:bidi="nl-NL"/>
            </w:rPr>
            <w:t>U kunt ook altijd gewoon over de afgelopen dag schrijven. "Toen ik vanochtend wakker werd, ging ik naar de badkamer en poetste ik mijn ______. Dat was het moment dat ik ____ in de spiegel zag."</w:t>
          </w:r>
        </w:p>
      </w:sdtContent>
    </w:sdt>
    <w:sdt>
      <w:sdtPr>
        <w:id w:val="516363398"/>
        <w:placeholder>
          <w:docPart w:val="84C6C272E27644829C2928C57396F2BA"/>
        </w:placeholder>
        <w:temporary/>
        <w:showingPlcHdr/>
        <w15:appearance w15:val="hidden"/>
      </w:sdtPr>
      <w:sdtEndPr/>
      <w:sdtContent>
        <w:p w14:paraId="773DCFA2" w14:textId="51BB02CB" w:rsidR="00D74CE7" w:rsidRPr="006A2549" w:rsidRDefault="003C7C85" w:rsidP="003C7C85">
          <w:pPr>
            <w:pStyle w:val="Kop1"/>
          </w:pPr>
          <w:r w:rsidRPr="006A2549">
            <w:rPr>
              <w:lang w:bidi="nl-NL"/>
            </w:rPr>
            <w:t>Opmaak en blanco's</w:t>
          </w:r>
        </w:p>
      </w:sdtContent>
    </w:sdt>
    <w:sdt>
      <w:sdtPr>
        <w:id w:val="-1369136511"/>
        <w:placeholder>
          <w:docPart w:val="1B209E3762F74D32AB08FC6ED82C3C86"/>
        </w:placeholder>
        <w:temporary/>
        <w:showingPlcHdr/>
        <w15:appearance w15:val="hidden"/>
      </w:sdtPr>
      <w:sdtEndPr/>
      <w:sdtContent>
        <w:p w14:paraId="7CE95EDE" w14:textId="463E4387" w:rsidR="00F03675" w:rsidRPr="006A2549" w:rsidRDefault="003C7C85" w:rsidP="00880577">
          <w:r w:rsidRPr="006A2549">
            <w:rPr>
              <w:lang w:bidi="nl-NL"/>
            </w:rPr>
            <w:t>Nadat u uw verhaal hebt geschreven, verwijdert u 1 of 2 woorden per zin. Stel uw eigen blanco's in met de onderstrepingstoets op het toetsenbord. Om de woordsoorten voor elke blanco te labelen, gaat u naar de volgende regel en gebruikt u de stijl Uitleg om het lettertype veel kleiner te maken. Om verder te gaan met uw verhaal, gaat u naar de volgende regel en gebruikt u de stijl Verhaal weer. Wilt u het nóg grappiger maken? Gebruik pictogrammen om afbeeldingen, uitdrukkingen, seizoenen en meer in uw verhaal op te nemen. Zorg ervoor dat de blanco's groter zijn wanneer u pictogrammen in uw invulverhalen gebruikt.</w:t>
          </w:r>
        </w:p>
      </w:sdtContent>
    </w:sdt>
    <w:sdt>
      <w:sdtPr>
        <w:id w:val="-248353423"/>
        <w:placeholder>
          <w:docPart w:val="63E328BDC4C34C3B9C7A7C210A1316D1"/>
        </w:placeholder>
        <w:temporary/>
        <w:showingPlcHdr/>
        <w15:appearance w15:val="hidden"/>
      </w:sdtPr>
      <w:sdtEndPr/>
      <w:sdtContent>
        <w:p w14:paraId="799A0488" w14:textId="2DB9727A" w:rsidR="007A6C91" w:rsidRPr="006A2549" w:rsidRDefault="003C7C85" w:rsidP="003C7C85">
          <w:pPr>
            <w:pStyle w:val="Kop1"/>
          </w:pPr>
          <w:r w:rsidRPr="006A2549">
            <w:rPr>
              <w:lang w:bidi="nl-NL"/>
            </w:rPr>
            <w:t>Nu is het uw beurt!</w:t>
          </w:r>
        </w:p>
      </w:sdtContent>
    </w:sdt>
    <w:p w14:paraId="4E87D5D1" w14:textId="57C738BA" w:rsidR="00DE3907" w:rsidRPr="006A2549" w:rsidRDefault="00102A9B">
      <w:sdt>
        <w:sdtPr>
          <w:id w:val="-711493935"/>
          <w:placeholder>
            <w:docPart w:val="71991C2E81714BD696DD36ACDA86A1F0"/>
          </w:placeholder>
          <w:temporary/>
          <w:showingPlcHdr/>
          <w15:appearance w15:val="hidden"/>
        </w:sdtPr>
        <w:sdtEndPr/>
        <w:sdtContent>
          <w:r w:rsidR="003C7C85" w:rsidRPr="006A2549">
            <w:rPr>
              <w:lang w:bidi="nl-NL"/>
            </w:rPr>
            <w:t>Hier volgen een aantal grappige verhalen om aan de slag te gaan. Vul ze samen met uw vrienden en familie in. Volg daarna de instructies om uw eigen invulverhalen te maken!</w:t>
          </w:r>
        </w:sdtContent>
      </w:sdt>
      <w:r w:rsidR="00DE3907" w:rsidRPr="006A2549">
        <w:rPr>
          <w:lang w:bidi="nl-NL"/>
        </w:rPr>
        <w:br w:type="page"/>
      </w:r>
    </w:p>
    <w:p w14:paraId="0920F9C6" w14:textId="10801810" w:rsidR="00B96551" w:rsidRPr="006A2549" w:rsidRDefault="004A6821" w:rsidP="004A6821">
      <w:pPr>
        <w:pStyle w:val="Afbeelding"/>
        <w:rPr>
          <w:rStyle w:val="Tekensvoorafbeelding"/>
        </w:rPr>
      </w:pPr>
      <w:r w:rsidRPr="006A2549">
        <w:rPr>
          <w:noProof/>
          <w:lang w:bidi="nl-NL"/>
        </w:rPr>
        <w:lastRenderedPageBreak/>
        <mc:AlternateContent>
          <mc:Choice Requires="wpg">
            <w:drawing>
              <wp:inline distT="0" distB="0" distL="0" distR="0" wp14:anchorId="7299D090" wp14:editId="3ED45505">
                <wp:extent cx="4367530" cy="612775"/>
                <wp:effectExtent l="0" t="114300" r="33020" b="168275"/>
                <wp:docPr id="12" name="Groe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42545" y="-32385"/>
                          <a:chExt cx="4367530" cy="612775"/>
                        </a:xfrm>
                      </wpg:grpSpPr>
                      <wps:wsp>
                        <wps:cNvPr id="11" name="Horizontaal schuiven 1"/>
                        <wps:cNvSpPr/>
                        <wps:spPr>
                          <a:xfrm>
                            <a:off x="366394" y="0"/>
                            <a:ext cx="3615055" cy="580390"/>
                          </a:xfrm>
                          <a:prstGeom prst="horizontalScroll">
                            <a:avLst/>
                          </a:prstGeom>
                          <a:solidFill>
                            <a:schemeClr val="accent5">
                              <a:lumMod val="20000"/>
                              <a:lumOff val="80000"/>
                            </a:schemeClr>
                          </a:solidFill>
                          <a:ln w="9525" cap="flat" cmpd="sng" algn="ctr">
                            <a:solidFill>
                              <a:schemeClr val="accent5">
                                <a:lumMod val="40000"/>
                                <a:lumOff val="60000"/>
                              </a:schemeClr>
                            </a:solidFill>
                            <a:prstDash val="solid"/>
                            <a:round/>
                            <a:headEnd type="none" w="med" len="med"/>
                            <a:tailEnd type="none" w="med" len="med"/>
                          </a:ln>
                          <a:effectLst>
                            <a:glow rad="139700">
                              <a:schemeClr val="accent4">
                                <a:satMod val="175000"/>
                                <a:alpha val="40000"/>
                              </a:schemeClr>
                            </a:glow>
                          </a:effectLst>
                        </wps:spPr>
                        <wps:style>
                          <a:lnRef idx="0">
                            <a:scrgbClr r="0" g="0" b="0"/>
                          </a:lnRef>
                          <a:fillRef idx="0">
                            <a:scrgbClr r="0" g="0" b="0"/>
                          </a:fillRef>
                          <a:effectRef idx="0">
                            <a:scrgbClr r="0" g="0" b="0"/>
                          </a:effectRef>
                          <a:fontRef idx="minor">
                            <a:schemeClr val="accent4"/>
                          </a:fontRef>
                        </wps:style>
                        <wps:txbx>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Kop2"/>
                                  </w:pPr>
                                  <w:r w:rsidRPr="004A6821">
                                    <w:rPr>
                                      <w:lang w:bidi="nl-NL"/>
                                    </w:rPr>
                                    <w:t>Verhaal 1: Het perfecte avontuur</w:t>
                                  </w:r>
                                </w:p>
                              </w:sdtContent>
                            </w:sdt>
                            <w:p w14:paraId="3F4C83F3" w14:textId="77777777" w:rsidR="00E24632" w:rsidRDefault="00E24632" w:rsidP="00E24632">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Wolk bijschrift 10">
                          <a:extLst>
                            <a:ext uri="{C183D7F6-B498-43B3-948B-1728B52AA6E4}">
                              <adec:decorative xmlns:adec="http://schemas.microsoft.com/office/drawing/2017/decorative" val="1"/>
                            </a:ext>
                          </a:extLst>
                        </wps:cNvPr>
                        <wps:cNvSpPr/>
                        <wps:spPr>
                          <a:xfrm>
                            <a:off x="42545" y="-32385"/>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A7BB0D" w14:textId="77777777" w:rsidR="00B96551" w:rsidRDefault="00B96551" w:rsidP="00B96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9D090" id="Groep 12" o:spid="_x0000_s1031" style="width:343.9pt;height:48.25pt;mso-position-horizontal-relative:char;mso-position-vertical-relative:line" coordorigin="425,-323"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al schuiven 1" o:spid="_x0000_s1032" type="#_x0000_t98" style="position:absolute;left:3663;width:3615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" fillcolor="#ddecee [664]" strokecolor="#bcd9de [1304]">
                  <v:textbox inset="0,,0">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Kop2"/>
                            </w:pPr>
                            <w:r w:rsidRPr="004A6821">
                              <w:rPr>
                                <w:lang w:bidi="nl-NL"/>
                              </w:rPr>
                              <w:t>Verhaal 1: Het perfecte avontuur</w:t>
                            </w:r>
                          </w:p>
                        </w:sdtContent>
                      </w:sdt>
                      <w:p w14:paraId="3F4C83F3" w14:textId="77777777" w:rsidR="00E24632" w:rsidRDefault="00E24632" w:rsidP="00E24632">
                        <w:pPr>
                          <w:jc w:val="center"/>
                        </w:pPr>
                      </w:p>
                    </w:txbxContent>
                  </v:textbox>
                </v:shape>
                <v:shape id="Wolk bijschrift 10" o:spid="_x0000_s1033" type="#_x0000_t106" style="position:absolute;left:425;top:-323;width:43675;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" adj="6300,24300" filled="f" strokecolor="#7f8fa9 [3207]">
                  <v:textbox>
                    <w:txbxContent>
                      <w:p w14:paraId="3AA7BB0D" w14:textId="77777777" w:rsidR="00B96551" w:rsidRDefault="00B96551" w:rsidP="00B96551">
                        <w:pPr>
                          <w:jc w:val="center"/>
                        </w:pPr>
                      </w:p>
                    </w:txbxContent>
                  </v:textbox>
                </v:shape>
                <w10:anchorlock/>
              </v:group>
            </w:pict>
          </mc:Fallback>
        </mc:AlternateContent>
      </w:r>
    </w:p>
    <w:p w14:paraId="7C48ED02" w14:textId="2A1BFD73" w:rsidR="009C00B0" w:rsidRPr="006A2549" w:rsidRDefault="00102A9B" w:rsidP="0076341A">
      <w:pPr>
        <w:pStyle w:val="Verhaal"/>
      </w:pPr>
      <w:sdt>
        <w:sdtPr>
          <w:id w:val="2002843031"/>
          <w:placeholder>
            <w:docPart w:val="DB26714A144244369905DEDFC6E62759"/>
          </w:placeholder>
          <w:temporary/>
          <w:showingPlcHdr/>
          <w15:appearance w15:val="hidden"/>
        </w:sdtPr>
        <w:sdtEndPr/>
        <w:sdtContent>
          <w:r w:rsidR="0076341A" w:rsidRPr="006A2549">
            <w:rPr>
              <w:lang w:bidi="nl-NL"/>
            </w:rPr>
            <w:t>Er was eens een vos die als</w:t>
          </w:r>
        </w:sdtContent>
      </w:sdt>
      <w:r w:rsidR="004C5646" w:rsidRPr="006A2549">
        <w:rPr>
          <w:lang w:bidi="nl-NL"/>
        </w:rPr>
        <w:t xml:space="preserve"> </w:t>
      </w:r>
      <w:sdt>
        <w:sdtPr>
          <w:rPr>
            <w:rStyle w:val="Subtielebenadrukking"/>
          </w:rPr>
          <w:id w:val="-427659747"/>
          <w:placeholder>
            <w:docPart w:val="5C897F4561274F39819574199E23842F"/>
          </w:placeholder>
          <w:temporary/>
          <w:showingPlcHdr/>
          <w15:appearance w15:val="hidden"/>
        </w:sdtPr>
        <w:sdtEndPr>
          <w:rPr>
            <w:rStyle w:val="Subtielebenadrukking"/>
          </w:rPr>
        </w:sdtEndPr>
        <w:sdtContent>
          <w:r w:rsidR="004C5646" w:rsidRPr="006A2549">
            <w:rPr>
              <w:rStyle w:val="Subtielebenadrukking"/>
              <w:lang w:bidi="nl-NL"/>
            </w:rPr>
            <w:t>beste</w:t>
          </w:r>
        </w:sdtContent>
      </w:sdt>
      <w:r w:rsidR="004C5646" w:rsidRPr="006A2549">
        <w:rPr>
          <w:lang w:bidi="nl-NL"/>
        </w:rPr>
        <w:t xml:space="preserve"> </w:t>
      </w:r>
      <w:sdt>
        <w:sdtPr>
          <w:id w:val="-579910852"/>
          <w:placeholder>
            <w:docPart w:val="EA0D12CB46C34A9D96D7B93C96C7156B"/>
          </w:placeholder>
          <w:temporary/>
          <w:showingPlcHdr/>
          <w15:appearance w15:val="hidden"/>
        </w:sdtPr>
        <w:sdtEndPr/>
        <w:sdtContent>
          <w:r w:rsidR="004C5646" w:rsidRPr="006A2549">
            <w:rPr>
              <w:lang w:bidi="nl-NL"/>
            </w:rPr>
            <w:t>vriendin een</w:t>
          </w:r>
        </w:sdtContent>
      </w:sdt>
      <w:r w:rsidR="004C5646" w:rsidRPr="006A2549">
        <w:rPr>
          <w:lang w:bidi="nl-NL"/>
        </w:rPr>
        <w:t xml:space="preserve"> </w:t>
      </w:r>
      <w:sdt>
        <w:sdtPr>
          <w:id w:val="782855361"/>
          <w:placeholder>
            <w:docPart w:val="8FDD6BAA8B934DB58A9CDD3BB3C821D6"/>
          </w:placeholder>
          <w:temporary/>
          <w:showingPlcHdr/>
          <w15:appearance w15:val="hidden"/>
        </w:sdtPr>
        <w:sdtEndPr/>
        <w:sdtContent>
          <w:r w:rsidR="00EB0C5C" w:rsidRPr="006A2549">
            <w:rPr>
              <w:lang w:bidi="nl-NL"/>
            </w:rPr>
            <w:t>________</w:t>
          </w:r>
        </w:sdtContent>
      </w:sdt>
      <w:r w:rsidR="004C5646" w:rsidRPr="006A2549">
        <w:rPr>
          <w:lang w:bidi="nl-NL"/>
        </w:rPr>
        <w:t xml:space="preserve"> </w:t>
      </w:r>
      <w:sdt>
        <w:sdtPr>
          <w:id w:val="1525741490"/>
          <w:placeholder>
            <w:docPart w:val="921F24BDE07742D681C0187FF4C89011"/>
          </w:placeholder>
          <w:temporary/>
          <w:showingPlcHdr/>
          <w15:appearance w15:val="hidden"/>
        </w:sdtPr>
        <w:sdtEndPr/>
        <w:sdtContent>
          <w:r w:rsidR="0076341A" w:rsidRPr="006A2549">
            <w:rPr>
              <w:lang w:bidi="nl-NL"/>
            </w:rPr>
            <w:t>lama had. Voor lama's</w:t>
          </w:r>
        </w:sdtContent>
      </w:sdt>
    </w:p>
    <w:p w14:paraId="11429BC6" w14:textId="6CF93C10" w:rsidR="00EB0C5C" w:rsidRPr="006A2549" w:rsidRDefault="00102A9B" w:rsidP="006A2549">
      <w:pPr>
        <w:pStyle w:val="Uitleg"/>
        <w:ind w:firstLine="4678"/>
      </w:pPr>
      <w:sdt>
        <w:sdtPr>
          <w:id w:val="-1995630166"/>
          <w:placeholder>
            <w:docPart w:val="07BC5191F09B42169C2EC428DDFD2E67"/>
          </w:placeholder>
          <w:temporary/>
          <w:showingPlcHdr/>
          <w15:appearance w15:val="hidden"/>
        </w:sdtPr>
        <w:sdtEndPr/>
        <w:sdtContent>
          <w:r w:rsidR="00EB0C5C" w:rsidRPr="006A2549">
            <w:rPr>
              <w:lang w:bidi="nl-NL"/>
            </w:rPr>
            <w:t>bijvoeglijk naamwoord</w:t>
          </w:r>
        </w:sdtContent>
      </w:sdt>
    </w:p>
    <w:p w14:paraId="0FBFCCB8" w14:textId="434A8903" w:rsidR="0076341A" w:rsidRPr="006A2549" w:rsidRDefault="00102A9B" w:rsidP="0076341A">
      <w:pPr>
        <w:pStyle w:val="Verhaal"/>
      </w:pPr>
      <w:sdt>
        <w:sdtPr>
          <w:id w:val="957528282"/>
          <w:placeholder>
            <w:docPart w:val="2CB302448B2E43AE89E30C4DF2E6610E"/>
          </w:placeholder>
          <w:temporary/>
          <w:showingPlcHdr/>
          <w15:appearance w15:val="hidden"/>
        </w:sdtPr>
        <w:sdtEndPr/>
        <w:sdtContent>
          <w:r w:rsidR="0076341A" w:rsidRPr="006A2549">
            <w:rPr>
              <w:lang w:bidi="nl-NL"/>
            </w:rPr>
            <w:t>verjaardag besloot vos haar vriendin mee te nemen op een</w:t>
          </w:r>
        </w:sdtContent>
      </w:sdt>
      <w:r w:rsidR="00EB0C5C" w:rsidRPr="006A2549">
        <w:rPr>
          <w:lang w:bidi="nl-NL"/>
        </w:rPr>
        <w:t xml:space="preserve"> </w:t>
      </w:r>
      <w:sdt>
        <w:sdtPr>
          <w:id w:val="-11837673"/>
          <w:placeholder>
            <w:docPart w:val="646EA8FFFAB64FF9BBF99B38F76DA1E3"/>
          </w:placeholder>
          <w:temporary/>
          <w:showingPlcHdr/>
          <w15:appearance w15:val="hidden"/>
        </w:sdtPr>
        <w:sdtEndPr/>
        <w:sdtContent>
          <w:r w:rsidR="00EB0C5C" w:rsidRPr="006A2549">
            <w:rPr>
              <w:lang w:bidi="nl-NL"/>
            </w:rPr>
            <w:t>________</w:t>
          </w:r>
        </w:sdtContent>
      </w:sdt>
      <w:r w:rsidR="00EB0C5C" w:rsidRPr="006A2549">
        <w:rPr>
          <w:lang w:bidi="nl-NL"/>
        </w:rPr>
        <w:t xml:space="preserve"> </w:t>
      </w:r>
      <w:sdt>
        <w:sdtPr>
          <w:id w:val="78192401"/>
          <w:placeholder>
            <w:docPart w:val="560B06E5EE084E3BA77BDDA784F6DF9F"/>
          </w:placeholder>
          <w:temporary/>
          <w:showingPlcHdr/>
          <w15:appearance w15:val="hidden"/>
        </w:sdtPr>
        <w:sdtEndPr/>
        <w:sdtContent>
          <w:r w:rsidR="0076341A" w:rsidRPr="006A2549">
            <w:rPr>
              <w:lang w:bidi="nl-NL"/>
            </w:rPr>
            <w:t>avontuur om</w:t>
          </w:r>
        </w:sdtContent>
      </w:sdt>
    </w:p>
    <w:p w14:paraId="29078832" w14:textId="564C33AD" w:rsidR="00EB0C5C" w:rsidRPr="006A2549" w:rsidRDefault="00102A9B" w:rsidP="006A2549">
      <w:pPr>
        <w:pStyle w:val="Uitleg"/>
        <w:ind w:firstLine="6096"/>
      </w:pPr>
      <w:sdt>
        <w:sdtPr>
          <w:id w:val="1362705229"/>
          <w:placeholder>
            <w:docPart w:val="3083A97818904C299F80E362AF52C611"/>
          </w:placeholder>
          <w:temporary/>
          <w:showingPlcHdr/>
          <w15:appearance w15:val="hidden"/>
        </w:sdtPr>
        <w:sdtEndPr/>
        <w:sdtContent>
          <w:r w:rsidR="00EB0C5C" w:rsidRPr="006A2549">
            <w:rPr>
              <w:lang w:bidi="nl-NL"/>
            </w:rPr>
            <w:t>bijvoeglijk naamwoord</w:t>
          </w:r>
        </w:sdtContent>
      </w:sdt>
    </w:p>
    <w:p w14:paraId="39204D6A" w14:textId="2236D13D" w:rsidR="007F21F9" w:rsidRPr="006A2549" w:rsidRDefault="00102A9B" w:rsidP="00EB0C5C">
      <w:pPr>
        <w:pStyle w:val="Verhaal"/>
      </w:pPr>
      <w:sdt>
        <w:sdtPr>
          <w:id w:val="1064918319"/>
          <w:placeholder>
            <w:docPart w:val="98C007C7179949B1A501A34F711E111C"/>
          </w:placeholder>
          <w:temporary/>
          <w:showingPlcHdr/>
          <w15:appearance w15:val="hidden"/>
        </w:sdtPr>
        <w:sdtEndPr/>
        <w:sdtContent>
          <w:r w:rsidR="00A07D9A" w:rsidRPr="006A2549">
            <w:rPr>
              <w:lang w:bidi="nl-NL"/>
            </w:rPr>
            <w:t>hun geweldige vriendschap met elkaar te vieren. Omdat ze niet wisten waar ze moesten beginnen,</w:t>
          </w:r>
          <w:r w:rsidR="006A2549">
            <w:rPr>
              <w:lang w:bidi="nl-NL"/>
            </w:rPr>
            <w:t xml:space="preserve"> </w:t>
          </w:r>
          <w:r w:rsidR="00A07D9A" w:rsidRPr="006A2549">
            <w:rPr>
              <w:lang w:bidi="nl-NL"/>
            </w:rPr>
            <w:t>begonnen ze te</w:t>
          </w:r>
        </w:sdtContent>
      </w:sdt>
      <w:r w:rsidR="00A07D9A" w:rsidRPr="006A2549">
        <w:rPr>
          <w:lang w:bidi="nl-NL"/>
        </w:rPr>
        <w:t xml:space="preserve"> </w:t>
      </w:r>
      <w:sdt>
        <w:sdtPr>
          <w:id w:val="-1381705561"/>
          <w:placeholder>
            <w:docPart w:val="002D36F4BA3D42E495BBD94373CE5C9A"/>
          </w:placeholder>
          <w:temporary/>
          <w:showingPlcHdr/>
          <w15:appearance w15:val="hidden"/>
        </w:sdtPr>
        <w:sdtEndPr/>
        <w:sdtContent>
          <w:r w:rsidR="00FF3D1A" w:rsidRPr="006A2549">
            <w:rPr>
              <w:lang w:bidi="nl-NL"/>
            </w:rPr>
            <w:t>________</w:t>
          </w:r>
        </w:sdtContent>
      </w:sdt>
      <w:sdt>
        <w:sdtPr>
          <w:id w:val="-368843688"/>
          <w:placeholder>
            <w:docPart w:val="72157DCD9B7148E38BC3524B1924A80C"/>
          </w:placeholder>
          <w:temporary/>
          <w:showingPlcHdr/>
          <w15:appearance w15:val="hidden"/>
        </w:sdtPr>
        <w:sdtEndPr/>
        <w:sdtContent>
          <w:r w:rsidR="00A07D9A" w:rsidRPr="006A2549">
            <w:rPr>
              <w:lang w:bidi="nl-NL"/>
            </w:rPr>
            <w:t>. Ze maakten een pad van de</w:t>
          </w:r>
        </w:sdtContent>
      </w:sdt>
      <w:r w:rsidR="00A07D9A" w:rsidRPr="006A2549">
        <w:rPr>
          <w:lang w:bidi="nl-NL"/>
        </w:rPr>
        <w:t xml:space="preserve"> </w:t>
      </w:r>
      <w:sdt>
        <w:sdtPr>
          <w:id w:val="725417060"/>
          <w:placeholder>
            <w:docPart w:val="B40266B2C7B44655932FE07245187FD9"/>
          </w:placeholder>
          <w:temporary/>
          <w:showingPlcHdr/>
          <w15:appearance w15:val="hidden"/>
        </w:sdtPr>
        <w:sdtEndPr/>
        <w:sdtContent>
          <w:r w:rsidR="00FF3D1A" w:rsidRPr="006A2549">
            <w:rPr>
              <w:lang w:bidi="nl-NL"/>
            </w:rPr>
            <w:t>________</w:t>
          </w:r>
        </w:sdtContent>
      </w:sdt>
      <w:sdt>
        <w:sdtPr>
          <w:id w:val="-1774474672"/>
          <w:placeholder>
            <w:docPart w:val="6C535BB37FD24D2EAF7FB1979CD505EC"/>
          </w:placeholder>
          <w:temporary/>
          <w:showingPlcHdr/>
          <w15:appearance w15:val="hidden"/>
        </w:sdtPr>
        <w:sdtEndPr/>
        <w:sdtContent>
          <w:r w:rsidR="00B40734" w:rsidRPr="006A2549">
            <w:rPr>
              <w:lang w:bidi="nl-NL"/>
            </w:rPr>
            <w:t>, en</w:t>
          </w:r>
        </w:sdtContent>
      </w:sdt>
    </w:p>
    <w:p w14:paraId="6D77AF18" w14:textId="73277F9C" w:rsidR="00EB0C5C" w:rsidRPr="006A2549" w:rsidRDefault="00102A9B" w:rsidP="006A2549">
      <w:pPr>
        <w:pStyle w:val="Uitleg"/>
        <w:ind w:firstLine="2977"/>
      </w:pPr>
      <w:sdt>
        <w:sdtPr>
          <w:id w:val="1681473251"/>
          <w:placeholder>
            <w:docPart w:val="7EFA84802C084F31A8A1CDFF5F8A93B2"/>
          </w:placeholder>
          <w:temporary/>
          <w:showingPlcHdr/>
          <w15:appearance w15:val="hidden"/>
        </w:sdtPr>
        <w:sdtEndPr/>
        <w:sdtContent>
          <w:r w:rsidR="00EB0C5C" w:rsidRPr="006A2549">
            <w:rPr>
              <w:lang w:bidi="nl-NL"/>
            </w:rPr>
            <w:t>werkwoord</w:t>
          </w:r>
        </w:sdtContent>
      </w:sdt>
      <w:r w:rsidR="006A2549">
        <w:rPr>
          <w:lang w:bidi="nl-NL"/>
        </w:rPr>
        <w:t xml:space="preserve">                                                                       </w:t>
      </w:r>
      <w:r w:rsidR="00EB0C5C" w:rsidRPr="006A2549">
        <w:rPr>
          <w:lang w:bidi="nl-NL"/>
        </w:rPr>
        <w:t xml:space="preserve"> </w:t>
      </w:r>
      <w:sdt>
        <w:sdtPr>
          <w:id w:val="-446152891"/>
          <w:placeholder>
            <w:docPart w:val="3016D83F1D6A4D42B99A5C2F68FFE90F"/>
          </w:placeholder>
          <w:temporary/>
          <w:showingPlcHdr/>
          <w15:appearance w15:val="hidden"/>
        </w:sdtPr>
        <w:sdtEndPr/>
        <w:sdtContent>
          <w:r w:rsidR="00EB0C5C" w:rsidRPr="006A2549">
            <w:rPr>
              <w:lang w:bidi="nl-NL"/>
            </w:rPr>
            <w:t>zelfstandig naamwoord, meervoud</w:t>
          </w:r>
        </w:sdtContent>
      </w:sdt>
    </w:p>
    <w:p w14:paraId="248B2575" w14:textId="30C83105" w:rsidR="007F21F9" w:rsidRPr="006A2549" w:rsidRDefault="00EB0C5C" w:rsidP="00EB0C5C">
      <w:pPr>
        <w:pStyle w:val="Verhaal"/>
      </w:pPr>
      <w:r w:rsidRPr="006A2549">
        <w:rPr>
          <w:lang w:bidi="nl-NL"/>
        </w:rPr>
        <w:t xml:space="preserve"> </w:t>
      </w:r>
      <w:sdt>
        <w:sdtPr>
          <w:id w:val="-236944266"/>
          <w:placeholder>
            <w:docPart w:val="12DD9B0FD9EE4B62987BF1488C66F715"/>
          </w:placeholder>
          <w:temporary/>
          <w:showingPlcHdr/>
          <w15:appearance w15:val="hidden"/>
        </w:sdtPr>
        <w:sdtEndPr/>
        <w:sdtContent>
          <w:r w:rsidR="00A07D9A" w:rsidRPr="006A2549">
            <w:rPr>
              <w:lang w:bidi="nl-NL"/>
            </w:rPr>
            <w:t>gingen daarmee door totdat ze een</w:t>
          </w:r>
        </w:sdtContent>
      </w:sdt>
      <w:r w:rsidRPr="006A2549">
        <w:rPr>
          <w:lang w:bidi="nl-NL"/>
        </w:rPr>
        <w:t xml:space="preserve"> </w:t>
      </w:r>
      <w:sdt>
        <w:sdtPr>
          <w:id w:val="-1520386198"/>
          <w:placeholder>
            <w:docPart w:val="4C4C300EC21848638FA614646DB759B2"/>
          </w:placeholder>
          <w:temporary/>
          <w:showingPlcHdr/>
          <w15:appearance w15:val="hidden"/>
        </w:sdtPr>
        <w:sdtEndPr/>
        <w:sdtContent>
          <w:r w:rsidR="00FF3D1A" w:rsidRPr="006A2549">
            <w:rPr>
              <w:lang w:bidi="nl-NL"/>
            </w:rPr>
            <w:t>________</w:t>
          </w:r>
        </w:sdtContent>
      </w:sdt>
      <w:r w:rsidRPr="006A2549">
        <w:rPr>
          <w:lang w:bidi="nl-NL"/>
        </w:rPr>
        <w:t xml:space="preserve"> </w:t>
      </w:r>
      <w:sdt>
        <w:sdtPr>
          <w:id w:val="873038451"/>
          <w:placeholder>
            <w:docPart w:val="384A0D6B663340B3B58AD5D5ED5DB505"/>
          </w:placeholder>
          <w:temporary/>
          <w:showingPlcHdr/>
          <w15:appearance w15:val="hidden"/>
        </w:sdtPr>
        <w:sdtEndPr/>
        <w:sdtContent>
          <w:r w:rsidR="00A07D9A" w:rsidRPr="006A2549">
            <w:rPr>
              <w:lang w:bidi="nl-NL"/>
            </w:rPr>
            <w:t>land van</w:t>
          </w:r>
        </w:sdtContent>
      </w:sdt>
      <w:r w:rsidRPr="006A2549">
        <w:rPr>
          <w:lang w:bidi="nl-NL"/>
        </w:rPr>
        <w:t xml:space="preserve"> </w:t>
      </w:r>
      <w:sdt>
        <w:sdtPr>
          <w:id w:val="2036538158"/>
          <w:placeholder>
            <w:docPart w:val="DC74C4F872FF4BA7888A7A6A1F533CE8"/>
          </w:placeholder>
          <w:temporary/>
          <w:showingPlcHdr/>
          <w15:appearance w15:val="hidden"/>
        </w:sdtPr>
        <w:sdtEndPr/>
        <w:sdtContent>
          <w:r w:rsidR="00FF3D1A" w:rsidRPr="006A2549">
            <w:rPr>
              <w:lang w:bidi="nl-NL"/>
            </w:rPr>
            <w:t>________</w:t>
          </w:r>
        </w:sdtContent>
      </w:sdt>
      <w:sdt>
        <w:sdtPr>
          <w:id w:val="1388381765"/>
          <w:placeholder>
            <w:docPart w:val="FB7B1A1E76164F17B98688A4F1FED6BA"/>
          </w:placeholder>
          <w:temporary/>
          <w:showingPlcHdr/>
          <w15:appearance w15:val="hidden"/>
        </w:sdtPr>
        <w:sdtEndPr/>
        <w:sdtContent>
          <w:r w:rsidR="00A07D9A" w:rsidRPr="006A2549">
            <w:rPr>
              <w:lang w:bidi="nl-NL"/>
            </w:rPr>
            <w:t xml:space="preserve"> vonden. </w:t>
          </w:r>
        </w:sdtContent>
      </w:sdt>
    </w:p>
    <w:p w14:paraId="303773EA" w14:textId="21B41051" w:rsidR="00EB0C5C" w:rsidRPr="006A2549" w:rsidRDefault="00102A9B" w:rsidP="006A2549">
      <w:pPr>
        <w:pStyle w:val="Uitleg"/>
        <w:ind w:firstLine="3686"/>
      </w:pPr>
      <w:sdt>
        <w:sdtPr>
          <w:id w:val="280696060"/>
          <w:placeholder>
            <w:docPart w:val="8398D87170F14AECB1B7E9456DC3F0E9"/>
          </w:placeholder>
          <w:temporary/>
          <w:showingPlcHdr/>
          <w15:appearance w15:val="hidden"/>
        </w:sdtPr>
        <w:sdtEndPr/>
        <w:sdtContent>
          <w:r w:rsidR="00EB0C5C" w:rsidRPr="006A2549">
            <w:rPr>
              <w:lang w:bidi="nl-NL"/>
            </w:rPr>
            <w:t>bijvoeglijk naamwoord</w:t>
          </w:r>
        </w:sdtContent>
      </w:sdt>
      <w:r w:rsidR="006A2549">
        <w:rPr>
          <w:lang w:bidi="nl-NL"/>
        </w:rPr>
        <w:t xml:space="preserve">        </w:t>
      </w:r>
      <w:sdt>
        <w:sdtPr>
          <w:id w:val="-894349733"/>
          <w:placeholder>
            <w:docPart w:val="90B2E19E3DC04D1687F6847B8030C39D"/>
          </w:placeholder>
          <w:temporary/>
          <w:showingPlcHdr/>
          <w15:appearance w15:val="hidden"/>
        </w:sdtPr>
        <w:sdtEndPr/>
        <w:sdtContent>
          <w:r w:rsidR="00EB0C5C" w:rsidRPr="006A2549">
            <w:rPr>
              <w:lang w:bidi="nl-NL"/>
            </w:rPr>
            <w:t>zelfstandig naamwoord, meervoud</w:t>
          </w:r>
        </w:sdtContent>
      </w:sdt>
    </w:p>
    <w:p w14:paraId="60EFFF8E" w14:textId="77777777" w:rsidR="006A2549" w:rsidRDefault="00102A9B" w:rsidP="00EB0C5C">
      <w:pPr>
        <w:pStyle w:val="Verhaal"/>
        <w:rPr>
          <w:lang w:bidi="nl-NL"/>
        </w:rPr>
      </w:pPr>
      <w:sdt>
        <w:sdtPr>
          <w:id w:val="-570119375"/>
          <w:placeholder>
            <w:docPart w:val="7C2EAED7637E4753893EBEE249C49B85"/>
          </w:placeholder>
          <w:temporary/>
          <w:showingPlcHdr/>
          <w15:appearance w15:val="hidden"/>
        </w:sdtPr>
        <w:sdtEndPr/>
        <w:sdtContent>
          <w:r w:rsidR="006A2549" w:rsidRPr="006A2549">
            <w:rPr>
              <w:lang w:bidi="nl-NL"/>
            </w:rPr>
            <w:t xml:space="preserve">In dat land woonden </w:t>
          </w:r>
          <w:r w:rsidR="00FF3D1A" w:rsidRPr="006A2549">
            <w:rPr>
              <w:lang w:bidi="nl-NL"/>
            </w:rPr>
            <w:t>________</w:t>
          </w:r>
        </w:sdtContent>
      </w:sdt>
      <w:r w:rsidR="00FF3D1A" w:rsidRPr="006A2549">
        <w:rPr>
          <w:lang w:bidi="nl-NL"/>
        </w:rPr>
        <w:t xml:space="preserve"> </w:t>
      </w:r>
      <w:sdt>
        <w:sdtPr>
          <w:id w:val="-610674704"/>
          <w:placeholder>
            <w:docPart w:val="48F4442C5085421C9D09E40E2D91486E"/>
          </w:placeholder>
          <w:temporary/>
          <w:showingPlcHdr/>
          <w15:appearance w15:val="hidden"/>
        </w:sdtPr>
        <w:sdtEndPr/>
        <w:sdtContent>
          <w:r w:rsidR="00B40734" w:rsidRPr="006A2549">
            <w:rPr>
              <w:lang w:bidi="nl-NL"/>
            </w:rPr>
            <w:t>wezens die als taak hadden de hele dag door te</w:t>
          </w:r>
        </w:sdtContent>
      </w:sdt>
      <w:r w:rsidR="00FF3D1A" w:rsidRPr="006A2549">
        <w:rPr>
          <w:lang w:bidi="nl-NL"/>
        </w:rPr>
        <w:t xml:space="preserve"> </w:t>
      </w:r>
    </w:p>
    <w:p w14:paraId="16CD3C3C" w14:textId="5A8C855D" w:rsidR="006A2549" w:rsidRDefault="00102A9B" w:rsidP="006A2549">
      <w:pPr>
        <w:pStyle w:val="Uitleg"/>
        <w:ind w:firstLine="1985"/>
        <w:rPr>
          <w:lang w:bidi="nl-NL"/>
        </w:rPr>
      </w:pPr>
      <w:sdt>
        <w:sdtPr>
          <w:id w:val="1305356721"/>
          <w:placeholder>
            <w:docPart w:val="F92C05D8572C4737A8A6C3B8595E0BA6"/>
          </w:placeholder>
          <w:temporary/>
          <w:showingPlcHdr/>
          <w15:appearance w15:val="hidden"/>
        </w:sdtPr>
        <w:sdtEndPr/>
        <w:sdtContent>
          <w:r w:rsidR="006A2549" w:rsidRPr="006A2549">
            <w:rPr>
              <w:rStyle w:val="Tekensvooruitleg"/>
            </w:rPr>
            <w:t>bijvoeglijk naamwoord</w:t>
          </w:r>
        </w:sdtContent>
      </w:sdt>
    </w:p>
    <w:p w14:paraId="4971F689" w14:textId="0CA39412" w:rsidR="008F7226" w:rsidRPr="006A2549" w:rsidRDefault="00102A9B" w:rsidP="00EB0C5C">
      <w:pPr>
        <w:pStyle w:val="Verhaal"/>
        <w:rPr>
          <w:sz w:val="16"/>
          <w:szCs w:val="16"/>
        </w:rPr>
      </w:pPr>
      <w:sdt>
        <w:sdtPr>
          <w:id w:val="1347524535"/>
          <w:placeholder>
            <w:docPart w:val="42B4D23FA0EE4E0EABE1363AA7AF47D6"/>
          </w:placeholder>
          <w:temporary/>
          <w:showingPlcHdr/>
          <w15:appearance w15:val="hidden"/>
        </w:sdtPr>
        <w:sdtEndPr/>
        <w:sdtContent>
          <w:r w:rsidR="00FF3D1A" w:rsidRPr="006A2549">
            <w:rPr>
              <w:lang w:bidi="nl-NL"/>
            </w:rPr>
            <w:t>________</w:t>
          </w:r>
        </w:sdtContent>
      </w:sdt>
      <w:sdt>
        <w:sdtPr>
          <w:id w:val="433724927"/>
          <w:placeholder>
            <w:docPart w:val="56513E0502FE47109BCCD8D09E40A815"/>
          </w:placeholder>
          <w:temporary/>
          <w:showingPlcHdr/>
          <w15:appearance w15:val="hidden"/>
        </w:sdtPr>
        <w:sdtEndPr/>
        <w:sdtContent>
          <w:r w:rsidR="00B40734" w:rsidRPr="006A2549">
            <w:rPr>
              <w:lang w:bidi="nl-NL"/>
            </w:rPr>
            <w:t>.</w:t>
          </w:r>
        </w:sdtContent>
      </w:sdt>
      <w:r w:rsidR="006A2549" w:rsidRPr="006A2549">
        <w:t xml:space="preserve"> </w:t>
      </w:r>
      <w:sdt>
        <w:sdtPr>
          <w:id w:val="838197989"/>
          <w:placeholder>
            <w:docPart w:val="F773BAE326104BFAA02AF4C7E9A4BBD8"/>
          </w:placeholder>
          <w:temporary/>
          <w:showingPlcHdr/>
          <w15:appearance w15:val="hidden"/>
        </w:sdtPr>
        <w:sdtEndPr/>
        <w:sdtContent>
          <w:r w:rsidR="006A2549" w:rsidRPr="006A2549">
            <w:rPr>
              <w:lang w:bidi="nl-NL"/>
            </w:rPr>
            <w:t>Ze benaderden een van de wezens en vroegen hem wat hij als</w:t>
          </w:r>
        </w:sdtContent>
      </w:sdt>
    </w:p>
    <w:p w14:paraId="2E7196BE" w14:textId="44802E91" w:rsidR="00EB0C5C" w:rsidRPr="006A2549" w:rsidRDefault="006A2549" w:rsidP="006A2549">
      <w:pPr>
        <w:pStyle w:val="Uitleg"/>
        <w:ind w:hanging="1276"/>
      </w:pPr>
      <w:r>
        <w:rPr>
          <w:lang w:bidi="nl-NL"/>
        </w:rPr>
        <w:t xml:space="preserve">    </w:t>
      </w:r>
      <w:r w:rsidR="00EB0C5C" w:rsidRPr="006A2549">
        <w:rPr>
          <w:lang w:bidi="nl-NL"/>
        </w:rPr>
        <w:t xml:space="preserve"> </w:t>
      </w:r>
      <w:r>
        <w:rPr>
          <w:lang w:bidi="nl-NL"/>
        </w:rPr>
        <w:t xml:space="preserve">                                  </w:t>
      </w:r>
      <w:sdt>
        <w:sdtPr>
          <w:id w:val="-1150831238"/>
          <w:placeholder>
            <w:docPart w:val="EDD6878ED6D44DC28213B6620FFD15E4"/>
          </w:placeholder>
          <w:temporary/>
          <w:showingPlcHdr/>
          <w15:appearance w15:val="hidden"/>
        </w:sdtPr>
        <w:sdtEndPr/>
        <w:sdtContent>
          <w:r w:rsidR="00EB0C5C" w:rsidRPr="006A2549">
            <w:rPr>
              <w:lang w:bidi="nl-NL"/>
            </w:rPr>
            <w:t>werkwoord</w:t>
          </w:r>
        </w:sdtContent>
      </w:sdt>
    </w:p>
    <w:p w14:paraId="6AFC21FE" w14:textId="60D5822B" w:rsidR="0049469A" w:rsidRPr="006A2549" w:rsidRDefault="00102A9B" w:rsidP="00EB0C5C">
      <w:pPr>
        <w:pStyle w:val="Verhaal"/>
      </w:pPr>
      <w:sdt>
        <w:sdtPr>
          <w:id w:val="286634368"/>
          <w:placeholder>
            <w:docPart w:val="2746589C190B41BBADC98A56B4CF0E35"/>
          </w:placeholder>
          <w:temporary/>
          <w:showingPlcHdr/>
          <w15:appearance w15:val="hidden"/>
        </w:sdtPr>
        <w:sdtEndPr/>
        <w:sdtContent>
          <w:r w:rsidR="00FF3D1A" w:rsidRPr="006A2549">
            <w:rPr>
              <w:lang w:bidi="nl-NL"/>
            </w:rPr>
            <w:t>________</w:t>
          </w:r>
        </w:sdtContent>
      </w:sdt>
      <w:r w:rsidR="00EB386C" w:rsidRPr="006A2549">
        <w:rPr>
          <w:lang w:bidi="nl-NL"/>
        </w:rPr>
        <w:t xml:space="preserve"> </w:t>
      </w:r>
      <w:sdt>
        <w:sdtPr>
          <w:id w:val="-1827969249"/>
          <w:placeholder>
            <w:docPart w:val="3964233C33684A6D95AFA55096166C56"/>
          </w:placeholder>
          <w:temporary/>
          <w:showingPlcHdr/>
          <w15:appearance w15:val="hidden"/>
        </w:sdtPr>
        <w:sdtEndPr>
          <w:rPr>
            <w:rStyle w:val="Subtielebenadrukking"/>
            <w:i/>
            <w:iCs/>
            <w:color w:val="404040" w:themeColor="text1" w:themeTint="BF"/>
          </w:rPr>
        </w:sdtEndPr>
        <w:sdtContent>
          <w:r w:rsidR="00B40734" w:rsidRPr="006A2549">
            <w:rPr>
              <w:lang w:bidi="nl-NL"/>
            </w:rPr>
            <w:t xml:space="preserve">avontuur zou aanbevelen. Het wezen antwoordde: </w:t>
          </w:r>
          <w:r w:rsidR="00B40734" w:rsidRPr="006A2549">
            <w:rPr>
              <w:rStyle w:val="Subtielebenadrukking"/>
              <w:lang w:bidi="nl-NL"/>
            </w:rPr>
            <w:t>"</w:t>
          </w:r>
        </w:sdtContent>
      </w:sdt>
      <w:sdt>
        <w:sdtPr>
          <w:id w:val="-1687898684"/>
          <w:placeholder>
            <w:docPart w:val="7398AE9BD4E7455B91FD986C2AEF59FE"/>
          </w:placeholder>
          <w:temporary/>
          <w:showingPlcHdr/>
          <w15:appearance w15:val="hidden"/>
        </w:sdtPr>
        <w:sdtEndPr/>
        <w:sdtContent>
          <w:r w:rsidR="00FF3D1A" w:rsidRPr="006A2549">
            <w:rPr>
              <w:lang w:bidi="nl-NL"/>
            </w:rPr>
            <w:t>________</w:t>
          </w:r>
        </w:sdtContent>
      </w:sdt>
      <w:sdt>
        <w:sdtPr>
          <w:rPr>
            <w:rStyle w:val="Subtielebenadrukking"/>
          </w:rPr>
          <w:id w:val="321631532"/>
          <w:placeholder>
            <w:docPart w:val="B01D7B36C54C41B2AB432846A2F25A4D"/>
          </w:placeholder>
          <w:temporary/>
          <w:showingPlcHdr/>
          <w15:appearance w15:val="hidden"/>
        </w:sdtPr>
        <w:sdtEndPr>
          <w:rPr>
            <w:rStyle w:val="Subtielebenadrukking"/>
          </w:rPr>
        </w:sdtEndPr>
        <w:sdtContent>
          <w:r w:rsidR="00B40734" w:rsidRPr="006A2549">
            <w:rPr>
              <w:rStyle w:val="Subtielebenadrukking"/>
              <w:lang w:bidi="nl-NL"/>
            </w:rPr>
            <w:t xml:space="preserve">! Dat is geen </w:t>
          </w:r>
        </w:sdtContent>
      </w:sdt>
    </w:p>
    <w:p w14:paraId="5193626E" w14:textId="02548E7C" w:rsidR="00EB0C5C" w:rsidRPr="006A2549" w:rsidRDefault="006A2549" w:rsidP="00B32144">
      <w:pPr>
        <w:pStyle w:val="Uitleg"/>
        <w:ind w:hanging="142"/>
      </w:pPr>
      <w:r>
        <w:rPr>
          <w:lang w:bidi="nl-NL"/>
        </w:rPr>
        <w:t xml:space="preserve">    </w:t>
      </w:r>
      <w:sdt>
        <w:sdtPr>
          <w:id w:val="961237629"/>
          <w:placeholder>
            <w:docPart w:val="2C1FEC72D962481CB9A1CE55C19F4803"/>
          </w:placeholder>
          <w:temporary/>
          <w:showingPlcHdr/>
          <w15:appearance w15:val="hidden"/>
        </w:sdtPr>
        <w:sdtEndPr/>
        <w:sdtContent>
          <w:r w:rsidR="00EB0C5C" w:rsidRPr="006A2549">
            <w:rPr>
              <w:lang w:bidi="nl-NL"/>
            </w:rPr>
            <w:t>bijvoeglijk naamwoord</w:t>
          </w:r>
        </w:sdtContent>
      </w:sdt>
      <w:r>
        <w:rPr>
          <w:lang w:bidi="nl-NL"/>
        </w:rPr>
        <w:t xml:space="preserve">                                                                                                                                                      </w:t>
      </w:r>
      <w:sdt>
        <w:sdtPr>
          <w:id w:val="-682513496"/>
          <w:placeholder>
            <w:docPart w:val="BB4AED57821641B485B98B001D6AA9A0"/>
          </w:placeholder>
          <w:temporary/>
          <w:showingPlcHdr/>
          <w15:appearance w15:val="hidden"/>
        </w:sdtPr>
        <w:sdtEndPr/>
        <w:sdtContent>
          <w:r w:rsidR="00EB0C5C" w:rsidRPr="006A2549">
            <w:rPr>
              <w:lang w:bidi="nl-NL"/>
            </w:rPr>
            <w:t>uitroep</w:t>
          </w:r>
        </w:sdtContent>
      </w:sdt>
    </w:p>
    <w:p w14:paraId="7B12679A" w14:textId="77777777" w:rsidR="006A2549" w:rsidRDefault="00102A9B" w:rsidP="005F25C0">
      <w:pPr>
        <w:pStyle w:val="Verhaal"/>
        <w:rPr>
          <w:rStyle w:val="Subtielebenadrukking"/>
        </w:rPr>
      </w:pPr>
      <w:sdt>
        <w:sdtPr>
          <w:rPr>
            <w:rStyle w:val="Subtielebenadrukking"/>
          </w:rPr>
          <w:id w:val="1506169634"/>
          <w:placeholder>
            <w:docPart w:val="1B948BA6F8F54CC38C12E4428AA44A20"/>
          </w:placeholder>
          <w:temporary/>
          <w:showingPlcHdr/>
          <w15:appearance w15:val="hidden"/>
        </w:sdtPr>
        <w:sdtEndPr>
          <w:rPr>
            <w:rStyle w:val="Subtielebenadrukking"/>
          </w:rPr>
        </w:sdtEndPr>
        <w:sdtContent>
          <w:r w:rsidR="006A2549" w:rsidRPr="006A2549">
            <w:rPr>
              <w:rStyle w:val="Subtielebenadrukking"/>
              <w:lang w:bidi="nl-NL"/>
            </w:rPr>
            <w:t>moeilijke vraag.</w:t>
          </w:r>
          <w:r w:rsidR="006A2549">
            <w:rPr>
              <w:rStyle w:val="Subtielebenadrukking"/>
              <w:lang w:bidi="nl-NL"/>
            </w:rPr>
            <w:t xml:space="preserve"> </w:t>
          </w:r>
          <w:r w:rsidR="00B40734" w:rsidRPr="006A2549">
            <w:rPr>
              <w:rStyle w:val="Subtielebenadrukking"/>
              <w:lang w:bidi="nl-NL"/>
            </w:rPr>
            <w:t>Bouw gewoon iets</w:t>
          </w:r>
        </w:sdtContent>
      </w:sdt>
      <w:r w:rsidR="008A7E8F" w:rsidRPr="006A2549">
        <w:rPr>
          <w:rStyle w:val="Subtielebenadrukking"/>
          <w:lang w:bidi="nl-NL"/>
        </w:rPr>
        <w:t xml:space="preserve"> </w:t>
      </w:r>
      <w:sdt>
        <w:sdtPr>
          <w:rPr>
            <w:rStyle w:val="Subtielebenadrukking"/>
          </w:rPr>
          <w:id w:val="1892921167"/>
          <w:placeholder>
            <w:docPart w:val="6E7931FC65CC4BBC852DA16E65B36CFF"/>
          </w:placeholder>
          <w:temporary/>
          <w:showingPlcHdr/>
          <w15:appearance w15:val="hidden"/>
        </w:sdtPr>
        <w:sdtEndPr>
          <w:rPr>
            <w:rStyle w:val="Subtielebenadrukking"/>
          </w:rPr>
        </w:sdtEndPr>
        <w:sdtContent>
          <w:r w:rsidR="00FF3D1A" w:rsidRPr="006A2549">
            <w:rPr>
              <w:rStyle w:val="Subtielebenadrukking"/>
              <w:lang w:bidi="nl-NL"/>
            </w:rPr>
            <w:t>________</w:t>
          </w:r>
        </w:sdtContent>
      </w:sdt>
      <w:r w:rsidR="00015267" w:rsidRPr="006A2549">
        <w:rPr>
          <w:rStyle w:val="Subtielebenadrukking"/>
          <w:lang w:bidi="nl-NL"/>
        </w:rPr>
        <w:t xml:space="preserve"> </w:t>
      </w:r>
      <w:sdt>
        <w:sdtPr>
          <w:rPr>
            <w:rStyle w:val="Subtielebenadrukking"/>
          </w:rPr>
          <w:id w:val="759409157"/>
          <w:placeholder>
            <w:docPart w:val="A88C400C83464E20A65EC4768A1F9306"/>
          </w:placeholder>
          <w:temporary/>
          <w:showingPlcHdr/>
          <w15:appearance w15:val="hidden"/>
        </w:sdtPr>
        <w:sdtEndPr>
          <w:rPr>
            <w:rStyle w:val="Subtielebenadrukking"/>
          </w:rPr>
        </w:sdtEndPr>
        <w:sdtContent>
          <w:r w:rsidR="00B40734" w:rsidRPr="006A2549">
            <w:rPr>
              <w:rStyle w:val="Subtielebenadrukking"/>
              <w:lang w:bidi="nl-NL"/>
            </w:rPr>
            <w:t>dat een blijvende indruk zal maken."</w:t>
          </w:r>
        </w:sdtContent>
      </w:sdt>
    </w:p>
    <w:p w14:paraId="611138A8" w14:textId="2BD96332" w:rsidR="006A2549" w:rsidRDefault="00102A9B" w:rsidP="006A2549">
      <w:pPr>
        <w:pStyle w:val="Uitleg"/>
        <w:ind w:firstLine="3402"/>
        <w:rPr>
          <w:rStyle w:val="Subtielebenadrukking"/>
        </w:rPr>
      </w:pPr>
      <w:sdt>
        <w:sdtPr>
          <w:rPr>
            <w:i/>
            <w:iCs/>
            <w:color w:val="404040" w:themeColor="text1" w:themeTint="BF"/>
          </w:rPr>
          <w:id w:val="-321121816"/>
          <w:placeholder>
            <w:docPart w:val="461A6C2FFB034E558C32F60C3FAA01A0"/>
          </w:placeholder>
          <w:temporary/>
          <w:showingPlcHdr/>
          <w15:appearance w15:val="hidden"/>
        </w:sdtPr>
        <w:sdtEndPr>
          <w:rPr>
            <w:i w:val="0"/>
            <w:iCs w:val="0"/>
            <w:color w:val="auto"/>
          </w:rPr>
        </w:sdtEndPr>
        <w:sdtContent>
          <w:r w:rsidR="006A2549" w:rsidRPr="006A2549">
            <w:rPr>
              <w:rStyle w:val="Tekensvooruitleg"/>
            </w:rPr>
            <w:t>bijvoeglijk naamwoord</w:t>
          </w:r>
        </w:sdtContent>
      </w:sdt>
    </w:p>
    <w:p w14:paraId="10CB79EB" w14:textId="77777777" w:rsidR="006A2549" w:rsidRDefault="00EB386C" w:rsidP="003D634C">
      <w:pPr>
        <w:pStyle w:val="Verhaal"/>
        <w:rPr>
          <w:lang w:bidi="nl-NL"/>
        </w:rPr>
      </w:pPr>
      <w:r w:rsidRPr="006A2549">
        <w:rPr>
          <w:lang w:bidi="nl-NL"/>
        </w:rPr>
        <w:t xml:space="preserve"> </w:t>
      </w:r>
      <w:sdt>
        <w:sdtPr>
          <w:id w:val="1451978931"/>
          <w:placeholder>
            <w:docPart w:val="15170B4632D34DA395256C0AC39E395C"/>
          </w:placeholder>
          <w:temporary/>
          <w:showingPlcHdr/>
          <w15:appearance w15:val="hidden"/>
        </w:sdtPr>
        <w:sdtEndPr/>
        <w:sdtContent>
          <w:r w:rsidR="004C5646" w:rsidRPr="006A2549">
            <w:rPr>
              <w:lang w:bidi="nl-NL"/>
            </w:rPr>
            <w:t>En zo gingen</w:t>
          </w:r>
        </w:sdtContent>
      </w:sdt>
      <w:r w:rsidR="006A2549">
        <w:t xml:space="preserve"> </w:t>
      </w:r>
      <w:sdt>
        <w:sdtPr>
          <w:id w:val="-694533557"/>
          <w:placeholder>
            <w:docPart w:val="AC805C000E3646AAA803A7AACA8691EA"/>
          </w:placeholder>
          <w:temporary/>
          <w:showingPlcHdr/>
          <w15:appearance w15:val="hidden"/>
        </w:sdtPr>
        <w:sdtEndPr/>
        <w:sdtContent>
          <w:r w:rsidR="000E76DE" w:rsidRPr="006A2549">
            <w:rPr>
              <w:lang w:bidi="nl-NL"/>
            </w:rPr>
            <w:t>ze</w:t>
          </w:r>
        </w:sdtContent>
      </w:sdt>
      <w:r w:rsidR="00F0221D" w:rsidRPr="006A2549">
        <w:rPr>
          <w:lang w:bidi="nl-NL"/>
        </w:rPr>
        <w:t xml:space="preserve"> </w:t>
      </w:r>
      <w:sdt>
        <w:sdtPr>
          <w:id w:val="-602036129"/>
          <w:placeholder>
            <w:docPart w:val="64AB6B3C7FFE4DC2914BFBBE8342AF09"/>
          </w:placeholder>
          <w:temporary/>
          <w:showingPlcHdr/>
          <w15:appearance w15:val="hidden"/>
        </w:sdtPr>
        <w:sdtEndPr/>
        <w:sdtContent>
          <w:r w:rsidR="00FF3D1A" w:rsidRPr="006A2549">
            <w:rPr>
              <w:lang w:bidi="nl-NL"/>
            </w:rPr>
            <w:t>________</w:t>
          </w:r>
        </w:sdtContent>
      </w:sdt>
      <w:r w:rsidR="00F0221D" w:rsidRPr="006A2549">
        <w:rPr>
          <w:lang w:bidi="nl-NL"/>
        </w:rPr>
        <w:t xml:space="preserve"> </w:t>
      </w:r>
      <w:sdt>
        <w:sdtPr>
          <w:id w:val="1461224799"/>
          <w:placeholder>
            <w:docPart w:val="407682D09E174D319E410A343EB64EF1"/>
          </w:placeholder>
          <w:temporary/>
          <w:showingPlcHdr/>
          <w15:appearance w15:val="hidden"/>
        </w:sdtPr>
        <w:sdtEndPr/>
        <w:sdtContent>
          <w:r w:rsidR="000E76DE" w:rsidRPr="006A2549">
            <w:rPr>
              <w:lang w:bidi="nl-NL"/>
            </w:rPr>
            <w:t>en bouwden samen een piepkleine</w:t>
          </w:r>
        </w:sdtContent>
      </w:sdt>
      <w:r w:rsidR="00F0221D" w:rsidRPr="006A2549">
        <w:rPr>
          <w:lang w:bidi="nl-NL"/>
        </w:rPr>
        <w:t xml:space="preserve"> </w:t>
      </w:r>
      <w:sdt>
        <w:sdtPr>
          <w:id w:val="-892960781"/>
          <w:placeholder>
            <w:docPart w:val="32474E54B58B48ECB81F6345BAC79121"/>
          </w:placeholder>
          <w:temporary/>
          <w:showingPlcHdr/>
          <w15:appearance w15:val="hidden"/>
        </w:sdtPr>
        <w:sdtEndPr/>
        <w:sdtContent>
          <w:r w:rsidR="00FF3D1A" w:rsidRPr="006A2549">
            <w:rPr>
              <w:lang w:bidi="nl-NL"/>
            </w:rPr>
            <w:t>________</w:t>
          </w:r>
        </w:sdtContent>
      </w:sdt>
      <w:r w:rsidR="00F0221D" w:rsidRPr="006A2549">
        <w:rPr>
          <w:lang w:bidi="nl-NL"/>
        </w:rPr>
        <w:t xml:space="preserve"> </w:t>
      </w:r>
    </w:p>
    <w:p w14:paraId="4AF4B0A3" w14:textId="519A8CA3" w:rsidR="006A2549" w:rsidRDefault="00102A9B" w:rsidP="006A2549">
      <w:pPr>
        <w:pStyle w:val="Uitleg"/>
        <w:ind w:firstLine="1843"/>
        <w:rPr>
          <w:lang w:bidi="nl-NL"/>
        </w:rPr>
      </w:pPr>
      <w:sdt>
        <w:sdtPr>
          <w:id w:val="-729772012"/>
          <w:placeholder>
            <w:docPart w:val="2A1C3F41448B44378499D240511FA352"/>
          </w:placeholder>
          <w:temporary/>
          <w:showingPlcHdr/>
          <w15:appearance w15:val="hidden"/>
        </w:sdtPr>
        <w:sdtEndPr/>
        <w:sdtContent>
          <w:r w:rsidR="006A2549" w:rsidRPr="006A2549">
            <w:rPr>
              <w:lang w:bidi="nl-NL"/>
            </w:rPr>
            <w:t>werkwoord</w:t>
          </w:r>
        </w:sdtContent>
      </w:sdt>
      <w:r w:rsidR="006A2549">
        <w:rPr>
          <w:lang w:bidi="nl-NL"/>
        </w:rPr>
        <w:t xml:space="preserve">                                                                                                     </w:t>
      </w:r>
      <w:r w:rsidR="006A2549" w:rsidRPr="006A2549">
        <w:rPr>
          <w:lang w:bidi="nl-NL"/>
        </w:rPr>
        <w:t xml:space="preserve"> </w:t>
      </w:r>
      <w:sdt>
        <w:sdtPr>
          <w:id w:val="-1593765051"/>
          <w:placeholder>
            <w:docPart w:val="3DF3192F005343C094AAC441996AF190"/>
          </w:placeholder>
          <w:temporary/>
          <w:showingPlcHdr/>
          <w15:appearance w15:val="hidden"/>
        </w:sdtPr>
        <w:sdtEndPr/>
        <w:sdtContent>
          <w:r w:rsidR="006A2549" w:rsidRPr="006A2549">
            <w:rPr>
              <w:lang w:bidi="nl-NL"/>
            </w:rPr>
            <w:t>zelfstandig naamwoord</w:t>
          </w:r>
        </w:sdtContent>
      </w:sdt>
      <w:r w:rsidR="006A2549">
        <w:rPr>
          <w:lang w:bidi="nl-NL"/>
        </w:rPr>
        <w:t xml:space="preserve">    </w:t>
      </w:r>
    </w:p>
    <w:p w14:paraId="2C7CDACB" w14:textId="6910F786" w:rsidR="0092569A" w:rsidRPr="006A2549" w:rsidRDefault="00102A9B" w:rsidP="003D634C">
      <w:pPr>
        <w:pStyle w:val="Verhaal"/>
      </w:pPr>
      <w:sdt>
        <w:sdtPr>
          <w:id w:val="-41298474"/>
          <w:placeholder>
            <w:docPart w:val="4B955DDAD56B4D64803CF2BDB688819F"/>
          </w:placeholder>
          <w:temporary/>
          <w:showingPlcHdr/>
          <w15:appearance w15:val="hidden"/>
        </w:sdtPr>
        <w:sdtEndPr/>
        <w:sdtContent>
          <w:r w:rsidR="000E76DE" w:rsidRPr="006A2549">
            <w:rPr>
              <w:lang w:bidi="nl-NL"/>
            </w:rPr>
            <w:t>met reusachtige</w:t>
          </w:r>
        </w:sdtContent>
      </w:sdt>
      <w:r w:rsidR="00F0221D" w:rsidRPr="006A2549">
        <w:rPr>
          <w:lang w:bidi="nl-NL"/>
        </w:rPr>
        <w:t xml:space="preserve"> </w:t>
      </w:r>
      <w:sdt>
        <w:sdtPr>
          <w:id w:val="-1328899618"/>
          <w:placeholder>
            <w:docPart w:val="A7F0189C391C4B23A66E0D8EF3D4E8F8"/>
          </w:placeholder>
          <w:temporary/>
          <w:showingPlcHdr/>
          <w15:appearance w15:val="hidden"/>
        </w:sdtPr>
        <w:sdtEndPr/>
        <w:sdtContent>
          <w:r w:rsidR="00FF3D1A" w:rsidRPr="006A2549">
            <w:rPr>
              <w:lang w:bidi="nl-NL"/>
            </w:rPr>
            <w:t>________</w:t>
          </w:r>
        </w:sdtContent>
      </w:sdt>
      <w:r w:rsidR="00F0221D" w:rsidRPr="006A2549">
        <w:rPr>
          <w:lang w:bidi="nl-NL"/>
        </w:rPr>
        <w:t xml:space="preserve">. </w:t>
      </w:r>
    </w:p>
    <w:p w14:paraId="4A7A4DFB" w14:textId="332E07F2" w:rsidR="0092569A" w:rsidRPr="006A2549" w:rsidRDefault="006A2549" w:rsidP="006A2549">
      <w:pPr>
        <w:pStyle w:val="Uitleg"/>
        <w:ind w:firstLine="284"/>
      </w:pPr>
      <w:r>
        <w:rPr>
          <w:lang w:bidi="nl-NL"/>
        </w:rPr>
        <w:t xml:space="preserve">                      </w:t>
      </w:r>
      <w:r w:rsidR="00EB0C5C" w:rsidRPr="006A2549">
        <w:rPr>
          <w:lang w:bidi="nl-NL"/>
        </w:rPr>
        <w:t xml:space="preserve"> </w:t>
      </w:r>
      <w:sdt>
        <w:sdtPr>
          <w:id w:val="-1418403467"/>
          <w:placeholder>
            <w:docPart w:val="E3D744493B6649A1A49F94A651986FBC"/>
          </w:placeholder>
          <w:temporary/>
          <w:showingPlcHdr/>
          <w15:appearance w15:val="hidden"/>
        </w:sdtPr>
        <w:sdtEndPr/>
        <w:sdtContent>
          <w:r w:rsidR="00A20665" w:rsidRPr="006A2549">
            <w:rPr>
              <w:lang w:bidi="nl-NL"/>
            </w:rPr>
            <w:t>zelfstandig naamwoord, meervoud</w:t>
          </w:r>
        </w:sdtContent>
      </w:sdt>
    </w:p>
    <w:p w14:paraId="5DBF4BFC" w14:textId="08B4263C" w:rsidR="0092569A" w:rsidRPr="006A2549" w:rsidRDefault="00102A9B" w:rsidP="003D634C">
      <w:pPr>
        <w:pStyle w:val="Verhaal"/>
      </w:pPr>
      <w:sdt>
        <w:sdtPr>
          <w:id w:val="75869708"/>
          <w:placeholder>
            <w:docPart w:val="5786069BB066448E813FBC4DC3EF0377"/>
          </w:placeholder>
          <w:temporary/>
          <w:showingPlcHdr/>
          <w15:appearance w15:val="hidden"/>
        </w:sdtPr>
        <w:sdtEndPr/>
        <w:sdtContent>
          <w:r w:rsidR="000E76DE" w:rsidRPr="006A2549">
            <w:rPr>
              <w:lang w:bidi="nl-NL"/>
            </w:rPr>
            <w:t>Toen ze terugkwamen, vroegen ze een</w:t>
          </w:r>
        </w:sdtContent>
      </w:sdt>
      <w:r w:rsidR="00272BDB" w:rsidRPr="006A2549">
        <w:rPr>
          <w:lang w:bidi="nl-NL"/>
        </w:rPr>
        <w:t xml:space="preserve"> </w:t>
      </w:r>
      <w:sdt>
        <w:sdtPr>
          <w:id w:val="-391184245"/>
          <w:placeholder>
            <w:docPart w:val="C0086C0499ED4B9AB215E2811154FD5E"/>
          </w:placeholder>
          <w:temporary/>
          <w:showingPlcHdr/>
          <w15:appearance w15:val="hidden"/>
        </w:sdtPr>
        <w:sdtEndPr/>
        <w:sdtContent>
          <w:r w:rsidR="00FF3D1A" w:rsidRPr="006A2549">
            <w:rPr>
              <w:lang w:bidi="nl-NL"/>
            </w:rPr>
            <w:t>________</w:t>
          </w:r>
        </w:sdtContent>
      </w:sdt>
      <w:r w:rsidR="00272BDB" w:rsidRPr="006A2549">
        <w:rPr>
          <w:lang w:bidi="nl-NL"/>
        </w:rPr>
        <w:t xml:space="preserve"> </w:t>
      </w:r>
      <w:sdt>
        <w:sdtPr>
          <w:id w:val="-917935591"/>
          <w:placeholder>
            <w:docPart w:val="1C8D3AB09C7F41E6A2BBB7E395D4D3DB"/>
          </w:placeholder>
          <w:temporary/>
          <w:showingPlcHdr/>
          <w15:appearance w15:val="hidden"/>
        </w:sdtPr>
        <w:sdtEndPr/>
        <w:sdtContent>
          <w:r w:rsidR="000E76DE" w:rsidRPr="006A2549">
            <w:rPr>
              <w:lang w:bidi="nl-NL"/>
            </w:rPr>
            <w:t>wezen om een second opinion,</w:t>
          </w:r>
        </w:sdtContent>
      </w:sdt>
    </w:p>
    <w:p w14:paraId="4B57A863" w14:textId="386BF76E" w:rsidR="0092569A" w:rsidRPr="006A2549" w:rsidRDefault="00102A9B" w:rsidP="006A2549">
      <w:pPr>
        <w:pStyle w:val="Uitleg"/>
        <w:ind w:firstLine="3828"/>
      </w:pPr>
      <w:sdt>
        <w:sdtPr>
          <w:id w:val="1959129857"/>
          <w:placeholder>
            <w:docPart w:val="C20918739B804802BF33EA360B7013B4"/>
          </w:placeholder>
          <w:temporary/>
          <w:showingPlcHdr/>
          <w15:appearance w15:val="hidden"/>
        </w:sdtPr>
        <w:sdtEndPr/>
        <w:sdtContent>
          <w:r w:rsidR="005A5810" w:rsidRPr="006A2549">
            <w:rPr>
              <w:lang w:bidi="nl-NL"/>
            </w:rPr>
            <w:t>bijvoeglijk naamwoord</w:t>
          </w:r>
        </w:sdtContent>
      </w:sdt>
    </w:p>
    <w:p w14:paraId="1B187412" w14:textId="1DDDD609" w:rsidR="0010259B" w:rsidRPr="006A2549" w:rsidRDefault="00102A9B" w:rsidP="003D634C">
      <w:pPr>
        <w:pStyle w:val="Verhaal"/>
        <w:rPr>
          <w:i/>
          <w:iCs/>
          <w:color w:val="404040" w:themeColor="text1" w:themeTint="BF"/>
        </w:rPr>
      </w:pPr>
      <w:sdt>
        <w:sdtPr>
          <w:rPr>
            <w:i/>
            <w:iCs/>
            <w:color w:val="404040" w:themeColor="text1" w:themeTint="BF"/>
          </w:rPr>
          <w:id w:val="-948547043"/>
          <w:placeholder>
            <w:docPart w:val="A672BF0DE2154AC0B2E097D1DCC58119"/>
          </w:placeholder>
          <w:temporary/>
          <w:showingPlcHdr/>
          <w15:appearance w15:val="hidden"/>
        </w:sdtPr>
        <w:sdtEndPr>
          <w:rPr>
            <w:rStyle w:val="Subtielebenadrukking"/>
          </w:rPr>
        </w:sdtEndPr>
        <w:sdtContent>
          <w:r w:rsidR="000E76DE" w:rsidRPr="006A2549">
            <w:rPr>
              <w:lang w:bidi="nl-NL"/>
            </w:rPr>
            <w:t>die adviseerde:</w:t>
          </w:r>
        </w:sdtContent>
      </w:sdt>
      <w:r w:rsidR="0011202A" w:rsidRPr="006A2549">
        <w:rPr>
          <w:rStyle w:val="Subtielebenadrukking"/>
          <w:lang w:bidi="nl-NL"/>
        </w:rPr>
        <w:t xml:space="preserve"> </w:t>
      </w:r>
      <w:sdt>
        <w:sdtPr>
          <w:rPr>
            <w:rStyle w:val="Subtielebenadrukking"/>
          </w:rPr>
          <w:id w:val="-1112745304"/>
          <w:placeholder>
            <w:docPart w:val="3F948F4C81624C3585C8AD781EE91436"/>
          </w:placeholder>
          <w:temporary/>
          <w:showingPlcHdr/>
          <w15:appearance w15:val="hidden"/>
        </w:sdtPr>
        <w:sdtEndPr>
          <w:rPr>
            <w:rStyle w:val="Subtielebenadrukking"/>
          </w:rPr>
        </w:sdtEndPr>
        <w:sdtContent>
          <w:r w:rsidR="004C5646" w:rsidRPr="006A2549">
            <w:rPr>
              <w:rStyle w:val="Subtielebenadrukking"/>
              <w:lang w:bidi="nl-NL"/>
            </w:rPr>
            <w:t>"Doe iets wat je leven verandert en de manier verandert waarop je de wereld</w:t>
          </w:r>
        </w:sdtContent>
      </w:sdt>
      <w:r w:rsidR="004C5646" w:rsidRPr="006A2549">
        <w:rPr>
          <w:lang w:bidi="nl-NL"/>
        </w:rPr>
        <w:t xml:space="preserve"> </w:t>
      </w:r>
      <w:sdt>
        <w:sdtPr>
          <w:id w:val="1830400740"/>
          <w:placeholder>
            <w:docPart w:val="4ACC97CCF37C40FCA900EC4FF842DA1E"/>
          </w:placeholder>
          <w:temporary/>
          <w:showingPlcHdr/>
          <w15:appearance w15:val="hidden"/>
        </w:sdtPr>
        <w:sdtEndPr/>
        <w:sdtContent>
          <w:r w:rsidR="00FF3D1A" w:rsidRPr="006A2549">
            <w:rPr>
              <w:lang w:bidi="nl-NL"/>
            </w:rPr>
            <w:t>_______</w:t>
          </w:r>
        </w:sdtContent>
      </w:sdt>
      <w:r w:rsidR="006A2549" w:rsidRPr="006A2549">
        <w:rPr>
          <w:rStyle w:val="Subtielebenadrukking"/>
        </w:rPr>
        <w:t xml:space="preserve"> </w:t>
      </w:r>
      <w:sdt>
        <w:sdtPr>
          <w:rPr>
            <w:rStyle w:val="Subtielebenadrukking"/>
          </w:rPr>
          <w:id w:val="-1549536336"/>
          <w:placeholder>
            <w:docPart w:val="73C61EDA6DB9462C9479D6FC2A9ECDBD"/>
          </w:placeholder>
          <w:temporary/>
          <w:showingPlcHdr/>
          <w15:appearance w15:val="hidden"/>
        </w:sdtPr>
        <w:sdtEndPr>
          <w:rPr>
            <w:rStyle w:val="Subtielebenadrukking"/>
          </w:rPr>
        </w:sdtEndPr>
        <w:sdtContent>
          <w:r w:rsidR="006A2549" w:rsidRPr="006A2549">
            <w:rPr>
              <w:rStyle w:val="Subtielebenadrukking"/>
              <w:lang w:bidi="nl-NL"/>
            </w:rPr>
            <w:t>."</w:t>
          </w:r>
        </w:sdtContent>
      </w:sdt>
      <w:r w:rsidR="006A2549" w:rsidRPr="006A2549">
        <w:rPr>
          <w:lang w:bidi="nl-NL"/>
        </w:rPr>
        <w:t xml:space="preserve"> </w:t>
      </w:r>
      <w:sdt>
        <w:sdtPr>
          <w:rPr>
            <w:i/>
            <w:iCs/>
            <w:color w:val="404040" w:themeColor="text1" w:themeTint="BF"/>
          </w:rPr>
          <w:id w:val="-1369604858"/>
          <w:placeholder>
            <w:docPart w:val="A2FE375A725F4279BA197981460D4240"/>
          </w:placeholder>
          <w:temporary/>
          <w:showingPlcHdr/>
          <w15:appearance w15:val="hidden"/>
        </w:sdtPr>
        <w:sdtEndPr>
          <w:rPr>
            <w:i w:val="0"/>
            <w:iCs w:val="0"/>
            <w:color w:val="auto"/>
          </w:rPr>
        </w:sdtEndPr>
        <w:sdtContent>
          <w:r w:rsidR="006A2549" w:rsidRPr="006A2549">
            <w:rPr>
              <w:lang w:bidi="nl-NL"/>
            </w:rPr>
            <w:t>De vriendinnen besloten dus een</w:t>
          </w:r>
        </w:sdtContent>
      </w:sdt>
      <w:r w:rsidR="006A2549" w:rsidRPr="006A2549">
        <w:rPr>
          <w:lang w:bidi="nl-NL"/>
        </w:rPr>
        <w:t xml:space="preserve"> </w:t>
      </w:r>
      <w:sdt>
        <w:sdtPr>
          <w:id w:val="-679435505"/>
          <w:placeholder>
            <w:docPart w:val="B5DC644DB0D14BABB92BAB5ADEF1ACF8"/>
          </w:placeholder>
          <w:temporary/>
          <w:showingPlcHdr/>
          <w15:appearance w15:val="hidden"/>
        </w:sdtPr>
        <w:sdtEndPr/>
        <w:sdtContent>
          <w:r w:rsidR="006A2549" w:rsidRPr="006A2549">
            <w:rPr>
              <w:lang w:bidi="nl-NL"/>
            </w:rPr>
            <w:t>________</w:t>
          </w:r>
        </w:sdtContent>
      </w:sdt>
      <w:r w:rsidR="006A2549" w:rsidRPr="006A2549">
        <w:rPr>
          <w:lang w:bidi="nl-NL"/>
        </w:rPr>
        <w:t xml:space="preserve"> </w:t>
      </w:r>
      <w:sdt>
        <w:sdtPr>
          <w:id w:val="132142549"/>
          <w:placeholder>
            <w:docPart w:val="E47F2DD00AAB41F594E6AC84D09F079B"/>
          </w:placeholder>
          <w:temporary/>
          <w:showingPlcHdr/>
          <w15:appearance w15:val="hidden"/>
        </w:sdtPr>
        <w:sdtEndPr/>
        <w:sdtContent>
          <w:r w:rsidR="006A2549" w:rsidRPr="006A2549">
            <w:rPr>
              <w:lang w:bidi="nl-NL"/>
            </w:rPr>
            <w:t>vliegles te nemen</w:t>
          </w:r>
        </w:sdtContent>
      </w:sdt>
    </w:p>
    <w:p w14:paraId="2CC21D35" w14:textId="32281154" w:rsidR="0010259B" w:rsidRPr="006A2549" w:rsidRDefault="00102A9B" w:rsidP="006A2549">
      <w:pPr>
        <w:pStyle w:val="Uitleg"/>
        <w:ind w:firstLine="851"/>
      </w:pPr>
      <w:sdt>
        <w:sdtPr>
          <w:id w:val="-1584755845"/>
          <w:placeholder>
            <w:docPart w:val="B3242488CFFF48CFA1F4BAB6D4A59A57"/>
          </w:placeholder>
          <w:temporary/>
          <w:showingPlcHdr/>
          <w15:appearance w15:val="hidden"/>
        </w:sdtPr>
        <w:sdtEndPr/>
        <w:sdtContent>
          <w:r w:rsidR="0010259B" w:rsidRPr="006A2549">
            <w:rPr>
              <w:lang w:bidi="nl-NL"/>
            </w:rPr>
            <w:t>werkwoord</w:t>
          </w:r>
        </w:sdtContent>
      </w:sdt>
      <w:r w:rsidR="006A2549">
        <w:t xml:space="preserve">                                                                                                   </w:t>
      </w:r>
      <w:sdt>
        <w:sdtPr>
          <w:id w:val="2131663200"/>
          <w:placeholder>
            <w:docPart w:val="09FE38708E314BD299CDB17E732CE6D8"/>
          </w:placeholder>
          <w:temporary/>
          <w:showingPlcHdr/>
          <w15:appearance w15:val="hidden"/>
        </w:sdtPr>
        <w:sdtEndPr/>
        <w:sdtContent>
          <w:r w:rsidR="006A2549" w:rsidRPr="006A2549">
            <w:rPr>
              <w:lang w:bidi="nl-NL"/>
            </w:rPr>
            <w:t>bijvoeglijk naamwoord</w:t>
          </w:r>
        </w:sdtContent>
      </w:sdt>
    </w:p>
    <w:p w14:paraId="26F59EE5" w14:textId="6C658D3C" w:rsidR="00727DF4" w:rsidRPr="006A2549" w:rsidRDefault="00727DF4" w:rsidP="00727DF4">
      <w:pPr>
        <w:pStyle w:val="Uitleg"/>
      </w:pPr>
    </w:p>
    <w:p w14:paraId="5208E3AC" w14:textId="3CC8711D" w:rsidR="00295714" w:rsidRPr="006A2549" w:rsidRDefault="00102A9B" w:rsidP="003D634C">
      <w:pPr>
        <w:pStyle w:val="Verhaal"/>
      </w:pPr>
      <w:sdt>
        <w:sdtPr>
          <w:id w:val="1614486446"/>
          <w:placeholder>
            <w:docPart w:val="3E3C0EFE2AA14841B29D05E8AE6A5697"/>
          </w:placeholder>
          <w:temporary/>
          <w:showingPlcHdr/>
          <w15:appearance w15:val="hidden"/>
        </w:sdtPr>
        <w:sdtEndPr/>
        <w:sdtContent>
          <w:r w:rsidR="00E11055" w:rsidRPr="006A2549">
            <w:rPr>
              <w:lang w:bidi="nl-NL"/>
            </w:rPr>
            <w:t>en ontdekten allerlei verschillende</w:t>
          </w:r>
        </w:sdtContent>
      </w:sdt>
      <w:r w:rsidR="00520A45" w:rsidRPr="006A2549">
        <w:rPr>
          <w:lang w:bidi="nl-NL"/>
        </w:rPr>
        <w:t xml:space="preserve"> </w:t>
      </w:r>
      <w:sdt>
        <w:sdtPr>
          <w:id w:val="962624089"/>
          <w:placeholder>
            <w:docPart w:val="E8EF6D72A9D947A99AB601F65C156833"/>
          </w:placeholder>
          <w:temporary/>
          <w:showingPlcHdr/>
          <w15:appearance w15:val="hidden"/>
        </w:sdtPr>
        <w:sdtEndPr/>
        <w:sdtContent>
          <w:r w:rsidR="00FF3D1A" w:rsidRPr="006A2549">
            <w:rPr>
              <w:lang w:bidi="nl-NL"/>
            </w:rPr>
            <w:t>________</w:t>
          </w:r>
        </w:sdtContent>
      </w:sdt>
      <w:r w:rsidR="00520A45" w:rsidRPr="006A2549">
        <w:rPr>
          <w:lang w:bidi="nl-NL"/>
        </w:rPr>
        <w:t xml:space="preserve"> </w:t>
      </w:r>
      <w:sdt>
        <w:sdtPr>
          <w:id w:val="262190566"/>
          <w:placeholder>
            <w:docPart w:val="EC55E06AAE944071A821AE07CED54CF3"/>
          </w:placeholder>
          <w:temporary/>
          <w:showingPlcHdr/>
          <w15:appearance w15:val="hidden"/>
        </w:sdtPr>
        <w:sdtEndPr/>
        <w:sdtContent>
          <w:r w:rsidR="00E11055" w:rsidRPr="006A2549">
            <w:rPr>
              <w:lang w:bidi="nl-NL"/>
            </w:rPr>
            <w:t>wonderen.</w:t>
          </w:r>
        </w:sdtContent>
      </w:sdt>
    </w:p>
    <w:p w14:paraId="079649C3" w14:textId="5F64CFE5" w:rsidR="00295714" w:rsidRPr="006A2549" w:rsidRDefault="00102A9B" w:rsidP="006A2549">
      <w:pPr>
        <w:pStyle w:val="Uitleg"/>
        <w:ind w:firstLine="3402"/>
      </w:pPr>
      <w:sdt>
        <w:sdtPr>
          <w:id w:val="758261450"/>
          <w:placeholder>
            <w:docPart w:val="FCBFFA134E1440779E1AD1627EFC0B5B"/>
          </w:placeholder>
          <w:temporary/>
          <w:showingPlcHdr/>
          <w15:appearance w15:val="hidden"/>
        </w:sdtPr>
        <w:sdtEndPr/>
        <w:sdtContent>
          <w:r w:rsidR="005A5810" w:rsidRPr="006A2549">
            <w:rPr>
              <w:lang w:bidi="nl-NL"/>
            </w:rPr>
            <w:t>bijvoeglijk naamwoord</w:t>
          </w:r>
        </w:sdtContent>
      </w:sdt>
    </w:p>
    <w:p w14:paraId="5DFA667D" w14:textId="0F641B20" w:rsidR="004B43A2" w:rsidRPr="006A2549" w:rsidRDefault="00102A9B" w:rsidP="003D634C">
      <w:pPr>
        <w:pStyle w:val="Verhaal"/>
      </w:pPr>
      <w:sdt>
        <w:sdtPr>
          <w:id w:val="493924045"/>
          <w:placeholder>
            <w:docPart w:val="9B95233C088E431F932319228B050121"/>
          </w:placeholder>
          <w:temporary/>
          <w:showingPlcHdr/>
          <w15:appearance w15:val="hidden"/>
        </w:sdtPr>
        <w:sdtEndPr/>
        <w:sdtContent>
          <w:r w:rsidR="00E11055" w:rsidRPr="006A2549">
            <w:rPr>
              <w:lang w:bidi="nl-NL"/>
            </w:rPr>
            <w:t>Op dat moment was de zon aan het ondergaan op deze nogal</w:t>
          </w:r>
        </w:sdtContent>
      </w:sdt>
      <w:r w:rsidR="004B43A2" w:rsidRPr="006A2549">
        <w:rPr>
          <w:lang w:bidi="nl-NL"/>
        </w:rPr>
        <w:t xml:space="preserve"> </w:t>
      </w:r>
      <w:sdt>
        <w:sdtPr>
          <w:id w:val="-1027953243"/>
          <w:placeholder>
            <w:docPart w:val="6344DD03E3334D67BD44384E20428EFA"/>
          </w:placeholder>
          <w:temporary/>
          <w:showingPlcHdr/>
          <w15:appearance w15:val="hidden"/>
        </w:sdtPr>
        <w:sdtEndPr/>
        <w:sdtContent>
          <w:r w:rsidR="00295714" w:rsidRPr="006A2549">
            <w:rPr>
              <w:lang w:bidi="nl-NL"/>
            </w:rPr>
            <w:t>________</w:t>
          </w:r>
        </w:sdtContent>
      </w:sdt>
      <w:r w:rsidR="004B43A2" w:rsidRPr="006A2549">
        <w:rPr>
          <w:lang w:bidi="nl-NL"/>
        </w:rPr>
        <w:t xml:space="preserve"> </w:t>
      </w:r>
      <w:sdt>
        <w:sdtPr>
          <w:id w:val="45498336"/>
          <w:placeholder>
            <w:docPart w:val="B1B8D59B5D59415DA40B9EBF42C4F64F"/>
          </w:placeholder>
          <w:temporary/>
          <w:showingPlcHdr/>
          <w15:appearance w15:val="hidden"/>
        </w:sdtPr>
        <w:sdtEndPr/>
        <w:sdtContent>
          <w:r w:rsidR="00E11055" w:rsidRPr="006A2549">
            <w:rPr>
              <w:lang w:bidi="nl-NL"/>
            </w:rPr>
            <w:t>dag. Lama viel</w:t>
          </w:r>
        </w:sdtContent>
      </w:sdt>
    </w:p>
    <w:p w14:paraId="1B666EA0" w14:textId="0837D425" w:rsidR="00806340" w:rsidRPr="006A2549" w:rsidRDefault="00102A9B" w:rsidP="00B32144">
      <w:pPr>
        <w:pStyle w:val="Uitleg"/>
        <w:ind w:firstLine="6379"/>
      </w:pPr>
      <w:sdt>
        <w:sdtPr>
          <w:id w:val="-796522388"/>
          <w:placeholder>
            <w:docPart w:val="77D14D5319D64A8EB24240F29161E96C"/>
          </w:placeholder>
          <w:temporary/>
          <w:showingPlcHdr/>
          <w15:appearance w15:val="hidden"/>
        </w:sdtPr>
        <w:sdtEndPr/>
        <w:sdtContent>
          <w:r w:rsidR="005A5810" w:rsidRPr="006A2549">
            <w:rPr>
              <w:lang w:bidi="nl-NL"/>
            </w:rPr>
            <w:t>bijvoeglijk naamwoord</w:t>
          </w:r>
        </w:sdtContent>
      </w:sdt>
    </w:p>
    <w:p w14:paraId="68CEB6CF" w14:textId="70102266" w:rsidR="002365A5" w:rsidRPr="006A2549" w:rsidRDefault="00102A9B" w:rsidP="00B32144">
      <w:pPr>
        <w:pStyle w:val="Verhaal"/>
        <w:ind w:right="-162"/>
      </w:pPr>
      <w:sdt>
        <w:sdtPr>
          <w:id w:val="-1618202525"/>
          <w:placeholder>
            <w:docPart w:val="D8B157623E934E36AB0D2AD9223A7301"/>
          </w:placeholder>
          <w:temporary/>
          <w:showingPlcHdr/>
          <w15:appearance w15:val="hidden"/>
        </w:sdtPr>
        <w:sdtEndPr/>
        <w:sdtContent>
          <w:r w:rsidR="00E11055" w:rsidRPr="006A2549">
            <w:rPr>
              <w:lang w:bidi="nl-NL"/>
            </w:rPr>
            <w:t>in slaap met een gelukkige</w:t>
          </w:r>
        </w:sdtContent>
      </w:sdt>
      <w:r w:rsidR="002365A5" w:rsidRPr="006A2549">
        <w:rPr>
          <w:lang w:bidi="nl-NL"/>
        </w:rPr>
        <w:t xml:space="preserve"> </w:t>
      </w:r>
      <w:sdt>
        <w:sdtPr>
          <w:id w:val="-1249108367"/>
          <w:placeholder>
            <w:docPart w:val="1F12327A5AF44AF8BE793CAAB2C8A97C"/>
          </w:placeholder>
          <w:temporary/>
          <w:showingPlcHdr/>
          <w15:appearance w15:val="hidden"/>
        </w:sdtPr>
        <w:sdtEndPr/>
        <w:sdtContent>
          <w:r w:rsidR="00FF3D1A" w:rsidRPr="006A2549">
            <w:rPr>
              <w:lang w:bidi="nl-NL"/>
            </w:rPr>
            <w:t>________</w:t>
          </w:r>
        </w:sdtContent>
      </w:sdt>
      <w:r w:rsidR="002365A5" w:rsidRPr="006A2549">
        <w:rPr>
          <w:lang w:bidi="nl-NL"/>
        </w:rPr>
        <w:t xml:space="preserve"> </w:t>
      </w:r>
      <w:sdt>
        <w:sdtPr>
          <w:id w:val="-1683895523"/>
          <w:placeholder>
            <w:docPart w:val="11013529D8DB4ACB927B25C9F531B468"/>
          </w:placeholder>
          <w:temporary/>
          <w:showingPlcHdr/>
          <w15:appearance w15:val="hidden"/>
        </w:sdtPr>
        <w:sdtEndPr/>
        <w:sdtContent>
          <w:r w:rsidR="00E11055" w:rsidRPr="006A2549">
            <w:rPr>
              <w:lang w:bidi="nl-NL"/>
            </w:rPr>
            <w:t>op haar gezicht, terwijl vos zich zorgen maakte over hun</w:t>
          </w:r>
        </w:sdtContent>
      </w:sdt>
      <w:r w:rsidR="002365A5" w:rsidRPr="006A2549">
        <w:rPr>
          <w:lang w:bidi="nl-NL"/>
        </w:rPr>
        <w:t xml:space="preserve"> </w:t>
      </w:r>
    </w:p>
    <w:p w14:paraId="399B1438" w14:textId="5D4CA055" w:rsidR="002365A5" w:rsidRPr="006A2549" w:rsidRDefault="00102A9B" w:rsidP="00B32144">
      <w:pPr>
        <w:pStyle w:val="Uitleg"/>
        <w:ind w:firstLine="2552"/>
      </w:pPr>
      <w:sdt>
        <w:sdtPr>
          <w:id w:val="-1092931280"/>
          <w:placeholder>
            <w:docPart w:val="CC8D8824280547C09419F2521F2244DB"/>
          </w:placeholder>
          <w:temporary/>
          <w:showingPlcHdr/>
          <w15:appearance w15:val="hidden"/>
        </w:sdtPr>
        <w:sdtEndPr/>
        <w:sdtContent>
          <w:r w:rsidR="00005C16" w:rsidRPr="006A2549">
            <w:rPr>
              <w:lang w:bidi="nl-NL"/>
            </w:rPr>
            <w:t>pictogram, uitdrukking</w:t>
          </w:r>
        </w:sdtContent>
      </w:sdt>
    </w:p>
    <w:p w14:paraId="25F9EE91" w14:textId="41B922BB" w:rsidR="00ED6202" w:rsidRPr="006A2549" w:rsidRDefault="00102A9B" w:rsidP="003D634C">
      <w:pPr>
        <w:pStyle w:val="Verhaal"/>
      </w:pPr>
      <w:sdt>
        <w:sdtPr>
          <w:id w:val="234207170"/>
          <w:placeholder>
            <w:docPart w:val="05E83E031EFB4E4E94C3AACFB6784376"/>
          </w:placeholder>
          <w:temporary/>
          <w:showingPlcHdr/>
          <w15:appearance w15:val="hidden"/>
        </w:sdtPr>
        <w:sdtEndPr/>
        <w:sdtContent>
          <w:r w:rsidR="00FF3D1A" w:rsidRPr="006A2549">
            <w:rPr>
              <w:lang w:bidi="nl-NL"/>
            </w:rPr>
            <w:t>________</w:t>
          </w:r>
        </w:sdtContent>
      </w:sdt>
      <w:sdt>
        <w:sdtPr>
          <w:id w:val="-938678338"/>
          <w:placeholder>
            <w:docPart w:val="2B0A91B7DB3B48268DE419309FF68403"/>
          </w:placeholder>
          <w:temporary/>
          <w:showingPlcHdr/>
          <w15:appearance w15:val="hidden"/>
        </w:sdtPr>
        <w:sdtEndPr/>
        <w:sdtContent>
          <w:r w:rsidR="00E11055" w:rsidRPr="006A2549">
            <w:rPr>
              <w:lang w:bidi="nl-NL"/>
            </w:rPr>
            <w:t>, verspilde uren. Precies op dat moment schoten haar ogen langs lama, die in haar</w:t>
          </w:r>
        </w:sdtContent>
      </w:sdt>
    </w:p>
    <w:p w14:paraId="7C6A0BDC" w14:textId="114EE750" w:rsidR="00ED6202" w:rsidRPr="006A2549" w:rsidRDefault="006A2549" w:rsidP="00B32144">
      <w:pPr>
        <w:pStyle w:val="Uitleg"/>
        <w:ind w:hanging="142"/>
      </w:pPr>
      <w:r>
        <w:rPr>
          <w:lang w:bidi="nl-NL"/>
        </w:rPr>
        <w:t xml:space="preserve">    </w:t>
      </w:r>
      <w:sdt>
        <w:sdtPr>
          <w:id w:val="-1725747083"/>
          <w:placeholder>
            <w:docPart w:val="E8FF1F96061E48D7971F74729EA02845"/>
          </w:placeholder>
          <w:temporary/>
          <w:showingPlcHdr/>
          <w15:appearance w15:val="hidden"/>
        </w:sdtPr>
        <w:sdtEndPr/>
        <w:sdtContent>
          <w:r w:rsidR="005A5810" w:rsidRPr="006A2549">
            <w:rPr>
              <w:lang w:bidi="nl-NL"/>
            </w:rPr>
            <w:t>bijvoeglijk naamwoord</w:t>
          </w:r>
        </w:sdtContent>
      </w:sdt>
    </w:p>
    <w:p w14:paraId="7FA1284F" w14:textId="307C33A3" w:rsidR="008B656E" w:rsidRPr="006A2549" w:rsidRDefault="00102A9B" w:rsidP="003D634C">
      <w:pPr>
        <w:pStyle w:val="Verhaal"/>
      </w:pPr>
      <w:sdt>
        <w:sdtPr>
          <w:id w:val="-80060305"/>
          <w:placeholder>
            <w:docPart w:val="A3811AF7626D400C9DEBD594C3F5D848"/>
          </w:placeholder>
          <w:temporary/>
          <w:showingPlcHdr/>
          <w15:appearance w15:val="hidden"/>
        </w:sdtPr>
        <w:sdtEndPr/>
        <w:sdtContent>
          <w:r w:rsidR="00B32144" w:rsidRPr="006A2549">
            <w:rPr>
              <w:lang w:bidi="nl-NL"/>
            </w:rPr>
            <w:t xml:space="preserve">handen </w:t>
          </w:r>
          <w:r w:rsidR="00E11055" w:rsidRPr="006A2549">
            <w:rPr>
              <w:lang w:bidi="nl-NL"/>
            </w:rPr>
            <w:t>een</w:t>
          </w:r>
        </w:sdtContent>
      </w:sdt>
      <w:r w:rsidR="002365A5" w:rsidRPr="006A2549">
        <w:rPr>
          <w:lang w:bidi="nl-NL"/>
        </w:rPr>
        <w:t xml:space="preserve"> </w:t>
      </w:r>
      <w:sdt>
        <w:sdtPr>
          <w:id w:val="794481497"/>
          <w:placeholder>
            <w:docPart w:val="AB578CDFBCDD4BCF835996D84D885515"/>
          </w:placeholder>
          <w:temporary/>
          <w:showingPlcHdr/>
          <w15:appearance w15:val="hidden"/>
        </w:sdtPr>
        <w:sdtEndPr/>
        <w:sdtContent>
          <w:r w:rsidR="00FF3D1A" w:rsidRPr="006A2549">
            <w:rPr>
              <w:lang w:bidi="nl-NL"/>
            </w:rPr>
            <w:t>________</w:t>
          </w:r>
        </w:sdtContent>
      </w:sdt>
      <w:r w:rsidR="002365A5" w:rsidRPr="006A2549">
        <w:rPr>
          <w:lang w:bidi="nl-NL"/>
        </w:rPr>
        <w:t xml:space="preserve"> </w:t>
      </w:r>
      <w:sdt>
        <w:sdtPr>
          <w:id w:val="-58710856"/>
          <w:placeholder>
            <w:docPart w:val="F8938EBA28A04A2AB33835A18FEEDE97"/>
          </w:placeholder>
          <w:temporary/>
          <w:showingPlcHdr/>
          <w15:appearance w15:val="hidden"/>
        </w:sdtPr>
        <w:sdtEndPr/>
        <w:sdtContent>
          <w:r w:rsidR="00E11055" w:rsidRPr="006A2549">
            <w:rPr>
              <w:lang w:bidi="nl-NL"/>
            </w:rPr>
            <w:t>dagboek had waarin al hun avonturen stonden. Vos realiseerde</w:t>
          </w:r>
        </w:sdtContent>
      </w:sdt>
    </w:p>
    <w:p w14:paraId="29D8E360" w14:textId="1599F2AF" w:rsidR="008B656E" w:rsidRPr="006A2549" w:rsidRDefault="00102A9B" w:rsidP="00B32144">
      <w:pPr>
        <w:pStyle w:val="Uitleg"/>
        <w:ind w:firstLine="993"/>
      </w:pPr>
      <w:sdt>
        <w:sdtPr>
          <w:id w:val="632452387"/>
          <w:placeholder>
            <w:docPart w:val="038B67B015B24CB9BC3B7FB3DA744819"/>
          </w:placeholder>
          <w:temporary/>
          <w:showingPlcHdr/>
          <w15:appearance w15:val="hidden"/>
        </w:sdtPr>
        <w:sdtEndPr/>
        <w:sdtContent>
          <w:r w:rsidR="005A5810" w:rsidRPr="006A2549">
            <w:rPr>
              <w:lang w:bidi="nl-NL"/>
            </w:rPr>
            <w:t>bijvoeglijk naamwoord</w:t>
          </w:r>
        </w:sdtContent>
      </w:sdt>
    </w:p>
    <w:p w14:paraId="422C3F18" w14:textId="1996347D" w:rsidR="00986251" w:rsidRPr="006A2549" w:rsidRDefault="00102A9B" w:rsidP="003D634C">
      <w:pPr>
        <w:pStyle w:val="Verhaal"/>
        <w:rPr>
          <w:sz w:val="16"/>
          <w:szCs w:val="16"/>
        </w:rPr>
      </w:pPr>
      <w:sdt>
        <w:sdtPr>
          <w:id w:val="-842554836"/>
          <w:placeholder>
            <w:docPart w:val="08B87841CD764DFA9B2C1291548152C5"/>
          </w:placeholder>
          <w:temporary/>
          <w:showingPlcHdr/>
          <w15:appearance w15:val="hidden"/>
        </w:sdtPr>
        <w:sdtEndPr/>
        <w:sdtContent>
          <w:r w:rsidR="00E11055" w:rsidRPr="006A2549">
            <w:rPr>
              <w:lang w:bidi="nl-NL"/>
            </w:rPr>
            <w:t>zich toen</w:t>
          </w:r>
        </w:sdtContent>
      </w:sdt>
      <w:r w:rsidR="002365A5" w:rsidRPr="006A2549">
        <w:rPr>
          <w:lang w:bidi="nl-NL"/>
        </w:rPr>
        <w:t xml:space="preserve"> </w:t>
      </w:r>
      <w:sdt>
        <w:sdtPr>
          <w:id w:val="-654528758"/>
          <w:placeholder>
            <w:docPart w:val="19A4383E8E644F4C84B98D176F35E9AE"/>
          </w:placeholder>
          <w:temporary/>
          <w:showingPlcHdr/>
          <w15:appearance w15:val="hidden"/>
        </w:sdtPr>
        <w:sdtEndPr/>
        <w:sdtContent>
          <w:r w:rsidR="00FF3D1A" w:rsidRPr="006A2549">
            <w:rPr>
              <w:lang w:bidi="nl-NL"/>
            </w:rPr>
            <w:t>________</w:t>
          </w:r>
        </w:sdtContent>
      </w:sdt>
      <w:r w:rsidR="002365A5" w:rsidRPr="006A2549">
        <w:rPr>
          <w:lang w:bidi="nl-NL"/>
        </w:rPr>
        <w:t xml:space="preserve"> </w:t>
      </w:r>
      <w:sdt>
        <w:sdtPr>
          <w:id w:val="-1933963693"/>
          <w:placeholder>
            <w:docPart w:val="080999DDE43E4D3D9D3D04E3837F1DEF"/>
          </w:placeholder>
          <w:temporary/>
          <w:showingPlcHdr/>
          <w15:appearance w15:val="hidden"/>
        </w:sdtPr>
        <w:sdtEndPr>
          <w:rPr>
            <w:rStyle w:val="Subtielebenadrukking"/>
            <w:i/>
            <w:iCs/>
            <w:color w:val="404040" w:themeColor="text1" w:themeTint="BF"/>
          </w:rPr>
        </w:sdtEndPr>
        <w:sdtContent>
          <w:r w:rsidR="00E11055" w:rsidRPr="006A2549">
            <w:rPr>
              <w:lang w:bidi="nl-NL"/>
            </w:rPr>
            <w:t>dat</w:t>
          </w:r>
        </w:sdtContent>
      </w:sdt>
      <w:r w:rsidR="00695CC9" w:rsidRPr="006A2549">
        <w:rPr>
          <w:rStyle w:val="Zwaar"/>
          <w:lang w:bidi="nl-NL"/>
        </w:rPr>
        <w:t xml:space="preserve"> </w:t>
      </w:r>
      <w:sdt>
        <w:sdtPr>
          <w:rPr>
            <w:rStyle w:val="Subtielebenadrukking"/>
          </w:rPr>
          <w:id w:val="-1880238016"/>
          <w:placeholder>
            <w:docPart w:val="064694BC37B14F8897884923577C08C6"/>
          </w:placeholder>
          <w:temporary/>
          <w:showingPlcHdr/>
          <w15:appearance w15:val="hidden"/>
        </w:sdtPr>
        <w:sdtEndPr>
          <w:rPr>
            <w:rStyle w:val="Subtielebenadrukking"/>
          </w:rPr>
        </w:sdtEndPr>
        <w:sdtContent>
          <w:r w:rsidR="005F25C0" w:rsidRPr="006A2549">
            <w:rPr>
              <w:rStyle w:val="Subtielebenadrukking"/>
              <w:lang w:bidi="nl-NL"/>
            </w:rPr>
            <w:t>waar dan ook ze samen waren, het altijd een</w:t>
          </w:r>
        </w:sdtContent>
      </w:sdt>
      <w:r w:rsidR="002365A5" w:rsidRPr="006A2549">
        <w:rPr>
          <w:lang w:bidi="nl-NL"/>
        </w:rPr>
        <w:t xml:space="preserve"> </w:t>
      </w:r>
      <w:sdt>
        <w:sdtPr>
          <w:id w:val="-1216341485"/>
          <w:placeholder>
            <w:docPart w:val="FC829D9FB48943D78459B6C9D3F338CD"/>
          </w:placeholder>
          <w:temporary/>
          <w:showingPlcHdr/>
          <w15:appearance w15:val="hidden"/>
        </w:sdtPr>
        <w:sdtEndPr/>
        <w:sdtContent>
          <w:r w:rsidR="00FF3D1A" w:rsidRPr="006A2549">
            <w:rPr>
              <w:lang w:bidi="nl-NL"/>
            </w:rPr>
            <w:t>________</w:t>
          </w:r>
        </w:sdtContent>
      </w:sdt>
    </w:p>
    <w:p w14:paraId="2491AEEF" w14:textId="2D60EEC7" w:rsidR="008B656E" w:rsidRPr="006A2549" w:rsidRDefault="00102A9B" w:rsidP="00B32144">
      <w:pPr>
        <w:pStyle w:val="Uitleg"/>
        <w:ind w:firstLine="1276"/>
      </w:pPr>
      <w:sdt>
        <w:sdtPr>
          <w:id w:val="-767239272"/>
          <w:placeholder>
            <w:docPart w:val="4B8B9C65D62846028238238B52652837"/>
          </w:placeholder>
          <w:temporary/>
          <w:showingPlcHdr/>
          <w15:appearance w15:val="hidden"/>
        </w:sdtPr>
        <w:sdtEndPr/>
        <w:sdtContent>
          <w:r w:rsidR="00215130" w:rsidRPr="006A2549">
            <w:rPr>
              <w:lang w:bidi="nl-NL"/>
            </w:rPr>
            <w:t>bijwoord</w:t>
          </w:r>
        </w:sdtContent>
      </w:sdt>
      <w:r w:rsidR="006A2549">
        <w:rPr>
          <w:lang w:bidi="nl-NL"/>
        </w:rPr>
        <w:t xml:space="preserve">                                           </w:t>
      </w:r>
      <w:r w:rsidR="00B32144">
        <w:rPr>
          <w:lang w:bidi="nl-NL"/>
        </w:rPr>
        <w:t xml:space="preserve">                                                                  </w:t>
      </w:r>
      <w:r w:rsidR="006A2549">
        <w:rPr>
          <w:lang w:bidi="nl-NL"/>
        </w:rPr>
        <w:t xml:space="preserve">                                   </w:t>
      </w:r>
      <w:sdt>
        <w:sdtPr>
          <w:id w:val="1827092487"/>
          <w:placeholder>
            <w:docPart w:val="E7E01FF22A3B40D29A709214C378B80A"/>
          </w:placeholder>
          <w:temporary/>
          <w:showingPlcHdr/>
          <w15:appearance w15:val="hidden"/>
        </w:sdtPr>
        <w:sdtEndPr/>
        <w:sdtContent>
          <w:r w:rsidR="005A5810" w:rsidRPr="006A2549">
            <w:rPr>
              <w:lang w:bidi="nl-NL"/>
            </w:rPr>
            <w:t>bijvoeglijk naamwoord</w:t>
          </w:r>
        </w:sdtContent>
      </w:sdt>
    </w:p>
    <w:p w14:paraId="6CA21E8F" w14:textId="55EF5BCF" w:rsidR="004A0BB9" w:rsidRPr="006A2549" w:rsidRDefault="00102A9B" w:rsidP="005F25C0">
      <w:pPr>
        <w:pStyle w:val="Verhaal"/>
      </w:pPr>
      <w:sdt>
        <w:sdtPr>
          <w:rPr>
            <w:rStyle w:val="Subtielebenadrukking"/>
          </w:rPr>
          <w:id w:val="-599950950"/>
          <w:placeholder>
            <w:docPart w:val="8275BF3BC5984F23954D2089172D004E"/>
          </w:placeholder>
          <w:temporary/>
          <w:showingPlcHdr/>
          <w15:appearance w15:val="hidden"/>
        </w:sdtPr>
        <w:sdtEndPr>
          <w:rPr>
            <w:rStyle w:val="Subtielebenadrukking"/>
          </w:rPr>
        </w:sdtEndPr>
        <w:sdtContent>
          <w:r w:rsidR="005F25C0" w:rsidRPr="006A2549">
            <w:rPr>
              <w:rStyle w:val="Subtielebenadrukking"/>
              <w:lang w:bidi="nl-NL"/>
            </w:rPr>
            <w:t>a</w:t>
          </w:r>
          <w:r w:rsidR="00E11055" w:rsidRPr="006A2549">
            <w:rPr>
              <w:rStyle w:val="Subtielebenadrukking"/>
              <w:lang w:bidi="nl-NL"/>
            </w:rPr>
            <w:t>vontuur was</w:t>
          </w:r>
        </w:sdtContent>
      </w:sdt>
      <w:r w:rsidR="005F25C0" w:rsidRPr="006A2549">
        <w:rPr>
          <w:lang w:bidi="nl-NL"/>
        </w:rPr>
        <w:t xml:space="preserve">. </w:t>
      </w:r>
      <w:sdt>
        <w:sdtPr>
          <w:id w:val="630753706"/>
          <w:placeholder>
            <w:docPart w:val="48CA7DD0F8E9482FB535C2147E4D854C"/>
          </w:placeholder>
          <w:temporary/>
          <w:showingPlcHdr/>
          <w15:appearance w15:val="hidden"/>
        </w:sdtPr>
        <w:sdtEndPr/>
        <w:sdtContent>
          <w:r w:rsidR="005F25C0" w:rsidRPr="006A2549">
            <w:rPr>
              <w:lang w:bidi="nl-NL"/>
            </w:rPr>
            <w:t>Ze ging naast haar vriendin zitten, legde haar</w:t>
          </w:r>
        </w:sdtContent>
      </w:sdt>
      <w:r w:rsidR="005F25C0" w:rsidRPr="006A2549">
        <w:rPr>
          <w:lang w:bidi="nl-NL"/>
        </w:rPr>
        <w:t xml:space="preserve"> </w:t>
      </w:r>
      <w:sdt>
        <w:sdtPr>
          <w:id w:val="-336081124"/>
          <w:placeholder>
            <w:docPart w:val="B15258EF537B42249E7B7672C1A4BE29"/>
          </w:placeholder>
          <w:temporary/>
          <w:showingPlcHdr/>
          <w15:appearance w15:val="hidden"/>
        </w:sdtPr>
        <w:sdtEndPr/>
        <w:sdtContent>
          <w:r w:rsidR="00FF3D1A" w:rsidRPr="006A2549">
            <w:rPr>
              <w:lang w:bidi="nl-NL"/>
            </w:rPr>
            <w:t>________</w:t>
          </w:r>
        </w:sdtContent>
      </w:sdt>
      <w:r w:rsidR="005F25C0" w:rsidRPr="006A2549">
        <w:rPr>
          <w:lang w:bidi="nl-NL"/>
        </w:rPr>
        <w:t xml:space="preserve"> </w:t>
      </w:r>
      <w:sdt>
        <w:sdtPr>
          <w:id w:val="-1266455375"/>
          <w:placeholder>
            <w:docPart w:val="62BC336E5A7748F8A41C113BD9140FCE"/>
          </w:placeholder>
          <w:temporary/>
          <w:showingPlcHdr/>
          <w15:appearance w15:val="hidden"/>
        </w:sdtPr>
        <w:sdtEndPr/>
        <w:sdtContent>
          <w:r w:rsidR="00E11055" w:rsidRPr="006A2549">
            <w:rPr>
              <w:lang w:bidi="nl-NL"/>
            </w:rPr>
            <w:t>om</w:t>
          </w:r>
        </w:sdtContent>
      </w:sdt>
    </w:p>
    <w:p w14:paraId="6C085F93" w14:textId="36BE9E15" w:rsidR="004A0BB9" w:rsidRPr="006A2549" w:rsidRDefault="00102A9B" w:rsidP="00B32144">
      <w:pPr>
        <w:pStyle w:val="Uitleg"/>
        <w:ind w:firstLine="6096"/>
      </w:pPr>
      <w:sdt>
        <w:sdtPr>
          <w:id w:val="-481003250"/>
          <w:placeholder>
            <w:docPart w:val="C79E6A6B604342D59C60AA8B41FC0296"/>
          </w:placeholder>
          <w:temporary/>
          <w:showingPlcHdr/>
          <w15:appearance w15:val="hidden"/>
        </w:sdtPr>
        <w:sdtEndPr/>
        <w:sdtContent>
          <w:r w:rsidR="00271EC5" w:rsidRPr="006A2549">
            <w:rPr>
              <w:lang w:bidi="nl-NL"/>
            </w:rPr>
            <w:t>zelfstandig naamwoord</w:t>
          </w:r>
        </w:sdtContent>
      </w:sdt>
    </w:p>
    <w:p w14:paraId="0AF608D4" w14:textId="7C422F94" w:rsidR="00B0351F" w:rsidRPr="006A2549" w:rsidRDefault="00102A9B" w:rsidP="003D634C">
      <w:pPr>
        <w:pStyle w:val="Verhaal"/>
      </w:pPr>
      <w:sdt>
        <w:sdtPr>
          <w:id w:val="-634723348"/>
          <w:placeholder>
            <w:docPart w:val="00411D4D093C4DE092B0D95BFE3DAE5A"/>
          </w:placeholder>
          <w:temporary/>
          <w:showingPlcHdr/>
          <w15:appearance w15:val="hidden"/>
        </w:sdtPr>
        <w:sdtEndPr/>
        <w:sdtContent>
          <w:r w:rsidR="00E11055" w:rsidRPr="006A2549">
            <w:rPr>
              <w:lang w:bidi="nl-NL"/>
            </w:rPr>
            <w:t>haar heen en zuchtte de meest tevreden</w:t>
          </w:r>
        </w:sdtContent>
      </w:sdt>
      <w:r w:rsidR="008B7A57" w:rsidRPr="006A2549">
        <w:rPr>
          <w:lang w:bidi="nl-NL"/>
        </w:rPr>
        <w:t xml:space="preserve"> </w:t>
      </w:r>
      <w:sdt>
        <w:sdtPr>
          <w:id w:val="-1329049801"/>
          <w:placeholder>
            <w:docPart w:val="7BB73787DEDF41C08190999B05E7AB6C"/>
          </w:placeholder>
          <w:temporary/>
          <w:showingPlcHdr/>
          <w15:appearance w15:val="hidden"/>
        </w:sdtPr>
        <w:sdtEndPr/>
        <w:sdtContent>
          <w:r w:rsidR="00FF3D1A" w:rsidRPr="006A2549">
            <w:rPr>
              <w:lang w:bidi="nl-NL"/>
            </w:rPr>
            <w:t>________</w:t>
          </w:r>
        </w:sdtContent>
      </w:sdt>
      <w:r w:rsidR="008B7A57" w:rsidRPr="006A2549">
        <w:rPr>
          <w:lang w:bidi="nl-NL"/>
        </w:rPr>
        <w:t xml:space="preserve"> </w:t>
      </w:r>
      <w:sdt>
        <w:sdtPr>
          <w:id w:val="-1769082688"/>
          <w:placeholder>
            <w:docPart w:val="F806E2B2A1654F288BA4C9A25CBD84D5"/>
          </w:placeholder>
          <w:temporary/>
          <w:showingPlcHdr/>
          <w15:appearance w15:val="hidden"/>
        </w:sdtPr>
        <w:sdtEndPr/>
        <w:sdtContent>
          <w:r w:rsidR="00E11055" w:rsidRPr="006A2549">
            <w:rPr>
              <w:lang w:bidi="nl-NL"/>
            </w:rPr>
            <w:t>die ze ooit had gezucht.</w:t>
          </w:r>
        </w:sdtContent>
      </w:sdt>
      <w:r w:rsidR="008B7A57" w:rsidRPr="006A2549">
        <w:rPr>
          <w:lang w:bidi="nl-NL"/>
        </w:rPr>
        <w:t xml:space="preserve"> </w:t>
      </w:r>
    </w:p>
    <w:p w14:paraId="6DFDB47F" w14:textId="1FEC14D0" w:rsidR="00223056" w:rsidRPr="006A2549" w:rsidRDefault="00102A9B" w:rsidP="00B32144">
      <w:pPr>
        <w:pStyle w:val="Uitleg"/>
        <w:ind w:firstLine="4111"/>
      </w:pPr>
      <w:sdt>
        <w:sdtPr>
          <w:id w:val="-885562943"/>
          <w:placeholder>
            <w:docPart w:val="F2B507057EDF448E9471AD54B826652B"/>
          </w:placeholder>
          <w:temporary/>
          <w:showingPlcHdr/>
          <w15:appearance w15:val="hidden"/>
        </w:sdtPr>
        <w:sdtEndPr/>
        <w:sdtContent>
          <w:r w:rsidR="00005C16" w:rsidRPr="006A2549">
            <w:rPr>
              <w:lang w:bidi="nl-NL"/>
            </w:rPr>
            <w:t>pictogram, uitdrukking</w:t>
          </w:r>
        </w:sdtContent>
      </w:sdt>
      <w:r w:rsidR="00223056" w:rsidRPr="006A2549">
        <w:rPr>
          <w:lang w:bidi="nl-NL"/>
        </w:rPr>
        <w:br w:type="page"/>
      </w:r>
    </w:p>
    <w:p w14:paraId="1DB71DE6" w14:textId="164B851E" w:rsidR="00DD6782" w:rsidRPr="006A2549" w:rsidRDefault="00D8687D" w:rsidP="00D8687D">
      <w:pPr>
        <w:pStyle w:val="Afbeelding"/>
      </w:pPr>
      <w:r w:rsidRPr="006A2549">
        <w:rPr>
          <w:noProof/>
          <w:lang w:bidi="nl-NL"/>
        </w:rPr>
        <w:lastRenderedPageBreak/>
        <mc:AlternateContent>
          <mc:Choice Requires="wpg">
            <w:drawing>
              <wp:inline distT="0" distB="0" distL="0" distR="0" wp14:anchorId="6A3E9521" wp14:editId="72CE752F">
                <wp:extent cx="4367530" cy="612775"/>
                <wp:effectExtent l="0" t="133350" r="0" b="111125"/>
                <wp:docPr id="14" name="Groe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0" y="361950"/>
                          <a:chExt cx="4367530" cy="612775"/>
                        </a:xfrm>
                      </wpg:grpSpPr>
                      <wps:wsp>
                        <wps:cNvPr id="13" name="5-puntige ster 2"/>
                        <wps:cNvSpPr/>
                        <wps:spPr>
                          <a:xfrm>
                            <a:off x="1200150" y="428625"/>
                            <a:ext cx="1552575" cy="361950"/>
                          </a:xfrm>
                          <a:prstGeom prst="star5">
                            <a:avLst/>
                          </a:prstGeom>
                          <a:solidFill>
                            <a:schemeClr val="accent5">
                              <a:lumMod val="20000"/>
                              <a:lumOff val="80000"/>
                            </a:schemeClr>
                          </a:solidFill>
                          <a:ln>
                            <a:solidFill>
                              <a:schemeClr val="accent5">
                                <a:lumMod val="40000"/>
                                <a:lumOff val="60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Wolk bijschrift 10">
                          <a:extLst>
                            <a:ext uri="{C183D7F6-B498-43B3-948B-1728B52AA6E4}">
                              <adec:decorative xmlns:adec="http://schemas.microsoft.com/office/drawing/2017/decorative" val="1"/>
                            </a:ext>
                          </a:extLst>
                        </wps:cNvPr>
                        <wps:cNvSpPr/>
                        <wps:spPr>
                          <a:xfrm>
                            <a:off x="0" y="361950"/>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id w:val="-748188774"/>
                                <w:temporary/>
                                <w:showingPlcHdr/>
                                <w15:appearance w15:val="hidden"/>
                              </w:sdtPr>
                              <w:sdtEndPr/>
                              <w:sdtContent>
                                <w:p w14:paraId="1DCA2AE5" w14:textId="77777777" w:rsidR="00D8687D" w:rsidRPr="00D8687D" w:rsidRDefault="00D8687D" w:rsidP="00D8687D">
                                  <w:pPr>
                                    <w:pStyle w:val="Kop2"/>
                                  </w:pPr>
                                  <w:r w:rsidRPr="00D8687D">
                                    <w:rPr>
                                      <w:lang w:bidi="nl-NL"/>
                                    </w:rPr>
                                    <w:t>Verhaal 2: Het podium</w:t>
                                  </w:r>
                                </w:p>
                              </w:sdtContent>
                            </w:sdt>
                            <w:p w14:paraId="3D87C2EF" w14:textId="77777777" w:rsidR="00445BC8" w:rsidRDefault="00445BC8" w:rsidP="00445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3E9521" id="Groep 14" o:spid="_x0000_s1034" style="width:343.9pt;height:48.25pt;mso-position-horizontal-relative:char;mso-position-vertical-relative:line" coordorigin=",3619"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">
                <v:shape id="5-puntige ster 2" o:spid="_x0000_s1035" style="position:absolute;left:12001;top:4286;width:15526;height:3619;visibility:visible;mso-wrap-style:square;v-text-anchor:middle" coordsize="15525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" path="m2,138252r593032,1l776288,,959541,138253r593032,-1l1072798,223696r183261,138253l776288,276503,296516,361949,479777,223696,2,138252xe" fillcolor="#ddecee [664]" strokecolor="#bcd9de [1304]" strokeweight="1pt">
                  <v:path arrowok="t" o:connecttype="custom" o:connectlocs="2,138252;593034,138253;776288,0;959541,138253;1552573,138252;1072798,223696;1256059,361949;776288,276503;296516,361949;479777,223696;2,138252" o:connectangles="0,0,0,0,0,0,0,0,0,0,0"/>
                </v:shape>
                <v:shape id="Wolk bijschrift 10" o:spid="_x0000_s1036" type="#_x0000_t106" style="position:absolute;top:3619;width:4367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" adj="6300,24300" filled="f" strokecolor="#7f8fa9 [3207]">
                  <v:textbox>
                    <w:txbxContent>
                      <w:sdt>
                        <w:sdtPr>
                          <w:id w:val="-748188774"/>
                          <w:temporary/>
                          <w:showingPlcHdr/>
                          <w15:appearance w15:val="hidden"/>
                        </w:sdtPr>
                        <w:sdtEndPr/>
                        <w:sdtContent>
                          <w:p w14:paraId="1DCA2AE5" w14:textId="77777777" w:rsidR="00D8687D" w:rsidRPr="00D8687D" w:rsidRDefault="00D8687D" w:rsidP="00D8687D">
                            <w:pPr>
                              <w:pStyle w:val="Kop2"/>
                            </w:pPr>
                            <w:r w:rsidRPr="00D8687D">
                              <w:rPr>
                                <w:lang w:bidi="nl-NL"/>
                              </w:rPr>
                              <w:t>Verhaal 2: Het podium</w:t>
                            </w:r>
                          </w:p>
                        </w:sdtContent>
                      </w:sdt>
                      <w:p w14:paraId="3D87C2EF" w14:textId="77777777" w:rsidR="00445BC8" w:rsidRDefault="00445BC8" w:rsidP="00445BC8">
                        <w:pPr>
                          <w:jc w:val="center"/>
                        </w:pPr>
                      </w:p>
                    </w:txbxContent>
                  </v:textbox>
                </v:shape>
                <w10:anchorlock/>
              </v:group>
            </w:pict>
          </mc:Fallback>
        </mc:AlternateContent>
      </w:r>
    </w:p>
    <w:p w14:paraId="1502B1C9" w14:textId="46FD1630" w:rsidR="00DD6782" w:rsidRPr="006A2549" w:rsidRDefault="00102A9B" w:rsidP="00F83D02">
      <w:pPr>
        <w:pStyle w:val="Verhaal"/>
      </w:pPr>
      <w:sdt>
        <w:sdtPr>
          <w:id w:val="-2072417079"/>
          <w:placeholder>
            <w:docPart w:val="1E1EF495C12D430DA78D5302607886B9"/>
          </w:placeholder>
          <w:temporary/>
          <w:showingPlcHdr/>
          <w15:appearance w15:val="hidden"/>
        </w:sdtPr>
        <w:sdtEndPr/>
        <w:sdtContent>
          <w:r w:rsidR="00CD7011" w:rsidRPr="006A2549">
            <w:rPr>
              <w:lang w:bidi="nl-NL"/>
            </w:rPr>
            <w:t>Op een dag, nog voor schooltijd, voelde ik me een beetje</w:t>
          </w:r>
        </w:sdtContent>
      </w:sdt>
      <w:sdt>
        <w:sdtPr>
          <w:id w:val="460382833"/>
          <w:placeholder>
            <w:docPart w:val="9226D3B50ECE4287B4DABE91308C3754"/>
          </w:placeholder>
          <w:temporary/>
          <w:showingPlcHdr/>
          <w15:appearance w15:val="hidden"/>
        </w:sdtPr>
        <w:sdtEndPr/>
        <w:sdtContent>
          <w:r w:rsidR="00FF3D1A" w:rsidRPr="006A2549">
            <w:rPr>
              <w:lang w:bidi="nl-NL"/>
            </w:rPr>
            <w:t xml:space="preserve"> ________ </w:t>
          </w:r>
        </w:sdtContent>
      </w:sdt>
      <w:r w:rsidR="00DD6782" w:rsidRPr="006A2549">
        <w:rPr>
          <w:lang w:bidi="nl-NL"/>
        </w:rPr>
        <w:t xml:space="preserve">. </w:t>
      </w:r>
      <w:sdt>
        <w:sdtPr>
          <w:rPr>
            <w:rStyle w:val="Subtielebenadrukking"/>
          </w:rPr>
          <w:id w:val="1802656802"/>
          <w:placeholder>
            <w:docPart w:val="00AAA8BEE0DC4B58BC381B7BFBB20495"/>
          </w:placeholder>
          <w:temporary/>
          <w:showingPlcHdr/>
          <w15:appearance w15:val="hidden"/>
        </w:sdtPr>
        <w:sdtEndPr>
          <w:rPr>
            <w:rStyle w:val="Subtielebenadrukking"/>
          </w:rPr>
        </w:sdtEndPr>
        <w:sdtContent>
          <w:r w:rsidR="00CD7011" w:rsidRPr="006A2549">
            <w:rPr>
              <w:rStyle w:val="Subtielebenadrukking"/>
              <w:lang w:bidi="nl-NL"/>
            </w:rPr>
            <w:t>Opeens blies</w:t>
          </w:r>
        </w:sdtContent>
      </w:sdt>
      <w:r w:rsidR="00DD6782" w:rsidRPr="006A2549">
        <w:rPr>
          <w:lang w:bidi="nl-NL"/>
        </w:rPr>
        <w:t xml:space="preserve"> </w:t>
      </w:r>
      <w:sdt>
        <w:sdtPr>
          <w:id w:val="-30575570"/>
          <w:placeholder>
            <w:docPart w:val="F613B7593AF147B48F356C914089232E"/>
          </w:placeholder>
          <w:temporary/>
          <w:showingPlcHdr/>
          <w15:appearance w15:val="hidden"/>
        </w:sdtPr>
        <w:sdtEndPr/>
        <w:sdtContent>
          <w:r w:rsidR="00F83D02" w:rsidRPr="006A2549">
            <w:rPr>
              <w:lang w:bidi="nl-NL"/>
            </w:rPr>
            <w:t>een</w:t>
          </w:r>
        </w:sdtContent>
      </w:sdt>
    </w:p>
    <w:p w14:paraId="236B2C76" w14:textId="63AEEA46" w:rsidR="00DD6782" w:rsidRPr="006A2549" w:rsidRDefault="00102A9B" w:rsidP="00606147">
      <w:pPr>
        <w:pStyle w:val="Uitleg"/>
        <w:ind w:firstLine="5954"/>
      </w:pPr>
      <w:sdt>
        <w:sdtPr>
          <w:id w:val="1945044338"/>
          <w:placeholder>
            <w:docPart w:val="1660D01E5D9040DEA59C3BAF78B31093"/>
          </w:placeholder>
          <w:temporary/>
          <w:showingPlcHdr/>
          <w15:appearance w15:val="hidden"/>
        </w:sdtPr>
        <w:sdtEndPr/>
        <w:sdtContent>
          <w:r w:rsidR="00005C16" w:rsidRPr="006A2549">
            <w:rPr>
              <w:lang w:bidi="nl-NL"/>
            </w:rPr>
            <w:t>pictogram, uitdrukking</w:t>
          </w:r>
        </w:sdtContent>
      </w:sdt>
    </w:p>
    <w:p w14:paraId="6195666F" w14:textId="2D8D4F8D" w:rsidR="00DD6782" w:rsidRPr="006A2549" w:rsidRDefault="00102A9B" w:rsidP="00BB0F2E">
      <w:pPr>
        <w:pStyle w:val="Verhaal"/>
      </w:pPr>
      <w:sdt>
        <w:sdtPr>
          <w:id w:val="-701620856"/>
          <w:placeholder>
            <w:docPart w:val="C2A456851C614A6CB0DF61DA68D7E124"/>
          </w:placeholder>
          <w:temporary/>
          <w:showingPlcHdr/>
          <w15:appearance w15:val="hidden"/>
        </w:sdtPr>
        <w:sdtEndPr/>
        <w:sdtContent>
          <w:r w:rsidR="00CD7011" w:rsidRPr="006A2549">
            <w:rPr>
              <w:lang w:bidi="nl-NL"/>
            </w:rPr>
            <w:t>windvlaag onze</w:t>
          </w:r>
        </w:sdtContent>
      </w:sdt>
      <w:r w:rsidR="00DD6782" w:rsidRPr="006A2549">
        <w:rPr>
          <w:lang w:bidi="nl-NL"/>
        </w:rPr>
        <w:t xml:space="preserve"> </w:t>
      </w:r>
      <w:sdt>
        <w:sdtPr>
          <w:id w:val="-1566174075"/>
          <w:placeholder>
            <w:docPart w:val="D84C42832DEA43A6B72E366ACC92656F"/>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347067218"/>
          <w:placeholder>
            <w:docPart w:val="B782E813F278425DA189C00E6DAE7C11"/>
          </w:placeholder>
          <w:temporary/>
          <w:showingPlcHdr/>
          <w15:appearance w15:val="hidden"/>
        </w:sdtPr>
        <w:sdtEndPr/>
        <w:sdtContent>
          <w:r w:rsidR="00CD7011" w:rsidRPr="006A2549">
            <w:rPr>
              <w:lang w:bidi="nl-NL"/>
            </w:rPr>
            <w:t>deur open en</w:t>
          </w:r>
        </w:sdtContent>
      </w:sdt>
      <w:r w:rsidR="00DD6782" w:rsidRPr="006A2549">
        <w:rPr>
          <w:lang w:bidi="nl-NL"/>
        </w:rPr>
        <w:t xml:space="preserve"> </w:t>
      </w:r>
      <w:sdt>
        <w:sdtPr>
          <w:id w:val="-1891020211"/>
          <w:placeholder>
            <w:docPart w:val="8315D6D5D30242A8BEC007AEEEEDFF3A"/>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185523718"/>
          <w:placeholder>
            <w:docPart w:val="3F283896D73146F08372FA2C662970C6"/>
          </w:placeholder>
          <w:temporary/>
          <w:showingPlcHdr/>
          <w15:appearance w15:val="hidden"/>
        </w:sdtPr>
        <w:sdtEndPr/>
        <w:sdtContent>
          <w:r w:rsidR="00CD7011" w:rsidRPr="006A2549">
            <w:rPr>
              <w:lang w:bidi="nl-NL"/>
            </w:rPr>
            <w:t>mijn wiskunde</w:t>
          </w:r>
        </w:sdtContent>
      </w:sdt>
      <w:r w:rsidR="00DD6782" w:rsidRPr="006A2549">
        <w:rPr>
          <w:lang w:bidi="nl-NL"/>
        </w:rPr>
        <w:t xml:space="preserve"> </w:t>
      </w:r>
    </w:p>
    <w:p w14:paraId="3B8799AD" w14:textId="220E0D47" w:rsidR="00DD6782" w:rsidRPr="006A2549" w:rsidRDefault="00102A9B" w:rsidP="00606147">
      <w:pPr>
        <w:pStyle w:val="Uitleg"/>
        <w:ind w:firstLine="1560"/>
      </w:pPr>
      <w:sdt>
        <w:sdtPr>
          <w:id w:val="-1457871450"/>
          <w:placeholder>
            <w:docPart w:val="1B9E524EDC8843E4A72520E91B769E2C"/>
          </w:placeholder>
          <w:temporary/>
          <w:showingPlcHdr/>
          <w15:appearance w15:val="hidden"/>
        </w:sdtPr>
        <w:sdtEndPr/>
        <w:sdtContent>
          <w:r w:rsidR="005A5810" w:rsidRPr="006A2549">
            <w:rPr>
              <w:lang w:bidi="nl-NL"/>
            </w:rPr>
            <w:t>bijvoeglijk naamwoord</w:t>
          </w:r>
        </w:sdtContent>
      </w:sdt>
      <w:r w:rsidR="006A2549">
        <w:rPr>
          <w:lang w:bidi="nl-NL"/>
        </w:rPr>
        <w:t xml:space="preserve">                       </w:t>
      </w:r>
      <w:r w:rsidR="0010259B" w:rsidRPr="006A2549">
        <w:rPr>
          <w:lang w:bidi="nl-NL"/>
        </w:rPr>
        <w:t xml:space="preserve"> </w:t>
      </w:r>
      <w:sdt>
        <w:sdtPr>
          <w:id w:val="-368832266"/>
          <w:placeholder>
            <w:docPart w:val="DE95CD51CD8B45AFB6F5D9975794C38A"/>
          </w:placeholder>
          <w:temporary/>
          <w:showingPlcHdr/>
          <w15:appearance w15:val="hidden"/>
        </w:sdtPr>
        <w:sdtEndPr/>
        <w:sdtContent>
          <w:r w:rsidR="00EA2A76" w:rsidRPr="006A2549">
            <w:rPr>
              <w:lang w:bidi="nl-NL"/>
            </w:rPr>
            <w:t>werkwoord, verleden tijd</w:t>
          </w:r>
        </w:sdtContent>
      </w:sdt>
    </w:p>
    <w:p w14:paraId="5C1F4428" w14:textId="0745900B" w:rsidR="00DD6782" w:rsidRPr="006A2549" w:rsidRDefault="00102A9B" w:rsidP="00BB0F2E">
      <w:pPr>
        <w:pStyle w:val="Verhaal"/>
      </w:pPr>
      <w:sdt>
        <w:sdtPr>
          <w:id w:val="-446851349"/>
          <w:placeholder>
            <w:docPart w:val="8FB83EC342CE4D21B230F5F0194D5475"/>
          </w:placeholder>
          <w:temporary/>
          <w:showingPlcHdr/>
          <w15:appearance w15:val="hidden"/>
        </w:sdtPr>
        <w:sdtEndPr/>
        <w:sdtContent>
          <w:r w:rsidR="00CD7011" w:rsidRPr="006A2549">
            <w:rPr>
              <w:lang w:bidi="nl-NL"/>
            </w:rPr>
            <w:t>huiswerk weg. Ik sprong op en</w:t>
          </w:r>
        </w:sdtContent>
      </w:sdt>
      <w:r w:rsidR="00DD6782" w:rsidRPr="006A2549">
        <w:rPr>
          <w:lang w:bidi="nl-NL"/>
        </w:rPr>
        <w:t xml:space="preserve"> </w:t>
      </w:r>
      <w:sdt>
        <w:sdtPr>
          <w:id w:val="18362325"/>
          <w:placeholder>
            <w:docPart w:val="938A589FCD52427881E242457E295544"/>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250282295"/>
          <w:placeholder>
            <w:docPart w:val="7EFF55DB1EAE4A3B8E14D391EF0E500A"/>
          </w:placeholder>
          <w:temporary/>
          <w:showingPlcHdr/>
          <w15:appearance w15:val="hidden"/>
        </w:sdtPr>
        <w:sdtEndPr/>
        <w:sdtContent>
          <w:r w:rsidR="00CD7011" w:rsidRPr="006A2549">
            <w:rPr>
              <w:lang w:bidi="nl-NL"/>
            </w:rPr>
            <w:t>naar buiten. Op dat moment zag ik een</w:t>
          </w:r>
        </w:sdtContent>
      </w:sdt>
    </w:p>
    <w:p w14:paraId="3686A938" w14:textId="0117E0A0" w:rsidR="00DD6782" w:rsidRPr="006A2549" w:rsidRDefault="00102A9B" w:rsidP="00606147">
      <w:pPr>
        <w:pStyle w:val="Uitleg"/>
        <w:ind w:firstLine="2977"/>
      </w:pPr>
      <w:sdt>
        <w:sdtPr>
          <w:id w:val="655120684"/>
          <w:placeholder>
            <w:docPart w:val="D7D11B2E859C4F91B48A4AD2F519F107"/>
          </w:placeholder>
          <w:temporary/>
          <w:showingPlcHdr/>
          <w15:appearance w15:val="hidden"/>
        </w:sdtPr>
        <w:sdtEndPr/>
        <w:sdtContent>
          <w:r w:rsidR="00EA2A76" w:rsidRPr="006A2549">
            <w:rPr>
              <w:lang w:bidi="nl-NL"/>
            </w:rPr>
            <w:t>werkwoord, verleden tijd</w:t>
          </w:r>
        </w:sdtContent>
      </w:sdt>
    </w:p>
    <w:p w14:paraId="67169864" w14:textId="6281C0AA" w:rsidR="00DD6782" w:rsidRPr="006A2549" w:rsidRDefault="00102A9B" w:rsidP="00F83D02">
      <w:pPr>
        <w:pStyle w:val="Verhaal"/>
      </w:pPr>
      <w:sdt>
        <w:sdtPr>
          <w:id w:val="-176880709"/>
          <w:placeholder>
            <w:docPart w:val="54D0D5B6C0284989BCC250930AAA5137"/>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1529914766"/>
          <w:placeholder>
            <w:docPart w:val="E8AB52E830D44C5489769B9A7D951357"/>
          </w:placeholder>
          <w:temporary/>
          <w:showingPlcHdr/>
          <w15:appearance w15:val="hidden"/>
        </w:sdtPr>
        <w:sdtEndPr/>
        <w:sdtContent>
          <w:r w:rsidR="00CD7011" w:rsidRPr="006A2549">
            <w:rPr>
              <w:lang w:bidi="nl-NL"/>
            </w:rPr>
            <w:t>deur in het bos die daar nog nooit was geweest. Ik stak</w:t>
          </w:r>
        </w:sdtContent>
      </w:sdt>
      <w:r w:rsidR="00DD6782" w:rsidRPr="006A2549">
        <w:rPr>
          <w:lang w:bidi="nl-NL"/>
        </w:rPr>
        <w:t xml:space="preserve"> </w:t>
      </w:r>
      <w:sdt>
        <w:sdtPr>
          <w:rPr>
            <w:rStyle w:val="Subtielebenadrukking"/>
          </w:rPr>
          <w:id w:val="1936549302"/>
          <w:placeholder>
            <w:docPart w:val="BC96825887B742219776E2F2EAB0C5AE"/>
          </w:placeholder>
          <w:temporary/>
          <w:showingPlcHdr/>
          <w15:appearance w15:val="hidden"/>
        </w:sdtPr>
        <w:sdtEndPr>
          <w:rPr>
            <w:rStyle w:val="Subtielebenadrukking"/>
          </w:rPr>
        </w:sdtEndPr>
        <w:sdtContent>
          <w:r w:rsidR="00F83D02" w:rsidRPr="006A2549">
            <w:rPr>
              <w:rStyle w:val="Subtielebenadrukking"/>
              <w:lang w:bidi="nl-NL"/>
            </w:rPr>
            <w:t>voorzichtig</w:t>
          </w:r>
        </w:sdtContent>
      </w:sdt>
      <w:r w:rsidR="00DD6782" w:rsidRPr="006A2549">
        <w:rPr>
          <w:lang w:bidi="nl-NL"/>
        </w:rPr>
        <w:t xml:space="preserve"> </w:t>
      </w:r>
      <w:sdt>
        <w:sdtPr>
          <w:id w:val="144323937"/>
          <w:placeholder>
            <w:docPart w:val="804AE0BA858E450A99D5ACC669D5B98F"/>
          </w:placeholder>
          <w:temporary/>
          <w:showingPlcHdr/>
          <w15:appearance w15:val="hidden"/>
        </w:sdtPr>
        <w:sdtEndPr/>
        <w:sdtContent>
          <w:r w:rsidR="00F83D02" w:rsidRPr="006A2549">
            <w:rPr>
              <w:lang w:bidi="nl-NL"/>
            </w:rPr>
            <w:t>mijn</w:t>
          </w:r>
        </w:sdtContent>
      </w:sdt>
    </w:p>
    <w:p w14:paraId="68E1265E" w14:textId="46DB230C" w:rsidR="00DD6782" w:rsidRPr="006A2549" w:rsidRDefault="006A2549" w:rsidP="00606147">
      <w:pPr>
        <w:pStyle w:val="Uitleg"/>
        <w:ind w:hanging="142"/>
      </w:pPr>
      <w:r>
        <w:rPr>
          <w:lang w:bidi="nl-NL"/>
        </w:rPr>
        <w:t xml:space="preserve">    </w:t>
      </w:r>
      <w:sdt>
        <w:sdtPr>
          <w:id w:val="969869243"/>
          <w:placeholder>
            <w:docPart w:val="7105A3AF6E81462EA0EE344EBC8BF3EF"/>
          </w:placeholder>
          <w:temporary/>
          <w:showingPlcHdr/>
          <w15:appearance w15:val="hidden"/>
        </w:sdtPr>
        <w:sdtEndPr/>
        <w:sdtContent>
          <w:r w:rsidR="005A5810" w:rsidRPr="006A2549">
            <w:rPr>
              <w:lang w:bidi="nl-NL"/>
            </w:rPr>
            <w:t>bijvoeglijk naamwoord</w:t>
          </w:r>
        </w:sdtContent>
      </w:sdt>
    </w:p>
    <w:p w14:paraId="2089CF86" w14:textId="29E14E5C" w:rsidR="00DD6782" w:rsidRPr="006A2549" w:rsidRDefault="00102A9B" w:rsidP="00BB0F2E">
      <w:pPr>
        <w:pStyle w:val="Verhaal"/>
      </w:pPr>
      <w:sdt>
        <w:sdtPr>
          <w:id w:val="-2054917610"/>
          <w:placeholder>
            <w:docPart w:val="819CD536B3E847389F103C07D87D2D52"/>
          </w:placeholder>
          <w:temporary/>
          <w:showingPlcHdr/>
          <w15:appearance w15:val="hidden"/>
        </w:sdtPr>
        <w:sdtEndPr/>
        <w:sdtContent>
          <w:r w:rsidR="00CD7011" w:rsidRPr="006A2549">
            <w:rPr>
              <w:lang w:bidi="nl-NL"/>
            </w:rPr>
            <w:t>hoofd erdoor en zag een</w:t>
          </w:r>
        </w:sdtContent>
      </w:sdt>
      <w:r w:rsidR="00DD6782" w:rsidRPr="006A2549">
        <w:rPr>
          <w:lang w:bidi="nl-NL"/>
        </w:rPr>
        <w:t xml:space="preserve"> </w:t>
      </w:r>
      <w:sdt>
        <w:sdtPr>
          <w:id w:val="1106764955"/>
          <w:placeholder>
            <w:docPart w:val="655CFBF07EFD4CDC8A9BA889EA2AA2E8"/>
          </w:placeholder>
          <w:temporary/>
          <w:showingPlcHdr/>
          <w15:appearance w15:val="hidden"/>
        </w:sdtPr>
        <w:sdtEndPr/>
        <w:sdtContent>
          <w:r w:rsidR="00FF3D1A" w:rsidRPr="006A2549">
            <w:rPr>
              <w:lang w:bidi="nl-NL"/>
            </w:rPr>
            <w:t>________</w:t>
          </w:r>
        </w:sdtContent>
      </w:sdt>
      <w:sdt>
        <w:sdtPr>
          <w:id w:val="-981921862"/>
          <w:placeholder>
            <w:docPart w:val="2A0513CF693A410883C77121EEBFB1E5"/>
          </w:placeholder>
          <w:temporary/>
          <w:showingPlcHdr/>
          <w15:appearance w15:val="hidden"/>
        </w:sdtPr>
        <w:sdtEndPr/>
        <w:sdtContent>
          <w:r w:rsidR="00CD7011" w:rsidRPr="006A2549">
            <w:rPr>
              <w:lang w:bidi="nl-NL"/>
            </w:rPr>
            <w:t>. Ik</w:t>
          </w:r>
        </w:sdtContent>
      </w:sdt>
      <w:r w:rsidR="00DD6782" w:rsidRPr="006A2549">
        <w:rPr>
          <w:lang w:bidi="nl-NL"/>
        </w:rPr>
        <w:t xml:space="preserve"> </w:t>
      </w:r>
      <w:sdt>
        <w:sdtPr>
          <w:id w:val="-1683350878"/>
          <w:placeholder>
            <w:docPart w:val="A3B3F9B0D7B448F1908A5B1BDFAC36C9"/>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1440135322"/>
          <w:placeholder>
            <w:docPart w:val="53F577C459A34B0F99FB0CCBC5DA2D16"/>
          </w:placeholder>
          <w:temporary/>
          <w:showingPlcHdr/>
          <w15:appearance w15:val="hidden"/>
        </w:sdtPr>
        <w:sdtEndPr/>
        <w:sdtContent>
          <w:r w:rsidR="00CD7011" w:rsidRPr="006A2549">
            <w:rPr>
              <w:lang w:bidi="nl-NL"/>
            </w:rPr>
            <w:t>en</w:t>
          </w:r>
        </w:sdtContent>
      </w:sdt>
      <w:r w:rsidR="00DD6782" w:rsidRPr="006A2549">
        <w:rPr>
          <w:lang w:bidi="nl-NL"/>
        </w:rPr>
        <w:t xml:space="preserve"> </w:t>
      </w:r>
      <w:sdt>
        <w:sdtPr>
          <w:id w:val="425470011"/>
          <w:placeholder>
            <w:docPart w:val="638AF25BAF6B4C5DA74BD79541F52D1C"/>
          </w:placeholder>
          <w:temporary/>
          <w:showingPlcHdr/>
          <w15:appearance w15:val="hidden"/>
        </w:sdtPr>
        <w:sdtEndPr/>
        <w:sdtContent>
          <w:r w:rsidR="00FF3D1A" w:rsidRPr="006A2549">
            <w:rPr>
              <w:lang w:bidi="nl-NL"/>
            </w:rPr>
            <w:t>________</w:t>
          </w:r>
        </w:sdtContent>
      </w:sdt>
      <w:sdt>
        <w:sdtPr>
          <w:id w:val="-1926329445"/>
          <w:placeholder>
            <w:docPart w:val="15542ABE3B154900B52CF6413A1A0F32"/>
          </w:placeholder>
          <w:temporary/>
          <w:showingPlcHdr/>
          <w15:appearance w15:val="hidden"/>
        </w:sdtPr>
        <w:sdtEndPr/>
        <w:sdtContent>
          <w:r w:rsidR="00CD7011" w:rsidRPr="006A2549">
            <w:rPr>
              <w:lang w:bidi="nl-NL"/>
            </w:rPr>
            <w:t>, totdat ik</w:t>
          </w:r>
        </w:sdtContent>
      </w:sdt>
      <w:r w:rsidR="00DD6782" w:rsidRPr="006A2549">
        <w:rPr>
          <w:lang w:bidi="nl-NL"/>
        </w:rPr>
        <w:t xml:space="preserve"> </w:t>
      </w:r>
    </w:p>
    <w:p w14:paraId="61EB0651" w14:textId="3A8AE065" w:rsidR="00DD6782" w:rsidRPr="006A2549" w:rsidRDefault="00102A9B" w:rsidP="00606147">
      <w:pPr>
        <w:pStyle w:val="Uitleg"/>
        <w:ind w:firstLine="2268"/>
      </w:pPr>
      <w:sdt>
        <w:sdtPr>
          <w:id w:val="-1013221051"/>
          <w:placeholder>
            <w:docPart w:val="9B8F0BF0BCC440E09532680AC7D25290"/>
          </w:placeholder>
          <w:temporary/>
          <w:showingPlcHdr/>
          <w15:appearance w15:val="hidden"/>
        </w:sdtPr>
        <w:sdtEndPr/>
        <w:sdtContent>
          <w:r w:rsidR="00271EC5" w:rsidRPr="006A2549">
            <w:rPr>
              <w:lang w:bidi="nl-NL"/>
            </w:rPr>
            <w:t>zelfstandig naamwoord</w:t>
          </w:r>
        </w:sdtContent>
      </w:sdt>
      <w:r w:rsidR="006A2549">
        <w:rPr>
          <w:lang w:bidi="nl-NL"/>
        </w:rPr>
        <w:t xml:space="preserve">    </w:t>
      </w:r>
      <w:sdt>
        <w:sdtPr>
          <w:id w:val="280310632"/>
          <w:placeholder>
            <w:docPart w:val="BD3E250B49D348FC9ADCAF2D8EDABEBC"/>
          </w:placeholder>
          <w:temporary/>
          <w:showingPlcHdr/>
          <w15:appearance w15:val="hidden"/>
        </w:sdtPr>
        <w:sdtEndPr/>
        <w:sdtContent>
          <w:r w:rsidR="00EA2A76" w:rsidRPr="006A2549">
            <w:rPr>
              <w:lang w:bidi="nl-NL"/>
            </w:rPr>
            <w:t>werkwoord, verleden tijd</w:t>
          </w:r>
        </w:sdtContent>
      </w:sdt>
      <w:r w:rsidR="006A2549">
        <w:rPr>
          <w:lang w:bidi="nl-NL"/>
        </w:rPr>
        <w:t xml:space="preserve">   </w:t>
      </w:r>
      <w:r w:rsidR="0010259B" w:rsidRPr="006A2549">
        <w:rPr>
          <w:lang w:bidi="nl-NL"/>
        </w:rPr>
        <w:t xml:space="preserve"> </w:t>
      </w:r>
      <w:sdt>
        <w:sdtPr>
          <w:id w:val="-1734768416"/>
          <w:placeholder>
            <w:docPart w:val="3A0D2EA875F34BC6988C9471706958DE"/>
          </w:placeholder>
          <w:temporary/>
          <w:showingPlcHdr/>
          <w15:appearance w15:val="hidden"/>
        </w:sdtPr>
        <w:sdtEndPr/>
        <w:sdtContent>
          <w:r w:rsidR="00EA2A76" w:rsidRPr="006A2549">
            <w:rPr>
              <w:lang w:bidi="nl-NL"/>
            </w:rPr>
            <w:t>werkwoord, verleden tijd</w:t>
          </w:r>
        </w:sdtContent>
      </w:sdt>
    </w:p>
    <w:p w14:paraId="105E4BF0" w14:textId="31D0294F" w:rsidR="00DD6782" w:rsidRPr="006A2549" w:rsidRDefault="00102A9B" w:rsidP="00BB0F2E">
      <w:pPr>
        <w:pStyle w:val="Verhaal"/>
      </w:pPr>
      <w:sdt>
        <w:sdtPr>
          <w:id w:val="1811437974"/>
          <w:placeholder>
            <w:docPart w:val="FE00737AEB2649C0B881B0E921419A0C"/>
          </w:placeholder>
          <w:temporary/>
          <w:showingPlcHdr/>
          <w15:appearance w15:val="hidden"/>
        </w:sdtPr>
        <w:sdtEndPr/>
        <w:sdtContent>
          <w:r w:rsidR="00CD7011" w:rsidRPr="006A2549">
            <w:rPr>
              <w:lang w:bidi="nl-NL"/>
            </w:rPr>
            <w:t>bij een grote</w:t>
          </w:r>
        </w:sdtContent>
      </w:sdt>
      <w:r w:rsidR="00DD6782" w:rsidRPr="006A2549">
        <w:rPr>
          <w:lang w:bidi="nl-NL"/>
        </w:rPr>
        <w:t xml:space="preserve"> </w:t>
      </w:r>
      <w:sdt>
        <w:sdtPr>
          <w:id w:val="1849441637"/>
          <w:placeholder>
            <w:docPart w:val="BEE32F719DD84CEF8729A2BD4EC71FBA"/>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2093923811"/>
          <w:placeholder>
            <w:docPart w:val="2283B1BEAEA84878A04487F55C58DF84"/>
          </w:placeholder>
          <w:temporary/>
          <w:showingPlcHdr/>
          <w15:appearance w15:val="hidden"/>
        </w:sdtPr>
        <w:sdtEndPr/>
        <w:sdtContent>
          <w:r w:rsidR="00CD7011" w:rsidRPr="006A2549">
            <w:rPr>
              <w:lang w:bidi="nl-NL"/>
            </w:rPr>
            <w:t>kamer aankwam.</w:t>
          </w:r>
        </w:sdtContent>
      </w:sdt>
      <w:r w:rsidR="00DD6782" w:rsidRPr="006A2549">
        <w:rPr>
          <w:lang w:bidi="nl-NL"/>
        </w:rPr>
        <w:t xml:space="preserve"> </w:t>
      </w:r>
      <w:sdt>
        <w:sdtPr>
          <w:id w:val="2049633689"/>
          <w:placeholder>
            <w:docPart w:val="F3A92C60B5EB44639028B077C0BA2D4E"/>
          </w:placeholder>
          <w:temporary/>
          <w:showingPlcHdr/>
          <w15:appearance w15:val="hidden"/>
        </w:sdtPr>
        <w:sdtEndPr/>
        <w:sdtContent>
          <w:r w:rsidR="00FF3D1A" w:rsidRPr="006A2549">
            <w:rPr>
              <w:lang w:bidi="nl-NL"/>
            </w:rPr>
            <w:t>________</w:t>
          </w:r>
        </w:sdtContent>
      </w:sdt>
      <w:sdt>
        <w:sdtPr>
          <w:id w:val="1304270295"/>
          <w:placeholder>
            <w:docPart w:val="5A4AE12CC09442F9839E4BED5E57FFA4"/>
          </w:placeholder>
          <w:temporary/>
          <w:showingPlcHdr/>
          <w15:appearance w15:val="hidden"/>
        </w:sdtPr>
        <w:sdtEndPr/>
        <w:sdtContent>
          <w:r w:rsidR="00CD7011" w:rsidRPr="006A2549">
            <w:rPr>
              <w:lang w:bidi="nl-NL"/>
            </w:rPr>
            <w:t>! In die kamer zaten allerlei</w:t>
          </w:r>
        </w:sdtContent>
      </w:sdt>
      <w:r w:rsidR="00DD6782" w:rsidRPr="006A2549">
        <w:rPr>
          <w:lang w:bidi="nl-NL"/>
        </w:rPr>
        <w:t xml:space="preserve"> </w:t>
      </w:r>
      <w:sdt>
        <w:sdtPr>
          <w:id w:val="-1803456969"/>
          <w:placeholder>
            <w:docPart w:val="0582A6361E79495F95830E66D6D9E98C"/>
          </w:placeholder>
          <w:temporary/>
          <w:showingPlcHdr/>
          <w15:appearance w15:val="hidden"/>
        </w:sdtPr>
        <w:sdtEndPr/>
        <w:sdtContent>
          <w:r w:rsidR="00FF3D1A" w:rsidRPr="006A2549">
            <w:rPr>
              <w:lang w:bidi="nl-NL"/>
            </w:rPr>
            <w:t>________</w:t>
          </w:r>
        </w:sdtContent>
      </w:sdt>
    </w:p>
    <w:p w14:paraId="0C93E8FE" w14:textId="628D14A9" w:rsidR="00DD6782" w:rsidRPr="006A2549" w:rsidRDefault="00102A9B" w:rsidP="00606147">
      <w:pPr>
        <w:pStyle w:val="Uitleg"/>
        <w:ind w:firstLine="1134"/>
      </w:pPr>
      <w:sdt>
        <w:sdtPr>
          <w:id w:val="1111472398"/>
          <w:placeholder>
            <w:docPart w:val="D31262CA5B3F4021938C344359786786"/>
          </w:placeholder>
          <w:temporary/>
          <w:showingPlcHdr/>
          <w15:appearance w15:val="hidden"/>
        </w:sdtPr>
        <w:sdtEndPr/>
        <w:sdtContent>
          <w:r w:rsidR="005A5810" w:rsidRPr="006A2549">
            <w:rPr>
              <w:lang w:bidi="nl-NL"/>
            </w:rPr>
            <w:t>bijvoeglijk naamwoord</w:t>
          </w:r>
        </w:sdtContent>
      </w:sdt>
      <w:r w:rsidR="006A2549">
        <w:rPr>
          <w:lang w:bidi="nl-NL"/>
        </w:rPr>
        <w:t xml:space="preserve">               </w:t>
      </w:r>
      <w:r w:rsidR="00606147">
        <w:rPr>
          <w:lang w:bidi="nl-NL"/>
        </w:rPr>
        <w:t xml:space="preserve">                             </w:t>
      </w:r>
      <w:r w:rsidR="006A2549">
        <w:rPr>
          <w:lang w:bidi="nl-NL"/>
        </w:rPr>
        <w:t xml:space="preserve">       </w:t>
      </w:r>
      <w:r w:rsidR="0010259B" w:rsidRPr="006A2549">
        <w:rPr>
          <w:lang w:bidi="nl-NL"/>
        </w:rPr>
        <w:t xml:space="preserve"> </w:t>
      </w:r>
      <w:sdt>
        <w:sdtPr>
          <w:id w:val="-1698382588"/>
          <w:placeholder>
            <w:docPart w:val="9F550EE2D6734ED39FACB3CDC8B8086D"/>
          </w:placeholder>
          <w:temporary/>
          <w:showingPlcHdr/>
          <w15:appearance w15:val="hidden"/>
        </w:sdtPr>
        <w:sdtEndPr/>
        <w:sdtContent>
          <w:r w:rsidR="00EA2A76" w:rsidRPr="006A2549">
            <w:rPr>
              <w:lang w:bidi="nl-NL"/>
            </w:rPr>
            <w:t>pictogram</w:t>
          </w:r>
        </w:sdtContent>
      </w:sdt>
      <w:r w:rsidR="006A2549">
        <w:rPr>
          <w:lang w:bidi="nl-NL"/>
        </w:rPr>
        <w:t xml:space="preserve">                                    </w:t>
      </w:r>
      <w:r w:rsidR="00606147">
        <w:rPr>
          <w:lang w:bidi="nl-NL"/>
        </w:rPr>
        <w:t xml:space="preserve">            </w:t>
      </w:r>
      <w:r w:rsidR="006A2549">
        <w:rPr>
          <w:lang w:bidi="nl-NL"/>
        </w:rPr>
        <w:t xml:space="preserve">              </w:t>
      </w:r>
      <w:sdt>
        <w:sdtPr>
          <w:id w:val="1150103444"/>
          <w:placeholder>
            <w:docPart w:val="2CF1CA961B6F47F6A881193393C3F4AB"/>
          </w:placeholder>
          <w:temporary/>
          <w:showingPlcHdr/>
          <w15:appearance w15:val="hidden"/>
        </w:sdtPr>
        <w:sdtEndPr/>
        <w:sdtContent>
          <w:r w:rsidR="00A20665" w:rsidRPr="006A2549">
            <w:rPr>
              <w:lang w:bidi="nl-NL"/>
            </w:rPr>
            <w:t>zelfstandig naamwoord, meervoud</w:t>
          </w:r>
        </w:sdtContent>
      </w:sdt>
    </w:p>
    <w:p w14:paraId="30D5CC56" w14:textId="0F70A42A" w:rsidR="00DD6782" w:rsidRPr="006A2549" w:rsidRDefault="00102A9B" w:rsidP="00BB0F2E">
      <w:pPr>
        <w:pStyle w:val="Verhaal"/>
      </w:pPr>
      <w:sdt>
        <w:sdtPr>
          <w:id w:val="2145844293"/>
          <w:placeholder>
            <w:docPart w:val="520CB641DFE34E5E96919E1E1BEFF66E"/>
          </w:placeholder>
          <w:temporary/>
          <w:showingPlcHdr/>
          <w15:appearance w15:val="hidden"/>
        </w:sdtPr>
        <w:sdtEndPr/>
        <w:sdtContent>
          <w:r w:rsidR="000B7149" w:rsidRPr="006A2549">
            <w:rPr>
              <w:lang w:bidi="nl-NL"/>
            </w:rPr>
            <w:t>rondom een podium vol glitters. Ik kon mijn</w:t>
          </w:r>
        </w:sdtContent>
      </w:sdt>
      <w:r w:rsidR="00DD6782" w:rsidRPr="006A2549">
        <w:rPr>
          <w:lang w:bidi="nl-NL"/>
        </w:rPr>
        <w:t xml:space="preserve"> </w:t>
      </w:r>
      <w:sdt>
        <w:sdtPr>
          <w:id w:val="-2140411994"/>
          <w:placeholder>
            <w:docPart w:val="D418AC5D993C4F5F8A29F74B03272A04"/>
          </w:placeholder>
          <w:temporary/>
          <w:showingPlcHdr/>
          <w15:appearance w15:val="hidden"/>
        </w:sdtPr>
        <w:sdtEndPr/>
        <w:sdtContent>
          <w:r w:rsidR="00FF3D1A" w:rsidRPr="006A2549">
            <w:rPr>
              <w:lang w:bidi="nl-NL"/>
            </w:rPr>
            <w:t>________</w:t>
          </w:r>
        </w:sdtContent>
      </w:sdt>
      <w:r w:rsidR="00DD6782" w:rsidRPr="006A2549">
        <w:rPr>
          <w:lang w:bidi="nl-NL"/>
        </w:rPr>
        <w:t xml:space="preserve"> niet geloven! </w:t>
      </w:r>
    </w:p>
    <w:p w14:paraId="150CCA19" w14:textId="3603EEEC" w:rsidR="00DD6782" w:rsidRPr="006A2549" w:rsidRDefault="00102A9B" w:rsidP="00606147">
      <w:pPr>
        <w:pStyle w:val="Uitleg"/>
        <w:ind w:firstLine="3969"/>
      </w:pPr>
      <w:sdt>
        <w:sdtPr>
          <w:id w:val="880607599"/>
          <w:placeholder>
            <w:docPart w:val="64089700BF874E86A7ACBCD2CDFC84E8"/>
          </w:placeholder>
          <w:temporary/>
          <w:showingPlcHdr/>
          <w15:appearance w15:val="hidden"/>
        </w:sdtPr>
        <w:sdtEndPr/>
        <w:sdtContent>
          <w:r w:rsidR="00A20665" w:rsidRPr="006A2549">
            <w:rPr>
              <w:lang w:bidi="nl-NL"/>
            </w:rPr>
            <w:t>zelfstandig naamwoord, meervoud</w:t>
          </w:r>
        </w:sdtContent>
      </w:sdt>
    </w:p>
    <w:p w14:paraId="26B1E62B" w14:textId="77777777" w:rsidR="00DD6782" w:rsidRPr="006A2549" w:rsidRDefault="00DD6782" w:rsidP="00BB0F2E">
      <w:pPr>
        <w:pStyle w:val="Verhaal"/>
      </w:pPr>
    </w:p>
    <w:p w14:paraId="11D7C53C" w14:textId="72B95DEA" w:rsidR="00DD6782" w:rsidRPr="006A2549" w:rsidRDefault="00102A9B" w:rsidP="00BB0F2E">
      <w:pPr>
        <w:pStyle w:val="Verhaal"/>
      </w:pPr>
      <w:sdt>
        <w:sdtPr>
          <w:id w:val="575631363"/>
          <w:placeholder>
            <w:docPart w:val="77AC0C29D2034609AD26927965A1BECA"/>
          </w:placeholder>
          <w:temporary/>
          <w:showingPlcHdr/>
          <w15:appearance w15:val="hidden"/>
        </w:sdtPr>
        <w:sdtEndPr/>
        <w:sdtContent>
          <w:r w:rsidR="000B7149" w:rsidRPr="006A2549">
            <w:rPr>
              <w:lang w:bidi="nl-NL"/>
            </w:rPr>
            <w:t>Tot mijn grote schok werd mijn naam opeens</w:t>
          </w:r>
        </w:sdtContent>
      </w:sdt>
      <w:r w:rsidR="00DD6782" w:rsidRPr="006A2549">
        <w:rPr>
          <w:lang w:bidi="nl-NL"/>
        </w:rPr>
        <w:t xml:space="preserve"> </w:t>
      </w:r>
      <w:sdt>
        <w:sdtPr>
          <w:id w:val="1314529216"/>
          <w:placeholder>
            <w:docPart w:val="EAFFD262663E410E84B8140DB8E95274"/>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1740247373"/>
          <w:placeholder>
            <w:docPart w:val="D9BC5DC6FCB247EF8AE32CB53308656B"/>
          </w:placeholder>
          <w:temporary/>
          <w:showingPlcHdr/>
          <w15:appearance w15:val="hidden"/>
        </w:sdtPr>
        <w:sdtEndPr/>
        <w:sdtContent>
          <w:r w:rsidR="000B7149" w:rsidRPr="006A2549">
            <w:rPr>
              <w:lang w:bidi="nl-NL"/>
            </w:rPr>
            <w:t>door de</w:t>
          </w:r>
        </w:sdtContent>
      </w:sdt>
      <w:r w:rsidR="00DD6782" w:rsidRPr="006A2549">
        <w:rPr>
          <w:lang w:bidi="nl-NL"/>
        </w:rPr>
        <w:t xml:space="preserve"> </w:t>
      </w:r>
    </w:p>
    <w:p w14:paraId="1DB63876" w14:textId="4ED9D6DD" w:rsidR="00DD6782" w:rsidRPr="006A2549" w:rsidRDefault="00102A9B" w:rsidP="00D152DB">
      <w:pPr>
        <w:pStyle w:val="Uitleg"/>
        <w:ind w:firstLine="5103"/>
      </w:pPr>
      <w:sdt>
        <w:sdtPr>
          <w:id w:val="508482891"/>
          <w:placeholder>
            <w:docPart w:val="B5A7072C3041499B8F7D64C2F64A658D"/>
          </w:placeholder>
          <w:temporary/>
          <w:showingPlcHdr/>
          <w15:appearance w15:val="hidden"/>
        </w:sdtPr>
        <w:sdtEndPr/>
        <w:sdtContent>
          <w:r w:rsidR="00215130" w:rsidRPr="006A2549">
            <w:rPr>
              <w:lang w:bidi="nl-NL"/>
            </w:rPr>
            <w:t>bijwoord</w:t>
          </w:r>
        </w:sdtContent>
      </w:sdt>
    </w:p>
    <w:p w14:paraId="72A0BA0A" w14:textId="4ABBEAC1" w:rsidR="00DD6782" w:rsidRPr="006A2549" w:rsidRDefault="00102A9B" w:rsidP="00BB0F2E">
      <w:pPr>
        <w:pStyle w:val="Verhaal"/>
      </w:pPr>
      <w:sdt>
        <w:sdtPr>
          <w:id w:val="1777367606"/>
          <w:placeholder>
            <w:docPart w:val="FF1ACAB8DE4A413C9EE72E19D4AD4196"/>
          </w:placeholder>
          <w:temporary/>
          <w:showingPlcHdr/>
          <w15:appearance w15:val="hidden"/>
        </w:sdtPr>
        <w:sdtEndPr/>
        <w:sdtContent>
          <w:r w:rsidR="000B7149" w:rsidRPr="006A2549">
            <w:rPr>
              <w:lang w:bidi="nl-NL"/>
            </w:rPr>
            <w:t>microfoon aangekondigd. Ik strompelde</w:t>
          </w:r>
        </w:sdtContent>
      </w:sdt>
      <w:r w:rsidR="00DD6782" w:rsidRPr="006A2549">
        <w:rPr>
          <w:lang w:bidi="nl-NL"/>
        </w:rPr>
        <w:t xml:space="preserve"> </w:t>
      </w:r>
      <w:sdt>
        <w:sdtPr>
          <w:id w:val="-651764349"/>
          <w:placeholder>
            <w:docPart w:val="80160B60AED84515B1AC74904E1329C4"/>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72435094"/>
          <w:placeholder>
            <w:docPart w:val="38030F4D86C6457E8CF61448B054DB8D"/>
          </w:placeholder>
          <w:temporary/>
          <w:showingPlcHdr/>
          <w15:appearance w15:val="hidden"/>
        </w:sdtPr>
        <w:sdtEndPr/>
        <w:sdtContent>
          <w:r w:rsidR="000B7149" w:rsidRPr="006A2549">
            <w:rPr>
              <w:lang w:bidi="nl-NL"/>
            </w:rPr>
            <w:t>naar voren, waar een menigte van</w:t>
          </w:r>
        </w:sdtContent>
      </w:sdt>
      <w:r w:rsidR="00DD6782" w:rsidRPr="006A2549">
        <w:rPr>
          <w:lang w:bidi="nl-NL"/>
        </w:rPr>
        <w:t xml:space="preserve"> </w:t>
      </w:r>
    </w:p>
    <w:p w14:paraId="1B0E1429" w14:textId="7C09E274" w:rsidR="00DD6782" w:rsidRPr="006A2549" w:rsidRDefault="00102A9B" w:rsidP="00D152DB">
      <w:pPr>
        <w:pStyle w:val="Uitleg"/>
        <w:ind w:firstLine="4536"/>
      </w:pPr>
      <w:sdt>
        <w:sdtPr>
          <w:id w:val="767423240"/>
          <w:placeholder>
            <w:docPart w:val="EEA52C5B372047A394CD027D9A392264"/>
          </w:placeholder>
          <w:temporary/>
          <w:showingPlcHdr/>
          <w15:appearance w15:val="hidden"/>
        </w:sdtPr>
        <w:sdtEndPr/>
        <w:sdtContent>
          <w:bookmarkStart w:id="0" w:name="_GoBack"/>
          <w:r w:rsidR="00215130" w:rsidRPr="006A2549">
            <w:rPr>
              <w:lang w:bidi="nl-NL"/>
            </w:rPr>
            <w:t>bijwoord</w:t>
          </w:r>
          <w:bookmarkEnd w:id="0"/>
        </w:sdtContent>
      </w:sdt>
    </w:p>
    <w:p w14:paraId="1661AFCD" w14:textId="77777777" w:rsidR="00D152DB" w:rsidRDefault="00102A9B" w:rsidP="00936A44">
      <w:pPr>
        <w:pStyle w:val="Verhaal"/>
        <w:rPr>
          <w:lang w:bidi="nl-NL"/>
        </w:rPr>
      </w:pPr>
      <w:sdt>
        <w:sdtPr>
          <w:id w:val="-1433579644"/>
          <w:placeholder>
            <w:docPart w:val="28664595E8614103873707C3AB0112C0"/>
          </w:placeholder>
          <w:temporary/>
          <w:showingPlcHdr/>
          <w15:appearance w15:val="hidden"/>
        </w:sdtPr>
        <w:sdtEndPr/>
        <w:sdtContent>
          <w:r w:rsidR="000B7149" w:rsidRPr="006A2549">
            <w:rPr>
              <w:lang w:bidi="nl-NL"/>
            </w:rPr>
            <w:t>toeschouwers vol verwachting op me wachtte. Ik</w:t>
          </w:r>
        </w:sdtContent>
      </w:sdt>
      <w:r w:rsidR="00DD6782" w:rsidRPr="006A2549">
        <w:rPr>
          <w:lang w:bidi="nl-NL"/>
        </w:rPr>
        <w:t xml:space="preserve"> </w:t>
      </w:r>
      <w:sdt>
        <w:sdtPr>
          <w:rPr>
            <w:rStyle w:val="Subtielebenadrukking"/>
          </w:rPr>
          <w:id w:val="-1532573817"/>
          <w:placeholder>
            <w:docPart w:val="457D9028020E4709BA6C54D81B73F87B"/>
          </w:placeholder>
          <w:temporary/>
          <w:showingPlcHdr/>
          <w15:appearance w15:val="hidden"/>
        </w:sdtPr>
        <w:sdtEndPr>
          <w:rPr>
            <w:rStyle w:val="Subtielebenadrukking"/>
          </w:rPr>
        </w:sdtEndPr>
        <w:sdtContent>
          <w:r w:rsidR="00936A44" w:rsidRPr="006A2549">
            <w:rPr>
              <w:rStyle w:val="Subtielebenadrukking"/>
              <w:lang w:bidi="nl-NL"/>
            </w:rPr>
            <w:t>probeerde</w:t>
          </w:r>
        </w:sdtContent>
      </w:sdt>
      <w:r w:rsidR="00DD6782" w:rsidRPr="006A2549">
        <w:rPr>
          <w:lang w:bidi="nl-NL"/>
        </w:rPr>
        <w:t xml:space="preserve"> </w:t>
      </w:r>
      <w:sdt>
        <w:sdtPr>
          <w:id w:val="937555200"/>
          <w:placeholder>
            <w:docPart w:val="A3A9FA22B87E436598BD71469C223F01"/>
          </w:placeholder>
          <w:temporary/>
          <w:showingPlcHdr/>
          <w15:appearance w15:val="hidden"/>
        </w:sdtPr>
        <w:sdtEndPr/>
        <w:sdtContent>
          <w:r w:rsidR="00936A44" w:rsidRPr="006A2549">
            <w:rPr>
              <w:lang w:bidi="nl-NL"/>
            </w:rPr>
            <w:t>kalm te blijven, maar vanbinnen voelde ik me</w:t>
          </w:r>
        </w:sdtContent>
      </w:sdt>
      <w:r w:rsidR="00DD6782" w:rsidRPr="006A2549">
        <w:rPr>
          <w:lang w:bidi="nl-NL"/>
        </w:rPr>
        <w:t xml:space="preserve"> </w:t>
      </w:r>
      <w:sdt>
        <w:sdtPr>
          <w:id w:val="555974591"/>
          <w:placeholder>
            <w:docPart w:val="7C87DF9789A74009898E25D3D05EB9DF"/>
          </w:placeholder>
          <w:temporary/>
          <w:showingPlcHdr/>
          <w15:appearance w15:val="hidden"/>
        </w:sdtPr>
        <w:sdtEndPr/>
        <w:sdtContent>
          <w:r w:rsidR="00FF3D1A" w:rsidRPr="006A2549">
            <w:rPr>
              <w:lang w:bidi="nl-NL"/>
            </w:rPr>
            <w:t>________</w:t>
          </w:r>
        </w:sdtContent>
      </w:sdt>
      <w:sdt>
        <w:sdtPr>
          <w:id w:val="-476689046"/>
          <w:placeholder>
            <w:docPart w:val="3C0E543F9A0A4DF7958B558E17175DFE"/>
          </w:placeholder>
          <w:temporary/>
          <w:showingPlcHdr/>
          <w15:appearance w15:val="hidden"/>
        </w:sdtPr>
        <w:sdtEndPr/>
        <w:sdtContent>
          <w:r w:rsidR="000B7149" w:rsidRPr="006A2549">
            <w:rPr>
              <w:lang w:bidi="nl-NL"/>
            </w:rPr>
            <w:t>! Ik nam mijn plaats in en was</w:t>
          </w:r>
        </w:sdtContent>
      </w:sdt>
      <w:r w:rsidR="00DD6782" w:rsidRPr="006A2549">
        <w:rPr>
          <w:lang w:bidi="nl-NL"/>
        </w:rPr>
        <w:t xml:space="preserve"> </w:t>
      </w:r>
      <w:sdt>
        <w:sdtPr>
          <w:rPr>
            <w:rStyle w:val="Subtielebenadrukking"/>
          </w:rPr>
          <w:id w:val="224647263"/>
          <w:placeholder>
            <w:docPart w:val="9B18B62767864ECBB2BAAA4B3AFC5199"/>
          </w:placeholder>
          <w:temporary/>
          <w:showingPlcHdr/>
          <w15:appearance w15:val="hidden"/>
        </w:sdtPr>
        <w:sdtEndPr>
          <w:rPr>
            <w:rStyle w:val="Subtielebenadrukking"/>
          </w:rPr>
        </w:sdtEndPr>
        <w:sdtContent>
          <w:r w:rsidR="00936A44" w:rsidRPr="006A2549">
            <w:rPr>
              <w:rStyle w:val="Subtielebenadrukking"/>
              <w:lang w:bidi="nl-NL"/>
            </w:rPr>
            <w:t>geschokt</w:t>
          </w:r>
        </w:sdtContent>
      </w:sdt>
      <w:r w:rsidR="00DD6782" w:rsidRPr="006A2549">
        <w:rPr>
          <w:lang w:bidi="nl-NL"/>
        </w:rPr>
        <w:t xml:space="preserve"> </w:t>
      </w:r>
    </w:p>
    <w:p w14:paraId="2C9C2F03" w14:textId="1930280B" w:rsidR="00D152DB" w:rsidRDefault="00102A9B" w:rsidP="00D152DB">
      <w:pPr>
        <w:pStyle w:val="Uitleg"/>
        <w:ind w:firstLine="2268"/>
        <w:rPr>
          <w:lang w:bidi="nl-NL"/>
        </w:rPr>
      </w:pPr>
      <w:sdt>
        <w:sdtPr>
          <w:id w:val="1447974655"/>
          <w:placeholder>
            <w:docPart w:val="7ED107558ADA49F789163ECCC46C86C4"/>
          </w:placeholder>
          <w:temporary/>
          <w:showingPlcHdr/>
          <w15:appearance w15:val="hidden"/>
        </w:sdtPr>
        <w:sdtEndPr/>
        <w:sdtContent>
          <w:r w:rsidR="00D152DB" w:rsidRPr="00D152DB">
            <w:rPr>
              <w:rStyle w:val="Tekensvooruitleg"/>
            </w:rPr>
            <w:t>pictogram, uitdrukking</w:t>
          </w:r>
        </w:sdtContent>
      </w:sdt>
    </w:p>
    <w:p w14:paraId="3CC556FD" w14:textId="77777777" w:rsidR="00D152DB" w:rsidRDefault="00102A9B" w:rsidP="00D152DB">
      <w:pPr>
        <w:pStyle w:val="Verhaal"/>
      </w:pPr>
      <w:sdt>
        <w:sdtPr>
          <w:id w:val="-2128621685"/>
          <w:placeholder>
            <w:docPart w:val="0A56272869204219B881812D55565AA6"/>
          </w:placeholder>
          <w:temporary/>
          <w:showingPlcHdr/>
          <w15:appearance w15:val="hidden"/>
        </w:sdtPr>
        <w:sdtEndPr/>
        <w:sdtContent>
          <w:r w:rsidR="00936A44" w:rsidRPr="006A2549">
            <w:rPr>
              <w:lang w:bidi="nl-NL"/>
            </w:rPr>
            <w:t>toen bleek dat alles wat ik</w:t>
          </w:r>
        </w:sdtContent>
      </w:sdt>
      <w:r w:rsidR="00D152DB">
        <w:t xml:space="preserve"> </w:t>
      </w:r>
      <w:sdt>
        <w:sdtPr>
          <w:id w:val="516274336"/>
          <w:placeholder>
            <w:docPart w:val="B97AB3D56E064C528A838434AB689C10"/>
          </w:placeholder>
          <w:temporary/>
          <w:showingPlcHdr/>
          <w15:appearance w15:val="hidden"/>
        </w:sdtPr>
        <w:sdtEndPr/>
        <w:sdtContent>
          <w:r w:rsidR="000B7149" w:rsidRPr="006A2549">
            <w:rPr>
              <w:lang w:bidi="nl-NL"/>
            </w:rPr>
            <w:t>door de</w:t>
          </w:r>
        </w:sdtContent>
      </w:sdt>
      <w:r w:rsidR="00DD6782" w:rsidRPr="006A2549">
        <w:rPr>
          <w:lang w:bidi="nl-NL"/>
        </w:rPr>
        <w:t xml:space="preserve"> </w:t>
      </w:r>
      <w:sdt>
        <w:sdtPr>
          <w:id w:val="1364872266"/>
          <w:placeholder>
            <w:docPart w:val="B446DD89010D4ACEBEA902B52B810B8B"/>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466629908"/>
          <w:placeholder>
            <w:docPart w:val="467C727C97CD4066908935A1E64AA16E"/>
          </w:placeholder>
          <w:temporary/>
          <w:showingPlcHdr/>
          <w15:appearance w15:val="hidden"/>
        </w:sdtPr>
        <w:sdtEndPr/>
        <w:sdtContent>
          <w:r w:rsidR="000B7149" w:rsidRPr="006A2549">
            <w:rPr>
              <w:lang w:bidi="nl-NL"/>
            </w:rPr>
            <w:t>microfoon zong,</w:t>
          </w:r>
        </w:sdtContent>
      </w:sdt>
      <w:r w:rsidR="00DD6782" w:rsidRPr="006A2549">
        <w:rPr>
          <w:lang w:bidi="nl-NL"/>
        </w:rPr>
        <w:t xml:space="preserve"> </w:t>
      </w:r>
      <w:sdt>
        <w:sdtPr>
          <w:id w:val="15824895"/>
          <w:placeholder>
            <w:docPart w:val="BD911616280643D1BB5E7AF15566232C"/>
          </w:placeholder>
          <w:temporary/>
          <w:showingPlcHdr/>
          <w15:appearance w15:val="hidden"/>
        </w:sdtPr>
        <w:sdtEndPr/>
        <w:sdtContent>
          <w:r w:rsidR="00FF3D1A" w:rsidRPr="006A2549">
            <w:rPr>
              <w:lang w:bidi="nl-NL"/>
            </w:rPr>
            <w:t>________</w:t>
          </w:r>
        </w:sdtContent>
      </w:sdt>
    </w:p>
    <w:p w14:paraId="46B16F55" w14:textId="4FD969FC" w:rsidR="00D152DB" w:rsidRPr="006A2549" w:rsidRDefault="00102A9B" w:rsidP="00D152DB">
      <w:pPr>
        <w:pStyle w:val="Uitleg"/>
        <w:ind w:firstLine="3402"/>
      </w:pPr>
      <w:sdt>
        <w:sdtPr>
          <w:id w:val="-613210186"/>
          <w:placeholder>
            <w:docPart w:val="47AE39CF2ECB48438AAE003776C6A827"/>
          </w:placeholder>
          <w:temporary/>
          <w:showingPlcHdr/>
          <w15:appearance w15:val="hidden"/>
        </w:sdtPr>
        <w:sdtEndPr/>
        <w:sdtContent>
          <w:r w:rsidR="00D152DB" w:rsidRPr="006A2549">
            <w:rPr>
              <w:lang w:bidi="nl-NL"/>
            </w:rPr>
            <w:t>bijvoeglijk naamwoord</w:t>
          </w:r>
        </w:sdtContent>
      </w:sdt>
      <w:r w:rsidR="00D152DB">
        <w:rPr>
          <w:lang w:bidi="nl-NL"/>
        </w:rPr>
        <w:t xml:space="preserve">                                                    </w:t>
      </w:r>
      <w:sdt>
        <w:sdtPr>
          <w:id w:val="-661767826"/>
          <w:placeholder>
            <w:docPart w:val="B7EDA4006B0B4334966F214E3F6A02E5"/>
          </w:placeholder>
          <w:temporary/>
          <w:showingPlcHdr/>
          <w15:appearance w15:val="hidden"/>
        </w:sdtPr>
        <w:sdtEndPr/>
        <w:sdtContent>
          <w:r w:rsidR="00D152DB" w:rsidRPr="006A2549">
            <w:rPr>
              <w:lang w:bidi="nl-NL"/>
            </w:rPr>
            <w:t>bijwoord</w:t>
          </w:r>
        </w:sdtContent>
      </w:sdt>
    </w:p>
    <w:p w14:paraId="598F4ED8" w14:textId="3004296F" w:rsidR="00DD6782" w:rsidRPr="006A2549" w:rsidRDefault="00102A9B" w:rsidP="00D152DB">
      <w:pPr>
        <w:pStyle w:val="Verhaal"/>
      </w:pPr>
      <w:sdt>
        <w:sdtPr>
          <w:id w:val="220947614"/>
          <w:placeholder>
            <w:docPart w:val="F72E7EF5C5BB46F398155AAE2F5E9047"/>
          </w:placeholder>
          <w:temporary/>
          <w:showingPlcHdr/>
          <w15:appearance w15:val="hidden"/>
        </w:sdtPr>
        <w:sdtEndPr/>
        <w:sdtContent>
          <w:r w:rsidR="00015F0C" w:rsidRPr="006A2549">
            <w:rPr>
              <w:lang w:bidi="nl-NL"/>
            </w:rPr>
            <w:t>klonk. Wat dan ook ik zong,</w:t>
          </w:r>
        </w:sdtContent>
      </w:sdt>
      <w:r w:rsidR="00DD6782" w:rsidRPr="006A2549">
        <w:rPr>
          <w:lang w:bidi="nl-NL"/>
        </w:rPr>
        <w:t xml:space="preserve"> </w:t>
      </w:r>
    </w:p>
    <w:p w14:paraId="059368F7" w14:textId="375546E9" w:rsidR="00DD6782" w:rsidRPr="006A2549" w:rsidRDefault="00102A9B" w:rsidP="00BB0F2E">
      <w:pPr>
        <w:pStyle w:val="Verhaal"/>
      </w:pPr>
      <w:sdt>
        <w:sdtPr>
          <w:id w:val="-1646039221"/>
          <w:placeholder>
            <w:docPart w:val="662D8ED97D6340099DDDB3D7916766E2"/>
          </w:placeholder>
          <w:temporary/>
          <w:showingPlcHdr/>
          <w15:appearance w15:val="hidden"/>
        </w:sdtPr>
        <w:sdtEndPr/>
        <w:sdtContent>
          <w:r w:rsidR="00015F0C" w:rsidRPr="006A2549">
            <w:rPr>
              <w:lang w:bidi="nl-NL"/>
            </w:rPr>
            <w:t>de menigte was er</w:t>
          </w:r>
        </w:sdtContent>
      </w:sdt>
      <w:r w:rsidR="00DD6782" w:rsidRPr="006A2549">
        <w:rPr>
          <w:lang w:bidi="nl-NL"/>
        </w:rPr>
        <w:t xml:space="preserve"> </w:t>
      </w:r>
      <w:sdt>
        <w:sdtPr>
          <w:id w:val="1458219555"/>
          <w:placeholder>
            <w:docPart w:val="37D5E38C73544C42B6B72D857AB96B82"/>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1837561563"/>
          <w:placeholder>
            <w:docPart w:val="7683B3F21B034D5FB6889ACB8EC5623B"/>
          </w:placeholder>
          <w:temporary/>
          <w:showingPlcHdr/>
          <w15:appearance w15:val="hidden"/>
        </w:sdtPr>
        <w:sdtEndPr/>
        <w:sdtContent>
          <w:r w:rsidR="00015F0C" w:rsidRPr="006A2549">
            <w:rPr>
              <w:lang w:bidi="nl-NL"/>
            </w:rPr>
            <w:t>gek op. Ik ging dus urenlang door met zingen totdat ik</w:t>
          </w:r>
        </w:sdtContent>
      </w:sdt>
      <w:r w:rsidR="00DD6782" w:rsidRPr="006A2549">
        <w:rPr>
          <w:lang w:bidi="nl-NL"/>
        </w:rPr>
        <w:t xml:space="preserve"> </w:t>
      </w:r>
    </w:p>
    <w:p w14:paraId="032E70C0" w14:textId="61162348" w:rsidR="00DD6782" w:rsidRPr="006A2549" w:rsidRDefault="00247D08" w:rsidP="00247D08">
      <w:pPr>
        <w:pStyle w:val="Uitleg"/>
      </w:pPr>
      <w:r>
        <w:t xml:space="preserve">                                                           </w:t>
      </w:r>
      <w:sdt>
        <w:sdtPr>
          <w:id w:val="-1059019000"/>
          <w:placeholder>
            <w:docPart w:val="82EC7AED6C4940808304432DDF1A1511"/>
          </w:placeholder>
          <w:temporary/>
          <w:showingPlcHdr/>
          <w15:appearance w15:val="hidden"/>
        </w:sdtPr>
        <w:sdtEndPr/>
        <w:sdtContent>
          <w:r w:rsidR="00215130" w:rsidRPr="006A2549">
            <w:rPr>
              <w:lang w:bidi="nl-NL"/>
            </w:rPr>
            <w:t>bijwoord</w:t>
          </w:r>
        </w:sdtContent>
      </w:sdt>
    </w:p>
    <w:p w14:paraId="27A81EE3" w14:textId="202F364B" w:rsidR="00DD6782" w:rsidRPr="006A2549" w:rsidRDefault="00102A9B" w:rsidP="00BB0F2E">
      <w:pPr>
        <w:pStyle w:val="Verhaal"/>
      </w:pPr>
      <w:sdt>
        <w:sdtPr>
          <w:id w:val="1949274854"/>
          <w:placeholder>
            <w:docPart w:val="DA2D6342A9E84A55829E663545D1CFAA"/>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587068191"/>
          <w:placeholder>
            <w:docPart w:val="56FBDA9F75E244A38FBBBC1CCA05D6CA"/>
          </w:placeholder>
          <w:temporary/>
          <w:showingPlcHdr/>
          <w15:appearance w15:val="hidden"/>
        </w:sdtPr>
        <w:sdtEndPr/>
        <w:sdtContent>
          <w:r w:rsidR="00015F0C" w:rsidRPr="006A2549">
            <w:rPr>
              <w:lang w:bidi="nl-NL"/>
            </w:rPr>
            <w:t>uitgeput was.</w:t>
          </w:r>
        </w:sdtContent>
      </w:sdt>
    </w:p>
    <w:p w14:paraId="77B5B997" w14:textId="276B9CC4" w:rsidR="00DD6782" w:rsidRPr="006A2549" w:rsidRDefault="00102A9B" w:rsidP="00D152DB">
      <w:pPr>
        <w:pStyle w:val="Uitleg"/>
        <w:ind w:firstLine="284"/>
      </w:pPr>
      <w:sdt>
        <w:sdtPr>
          <w:id w:val="417131448"/>
          <w:placeholder>
            <w:docPart w:val="396B86D2E1B245D4B309E0361C97E446"/>
          </w:placeholder>
          <w:temporary/>
          <w:showingPlcHdr/>
          <w15:appearance w15:val="hidden"/>
        </w:sdtPr>
        <w:sdtEndPr/>
        <w:sdtContent>
          <w:r w:rsidR="00215130" w:rsidRPr="006A2549">
            <w:rPr>
              <w:lang w:bidi="nl-NL"/>
            </w:rPr>
            <w:t>bijwoord</w:t>
          </w:r>
        </w:sdtContent>
      </w:sdt>
    </w:p>
    <w:p w14:paraId="119DBF82" w14:textId="1AAE3E2A" w:rsidR="00DD6782" w:rsidRPr="006A2549" w:rsidRDefault="00DD6782" w:rsidP="00BB0F2E">
      <w:pPr>
        <w:pStyle w:val="Verhaal"/>
      </w:pPr>
    </w:p>
    <w:p w14:paraId="6BC89632" w14:textId="18765C08" w:rsidR="00DD6782" w:rsidRPr="006A2549" w:rsidRDefault="00102A9B" w:rsidP="00936A44">
      <w:pPr>
        <w:pStyle w:val="Verhaal"/>
      </w:pPr>
      <w:sdt>
        <w:sdtPr>
          <w:rPr>
            <w:rStyle w:val="Subtielebenadrukking"/>
          </w:rPr>
          <w:id w:val="845908812"/>
          <w:placeholder>
            <w:docPart w:val="40FE1D53983F4B32AE8642DFAEA13AB5"/>
          </w:placeholder>
          <w:temporary/>
          <w:showingPlcHdr/>
          <w15:appearance w15:val="hidden"/>
        </w:sdtPr>
        <w:sdtEndPr>
          <w:rPr>
            <w:rStyle w:val="Subtielebenadrukking"/>
          </w:rPr>
        </w:sdtEndPr>
        <w:sdtContent>
          <w:r w:rsidR="00015F0C" w:rsidRPr="006A2549">
            <w:rPr>
              <w:rStyle w:val="Subtielebenadrukking"/>
              <w:lang w:bidi="nl-NL"/>
            </w:rPr>
            <w:t>Opeens</w:t>
          </w:r>
        </w:sdtContent>
      </w:sdt>
      <w:sdt>
        <w:sdtPr>
          <w:id w:val="165298772"/>
          <w:placeholder>
            <w:docPart w:val="5E50165E036048678E98A9850ADE116C"/>
          </w:placeholder>
          <w:temporary/>
          <w:showingPlcHdr/>
          <w15:appearance w15:val="hidden"/>
        </w:sdtPr>
        <w:sdtEndPr/>
        <w:sdtContent>
          <w:r w:rsidR="00936A44" w:rsidRPr="006A2549">
            <w:rPr>
              <w:lang w:bidi="nl-NL"/>
            </w:rPr>
            <w:t xml:space="preserve"> werd ik wakker in mijn keuken en zag ik mijn moeder naar haar sleutels zoeken, klaar om naar school te</w:t>
          </w:r>
        </w:sdtContent>
      </w:sdt>
      <w:r w:rsidR="00DD6782" w:rsidRPr="006A2549">
        <w:rPr>
          <w:lang w:bidi="nl-NL"/>
        </w:rPr>
        <w:t xml:space="preserve"> </w:t>
      </w:r>
      <w:sdt>
        <w:sdtPr>
          <w:id w:val="141706456"/>
          <w:placeholder>
            <w:docPart w:val="A223EFEAE78B43E3AE7D1FB599606656"/>
          </w:placeholder>
          <w:temporary/>
          <w:showingPlcHdr/>
          <w15:appearance w15:val="hidden"/>
        </w:sdtPr>
        <w:sdtEndPr/>
        <w:sdtContent>
          <w:r w:rsidR="00FF3D1A" w:rsidRPr="006A2549">
            <w:rPr>
              <w:lang w:bidi="nl-NL"/>
            </w:rPr>
            <w:t>________</w:t>
          </w:r>
        </w:sdtContent>
      </w:sdt>
      <w:sdt>
        <w:sdtPr>
          <w:id w:val="-2079280427"/>
          <w:placeholder>
            <w:docPart w:val="6B6E9EF24024464DA014624B5FC53605"/>
          </w:placeholder>
          <w:temporary/>
          <w:showingPlcHdr/>
          <w15:appearance w15:val="hidden"/>
        </w:sdtPr>
        <w:sdtEndPr/>
        <w:sdtContent>
          <w:r w:rsidR="00015F0C" w:rsidRPr="006A2549">
            <w:rPr>
              <w:lang w:bidi="nl-NL"/>
            </w:rPr>
            <w:t>. Ik was verbaasd mijn huiswerk</w:t>
          </w:r>
        </w:sdtContent>
      </w:sdt>
      <w:r w:rsidR="00DD6782" w:rsidRPr="006A2549">
        <w:rPr>
          <w:lang w:bidi="nl-NL"/>
        </w:rPr>
        <w:t xml:space="preserve"> </w:t>
      </w:r>
      <w:sdt>
        <w:sdtPr>
          <w:rPr>
            <w:rStyle w:val="Subtielebenadrukking"/>
          </w:rPr>
          <w:id w:val="893933892"/>
          <w:placeholder>
            <w:docPart w:val="6769612816A342AD92BE68BF734B3F1E"/>
          </w:placeholder>
          <w:temporary/>
          <w:showingPlcHdr/>
          <w15:appearance w15:val="hidden"/>
        </w:sdtPr>
        <w:sdtEndPr>
          <w:rPr>
            <w:rStyle w:val="Subtielebenadrukking"/>
          </w:rPr>
        </w:sdtEndPr>
        <w:sdtContent>
          <w:r w:rsidR="00936A44" w:rsidRPr="006A2549">
            <w:rPr>
              <w:rStyle w:val="Subtielebenadrukking"/>
              <w:lang w:bidi="nl-NL"/>
            </w:rPr>
            <w:t>vlak</w:t>
          </w:r>
        </w:sdtContent>
      </w:sdt>
    </w:p>
    <w:p w14:paraId="0936F04E" w14:textId="1E4F0853" w:rsidR="00DD6782" w:rsidRPr="006A2549" w:rsidRDefault="00102A9B" w:rsidP="00D152DB">
      <w:pPr>
        <w:pStyle w:val="Uitleg"/>
        <w:ind w:firstLine="2694"/>
      </w:pPr>
      <w:sdt>
        <w:sdtPr>
          <w:id w:val="479503176"/>
          <w:placeholder>
            <w:docPart w:val="BDB6E4797DB641E6A800649E89A04AFF"/>
          </w:placeholder>
          <w:temporary/>
          <w:showingPlcHdr/>
          <w15:appearance w15:val="hidden"/>
        </w:sdtPr>
        <w:sdtEndPr/>
        <w:sdtContent>
          <w:r w:rsidR="00CB1ED0" w:rsidRPr="006A2549">
            <w:rPr>
              <w:lang w:bidi="nl-NL"/>
            </w:rPr>
            <w:t>werkwoord</w:t>
          </w:r>
        </w:sdtContent>
      </w:sdt>
    </w:p>
    <w:p w14:paraId="1BADA8CB" w14:textId="085B5957" w:rsidR="00DD6782" w:rsidRPr="006A2549" w:rsidRDefault="00102A9B" w:rsidP="00936A44">
      <w:pPr>
        <w:pStyle w:val="Verhaal"/>
      </w:pPr>
      <w:sdt>
        <w:sdtPr>
          <w:rPr>
            <w:rStyle w:val="Subtielebenadrukking"/>
          </w:rPr>
          <w:id w:val="1970699181"/>
          <w:placeholder>
            <w:docPart w:val="1152BDDF6AE947C3AA8F829944D4D72D"/>
          </w:placeholder>
          <w:temporary/>
          <w:showingPlcHdr/>
          <w15:appearance w15:val="hidden"/>
        </w:sdtPr>
        <w:sdtEndPr>
          <w:rPr>
            <w:rStyle w:val="Subtielebenadrukking"/>
          </w:rPr>
        </w:sdtEndPr>
        <w:sdtContent>
          <w:r w:rsidR="00015F0C" w:rsidRPr="006A2549">
            <w:rPr>
              <w:rStyle w:val="Subtielebenadrukking"/>
              <w:lang w:bidi="nl-NL"/>
            </w:rPr>
            <w:t>vóór me te zien liggen</w:t>
          </w:r>
        </w:sdtContent>
      </w:sdt>
      <w:r w:rsidR="00DD6782" w:rsidRPr="006A2549">
        <w:rPr>
          <w:lang w:bidi="nl-NL"/>
        </w:rPr>
        <w:t xml:space="preserve"> </w:t>
      </w:r>
      <w:sdt>
        <w:sdtPr>
          <w:id w:val="-856197911"/>
          <w:placeholder>
            <w:docPart w:val="3DD75C805B604E5B8FAB3309FDAE263B"/>
          </w:placeholder>
          <w:temporary/>
          <w:showingPlcHdr/>
          <w15:appearance w15:val="hidden"/>
        </w:sdtPr>
        <w:sdtEndPr/>
        <w:sdtContent>
          <w:r w:rsidR="00936A44" w:rsidRPr="006A2549">
            <w:rPr>
              <w:lang w:bidi="nl-NL"/>
            </w:rPr>
            <w:t>, onder een</w:t>
          </w:r>
        </w:sdtContent>
      </w:sdt>
      <w:r w:rsidR="00DD6782" w:rsidRPr="006A2549">
        <w:rPr>
          <w:lang w:bidi="nl-NL"/>
        </w:rPr>
        <w:t xml:space="preserve"> </w:t>
      </w:r>
      <w:sdt>
        <w:sdtPr>
          <w:id w:val="-1573112033"/>
          <w:placeholder>
            <w:docPart w:val="B4DAFA770BC04159B52674DE70CE157D"/>
          </w:placeholder>
          <w:temporary/>
          <w:showingPlcHdr/>
          <w15:appearance w15:val="hidden"/>
        </w:sdtPr>
        <w:sdtEndPr/>
        <w:sdtContent>
          <w:r w:rsidR="00FF3D1A" w:rsidRPr="006A2549">
            <w:rPr>
              <w:lang w:bidi="nl-NL"/>
            </w:rPr>
            <w:t>________</w:t>
          </w:r>
        </w:sdtContent>
      </w:sdt>
      <w:sdt>
        <w:sdtPr>
          <w:id w:val="-811872313"/>
          <w:placeholder>
            <w:docPart w:val="899B5388576444E19EAA3AE4424DED6A"/>
          </w:placeholder>
          <w:temporary/>
          <w:showingPlcHdr/>
          <w15:appearance w15:val="hidden"/>
        </w:sdtPr>
        <w:sdtEndPr/>
        <w:sdtContent>
          <w:r w:rsidR="00015F0C" w:rsidRPr="006A2549">
            <w:rPr>
              <w:lang w:bidi="nl-NL"/>
            </w:rPr>
            <w:t>. Ik pakte mijn huiswerk op en</w:t>
          </w:r>
        </w:sdtContent>
      </w:sdt>
      <w:r w:rsidR="00DD6782" w:rsidRPr="006A2549">
        <w:rPr>
          <w:lang w:bidi="nl-NL"/>
        </w:rPr>
        <w:t xml:space="preserve"> </w:t>
      </w:r>
      <w:sdt>
        <w:sdtPr>
          <w:id w:val="-1293740081"/>
          <w:placeholder>
            <w:docPart w:val="EB3913DC49B44388B83839A500BFD124"/>
          </w:placeholder>
          <w:temporary/>
          <w:showingPlcHdr/>
          <w15:appearance w15:val="hidden"/>
        </w:sdtPr>
        <w:sdtEndPr/>
        <w:sdtContent>
          <w:r w:rsidR="00FF3D1A" w:rsidRPr="006A2549">
            <w:rPr>
              <w:lang w:bidi="nl-NL"/>
            </w:rPr>
            <w:t>________</w:t>
          </w:r>
        </w:sdtContent>
      </w:sdt>
      <w:r w:rsidR="00DD6782" w:rsidRPr="006A2549">
        <w:rPr>
          <w:lang w:bidi="nl-NL"/>
        </w:rPr>
        <w:t xml:space="preserve"> </w:t>
      </w:r>
    </w:p>
    <w:p w14:paraId="70314005" w14:textId="5774A127" w:rsidR="00DD6782" w:rsidRPr="006A2549" w:rsidRDefault="00102A9B" w:rsidP="00D152DB">
      <w:pPr>
        <w:pStyle w:val="Uitleg"/>
        <w:ind w:firstLine="3402"/>
      </w:pPr>
      <w:sdt>
        <w:sdtPr>
          <w:id w:val="-2055525366"/>
          <w:placeholder>
            <w:docPart w:val="B0CAFAA47DF74E7BA50B3A2762CC6FBD"/>
          </w:placeholder>
          <w:temporary/>
          <w:showingPlcHdr/>
          <w15:appearance w15:val="hidden"/>
        </w:sdtPr>
        <w:sdtEndPr/>
        <w:sdtContent>
          <w:r w:rsidR="00271EC5" w:rsidRPr="006A2549">
            <w:rPr>
              <w:lang w:bidi="nl-NL"/>
            </w:rPr>
            <w:t>zelfstandig naamwoord</w:t>
          </w:r>
        </w:sdtContent>
      </w:sdt>
      <w:r w:rsidR="006A2549">
        <w:rPr>
          <w:lang w:bidi="nl-NL"/>
        </w:rPr>
        <w:t xml:space="preserve">                                       </w:t>
      </w:r>
      <w:r w:rsidR="00D152DB">
        <w:rPr>
          <w:lang w:bidi="nl-NL"/>
        </w:rPr>
        <w:t xml:space="preserve">                     </w:t>
      </w:r>
      <w:r w:rsidR="006A2549">
        <w:rPr>
          <w:lang w:bidi="nl-NL"/>
        </w:rPr>
        <w:t xml:space="preserve">                          </w:t>
      </w:r>
      <w:sdt>
        <w:sdtPr>
          <w:id w:val="1372185506"/>
          <w:placeholder>
            <w:docPart w:val="F4587EC3185E49DF97D4CC6387145704"/>
          </w:placeholder>
          <w:temporary/>
          <w:showingPlcHdr/>
          <w15:appearance w15:val="hidden"/>
        </w:sdtPr>
        <w:sdtEndPr/>
        <w:sdtContent>
          <w:r w:rsidR="00CB1ED0" w:rsidRPr="006A2549">
            <w:rPr>
              <w:lang w:bidi="nl-NL"/>
            </w:rPr>
            <w:t>werkwoord</w:t>
          </w:r>
        </w:sdtContent>
      </w:sdt>
    </w:p>
    <w:p w14:paraId="2C71FC93" w14:textId="2ADEA889" w:rsidR="00DD6782" w:rsidRPr="006A2549" w:rsidRDefault="00102A9B" w:rsidP="00601113">
      <w:pPr>
        <w:pStyle w:val="Verhaal"/>
      </w:pPr>
      <w:sdt>
        <w:sdtPr>
          <w:id w:val="759022586"/>
          <w:placeholder>
            <w:docPart w:val="ACE398BC198347359832B2B3DEE11372"/>
          </w:placeholder>
          <w:temporary/>
          <w:showingPlcHdr/>
          <w15:appearance w15:val="hidden"/>
        </w:sdtPr>
        <w:sdtEndPr/>
        <w:sdtContent>
          <w:r w:rsidR="00015F0C" w:rsidRPr="006A2549">
            <w:rPr>
              <w:lang w:bidi="nl-NL"/>
            </w:rPr>
            <w:t>naar de deur. Op dat moment zag ik wat</w:t>
          </w:r>
        </w:sdtContent>
      </w:sdt>
      <w:r w:rsidR="00DD6782" w:rsidRPr="006A2549">
        <w:rPr>
          <w:lang w:bidi="nl-NL"/>
        </w:rPr>
        <w:t xml:space="preserve"> </w:t>
      </w:r>
      <w:sdt>
        <w:sdtPr>
          <w:id w:val="898861169"/>
          <w:placeholder>
            <w:docPart w:val="B6266DBA643647E6BBEA0A222F1C34E8"/>
          </w:placeholder>
          <w:temporary/>
          <w:showingPlcHdr/>
          <w15:appearance w15:val="hidden"/>
        </w:sdtPr>
        <w:sdtEndPr/>
        <w:sdtContent>
          <w:r w:rsidR="00FF3D1A" w:rsidRPr="006A2549">
            <w:rPr>
              <w:lang w:bidi="nl-NL"/>
            </w:rPr>
            <w:t>________</w:t>
          </w:r>
        </w:sdtContent>
      </w:sdt>
      <w:r w:rsidR="00DD6782" w:rsidRPr="006A2549">
        <w:rPr>
          <w:lang w:bidi="nl-NL"/>
        </w:rPr>
        <w:t xml:space="preserve"> </w:t>
      </w:r>
      <w:sdt>
        <w:sdtPr>
          <w:id w:val="640460392"/>
          <w:placeholder>
            <w:docPart w:val="F972BBFB4E13461F8890A6CB7A0B5713"/>
          </w:placeholder>
          <w:temporary/>
          <w:showingPlcHdr/>
          <w15:appearance w15:val="hidden"/>
        </w:sdtPr>
        <w:sdtEndPr/>
        <w:sdtContent>
          <w:r w:rsidR="00015F0C" w:rsidRPr="006A2549">
            <w:rPr>
              <w:lang w:bidi="nl-NL"/>
            </w:rPr>
            <w:t>glitters aan de</w:t>
          </w:r>
        </w:sdtContent>
      </w:sdt>
      <w:r w:rsidR="00DD6782" w:rsidRPr="006A2549">
        <w:rPr>
          <w:lang w:bidi="nl-NL"/>
        </w:rPr>
        <w:t xml:space="preserve"> </w:t>
      </w:r>
    </w:p>
    <w:p w14:paraId="2BF35784" w14:textId="012D0829" w:rsidR="00DD6782" w:rsidRPr="006A2549" w:rsidRDefault="00102A9B" w:rsidP="00D152DB">
      <w:pPr>
        <w:pStyle w:val="Uitleg"/>
        <w:ind w:firstLine="4111"/>
      </w:pPr>
      <w:sdt>
        <w:sdtPr>
          <w:id w:val="1569996200"/>
          <w:placeholder>
            <w:docPart w:val="1FB7EE6FC63A4AD9B37C8BFE7685CBC0"/>
          </w:placeholder>
          <w:temporary/>
          <w:showingPlcHdr/>
          <w15:appearance w15:val="hidden"/>
        </w:sdtPr>
        <w:sdtEndPr/>
        <w:sdtContent>
          <w:r w:rsidR="00215130" w:rsidRPr="006A2549">
            <w:rPr>
              <w:lang w:bidi="nl-NL"/>
            </w:rPr>
            <w:t>bijvoeglijk naamwoord</w:t>
          </w:r>
        </w:sdtContent>
      </w:sdt>
    </w:p>
    <w:p w14:paraId="31711AB3" w14:textId="4079F129" w:rsidR="00DD6782" w:rsidRPr="006A2549" w:rsidRDefault="00102A9B" w:rsidP="00936A44">
      <w:pPr>
        <w:pStyle w:val="Verhaal"/>
      </w:pPr>
      <w:sdt>
        <w:sdtPr>
          <w:id w:val="2036617644"/>
          <w:placeholder>
            <w:docPart w:val="1398E40B26414A5CB52652AD9FCE1CC9"/>
          </w:placeholder>
          <w:temporary/>
          <w:showingPlcHdr/>
          <w15:appearance w15:val="hidden"/>
        </w:sdtPr>
        <w:sdtEndPr/>
        <w:sdtContent>
          <w:r w:rsidR="00015F0C" w:rsidRPr="006A2549">
            <w:rPr>
              <w:lang w:bidi="nl-NL"/>
            </w:rPr>
            <w:t>rand.</w:t>
          </w:r>
        </w:sdtContent>
      </w:sdt>
      <w:r w:rsidR="00DD6782" w:rsidRPr="006A2549">
        <w:rPr>
          <w:lang w:bidi="nl-NL"/>
        </w:rPr>
        <w:t xml:space="preserve"> </w:t>
      </w:r>
      <w:sdt>
        <w:sdtPr>
          <w:id w:val="-5060528"/>
          <w:placeholder>
            <w:docPart w:val="A3B8E1E1A8AF438A9DD3AA3DCA53E63C"/>
          </w:placeholder>
          <w:temporary/>
          <w:showingPlcHdr/>
          <w15:appearance w15:val="hidden"/>
        </w:sdtPr>
        <w:sdtEndPr/>
        <w:sdtContent>
          <w:r w:rsidR="00FF3D1A" w:rsidRPr="006A2549">
            <w:rPr>
              <w:lang w:bidi="nl-NL"/>
            </w:rPr>
            <w:t>________</w:t>
          </w:r>
        </w:sdtContent>
      </w:sdt>
      <w:sdt>
        <w:sdtPr>
          <w:id w:val="-1454626007"/>
          <w:placeholder>
            <w:docPart w:val="BFC832AD4E3D46C685AA17A37EC8DFAA"/>
          </w:placeholder>
          <w:temporary/>
          <w:showingPlcHdr/>
          <w15:appearance w15:val="hidden"/>
        </w:sdtPr>
        <w:sdtEndPr/>
        <w:sdtContent>
          <w:r w:rsidR="00015F0C" w:rsidRPr="006A2549">
            <w:rPr>
              <w:lang w:bidi="nl-NL"/>
            </w:rPr>
            <w:t>! Misschien was het toch geen droom!</w:t>
          </w:r>
        </w:sdtContent>
      </w:sdt>
      <w:r w:rsidR="00DD6782" w:rsidRPr="006A2549">
        <w:rPr>
          <w:lang w:bidi="nl-NL"/>
        </w:rPr>
        <w:t xml:space="preserve"> </w:t>
      </w:r>
      <w:sdt>
        <w:sdtPr>
          <w:rPr>
            <w:rStyle w:val="Subtielebenadrukking"/>
          </w:rPr>
          <w:id w:val="-834761868"/>
          <w:placeholder>
            <w:docPart w:val="C769CB347EAB4D22B356FA1B55BB0077"/>
          </w:placeholder>
          <w:temporary/>
          <w:showingPlcHdr/>
          <w15:appearance w15:val="hidden"/>
        </w:sdtPr>
        <w:sdtEndPr>
          <w:rPr>
            <w:rStyle w:val="Subtielebenadrukking"/>
          </w:rPr>
        </w:sdtEndPr>
        <w:sdtContent>
          <w:r w:rsidR="00936A44" w:rsidRPr="006A2549">
            <w:rPr>
              <w:rStyle w:val="Subtielebenadrukking"/>
              <w:lang w:bidi="nl-NL"/>
            </w:rPr>
            <w:t>Wat een</w:t>
          </w:r>
        </w:sdtContent>
      </w:sdt>
      <w:r w:rsidR="00DD6782" w:rsidRPr="006A2549">
        <w:rPr>
          <w:rStyle w:val="Subtielebenadrukking"/>
          <w:lang w:bidi="nl-NL"/>
        </w:rPr>
        <w:t xml:space="preserve"> </w:t>
      </w:r>
      <w:sdt>
        <w:sdtPr>
          <w:rPr>
            <w:rStyle w:val="Subtielebenadrukking"/>
          </w:rPr>
          <w:id w:val="289250393"/>
          <w:placeholder>
            <w:docPart w:val="C0B1FB94F059420D804F577583A6283E"/>
          </w:placeholder>
          <w:temporary/>
          <w:showingPlcHdr/>
          <w15:appearance w15:val="hidden"/>
        </w:sdtPr>
        <w:sdtEndPr>
          <w:rPr>
            <w:rStyle w:val="Subtielebenadrukking"/>
          </w:rPr>
        </w:sdtEndPr>
        <w:sdtContent>
          <w:r w:rsidR="00FF3D1A" w:rsidRPr="006A2549">
            <w:rPr>
              <w:rStyle w:val="Subtielebenadrukking"/>
              <w:lang w:bidi="nl-NL"/>
            </w:rPr>
            <w:t>________</w:t>
          </w:r>
        </w:sdtContent>
      </w:sdt>
      <w:sdt>
        <w:sdtPr>
          <w:rPr>
            <w:rStyle w:val="Subtielebenadrukking"/>
          </w:rPr>
          <w:id w:val="291950293"/>
          <w:placeholder>
            <w:docPart w:val="4F3BC52D9FE6485CAE315E4220366C49"/>
          </w:placeholder>
          <w:temporary/>
          <w:showingPlcHdr/>
          <w15:appearance w15:val="hidden"/>
        </w:sdtPr>
        <w:sdtEndPr>
          <w:rPr>
            <w:rStyle w:val="Subtielebenadrukking"/>
          </w:rPr>
        </w:sdtEndPr>
        <w:sdtContent>
          <w:r w:rsidR="00015F0C" w:rsidRPr="006A2549">
            <w:rPr>
              <w:rStyle w:val="Subtielebenadrukking"/>
              <w:lang w:bidi="nl-NL"/>
            </w:rPr>
            <w:t>dag!</w:t>
          </w:r>
        </w:sdtContent>
      </w:sdt>
    </w:p>
    <w:p w14:paraId="5B1A2443" w14:textId="3026E1AD" w:rsidR="00DD6782" w:rsidRPr="006A2549" w:rsidRDefault="00102A9B" w:rsidP="00D152DB">
      <w:pPr>
        <w:pStyle w:val="Uitleg"/>
        <w:ind w:firstLine="851"/>
      </w:pPr>
      <w:sdt>
        <w:sdtPr>
          <w:id w:val="-537124207"/>
          <w:placeholder>
            <w:docPart w:val="E96C7361FB444D2AA3FF8E0FC1081703"/>
          </w:placeholder>
          <w:temporary/>
          <w:showingPlcHdr/>
          <w15:appearance w15:val="hidden"/>
        </w:sdtPr>
        <w:sdtEndPr/>
        <w:sdtContent>
          <w:r w:rsidR="00C972AA" w:rsidRPr="006A2549">
            <w:rPr>
              <w:lang w:bidi="nl-NL"/>
            </w:rPr>
            <w:t>uitroep</w:t>
          </w:r>
        </w:sdtContent>
      </w:sdt>
      <w:r w:rsidR="006A2549">
        <w:rPr>
          <w:lang w:bidi="nl-NL"/>
        </w:rPr>
        <w:t xml:space="preserve">                                                                 </w:t>
      </w:r>
      <w:r w:rsidR="00D152DB">
        <w:rPr>
          <w:lang w:bidi="nl-NL"/>
        </w:rPr>
        <w:t xml:space="preserve">                                                            </w:t>
      </w:r>
      <w:r w:rsidR="006A2549">
        <w:rPr>
          <w:lang w:bidi="nl-NL"/>
        </w:rPr>
        <w:t xml:space="preserve">               </w:t>
      </w:r>
      <w:r w:rsidR="0010259B" w:rsidRPr="006A2549">
        <w:rPr>
          <w:lang w:bidi="nl-NL"/>
        </w:rPr>
        <w:t xml:space="preserve"> </w:t>
      </w:r>
      <w:sdt>
        <w:sdtPr>
          <w:id w:val="-1172180428"/>
          <w:placeholder>
            <w:docPart w:val="4330409B1EA3401A820C3E6B7A8BA9F1"/>
          </w:placeholder>
          <w:temporary/>
          <w:showingPlcHdr/>
          <w15:appearance w15:val="hidden"/>
        </w:sdtPr>
        <w:sdtEndPr/>
        <w:sdtContent>
          <w:r w:rsidR="005A5810" w:rsidRPr="006A2549">
            <w:rPr>
              <w:lang w:bidi="nl-NL"/>
            </w:rPr>
            <w:t>bijvoeglijk naamwoord</w:t>
          </w:r>
        </w:sdtContent>
      </w:sdt>
    </w:p>
    <w:sectPr w:rsidR="00DD6782" w:rsidRPr="006A2549" w:rsidSect="00B32144">
      <w:headerReference w:type="default" r:id="rId12"/>
      <w:pgSz w:w="11906" w:h="16838" w:code="9"/>
      <w:pgMar w:top="432" w:right="849" w:bottom="864" w:left="1296" w:header="288"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B7B3" w14:textId="77777777" w:rsidR="00102A9B" w:rsidRDefault="00102A9B" w:rsidP="00B00871">
      <w:r>
        <w:separator/>
      </w:r>
    </w:p>
  </w:endnote>
  <w:endnote w:type="continuationSeparator" w:id="0">
    <w:p w14:paraId="58BE0304" w14:textId="77777777" w:rsidR="00102A9B" w:rsidRDefault="00102A9B"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D8147" w14:textId="77777777" w:rsidR="00102A9B" w:rsidRDefault="00102A9B" w:rsidP="00B00871">
      <w:r>
        <w:separator/>
      </w:r>
    </w:p>
  </w:footnote>
  <w:footnote w:type="continuationSeparator" w:id="0">
    <w:p w14:paraId="4CAAB1B1" w14:textId="77777777" w:rsidR="00102A9B" w:rsidRDefault="00102A9B" w:rsidP="00B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B8D6" w14:textId="68083E39" w:rsidR="004A6821" w:rsidRPr="001A4D11" w:rsidRDefault="004A6821">
    <w:pPr>
      <w:pStyle w:val="Koptekst"/>
    </w:pPr>
    <w:r w:rsidRPr="001A4D11">
      <w:rPr>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Lijstmetopsommingstekens"/>
    <w:lvl w:ilvl="0">
      <w:start w:val="1"/>
      <w:numFmt w:val="bullet"/>
      <w:pStyle w:val="Lijstopsomteken"/>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62500"/>
    <w:multiLevelType w:val="multilevel"/>
    <w:tmpl w:val="358A420A"/>
    <w:numStyleLink w:val="Lijstmetopsommingstekens"/>
  </w:abstractNum>
  <w:abstractNum w:abstractNumId="7" w15:restartNumberingAfterBreak="0">
    <w:nsid w:val="71A3414E"/>
    <w:multiLevelType w:val="multilevel"/>
    <w:tmpl w:val="7F02F704"/>
    <w:styleLink w:val="Stijl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AC655AD"/>
    <w:multiLevelType w:val="multilevel"/>
    <w:tmpl w:val="7F02F704"/>
    <w:numStyleLink w:val="Stijl1"/>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2"/>
    <w:rsid w:val="00005C16"/>
    <w:rsid w:val="00010040"/>
    <w:rsid w:val="00015267"/>
    <w:rsid w:val="00015AB3"/>
    <w:rsid w:val="00015F0C"/>
    <w:rsid w:val="00016AD3"/>
    <w:rsid w:val="0002658F"/>
    <w:rsid w:val="00026E3F"/>
    <w:rsid w:val="000409A1"/>
    <w:rsid w:val="00042544"/>
    <w:rsid w:val="000511F1"/>
    <w:rsid w:val="000550D0"/>
    <w:rsid w:val="0006626A"/>
    <w:rsid w:val="000767B7"/>
    <w:rsid w:val="00076E21"/>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02A9B"/>
    <w:rsid w:val="0011202A"/>
    <w:rsid w:val="00131D38"/>
    <w:rsid w:val="00135196"/>
    <w:rsid w:val="001357D3"/>
    <w:rsid w:val="00154A40"/>
    <w:rsid w:val="00156965"/>
    <w:rsid w:val="00180F1A"/>
    <w:rsid w:val="00186010"/>
    <w:rsid w:val="001A183A"/>
    <w:rsid w:val="001A4D11"/>
    <w:rsid w:val="001A51A2"/>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47D08"/>
    <w:rsid w:val="00270676"/>
    <w:rsid w:val="00271EC5"/>
    <w:rsid w:val="00272BDB"/>
    <w:rsid w:val="00295714"/>
    <w:rsid w:val="002A09BC"/>
    <w:rsid w:val="002A5854"/>
    <w:rsid w:val="002B1806"/>
    <w:rsid w:val="002B680D"/>
    <w:rsid w:val="002E3C93"/>
    <w:rsid w:val="002E5282"/>
    <w:rsid w:val="002F647D"/>
    <w:rsid w:val="003116F4"/>
    <w:rsid w:val="00336079"/>
    <w:rsid w:val="00342D9C"/>
    <w:rsid w:val="00344E33"/>
    <w:rsid w:val="003604FC"/>
    <w:rsid w:val="00386736"/>
    <w:rsid w:val="00394E1F"/>
    <w:rsid w:val="003A05B2"/>
    <w:rsid w:val="003A0C2D"/>
    <w:rsid w:val="003A1F91"/>
    <w:rsid w:val="003A2612"/>
    <w:rsid w:val="003B1138"/>
    <w:rsid w:val="003B51CE"/>
    <w:rsid w:val="003C5B06"/>
    <w:rsid w:val="003C7C85"/>
    <w:rsid w:val="003D3353"/>
    <w:rsid w:val="003D634C"/>
    <w:rsid w:val="003D7D01"/>
    <w:rsid w:val="0040724E"/>
    <w:rsid w:val="00413971"/>
    <w:rsid w:val="00445BC8"/>
    <w:rsid w:val="00451177"/>
    <w:rsid w:val="004621E4"/>
    <w:rsid w:val="00467453"/>
    <w:rsid w:val="00470616"/>
    <w:rsid w:val="00486348"/>
    <w:rsid w:val="0049469A"/>
    <w:rsid w:val="004A0BB9"/>
    <w:rsid w:val="004A6355"/>
    <w:rsid w:val="004A6821"/>
    <w:rsid w:val="004B43A2"/>
    <w:rsid w:val="004B7F02"/>
    <w:rsid w:val="004C5646"/>
    <w:rsid w:val="004D134E"/>
    <w:rsid w:val="00520A45"/>
    <w:rsid w:val="00527621"/>
    <w:rsid w:val="005428D4"/>
    <w:rsid w:val="00580933"/>
    <w:rsid w:val="00592E3D"/>
    <w:rsid w:val="005965A8"/>
    <w:rsid w:val="005A5810"/>
    <w:rsid w:val="005A71CA"/>
    <w:rsid w:val="005B6938"/>
    <w:rsid w:val="005C50C5"/>
    <w:rsid w:val="005D525F"/>
    <w:rsid w:val="005E4994"/>
    <w:rsid w:val="005E4ED1"/>
    <w:rsid w:val="005F25C0"/>
    <w:rsid w:val="005F7954"/>
    <w:rsid w:val="005F7C68"/>
    <w:rsid w:val="00601113"/>
    <w:rsid w:val="00602439"/>
    <w:rsid w:val="006029C4"/>
    <w:rsid w:val="006048FE"/>
    <w:rsid w:val="00604E74"/>
    <w:rsid w:val="00606147"/>
    <w:rsid w:val="00607F79"/>
    <w:rsid w:val="00641ACB"/>
    <w:rsid w:val="006452CD"/>
    <w:rsid w:val="00651A57"/>
    <w:rsid w:val="00654E76"/>
    <w:rsid w:val="00677747"/>
    <w:rsid w:val="006866A2"/>
    <w:rsid w:val="00686A6B"/>
    <w:rsid w:val="00695CC9"/>
    <w:rsid w:val="006A21CD"/>
    <w:rsid w:val="006A2549"/>
    <w:rsid w:val="006B1012"/>
    <w:rsid w:val="006B6BD0"/>
    <w:rsid w:val="006C734E"/>
    <w:rsid w:val="006D3C76"/>
    <w:rsid w:val="006F3907"/>
    <w:rsid w:val="0071504C"/>
    <w:rsid w:val="00720BCE"/>
    <w:rsid w:val="0072490A"/>
    <w:rsid w:val="00727DF4"/>
    <w:rsid w:val="00734E14"/>
    <w:rsid w:val="00735E76"/>
    <w:rsid w:val="0076341A"/>
    <w:rsid w:val="00766769"/>
    <w:rsid w:val="00784F63"/>
    <w:rsid w:val="00791E83"/>
    <w:rsid w:val="007A6C91"/>
    <w:rsid w:val="007D16E6"/>
    <w:rsid w:val="007E6061"/>
    <w:rsid w:val="007F122C"/>
    <w:rsid w:val="007F21F9"/>
    <w:rsid w:val="00800315"/>
    <w:rsid w:val="00806340"/>
    <w:rsid w:val="00813B38"/>
    <w:rsid w:val="00824BCB"/>
    <w:rsid w:val="00851959"/>
    <w:rsid w:val="00856909"/>
    <w:rsid w:val="00857E11"/>
    <w:rsid w:val="008620B7"/>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9E7C61"/>
    <w:rsid w:val="00A022CC"/>
    <w:rsid w:val="00A07D9A"/>
    <w:rsid w:val="00A16A06"/>
    <w:rsid w:val="00A20665"/>
    <w:rsid w:val="00A24EF6"/>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32144"/>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308E3"/>
    <w:rsid w:val="00C40891"/>
    <w:rsid w:val="00C50247"/>
    <w:rsid w:val="00C7092A"/>
    <w:rsid w:val="00C75269"/>
    <w:rsid w:val="00C83168"/>
    <w:rsid w:val="00C842E1"/>
    <w:rsid w:val="00C862E5"/>
    <w:rsid w:val="00C972AA"/>
    <w:rsid w:val="00CB1ED0"/>
    <w:rsid w:val="00CB2574"/>
    <w:rsid w:val="00CD2DC5"/>
    <w:rsid w:val="00CD7011"/>
    <w:rsid w:val="00D004F5"/>
    <w:rsid w:val="00D152DB"/>
    <w:rsid w:val="00D22FAB"/>
    <w:rsid w:val="00D4223E"/>
    <w:rsid w:val="00D44817"/>
    <w:rsid w:val="00D44F12"/>
    <w:rsid w:val="00D52E88"/>
    <w:rsid w:val="00D55123"/>
    <w:rsid w:val="00D74B27"/>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6118A"/>
    <w:rsid w:val="00E63316"/>
    <w:rsid w:val="00E77654"/>
    <w:rsid w:val="00E815AC"/>
    <w:rsid w:val="00E860F3"/>
    <w:rsid w:val="00E91EE4"/>
    <w:rsid w:val="00EA2A76"/>
    <w:rsid w:val="00EA2CDD"/>
    <w:rsid w:val="00EA37C7"/>
    <w:rsid w:val="00EA704D"/>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A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247"/>
  </w:style>
  <w:style w:type="paragraph" w:styleId="Kop1">
    <w:name w:val="heading 1"/>
    <w:basedOn w:val="Standaard"/>
    <w:next w:val="Standaard"/>
    <w:link w:val="Kop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6A2549"/>
    <w:pPr>
      <w:keepNext/>
      <w:keepLines/>
      <w:spacing w:after="360"/>
      <w:jc w:val="center"/>
      <w:outlineLvl w:val="1"/>
    </w:pPr>
    <w:rPr>
      <w:rFonts w:asciiTheme="majorHAnsi" w:eastAsiaTheme="majorEastAsia" w:hAnsiTheme="majorHAnsi" w:cstheme="majorBidi"/>
      <w:b/>
      <w:color w:val="000000" w:themeColor="text1"/>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A2549"/>
    <w:rPr>
      <w:rFonts w:asciiTheme="majorHAnsi" w:eastAsiaTheme="majorEastAsia" w:hAnsiTheme="majorHAnsi" w:cstheme="majorBidi"/>
      <w:b/>
      <w:color w:val="000000" w:themeColor="text1"/>
      <w:sz w:val="36"/>
      <w:szCs w:val="26"/>
    </w:rPr>
  </w:style>
  <w:style w:type="paragraph" w:styleId="Ondertitel">
    <w:name w:val="Subtitle"/>
    <w:basedOn w:val="Standaard"/>
    <w:next w:val="Standaard"/>
    <w:link w:val="Ondertitel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856909"/>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880577"/>
    <w:rPr>
      <w:rFonts w:asciiTheme="majorHAnsi" w:eastAsiaTheme="majorEastAsia" w:hAnsiTheme="majorHAnsi" w:cstheme="majorBidi"/>
      <w:b/>
      <w:sz w:val="32"/>
      <w:szCs w:val="32"/>
    </w:rPr>
  </w:style>
  <w:style w:type="character" w:styleId="Subtielebenadrukking">
    <w:name w:val="Subtle Emphasis"/>
    <w:basedOn w:val="Standaardalinea-lettertype"/>
    <w:uiPriority w:val="19"/>
    <w:qFormat/>
    <w:rsid w:val="001A5864"/>
    <w:rPr>
      <w:i/>
      <w:iCs/>
      <w:color w:val="404040" w:themeColor="text1" w:themeTint="BF"/>
    </w:rPr>
  </w:style>
  <w:style w:type="character" w:styleId="Nadruk">
    <w:name w:val="Emphasis"/>
    <w:basedOn w:val="Standaardalinea-lettertype"/>
    <w:uiPriority w:val="20"/>
    <w:rsid w:val="00686A6B"/>
    <w:rPr>
      <w:i w:val="0"/>
      <w:iCs/>
      <w:color w:val="auto"/>
      <w:sz w:val="30"/>
      <w:u w:val="single"/>
      <w:bdr w:val="none" w:sz="0" w:space="0" w:color="auto"/>
    </w:rPr>
  </w:style>
  <w:style w:type="character" w:styleId="Intensievebenadrukking">
    <w:name w:val="Intense Emphasis"/>
    <w:basedOn w:val="Standaardalinea-lettertype"/>
    <w:uiPriority w:val="21"/>
    <w:semiHidden/>
    <w:rsid w:val="00FA7DBC"/>
    <w:rPr>
      <w:i/>
      <w:iCs/>
      <w:color w:val="4A66AC" w:themeColor="accent1"/>
    </w:rPr>
  </w:style>
  <w:style w:type="character" w:styleId="Zwaar">
    <w:name w:val="Strong"/>
    <w:basedOn w:val="Standaardalinea-lettertype"/>
    <w:uiPriority w:val="22"/>
    <w:semiHidden/>
    <w:rsid w:val="00FA7DBC"/>
    <w:rPr>
      <w:b/>
      <w:bCs/>
    </w:rPr>
  </w:style>
  <w:style w:type="paragraph" w:styleId="Koptekst">
    <w:name w:val="header"/>
    <w:basedOn w:val="Standaard"/>
    <w:link w:val="KoptekstChar"/>
    <w:uiPriority w:val="99"/>
    <w:semiHidden/>
    <w:rsid w:val="00B00871"/>
    <w:pPr>
      <w:tabs>
        <w:tab w:val="center" w:pos="4680"/>
        <w:tab w:val="right" w:pos="9360"/>
      </w:tabs>
    </w:pPr>
  </w:style>
  <w:style w:type="character" w:customStyle="1" w:styleId="KoptekstChar">
    <w:name w:val="Koptekst Char"/>
    <w:basedOn w:val="Standaardalinea-lettertype"/>
    <w:link w:val="Koptekst"/>
    <w:uiPriority w:val="99"/>
    <w:semiHidden/>
    <w:rsid w:val="00856909"/>
  </w:style>
  <w:style w:type="paragraph" w:styleId="Voettekst">
    <w:name w:val="footer"/>
    <w:basedOn w:val="Standaard"/>
    <w:link w:val="VoettekstChar"/>
    <w:uiPriority w:val="99"/>
    <w:semiHidden/>
    <w:rsid w:val="00B00871"/>
    <w:pPr>
      <w:tabs>
        <w:tab w:val="center" w:pos="4680"/>
        <w:tab w:val="right" w:pos="9360"/>
      </w:tabs>
    </w:pPr>
  </w:style>
  <w:style w:type="character" w:customStyle="1" w:styleId="VoettekstChar">
    <w:name w:val="Voettekst Char"/>
    <w:basedOn w:val="Standaardalinea-lettertype"/>
    <w:link w:val="Voettekst"/>
    <w:uiPriority w:val="99"/>
    <w:semiHidden/>
    <w:rsid w:val="00856909"/>
  </w:style>
  <w:style w:type="paragraph" w:styleId="Duidelijkcitaat">
    <w:name w:val="Intense Quote"/>
    <w:basedOn w:val="Standaard"/>
    <w:next w:val="Standaard"/>
    <w:link w:val="Duidelijkcitaat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DuidelijkcitaatChar">
    <w:name w:val="Duidelijk citaat Char"/>
    <w:basedOn w:val="Standaardalinea-lettertype"/>
    <w:link w:val="Duidelijkcitaat"/>
    <w:uiPriority w:val="30"/>
    <w:semiHidden/>
    <w:rsid w:val="00856909"/>
    <w:rPr>
      <w:i/>
      <w:iCs/>
      <w:color w:val="4A66AC" w:themeColor="accent1"/>
    </w:rPr>
  </w:style>
  <w:style w:type="character" w:styleId="Intensieveverwijzing">
    <w:name w:val="Intense Reference"/>
    <w:basedOn w:val="Standaardalinea-lettertype"/>
    <w:uiPriority w:val="32"/>
    <w:semiHidden/>
    <w:rsid w:val="00FF3D4C"/>
    <w:rPr>
      <w:b/>
      <w:bCs/>
      <w:smallCaps/>
      <w:color w:val="4A66AC" w:themeColor="accent1"/>
      <w:spacing w:val="5"/>
    </w:rPr>
  </w:style>
  <w:style w:type="paragraph" w:styleId="Lijstalinea">
    <w:name w:val="List Paragraph"/>
    <w:basedOn w:val="Standaard"/>
    <w:uiPriority w:val="34"/>
    <w:semiHidden/>
    <w:qFormat/>
    <w:rsid w:val="00D74CE7"/>
    <w:pPr>
      <w:ind w:left="720"/>
      <w:contextualSpacing/>
    </w:pPr>
  </w:style>
  <w:style w:type="paragraph" w:styleId="Titel">
    <w:name w:val="Title"/>
    <w:basedOn w:val="Standaard"/>
    <w:next w:val="Standaard"/>
    <w:link w:val="Titel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elChar">
    <w:name w:val="Titel Char"/>
    <w:basedOn w:val="Standaardalinea-lettertype"/>
    <w:link w:val="Titel"/>
    <w:uiPriority w:val="10"/>
    <w:rsid w:val="00F3674B"/>
    <w:rPr>
      <w:rFonts w:asciiTheme="majorHAnsi" w:eastAsiaTheme="majorEastAsia" w:hAnsiTheme="majorHAnsi" w:cstheme="majorBidi"/>
      <w:b/>
      <w:kern w:val="28"/>
      <w:sz w:val="72"/>
      <w:szCs w:val="56"/>
    </w:rPr>
  </w:style>
  <w:style w:type="numbering" w:customStyle="1" w:styleId="Lijstmetopsommingstekens">
    <w:name w:val="Lijst met opsommingstekens"/>
    <w:uiPriority w:val="99"/>
    <w:rsid w:val="00B07E2B"/>
    <w:pPr>
      <w:numPr>
        <w:numId w:val="6"/>
      </w:numPr>
    </w:pPr>
  </w:style>
  <w:style w:type="numbering" w:customStyle="1" w:styleId="Stijl1">
    <w:name w:val="Stijl 1"/>
    <w:uiPriority w:val="99"/>
    <w:rsid w:val="00B07E2B"/>
    <w:pPr>
      <w:numPr>
        <w:numId w:val="8"/>
      </w:numPr>
    </w:pPr>
  </w:style>
  <w:style w:type="paragraph" w:styleId="Lijstopsomteken">
    <w:name w:val="List Bullet"/>
    <w:basedOn w:val="Standaard"/>
    <w:uiPriority w:val="99"/>
    <w:qFormat/>
    <w:rsid w:val="00DE3907"/>
    <w:pPr>
      <w:numPr>
        <w:numId w:val="7"/>
      </w:numPr>
      <w:ind w:left="720" w:hanging="360"/>
    </w:pPr>
  </w:style>
  <w:style w:type="paragraph" w:customStyle="1" w:styleId="Verhaal">
    <w:name w:val="Verhaal"/>
    <w:basedOn w:val="Standaard"/>
    <w:next w:val="Standaard"/>
    <w:link w:val="Tekensvoorverhaal"/>
    <w:uiPriority w:val="12"/>
    <w:qFormat/>
    <w:rsid w:val="006A2549"/>
    <w:pPr>
      <w:spacing w:after="0"/>
    </w:pPr>
    <w:rPr>
      <w:sz w:val="26"/>
      <w:szCs w:val="30"/>
    </w:rPr>
  </w:style>
  <w:style w:type="paragraph" w:customStyle="1" w:styleId="Uitleg">
    <w:name w:val="Uitleg"/>
    <w:basedOn w:val="Standaard"/>
    <w:link w:val="Tekensvooruitleg"/>
    <w:uiPriority w:val="13"/>
    <w:qFormat/>
    <w:rsid w:val="00223056"/>
    <w:pPr>
      <w:spacing w:after="20"/>
    </w:pPr>
    <w:rPr>
      <w:sz w:val="16"/>
      <w:szCs w:val="16"/>
    </w:rPr>
  </w:style>
  <w:style w:type="character" w:customStyle="1" w:styleId="Tekensvoorverhaal">
    <w:name w:val="Tekens voor verhaal"/>
    <w:basedOn w:val="Standaardalinea-lettertype"/>
    <w:link w:val="Verhaal"/>
    <w:uiPriority w:val="12"/>
    <w:rsid w:val="006A2549"/>
    <w:rPr>
      <w:sz w:val="26"/>
      <w:szCs w:val="30"/>
    </w:rPr>
  </w:style>
  <w:style w:type="character" w:styleId="Tekstvantijdelijkeaanduiding">
    <w:name w:val="Placeholder Text"/>
    <w:basedOn w:val="Standaardalinea-lettertype"/>
    <w:uiPriority w:val="99"/>
    <w:semiHidden/>
    <w:rsid w:val="003C7C85"/>
    <w:rPr>
      <w:color w:val="808080"/>
    </w:rPr>
  </w:style>
  <w:style w:type="character" w:customStyle="1" w:styleId="Tekensvooruitleg">
    <w:name w:val="Tekens voor uitleg"/>
    <w:basedOn w:val="Standaardalinea-lettertype"/>
    <w:link w:val="Uitleg"/>
    <w:uiPriority w:val="13"/>
    <w:rsid w:val="00AA65E9"/>
    <w:rPr>
      <w:sz w:val="16"/>
      <w:szCs w:val="16"/>
    </w:rPr>
  </w:style>
  <w:style w:type="table" w:styleId="Tabelraster">
    <w:name w:val="Table Grid"/>
    <w:basedOn w:val="Standaardtabe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eelding">
    <w:name w:val="Afbeelding"/>
    <w:basedOn w:val="Standaard"/>
    <w:link w:val="Tekensvoorafbeelding"/>
    <w:uiPriority w:val="99"/>
    <w:qFormat/>
    <w:rsid w:val="00F3674B"/>
    <w:pPr>
      <w:spacing w:after="0"/>
      <w:jc w:val="center"/>
    </w:pPr>
  </w:style>
  <w:style w:type="character" w:customStyle="1" w:styleId="Tekensvoorafbeelding">
    <w:name w:val="Tekens voor afbeelding"/>
    <w:basedOn w:val="Standaardalinea-lettertype"/>
    <w:link w:val="Afbeelding"/>
    <w:uiPriority w:val="99"/>
    <w:rsid w:val="00C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895B268E948F8BA2CE2F7244D6823"/>
        <w:category>
          <w:name w:val="General"/>
          <w:gallery w:val="placeholder"/>
        </w:category>
        <w:types>
          <w:type w:val="bbPlcHdr"/>
        </w:types>
        <w:behaviors>
          <w:behavior w:val="content"/>
        </w:behaviors>
        <w:guid w:val="{25D4EB4B-3E83-4E17-80DF-A4D85C6173C9}"/>
      </w:docPartPr>
      <w:docPartBody>
        <w:p w:rsidR="00EE1F8F" w:rsidRDefault="00730FBB" w:rsidP="00730FBB">
          <w:pPr>
            <w:pStyle w:val="6A9895B268E948F8BA2CE2F7244D68234"/>
          </w:pPr>
          <w:r w:rsidRPr="006A2549">
            <w:rPr>
              <w:lang w:bidi="nl-NL"/>
            </w:rPr>
            <w:t>Grappig invulverhaal</w:t>
          </w:r>
        </w:p>
      </w:docPartBody>
    </w:docPart>
    <w:docPart>
      <w:docPartPr>
        <w:name w:val="002D36F4BA3D42E495BBD94373CE5C9A"/>
        <w:category>
          <w:name w:val="General"/>
          <w:gallery w:val="placeholder"/>
        </w:category>
        <w:types>
          <w:type w:val="bbPlcHdr"/>
        </w:types>
        <w:behaviors>
          <w:behavior w:val="content"/>
        </w:behaviors>
        <w:guid w:val="{96845554-A0FB-460A-9DA5-A5716C00A8A0}"/>
      </w:docPartPr>
      <w:docPartBody>
        <w:p w:rsidR="00EE1F8F" w:rsidRDefault="00730FBB" w:rsidP="00730FBB">
          <w:pPr>
            <w:pStyle w:val="002D36F4BA3D42E495BBD94373CE5C9A5"/>
          </w:pPr>
          <w:r w:rsidRPr="006A2549">
            <w:rPr>
              <w:lang w:bidi="nl-NL"/>
            </w:rPr>
            <w:t>________</w:t>
          </w:r>
        </w:p>
      </w:docPartBody>
    </w:docPart>
    <w:docPart>
      <w:docPartPr>
        <w:name w:val="B40266B2C7B44655932FE07245187FD9"/>
        <w:category>
          <w:name w:val="General"/>
          <w:gallery w:val="placeholder"/>
        </w:category>
        <w:types>
          <w:type w:val="bbPlcHdr"/>
        </w:types>
        <w:behaviors>
          <w:behavior w:val="content"/>
        </w:behaviors>
        <w:guid w:val="{3BF87B99-FCD2-4AA1-B6D8-5EA01D44F19F}"/>
      </w:docPartPr>
      <w:docPartBody>
        <w:p w:rsidR="00EE1F8F" w:rsidRDefault="00730FBB" w:rsidP="00730FBB">
          <w:pPr>
            <w:pStyle w:val="B40266B2C7B44655932FE07245187FD95"/>
          </w:pPr>
          <w:r w:rsidRPr="006A2549">
            <w:rPr>
              <w:lang w:bidi="nl-NL"/>
            </w:rPr>
            <w:t>________</w:t>
          </w:r>
        </w:p>
      </w:docPartBody>
    </w:docPart>
    <w:docPart>
      <w:docPartPr>
        <w:name w:val="4C4C300EC21848638FA614646DB759B2"/>
        <w:category>
          <w:name w:val="General"/>
          <w:gallery w:val="placeholder"/>
        </w:category>
        <w:types>
          <w:type w:val="bbPlcHdr"/>
        </w:types>
        <w:behaviors>
          <w:behavior w:val="content"/>
        </w:behaviors>
        <w:guid w:val="{BBD6BE56-5F02-4B51-B1B4-54FCB502B2D2}"/>
      </w:docPartPr>
      <w:docPartBody>
        <w:p w:rsidR="00EE1F8F" w:rsidRDefault="00730FBB" w:rsidP="00730FBB">
          <w:pPr>
            <w:pStyle w:val="4C4C300EC21848638FA614646DB759B25"/>
          </w:pPr>
          <w:r w:rsidRPr="006A2549">
            <w:rPr>
              <w:lang w:bidi="nl-NL"/>
            </w:rPr>
            <w:t>________</w:t>
          </w:r>
        </w:p>
      </w:docPartBody>
    </w:docPart>
    <w:docPart>
      <w:docPartPr>
        <w:name w:val="DC74C4F872FF4BA7888A7A6A1F533CE8"/>
        <w:category>
          <w:name w:val="General"/>
          <w:gallery w:val="placeholder"/>
        </w:category>
        <w:types>
          <w:type w:val="bbPlcHdr"/>
        </w:types>
        <w:behaviors>
          <w:behavior w:val="content"/>
        </w:behaviors>
        <w:guid w:val="{2714A427-81BE-4426-8BB8-BC7898BBA57C}"/>
      </w:docPartPr>
      <w:docPartBody>
        <w:p w:rsidR="00EE1F8F" w:rsidRDefault="00730FBB" w:rsidP="00730FBB">
          <w:pPr>
            <w:pStyle w:val="DC74C4F872FF4BA7888A7A6A1F533CE85"/>
          </w:pPr>
          <w:r w:rsidRPr="006A2549">
            <w:rPr>
              <w:lang w:bidi="nl-NL"/>
            </w:rPr>
            <w:t>________</w:t>
          </w:r>
        </w:p>
      </w:docPartBody>
    </w:docPart>
    <w:docPart>
      <w:docPartPr>
        <w:name w:val="7C2EAED7637E4753893EBEE249C49B85"/>
        <w:category>
          <w:name w:val="General"/>
          <w:gallery w:val="placeholder"/>
        </w:category>
        <w:types>
          <w:type w:val="bbPlcHdr"/>
        </w:types>
        <w:behaviors>
          <w:behavior w:val="content"/>
        </w:behaviors>
        <w:guid w:val="{2E303266-0276-455A-821A-9579DECC5467}"/>
      </w:docPartPr>
      <w:docPartBody>
        <w:p w:rsidR="00EE1F8F" w:rsidRDefault="00730FBB" w:rsidP="00730FBB">
          <w:pPr>
            <w:pStyle w:val="7C2EAED7637E4753893EBEE249C49B855"/>
          </w:pPr>
          <w:r w:rsidRPr="006A2549">
            <w:rPr>
              <w:lang w:bidi="nl-NL"/>
            </w:rPr>
            <w:t>In dat land woonden ________</w:t>
          </w:r>
        </w:p>
      </w:docPartBody>
    </w:docPart>
    <w:docPart>
      <w:docPartPr>
        <w:name w:val="42B4D23FA0EE4E0EABE1363AA7AF47D6"/>
        <w:category>
          <w:name w:val="General"/>
          <w:gallery w:val="placeholder"/>
        </w:category>
        <w:types>
          <w:type w:val="bbPlcHdr"/>
        </w:types>
        <w:behaviors>
          <w:behavior w:val="content"/>
        </w:behaviors>
        <w:guid w:val="{699E1EDE-9ECE-4F61-8661-4DB42AA7B38E}"/>
      </w:docPartPr>
      <w:docPartBody>
        <w:p w:rsidR="00EE1F8F" w:rsidRDefault="00730FBB" w:rsidP="00730FBB">
          <w:pPr>
            <w:pStyle w:val="42B4D23FA0EE4E0EABE1363AA7AF47D65"/>
          </w:pPr>
          <w:r w:rsidRPr="006A2549">
            <w:rPr>
              <w:lang w:bidi="nl-NL"/>
            </w:rPr>
            <w:t>________</w:t>
          </w:r>
        </w:p>
      </w:docPartBody>
    </w:docPart>
    <w:docPart>
      <w:docPartPr>
        <w:name w:val="2746589C190B41BBADC98A56B4CF0E35"/>
        <w:category>
          <w:name w:val="General"/>
          <w:gallery w:val="placeholder"/>
        </w:category>
        <w:types>
          <w:type w:val="bbPlcHdr"/>
        </w:types>
        <w:behaviors>
          <w:behavior w:val="content"/>
        </w:behaviors>
        <w:guid w:val="{74B3E79B-78CB-42C0-B252-DD11A8590C3B}"/>
      </w:docPartPr>
      <w:docPartBody>
        <w:p w:rsidR="00EE1F8F" w:rsidRDefault="00730FBB" w:rsidP="00730FBB">
          <w:pPr>
            <w:pStyle w:val="2746589C190B41BBADC98A56B4CF0E355"/>
          </w:pPr>
          <w:r w:rsidRPr="006A2549">
            <w:rPr>
              <w:lang w:bidi="nl-NL"/>
            </w:rPr>
            <w:t>________</w:t>
          </w:r>
        </w:p>
      </w:docPartBody>
    </w:docPart>
    <w:docPart>
      <w:docPartPr>
        <w:name w:val="7398AE9BD4E7455B91FD986C2AEF59FE"/>
        <w:category>
          <w:name w:val="General"/>
          <w:gallery w:val="placeholder"/>
        </w:category>
        <w:types>
          <w:type w:val="bbPlcHdr"/>
        </w:types>
        <w:behaviors>
          <w:behavior w:val="content"/>
        </w:behaviors>
        <w:guid w:val="{5881FAF7-7565-47F5-8D85-9BD366E39812}"/>
      </w:docPartPr>
      <w:docPartBody>
        <w:p w:rsidR="00EE1F8F" w:rsidRDefault="00730FBB" w:rsidP="00730FBB">
          <w:pPr>
            <w:pStyle w:val="7398AE9BD4E7455B91FD986C2AEF59FE5"/>
          </w:pPr>
          <w:r w:rsidRPr="006A2549">
            <w:rPr>
              <w:lang w:bidi="nl-NL"/>
            </w:rPr>
            <w:t>________</w:t>
          </w:r>
        </w:p>
      </w:docPartBody>
    </w:docPart>
    <w:docPart>
      <w:docPartPr>
        <w:name w:val="6E7931FC65CC4BBC852DA16E65B36CFF"/>
        <w:category>
          <w:name w:val="General"/>
          <w:gallery w:val="placeholder"/>
        </w:category>
        <w:types>
          <w:type w:val="bbPlcHdr"/>
        </w:types>
        <w:behaviors>
          <w:behavior w:val="content"/>
        </w:behaviors>
        <w:guid w:val="{61CC503B-1805-4AF1-A269-1553560C2C9F}"/>
      </w:docPartPr>
      <w:docPartBody>
        <w:p w:rsidR="00EE1F8F" w:rsidRDefault="00730FBB" w:rsidP="00730FBB">
          <w:pPr>
            <w:pStyle w:val="6E7931FC65CC4BBC852DA16E65B36CFF13"/>
          </w:pPr>
          <w:r w:rsidRPr="006A2549">
            <w:rPr>
              <w:rStyle w:val="Subtielebenadrukking"/>
              <w:lang w:bidi="nl-NL"/>
            </w:rPr>
            <w:t>________</w:t>
          </w:r>
        </w:p>
      </w:docPartBody>
    </w:docPart>
    <w:docPart>
      <w:docPartPr>
        <w:name w:val="64AB6B3C7FFE4DC2914BFBBE8342AF09"/>
        <w:category>
          <w:name w:val="General"/>
          <w:gallery w:val="placeholder"/>
        </w:category>
        <w:types>
          <w:type w:val="bbPlcHdr"/>
        </w:types>
        <w:behaviors>
          <w:behavior w:val="content"/>
        </w:behaviors>
        <w:guid w:val="{AC9C7FD4-994D-42ED-8C3B-D41F26EDEDDA}"/>
      </w:docPartPr>
      <w:docPartBody>
        <w:p w:rsidR="00EE1F8F" w:rsidRDefault="00730FBB" w:rsidP="00730FBB">
          <w:pPr>
            <w:pStyle w:val="64AB6B3C7FFE4DC2914BFBBE8342AF095"/>
          </w:pPr>
          <w:r w:rsidRPr="006A2549">
            <w:rPr>
              <w:lang w:bidi="nl-NL"/>
            </w:rPr>
            <w:t>________</w:t>
          </w:r>
        </w:p>
      </w:docPartBody>
    </w:docPart>
    <w:docPart>
      <w:docPartPr>
        <w:name w:val="32474E54B58B48ECB81F6345BAC79121"/>
        <w:category>
          <w:name w:val="General"/>
          <w:gallery w:val="placeholder"/>
        </w:category>
        <w:types>
          <w:type w:val="bbPlcHdr"/>
        </w:types>
        <w:behaviors>
          <w:behavior w:val="content"/>
        </w:behaviors>
        <w:guid w:val="{6CC91C4F-7620-497C-94BE-2D3095D60746}"/>
      </w:docPartPr>
      <w:docPartBody>
        <w:p w:rsidR="00EE1F8F" w:rsidRDefault="00730FBB" w:rsidP="00730FBB">
          <w:pPr>
            <w:pStyle w:val="32474E54B58B48ECB81F6345BAC791215"/>
          </w:pPr>
          <w:r w:rsidRPr="006A2549">
            <w:rPr>
              <w:lang w:bidi="nl-NL"/>
            </w:rPr>
            <w:t>________</w:t>
          </w:r>
        </w:p>
      </w:docPartBody>
    </w:docPart>
    <w:docPart>
      <w:docPartPr>
        <w:name w:val="A7F0189C391C4B23A66E0D8EF3D4E8F8"/>
        <w:category>
          <w:name w:val="General"/>
          <w:gallery w:val="placeholder"/>
        </w:category>
        <w:types>
          <w:type w:val="bbPlcHdr"/>
        </w:types>
        <w:behaviors>
          <w:behavior w:val="content"/>
        </w:behaviors>
        <w:guid w:val="{978518FC-60B7-4C46-AA02-45963C5C3044}"/>
      </w:docPartPr>
      <w:docPartBody>
        <w:p w:rsidR="00EE1F8F" w:rsidRDefault="00730FBB" w:rsidP="00730FBB">
          <w:pPr>
            <w:pStyle w:val="A7F0189C391C4B23A66E0D8EF3D4E8F85"/>
          </w:pPr>
          <w:r w:rsidRPr="006A2549">
            <w:rPr>
              <w:lang w:bidi="nl-NL"/>
            </w:rPr>
            <w:t>________</w:t>
          </w:r>
        </w:p>
      </w:docPartBody>
    </w:docPart>
    <w:docPart>
      <w:docPartPr>
        <w:name w:val="C0086C0499ED4B9AB215E2811154FD5E"/>
        <w:category>
          <w:name w:val="General"/>
          <w:gallery w:val="placeholder"/>
        </w:category>
        <w:types>
          <w:type w:val="bbPlcHdr"/>
        </w:types>
        <w:behaviors>
          <w:behavior w:val="content"/>
        </w:behaviors>
        <w:guid w:val="{F374652E-53E6-4EFA-8E5B-B0E55586FBDC}"/>
      </w:docPartPr>
      <w:docPartBody>
        <w:p w:rsidR="00EE1F8F" w:rsidRDefault="00730FBB" w:rsidP="00730FBB">
          <w:pPr>
            <w:pStyle w:val="C0086C0499ED4B9AB215E2811154FD5E5"/>
          </w:pPr>
          <w:r w:rsidRPr="006A2549">
            <w:rPr>
              <w:lang w:bidi="nl-NL"/>
            </w:rPr>
            <w:t>________</w:t>
          </w:r>
        </w:p>
      </w:docPartBody>
    </w:docPart>
    <w:docPart>
      <w:docPartPr>
        <w:name w:val="4ACC97CCF37C40FCA900EC4FF842DA1E"/>
        <w:category>
          <w:name w:val="General"/>
          <w:gallery w:val="placeholder"/>
        </w:category>
        <w:types>
          <w:type w:val="bbPlcHdr"/>
        </w:types>
        <w:behaviors>
          <w:behavior w:val="content"/>
        </w:behaviors>
        <w:guid w:val="{D388C85B-BE75-4B5E-AD31-0A2470D7A0EF}"/>
      </w:docPartPr>
      <w:docPartBody>
        <w:p w:rsidR="00EE1F8F" w:rsidRDefault="00730FBB" w:rsidP="00730FBB">
          <w:pPr>
            <w:pStyle w:val="4ACC97CCF37C40FCA900EC4FF842DA1E5"/>
          </w:pPr>
          <w:r w:rsidRPr="006A2549">
            <w:rPr>
              <w:lang w:bidi="nl-NL"/>
            </w:rPr>
            <w:t>_______</w:t>
          </w:r>
        </w:p>
      </w:docPartBody>
    </w:docPart>
    <w:docPart>
      <w:docPartPr>
        <w:name w:val="E8EF6D72A9D947A99AB601F65C156833"/>
        <w:category>
          <w:name w:val="General"/>
          <w:gallery w:val="placeholder"/>
        </w:category>
        <w:types>
          <w:type w:val="bbPlcHdr"/>
        </w:types>
        <w:behaviors>
          <w:behavior w:val="content"/>
        </w:behaviors>
        <w:guid w:val="{BC0E87FD-3FE2-48B0-97F6-0626B3D5C2B5}"/>
      </w:docPartPr>
      <w:docPartBody>
        <w:p w:rsidR="00EE1F8F" w:rsidRDefault="00730FBB" w:rsidP="00730FBB">
          <w:pPr>
            <w:pStyle w:val="E8EF6D72A9D947A99AB601F65C1568335"/>
          </w:pPr>
          <w:r w:rsidRPr="006A2549">
            <w:rPr>
              <w:lang w:bidi="nl-NL"/>
            </w:rPr>
            <w:t>________</w:t>
          </w:r>
        </w:p>
      </w:docPartBody>
    </w:docPart>
    <w:docPart>
      <w:docPartPr>
        <w:name w:val="1F12327A5AF44AF8BE793CAAB2C8A97C"/>
        <w:category>
          <w:name w:val="General"/>
          <w:gallery w:val="placeholder"/>
        </w:category>
        <w:types>
          <w:type w:val="bbPlcHdr"/>
        </w:types>
        <w:behaviors>
          <w:behavior w:val="content"/>
        </w:behaviors>
        <w:guid w:val="{BD5C4686-65C3-4F93-B6D8-B8EE127A03F3}"/>
      </w:docPartPr>
      <w:docPartBody>
        <w:p w:rsidR="00EE1F8F" w:rsidRDefault="00730FBB" w:rsidP="00730FBB">
          <w:pPr>
            <w:pStyle w:val="1F12327A5AF44AF8BE793CAAB2C8A97C5"/>
          </w:pPr>
          <w:r w:rsidRPr="006A2549">
            <w:rPr>
              <w:lang w:bidi="nl-NL"/>
            </w:rPr>
            <w:t>________</w:t>
          </w:r>
        </w:p>
      </w:docPartBody>
    </w:docPart>
    <w:docPart>
      <w:docPartPr>
        <w:name w:val="05E83E031EFB4E4E94C3AACFB6784376"/>
        <w:category>
          <w:name w:val="General"/>
          <w:gallery w:val="placeholder"/>
        </w:category>
        <w:types>
          <w:type w:val="bbPlcHdr"/>
        </w:types>
        <w:behaviors>
          <w:behavior w:val="content"/>
        </w:behaviors>
        <w:guid w:val="{DA525E96-A6E9-470A-9410-CDD6C202DB2E}"/>
      </w:docPartPr>
      <w:docPartBody>
        <w:p w:rsidR="00EE1F8F" w:rsidRDefault="00730FBB" w:rsidP="00730FBB">
          <w:pPr>
            <w:pStyle w:val="05E83E031EFB4E4E94C3AACFB67843765"/>
          </w:pPr>
          <w:r w:rsidRPr="006A2549">
            <w:rPr>
              <w:lang w:bidi="nl-NL"/>
            </w:rPr>
            <w:t>________</w:t>
          </w:r>
        </w:p>
      </w:docPartBody>
    </w:docPart>
    <w:docPart>
      <w:docPartPr>
        <w:name w:val="AB578CDFBCDD4BCF835996D84D885515"/>
        <w:category>
          <w:name w:val="General"/>
          <w:gallery w:val="placeholder"/>
        </w:category>
        <w:types>
          <w:type w:val="bbPlcHdr"/>
        </w:types>
        <w:behaviors>
          <w:behavior w:val="content"/>
        </w:behaviors>
        <w:guid w:val="{B9789E3C-5679-49E0-9B0A-00A8A70B7127}"/>
      </w:docPartPr>
      <w:docPartBody>
        <w:p w:rsidR="00EE1F8F" w:rsidRDefault="00730FBB" w:rsidP="00730FBB">
          <w:pPr>
            <w:pStyle w:val="AB578CDFBCDD4BCF835996D84D8855155"/>
          </w:pPr>
          <w:r w:rsidRPr="006A2549">
            <w:rPr>
              <w:lang w:bidi="nl-NL"/>
            </w:rPr>
            <w:t>________</w:t>
          </w:r>
        </w:p>
      </w:docPartBody>
    </w:docPart>
    <w:docPart>
      <w:docPartPr>
        <w:name w:val="19A4383E8E644F4C84B98D176F35E9AE"/>
        <w:category>
          <w:name w:val="General"/>
          <w:gallery w:val="placeholder"/>
        </w:category>
        <w:types>
          <w:type w:val="bbPlcHdr"/>
        </w:types>
        <w:behaviors>
          <w:behavior w:val="content"/>
        </w:behaviors>
        <w:guid w:val="{BB6A00FC-058D-4E08-A90C-5A127848042B}"/>
      </w:docPartPr>
      <w:docPartBody>
        <w:p w:rsidR="00EE1F8F" w:rsidRDefault="00730FBB" w:rsidP="00730FBB">
          <w:pPr>
            <w:pStyle w:val="19A4383E8E644F4C84B98D176F35E9AE5"/>
          </w:pPr>
          <w:r w:rsidRPr="006A2549">
            <w:rPr>
              <w:lang w:bidi="nl-NL"/>
            </w:rPr>
            <w:t>________</w:t>
          </w:r>
        </w:p>
      </w:docPartBody>
    </w:docPart>
    <w:docPart>
      <w:docPartPr>
        <w:name w:val="FC829D9FB48943D78459B6C9D3F338CD"/>
        <w:category>
          <w:name w:val="General"/>
          <w:gallery w:val="placeholder"/>
        </w:category>
        <w:types>
          <w:type w:val="bbPlcHdr"/>
        </w:types>
        <w:behaviors>
          <w:behavior w:val="content"/>
        </w:behaviors>
        <w:guid w:val="{1977B5F5-9026-4A7E-A24A-DCD635B6025C}"/>
      </w:docPartPr>
      <w:docPartBody>
        <w:p w:rsidR="00EE1F8F" w:rsidRDefault="00730FBB" w:rsidP="00730FBB">
          <w:pPr>
            <w:pStyle w:val="FC829D9FB48943D78459B6C9D3F338CD5"/>
          </w:pPr>
          <w:r w:rsidRPr="006A2549">
            <w:rPr>
              <w:lang w:bidi="nl-NL"/>
            </w:rPr>
            <w:t>________</w:t>
          </w:r>
        </w:p>
      </w:docPartBody>
    </w:docPart>
    <w:docPart>
      <w:docPartPr>
        <w:name w:val="B15258EF537B42249E7B7672C1A4BE29"/>
        <w:category>
          <w:name w:val="General"/>
          <w:gallery w:val="placeholder"/>
        </w:category>
        <w:types>
          <w:type w:val="bbPlcHdr"/>
        </w:types>
        <w:behaviors>
          <w:behavior w:val="content"/>
        </w:behaviors>
        <w:guid w:val="{C3F2FE24-44AC-4CDF-BF1B-0F5652712587}"/>
      </w:docPartPr>
      <w:docPartBody>
        <w:p w:rsidR="00EE1F8F" w:rsidRDefault="00730FBB" w:rsidP="00730FBB">
          <w:pPr>
            <w:pStyle w:val="B15258EF537B42249E7B7672C1A4BE295"/>
          </w:pPr>
          <w:r w:rsidRPr="006A2549">
            <w:rPr>
              <w:lang w:bidi="nl-NL"/>
            </w:rPr>
            <w:t>________</w:t>
          </w:r>
        </w:p>
      </w:docPartBody>
    </w:docPart>
    <w:docPart>
      <w:docPartPr>
        <w:name w:val="7BB73787DEDF41C08190999B05E7AB6C"/>
        <w:category>
          <w:name w:val="General"/>
          <w:gallery w:val="placeholder"/>
        </w:category>
        <w:types>
          <w:type w:val="bbPlcHdr"/>
        </w:types>
        <w:behaviors>
          <w:behavior w:val="content"/>
        </w:behaviors>
        <w:guid w:val="{76601A93-15EE-45F0-BCE0-AA68641F49BA}"/>
      </w:docPartPr>
      <w:docPartBody>
        <w:p w:rsidR="00EE1F8F" w:rsidRDefault="00730FBB" w:rsidP="00730FBB">
          <w:pPr>
            <w:pStyle w:val="7BB73787DEDF41C08190999B05E7AB6C5"/>
          </w:pPr>
          <w:r w:rsidRPr="006A2549">
            <w:rPr>
              <w:lang w:bidi="nl-NL"/>
            </w:rPr>
            <w:t>________</w:t>
          </w:r>
        </w:p>
      </w:docPartBody>
    </w:docPart>
    <w:docPart>
      <w:docPartPr>
        <w:name w:val="9226D3B50ECE4287B4DABE91308C3754"/>
        <w:category>
          <w:name w:val="General"/>
          <w:gallery w:val="placeholder"/>
        </w:category>
        <w:types>
          <w:type w:val="bbPlcHdr"/>
        </w:types>
        <w:behaviors>
          <w:behavior w:val="content"/>
        </w:behaviors>
        <w:guid w:val="{D94A8B53-0BAE-42FB-A031-1E2EA7782947}"/>
      </w:docPartPr>
      <w:docPartBody>
        <w:p w:rsidR="00EE1F8F" w:rsidRDefault="00730FBB" w:rsidP="00730FBB">
          <w:pPr>
            <w:pStyle w:val="9226D3B50ECE4287B4DABE91308C37545"/>
          </w:pPr>
          <w:r w:rsidRPr="006A2549">
            <w:rPr>
              <w:lang w:bidi="nl-NL"/>
            </w:rPr>
            <w:t xml:space="preserve"> ________ </w:t>
          </w:r>
        </w:p>
      </w:docPartBody>
    </w:docPart>
    <w:docPart>
      <w:docPartPr>
        <w:name w:val="D84C42832DEA43A6B72E366ACC92656F"/>
        <w:category>
          <w:name w:val="General"/>
          <w:gallery w:val="placeholder"/>
        </w:category>
        <w:types>
          <w:type w:val="bbPlcHdr"/>
        </w:types>
        <w:behaviors>
          <w:behavior w:val="content"/>
        </w:behaviors>
        <w:guid w:val="{48011CFA-F77B-4288-BD06-979E1948A137}"/>
      </w:docPartPr>
      <w:docPartBody>
        <w:p w:rsidR="00EE1F8F" w:rsidRDefault="00730FBB" w:rsidP="00730FBB">
          <w:pPr>
            <w:pStyle w:val="D84C42832DEA43A6B72E366ACC92656F5"/>
          </w:pPr>
          <w:r w:rsidRPr="006A2549">
            <w:rPr>
              <w:lang w:bidi="nl-NL"/>
            </w:rPr>
            <w:t>________</w:t>
          </w:r>
        </w:p>
      </w:docPartBody>
    </w:docPart>
    <w:docPart>
      <w:docPartPr>
        <w:name w:val="8315D6D5D30242A8BEC007AEEEEDFF3A"/>
        <w:category>
          <w:name w:val="General"/>
          <w:gallery w:val="placeholder"/>
        </w:category>
        <w:types>
          <w:type w:val="bbPlcHdr"/>
        </w:types>
        <w:behaviors>
          <w:behavior w:val="content"/>
        </w:behaviors>
        <w:guid w:val="{886A3B30-3F3A-485D-9961-90FF3CCFC5A8}"/>
      </w:docPartPr>
      <w:docPartBody>
        <w:p w:rsidR="00EE1F8F" w:rsidRDefault="00730FBB" w:rsidP="00730FBB">
          <w:pPr>
            <w:pStyle w:val="8315D6D5D30242A8BEC007AEEEEDFF3A5"/>
          </w:pPr>
          <w:r w:rsidRPr="006A2549">
            <w:rPr>
              <w:lang w:bidi="nl-NL"/>
            </w:rPr>
            <w:t>________</w:t>
          </w:r>
        </w:p>
      </w:docPartBody>
    </w:docPart>
    <w:docPart>
      <w:docPartPr>
        <w:name w:val="938A589FCD52427881E242457E295544"/>
        <w:category>
          <w:name w:val="General"/>
          <w:gallery w:val="placeholder"/>
        </w:category>
        <w:types>
          <w:type w:val="bbPlcHdr"/>
        </w:types>
        <w:behaviors>
          <w:behavior w:val="content"/>
        </w:behaviors>
        <w:guid w:val="{94122047-6FB7-48BE-89CC-26E8F337F827}"/>
      </w:docPartPr>
      <w:docPartBody>
        <w:p w:rsidR="00EE1F8F" w:rsidRDefault="00730FBB" w:rsidP="00730FBB">
          <w:pPr>
            <w:pStyle w:val="938A589FCD52427881E242457E2955445"/>
          </w:pPr>
          <w:r w:rsidRPr="006A2549">
            <w:rPr>
              <w:lang w:bidi="nl-NL"/>
            </w:rPr>
            <w:t>________</w:t>
          </w:r>
        </w:p>
      </w:docPartBody>
    </w:docPart>
    <w:docPart>
      <w:docPartPr>
        <w:name w:val="54D0D5B6C0284989BCC250930AAA5137"/>
        <w:category>
          <w:name w:val="General"/>
          <w:gallery w:val="placeholder"/>
        </w:category>
        <w:types>
          <w:type w:val="bbPlcHdr"/>
        </w:types>
        <w:behaviors>
          <w:behavior w:val="content"/>
        </w:behaviors>
        <w:guid w:val="{3A987DC3-E049-4D75-AF62-FA8E8BBA8396}"/>
      </w:docPartPr>
      <w:docPartBody>
        <w:p w:rsidR="00EE1F8F" w:rsidRDefault="00730FBB" w:rsidP="00730FBB">
          <w:pPr>
            <w:pStyle w:val="54D0D5B6C0284989BCC250930AAA51375"/>
          </w:pPr>
          <w:r w:rsidRPr="006A2549">
            <w:rPr>
              <w:lang w:bidi="nl-NL"/>
            </w:rPr>
            <w:t>________</w:t>
          </w:r>
        </w:p>
      </w:docPartBody>
    </w:docPart>
    <w:docPart>
      <w:docPartPr>
        <w:name w:val="638AF25BAF6B4C5DA74BD79541F52D1C"/>
        <w:category>
          <w:name w:val="General"/>
          <w:gallery w:val="placeholder"/>
        </w:category>
        <w:types>
          <w:type w:val="bbPlcHdr"/>
        </w:types>
        <w:behaviors>
          <w:behavior w:val="content"/>
        </w:behaviors>
        <w:guid w:val="{02F5E2FD-218F-4CD2-BD8E-DD6D4DD09015}"/>
      </w:docPartPr>
      <w:docPartBody>
        <w:p w:rsidR="00EE1F8F" w:rsidRDefault="00730FBB" w:rsidP="00730FBB">
          <w:pPr>
            <w:pStyle w:val="638AF25BAF6B4C5DA74BD79541F52D1C5"/>
          </w:pPr>
          <w:r w:rsidRPr="006A2549">
            <w:rPr>
              <w:lang w:bidi="nl-NL"/>
            </w:rPr>
            <w:t>________</w:t>
          </w:r>
        </w:p>
      </w:docPartBody>
    </w:docPart>
    <w:docPart>
      <w:docPartPr>
        <w:name w:val="A3B3F9B0D7B448F1908A5B1BDFAC36C9"/>
        <w:category>
          <w:name w:val="General"/>
          <w:gallery w:val="placeholder"/>
        </w:category>
        <w:types>
          <w:type w:val="bbPlcHdr"/>
        </w:types>
        <w:behaviors>
          <w:behavior w:val="content"/>
        </w:behaviors>
        <w:guid w:val="{05688DB9-5A87-419B-BB46-C7099F870F8E}"/>
      </w:docPartPr>
      <w:docPartBody>
        <w:p w:rsidR="00EE1F8F" w:rsidRDefault="00730FBB" w:rsidP="00730FBB">
          <w:pPr>
            <w:pStyle w:val="A3B3F9B0D7B448F1908A5B1BDFAC36C95"/>
          </w:pPr>
          <w:r w:rsidRPr="006A2549">
            <w:rPr>
              <w:lang w:bidi="nl-NL"/>
            </w:rPr>
            <w:t>________</w:t>
          </w:r>
        </w:p>
      </w:docPartBody>
    </w:docPart>
    <w:docPart>
      <w:docPartPr>
        <w:name w:val="655CFBF07EFD4CDC8A9BA889EA2AA2E8"/>
        <w:category>
          <w:name w:val="General"/>
          <w:gallery w:val="placeholder"/>
        </w:category>
        <w:types>
          <w:type w:val="bbPlcHdr"/>
        </w:types>
        <w:behaviors>
          <w:behavior w:val="content"/>
        </w:behaviors>
        <w:guid w:val="{733F392A-0A57-4B7D-B0EB-65B9C7995251}"/>
      </w:docPartPr>
      <w:docPartBody>
        <w:p w:rsidR="00EE1F8F" w:rsidRDefault="00730FBB" w:rsidP="00730FBB">
          <w:pPr>
            <w:pStyle w:val="655CFBF07EFD4CDC8A9BA889EA2AA2E85"/>
          </w:pPr>
          <w:r w:rsidRPr="006A2549">
            <w:rPr>
              <w:lang w:bidi="nl-NL"/>
            </w:rPr>
            <w:t>________</w:t>
          </w:r>
        </w:p>
      </w:docPartBody>
    </w:docPart>
    <w:docPart>
      <w:docPartPr>
        <w:name w:val="BEE32F719DD84CEF8729A2BD4EC71FBA"/>
        <w:category>
          <w:name w:val="General"/>
          <w:gallery w:val="placeholder"/>
        </w:category>
        <w:types>
          <w:type w:val="bbPlcHdr"/>
        </w:types>
        <w:behaviors>
          <w:behavior w:val="content"/>
        </w:behaviors>
        <w:guid w:val="{1EC7C0F7-848F-48AF-8653-789D2339C433}"/>
      </w:docPartPr>
      <w:docPartBody>
        <w:p w:rsidR="00EE1F8F" w:rsidRDefault="00730FBB" w:rsidP="00730FBB">
          <w:pPr>
            <w:pStyle w:val="BEE32F719DD84CEF8729A2BD4EC71FBA5"/>
          </w:pPr>
          <w:r w:rsidRPr="006A2549">
            <w:rPr>
              <w:lang w:bidi="nl-NL"/>
            </w:rPr>
            <w:t>________</w:t>
          </w:r>
        </w:p>
      </w:docPartBody>
    </w:docPart>
    <w:docPart>
      <w:docPartPr>
        <w:name w:val="F3A92C60B5EB44639028B077C0BA2D4E"/>
        <w:category>
          <w:name w:val="General"/>
          <w:gallery w:val="placeholder"/>
        </w:category>
        <w:types>
          <w:type w:val="bbPlcHdr"/>
        </w:types>
        <w:behaviors>
          <w:behavior w:val="content"/>
        </w:behaviors>
        <w:guid w:val="{32B92D5F-0F7B-4617-BDF4-A157EBE767EC}"/>
      </w:docPartPr>
      <w:docPartBody>
        <w:p w:rsidR="00EE1F8F" w:rsidRDefault="00730FBB" w:rsidP="00730FBB">
          <w:pPr>
            <w:pStyle w:val="F3A92C60B5EB44639028B077C0BA2D4E5"/>
          </w:pPr>
          <w:r w:rsidRPr="006A2549">
            <w:rPr>
              <w:lang w:bidi="nl-NL"/>
            </w:rPr>
            <w:t>________</w:t>
          </w:r>
        </w:p>
      </w:docPartBody>
    </w:docPart>
    <w:docPart>
      <w:docPartPr>
        <w:name w:val="0582A6361E79495F95830E66D6D9E98C"/>
        <w:category>
          <w:name w:val="General"/>
          <w:gallery w:val="placeholder"/>
        </w:category>
        <w:types>
          <w:type w:val="bbPlcHdr"/>
        </w:types>
        <w:behaviors>
          <w:behavior w:val="content"/>
        </w:behaviors>
        <w:guid w:val="{B0445BE4-AB9E-42D4-A87C-38D9A3DD29DB}"/>
      </w:docPartPr>
      <w:docPartBody>
        <w:p w:rsidR="00EE1F8F" w:rsidRDefault="00730FBB" w:rsidP="00730FBB">
          <w:pPr>
            <w:pStyle w:val="0582A6361E79495F95830E66D6D9E98C5"/>
          </w:pPr>
          <w:r w:rsidRPr="006A2549">
            <w:rPr>
              <w:lang w:bidi="nl-NL"/>
            </w:rPr>
            <w:t>________</w:t>
          </w:r>
        </w:p>
      </w:docPartBody>
    </w:docPart>
    <w:docPart>
      <w:docPartPr>
        <w:name w:val="D418AC5D993C4F5F8A29F74B03272A04"/>
        <w:category>
          <w:name w:val="General"/>
          <w:gallery w:val="placeholder"/>
        </w:category>
        <w:types>
          <w:type w:val="bbPlcHdr"/>
        </w:types>
        <w:behaviors>
          <w:behavior w:val="content"/>
        </w:behaviors>
        <w:guid w:val="{B3FC513C-6B99-4054-AFC8-707A56AA1AE7}"/>
      </w:docPartPr>
      <w:docPartBody>
        <w:p w:rsidR="00EE1F8F" w:rsidRDefault="00730FBB" w:rsidP="00730FBB">
          <w:pPr>
            <w:pStyle w:val="D418AC5D993C4F5F8A29F74B03272A045"/>
          </w:pPr>
          <w:r w:rsidRPr="006A2549">
            <w:rPr>
              <w:lang w:bidi="nl-NL"/>
            </w:rPr>
            <w:t>________</w:t>
          </w:r>
        </w:p>
      </w:docPartBody>
    </w:docPart>
    <w:docPart>
      <w:docPartPr>
        <w:name w:val="EAFFD262663E410E84B8140DB8E95274"/>
        <w:category>
          <w:name w:val="General"/>
          <w:gallery w:val="placeholder"/>
        </w:category>
        <w:types>
          <w:type w:val="bbPlcHdr"/>
        </w:types>
        <w:behaviors>
          <w:behavior w:val="content"/>
        </w:behaviors>
        <w:guid w:val="{23C3740A-5C5C-41BD-B525-F45D4B21851F}"/>
      </w:docPartPr>
      <w:docPartBody>
        <w:p w:rsidR="00EE1F8F" w:rsidRDefault="00730FBB" w:rsidP="00730FBB">
          <w:pPr>
            <w:pStyle w:val="EAFFD262663E410E84B8140DB8E952745"/>
          </w:pPr>
          <w:r w:rsidRPr="006A2549">
            <w:rPr>
              <w:lang w:bidi="nl-NL"/>
            </w:rPr>
            <w:t>________</w:t>
          </w:r>
        </w:p>
      </w:docPartBody>
    </w:docPart>
    <w:docPart>
      <w:docPartPr>
        <w:name w:val="80160B60AED84515B1AC74904E1329C4"/>
        <w:category>
          <w:name w:val="General"/>
          <w:gallery w:val="placeholder"/>
        </w:category>
        <w:types>
          <w:type w:val="bbPlcHdr"/>
        </w:types>
        <w:behaviors>
          <w:behavior w:val="content"/>
        </w:behaviors>
        <w:guid w:val="{8A55036E-00F8-4F0C-A679-8A5F8A4FC92A}"/>
      </w:docPartPr>
      <w:docPartBody>
        <w:p w:rsidR="00EE1F8F" w:rsidRDefault="00730FBB" w:rsidP="00730FBB">
          <w:pPr>
            <w:pStyle w:val="80160B60AED84515B1AC74904E1329C45"/>
          </w:pPr>
          <w:r w:rsidRPr="006A2549">
            <w:rPr>
              <w:lang w:bidi="nl-NL"/>
            </w:rPr>
            <w:t>________</w:t>
          </w:r>
        </w:p>
      </w:docPartBody>
    </w:docPart>
    <w:docPart>
      <w:docPartPr>
        <w:name w:val="7C87DF9789A74009898E25D3D05EB9DF"/>
        <w:category>
          <w:name w:val="General"/>
          <w:gallery w:val="placeholder"/>
        </w:category>
        <w:types>
          <w:type w:val="bbPlcHdr"/>
        </w:types>
        <w:behaviors>
          <w:behavior w:val="content"/>
        </w:behaviors>
        <w:guid w:val="{BA0E26BB-CE2C-454B-BECB-49133E93C3D2}"/>
      </w:docPartPr>
      <w:docPartBody>
        <w:p w:rsidR="00EE1F8F" w:rsidRDefault="00730FBB" w:rsidP="00730FBB">
          <w:pPr>
            <w:pStyle w:val="7C87DF9789A74009898E25D3D05EB9DF5"/>
          </w:pPr>
          <w:r w:rsidRPr="006A2549">
            <w:rPr>
              <w:lang w:bidi="nl-NL"/>
            </w:rPr>
            <w:t>________</w:t>
          </w:r>
        </w:p>
      </w:docPartBody>
    </w:docPart>
    <w:docPart>
      <w:docPartPr>
        <w:name w:val="B446DD89010D4ACEBEA902B52B810B8B"/>
        <w:category>
          <w:name w:val="General"/>
          <w:gallery w:val="placeholder"/>
        </w:category>
        <w:types>
          <w:type w:val="bbPlcHdr"/>
        </w:types>
        <w:behaviors>
          <w:behavior w:val="content"/>
        </w:behaviors>
        <w:guid w:val="{928FBE3C-0595-4D54-A823-3BFB47CB6786}"/>
      </w:docPartPr>
      <w:docPartBody>
        <w:p w:rsidR="00EE1F8F" w:rsidRDefault="00730FBB" w:rsidP="00730FBB">
          <w:pPr>
            <w:pStyle w:val="B446DD89010D4ACEBEA902B52B810B8B5"/>
          </w:pPr>
          <w:r w:rsidRPr="006A2549">
            <w:rPr>
              <w:lang w:bidi="nl-NL"/>
            </w:rPr>
            <w:t>________</w:t>
          </w:r>
        </w:p>
      </w:docPartBody>
    </w:docPart>
    <w:docPart>
      <w:docPartPr>
        <w:name w:val="BD911616280643D1BB5E7AF15566232C"/>
        <w:category>
          <w:name w:val="General"/>
          <w:gallery w:val="placeholder"/>
        </w:category>
        <w:types>
          <w:type w:val="bbPlcHdr"/>
        </w:types>
        <w:behaviors>
          <w:behavior w:val="content"/>
        </w:behaviors>
        <w:guid w:val="{13168A41-7752-478B-AF28-556045E7A9BE}"/>
      </w:docPartPr>
      <w:docPartBody>
        <w:p w:rsidR="00EE1F8F" w:rsidRDefault="00730FBB" w:rsidP="00730FBB">
          <w:pPr>
            <w:pStyle w:val="BD911616280643D1BB5E7AF15566232C5"/>
          </w:pPr>
          <w:r w:rsidRPr="006A2549">
            <w:rPr>
              <w:lang w:bidi="nl-NL"/>
            </w:rPr>
            <w:t>________</w:t>
          </w:r>
        </w:p>
      </w:docPartBody>
    </w:docPart>
    <w:docPart>
      <w:docPartPr>
        <w:name w:val="37D5E38C73544C42B6B72D857AB96B82"/>
        <w:category>
          <w:name w:val="General"/>
          <w:gallery w:val="placeholder"/>
        </w:category>
        <w:types>
          <w:type w:val="bbPlcHdr"/>
        </w:types>
        <w:behaviors>
          <w:behavior w:val="content"/>
        </w:behaviors>
        <w:guid w:val="{8D11FCB6-F7CE-4FD7-A3D2-731197F017F3}"/>
      </w:docPartPr>
      <w:docPartBody>
        <w:p w:rsidR="00EE1F8F" w:rsidRDefault="00730FBB" w:rsidP="00730FBB">
          <w:pPr>
            <w:pStyle w:val="37D5E38C73544C42B6B72D857AB96B825"/>
          </w:pPr>
          <w:r w:rsidRPr="006A2549">
            <w:rPr>
              <w:lang w:bidi="nl-NL"/>
            </w:rPr>
            <w:t>________</w:t>
          </w:r>
        </w:p>
      </w:docPartBody>
    </w:docPart>
    <w:docPart>
      <w:docPartPr>
        <w:name w:val="DA2D6342A9E84A55829E663545D1CFAA"/>
        <w:category>
          <w:name w:val="General"/>
          <w:gallery w:val="placeholder"/>
        </w:category>
        <w:types>
          <w:type w:val="bbPlcHdr"/>
        </w:types>
        <w:behaviors>
          <w:behavior w:val="content"/>
        </w:behaviors>
        <w:guid w:val="{C8E2935D-AE8B-40F1-BD88-09292C3334CC}"/>
      </w:docPartPr>
      <w:docPartBody>
        <w:p w:rsidR="00EE1F8F" w:rsidRDefault="00730FBB" w:rsidP="00730FBB">
          <w:pPr>
            <w:pStyle w:val="DA2D6342A9E84A55829E663545D1CFAA5"/>
          </w:pPr>
          <w:r w:rsidRPr="006A2549">
            <w:rPr>
              <w:lang w:bidi="nl-NL"/>
            </w:rPr>
            <w:t>________</w:t>
          </w:r>
        </w:p>
      </w:docPartBody>
    </w:docPart>
    <w:docPart>
      <w:docPartPr>
        <w:name w:val="A223EFEAE78B43E3AE7D1FB599606656"/>
        <w:category>
          <w:name w:val="General"/>
          <w:gallery w:val="placeholder"/>
        </w:category>
        <w:types>
          <w:type w:val="bbPlcHdr"/>
        </w:types>
        <w:behaviors>
          <w:behavior w:val="content"/>
        </w:behaviors>
        <w:guid w:val="{4199DCE4-B789-4528-B023-1C357C8E5BBE}"/>
      </w:docPartPr>
      <w:docPartBody>
        <w:p w:rsidR="00EE1F8F" w:rsidRDefault="00730FBB" w:rsidP="00730FBB">
          <w:pPr>
            <w:pStyle w:val="A223EFEAE78B43E3AE7D1FB5996066565"/>
          </w:pPr>
          <w:r w:rsidRPr="006A2549">
            <w:rPr>
              <w:lang w:bidi="nl-NL"/>
            </w:rPr>
            <w:t>________</w:t>
          </w:r>
        </w:p>
      </w:docPartBody>
    </w:docPart>
    <w:docPart>
      <w:docPartPr>
        <w:name w:val="B4DAFA770BC04159B52674DE70CE157D"/>
        <w:category>
          <w:name w:val="General"/>
          <w:gallery w:val="placeholder"/>
        </w:category>
        <w:types>
          <w:type w:val="bbPlcHdr"/>
        </w:types>
        <w:behaviors>
          <w:behavior w:val="content"/>
        </w:behaviors>
        <w:guid w:val="{4C684252-8614-48BC-9526-65196AA68484}"/>
      </w:docPartPr>
      <w:docPartBody>
        <w:p w:rsidR="00EE1F8F" w:rsidRDefault="00730FBB" w:rsidP="00730FBB">
          <w:pPr>
            <w:pStyle w:val="B4DAFA770BC04159B52674DE70CE157D5"/>
          </w:pPr>
          <w:r w:rsidRPr="006A2549">
            <w:rPr>
              <w:lang w:bidi="nl-NL"/>
            </w:rPr>
            <w:t>________</w:t>
          </w:r>
        </w:p>
      </w:docPartBody>
    </w:docPart>
    <w:docPart>
      <w:docPartPr>
        <w:name w:val="EB3913DC49B44388B83839A500BFD124"/>
        <w:category>
          <w:name w:val="General"/>
          <w:gallery w:val="placeholder"/>
        </w:category>
        <w:types>
          <w:type w:val="bbPlcHdr"/>
        </w:types>
        <w:behaviors>
          <w:behavior w:val="content"/>
        </w:behaviors>
        <w:guid w:val="{6440BACC-EB4E-4C5F-B8BE-957C3CC5C71D}"/>
      </w:docPartPr>
      <w:docPartBody>
        <w:p w:rsidR="00EE1F8F" w:rsidRDefault="00730FBB" w:rsidP="00730FBB">
          <w:pPr>
            <w:pStyle w:val="EB3913DC49B44388B83839A500BFD1245"/>
          </w:pPr>
          <w:r w:rsidRPr="006A2549">
            <w:rPr>
              <w:lang w:bidi="nl-NL"/>
            </w:rPr>
            <w:t>________</w:t>
          </w:r>
        </w:p>
      </w:docPartBody>
    </w:docPart>
    <w:docPart>
      <w:docPartPr>
        <w:name w:val="B6266DBA643647E6BBEA0A222F1C34E8"/>
        <w:category>
          <w:name w:val="General"/>
          <w:gallery w:val="placeholder"/>
        </w:category>
        <w:types>
          <w:type w:val="bbPlcHdr"/>
        </w:types>
        <w:behaviors>
          <w:behavior w:val="content"/>
        </w:behaviors>
        <w:guid w:val="{760BA4F5-BDA6-445F-B01B-0931AED9C9EF}"/>
      </w:docPartPr>
      <w:docPartBody>
        <w:p w:rsidR="00EE1F8F" w:rsidRDefault="00730FBB" w:rsidP="00730FBB">
          <w:pPr>
            <w:pStyle w:val="B6266DBA643647E6BBEA0A222F1C34E85"/>
          </w:pPr>
          <w:r w:rsidRPr="006A2549">
            <w:rPr>
              <w:lang w:bidi="nl-NL"/>
            </w:rPr>
            <w:t>________</w:t>
          </w:r>
        </w:p>
      </w:docPartBody>
    </w:docPart>
    <w:docPart>
      <w:docPartPr>
        <w:name w:val="A3B8E1E1A8AF438A9DD3AA3DCA53E63C"/>
        <w:category>
          <w:name w:val="General"/>
          <w:gallery w:val="placeholder"/>
        </w:category>
        <w:types>
          <w:type w:val="bbPlcHdr"/>
        </w:types>
        <w:behaviors>
          <w:behavior w:val="content"/>
        </w:behaviors>
        <w:guid w:val="{F61AA5F4-0397-488D-93C0-A38F405BE42D}"/>
      </w:docPartPr>
      <w:docPartBody>
        <w:p w:rsidR="00EE1F8F" w:rsidRDefault="00730FBB" w:rsidP="00730FBB">
          <w:pPr>
            <w:pStyle w:val="A3B8E1E1A8AF438A9DD3AA3DCA53E63C5"/>
          </w:pPr>
          <w:r w:rsidRPr="006A2549">
            <w:rPr>
              <w:lang w:bidi="nl-NL"/>
            </w:rPr>
            <w:t>________</w:t>
          </w:r>
        </w:p>
      </w:docPartBody>
    </w:docPart>
    <w:docPart>
      <w:docPartPr>
        <w:name w:val="C0B1FB94F059420D804F577583A6283E"/>
        <w:category>
          <w:name w:val="General"/>
          <w:gallery w:val="placeholder"/>
        </w:category>
        <w:types>
          <w:type w:val="bbPlcHdr"/>
        </w:types>
        <w:behaviors>
          <w:behavior w:val="content"/>
        </w:behaviors>
        <w:guid w:val="{290AC89F-FCDF-4247-B338-273123F7DF83}"/>
      </w:docPartPr>
      <w:docPartBody>
        <w:p w:rsidR="00EE1F8F" w:rsidRDefault="00730FBB" w:rsidP="00730FBB">
          <w:pPr>
            <w:pStyle w:val="C0B1FB94F059420D804F577583A6283E10"/>
          </w:pPr>
          <w:r w:rsidRPr="006A2549">
            <w:rPr>
              <w:rStyle w:val="Subtielebenadrukking"/>
              <w:lang w:bidi="nl-NL"/>
            </w:rPr>
            <w:t>________</w:t>
          </w:r>
        </w:p>
      </w:docPartBody>
    </w:docPart>
    <w:docPart>
      <w:docPartPr>
        <w:name w:val="A42C0E1C8AC04EF4BE85CDF30ADE359A"/>
        <w:category>
          <w:name w:val="General"/>
          <w:gallery w:val="placeholder"/>
        </w:category>
        <w:types>
          <w:type w:val="bbPlcHdr"/>
        </w:types>
        <w:behaviors>
          <w:behavior w:val="content"/>
        </w:behaviors>
        <w:guid w:val="{882D3275-3A54-4EF8-AA14-EB2A19E939C7}"/>
      </w:docPartPr>
      <w:docPartBody>
        <w:p w:rsidR="00EE1F8F" w:rsidRDefault="00730FBB" w:rsidP="00730FBB">
          <w:pPr>
            <w:pStyle w:val="A42C0E1C8AC04EF4BE85CDF30ADE359A4"/>
          </w:pPr>
          <w:r w:rsidRPr="006A2549">
            <w:rPr>
              <w:lang w:bidi="nl-NL"/>
            </w:rPr>
            <w:t>Uw eigen grappige invulverhalen maken</w:t>
          </w:r>
        </w:p>
      </w:docPartBody>
    </w:docPart>
    <w:docPart>
      <w:docPartPr>
        <w:name w:val="8DFA93BC66C8436FB397936AD346A163"/>
        <w:category>
          <w:name w:val="General"/>
          <w:gallery w:val="placeholder"/>
        </w:category>
        <w:types>
          <w:type w:val="bbPlcHdr"/>
        </w:types>
        <w:behaviors>
          <w:behavior w:val="content"/>
        </w:behaviors>
        <w:guid w:val="{9BC7DD36-CA62-4A56-B9E0-40C9B161974B}"/>
      </w:docPartPr>
      <w:docPartBody>
        <w:p w:rsidR="00730FBB" w:rsidRPr="006A2549" w:rsidRDefault="00730FBB" w:rsidP="00B358DE">
          <w:pPr>
            <w:pStyle w:val="Lijstopsomteken"/>
          </w:pPr>
          <w:r w:rsidRPr="006A2549">
            <w:rPr>
              <w:lang w:bidi="nl-NL"/>
            </w:rPr>
            <w:t>Begin met de klassiekers in muziek en literatuur. Voor uw trouwdag kunt u bijvoorbeeld het volgende proberen: "How do I love thee?" of "You are my sunshine".</w:t>
          </w:r>
        </w:p>
        <w:p w:rsidR="00730FBB" w:rsidRPr="006A2549" w:rsidRDefault="00730FBB" w:rsidP="003C7C85">
          <w:pPr>
            <w:pStyle w:val="Lijstopsomteken"/>
          </w:pPr>
          <w:r w:rsidRPr="006A2549">
            <w:rPr>
              <w:lang w:bidi="nl-NL"/>
            </w:rPr>
            <w:t xml:space="preserve">Focus het verhaal op uw relatie. Voor Moederdag laat u de kinderen een grappig verhaal schrijven over hun favoriete dingen die ze met hun moeder doen. Misschien is dat samen pannenkoeken bakken... of die keer dat uw gezin in de regen kampeerde... </w:t>
          </w:r>
        </w:p>
        <w:p w:rsidR="00730FBB" w:rsidRPr="006A2549" w:rsidRDefault="00730FBB" w:rsidP="003C7C85">
          <w:pPr>
            <w:pStyle w:val="Lijstopsomteken"/>
          </w:pPr>
          <w:r w:rsidRPr="006A2549">
            <w:rPr>
              <w:lang w:bidi="nl-NL"/>
            </w:rPr>
            <w:t>Vertel uw verhaal. "Toen ik opgroeide, hadden we geen..." Dit is een leuke voor grootouders om in te vullen met de kleinkinderen.</w:t>
          </w:r>
        </w:p>
        <w:p w:rsidR="00730FBB" w:rsidRPr="006A2549" w:rsidRDefault="00730FBB" w:rsidP="003C7C85">
          <w:pPr>
            <w:pStyle w:val="Lijstopsomteken"/>
          </w:pPr>
          <w:r w:rsidRPr="006A2549">
            <w:rPr>
              <w:lang w:bidi="nl-NL"/>
            </w:rPr>
            <w:t>Focus uw verhaal op de speciale gelegenheid. Als u bij een babyshower zit, kunt u een voorspelling schrijven van hoe de geboorte zal verlopen en zal iedereen plezier hebben met het invullen van de blanco's.</w:t>
          </w:r>
        </w:p>
        <w:p w:rsidR="00EE1F8F" w:rsidRDefault="00730FBB" w:rsidP="00730FBB">
          <w:pPr>
            <w:pStyle w:val="8DFA93BC66C8436FB397936AD346A1634"/>
          </w:pPr>
          <w:r w:rsidRPr="006A2549">
            <w:rPr>
              <w:lang w:bidi="nl-NL"/>
            </w:rPr>
            <w:t>U kunt ook altijd gewoon over de afgelopen dag schrijven. "Toen ik vanochtend wakker werd, ging ik naar de badkamer en poetste ik mijn ______. Dat was het moment dat ik ____ in de spiegel zag."</w:t>
          </w:r>
        </w:p>
      </w:docPartBody>
    </w:docPart>
    <w:docPart>
      <w:docPartPr>
        <w:name w:val="84C6C272E27644829C2928C57396F2BA"/>
        <w:category>
          <w:name w:val="General"/>
          <w:gallery w:val="placeholder"/>
        </w:category>
        <w:types>
          <w:type w:val="bbPlcHdr"/>
        </w:types>
        <w:behaviors>
          <w:behavior w:val="content"/>
        </w:behaviors>
        <w:guid w:val="{32D50228-BA79-45B1-9671-C1F355F3F202}"/>
      </w:docPartPr>
      <w:docPartBody>
        <w:p w:rsidR="00EE1F8F" w:rsidRDefault="00730FBB" w:rsidP="00730FBB">
          <w:pPr>
            <w:pStyle w:val="84C6C272E27644829C2928C57396F2BA4"/>
          </w:pPr>
          <w:r w:rsidRPr="006A2549">
            <w:rPr>
              <w:lang w:bidi="nl-NL"/>
            </w:rPr>
            <w:t>Opmaak en blanco's</w:t>
          </w:r>
        </w:p>
      </w:docPartBody>
    </w:docPart>
    <w:docPart>
      <w:docPartPr>
        <w:name w:val="1B209E3762F74D32AB08FC6ED82C3C86"/>
        <w:category>
          <w:name w:val="General"/>
          <w:gallery w:val="placeholder"/>
        </w:category>
        <w:types>
          <w:type w:val="bbPlcHdr"/>
        </w:types>
        <w:behaviors>
          <w:behavior w:val="content"/>
        </w:behaviors>
        <w:guid w:val="{EFAFCBB4-A936-4AB2-97B0-A5B8807268FA}"/>
      </w:docPartPr>
      <w:docPartBody>
        <w:p w:rsidR="00EE1F8F" w:rsidRDefault="00730FBB" w:rsidP="00730FBB">
          <w:pPr>
            <w:pStyle w:val="1B209E3762F74D32AB08FC6ED82C3C864"/>
          </w:pPr>
          <w:r w:rsidRPr="006A2549">
            <w:rPr>
              <w:lang w:bidi="nl-NL"/>
            </w:rPr>
            <w:t>Nadat u uw verhaal hebt geschreven, verwijdert u 1 of 2 woorden per zin. Stel uw eigen blanco's in met de onderstrepingstoets op het toetsenbord. Om de woordsoorten voor elke blanco te labelen, gaat u naar de volgende regel en gebruikt u de stijl Uitleg om het lettertype veel kleiner te maken. Om verder te gaan met uw verhaal, gaat u naar de volgende regel en gebruikt u de stijl Verhaal weer. Wilt u het nóg grappiger maken? Gebruik pictogrammen om afbeeldingen, uitdrukkingen, seizoenen en meer in uw verhaal op te nemen. Zorg ervoor dat de blanco's groter zijn wanneer u pictogrammen in uw invulverhalen gebruikt.</w:t>
          </w:r>
        </w:p>
      </w:docPartBody>
    </w:docPart>
    <w:docPart>
      <w:docPartPr>
        <w:name w:val="63E328BDC4C34C3B9C7A7C210A1316D1"/>
        <w:category>
          <w:name w:val="General"/>
          <w:gallery w:val="placeholder"/>
        </w:category>
        <w:types>
          <w:type w:val="bbPlcHdr"/>
        </w:types>
        <w:behaviors>
          <w:behavior w:val="content"/>
        </w:behaviors>
        <w:guid w:val="{A6251F93-F131-4155-B09C-7D7F63F4D83B}"/>
      </w:docPartPr>
      <w:docPartBody>
        <w:p w:rsidR="00EE1F8F" w:rsidRDefault="00730FBB" w:rsidP="00730FBB">
          <w:pPr>
            <w:pStyle w:val="63E328BDC4C34C3B9C7A7C210A1316D14"/>
          </w:pPr>
          <w:r w:rsidRPr="006A2549">
            <w:rPr>
              <w:lang w:bidi="nl-NL"/>
            </w:rPr>
            <w:t>Nu is het uw beurt!</w:t>
          </w:r>
        </w:p>
      </w:docPartBody>
    </w:docPart>
    <w:docPart>
      <w:docPartPr>
        <w:name w:val="71991C2E81714BD696DD36ACDA86A1F0"/>
        <w:category>
          <w:name w:val="General"/>
          <w:gallery w:val="placeholder"/>
        </w:category>
        <w:types>
          <w:type w:val="bbPlcHdr"/>
        </w:types>
        <w:behaviors>
          <w:behavior w:val="content"/>
        </w:behaviors>
        <w:guid w:val="{EE77B83D-CBF9-438A-BEFE-4E4763C7D54D}"/>
      </w:docPartPr>
      <w:docPartBody>
        <w:p w:rsidR="00EE1F8F" w:rsidRDefault="00730FBB" w:rsidP="00730FBB">
          <w:pPr>
            <w:pStyle w:val="71991C2E81714BD696DD36ACDA86A1F04"/>
          </w:pPr>
          <w:r w:rsidRPr="006A2549">
            <w:rPr>
              <w:lang w:bidi="nl-NL"/>
            </w:rPr>
            <w:t>Hier volgen een aantal grappige verhalen om aan de slag te gaan. Vul ze samen met uw vrienden en familie in. Volg daarna de instructies om uw eigen invulverhalen te maken!</w:t>
          </w:r>
        </w:p>
      </w:docPartBody>
    </w:docPart>
    <w:docPart>
      <w:docPartPr>
        <w:name w:val="98C007C7179949B1A501A34F711E111C"/>
        <w:category>
          <w:name w:val="General"/>
          <w:gallery w:val="placeholder"/>
        </w:category>
        <w:types>
          <w:type w:val="bbPlcHdr"/>
        </w:types>
        <w:behaviors>
          <w:behavior w:val="content"/>
        </w:behaviors>
        <w:guid w:val="{10E10E95-4B4F-4FD8-8FFB-8FF36674255D}"/>
      </w:docPartPr>
      <w:docPartBody>
        <w:p w:rsidR="00EE1F8F" w:rsidRDefault="00730FBB" w:rsidP="00730FBB">
          <w:pPr>
            <w:pStyle w:val="98C007C7179949B1A501A34F711E111C5"/>
          </w:pPr>
          <w:r w:rsidRPr="006A2549">
            <w:rPr>
              <w:lang w:bidi="nl-NL"/>
            </w:rPr>
            <w:t>hun geweldige vriendschap met elkaar te vieren. Omdat ze niet wisten waar ze moesten beginnen,</w:t>
          </w:r>
          <w:r>
            <w:rPr>
              <w:lang w:bidi="nl-NL"/>
            </w:rPr>
            <w:t xml:space="preserve"> </w:t>
          </w:r>
          <w:r w:rsidRPr="006A2549">
            <w:rPr>
              <w:lang w:bidi="nl-NL"/>
            </w:rPr>
            <w:t>begonnen ze te</w:t>
          </w:r>
        </w:p>
      </w:docPartBody>
    </w:docPart>
    <w:docPart>
      <w:docPartPr>
        <w:name w:val="72157DCD9B7148E38BC3524B1924A80C"/>
        <w:category>
          <w:name w:val="General"/>
          <w:gallery w:val="placeholder"/>
        </w:category>
        <w:types>
          <w:type w:val="bbPlcHdr"/>
        </w:types>
        <w:behaviors>
          <w:behavior w:val="content"/>
        </w:behaviors>
        <w:guid w:val="{472F42B5-7161-4F5E-9903-6F0ED41DD2DB}"/>
      </w:docPartPr>
      <w:docPartBody>
        <w:p w:rsidR="00EE1F8F" w:rsidRDefault="00730FBB" w:rsidP="00730FBB">
          <w:pPr>
            <w:pStyle w:val="72157DCD9B7148E38BC3524B1924A80C5"/>
          </w:pPr>
          <w:r w:rsidRPr="006A2549">
            <w:rPr>
              <w:lang w:bidi="nl-NL"/>
            </w:rPr>
            <w:t>. Ze maakten een pad van de</w:t>
          </w:r>
        </w:p>
      </w:docPartBody>
    </w:docPart>
    <w:docPart>
      <w:docPartPr>
        <w:name w:val="6C535BB37FD24D2EAF7FB1979CD505EC"/>
        <w:category>
          <w:name w:val="General"/>
          <w:gallery w:val="placeholder"/>
        </w:category>
        <w:types>
          <w:type w:val="bbPlcHdr"/>
        </w:types>
        <w:behaviors>
          <w:behavior w:val="content"/>
        </w:behaviors>
        <w:guid w:val="{71E209EC-45EE-4EEA-9CA9-2C97DD84E9A1}"/>
      </w:docPartPr>
      <w:docPartBody>
        <w:p w:rsidR="00EE1F8F" w:rsidRDefault="00730FBB" w:rsidP="00730FBB">
          <w:pPr>
            <w:pStyle w:val="6C535BB37FD24D2EAF7FB1979CD505EC5"/>
          </w:pPr>
          <w:r w:rsidRPr="006A2549">
            <w:rPr>
              <w:lang w:bidi="nl-NL"/>
            </w:rPr>
            <w:t>, en</w:t>
          </w:r>
        </w:p>
      </w:docPartBody>
    </w:docPart>
    <w:docPart>
      <w:docPartPr>
        <w:name w:val="12DD9B0FD9EE4B62987BF1488C66F715"/>
        <w:category>
          <w:name w:val="General"/>
          <w:gallery w:val="placeholder"/>
        </w:category>
        <w:types>
          <w:type w:val="bbPlcHdr"/>
        </w:types>
        <w:behaviors>
          <w:behavior w:val="content"/>
        </w:behaviors>
        <w:guid w:val="{922D7F1F-EF75-40E5-BA99-11C92D7BA4DC}"/>
      </w:docPartPr>
      <w:docPartBody>
        <w:p w:rsidR="00EE1F8F" w:rsidRDefault="00730FBB" w:rsidP="00730FBB">
          <w:pPr>
            <w:pStyle w:val="12DD9B0FD9EE4B62987BF1488C66F7154"/>
          </w:pPr>
          <w:r w:rsidRPr="006A2549">
            <w:rPr>
              <w:lang w:bidi="nl-NL"/>
            </w:rPr>
            <w:t>gingen daarmee door totdat ze een</w:t>
          </w:r>
        </w:p>
      </w:docPartBody>
    </w:docPart>
    <w:docPart>
      <w:docPartPr>
        <w:name w:val="384A0D6B663340B3B58AD5D5ED5DB505"/>
        <w:category>
          <w:name w:val="General"/>
          <w:gallery w:val="placeholder"/>
        </w:category>
        <w:types>
          <w:type w:val="bbPlcHdr"/>
        </w:types>
        <w:behaviors>
          <w:behavior w:val="content"/>
        </w:behaviors>
        <w:guid w:val="{B44E4534-5257-417F-81D5-782CD3F3D460}"/>
      </w:docPartPr>
      <w:docPartBody>
        <w:p w:rsidR="00EE1F8F" w:rsidRDefault="00730FBB" w:rsidP="00730FBB">
          <w:pPr>
            <w:pStyle w:val="384A0D6B663340B3B58AD5D5ED5DB5054"/>
          </w:pPr>
          <w:r w:rsidRPr="006A2549">
            <w:rPr>
              <w:lang w:bidi="nl-NL"/>
            </w:rPr>
            <w:t>land van</w:t>
          </w:r>
        </w:p>
      </w:docPartBody>
    </w:docPart>
    <w:docPart>
      <w:docPartPr>
        <w:name w:val="FB7B1A1E76164F17B98688A4F1FED6BA"/>
        <w:category>
          <w:name w:val="General"/>
          <w:gallery w:val="placeholder"/>
        </w:category>
        <w:types>
          <w:type w:val="bbPlcHdr"/>
        </w:types>
        <w:behaviors>
          <w:behavior w:val="content"/>
        </w:behaviors>
        <w:guid w:val="{4C4F0DA8-243A-4E6F-B9BE-9454F174A6E2}"/>
      </w:docPartPr>
      <w:docPartBody>
        <w:p w:rsidR="00EE1F8F" w:rsidRDefault="00730FBB" w:rsidP="00730FBB">
          <w:pPr>
            <w:pStyle w:val="FB7B1A1E76164F17B98688A4F1FED6BA4"/>
          </w:pPr>
          <w:r w:rsidRPr="006A2549">
            <w:rPr>
              <w:lang w:bidi="nl-NL"/>
            </w:rPr>
            <w:t xml:space="preserve"> vonden. </w:t>
          </w:r>
        </w:p>
      </w:docPartBody>
    </w:docPart>
    <w:docPart>
      <w:docPartPr>
        <w:name w:val="6344DD03E3334D67BD44384E20428EFA"/>
        <w:category>
          <w:name w:val="General"/>
          <w:gallery w:val="placeholder"/>
        </w:category>
        <w:types>
          <w:type w:val="bbPlcHdr"/>
        </w:types>
        <w:behaviors>
          <w:behavior w:val="content"/>
        </w:behaviors>
        <w:guid w:val="{4669E0F2-67E8-4E27-8A14-ADEBB8F91CD5}"/>
      </w:docPartPr>
      <w:docPartBody>
        <w:p w:rsidR="00EE1F8F" w:rsidRDefault="00730FBB" w:rsidP="00730FBB">
          <w:pPr>
            <w:pStyle w:val="6344DD03E3334D67BD44384E20428EFA5"/>
          </w:pPr>
          <w:r w:rsidRPr="006A2549">
            <w:rPr>
              <w:lang w:bidi="nl-NL"/>
            </w:rPr>
            <w:t>________</w:t>
          </w:r>
        </w:p>
      </w:docPartBody>
    </w:docPart>
    <w:docPart>
      <w:docPartPr>
        <w:name w:val="B1B8D59B5D59415DA40B9EBF42C4F64F"/>
        <w:category>
          <w:name w:val="General"/>
          <w:gallery w:val="placeholder"/>
        </w:category>
        <w:types>
          <w:type w:val="bbPlcHdr"/>
        </w:types>
        <w:behaviors>
          <w:behavior w:val="content"/>
        </w:behaviors>
        <w:guid w:val="{FB0E30CB-DF9E-4744-AB50-9974BBC8845D}"/>
      </w:docPartPr>
      <w:docPartBody>
        <w:p w:rsidR="00EE1F8F" w:rsidRDefault="00730FBB" w:rsidP="00730FBB">
          <w:pPr>
            <w:pStyle w:val="B1B8D59B5D59415DA40B9EBF42C4F64F5"/>
          </w:pPr>
          <w:r w:rsidRPr="006A2549">
            <w:rPr>
              <w:lang w:bidi="nl-NL"/>
            </w:rPr>
            <w:t>dag. Lama viel</w:t>
          </w:r>
        </w:p>
      </w:docPartBody>
    </w:docPart>
    <w:docPart>
      <w:docPartPr>
        <w:name w:val="48F4442C5085421C9D09E40E2D91486E"/>
        <w:category>
          <w:name w:val="General"/>
          <w:gallery w:val="placeholder"/>
        </w:category>
        <w:types>
          <w:type w:val="bbPlcHdr"/>
        </w:types>
        <w:behaviors>
          <w:behavior w:val="content"/>
        </w:behaviors>
        <w:guid w:val="{1148A523-6132-4324-ADA6-EF4F2A2D3686}"/>
      </w:docPartPr>
      <w:docPartBody>
        <w:p w:rsidR="00EE1F8F" w:rsidRDefault="00730FBB" w:rsidP="00730FBB">
          <w:pPr>
            <w:pStyle w:val="48F4442C5085421C9D09E40E2D91486E4"/>
          </w:pPr>
          <w:r w:rsidRPr="006A2549">
            <w:rPr>
              <w:lang w:bidi="nl-NL"/>
            </w:rPr>
            <w:t>wezens die als taak hadden de hele dag door te</w:t>
          </w:r>
        </w:p>
      </w:docPartBody>
    </w:docPart>
    <w:docPart>
      <w:docPartPr>
        <w:name w:val="56513E0502FE47109BCCD8D09E40A815"/>
        <w:category>
          <w:name w:val="General"/>
          <w:gallery w:val="placeholder"/>
        </w:category>
        <w:types>
          <w:type w:val="bbPlcHdr"/>
        </w:types>
        <w:behaviors>
          <w:behavior w:val="content"/>
        </w:behaviors>
        <w:guid w:val="{3BA61BAA-B937-4EF8-B147-1B1376366FA0}"/>
      </w:docPartPr>
      <w:docPartBody>
        <w:p w:rsidR="00EE1F8F" w:rsidRDefault="00730FBB" w:rsidP="00730FBB">
          <w:pPr>
            <w:pStyle w:val="56513E0502FE47109BCCD8D09E40A8154"/>
          </w:pPr>
          <w:r w:rsidRPr="006A2549">
            <w:rPr>
              <w:lang w:bidi="nl-NL"/>
            </w:rPr>
            <w:t>.</w:t>
          </w:r>
        </w:p>
      </w:docPartBody>
    </w:docPart>
    <w:docPart>
      <w:docPartPr>
        <w:name w:val="3964233C33684A6D95AFA55096166C56"/>
        <w:category>
          <w:name w:val="General"/>
          <w:gallery w:val="placeholder"/>
        </w:category>
        <w:types>
          <w:type w:val="bbPlcHdr"/>
        </w:types>
        <w:behaviors>
          <w:behavior w:val="content"/>
        </w:behaviors>
        <w:guid w:val="{989CCA22-4FA7-431C-9776-F1DD037B3208}"/>
      </w:docPartPr>
      <w:docPartBody>
        <w:p w:rsidR="00EE1F8F" w:rsidRDefault="00730FBB" w:rsidP="00730FBB">
          <w:pPr>
            <w:pStyle w:val="3964233C33684A6D95AFA55096166C5634"/>
          </w:pPr>
          <w:r w:rsidRPr="006A2549">
            <w:rPr>
              <w:lang w:bidi="nl-NL"/>
            </w:rPr>
            <w:t xml:space="preserve">avontuur zou aanbevelen. Het wezen antwoordde: </w:t>
          </w:r>
          <w:r w:rsidRPr="006A2549">
            <w:rPr>
              <w:rStyle w:val="Subtielebenadrukking"/>
              <w:lang w:bidi="nl-NL"/>
            </w:rPr>
            <w:t>"</w:t>
          </w:r>
        </w:p>
      </w:docPartBody>
    </w:docPart>
    <w:docPart>
      <w:docPartPr>
        <w:name w:val="B01D7B36C54C41B2AB432846A2F25A4D"/>
        <w:category>
          <w:name w:val="General"/>
          <w:gallery w:val="placeholder"/>
        </w:category>
        <w:types>
          <w:type w:val="bbPlcHdr"/>
        </w:types>
        <w:behaviors>
          <w:behavior w:val="content"/>
        </w:behaviors>
        <w:guid w:val="{4D71C205-6684-471F-97CC-8315392EAF54}"/>
      </w:docPartPr>
      <w:docPartBody>
        <w:p w:rsidR="00EE1F8F" w:rsidRDefault="00730FBB" w:rsidP="00730FBB">
          <w:pPr>
            <w:pStyle w:val="B01D7B36C54C41B2AB432846A2F25A4D34"/>
          </w:pPr>
          <w:r w:rsidRPr="006A2549">
            <w:rPr>
              <w:rStyle w:val="Subtielebenadrukking"/>
              <w:lang w:bidi="nl-NL"/>
            </w:rPr>
            <w:t xml:space="preserve">! Dat is geen </w:t>
          </w:r>
        </w:p>
      </w:docPartBody>
    </w:docPart>
    <w:docPart>
      <w:docPartPr>
        <w:name w:val="1B948BA6F8F54CC38C12E4428AA44A20"/>
        <w:category>
          <w:name w:val="General"/>
          <w:gallery w:val="placeholder"/>
        </w:category>
        <w:types>
          <w:type w:val="bbPlcHdr"/>
        </w:types>
        <w:behaviors>
          <w:behavior w:val="content"/>
        </w:behaviors>
        <w:guid w:val="{74167C4E-EF0A-435A-B448-D5BA92EB954D}"/>
      </w:docPartPr>
      <w:docPartBody>
        <w:p w:rsidR="00EE1F8F" w:rsidRDefault="00730FBB" w:rsidP="00730FBB">
          <w:pPr>
            <w:pStyle w:val="1B948BA6F8F54CC38C12E4428AA44A2034"/>
          </w:pPr>
          <w:r w:rsidRPr="006A2549">
            <w:rPr>
              <w:rStyle w:val="Subtielebenadrukking"/>
              <w:lang w:bidi="nl-NL"/>
            </w:rPr>
            <w:t>moeilijke vraag.</w:t>
          </w:r>
          <w:r>
            <w:rPr>
              <w:rStyle w:val="Subtielebenadrukking"/>
              <w:lang w:bidi="nl-NL"/>
            </w:rPr>
            <w:t xml:space="preserve"> </w:t>
          </w:r>
          <w:r w:rsidRPr="006A2549">
            <w:rPr>
              <w:rStyle w:val="Subtielebenadrukking"/>
              <w:lang w:bidi="nl-NL"/>
            </w:rPr>
            <w:t>Bouw gewoon iets</w:t>
          </w:r>
        </w:p>
      </w:docPartBody>
    </w:docPart>
    <w:docPart>
      <w:docPartPr>
        <w:name w:val="A88C400C83464E20A65EC4768A1F9306"/>
        <w:category>
          <w:name w:val="General"/>
          <w:gallery w:val="placeholder"/>
        </w:category>
        <w:types>
          <w:type w:val="bbPlcHdr"/>
        </w:types>
        <w:behaviors>
          <w:behavior w:val="content"/>
        </w:behaviors>
        <w:guid w:val="{EC8DF8AF-D7DB-4418-B973-DA2774C08DA4}"/>
      </w:docPartPr>
      <w:docPartBody>
        <w:p w:rsidR="00EE1F8F" w:rsidRDefault="00730FBB" w:rsidP="00730FBB">
          <w:pPr>
            <w:pStyle w:val="A88C400C83464E20A65EC4768A1F930634"/>
          </w:pPr>
          <w:r w:rsidRPr="006A2549">
            <w:rPr>
              <w:rStyle w:val="Subtielebenadrukking"/>
              <w:lang w:bidi="nl-NL"/>
            </w:rPr>
            <w:t>dat een blijvende indruk zal maken."</w:t>
          </w:r>
        </w:p>
      </w:docPartBody>
    </w:docPart>
    <w:docPart>
      <w:docPartPr>
        <w:name w:val="AC805C000E3646AAA803A7AACA8691EA"/>
        <w:category>
          <w:name w:val="General"/>
          <w:gallery w:val="placeholder"/>
        </w:category>
        <w:types>
          <w:type w:val="bbPlcHdr"/>
        </w:types>
        <w:behaviors>
          <w:behavior w:val="content"/>
        </w:behaviors>
        <w:guid w:val="{C452609B-0387-4D9B-B463-F091DB0B917B}"/>
      </w:docPartPr>
      <w:docPartBody>
        <w:p w:rsidR="00EE1F8F" w:rsidRDefault="00730FBB" w:rsidP="00730FBB">
          <w:pPr>
            <w:pStyle w:val="AC805C000E3646AAA803A7AACA8691EA4"/>
          </w:pPr>
          <w:r w:rsidRPr="006A2549">
            <w:rPr>
              <w:lang w:bidi="nl-NL"/>
            </w:rPr>
            <w:t>ze</w:t>
          </w:r>
        </w:p>
      </w:docPartBody>
    </w:docPart>
    <w:docPart>
      <w:docPartPr>
        <w:name w:val="407682D09E174D319E410A343EB64EF1"/>
        <w:category>
          <w:name w:val="General"/>
          <w:gallery w:val="placeholder"/>
        </w:category>
        <w:types>
          <w:type w:val="bbPlcHdr"/>
        </w:types>
        <w:behaviors>
          <w:behavior w:val="content"/>
        </w:behaviors>
        <w:guid w:val="{31B441FF-98D0-4C31-89A6-71B11BFBDD4F}"/>
      </w:docPartPr>
      <w:docPartBody>
        <w:p w:rsidR="00EE1F8F" w:rsidRDefault="00730FBB" w:rsidP="00730FBB">
          <w:pPr>
            <w:pStyle w:val="407682D09E174D319E410A343EB64EF14"/>
          </w:pPr>
          <w:r w:rsidRPr="006A2549">
            <w:rPr>
              <w:lang w:bidi="nl-NL"/>
            </w:rPr>
            <w:t>en bouwden samen een piepkleine</w:t>
          </w:r>
        </w:p>
      </w:docPartBody>
    </w:docPart>
    <w:docPart>
      <w:docPartPr>
        <w:name w:val="4B955DDAD56B4D64803CF2BDB688819F"/>
        <w:category>
          <w:name w:val="General"/>
          <w:gallery w:val="placeholder"/>
        </w:category>
        <w:types>
          <w:type w:val="bbPlcHdr"/>
        </w:types>
        <w:behaviors>
          <w:behavior w:val="content"/>
        </w:behaviors>
        <w:guid w:val="{C7AC0D3A-F463-4D81-9279-4EE1630DE3DD}"/>
      </w:docPartPr>
      <w:docPartBody>
        <w:p w:rsidR="00EE1F8F" w:rsidRDefault="00730FBB" w:rsidP="00730FBB">
          <w:pPr>
            <w:pStyle w:val="4B955DDAD56B4D64803CF2BDB688819F4"/>
          </w:pPr>
          <w:r w:rsidRPr="006A2549">
            <w:rPr>
              <w:lang w:bidi="nl-NL"/>
            </w:rPr>
            <w:t>met reusachtige</w:t>
          </w:r>
        </w:p>
      </w:docPartBody>
    </w:docPart>
    <w:docPart>
      <w:docPartPr>
        <w:name w:val="5786069BB066448E813FBC4DC3EF0377"/>
        <w:category>
          <w:name w:val="General"/>
          <w:gallery w:val="placeholder"/>
        </w:category>
        <w:types>
          <w:type w:val="bbPlcHdr"/>
        </w:types>
        <w:behaviors>
          <w:behavior w:val="content"/>
        </w:behaviors>
        <w:guid w:val="{E5B445D4-ADEF-45DD-ABDD-9EFEA4952171}"/>
      </w:docPartPr>
      <w:docPartBody>
        <w:p w:rsidR="00EE1F8F" w:rsidRDefault="00730FBB" w:rsidP="00730FBB">
          <w:pPr>
            <w:pStyle w:val="5786069BB066448E813FBC4DC3EF03774"/>
          </w:pPr>
          <w:r w:rsidRPr="006A2549">
            <w:rPr>
              <w:lang w:bidi="nl-NL"/>
            </w:rPr>
            <w:t>Toen ze terugkwamen, vroegen ze een</w:t>
          </w:r>
        </w:p>
      </w:docPartBody>
    </w:docPart>
    <w:docPart>
      <w:docPartPr>
        <w:name w:val="1C8D3AB09C7F41E6A2BBB7E395D4D3DB"/>
        <w:category>
          <w:name w:val="General"/>
          <w:gallery w:val="placeholder"/>
        </w:category>
        <w:types>
          <w:type w:val="bbPlcHdr"/>
        </w:types>
        <w:behaviors>
          <w:behavior w:val="content"/>
        </w:behaviors>
        <w:guid w:val="{DE7AEECA-FE30-4012-852B-351F291AF48C}"/>
      </w:docPartPr>
      <w:docPartBody>
        <w:p w:rsidR="00EE1F8F" w:rsidRDefault="00730FBB" w:rsidP="00730FBB">
          <w:pPr>
            <w:pStyle w:val="1C8D3AB09C7F41E6A2BBB7E395D4D3DB4"/>
          </w:pPr>
          <w:r w:rsidRPr="006A2549">
            <w:rPr>
              <w:lang w:bidi="nl-NL"/>
            </w:rPr>
            <w:t>wezen om een second opinion,</w:t>
          </w:r>
        </w:p>
      </w:docPartBody>
    </w:docPart>
    <w:docPart>
      <w:docPartPr>
        <w:name w:val="A672BF0DE2154AC0B2E097D1DCC58119"/>
        <w:category>
          <w:name w:val="General"/>
          <w:gallery w:val="placeholder"/>
        </w:category>
        <w:types>
          <w:type w:val="bbPlcHdr"/>
        </w:types>
        <w:behaviors>
          <w:behavior w:val="content"/>
        </w:behaviors>
        <w:guid w:val="{01D3191D-0324-472E-ADF5-D9A6B0F09293}"/>
      </w:docPartPr>
      <w:docPartBody>
        <w:p w:rsidR="00EE1F8F" w:rsidRDefault="00730FBB" w:rsidP="00730FBB">
          <w:pPr>
            <w:pStyle w:val="A672BF0DE2154AC0B2E097D1DCC5811924"/>
          </w:pPr>
          <w:r w:rsidRPr="006A2549">
            <w:rPr>
              <w:lang w:bidi="nl-NL"/>
            </w:rPr>
            <w:t>die adviseerde:</w:t>
          </w:r>
        </w:p>
      </w:docPartBody>
    </w:docPart>
    <w:docPart>
      <w:docPartPr>
        <w:name w:val="3E3C0EFE2AA14841B29D05E8AE6A5697"/>
        <w:category>
          <w:name w:val="General"/>
          <w:gallery w:val="placeholder"/>
        </w:category>
        <w:types>
          <w:type w:val="bbPlcHdr"/>
        </w:types>
        <w:behaviors>
          <w:behavior w:val="content"/>
        </w:behaviors>
        <w:guid w:val="{260A576E-EC0D-42DC-97D9-C330A28BE2C2}"/>
      </w:docPartPr>
      <w:docPartBody>
        <w:p w:rsidR="00EE1F8F" w:rsidRDefault="00730FBB" w:rsidP="00730FBB">
          <w:pPr>
            <w:pStyle w:val="3E3C0EFE2AA14841B29D05E8AE6A56974"/>
          </w:pPr>
          <w:r w:rsidRPr="006A2549">
            <w:rPr>
              <w:lang w:bidi="nl-NL"/>
            </w:rPr>
            <w:t>en ontdekten allerlei verschillende</w:t>
          </w:r>
        </w:p>
      </w:docPartBody>
    </w:docPart>
    <w:docPart>
      <w:docPartPr>
        <w:name w:val="EC55E06AAE944071A821AE07CED54CF3"/>
        <w:category>
          <w:name w:val="General"/>
          <w:gallery w:val="placeholder"/>
        </w:category>
        <w:types>
          <w:type w:val="bbPlcHdr"/>
        </w:types>
        <w:behaviors>
          <w:behavior w:val="content"/>
        </w:behaviors>
        <w:guid w:val="{2CCC6AE0-CEC8-43A8-9F82-F080C758B52F}"/>
      </w:docPartPr>
      <w:docPartBody>
        <w:p w:rsidR="00EE1F8F" w:rsidRDefault="00730FBB" w:rsidP="00730FBB">
          <w:pPr>
            <w:pStyle w:val="EC55E06AAE944071A821AE07CED54CF34"/>
          </w:pPr>
          <w:r w:rsidRPr="006A2549">
            <w:rPr>
              <w:lang w:bidi="nl-NL"/>
            </w:rPr>
            <w:t>wonderen.</w:t>
          </w:r>
        </w:p>
      </w:docPartBody>
    </w:docPart>
    <w:docPart>
      <w:docPartPr>
        <w:name w:val="9B95233C088E431F932319228B050121"/>
        <w:category>
          <w:name w:val="General"/>
          <w:gallery w:val="placeholder"/>
        </w:category>
        <w:types>
          <w:type w:val="bbPlcHdr"/>
        </w:types>
        <w:behaviors>
          <w:behavior w:val="content"/>
        </w:behaviors>
        <w:guid w:val="{2D6E2F4C-340D-4940-BDE0-9B905B2DD61E}"/>
      </w:docPartPr>
      <w:docPartBody>
        <w:p w:rsidR="00EE1F8F" w:rsidRDefault="00730FBB" w:rsidP="00730FBB">
          <w:pPr>
            <w:pStyle w:val="9B95233C088E431F932319228B0501214"/>
          </w:pPr>
          <w:r w:rsidRPr="006A2549">
            <w:rPr>
              <w:lang w:bidi="nl-NL"/>
            </w:rPr>
            <w:t>Op dat moment was de zon aan het ondergaan op deze nogal</w:t>
          </w:r>
        </w:p>
      </w:docPartBody>
    </w:docPart>
    <w:docPart>
      <w:docPartPr>
        <w:name w:val="D8B157623E934E36AB0D2AD9223A7301"/>
        <w:category>
          <w:name w:val="General"/>
          <w:gallery w:val="placeholder"/>
        </w:category>
        <w:types>
          <w:type w:val="bbPlcHdr"/>
        </w:types>
        <w:behaviors>
          <w:behavior w:val="content"/>
        </w:behaviors>
        <w:guid w:val="{2DF361CB-F2A1-4045-80A7-0525331D967D}"/>
      </w:docPartPr>
      <w:docPartBody>
        <w:p w:rsidR="00EE1F8F" w:rsidRDefault="00730FBB" w:rsidP="00730FBB">
          <w:pPr>
            <w:pStyle w:val="D8B157623E934E36AB0D2AD9223A73014"/>
          </w:pPr>
          <w:r w:rsidRPr="006A2549">
            <w:rPr>
              <w:lang w:bidi="nl-NL"/>
            </w:rPr>
            <w:t>in slaap met een gelukkige</w:t>
          </w:r>
        </w:p>
      </w:docPartBody>
    </w:docPart>
    <w:docPart>
      <w:docPartPr>
        <w:name w:val="11013529D8DB4ACB927B25C9F531B468"/>
        <w:category>
          <w:name w:val="General"/>
          <w:gallery w:val="placeholder"/>
        </w:category>
        <w:types>
          <w:type w:val="bbPlcHdr"/>
        </w:types>
        <w:behaviors>
          <w:behavior w:val="content"/>
        </w:behaviors>
        <w:guid w:val="{91D8E0B7-682D-4788-895F-CBF8C9C9827B}"/>
      </w:docPartPr>
      <w:docPartBody>
        <w:p w:rsidR="00EE1F8F" w:rsidRDefault="00730FBB" w:rsidP="00730FBB">
          <w:pPr>
            <w:pStyle w:val="11013529D8DB4ACB927B25C9F531B4684"/>
          </w:pPr>
          <w:r w:rsidRPr="006A2549">
            <w:rPr>
              <w:lang w:bidi="nl-NL"/>
            </w:rPr>
            <w:t>op haar gezicht, terwijl vos zich zorgen maakte over hun</w:t>
          </w:r>
        </w:p>
      </w:docPartBody>
    </w:docPart>
    <w:docPart>
      <w:docPartPr>
        <w:name w:val="2B0A91B7DB3B48268DE419309FF68403"/>
        <w:category>
          <w:name w:val="General"/>
          <w:gallery w:val="placeholder"/>
        </w:category>
        <w:types>
          <w:type w:val="bbPlcHdr"/>
        </w:types>
        <w:behaviors>
          <w:behavior w:val="content"/>
        </w:behaviors>
        <w:guid w:val="{8AFBDAC6-D9D7-4CCE-A504-A643F0BDBA1D}"/>
      </w:docPartPr>
      <w:docPartBody>
        <w:p w:rsidR="00EE1F8F" w:rsidRDefault="00730FBB" w:rsidP="00730FBB">
          <w:pPr>
            <w:pStyle w:val="2B0A91B7DB3B48268DE419309FF684034"/>
          </w:pPr>
          <w:r w:rsidRPr="006A2549">
            <w:rPr>
              <w:lang w:bidi="nl-NL"/>
            </w:rPr>
            <w:t>, verspilde uren. Precies op dat moment schoten haar ogen langs lama, die in haar</w:t>
          </w:r>
        </w:p>
      </w:docPartBody>
    </w:docPart>
    <w:docPart>
      <w:docPartPr>
        <w:name w:val="A3811AF7626D400C9DEBD594C3F5D848"/>
        <w:category>
          <w:name w:val="General"/>
          <w:gallery w:val="placeholder"/>
        </w:category>
        <w:types>
          <w:type w:val="bbPlcHdr"/>
        </w:types>
        <w:behaviors>
          <w:behavior w:val="content"/>
        </w:behaviors>
        <w:guid w:val="{A4E2CBD0-C2BA-4CFD-BE8A-99D42806AA87}"/>
      </w:docPartPr>
      <w:docPartBody>
        <w:p w:rsidR="00EE1F8F" w:rsidRDefault="00730FBB" w:rsidP="00730FBB">
          <w:pPr>
            <w:pStyle w:val="A3811AF7626D400C9DEBD594C3F5D8484"/>
          </w:pPr>
          <w:r w:rsidRPr="006A2549">
            <w:rPr>
              <w:lang w:bidi="nl-NL"/>
            </w:rPr>
            <w:t>handen een</w:t>
          </w:r>
        </w:p>
      </w:docPartBody>
    </w:docPart>
    <w:docPart>
      <w:docPartPr>
        <w:name w:val="F8938EBA28A04A2AB33835A18FEEDE97"/>
        <w:category>
          <w:name w:val="General"/>
          <w:gallery w:val="placeholder"/>
        </w:category>
        <w:types>
          <w:type w:val="bbPlcHdr"/>
        </w:types>
        <w:behaviors>
          <w:behavior w:val="content"/>
        </w:behaviors>
        <w:guid w:val="{704EF5E9-4613-4DEB-802C-DB09696B1F3B}"/>
      </w:docPartPr>
      <w:docPartBody>
        <w:p w:rsidR="00EE1F8F" w:rsidRDefault="00730FBB" w:rsidP="00730FBB">
          <w:pPr>
            <w:pStyle w:val="F8938EBA28A04A2AB33835A18FEEDE974"/>
          </w:pPr>
          <w:r w:rsidRPr="006A2549">
            <w:rPr>
              <w:lang w:bidi="nl-NL"/>
            </w:rPr>
            <w:t>dagboek had waarin al hun avonturen stonden. Vos realiseerde</w:t>
          </w:r>
        </w:p>
      </w:docPartBody>
    </w:docPart>
    <w:docPart>
      <w:docPartPr>
        <w:name w:val="08B87841CD764DFA9B2C1291548152C5"/>
        <w:category>
          <w:name w:val="General"/>
          <w:gallery w:val="placeholder"/>
        </w:category>
        <w:types>
          <w:type w:val="bbPlcHdr"/>
        </w:types>
        <w:behaviors>
          <w:behavior w:val="content"/>
        </w:behaviors>
        <w:guid w:val="{69C94433-BD0C-4977-8DCD-EC826288FF4C}"/>
      </w:docPartPr>
      <w:docPartBody>
        <w:p w:rsidR="00EE1F8F" w:rsidRDefault="00730FBB" w:rsidP="00730FBB">
          <w:pPr>
            <w:pStyle w:val="08B87841CD764DFA9B2C1291548152C54"/>
          </w:pPr>
          <w:r w:rsidRPr="006A2549">
            <w:rPr>
              <w:lang w:bidi="nl-NL"/>
            </w:rPr>
            <w:t>zich toen</w:t>
          </w:r>
        </w:p>
      </w:docPartBody>
    </w:docPart>
    <w:docPart>
      <w:docPartPr>
        <w:name w:val="080999DDE43E4D3D9D3D04E3837F1DEF"/>
        <w:category>
          <w:name w:val="General"/>
          <w:gallery w:val="placeholder"/>
        </w:category>
        <w:types>
          <w:type w:val="bbPlcHdr"/>
        </w:types>
        <w:behaviors>
          <w:behavior w:val="content"/>
        </w:behaviors>
        <w:guid w:val="{CF31BBFF-2E4F-471B-8CD3-28F6FBEC4BC2}"/>
      </w:docPartPr>
      <w:docPartBody>
        <w:p w:rsidR="00EE1F8F" w:rsidRDefault="00730FBB" w:rsidP="00730FBB">
          <w:pPr>
            <w:pStyle w:val="080999DDE43E4D3D9D3D04E3837F1DEF24"/>
          </w:pPr>
          <w:r w:rsidRPr="006A2549">
            <w:rPr>
              <w:lang w:bidi="nl-NL"/>
            </w:rPr>
            <w:t>dat</w:t>
          </w:r>
        </w:p>
      </w:docPartBody>
    </w:docPart>
    <w:docPart>
      <w:docPartPr>
        <w:name w:val="8275BF3BC5984F23954D2089172D004E"/>
        <w:category>
          <w:name w:val="General"/>
          <w:gallery w:val="placeholder"/>
        </w:category>
        <w:types>
          <w:type w:val="bbPlcHdr"/>
        </w:types>
        <w:behaviors>
          <w:behavior w:val="content"/>
        </w:behaviors>
        <w:guid w:val="{4A808FA1-2094-4154-8B82-7CE6CEE5412D}"/>
      </w:docPartPr>
      <w:docPartBody>
        <w:p w:rsidR="00EE1F8F" w:rsidRDefault="00730FBB" w:rsidP="00730FBB">
          <w:pPr>
            <w:pStyle w:val="8275BF3BC5984F23954D2089172D004E33"/>
          </w:pPr>
          <w:r w:rsidRPr="006A2549">
            <w:rPr>
              <w:rStyle w:val="Subtielebenadrukking"/>
              <w:lang w:bidi="nl-NL"/>
            </w:rPr>
            <w:t>avontuur was</w:t>
          </w:r>
        </w:p>
      </w:docPartBody>
    </w:docPart>
    <w:docPart>
      <w:docPartPr>
        <w:name w:val="62BC336E5A7748F8A41C113BD9140FCE"/>
        <w:category>
          <w:name w:val="General"/>
          <w:gallery w:val="placeholder"/>
        </w:category>
        <w:types>
          <w:type w:val="bbPlcHdr"/>
        </w:types>
        <w:behaviors>
          <w:behavior w:val="content"/>
        </w:behaviors>
        <w:guid w:val="{D22869D3-FCCC-41FF-B2BD-221DE13F5DE3}"/>
      </w:docPartPr>
      <w:docPartBody>
        <w:p w:rsidR="00EE1F8F" w:rsidRDefault="00730FBB" w:rsidP="00730FBB">
          <w:pPr>
            <w:pStyle w:val="62BC336E5A7748F8A41C113BD9140FCE4"/>
          </w:pPr>
          <w:r w:rsidRPr="006A2549">
            <w:rPr>
              <w:lang w:bidi="nl-NL"/>
            </w:rPr>
            <w:t>om</w:t>
          </w:r>
        </w:p>
      </w:docPartBody>
    </w:docPart>
    <w:docPart>
      <w:docPartPr>
        <w:name w:val="00411D4D093C4DE092B0D95BFE3DAE5A"/>
        <w:category>
          <w:name w:val="General"/>
          <w:gallery w:val="placeholder"/>
        </w:category>
        <w:types>
          <w:type w:val="bbPlcHdr"/>
        </w:types>
        <w:behaviors>
          <w:behavior w:val="content"/>
        </w:behaviors>
        <w:guid w:val="{B9709C61-8301-43C2-9FAF-34A03A8035B1}"/>
      </w:docPartPr>
      <w:docPartBody>
        <w:p w:rsidR="00EE1F8F" w:rsidRDefault="00730FBB" w:rsidP="00730FBB">
          <w:pPr>
            <w:pStyle w:val="00411D4D093C4DE092B0D95BFE3DAE5A4"/>
          </w:pPr>
          <w:r w:rsidRPr="006A2549">
            <w:rPr>
              <w:lang w:bidi="nl-NL"/>
            </w:rPr>
            <w:t>haar heen en zuchtte de meest tevreden</w:t>
          </w:r>
        </w:p>
      </w:docPartBody>
    </w:docPart>
    <w:docPart>
      <w:docPartPr>
        <w:name w:val="F806E2B2A1654F288BA4C9A25CBD84D5"/>
        <w:category>
          <w:name w:val="General"/>
          <w:gallery w:val="placeholder"/>
        </w:category>
        <w:types>
          <w:type w:val="bbPlcHdr"/>
        </w:types>
        <w:behaviors>
          <w:behavior w:val="content"/>
        </w:behaviors>
        <w:guid w:val="{95BA88E2-91DD-49F3-87C6-489531D99DCB}"/>
      </w:docPartPr>
      <w:docPartBody>
        <w:p w:rsidR="00EE1F8F" w:rsidRDefault="00730FBB" w:rsidP="00730FBB">
          <w:pPr>
            <w:pStyle w:val="F806E2B2A1654F288BA4C9A25CBD84D54"/>
          </w:pPr>
          <w:r w:rsidRPr="006A2549">
            <w:rPr>
              <w:lang w:bidi="nl-NL"/>
            </w:rPr>
            <w:t>die ze ooit had gezucht.</w:t>
          </w:r>
        </w:p>
      </w:docPartBody>
    </w:docPart>
    <w:docPart>
      <w:docPartPr>
        <w:name w:val="1E1EF495C12D430DA78D5302607886B9"/>
        <w:category>
          <w:name w:val="General"/>
          <w:gallery w:val="placeholder"/>
        </w:category>
        <w:types>
          <w:type w:val="bbPlcHdr"/>
        </w:types>
        <w:behaviors>
          <w:behavior w:val="content"/>
        </w:behaviors>
        <w:guid w:val="{620C5CBE-3F83-4E93-9F49-45F3B8B313BB}"/>
      </w:docPartPr>
      <w:docPartBody>
        <w:p w:rsidR="00EE1F8F" w:rsidRDefault="00730FBB" w:rsidP="00730FBB">
          <w:pPr>
            <w:pStyle w:val="1E1EF495C12D430DA78D5302607886B94"/>
          </w:pPr>
          <w:r w:rsidRPr="006A2549">
            <w:rPr>
              <w:lang w:bidi="nl-NL"/>
            </w:rPr>
            <w:t>Op een dag, nog voor schooltijd, voelde ik me een beetje</w:t>
          </w:r>
        </w:p>
      </w:docPartBody>
    </w:docPart>
    <w:docPart>
      <w:docPartPr>
        <w:name w:val="00AAA8BEE0DC4B58BC381B7BFBB20495"/>
        <w:category>
          <w:name w:val="General"/>
          <w:gallery w:val="placeholder"/>
        </w:category>
        <w:types>
          <w:type w:val="bbPlcHdr"/>
        </w:types>
        <w:behaviors>
          <w:behavior w:val="content"/>
        </w:behaviors>
        <w:guid w:val="{E4B0D941-86EC-4D28-9F3E-2739BAA14F50}"/>
      </w:docPartPr>
      <w:docPartBody>
        <w:p w:rsidR="00EE1F8F" w:rsidRDefault="00730FBB" w:rsidP="00730FBB">
          <w:pPr>
            <w:pStyle w:val="00AAA8BEE0DC4B58BC381B7BFBB2049531"/>
          </w:pPr>
          <w:r w:rsidRPr="006A2549">
            <w:rPr>
              <w:rStyle w:val="Subtielebenadrukking"/>
              <w:lang w:bidi="nl-NL"/>
            </w:rPr>
            <w:t>Opeens blies</w:t>
          </w:r>
        </w:p>
      </w:docPartBody>
    </w:docPart>
    <w:docPart>
      <w:docPartPr>
        <w:name w:val="C2A456851C614A6CB0DF61DA68D7E124"/>
        <w:category>
          <w:name w:val="General"/>
          <w:gallery w:val="placeholder"/>
        </w:category>
        <w:types>
          <w:type w:val="bbPlcHdr"/>
        </w:types>
        <w:behaviors>
          <w:behavior w:val="content"/>
        </w:behaviors>
        <w:guid w:val="{8C7E5409-5794-40AD-A34B-221A1C1EB637}"/>
      </w:docPartPr>
      <w:docPartBody>
        <w:p w:rsidR="00EE1F8F" w:rsidRDefault="00730FBB" w:rsidP="00730FBB">
          <w:pPr>
            <w:pStyle w:val="C2A456851C614A6CB0DF61DA68D7E1244"/>
          </w:pPr>
          <w:r w:rsidRPr="006A2549">
            <w:rPr>
              <w:lang w:bidi="nl-NL"/>
            </w:rPr>
            <w:t>windvlaag onze</w:t>
          </w:r>
        </w:p>
      </w:docPartBody>
    </w:docPart>
    <w:docPart>
      <w:docPartPr>
        <w:name w:val="B782E813F278425DA189C00E6DAE7C11"/>
        <w:category>
          <w:name w:val="General"/>
          <w:gallery w:val="placeholder"/>
        </w:category>
        <w:types>
          <w:type w:val="bbPlcHdr"/>
        </w:types>
        <w:behaviors>
          <w:behavior w:val="content"/>
        </w:behaviors>
        <w:guid w:val="{ADF0056E-17B7-4283-B320-FF65E0BF5D45}"/>
      </w:docPartPr>
      <w:docPartBody>
        <w:p w:rsidR="00EE1F8F" w:rsidRDefault="00730FBB" w:rsidP="00730FBB">
          <w:pPr>
            <w:pStyle w:val="B782E813F278425DA189C00E6DAE7C114"/>
          </w:pPr>
          <w:r w:rsidRPr="006A2549">
            <w:rPr>
              <w:lang w:bidi="nl-NL"/>
            </w:rPr>
            <w:t>deur open en</w:t>
          </w:r>
        </w:p>
      </w:docPartBody>
    </w:docPart>
    <w:docPart>
      <w:docPartPr>
        <w:name w:val="3F283896D73146F08372FA2C662970C6"/>
        <w:category>
          <w:name w:val="General"/>
          <w:gallery w:val="placeholder"/>
        </w:category>
        <w:types>
          <w:type w:val="bbPlcHdr"/>
        </w:types>
        <w:behaviors>
          <w:behavior w:val="content"/>
        </w:behaviors>
        <w:guid w:val="{2D40BFA9-B5A0-4147-B1BB-D974A786B1AD}"/>
      </w:docPartPr>
      <w:docPartBody>
        <w:p w:rsidR="00EE1F8F" w:rsidRDefault="00730FBB" w:rsidP="00730FBB">
          <w:pPr>
            <w:pStyle w:val="3F283896D73146F08372FA2C662970C64"/>
          </w:pPr>
          <w:r w:rsidRPr="006A2549">
            <w:rPr>
              <w:lang w:bidi="nl-NL"/>
            </w:rPr>
            <w:t>mijn wiskunde</w:t>
          </w:r>
        </w:p>
      </w:docPartBody>
    </w:docPart>
    <w:docPart>
      <w:docPartPr>
        <w:name w:val="8FB83EC342CE4D21B230F5F0194D5475"/>
        <w:category>
          <w:name w:val="General"/>
          <w:gallery w:val="placeholder"/>
        </w:category>
        <w:types>
          <w:type w:val="bbPlcHdr"/>
        </w:types>
        <w:behaviors>
          <w:behavior w:val="content"/>
        </w:behaviors>
        <w:guid w:val="{6AE9692D-3260-4C41-8570-2973DBC11BBA}"/>
      </w:docPartPr>
      <w:docPartBody>
        <w:p w:rsidR="00EE1F8F" w:rsidRDefault="00730FBB" w:rsidP="00730FBB">
          <w:pPr>
            <w:pStyle w:val="8FB83EC342CE4D21B230F5F0194D54754"/>
          </w:pPr>
          <w:r w:rsidRPr="006A2549">
            <w:rPr>
              <w:lang w:bidi="nl-NL"/>
            </w:rPr>
            <w:t>huiswerk weg. Ik sprong op en</w:t>
          </w:r>
        </w:p>
      </w:docPartBody>
    </w:docPart>
    <w:docPart>
      <w:docPartPr>
        <w:name w:val="7EFF55DB1EAE4A3B8E14D391EF0E500A"/>
        <w:category>
          <w:name w:val="General"/>
          <w:gallery w:val="placeholder"/>
        </w:category>
        <w:types>
          <w:type w:val="bbPlcHdr"/>
        </w:types>
        <w:behaviors>
          <w:behavior w:val="content"/>
        </w:behaviors>
        <w:guid w:val="{700E2DBC-1EB5-423F-A0F1-058DAD5857EB}"/>
      </w:docPartPr>
      <w:docPartBody>
        <w:p w:rsidR="00EE1F8F" w:rsidRDefault="00730FBB" w:rsidP="00730FBB">
          <w:pPr>
            <w:pStyle w:val="7EFF55DB1EAE4A3B8E14D391EF0E500A4"/>
          </w:pPr>
          <w:r w:rsidRPr="006A2549">
            <w:rPr>
              <w:lang w:bidi="nl-NL"/>
            </w:rPr>
            <w:t>naar buiten. Op dat moment zag ik een</w:t>
          </w:r>
        </w:p>
      </w:docPartBody>
    </w:docPart>
    <w:docPart>
      <w:docPartPr>
        <w:name w:val="E8AB52E830D44C5489769B9A7D951357"/>
        <w:category>
          <w:name w:val="General"/>
          <w:gallery w:val="placeholder"/>
        </w:category>
        <w:types>
          <w:type w:val="bbPlcHdr"/>
        </w:types>
        <w:behaviors>
          <w:behavior w:val="content"/>
        </w:behaviors>
        <w:guid w:val="{92B37D59-E66F-46BA-8F03-6EDFA5AD5AB3}"/>
      </w:docPartPr>
      <w:docPartBody>
        <w:p w:rsidR="00EE1F8F" w:rsidRDefault="00730FBB" w:rsidP="00730FBB">
          <w:pPr>
            <w:pStyle w:val="E8AB52E830D44C5489769B9A7D95135726"/>
          </w:pPr>
          <w:r w:rsidRPr="006A2549">
            <w:rPr>
              <w:lang w:bidi="nl-NL"/>
            </w:rPr>
            <w:t>deur in het bos die daar nog nooit was geweest. Ik stak</w:t>
          </w:r>
        </w:p>
      </w:docPartBody>
    </w:docPart>
    <w:docPart>
      <w:docPartPr>
        <w:name w:val="819CD536B3E847389F103C07D87D2D52"/>
        <w:category>
          <w:name w:val="General"/>
          <w:gallery w:val="placeholder"/>
        </w:category>
        <w:types>
          <w:type w:val="bbPlcHdr"/>
        </w:types>
        <w:behaviors>
          <w:behavior w:val="content"/>
        </w:behaviors>
        <w:guid w:val="{DC7E57EE-F78C-4B0C-94E3-C0E50192C1C5}"/>
      </w:docPartPr>
      <w:docPartBody>
        <w:p w:rsidR="00EE1F8F" w:rsidRDefault="00730FBB" w:rsidP="00730FBB">
          <w:pPr>
            <w:pStyle w:val="819CD536B3E847389F103C07D87D2D524"/>
          </w:pPr>
          <w:r w:rsidRPr="006A2549">
            <w:rPr>
              <w:lang w:bidi="nl-NL"/>
            </w:rPr>
            <w:t>hoofd erdoor en zag een</w:t>
          </w:r>
        </w:p>
      </w:docPartBody>
    </w:docPart>
    <w:docPart>
      <w:docPartPr>
        <w:name w:val="2A0513CF693A410883C77121EEBFB1E5"/>
        <w:category>
          <w:name w:val="General"/>
          <w:gallery w:val="placeholder"/>
        </w:category>
        <w:types>
          <w:type w:val="bbPlcHdr"/>
        </w:types>
        <w:behaviors>
          <w:behavior w:val="content"/>
        </w:behaviors>
        <w:guid w:val="{E7461729-D59E-49B4-9102-CFDF576FF12B}"/>
      </w:docPartPr>
      <w:docPartBody>
        <w:p w:rsidR="00EE1F8F" w:rsidRDefault="00730FBB" w:rsidP="00730FBB">
          <w:pPr>
            <w:pStyle w:val="2A0513CF693A410883C77121EEBFB1E54"/>
          </w:pPr>
          <w:r w:rsidRPr="006A2549">
            <w:rPr>
              <w:lang w:bidi="nl-NL"/>
            </w:rPr>
            <w:t>. Ik</w:t>
          </w:r>
        </w:p>
      </w:docPartBody>
    </w:docPart>
    <w:docPart>
      <w:docPartPr>
        <w:name w:val="53F577C459A34B0F99FB0CCBC5DA2D16"/>
        <w:category>
          <w:name w:val="General"/>
          <w:gallery w:val="placeholder"/>
        </w:category>
        <w:types>
          <w:type w:val="bbPlcHdr"/>
        </w:types>
        <w:behaviors>
          <w:behavior w:val="content"/>
        </w:behaviors>
        <w:guid w:val="{8740AF82-6FC7-4C0D-BACE-516B3A8B4D74}"/>
      </w:docPartPr>
      <w:docPartBody>
        <w:p w:rsidR="00EE1F8F" w:rsidRDefault="00730FBB" w:rsidP="00730FBB">
          <w:pPr>
            <w:pStyle w:val="53F577C459A34B0F99FB0CCBC5DA2D164"/>
          </w:pPr>
          <w:r w:rsidRPr="006A2549">
            <w:rPr>
              <w:lang w:bidi="nl-NL"/>
            </w:rPr>
            <w:t>en</w:t>
          </w:r>
        </w:p>
      </w:docPartBody>
    </w:docPart>
    <w:docPart>
      <w:docPartPr>
        <w:name w:val="15542ABE3B154900B52CF6413A1A0F32"/>
        <w:category>
          <w:name w:val="General"/>
          <w:gallery w:val="placeholder"/>
        </w:category>
        <w:types>
          <w:type w:val="bbPlcHdr"/>
        </w:types>
        <w:behaviors>
          <w:behavior w:val="content"/>
        </w:behaviors>
        <w:guid w:val="{AD341044-92E5-4564-9A6C-DB3FC3FD86EB}"/>
      </w:docPartPr>
      <w:docPartBody>
        <w:p w:rsidR="00EE1F8F" w:rsidRDefault="00730FBB" w:rsidP="00730FBB">
          <w:pPr>
            <w:pStyle w:val="15542ABE3B154900B52CF6413A1A0F324"/>
          </w:pPr>
          <w:r w:rsidRPr="006A2549">
            <w:rPr>
              <w:lang w:bidi="nl-NL"/>
            </w:rPr>
            <w:t>, totdat ik</w:t>
          </w:r>
        </w:p>
      </w:docPartBody>
    </w:docPart>
    <w:docPart>
      <w:docPartPr>
        <w:name w:val="FE00737AEB2649C0B881B0E921419A0C"/>
        <w:category>
          <w:name w:val="General"/>
          <w:gallery w:val="placeholder"/>
        </w:category>
        <w:types>
          <w:type w:val="bbPlcHdr"/>
        </w:types>
        <w:behaviors>
          <w:behavior w:val="content"/>
        </w:behaviors>
        <w:guid w:val="{6E64C113-D1A8-4F19-BF5C-9B3760EDE412}"/>
      </w:docPartPr>
      <w:docPartBody>
        <w:p w:rsidR="00EE1F8F" w:rsidRDefault="00730FBB" w:rsidP="00730FBB">
          <w:pPr>
            <w:pStyle w:val="FE00737AEB2649C0B881B0E921419A0C4"/>
          </w:pPr>
          <w:r w:rsidRPr="006A2549">
            <w:rPr>
              <w:lang w:bidi="nl-NL"/>
            </w:rPr>
            <w:t>bij een grote</w:t>
          </w:r>
        </w:p>
      </w:docPartBody>
    </w:docPart>
    <w:docPart>
      <w:docPartPr>
        <w:name w:val="2283B1BEAEA84878A04487F55C58DF84"/>
        <w:category>
          <w:name w:val="General"/>
          <w:gallery w:val="placeholder"/>
        </w:category>
        <w:types>
          <w:type w:val="bbPlcHdr"/>
        </w:types>
        <w:behaviors>
          <w:behavior w:val="content"/>
        </w:behaviors>
        <w:guid w:val="{245FB4B0-EC13-4F29-8B9F-E0564108F4A5}"/>
      </w:docPartPr>
      <w:docPartBody>
        <w:p w:rsidR="00EE1F8F" w:rsidRDefault="00730FBB" w:rsidP="00730FBB">
          <w:pPr>
            <w:pStyle w:val="2283B1BEAEA84878A04487F55C58DF844"/>
          </w:pPr>
          <w:r w:rsidRPr="006A2549">
            <w:rPr>
              <w:lang w:bidi="nl-NL"/>
            </w:rPr>
            <w:t>kamer aankwam.</w:t>
          </w:r>
        </w:p>
      </w:docPartBody>
    </w:docPart>
    <w:docPart>
      <w:docPartPr>
        <w:name w:val="5A4AE12CC09442F9839E4BED5E57FFA4"/>
        <w:category>
          <w:name w:val="General"/>
          <w:gallery w:val="placeholder"/>
        </w:category>
        <w:types>
          <w:type w:val="bbPlcHdr"/>
        </w:types>
        <w:behaviors>
          <w:behavior w:val="content"/>
        </w:behaviors>
        <w:guid w:val="{AB6359E9-EF8C-4D16-AF4F-B88D020CDCCA}"/>
      </w:docPartPr>
      <w:docPartBody>
        <w:p w:rsidR="00EE1F8F" w:rsidRDefault="00730FBB" w:rsidP="00730FBB">
          <w:pPr>
            <w:pStyle w:val="5A4AE12CC09442F9839E4BED5E57FFA44"/>
          </w:pPr>
          <w:r w:rsidRPr="006A2549">
            <w:rPr>
              <w:lang w:bidi="nl-NL"/>
            </w:rPr>
            <w:t>! In die kamer zaten allerlei</w:t>
          </w:r>
        </w:p>
      </w:docPartBody>
    </w:docPart>
    <w:docPart>
      <w:docPartPr>
        <w:name w:val="520CB641DFE34E5E96919E1E1BEFF66E"/>
        <w:category>
          <w:name w:val="General"/>
          <w:gallery w:val="placeholder"/>
        </w:category>
        <w:types>
          <w:type w:val="bbPlcHdr"/>
        </w:types>
        <w:behaviors>
          <w:behavior w:val="content"/>
        </w:behaviors>
        <w:guid w:val="{9EAB0598-5BB7-4FDB-A65D-A4F972DB9339}"/>
      </w:docPartPr>
      <w:docPartBody>
        <w:p w:rsidR="00EE1F8F" w:rsidRDefault="00730FBB" w:rsidP="00730FBB">
          <w:pPr>
            <w:pStyle w:val="520CB641DFE34E5E96919E1E1BEFF66E4"/>
          </w:pPr>
          <w:r w:rsidRPr="006A2549">
            <w:rPr>
              <w:lang w:bidi="nl-NL"/>
            </w:rPr>
            <w:t>rondom een podium vol glitters. Ik kon mijn</w:t>
          </w:r>
        </w:p>
      </w:docPartBody>
    </w:docPart>
    <w:docPart>
      <w:docPartPr>
        <w:name w:val="77AC0C29D2034609AD26927965A1BECA"/>
        <w:category>
          <w:name w:val="General"/>
          <w:gallery w:val="placeholder"/>
        </w:category>
        <w:types>
          <w:type w:val="bbPlcHdr"/>
        </w:types>
        <w:behaviors>
          <w:behavior w:val="content"/>
        </w:behaviors>
        <w:guid w:val="{73C00A78-8EF3-4E06-9825-401393F8AA72}"/>
      </w:docPartPr>
      <w:docPartBody>
        <w:p w:rsidR="00EE1F8F" w:rsidRDefault="00730FBB" w:rsidP="00730FBB">
          <w:pPr>
            <w:pStyle w:val="77AC0C29D2034609AD26927965A1BECA4"/>
          </w:pPr>
          <w:r w:rsidRPr="006A2549">
            <w:rPr>
              <w:lang w:bidi="nl-NL"/>
            </w:rPr>
            <w:t>Tot mijn grote schok werd mijn naam opeens</w:t>
          </w:r>
        </w:p>
      </w:docPartBody>
    </w:docPart>
    <w:docPart>
      <w:docPartPr>
        <w:name w:val="D9BC5DC6FCB247EF8AE32CB53308656B"/>
        <w:category>
          <w:name w:val="General"/>
          <w:gallery w:val="placeholder"/>
        </w:category>
        <w:types>
          <w:type w:val="bbPlcHdr"/>
        </w:types>
        <w:behaviors>
          <w:behavior w:val="content"/>
        </w:behaviors>
        <w:guid w:val="{BA459023-2414-4987-BCA5-CD759DA8FE14}"/>
      </w:docPartPr>
      <w:docPartBody>
        <w:p w:rsidR="00EE1F8F" w:rsidRDefault="00730FBB" w:rsidP="00730FBB">
          <w:pPr>
            <w:pStyle w:val="D9BC5DC6FCB247EF8AE32CB53308656B4"/>
          </w:pPr>
          <w:r w:rsidRPr="006A2549">
            <w:rPr>
              <w:lang w:bidi="nl-NL"/>
            </w:rPr>
            <w:t>door de</w:t>
          </w:r>
        </w:p>
      </w:docPartBody>
    </w:docPart>
    <w:docPart>
      <w:docPartPr>
        <w:name w:val="FF1ACAB8DE4A413C9EE72E19D4AD4196"/>
        <w:category>
          <w:name w:val="General"/>
          <w:gallery w:val="placeholder"/>
        </w:category>
        <w:types>
          <w:type w:val="bbPlcHdr"/>
        </w:types>
        <w:behaviors>
          <w:behavior w:val="content"/>
        </w:behaviors>
        <w:guid w:val="{74D0AA3F-9B6F-4E5F-B75F-B932A4808698}"/>
      </w:docPartPr>
      <w:docPartBody>
        <w:p w:rsidR="00EE1F8F" w:rsidRDefault="00730FBB" w:rsidP="00730FBB">
          <w:pPr>
            <w:pStyle w:val="FF1ACAB8DE4A413C9EE72E19D4AD41964"/>
          </w:pPr>
          <w:r w:rsidRPr="006A2549">
            <w:rPr>
              <w:lang w:bidi="nl-NL"/>
            </w:rPr>
            <w:t>microfoon aangekondigd. Ik strompelde</w:t>
          </w:r>
        </w:p>
      </w:docPartBody>
    </w:docPart>
    <w:docPart>
      <w:docPartPr>
        <w:name w:val="38030F4D86C6457E8CF61448B054DB8D"/>
        <w:category>
          <w:name w:val="General"/>
          <w:gallery w:val="placeholder"/>
        </w:category>
        <w:types>
          <w:type w:val="bbPlcHdr"/>
        </w:types>
        <w:behaviors>
          <w:behavior w:val="content"/>
        </w:behaviors>
        <w:guid w:val="{5F718B89-DA15-4554-A0B9-3BB6C238DC91}"/>
      </w:docPartPr>
      <w:docPartBody>
        <w:p w:rsidR="00EE1F8F" w:rsidRDefault="00730FBB" w:rsidP="00730FBB">
          <w:pPr>
            <w:pStyle w:val="38030F4D86C6457E8CF61448B054DB8D4"/>
          </w:pPr>
          <w:r w:rsidRPr="006A2549">
            <w:rPr>
              <w:lang w:bidi="nl-NL"/>
            </w:rPr>
            <w:t>naar voren, waar een menigte van</w:t>
          </w:r>
        </w:p>
      </w:docPartBody>
    </w:docPart>
    <w:docPart>
      <w:docPartPr>
        <w:name w:val="28664595E8614103873707C3AB0112C0"/>
        <w:category>
          <w:name w:val="General"/>
          <w:gallery w:val="placeholder"/>
        </w:category>
        <w:types>
          <w:type w:val="bbPlcHdr"/>
        </w:types>
        <w:behaviors>
          <w:behavior w:val="content"/>
        </w:behaviors>
        <w:guid w:val="{E8C02612-DE99-4F9D-8AD8-FBF0D8B206B3}"/>
      </w:docPartPr>
      <w:docPartBody>
        <w:p w:rsidR="00EE1F8F" w:rsidRDefault="00730FBB" w:rsidP="00730FBB">
          <w:pPr>
            <w:pStyle w:val="28664595E8614103873707C3AB0112C026"/>
          </w:pPr>
          <w:r w:rsidRPr="006A2549">
            <w:rPr>
              <w:lang w:bidi="nl-NL"/>
            </w:rPr>
            <w:t>toeschouwers vol verwachting op me wachtte. Ik</w:t>
          </w:r>
        </w:p>
      </w:docPartBody>
    </w:docPart>
    <w:docPart>
      <w:docPartPr>
        <w:name w:val="3C0E543F9A0A4DF7958B558E17175DFE"/>
        <w:category>
          <w:name w:val="General"/>
          <w:gallery w:val="placeholder"/>
        </w:category>
        <w:types>
          <w:type w:val="bbPlcHdr"/>
        </w:types>
        <w:behaviors>
          <w:behavior w:val="content"/>
        </w:behaviors>
        <w:guid w:val="{B6DF4329-DBDC-46D6-937C-1356493F3E23}"/>
      </w:docPartPr>
      <w:docPartBody>
        <w:p w:rsidR="00EE1F8F" w:rsidRDefault="00730FBB" w:rsidP="00730FBB">
          <w:pPr>
            <w:pStyle w:val="3C0E543F9A0A4DF7958B558E17175DFE26"/>
          </w:pPr>
          <w:r w:rsidRPr="006A2549">
            <w:rPr>
              <w:lang w:bidi="nl-NL"/>
            </w:rPr>
            <w:t>! Ik nam mijn plaats in en was</w:t>
          </w:r>
        </w:p>
      </w:docPartBody>
    </w:docPart>
    <w:docPart>
      <w:docPartPr>
        <w:name w:val="B97AB3D56E064C528A838434AB689C10"/>
        <w:category>
          <w:name w:val="General"/>
          <w:gallery w:val="placeholder"/>
        </w:category>
        <w:types>
          <w:type w:val="bbPlcHdr"/>
        </w:types>
        <w:behaviors>
          <w:behavior w:val="content"/>
        </w:behaviors>
        <w:guid w:val="{13983A21-8015-41F2-A970-A8B6385175BC}"/>
      </w:docPartPr>
      <w:docPartBody>
        <w:p w:rsidR="00EE1F8F" w:rsidRDefault="00730FBB" w:rsidP="00730FBB">
          <w:pPr>
            <w:pStyle w:val="B97AB3D56E064C528A838434AB689C104"/>
          </w:pPr>
          <w:r w:rsidRPr="006A2549">
            <w:rPr>
              <w:lang w:bidi="nl-NL"/>
            </w:rPr>
            <w:t>door de</w:t>
          </w:r>
        </w:p>
      </w:docPartBody>
    </w:docPart>
    <w:docPart>
      <w:docPartPr>
        <w:name w:val="467C727C97CD4066908935A1E64AA16E"/>
        <w:category>
          <w:name w:val="General"/>
          <w:gallery w:val="placeholder"/>
        </w:category>
        <w:types>
          <w:type w:val="bbPlcHdr"/>
        </w:types>
        <w:behaviors>
          <w:behavior w:val="content"/>
        </w:behaviors>
        <w:guid w:val="{16A514A9-1C5E-4C60-BA13-737BE4A00B7D}"/>
      </w:docPartPr>
      <w:docPartBody>
        <w:p w:rsidR="00EE1F8F" w:rsidRDefault="00730FBB" w:rsidP="00730FBB">
          <w:pPr>
            <w:pStyle w:val="467C727C97CD4066908935A1E64AA16E4"/>
          </w:pPr>
          <w:r w:rsidRPr="006A2549">
            <w:rPr>
              <w:lang w:bidi="nl-NL"/>
            </w:rPr>
            <w:t>microfoon zong,</w:t>
          </w:r>
        </w:p>
      </w:docPartBody>
    </w:docPart>
    <w:docPart>
      <w:docPartPr>
        <w:name w:val="F72E7EF5C5BB46F398155AAE2F5E9047"/>
        <w:category>
          <w:name w:val="General"/>
          <w:gallery w:val="placeholder"/>
        </w:category>
        <w:types>
          <w:type w:val="bbPlcHdr"/>
        </w:types>
        <w:behaviors>
          <w:behavior w:val="content"/>
        </w:behaviors>
        <w:guid w:val="{5DE921AF-4F31-4C7D-A9E9-E231ECB7AC29}"/>
      </w:docPartPr>
      <w:docPartBody>
        <w:p w:rsidR="00EE1F8F" w:rsidRDefault="00730FBB" w:rsidP="00730FBB">
          <w:pPr>
            <w:pStyle w:val="F72E7EF5C5BB46F398155AAE2F5E90474"/>
          </w:pPr>
          <w:r w:rsidRPr="006A2549">
            <w:rPr>
              <w:lang w:bidi="nl-NL"/>
            </w:rPr>
            <w:t>klonk. Wat dan ook ik zong,</w:t>
          </w:r>
        </w:p>
      </w:docPartBody>
    </w:docPart>
    <w:docPart>
      <w:docPartPr>
        <w:name w:val="662D8ED97D6340099DDDB3D7916766E2"/>
        <w:category>
          <w:name w:val="General"/>
          <w:gallery w:val="placeholder"/>
        </w:category>
        <w:types>
          <w:type w:val="bbPlcHdr"/>
        </w:types>
        <w:behaviors>
          <w:behavior w:val="content"/>
        </w:behaviors>
        <w:guid w:val="{FBB51765-9B70-46B6-8EBE-B613B658EC1B}"/>
      </w:docPartPr>
      <w:docPartBody>
        <w:p w:rsidR="00EE1F8F" w:rsidRDefault="00730FBB" w:rsidP="00730FBB">
          <w:pPr>
            <w:pStyle w:val="662D8ED97D6340099DDDB3D7916766E24"/>
          </w:pPr>
          <w:r w:rsidRPr="006A2549">
            <w:rPr>
              <w:lang w:bidi="nl-NL"/>
            </w:rPr>
            <w:t>de menigte was er</w:t>
          </w:r>
        </w:p>
      </w:docPartBody>
    </w:docPart>
    <w:docPart>
      <w:docPartPr>
        <w:name w:val="7683B3F21B034D5FB6889ACB8EC5623B"/>
        <w:category>
          <w:name w:val="General"/>
          <w:gallery w:val="placeholder"/>
        </w:category>
        <w:types>
          <w:type w:val="bbPlcHdr"/>
        </w:types>
        <w:behaviors>
          <w:behavior w:val="content"/>
        </w:behaviors>
        <w:guid w:val="{7CC4BDB4-5111-4061-B6B8-6037FBC4FC75}"/>
      </w:docPartPr>
      <w:docPartBody>
        <w:p w:rsidR="00EE1F8F" w:rsidRDefault="00730FBB" w:rsidP="00730FBB">
          <w:pPr>
            <w:pStyle w:val="7683B3F21B034D5FB6889ACB8EC5623B4"/>
          </w:pPr>
          <w:r w:rsidRPr="006A2549">
            <w:rPr>
              <w:lang w:bidi="nl-NL"/>
            </w:rPr>
            <w:t>gek op. Ik ging dus urenlang door met zingen totdat ik</w:t>
          </w:r>
        </w:p>
      </w:docPartBody>
    </w:docPart>
    <w:docPart>
      <w:docPartPr>
        <w:name w:val="56FBDA9F75E244A38FBBBC1CCA05D6CA"/>
        <w:category>
          <w:name w:val="General"/>
          <w:gallery w:val="placeholder"/>
        </w:category>
        <w:types>
          <w:type w:val="bbPlcHdr"/>
        </w:types>
        <w:behaviors>
          <w:behavior w:val="content"/>
        </w:behaviors>
        <w:guid w:val="{441B9D04-F052-4F45-9196-DB88A7060BDF}"/>
      </w:docPartPr>
      <w:docPartBody>
        <w:p w:rsidR="00EE1F8F" w:rsidRDefault="00730FBB" w:rsidP="00730FBB">
          <w:pPr>
            <w:pStyle w:val="56FBDA9F75E244A38FBBBC1CCA05D6CA4"/>
          </w:pPr>
          <w:r w:rsidRPr="006A2549">
            <w:rPr>
              <w:lang w:bidi="nl-NL"/>
            </w:rPr>
            <w:t>uitgeput was.</w:t>
          </w:r>
        </w:p>
      </w:docPartBody>
    </w:docPart>
    <w:docPart>
      <w:docPartPr>
        <w:name w:val="40FE1D53983F4B32AE8642DFAEA13AB5"/>
        <w:category>
          <w:name w:val="General"/>
          <w:gallery w:val="placeholder"/>
        </w:category>
        <w:types>
          <w:type w:val="bbPlcHdr"/>
        </w:types>
        <w:behaviors>
          <w:behavior w:val="content"/>
        </w:behaviors>
        <w:guid w:val="{DE994963-1380-4BDB-8D21-806B869EA42F}"/>
      </w:docPartPr>
      <w:docPartBody>
        <w:p w:rsidR="00EE1F8F" w:rsidRDefault="00730FBB" w:rsidP="00730FBB">
          <w:pPr>
            <w:pStyle w:val="40FE1D53983F4B32AE8642DFAEA13AB531"/>
          </w:pPr>
          <w:r w:rsidRPr="006A2549">
            <w:rPr>
              <w:rStyle w:val="Subtielebenadrukking"/>
              <w:lang w:bidi="nl-NL"/>
            </w:rPr>
            <w:t>Opeens</w:t>
          </w:r>
        </w:p>
      </w:docPartBody>
    </w:docPart>
    <w:docPart>
      <w:docPartPr>
        <w:name w:val="6B6E9EF24024464DA014624B5FC53605"/>
        <w:category>
          <w:name w:val="General"/>
          <w:gallery w:val="placeholder"/>
        </w:category>
        <w:types>
          <w:type w:val="bbPlcHdr"/>
        </w:types>
        <w:behaviors>
          <w:behavior w:val="content"/>
        </w:behaviors>
        <w:guid w:val="{CD029886-9197-4213-8C0D-7814FF6A0AF8}"/>
      </w:docPartPr>
      <w:docPartBody>
        <w:p w:rsidR="00EE1F8F" w:rsidRDefault="00730FBB" w:rsidP="00730FBB">
          <w:pPr>
            <w:pStyle w:val="6B6E9EF24024464DA014624B5FC5360526"/>
          </w:pPr>
          <w:r w:rsidRPr="006A2549">
            <w:rPr>
              <w:lang w:bidi="nl-NL"/>
            </w:rPr>
            <w:t>. Ik was verbaasd mijn huiswerk</w:t>
          </w:r>
        </w:p>
      </w:docPartBody>
    </w:docPart>
    <w:docPart>
      <w:docPartPr>
        <w:name w:val="1152BDDF6AE947C3AA8F829944D4D72D"/>
        <w:category>
          <w:name w:val="General"/>
          <w:gallery w:val="placeholder"/>
        </w:category>
        <w:types>
          <w:type w:val="bbPlcHdr"/>
        </w:types>
        <w:behaviors>
          <w:behavior w:val="content"/>
        </w:behaviors>
        <w:guid w:val="{B7A5E4E5-1B07-4B94-BF79-92424232D1B4}"/>
      </w:docPartPr>
      <w:docPartBody>
        <w:p w:rsidR="00EE1F8F" w:rsidRDefault="00730FBB" w:rsidP="00730FBB">
          <w:pPr>
            <w:pStyle w:val="1152BDDF6AE947C3AA8F829944D4D72D31"/>
          </w:pPr>
          <w:r w:rsidRPr="006A2549">
            <w:rPr>
              <w:rStyle w:val="Subtielebenadrukking"/>
              <w:lang w:bidi="nl-NL"/>
            </w:rPr>
            <w:t>vóór me te zien liggen</w:t>
          </w:r>
        </w:p>
      </w:docPartBody>
    </w:docPart>
    <w:docPart>
      <w:docPartPr>
        <w:name w:val="899B5388576444E19EAA3AE4424DED6A"/>
        <w:category>
          <w:name w:val="General"/>
          <w:gallery w:val="placeholder"/>
        </w:category>
        <w:types>
          <w:type w:val="bbPlcHdr"/>
        </w:types>
        <w:behaviors>
          <w:behavior w:val="content"/>
        </w:behaviors>
        <w:guid w:val="{09AF20CC-55EE-4557-994B-100FF2F9056C}"/>
      </w:docPartPr>
      <w:docPartBody>
        <w:p w:rsidR="00EE1F8F" w:rsidRDefault="00730FBB" w:rsidP="00730FBB">
          <w:pPr>
            <w:pStyle w:val="899B5388576444E19EAA3AE4424DED6A4"/>
          </w:pPr>
          <w:r w:rsidRPr="006A2549">
            <w:rPr>
              <w:lang w:bidi="nl-NL"/>
            </w:rPr>
            <w:t>. Ik pakte mijn huiswerk op en</w:t>
          </w:r>
        </w:p>
      </w:docPartBody>
    </w:docPart>
    <w:docPart>
      <w:docPartPr>
        <w:name w:val="ACE398BC198347359832B2B3DEE11372"/>
        <w:category>
          <w:name w:val="General"/>
          <w:gallery w:val="placeholder"/>
        </w:category>
        <w:types>
          <w:type w:val="bbPlcHdr"/>
        </w:types>
        <w:behaviors>
          <w:behavior w:val="content"/>
        </w:behaviors>
        <w:guid w:val="{B424D75D-7AAA-48FF-AF1F-28A20B1D9376}"/>
      </w:docPartPr>
      <w:docPartBody>
        <w:p w:rsidR="00EE1F8F" w:rsidRDefault="00730FBB" w:rsidP="00730FBB">
          <w:pPr>
            <w:pStyle w:val="ACE398BC198347359832B2B3DEE113724"/>
          </w:pPr>
          <w:r w:rsidRPr="006A2549">
            <w:rPr>
              <w:lang w:bidi="nl-NL"/>
            </w:rPr>
            <w:t>naar de deur. Op dat moment zag ik wat</w:t>
          </w:r>
        </w:p>
      </w:docPartBody>
    </w:docPart>
    <w:docPart>
      <w:docPartPr>
        <w:name w:val="F972BBFB4E13461F8890A6CB7A0B5713"/>
        <w:category>
          <w:name w:val="General"/>
          <w:gallery w:val="placeholder"/>
        </w:category>
        <w:types>
          <w:type w:val="bbPlcHdr"/>
        </w:types>
        <w:behaviors>
          <w:behavior w:val="content"/>
        </w:behaviors>
        <w:guid w:val="{6CE34471-C378-4E3A-A1C0-04812246BFC2}"/>
      </w:docPartPr>
      <w:docPartBody>
        <w:p w:rsidR="00EE1F8F" w:rsidRDefault="00730FBB" w:rsidP="00730FBB">
          <w:pPr>
            <w:pStyle w:val="F972BBFB4E13461F8890A6CB7A0B57134"/>
          </w:pPr>
          <w:r w:rsidRPr="006A2549">
            <w:rPr>
              <w:lang w:bidi="nl-NL"/>
            </w:rPr>
            <w:t>glitters aan de</w:t>
          </w:r>
        </w:p>
      </w:docPartBody>
    </w:docPart>
    <w:docPart>
      <w:docPartPr>
        <w:name w:val="1398E40B26414A5CB52652AD9FCE1CC9"/>
        <w:category>
          <w:name w:val="General"/>
          <w:gallery w:val="placeholder"/>
        </w:category>
        <w:types>
          <w:type w:val="bbPlcHdr"/>
        </w:types>
        <w:behaviors>
          <w:behavior w:val="content"/>
        </w:behaviors>
        <w:guid w:val="{53C27029-84F4-4DA5-98B0-D96D802CC377}"/>
      </w:docPartPr>
      <w:docPartBody>
        <w:p w:rsidR="00EE1F8F" w:rsidRDefault="00730FBB" w:rsidP="00730FBB">
          <w:pPr>
            <w:pStyle w:val="1398E40B26414A5CB52652AD9FCE1CC94"/>
          </w:pPr>
          <w:r w:rsidRPr="006A2549">
            <w:rPr>
              <w:lang w:bidi="nl-NL"/>
            </w:rPr>
            <w:t>rand.</w:t>
          </w:r>
        </w:p>
      </w:docPartBody>
    </w:docPart>
    <w:docPart>
      <w:docPartPr>
        <w:name w:val="BFC832AD4E3D46C685AA17A37EC8DFAA"/>
        <w:category>
          <w:name w:val="General"/>
          <w:gallery w:val="placeholder"/>
        </w:category>
        <w:types>
          <w:type w:val="bbPlcHdr"/>
        </w:types>
        <w:behaviors>
          <w:behavior w:val="content"/>
        </w:behaviors>
        <w:guid w:val="{CC6B7A76-1081-4B54-B17A-32A4EE090A08}"/>
      </w:docPartPr>
      <w:docPartBody>
        <w:p w:rsidR="00EE1F8F" w:rsidRDefault="00730FBB" w:rsidP="00730FBB">
          <w:pPr>
            <w:pStyle w:val="BFC832AD4E3D46C685AA17A37EC8DFAA26"/>
          </w:pPr>
          <w:r w:rsidRPr="006A2549">
            <w:rPr>
              <w:lang w:bidi="nl-NL"/>
            </w:rPr>
            <w:t>! Misschien was het toch geen droom!</w:t>
          </w:r>
        </w:p>
      </w:docPartBody>
    </w:docPart>
    <w:docPart>
      <w:docPartPr>
        <w:name w:val="4F3BC52D9FE6485CAE315E4220366C49"/>
        <w:category>
          <w:name w:val="General"/>
          <w:gallery w:val="placeholder"/>
        </w:category>
        <w:types>
          <w:type w:val="bbPlcHdr"/>
        </w:types>
        <w:behaviors>
          <w:behavior w:val="content"/>
        </w:behaviors>
        <w:guid w:val="{B294BB8D-4ACA-44FF-A68E-BDB08267B602}"/>
      </w:docPartPr>
      <w:docPartBody>
        <w:p w:rsidR="00EE1F8F" w:rsidRDefault="00730FBB" w:rsidP="00730FBB">
          <w:pPr>
            <w:pStyle w:val="4F3BC52D9FE6485CAE315E4220366C4931"/>
          </w:pPr>
          <w:r w:rsidRPr="006A2549">
            <w:rPr>
              <w:rStyle w:val="Subtielebenadrukking"/>
              <w:lang w:bidi="nl-NL"/>
            </w:rPr>
            <w:t>dag!</w:t>
          </w:r>
        </w:p>
      </w:docPartBody>
    </w:docPart>
    <w:docPart>
      <w:docPartPr>
        <w:name w:val="C20918739B804802BF33EA360B7013B4"/>
        <w:category>
          <w:name w:val="General"/>
          <w:gallery w:val="placeholder"/>
        </w:category>
        <w:types>
          <w:type w:val="bbPlcHdr"/>
        </w:types>
        <w:behaviors>
          <w:behavior w:val="content"/>
        </w:behaviors>
        <w:guid w:val="{66A95625-A8B4-42CF-B70D-18A959296502}"/>
      </w:docPartPr>
      <w:docPartBody>
        <w:p w:rsidR="00EE1F8F" w:rsidRDefault="00730FBB" w:rsidP="00730FBB">
          <w:pPr>
            <w:pStyle w:val="C20918739B804802BF33EA360B7013B45"/>
          </w:pPr>
          <w:r w:rsidRPr="006A2549">
            <w:rPr>
              <w:lang w:bidi="nl-NL"/>
            </w:rPr>
            <w:t>bijvoeglijk naamwoord</w:t>
          </w:r>
        </w:p>
      </w:docPartBody>
    </w:docPart>
    <w:docPart>
      <w:docPartPr>
        <w:name w:val="FCBFFA134E1440779E1AD1627EFC0B5B"/>
        <w:category>
          <w:name w:val="General"/>
          <w:gallery w:val="placeholder"/>
        </w:category>
        <w:types>
          <w:type w:val="bbPlcHdr"/>
        </w:types>
        <w:behaviors>
          <w:behavior w:val="content"/>
        </w:behaviors>
        <w:guid w:val="{BDBB1F51-8717-4694-814A-8322020A26C9}"/>
      </w:docPartPr>
      <w:docPartBody>
        <w:p w:rsidR="00EE1F8F" w:rsidRDefault="00730FBB" w:rsidP="00730FBB">
          <w:pPr>
            <w:pStyle w:val="FCBFFA134E1440779E1AD1627EFC0B5B5"/>
          </w:pPr>
          <w:r w:rsidRPr="006A2549">
            <w:rPr>
              <w:lang w:bidi="nl-NL"/>
            </w:rPr>
            <w:t>bijvoeglijk naamwoord</w:t>
          </w:r>
        </w:p>
      </w:docPartBody>
    </w:docPart>
    <w:docPart>
      <w:docPartPr>
        <w:name w:val="77D14D5319D64A8EB24240F29161E96C"/>
        <w:category>
          <w:name w:val="General"/>
          <w:gallery w:val="placeholder"/>
        </w:category>
        <w:types>
          <w:type w:val="bbPlcHdr"/>
        </w:types>
        <w:behaviors>
          <w:behavior w:val="content"/>
        </w:behaviors>
        <w:guid w:val="{81C7CA61-F031-406E-A6C1-E6345B11C250}"/>
      </w:docPartPr>
      <w:docPartBody>
        <w:p w:rsidR="00EE1F8F" w:rsidRDefault="00730FBB" w:rsidP="00730FBB">
          <w:pPr>
            <w:pStyle w:val="77D14D5319D64A8EB24240F29161E96C5"/>
          </w:pPr>
          <w:r w:rsidRPr="006A2549">
            <w:rPr>
              <w:lang w:bidi="nl-NL"/>
            </w:rPr>
            <w:t>bijvoeglijk naamwoord</w:t>
          </w:r>
        </w:p>
      </w:docPartBody>
    </w:docPart>
    <w:docPart>
      <w:docPartPr>
        <w:name w:val="E8FF1F96061E48D7971F74729EA02845"/>
        <w:category>
          <w:name w:val="General"/>
          <w:gallery w:val="placeholder"/>
        </w:category>
        <w:types>
          <w:type w:val="bbPlcHdr"/>
        </w:types>
        <w:behaviors>
          <w:behavior w:val="content"/>
        </w:behaviors>
        <w:guid w:val="{34D2D876-A212-4918-912A-869E805370AD}"/>
      </w:docPartPr>
      <w:docPartBody>
        <w:p w:rsidR="00EE1F8F" w:rsidRDefault="00730FBB" w:rsidP="00730FBB">
          <w:pPr>
            <w:pStyle w:val="E8FF1F96061E48D7971F74729EA028455"/>
          </w:pPr>
          <w:r w:rsidRPr="006A2549">
            <w:rPr>
              <w:lang w:bidi="nl-NL"/>
            </w:rPr>
            <w:t>bijvoeglijk naamwoord</w:t>
          </w:r>
        </w:p>
      </w:docPartBody>
    </w:docPart>
    <w:docPart>
      <w:docPartPr>
        <w:name w:val="038B67B015B24CB9BC3B7FB3DA744819"/>
        <w:category>
          <w:name w:val="General"/>
          <w:gallery w:val="placeholder"/>
        </w:category>
        <w:types>
          <w:type w:val="bbPlcHdr"/>
        </w:types>
        <w:behaviors>
          <w:behavior w:val="content"/>
        </w:behaviors>
        <w:guid w:val="{37BB12B5-760D-41BE-89BC-D094ACADFB69}"/>
      </w:docPartPr>
      <w:docPartBody>
        <w:p w:rsidR="00EE1F8F" w:rsidRDefault="00730FBB" w:rsidP="00730FBB">
          <w:pPr>
            <w:pStyle w:val="038B67B015B24CB9BC3B7FB3DA7448195"/>
          </w:pPr>
          <w:r w:rsidRPr="006A2549">
            <w:rPr>
              <w:lang w:bidi="nl-NL"/>
            </w:rPr>
            <w:t>bijvoeglijk naamwoord</w:t>
          </w:r>
        </w:p>
      </w:docPartBody>
    </w:docPart>
    <w:docPart>
      <w:docPartPr>
        <w:name w:val="E7E01FF22A3B40D29A709214C378B80A"/>
        <w:category>
          <w:name w:val="General"/>
          <w:gallery w:val="placeholder"/>
        </w:category>
        <w:types>
          <w:type w:val="bbPlcHdr"/>
        </w:types>
        <w:behaviors>
          <w:behavior w:val="content"/>
        </w:behaviors>
        <w:guid w:val="{790272FC-E34C-49A5-8CB9-8D82091E13A1}"/>
      </w:docPartPr>
      <w:docPartBody>
        <w:p w:rsidR="00EE1F8F" w:rsidRDefault="00730FBB" w:rsidP="00730FBB">
          <w:pPr>
            <w:pStyle w:val="E7E01FF22A3B40D29A709214C378B80A5"/>
          </w:pPr>
          <w:r w:rsidRPr="006A2549">
            <w:rPr>
              <w:lang w:bidi="nl-NL"/>
            </w:rPr>
            <w:t>bijvoeglijk naamwoord</w:t>
          </w:r>
        </w:p>
      </w:docPartBody>
    </w:docPart>
    <w:docPart>
      <w:docPartPr>
        <w:name w:val="1B9E524EDC8843E4A72520E91B769E2C"/>
        <w:category>
          <w:name w:val="General"/>
          <w:gallery w:val="placeholder"/>
        </w:category>
        <w:types>
          <w:type w:val="bbPlcHdr"/>
        </w:types>
        <w:behaviors>
          <w:behavior w:val="content"/>
        </w:behaviors>
        <w:guid w:val="{13577DA7-0E43-4B9F-956D-6EF4A1F9CED3}"/>
      </w:docPartPr>
      <w:docPartBody>
        <w:p w:rsidR="00EE1F8F" w:rsidRDefault="00730FBB" w:rsidP="00730FBB">
          <w:pPr>
            <w:pStyle w:val="1B9E524EDC8843E4A72520E91B769E2C5"/>
          </w:pPr>
          <w:r w:rsidRPr="006A2549">
            <w:rPr>
              <w:lang w:bidi="nl-NL"/>
            </w:rPr>
            <w:t>bijvoeglijk naamwoord</w:t>
          </w:r>
        </w:p>
      </w:docPartBody>
    </w:docPart>
    <w:docPart>
      <w:docPartPr>
        <w:name w:val="7105A3AF6E81462EA0EE344EBC8BF3EF"/>
        <w:category>
          <w:name w:val="General"/>
          <w:gallery w:val="placeholder"/>
        </w:category>
        <w:types>
          <w:type w:val="bbPlcHdr"/>
        </w:types>
        <w:behaviors>
          <w:behavior w:val="content"/>
        </w:behaviors>
        <w:guid w:val="{1A273D88-69C7-48FA-810E-9FB94F6A3620}"/>
      </w:docPartPr>
      <w:docPartBody>
        <w:p w:rsidR="00EE1F8F" w:rsidRDefault="00730FBB" w:rsidP="00730FBB">
          <w:pPr>
            <w:pStyle w:val="7105A3AF6E81462EA0EE344EBC8BF3EF5"/>
          </w:pPr>
          <w:r w:rsidRPr="006A2549">
            <w:rPr>
              <w:lang w:bidi="nl-NL"/>
            </w:rPr>
            <w:t>bijvoeglijk naamwoord</w:t>
          </w:r>
        </w:p>
      </w:docPartBody>
    </w:docPart>
    <w:docPart>
      <w:docPartPr>
        <w:name w:val="D31262CA5B3F4021938C344359786786"/>
        <w:category>
          <w:name w:val="General"/>
          <w:gallery w:val="placeholder"/>
        </w:category>
        <w:types>
          <w:type w:val="bbPlcHdr"/>
        </w:types>
        <w:behaviors>
          <w:behavior w:val="content"/>
        </w:behaviors>
        <w:guid w:val="{9ACA8BD3-88C0-4E2B-B7F9-032CF0329C5B}"/>
      </w:docPartPr>
      <w:docPartBody>
        <w:p w:rsidR="00EE1F8F" w:rsidRDefault="00730FBB" w:rsidP="00730FBB">
          <w:pPr>
            <w:pStyle w:val="D31262CA5B3F4021938C3443597867865"/>
          </w:pPr>
          <w:r w:rsidRPr="006A2549">
            <w:rPr>
              <w:lang w:bidi="nl-NL"/>
            </w:rPr>
            <w:t>bijvoeglijk naamwoord</w:t>
          </w:r>
        </w:p>
      </w:docPartBody>
    </w:docPart>
    <w:docPart>
      <w:docPartPr>
        <w:name w:val="4330409B1EA3401A820C3E6B7A8BA9F1"/>
        <w:category>
          <w:name w:val="General"/>
          <w:gallery w:val="placeholder"/>
        </w:category>
        <w:types>
          <w:type w:val="bbPlcHdr"/>
        </w:types>
        <w:behaviors>
          <w:behavior w:val="content"/>
        </w:behaviors>
        <w:guid w:val="{E915172C-ADD8-4184-AE65-7D7A31F2B8C4}"/>
      </w:docPartPr>
      <w:docPartBody>
        <w:p w:rsidR="00EE1F8F" w:rsidRDefault="00730FBB" w:rsidP="00730FBB">
          <w:pPr>
            <w:pStyle w:val="4330409B1EA3401A820C3E6B7A8BA9F15"/>
          </w:pPr>
          <w:r w:rsidRPr="006A2549">
            <w:rPr>
              <w:lang w:bidi="nl-NL"/>
            </w:rPr>
            <w:t>bijvoeglijk naamwoord</w:t>
          </w:r>
        </w:p>
      </w:docPartBody>
    </w:docPart>
    <w:docPart>
      <w:docPartPr>
        <w:name w:val="BDB6E4797DB641E6A800649E89A04AFF"/>
        <w:category>
          <w:name w:val="General"/>
          <w:gallery w:val="placeholder"/>
        </w:category>
        <w:types>
          <w:type w:val="bbPlcHdr"/>
        </w:types>
        <w:behaviors>
          <w:behavior w:val="content"/>
        </w:behaviors>
        <w:guid w:val="{B5C5003A-B31D-4D13-8E08-8FCD4CB4D304}"/>
      </w:docPartPr>
      <w:docPartBody>
        <w:p w:rsidR="00EE1F8F" w:rsidRDefault="00730FBB" w:rsidP="00730FBB">
          <w:pPr>
            <w:pStyle w:val="BDB6E4797DB641E6A800649E89A04AFF5"/>
          </w:pPr>
          <w:r w:rsidRPr="006A2549">
            <w:rPr>
              <w:lang w:bidi="nl-NL"/>
            </w:rPr>
            <w:t>werkwoord</w:t>
          </w:r>
        </w:p>
      </w:docPartBody>
    </w:docPart>
    <w:docPart>
      <w:docPartPr>
        <w:name w:val="F4587EC3185E49DF97D4CC6387145704"/>
        <w:category>
          <w:name w:val="General"/>
          <w:gallery w:val="placeholder"/>
        </w:category>
        <w:types>
          <w:type w:val="bbPlcHdr"/>
        </w:types>
        <w:behaviors>
          <w:behavior w:val="content"/>
        </w:behaviors>
        <w:guid w:val="{3BEE67BF-7467-44D6-B0A6-0CDCE57677EB}"/>
      </w:docPartPr>
      <w:docPartBody>
        <w:p w:rsidR="00EE1F8F" w:rsidRDefault="00730FBB" w:rsidP="00730FBB">
          <w:pPr>
            <w:pStyle w:val="F4587EC3185E49DF97D4CC63871457045"/>
          </w:pPr>
          <w:r w:rsidRPr="006A2549">
            <w:rPr>
              <w:lang w:bidi="nl-NL"/>
            </w:rPr>
            <w:t>werkwoord</w:t>
          </w:r>
        </w:p>
      </w:docPartBody>
    </w:docPart>
    <w:docPart>
      <w:docPartPr>
        <w:name w:val="E3D744493B6649A1A49F94A651986FBC"/>
        <w:category>
          <w:name w:val="General"/>
          <w:gallery w:val="placeholder"/>
        </w:category>
        <w:types>
          <w:type w:val="bbPlcHdr"/>
        </w:types>
        <w:behaviors>
          <w:behavior w:val="content"/>
        </w:behaviors>
        <w:guid w:val="{18795A8C-7355-4B8D-A245-D60F2E1EE174}"/>
      </w:docPartPr>
      <w:docPartBody>
        <w:p w:rsidR="00EE1F8F" w:rsidRDefault="00730FBB" w:rsidP="00730FBB">
          <w:pPr>
            <w:pStyle w:val="E3D744493B6649A1A49F94A651986FBC5"/>
          </w:pPr>
          <w:r w:rsidRPr="006A2549">
            <w:rPr>
              <w:lang w:bidi="nl-NL"/>
            </w:rPr>
            <w:t>zelfstandig naamwoord, meervoud</w:t>
          </w:r>
        </w:p>
      </w:docPartBody>
    </w:docPart>
    <w:docPart>
      <w:docPartPr>
        <w:name w:val="2CF1CA961B6F47F6A881193393C3F4AB"/>
        <w:category>
          <w:name w:val="General"/>
          <w:gallery w:val="placeholder"/>
        </w:category>
        <w:types>
          <w:type w:val="bbPlcHdr"/>
        </w:types>
        <w:behaviors>
          <w:behavior w:val="content"/>
        </w:behaviors>
        <w:guid w:val="{094BD9D9-10C6-4484-A6C1-39FA443A11B1}"/>
      </w:docPartPr>
      <w:docPartBody>
        <w:p w:rsidR="00EE1F8F" w:rsidRDefault="00730FBB" w:rsidP="00730FBB">
          <w:pPr>
            <w:pStyle w:val="2CF1CA961B6F47F6A881193393C3F4AB5"/>
          </w:pPr>
          <w:r w:rsidRPr="006A2549">
            <w:rPr>
              <w:lang w:bidi="nl-NL"/>
            </w:rPr>
            <w:t>zelfstandig naamwoord, meervoud</w:t>
          </w:r>
        </w:p>
      </w:docPartBody>
    </w:docPart>
    <w:docPart>
      <w:docPartPr>
        <w:name w:val="64089700BF874E86A7ACBCD2CDFC84E8"/>
        <w:category>
          <w:name w:val="General"/>
          <w:gallery w:val="placeholder"/>
        </w:category>
        <w:types>
          <w:type w:val="bbPlcHdr"/>
        </w:types>
        <w:behaviors>
          <w:behavior w:val="content"/>
        </w:behaviors>
        <w:guid w:val="{6E536D7E-310D-4A2A-8A0A-A88D3C93DBB0}"/>
      </w:docPartPr>
      <w:docPartBody>
        <w:p w:rsidR="00EE1F8F" w:rsidRDefault="00730FBB" w:rsidP="00730FBB">
          <w:pPr>
            <w:pStyle w:val="64089700BF874E86A7ACBCD2CDFC84E85"/>
          </w:pPr>
          <w:r w:rsidRPr="006A2549">
            <w:rPr>
              <w:lang w:bidi="nl-NL"/>
            </w:rPr>
            <w:t>zelfstandig naamwoord, meervoud</w:t>
          </w:r>
        </w:p>
      </w:docPartBody>
    </w:docPart>
    <w:docPart>
      <w:docPartPr>
        <w:name w:val="E96C7361FB444D2AA3FF8E0FC1081703"/>
        <w:category>
          <w:name w:val="General"/>
          <w:gallery w:val="placeholder"/>
        </w:category>
        <w:types>
          <w:type w:val="bbPlcHdr"/>
        </w:types>
        <w:behaviors>
          <w:behavior w:val="content"/>
        </w:behaviors>
        <w:guid w:val="{51D68050-082C-4568-8389-65E8C2E00F4D}"/>
      </w:docPartPr>
      <w:docPartBody>
        <w:p w:rsidR="00EE1F8F" w:rsidRDefault="00730FBB" w:rsidP="00730FBB">
          <w:pPr>
            <w:pStyle w:val="E96C7361FB444D2AA3FF8E0FC10817035"/>
          </w:pPr>
          <w:r w:rsidRPr="006A2549">
            <w:rPr>
              <w:lang w:bidi="nl-NL"/>
            </w:rPr>
            <w:t>uitroep</w:t>
          </w:r>
        </w:p>
      </w:docPartBody>
    </w:docPart>
    <w:docPart>
      <w:docPartPr>
        <w:name w:val="C79E6A6B604342D59C60AA8B41FC0296"/>
        <w:category>
          <w:name w:val="General"/>
          <w:gallery w:val="placeholder"/>
        </w:category>
        <w:types>
          <w:type w:val="bbPlcHdr"/>
        </w:types>
        <w:behaviors>
          <w:behavior w:val="content"/>
        </w:behaviors>
        <w:guid w:val="{272726A7-A1D1-4429-8078-8565B01C47A5}"/>
      </w:docPartPr>
      <w:docPartBody>
        <w:p w:rsidR="00EE1F8F" w:rsidRDefault="00730FBB" w:rsidP="00730FBB">
          <w:pPr>
            <w:pStyle w:val="C79E6A6B604342D59C60AA8B41FC02965"/>
          </w:pPr>
          <w:r w:rsidRPr="006A2549">
            <w:rPr>
              <w:lang w:bidi="nl-NL"/>
            </w:rPr>
            <w:t>zelfstandig naamwoord</w:t>
          </w:r>
        </w:p>
      </w:docPartBody>
    </w:docPart>
    <w:docPart>
      <w:docPartPr>
        <w:name w:val="9B8F0BF0BCC440E09532680AC7D25290"/>
        <w:category>
          <w:name w:val="General"/>
          <w:gallery w:val="placeholder"/>
        </w:category>
        <w:types>
          <w:type w:val="bbPlcHdr"/>
        </w:types>
        <w:behaviors>
          <w:behavior w:val="content"/>
        </w:behaviors>
        <w:guid w:val="{4A253819-6F60-4744-BE31-222AEFD08C06}"/>
      </w:docPartPr>
      <w:docPartBody>
        <w:p w:rsidR="00EE1F8F" w:rsidRDefault="00730FBB" w:rsidP="00730FBB">
          <w:pPr>
            <w:pStyle w:val="9B8F0BF0BCC440E09532680AC7D252905"/>
          </w:pPr>
          <w:r w:rsidRPr="006A2549">
            <w:rPr>
              <w:lang w:bidi="nl-NL"/>
            </w:rPr>
            <w:t>zelfstandig naamwoord</w:t>
          </w:r>
        </w:p>
      </w:docPartBody>
    </w:docPart>
    <w:docPart>
      <w:docPartPr>
        <w:name w:val="B0CAFAA47DF74E7BA50B3A2762CC6FBD"/>
        <w:category>
          <w:name w:val="General"/>
          <w:gallery w:val="placeholder"/>
        </w:category>
        <w:types>
          <w:type w:val="bbPlcHdr"/>
        </w:types>
        <w:behaviors>
          <w:behavior w:val="content"/>
        </w:behaviors>
        <w:guid w:val="{35734DD0-D4BB-4C7B-AB22-DF9129F02D93}"/>
      </w:docPartPr>
      <w:docPartBody>
        <w:p w:rsidR="00EE1F8F" w:rsidRDefault="00730FBB" w:rsidP="00730FBB">
          <w:pPr>
            <w:pStyle w:val="B0CAFAA47DF74E7BA50B3A2762CC6FBD5"/>
          </w:pPr>
          <w:r w:rsidRPr="006A2549">
            <w:rPr>
              <w:lang w:bidi="nl-NL"/>
            </w:rPr>
            <w:t>zelfstandig naamwoord</w:t>
          </w:r>
        </w:p>
      </w:docPartBody>
    </w:docPart>
    <w:docPart>
      <w:docPartPr>
        <w:name w:val="F2B507057EDF448E9471AD54B826652B"/>
        <w:category>
          <w:name w:val="General"/>
          <w:gallery w:val="placeholder"/>
        </w:category>
        <w:types>
          <w:type w:val="bbPlcHdr"/>
        </w:types>
        <w:behaviors>
          <w:behavior w:val="content"/>
        </w:behaviors>
        <w:guid w:val="{3B418F32-FEDD-4570-8FCB-E55DE2F4F323}"/>
      </w:docPartPr>
      <w:docPartBody>
        <w:p w:rsidR="00EE1F8F" w:rsidRDefault="00730FBB" w:rsidP="00730FBB">
          <w:pPr>
            <w:pStyle w:val="F2B507057EDF448E9471AD54B826652B5"/>
          </w:pPr>
          <w:r w:rsidRPr="006A2549">
            <w:rPr>
              <w:lang w:bidi="nl-NL"/>
            </w:rPr>
            <w:t>pictogram, uitdrukking</w:t>
          </w:r>
        </w:p>
      </w:docPartBody>
    </w:docPart>
    <w:docPart>
      <w:docPartPr>
        <w:name w:val="1660D01E5D9040DEA59C3BAF78B31093"/>
        <w:category>
          <w:name w:val="General"/>
          <w:gallery w:val="placeholder"/>
        </w:category>
        <w:types>
          <w:type w:val="bbPlcHdr"/>
        </w:types>
        <w:behaviors>
          <w:behavior w:val="content"/>
        </w:behaviors>
        <w:guid w:val="{93200969-00BB-4536-8FFD-C7261FEEA500}"/>
      </w:docPartPr>
      <w:docPartBody>
        <w:p w:rsidR="00EE1F8F" w:rsidRDefault="00730FBB" w:rsidP="00730FBB">
          <w:pPr>
            <w:pStyle w:val="1660D01E5D9040DEA59C3BAF78B310935"/>
          </w:pPr>
          <w:r w:rsidRPr="006A2549">
            <w:rPr>
              <w:lang w:bidi="nl-NL"/>
            </w:rPr>
            <w:t>pictogram, uitdrukking</w:t>
          </w:r>
        </w:p>
      </w:docPartBody>
    </w:docPart>
    <w:docPart>
      <w:docPartPr>
        <w:name w:val="B5A7072C3041499B8F7D64C2F64A658D"/>
        <w:category>
          <w:name w:val="General"/>
          <w:gallery w:val="placeholder"/>
        </w:category>
        <w:types>
          <w:type w:val="bbPlcHdr"/>
        </w:types>
        <w:behaviors>
          <w:behavior w:val="content"/>
        </w:behaviors>
        <w:guid w:val="{1D8287DD-F412-4268-AF4D-569E96D19AF1}"/>
      </w:docPartPr>
      <w:docPartBody>
        <w:p w:rsidR="00EE1F8F" w:rsidRDefault="00730FBB" w:rsidP="00730FBB">
          <w:pPr>
            <w:pStyle w:val="B5A7072C3041499B8F7D64C2F64A658D5"/>
          </w:pPr>
          <w:r w:rsidRPr="006A2549">
            <w:rPr>
              <w:lang w:bidi="nl-NL"/>
            </w:rPr>
            <w:t>bijwoord</w:t>
          </w:r>
        </w:p>
      </w:docPartBody>
    </w:docPart>
    <w:docPart>
      <w:docPartPr>
        <w:name w:val="EEA52C5B372047A394CD027D9A392264"/>
        <w:category>
          <w:name w:val="General"/>
          <w:gallery w:val="placeholder"/>
        </w:category>
        <w:types>
          <w:type w:val="bbPlcHdr"/>
        </w:types>
        <w:behaviors>
          <w:behavior w:val="content"/>
        </w:behaviors>
        <w:guid w:val="{CC77BF79-8F4B-40C6-B666-0AC7C0EC11DA}"/>
      </w:docPartPr>
      <w:docPartBody>
        <w:p w:rsidR="00EE1F8F" w:rsidRDefault="00730FBB" w:rsidP="00730FBB">
          <w:pPr>
            <w:pStyle w:val="EEA52C5B372047A394CD027D9A3922645"/>
          </w:pPr>
          <w:r w:rsidRPr="006A2549">
            <w:rPr>
              <w:lang w:bidi="nl-NL"/>
            </w:rPr>
            <w:t>bijwoord</w:t>
          </w:r>
        </w:p>
      </w:docPartBody>
    </w:docPart>
    <w:docPart>
      <w:docPartPr>
        <w:name w:val="82EC7AED6C4940808304432DDF1A1511"/>
        <w:category>
          <w:name w:val="General"/>
          <w:gallery w:val="placeholder"/>
        </w:category>
        <w:types>
          <w:type w:val="bbPlcHdr"/>
        </w:types>
        <w:behaviors>
          <w:behavior w:val="content"/>
        </w:behaviors>
        <w:guid w:val="{146C4DC5-019E-47FC-9E6E-B5D0849B9035}"/>
      </w:docPartPr>
      <w:docPartBody>
        <w:p w:rsidR="00EE1F8F" w:rsidRDefault="00730FBB" w:rsidP="00730FBB">
          <w:pPr>
            <w:pStyle w:val="82EC7AED6C4940808304432DDF1A15115"/>
          </w:pPr>
          <w:r w:rsidRPr="006A2549">
            <w:rPr>
              <w:lang w:bidi="nl-NL"/>
            </w:rPr>
            <w:t>bijwoord</w:t>
          </w:r>
        </w:p>
      </w:docPartBody>
    </w:docPart>
    <w:docPart>
      <w:docPartPr>
        <w:name w:val="396B86D2E1B245D4B309E0361C97E446"/>
        <w:category>
          <w:name w:val="General"/>
          <w:gallery w:val="placeholder"/>
        </w:category>
        <w:types>
          <w:type w:val="bbPlcHdr"/>
        </w:types>
        <w:behaviors>
          <w:behavior w:val="content"/>
        </w:behaviors>
        <w:guid w:val="{C98AFE7F-B0BD-472A-9148-3AD3170731CE}"/>
      </w:docPartPr>
      <w:docPartBody>
        <w:p w:rsidR="00EE1F8F" w:rsidRDefault="00730FBB" w:rsidP="00730FBB">
          <w:pPr>
            <w:pStyle w:val="396B86D2E1B245D4B309E0361C97E4465"/>
          </w:pPr>
          <w:r w:rsidRPr="006A2549">
            <w:rPr>
              <w:lang w:bidi="nl-NL"/>
            </w:rPr>
            <w:t>bijwoord</w:t>
          </w:r>
        </w:p>
      </w:docPartBody>
    </w:docPart>
    <w:docPart>
      <w:docPartPr>
        <w:name w:val="1FB7EE6FC63A4AD9B37C8BFE7685CBC0"/>
        <w:category>
          <w:name w:val="General"/>
          <w:gallery w:val="placeholder"/>
        </w:category>
        <w:types>
          <w:type w:val="bbPlcHdr"/>
        </w:types>
        <w:behaviors>
          <w:behavior w:val="content"/>
        </w:behaviors>
        <w:guid w:val="{1824FBE6-C058-4A9B-8555-D1E80205FDBF}"/>
      </w:docPartPr>
      <w:docPartBody>
        <w:p w:rsidR="00EE1F8F" w:rsidRDefault="00730FBB" w:rsidP="00730FBB">
          <w:pPr>
            <w:pStyle w:val="1FB7EE6FC63A4AD9B37C8BFE7685CBC05"/>
          </w:pPr>
          <w:r w:rsidRPr="006A2549">
            <w:rPr>
              <w:lang w:bidi="nl-NL"/>
            </w:rPr>
            <w:t>bijvoeglijk naamwoord</w:t>
          </w:r>
        </w:p>
      </w:docPartBody>
    </w:docPart>
    <w:docPart>
      <w:docPartPr>
        <w:name w:val="D7D11B2E859C4F91B48A4AD2F519F107"/>
        <w:category>
          <w:name w:val="General"/>
          <w:gallery w:val="placeholder"/>
        </w:category>
        <w:types>
          <w:type w:val="bbPlcHdr"/>
        </w:types>
        <w:behaviors>
          <w:behavior w:val="content"/>
        </w:behaviors>
        <w:guid w:val="{C3CB8E6B-0A7C-40E3-A3D7-6FD0EDB2EC9C}"/>
      </w:docPartPr>
      <w:docPartBody>
        <w:p w:rsidR="00EE1F8F" w:rsidRDefault="00730FBB" w:rsidP="00730FBB">
          <w:pPr>
            <w:pStyle w:val="D7D11B2E859C4F91B48A4AD2F519F1075"/>
          </w:pPr>
          <w:r w:rsidRPr="006A2549">
            <w:rPr>
              <w:lang w:bidi="nl-NL"/>
            </w:rPr>
            <w:t>werkwoord, verleden tijd</w:t>
          </w:r>
        </w:p>
      </w:docPartBody>
    </w:docPart>
    <w:docPart>
      <w:docPartPr>
        <w:name w:val="BD3E250B49D348FC9ADCAF2D8EDABEBC"/>
        <w:category>
          <w:name w:val="General"/>
          <w:gallery w:val="placeholder"/>
        </w:category>
        <w:types>
          <w:type w:val="bbPlcHdr"/>
        </w:types>
        <w:behaviors>
          <w:behavior w:val="content"/>
        </w:behaviors>
        <w:guid w:val="{EF6D995D-83A1-4D3A-9E43-F8EFA4E649E7}"/>
      </w:docPartPr>
      <w:docPartBody>
        <w:p w:rsidR="00EE1F8F" w:rsidRDefault="00730FBB" w:rsidP="00730FBB">
          <w:pPr>
            <w:pStyle w:val="BD3E250B49D348FC9ADCAF2D8EDABEBC5"/>
          </w:pPr>
          <w:r w:rsidRPr="006A2549">
            <w:rPr>
              <w:lang w:bidi="nl-NL"/>
            </w:rPr>
            <w:t>werkwoord, verleden tijd</w:t>
          </w:r>
        </w:p>
      </w:docPartBody>
    </w:docPart>
    <w:docPart>
      <w:docPartPr>
        <w:name w:val="3A0D2EA875F34BC6988C9471706958DE"/>
        <w:category>
          <w:name w:val="General"/>
          <w:gallery w:val="placeholder"/>
        </w:category>
        <w:types>
          <w:type w:val="bbPlcHdr"/>
        </w:types>
        <w:behaviors>
          <w:behavior w:val="content"/>
        </w:behaviors>
        <w:guid w:val="{AC4415B5-F1BF-485B-B187-0B081775F6B5}"/>
      </w:docPartPr>
      <w:docPartBody>
        <w:p w:rsidR="00EE1F8F" w:rsidRDefault="00730FBB" w:rsidP="00730FBB">
          <w:pPr>
            <w:pStyle w:val="3A0D2EA875F34BC6988C9471706958DE5"/>
          </w:pPr>
          <w:r w:rsidRPr="006A2549">
            <w:rPr>
              <w:lang w:bidi="nl-NL"/>
            </w:rPr>
            <w:t>werkwoord, verleden tijd</w:t>
          </w:r>
        </w:p>
      </w:docPartBody>
    </w:docPart>
    <w:docPart>
      <w:docPartPr>
        <w:name w:val="9F550EE2D6734ED39FACB3CDC8B8086D"/>
        <w:category>
          <w:name w:val="General"/>
          <w:gallery w:val="placeholder"/>
        </w:category>
        <w:types>
          <w:type w:val="bbPlcHdr"/>
        </w:types>
        <w:behaviors>
          <w:behavior w:val="content"/>
        </w:behaviors>
        <w:guid w:val="{B94FABAF-59E1-460D-8A51-4BDE39BBCDFD}"/>
      </w:docPartPr>
      <w:docPartBody>
        <w:p w:rsidR="00EE1F8F" w:rsidRDefault="00730FBB" w:rsidP="00730FBB">
          <w:pPr>
            <w:pStyle w:val="9F550EE2D6734ED39FACB3CDC8B8086D5"/>
          </w:pPr>
          <w:r w:rsidRPr="006A2549">
            <w:rPr>
              <w:lang w:bidi="nl-NL"/>
            </w:rPr>
            <w:t>pictogram</w:t>
          </w:r>
        </w:p>
      </w:docPartBody>
    </w:docPart>
    <w:docPart>
      <w:docPartPr>
        <w:name w:val="CC8D8824280547C09419F2521F2244DB"/>
        <w:category>
          <w:name w:val="General"/>
          <w:gallery w:val="placeholder"/>
        </w:category>
        <w:types>
          <w:type w:val="bbPlcHdr"/>
        </w:types>
        <w:behaviors>
          <w:behavior w:val="content"/>
        </w:behaviors>
        <w:guid w:val="{B973CCFF-7E51-406B-BD68-9C93EAA4B3B9}"/>
      </w:docPartPr>
      <w:docPartBody>
        <w:p w:rsidR="00EE1F8F" w:rsidRDefault="00730FBB" w:rsidP="00730FBB">
          <w:pPr>
            <w:pStyle w:val="CC8D8824280547C09419F2521F2244DB4"/>
          </w:pPr>
          <w:r w:rsidRPr="006A2549">
            <w:rPr>
              <w:lang w:bidi="nl-NL"/>
            </w:rPr>
            <w:t>pictogram, uitdrukking</w:t>
          </w:r>
        </w:p>
      </w:docPartBody>
    </w:docPart>
    <w:docPart>
      <w:docPartPr>
        <w:name w:val="4B8B9C65D62846028238238B52652837"/>
        <w:category>
          <w:name w:val="General"/>
          <w:gallery w:val="placeholder"/>
        </w:category>
        <w:types>
          <w:type w:val="bbPlcHdr"/>
        </w:types>
        <w:behaviors>
          <w:behavior w:val="content"/>
        </w:behaviors>
        <w:guid w:val="{5A982B1E-5A76-4A4B-BF6B-30CA35033932}"/>
      </w:docPartPr>
      <w:docPartBody>
        <w:p w:rsidR="00EE1F8F" w:rsidRDefault="00730FBB" w:rsidP="00730FBB">
          <w:pPr>
            <w:pStyle w:val="4B8B9C65D62846028238238B526528374"/>
          </w:pPr>
          <w:r w:rsidRPr="006A2549">
            <w:rPr>
              <w:lang w:bidi="nl-NL"/>
            </w:rPr>
            <w:t>bijwoord</w:t>
          </w:r>
        </w:p>
      </w:docPartBody>
    </w:docPart>
    <w:docPart>
      <w:docPartPr>
        <w:name w:val="DE95CD51CD8B45AFB6F5D9975794C38A"/>
        <w:category>
          <w:name w:val="General"/>
          <w:gallery w:val="placeholder"/>
        </w:category>
        <w:types>
          <w:type w:val="bbPlcHdr"/>
        </w:types>
        <w:behaviors>
          <w:behavior w:val="content"/>
        </w:behaviors>
        <w:guid w:val="{D9F7B4B9-C1B2-4CA5-BC03-7C0086770507}"/>
      </w:docPartPr>
      <w:docPartBody>
        <w:p w:rsidR="00EE1F8F" w:rsidRDefault="00730FBB" w:rsidP="00730FBB">
          <w:pPr>
            <w:pStyle w:val="DE95CD51CD8B45AFB6F5D9975794C38A4"/>
          </w:pPr>
          <w:r w:rsidRPr="006A2549">
            <w:rPr>
              <w:lang w:bidi="nl-NL"/>
            </w:rPr>
            <w:t>werkwoord, verleden tijd</w:t>
          </w:r>
        </w:p>
      </w:docPartBody>
    </w:docPart>
    <w:docPart>
      <w:docPartPr>
        <w:name w:val="524F59CC0E734FC585E5C409BF851FE0"/>
        <w:category>
          <w:name w:val="General"/>
          <w:gallery w:val="placeholder"/>
        </w:category>
        <w:types>
          <w:type w:val="bbPlcHdr"/>
        </w:types>
        <w:behaviors>
          <w:behavior w:val="content"/>
        </w:behaviors>
        <w:guid w:val="{DF509DD5-C1EB-49AF-85E1-B27055993CEB}"/>
      </w:docPartPr>
      <w:docPartBody>
        <w:p w:rsidR="00EF44AA" w:rsidRDefault="00730FBB" w:rsidP="00730FBB">
          <w:pPr>
            <w:pStyle w:val="524F59CC0E734FC585E5C409BF851FE04"/>
          </w:pPr>
          <w:r w:rsidRPr="006A2549">
            <w:rPr>
              <w:lang w:bidi="nl-NL"/>
            </w:rPr>
            <w:t>Grappige invulverhalen vormen een geweldige activiteit om van te genieten met uw vrienden en familie. Ze voegen plezier toe aan feesten, speciale gelegenheden, familieavondjes, werklunches, enz. Noem om de beurt verschillende woorden voor elke blanco. Leun achterover en zie hoe het gelach losbarst. Met Word kunt u eenvoudig uw eigen grappige invulverhalen maken.</w:t>
          </w:r>
        </w:p>
      </w:docPartBody>
    </w:docPart>
    <w:docPart>
      <w:docPartPr>
        <w:name w:val="DB26714A144244369905DEDFC6E62759"/>
        <w:category>
          <w:name w:val="General"/>
          <w:gallery w:val="placeholder"/>
        </w:category>
        <w:types>
          <w:type w:val="bbPlcHdr"/>
        </w:types>
        <w:behaviors>
          <w:behavior w:val="content"/>
        </w:behaviors>
        <w:guid w:val="{B799B8E7-D29F-40FB-932E-D7F35BE112B2}"/>
      </w:docPartPr>
      <w:docPartBody>
        <w:p w:rsidR="00EB24C0" w:rsidRDefault="00730FBB" w:rsidP="00730FBB">
          <w:pPr>
            <w:pStyle w:val="DB26714A144244369905DEDFC6E6275915"/>
          </w:pPr>
          <w:r w:rsidRPr="006A2549">
            <w:rPr>
              <w:lang w:bidi="nl-NL"/>
            </w:rPr>
            <w:t>Er was eens een vos die als</w:t>
          </w:r>
        </w:p>
      </w:docPartBody>
    </w:docPart>
    <w:docPart>
      <w:docPartPr>
        <w:name w:val="921F24BDE07742D681C0187FF4C89011"/>
        <w:category>
          <w:name w:val="General"/>
          <w:gallery w:val="placeholder"/>
        </w:category>
        <w:types>
          <w:type w:val="bbPlcHdr"/>
        </w:types>
        <w:behaviors>
          <w:behavior w:val="content"/>
        </w:behaviors>
        <w:guid w:val="{C3C2E318-64EC-4FC8-85BD-A37730EE44E5}"/>
      </w:docPartPr>
      <w:docPartBody>
        <w:p w:rsidR="00EB24C0" w:rsidRDefault="00730FBB" w:rsidP="00730FBB">
          <w:pPr>
            <w:pStyle w:val="921F24BDE07742D681C0187FF4C890115"/>
          </w:pPr>
          <w:r w:rsidRPr="006A2549">
            <w:rPr>
              <w:lang w:bidi="nl-NL"/>
            </w:rPr>
            <w:t>lama had. Voor lama's</w:t>
          </w:r>
        </w:p>
      </w:docPartBody>
    </w:docPart>
    <w:docPart>
      <w:docPartPr>
        <w:name w:val="2CB302448B2E43AE89E30C4DF2E6610E"/>
        <w:category>
          <w:name w:val="General"/>
          <w:gallery w:val="placeholder"/>
        </w:category>
        <w:types>
          <w:type w:val="bbPlcHdr"/>
        </w:types>
        <w:behaviors>
          <w:behavior w:val="content"/>
        </w:behaviors>
        <w:guid w:val="{96857CC9-9F0A-47BB-84BB-26C7011D237C}"/>
      </w:docPartPr>
      <w:docPartBody>
        <w:p w:rsidR="00EB24C0" w:rsidRDefault="00730FBB" w:rsidP="00730FBB">
          <w:pPr>
            <w:pStyle w:val="2CB302448B2E43AE89E30C4DF2E6610E5"/>
          </w:pPr>
          <w:r w:rsidRPr="006A2549">
            <w:rPr>
              <w:lang w:bidi="nl-NL"/>
            </w:rPr>
            <w:t>verjaardag besloot vos haar vriendin mee te nemen op een</w:t>
          </w:r>
        </w:p>
      </w:docPartBody>
    </w:docPart>
    <w:docPart>
      <w:docPartPr>
        <w:name w:val="560B06E5EE084E3BA77BDDA784F6DF9F"/>
        <w:category>
          <w:name w:val="General"/>
          <w:gallery w:val="placeholder"/>
        </w:category>
        <w:types>
          <w:type w:val="bbPlcHdr"/>
        </w:types>
        <w:behaviors>
          <w:behavior w:val="content"/>
        </w:behaviors>
        <w:guid w:val="{48395C38-77CB-4F4F-8BEA-7FE8ECA968B9}"/>
      </w:docPartPr>
      <w:docPartBody>
        <w:p w:rsidR="00EB24C0" w:rsidRDefault="00730FBB" w:rsidP="00730FBB">
          <w:pPr>
            <w:pStyle w:val="560B06E5EE084E3BA77BDDA784F6DF9F5"/>
          </w:pPr>
          <w:r w:rsidRPr="006A2549">
            <w:rPr>
              <w:lang w:bidi="nl-NL"/>
            </w:rPr>
            <w:t>avontuur om</w:t>
          </w:r>
        </w:p>
      </w:docPartBody>
    </w:docPart>
    <w:docPart>
      <w:docPartPr>
        <w:name w:val="8FDD6BAA8B934DB58A9CDD3BB3C821D6"/>
        <w:category>
          <w:name w:val="General"/>
          <w:gallery w:val="placeholder"/>
        </w:category>
        <w:types>
          <w:type w:val="bbPlcHdr"/>
        </w:types>
        <w:behaviors>
          <w:behavior w:val="content"/>
        </w:behaviors>
        <w:guid w:val="{5EF878DF-2924-4C3D-A289-104D68D9A7A7}"/>
      </w:docPartPr>
      <w:docPartBody>
        <w:p w:rsidR="00250C62" w:rsidRDefault="00730FBB" w:rsidP="00730FBB">
          <w:pPr>
            <w:pStyle w:val="8FDD6BAA8B934DB58A9CDD3BB3C821D65"/>
          </w:pPr>
          <w:r w:rsidRPr="006A2549">
            <w:rPr>
              <w:lang w:bidi="nl-NL"/>
            </w:rPr>
            <w:t>________</w:t>
          </w:r>
        </w:p>
      </w:docPartBody>
    </w:docPart>
    <w:docPart>
      <w:docPartPr>
        <w:name w:val="07BC5191F09B42169C2EC428DDFD2E67"/>
        <w:category>
          <w:name w:val="General"/>
          <w:gallery w:val="placeholder"/>
        </w:category>
        <w:types>
          <w:type w:val="bbPlcHdr"/>
        </w:types>
        <w:behaviors>
          <w:behavior w:val="content"/>
        </w:behaviors>
        <w:guid w:val="{1B353125-7A82-447E-BC9F-4D281211B455}"/>
      </w:docPartPr>
      <w:docPartBody>
        <w:p w:rsidR="00250C62" w:rsidRDefault="00730FBB" w:rsidP="00730FBB">
          <w:pPr>
            <w:pStyle w:val="07BC5191F09B42169C2EC428DDFD2E674"/>
          </w:pPr>
          <w:r w:rsidRPr="006A2549">
            <w:rPr>
              <w:lang w:bidi="nl-NL"/>
            </w:rPr>
            <w:t>bijvoeglijk naamwoord</w:t>
          </w:r>
        </w:p>
      </w:docPartBody>
    </w:docPart>
    <w:docPart>
      <w:docPartPr>
        <w:name w:val="646EA8FFFAB64FF9BBF99B38F76DA1E3"/>
        <w:category>
          <w:name w:val="General"/>
          <w:gallery w:val="placeholder"/>
        </w:category>
        <w:types>
          <w:type w:val="bbPlcHdr"/>
        </w:types>
        <w:behaviors>
          <w:behavior w:val="content"/>
        </w:behaviors>
        <w:guid w:val="{52A8CB2D-D055-4A01-8D72-FC38464CA0DA}"/>
      </w:docPartPr>
      <w:docPartBody>
        <w:p w:rsidR="00250C62" w:rsidRDefault="00730FBB" w:rsidP="00730FBB">
          <w:pPr>
            <w:pStyle w:val="646EA8FFFAB64FF9BBF99B38F76DA1E35"/>
          </w:pPr>
          <w:r w:rsidRPr="006A2549">
            <w:rPr>
              <w:lang w:bidi="nl-NL"/>
            </w:rPr>
            <w:t>________</w:t>
          </w:r>
        </w:p>
      </w:docPartBody>
    </w:docPart>
    <w:docPart>
      <w:docPartPr>
        <w:name w:val="3083A97818904C299F80E362AF52C611"/>
        <w:category>
          <w:name w:val="General"/>
          <w:gallery w:val="placeholder"/>
        </w:category>
        <w:types>
          <w:type w:val="bbPlcHdr"/>
        </w:types>
        <w:behaviors>
          <w:behavior w:val="content"/>
        </w:behaviors>
        <w:guid w:val="{28BDEEF4-95A8-4C35-A7A5-C532F514100B}"/>
      </w:docPartPr>
      <w:docPartBody>
        <w:p w:rsidR="00250C62" w:rsidRDefault="00730FBB" w:rsidP="00730FBB">
          <w:pPr>
            <w:pStyle w:val="3083A97818904C299F80E362AF52C6115"/>
          </w:pPr>
          <w:r w:rsidRPr="006A2549">
            <w:rPr>
              <w:lang w:bidi="nl-NL"/>
            </w:rPr>
            <w:t>bijvoeglijk naamwoord</w:t>
          </w:r>
        </w:p>
      </w:docPartBody>
    </w:docPart>
    <w:docPart>
      <w:docPartPr>
        <w:name w:val="7EFA84802C084F31A8A1CDFF5F8A93B2"/>
        <w:category>
          <w:name w:val="General"/>
          <w:gallery w:val="placeholder"/>
        </w:category>
        <w:types>
          <w:type w:val="bbPlcHdr"/>
        </w:types>
        <w:behaviors>
          <w:behavior w:val="content"/>
        </w:behaviors>
        <w:guid w:val="{11AA931A-A6E2-4FCF-B9BC-B9F4F9066834}"/>
      </w:docPartPr>
      <w:docPartBody>
        <w:p w:rsidR="00250C62" w:rsidRDefault="00730FBB" w:rsidP="00730FBB">
          <w:pPr>
            <w:pStyle w:val="7EFA84802C084F31A8A1CDFF5F8A93B25"/>
          </w:pPr>
          <w:r w:rsidRPr="006A2549">
            <w:rPr>
              <w:lang w:bidi="nl-NL"/>
            </w:rPr>
            <w:t>werkwoord</w:t>
          </w:r>
        </w:p>
      </w:docPartBody>
    </w:docPart>
    <w:docPart>
      <w:docPartPr>
        <w:name w:val="8398D87170F14AECB1B7E9456DC3F0E9"/>
        <w:category>
          <w:name w:val="General"/>
          <w:gallery w:val="placeholder"/>
        </w:category>
        <w:types>
          <w:type w:val="bbPlcHdr"/>
        </w:types>
        <w:behaviors>
          <w:behavior w:val="content"/>
        </w:behaviors>
        <w:guid w:val="{FA0A4213-EA75-45FC-AAEF-3170F02FCD59}"/>
      </w:docPartPr>
      <w:docPartBody>
        <w:p w:rsidR="00250C62" w:rsidRDefault="00730FBB" w:rsidP="00730FBB">
          <w:pPr>
            <w:pStyle w:val="8398D87170F14AECB1B7E9456DC3F0E95"/>
          </w:pPr>
          <w:r w:rsidRPr="006A2549">
            <w:rPr>
              <w:lang w:bidi="nl-NL"/>
            </w:rPr>
            <w:t>bijvoeglijk naamwoord</w:t>
          </w:r>
        </w:p>
      </w:docPartBody>
    </w:docPart>
    <w:docPart>
      <w:docPartPr>
        <w:name w:val="3016D83F1D6A4D42B99A5C2F68FFE90F"/>
        <w:category>
          <w:name w:val="General"/>
          <w:gallery w:val="placeholder"/>
        </w:category>
        <w:types>
          <w:type w:val="bbPlcHdr"/>
        </w:types>
        <w:behaviors>
          <w:behavior w:val="content"/>
        </w:behaviors>
        <w:guid w:val="{1B68BF70-0B23-407D-A191-994316B2BEB1}"/>
      </w:docPartPr>
      <w:docPartBody>
        <w:p w:rsidR="00250C62" w:rsidRDefault="00730FBB" w:rsidP="00730FBB">
          <w:pPr>
            <w:pStyle w:val="3016D83F1D6A4D42B99A5C2F68FFE90F5"/>
          </w:pPr>
          <w:r w:rsidRPr="006A2549">
            <w:rPr>
              <w:lang w:bidi="nl-NL"/>
            </w:rPr>
            <w:t>zelfstandig naamwoord, meervoud</w:t>
          </w:r>
        </w:p>
      </w:docPartBody>
    </w:docPart>
    <w:docPart>
      <w:docPartPr>
        <w:name w:val="90B2E19E3DC04D1687F6847B8030C39D"/>
        <w:category>
          <w:name w:val="General"/>
          <w:gallery w:val="placeholder"/>
        </w:category>
        <w:types>
          <w:type w:val="bbPlcHdr"/>
        </w:types>
        <w:behaviors>
          <w:behavior w:val="content"/>
        </w:behaviors>
        <w:guid w:val="{77713789-44B5-476E-ADEF-2D4DC396E23F}"/>
      </w:docPartPr>
      <w:docPartBody>
        <w:p w:rsidR="00250C62" w:rsidRDefault="00730FBB" w:rsidP="00730FBB">
          <w:pPr>
            <w:pStyle w:val="90B2E19E3DC04D1687F6847B8030C39D5"/>
          </w:pPr>
          <w:r w:rsidRPr="006A2549">
            <w:rPr>
              <w:lang w:bidi="nl-NL"/>
            </w:rPr>
            <w:t>zelfstandig naamwoord, meervoud</w:t>
          </w:r>
        </w:p>
      </w:docPartBody>
    </w:docPart>
    <w:docPart>
      <w:docPartPr>
        <w:name w:val="EDD6878ED6D44DC28213B6620FFD15E4"/>
        <w:category>
          <w:name w:val="General"/>
          <w:gallery w:val="placeholder"/>
        </w:category>
        <w:types>
          <w:type w:val="bbPlcHdr"/>
        </w:types>
        <w:behaviors>
          <w:behavior w:val="content"/>
        </w:behaviors>
        <w:guid w:val="{E0016F6B-7D66-45DB-8BB8-F5E328B88C68}"/>
      </w:docPartPr>
      <w:docPartBody>
        <w:p w:rsidR="00250C62" w:rsidRDefault="00730FBB" w:rsidP="00730FBB">
          <w:pPr>
            <w:pStyle w:val="EDD6878ED6D44DC28213B6620FFD15E45"/>
          </w:pPr>
          <w:r w:rsidRPr="006A2549">
            <w:rPr>
              <w:lang w:bidi="nl-NL"/>
            </w:rPr>
            <w:t>werkwoord</w:t>
          </w:r>
        </w:p>
      </w:docPartBody>
    </w:docPart>
    <w:docPart>
      <w:docPartPr>
        <w:name w:val="2C1FEC72D962481CB9A1CE55C19F4803"/>
        <w:category>
          <w:name w:val="General"/>
          <w:gallery w:val="placeholder"/>
        </w:category>
        <w:types>
          <w:type w:val="bbPlcHdr"/>
        </w:types>
        <w:behaviors>
          <w:behavior w:val="content"/>
        </w:behaviors>
        <w:guid w:val="{3A48AE9D-9906-46A8-BB3A-30B7D4E15EC9}"/>
      </w:docPartPr>
      <w:docPartBody>
        <w:p w:rsidR="00250C62" w:rsidRDefault="00730FBB" w:rsidP="00730FBB">
          <w:pPr>
            <w:pStyle w:val="2C1FEC72D962481CB9A1CE55C19F48035"/>
          </w:pPr>
          <w:r w:rsidRPr="006A2549">
            <w:rPr>
              <w:lang w:bidi="nl-NL"/>
            </w:rPr>
            <w:t>bijvoeglijk naamwoord</w:t>
          </w:r>
        </w:p>
      </w:docPartBody>
    </w:docPart>
    <w:docPart>
      <w:docPartPr>
        <w:name w:val="BB4AED57821641B485B98B001D6AA9A0"/>
        <w:category>
          <w:name w:val="General"/>
          <w:gallery w:val="placeholder"/>
        </w:category>
        <w:types>
          <w:type w:val="bbPlcHdr"/>
        </w:types>
        <w:behaviors>
          <w:behavior w:val="content"/>
        </w:behaviors>
        <w:guid w:val="{6108CAA4-D628-4891-B3FD-85DE27BA945F}"/>
      </w:docPartPr>
      <w:docPartBody>
        <w:p w:rsidR="00250C62" w:rsidRDefault="00730FBB" w:rsidP="00730FBB">
          <w:pPr>
            <w:pStyle w:val="BB4AED57821641B485B98B001D6AA9A05"/>
          </w:pPr>
          <w:r w:rsidRPr="006A2549">
            <w:rPr>
              <w:lang w:bidi="nl-NL"/>
            </w:rPr>
            <w:t>uitroep</w:t>
          </w:r>
        </w:p>
      </w:docPartBody>
    </w:docPart>
    <w:docPart>
      <w:docPartPr>
        <w:name w:val="B3242488CFFF48CFA1F4BAB6D4A59A57"/>
        <w:category>
          <w:name w:val="General"/>
          <w:gallery w:val="placeholder"/>
        </w:category>
        <w:types>
          <w:type w:val="bbPlcHdr"/>
        </w:types>
        <w:behaviors>
          <w:behavior w:val="content"/>
        </w:behaviors>
        <w:guid w:val="{30A037D4-2962-4023-AD16-D9A4C656AA04}"/>
      </w:docPartPr>
      <w:docPartBody>
        <w:p w:rsidR="00250C62" w:rsidRDefault="00730FBB" w:rsidP="00730FBB">
          <w:pPr>
            <w:pStyle w:val="B3242488CFFF48CFA1F4BAB6D4A59A575"/>
          </w:pPr>
          <w:r w:rsidRPr="006A2549">
            <w:rPr>
              <w:lang w:bidi="nl-NL"/>
            </w:rPr>
            <w:t>werkwoord</w:t>
          </w:r>
        </w:p>
      </w:docPartBody>
    </w:docPart>
    <w:docPart>
      <w:docPartPr>
        <w:name w:val="5C897F4561274F39819574199E23842F"/>
        <w:category>
          <w:name w:val="General"/>
          <w:gallery w:val="placeholder"/>
        </w:category>
        <w:types>
          <w:type w:val="bbPlcHdr"/>
        </w:types>
        <w:behaviors>
          <w:behavior w:val="content"/>
        </w:behaviors>
        <w:guid w:val="{CC2B08D2-3D3B-449B-9CC4-994B741A3065}"/>
      </w:docPartPr>
      <w:docPartBody>
        <w:p w:rsidR="00BB5086" w:rsidRDefault="00730FBB" w:rsidP="00730FBB">
          <w:pPr>
            <w:pStyle w:val="5C897F4561274F39819574199E23842F16"/>
          </w:pPr>
          <w:r w:rsidRPr="006A2549">
            <w:rPr>
              <w:rStyle w:val="Subtielebenadrukking"/>
              <w:lang w:bidi="nl-NL"/>
            </w:rPr>
            <w:t>beste</w:t>
          </w:r>
        </w:p>
      </w:docPartBody>
    </w:docPart>
    <w:docPart>
      <w:docPartPr>
        <w:name w:val="EA0D12CB46C34A9D96D7B93C96C7156B"/>
        <w:category>
          <w:name w:val="General"/>
          <w:gallery w:val="placeholder"/>
        </w:category>
        <w:types>
          <w:type w:val="bbPlcHdr"/>
        </w:types>
        <w:behaviors>
          <w:behavior w:val="content"/>
        </w:behaviors>
        <w:guid w:val="{FB177F42-6D6D-47C9-9241-04C1A2F9DB5F}"/>
      </w:docPartPr>
      <w:docPartBody>
        <w:p w:rsidR="00BB5086" w:rsidRDefault="00730FBB" w:rsidP="00730FBB">
          <w:pPr>
            <w:pStyle w:val="EA0D12CB46C34A9D96D7B93C96C7156B5"/>
          </w:pPr>
          <w:r w:rsidRPr="006A2549">
            <w:rPr>
              <w:lang w:bidi="nl-NL"/>
            </w:rPr>
            <w:t>vriendin een</w:t>
          </w:r>
        </w:p>
      </w:docPartBody>
    </w:docPart>
    <w:docPart>
      <w:docPartPr>
        <w:name w:val="15170B4632D34DA395256C0AC39E395C"/>
        <w:category>
          <w:name w:val="General"/>
          <w:gallery w:val="placeholder"/>
        </w:category>
        <w:types>
          <w:type w:val="bbPlcHdr"/>
        </w:types>
        <w:behaviors>
          <w:behavior w:val="content"/>
        </w:behaviors>
        <w:guid w:val="{3CBA1220-B51E-4E2A-8D78-90657678B688}"/>
      </w:docPartPr>
      <w:docPartBody>
        <w:p w:rsidR="00BB5086" w:rsidRDefault="00730FBB" w:rsidP="00730FBB">
          <w:pPr>
            <w:pStyle w:val="15170B4632D34DA395256C0AC39E395C5"/>
          </w:pPr>
          <w:r w:rsidRPr="006A2549">
            <w:rPr>
              <w:lang w:bidi="nl-NL"/>
            </w:rPr>
            <w:t>En zo gingen</w:t>
          </w:r>
        </w:p>
      </w:docPartBody>
    </w:docPart>
    <w:docPart>
      <w:docPartPr>
        <w:name w:val="3F948F4C81624C3585C8AD781EE91436"/>
        <w:category>
          <w:name w:val="General"/>
          <w:gallery w:val="placeholder"/>
        </w:category>
        <w:types>
          <w:type w:val="bbPlcHdr"/>
        </w:types>
        <w:behaviors>
          <w:behavior w:val="content"/>
        </w:behaviors>
        <w:guid w:val="{79A45634-FDD2-46FE-B041-59DD26A18CD7}"/>
      </w:docPartPr>
      <w:docPartBody>
        <w:p w:rsidR="00BB5086" w:rsidRDefault="00730FBB" w:rsidP="00730FBB">
          <w:pPr>
            <w:pStyle w:val="3F948F4C81624C3585C8AD781EE9143614"/>
          </w:pPr>
          <w:r w:rsidRPr="006A2549">
            <w:rPr>
              <w:rStyle w:val="Subtielebenadrukking"/>
              <w:lang w:bidi="nl-NL"/>
            </w:rPr>
            <w:t>"Doe iets wat je leven verandert en de manier verandert waarop je de wereld</w:t>
          </w:r>
        </w:p>
      </w:docPartBody>
    </w:docPart>
    <w:docPart>
      <w:docPartPr>
        <w:name w:val="064694BC37B14F8897884923577C08C6"/>
        <w:category>
          <w:name w:val="General"/>
          <w:gallery w:val="placeholder"/>
        </w:category>
        <w:types>
          <w:type w:val="bbPlcHdr"/>
        </w:types>
        <w:behaviors>
          <w:behavior w:val="content"/>
        </w:behaviors>
        <w:guid w:val="{9C473B2D-1EA4-4462-AE60-1F5FFB40FDFE}"/>
      </w:docPartPr>
      <w:docPartBody>
        <w:p w:rsidR="00BB5086" w:rsidRDefault="00730FBB" w:rsidP="00730FBB">
          <w:pPr>
            <w:pStyle w:val="064694BC37B14F8897884923577C08C614"/>
          </w:pPr>
          <w:r w:rsidRPr="006A2549">
            <w:rPr>
              <w:rStyle w:val="Subtielebenadrukking"/>
              <w:lang w:bidi="nl-NL"/>
            </w:rPr>
            <w:t>waar dan ook ze samen waren, het altijd een</w:t>
          </w:r>
        </w:p>
      </w:docPartBody>
    </w:docPart>
    <w:docPart>
      <w:docPartPr>
        <w:name w:val="48CA7DD0F8E9482FB535C2147E4D854C"/>
        <w:category>
          <w:name w:val="General"/>
          <w:gallery w:val="placeholder"/>
        </w:category>
        <w:types>
          <w:type w:val="bbPlcHdr"/>
        </w:types>
        <w:behaviors>
          <w:behavior w:val="content"/>
        </w:behaviors>
        <w:guid w:val="{87CD1B9C-7DA7-4F92-8ABD-AEFAE719C394}"/>
      </w:docPartPr>
      <w:docPartBody>
        <w:p w:rsidR="00BB5086" w:rsidRDefault="00730FBB" w:rsidP="00730FBB">
          <w:pPr>
            <w:pStyle w:val="48CA7DD0F8E9482FB535C2147E4D854C5"/>
          </w:pPr>
          <w:r w:rsidRPr="006A2549">
            <w:rPr>
              <w:lang w:bidi="nl-NL"/>
            </w:rPr>
            <w:t>Ze ging naast haar vriendin zitten, legde haar</w:t>
          </w:r>
        </w:p>
      </w:docPartBody>
    </w:docPart>
    <w:docPart>
      <w:docPartPr>
        <w:name w:val="F613B7593AF147B48F356C914089232E"/>
        <w:category>
          <w:name w:val="General"/>
          <w:gallery w:val="placeholder"/>
        </w:category>
        <w:types>
          <w:type w:val="bbPlcHdr"/>
        </w:types>
        <w:behaviors>
          <w:behavior w:val="content"/>
        </w:behaviors>
        <w:guid w:val="{766A2B2B-AD1D-450F-995E-306652548ECE}"/>
      </w:docPartPr>
      <w:docPartBody>
        <w:p w:rsidR="00BB5086" w:rsidRDefault="00730FBB" w:rsidP="00730FBB">
          <w:pPr>
            <w:pStyle w:val="F613B7593AF147B48F356C914089232E5"/>
          </w:pPr>
          <w:r w:rsidRPr="006A2549">
            <w:rPr>
              <w:lang w:bidi="nl-NL"/>
            </w:rPr>
            <w:t>een</w:t>
          </w:r>
        </w:p>
      </w:docPartBody>
    </w:docPart>
    <w:docPart>
      <w:docPartPr>
        <w:name w:val="BC96825887B742219776E2F2EAB0C5AE"/>
        <w:category>
          <w:name w:val="General"/>
          <w:gallery w:val="placeholder"/>
        </w:category>
        <w:types>
          <w:type w:val="bbPlcHdr"/>
        </w:types>
        <w:behaviors>
          <w:behavior w:val="content"/>
        </w:behaviors>
        <w:guid w:val="{F9FEAB1C-6A85-447E-8525-6493256763F9}"/>
      </w:docPartPr>
      <w:docPartBody>
        <w:p w:rsidR="00BB5086" w:rsidRDefault="00730FBB" w:rsidP="00730FBB">
          <w:pPr>
            <w:pStyle w:val="BC96825887B742219776E2F2EAB0C5AE10"/>
          </w:pPr>
          <w:r w:rsidRPr="006A2549">
            <w:rPr>
              <w:rStyle w:val="Subtielebenadrukking"/>
              <w:lang w:bidi="nl-NL"/>
            </w:rPr>
            <w:t>voorzichtig</w:t>
          </w:r>
        </w:p>
      </w:docPartBody>
    </w:docPart>
    <w:docPart>
      <w:docPartPr>
        <w:name w:val="804AE0BA858E450A99D5ACC669D5B98F"/>
        <w:category>
          <w:name w:val="General"/>
          <w:gallery w:val="placeholder"/>
        </w:category>
        <w:types>
          <w:type w:val="bbPlcHdr"/>
        </w:types>
        <w:behaviors>
          <w:behavior w:val="content"/>
        </w:behaviors>
        <w:guid w:val="{EC1E64BB-6FB3-4A93-8DE9-476E83D61BC7}"/>
      </w:docPartPr>
      <w:docPartBody>
        <w:p w:rsidR="00BB5086" w:rsidRDefault="00730FBB" w:rsidP="00730FBB">
          <w:pPr>
            <w:pStyle w:val="804AE0BA858E450A99D5ACC669D5B98F5"/>
          </w:pPr>
          <w:r w:rsidRPr="006A2549">
            <w:rPr>
              <w:lang w:bidi="nl-NL"/>
            </w:rPr>
            <w:t>mijn</w:t>
          </w:r>
        </w:p>
      </w:docPartBody>
    </w:docPart>
    <w:docPart>
      <w:docPartPr>
        <w:name w:val="457D9028020E4709BA6C54D81B73F87B"/>
        <w:category>
          <w:name w:val="General"/>
          <w:gallery w:val="placeholder"/>
        </w:category>
        <w:types>
          <w:type w:val="bbPlcHdr"/>
        </w:types>
        <w:behaviors>
          <w:behavior w:val="content"/>
        </w:behaviors>
        <w:guid w:val="{4EE6F926-7A42-4AA6-8650-473B26BAAED1}"/>
      </w:docPartPr>
      <w:docPartBody>
        <w:p w:rsidR="00BB5086" w:rsidRDefault="00730FBB" w:rsidP="00730FBB">
          <w:pPr>
            <w:pStyle w:val="457D9028020E4709BA6C54D81B73F87B10"/>
          </w:pPr>
          <w:r w:rsidRPr="006A2549">
            <w:rPr>
              <w:rStyle w:val="Subtielebenadrukking"/>
              <w:lang w:bidi="nl-NL"/>
            </w:rPr>
            <w:t>probeerde</w:t>
          </w:r>
        </w:p>
      </w:docPartBody>
    </w:docPart>
    <w:docPart>
      <w:docPartPr>
        <w:name w:val="A3A9FA22B87E436598BD71469C223F01"/>
        <w:category>
          <w:name w:val="General"/>
          <w:gallery w:val="placeholder"/>
        </w:category>
        <w:types>
          <w:type w:val="bbPlcHdr"/>
        </w:types>
        <w:behaviors>
          <w:behavior w:val="content"/>
        </w:behaviors>
        <w:guid w:val="{7181CEBB-6F41-46EF-A8C1-0A8E7839FB5B}"/>
      </w:docPartPr>
      <w:docPartBody>
        <w:p w:rsidR="00BB5086" w:rsidRDefault="00730FBB" w:rsidP="00730FBB">
          <w:pPr>
            <w:pStyle w:val="A3A9FA22B87E436598BD71469C223F015"/>
          </w:pPr>
          <w:r w:rsidRPr="006A2549">
            <w:rPr>
              <w:lang w:bidi="nl-NL"/>
            </w:rPr>
            <w:t>kalm te blijven, maar vanbinnen voelde ik me</w:t>
          </w:r>
        </w:p>
      </w:docPartBody>
    </w:docPart>
    <w:docPart>
      <w:docPartPr>
        <w:name w:val="9B18B62767864ECBB2BAAA4B3AFC5199"/>
        <w:category>
          <w:name w:val="General"/>
          <w:gallery w:val="placeholder"/>
        </w:category>
        <w:types>
          <w:type w:val="bbPlcHdr"/>
        </w:types>
        <w:behaviors>
          <w:behavior w:val="content"/>
        </w:behaviors>
        <w:guid w:val="{BD9EAD58-1396-484E-8D8D-DEFE99B1A1CA}"/>
      </w:docPartPr>
      <w:docPartBody>
        <w:p w:rsidR="00BB5086" w:rsidRDefault="00730FBB" w:rsidP="00730FBB">
          <w:pPr>
            <w:pStyle w:val="9B18B62767864ECBB2BAAA4B3AFC519910"/>
          </w:pPr>
          <w:r w:rsidRPr="006A2549">
            <w:rPr>
              <w:rStyle w:val="Subtielebenadrukking"/>
              <w:lang w:bidi="nl-NL"/>
            </w:rPr>
            <w:t>geschokt</w:t>
          </w:r>
        </w:p>
      </w:docPartBody>
    </w:docPart>
    <w:docPart>
      <w:docPartPr>
        <w:name w:val="0A56272869204219B881812D55565AA6"/>
        <w:category>
          <w:name w:val="General"/>
          <w:gallery w:val="placeholder"/>
        </w:category>
        <w:types>
          <w:type w:val="bbPlcHdr"/>
        </w:types>
        <w:behaviors>
          <w:behavior w:val="content"/>
        </w:behaviors>
        <w:guid w:val="{0FEC4705-B04A-4990-B569-9433371322B0}"/>
      </w:docPartPr>
      <w:docPartBody>
        <w:p w:rsidR="00BB5086" w:rsidRDefault="00730FBB" w:rsidP="00730FBB">
          <w:pPr>
            <w:pStyle w:val="0A56272869204219B881812D55565AA65"/>
          </w:pPr>
          <w:r w:rsidRPr="006A2549">
            <w:rPr>
              <w:lang w:bidi="nl-NL"/>
            </w:rPr>
            <w:t>toen bleek dat alles wat ik</w:t>
          </w:r>
        </w:p>
      </w:docPartBody>
    </w:docPart>
    <w:docPart>
      <w:docPartPr>
        <w:name w:val="5E50165E036048678E98A9850ADE116C"/>
        <w:category>
          <w:name w:val="General"/>
          <w:gallery w:val="placeholder"/>
        </w:category>
        <w:types>
          <w:type w:val="bbPlcHdr"/>
        </w:types>
        <w:behaviors>
          <w:behavior w:val="content"/>
        </w:behaviors>
        <w:guid w:val="{A8F79776-2F67-4CEA-911F-FCBA1E18D555}"/>
      </w:docPartPr>
      <w:docPartBody>
        <w:p w:rsidR="00BB5086" w:rsidRDefault="00730FBB" w:rsidP="00730FBB">
          <w:pPr>
            <w:pStyle w:val="5E50165E036048678E98A9850ADE116C5"/>
          </w:pPr>
          <w:r w:rsidRPr="006A2549">
            <w:rPr>
              <w:lang w:bidi="nl-NL"/>
            </w:rPr>
            <w:t xml:space="preserve"> werd ik wakker in mijn keuken en zag ik mijn moeder naar haar sleutels zoeken, klaar om naar school te</w:t>
          </w:r>
        </w:p>
      </w:docPartBody>
    </w:docPart>
    <w:docPart>
      <w:docPartPr>
        <w:name w:val="6769612816A342AD92BE68BF734B3F1E"/>
        <w:category>
          <w:name w:val="General"/>
          <w:gallery w:val="placeholder"/>
        </w:category>
        <w:types>
          <w:type w:val="bbPlcHdr"/>
        </w:types>
        <w:behaviors>
          <w:behavior w:val="content"/>
        </w:behaviors>
        <w:guid w:val="{23C8515D-A9FD-4770-B902-DAE3C1395DC8}"/>
      </w:docPartPr>
      <w:docPartBody>
        <w:p w:rsidR="00BB5086" w:rsidRDefault="00730FBB" w:rsidP="00730FBB">
          <w:pPr>
            <w:pStyle w:val="6769612816A342AD92BE68BF734B3F1E10"/>
          </w:pPr>
          <w:r w:rsidRPr="006A2549">
            <w:rPr>
              <w:rStyle w:val="Subtielebenadrukking"/>
              <w:lang w:bidi="nl-NL"/>
            </w:rPr>
            <w:t>vlak</w:t>
          </w:r>
        </w:p>
      </w:docPartBody>
    </w:docPart>
    <w:docPart>
      <w:docPartPr>
        <w:name w:val="3DD75C805B604E5B8FAB3309FDAE263B"/>
        <w:category>
          <w:name w:val="General"/>
          <w:gallery w:val="placeholder"/>
        </w:category>
        <w:types>
          <w:type w:val="bbPlcHdr"/>
        </w:types>
        <w:behaviors>
          <w:behavior w:val="content"/>
        </w:behaviors>
        <w:guid w:val="{4ABA770F-A741-4276-9ED9-326631726845}"/>
      </w:docPartPr>
      <w:docPartBody>
        <w:p w:rsidR="00BB5086" w:rsidRDefault="00730FBB" w:rsidP="00730FBB">
          <w:pPr>
            <w:pStyle w:val="3DD75C805B604E5B8FAB3309FDAE263B5"/>
          </w:pPr>
          <w:r w:rsidRPr="006A2549">
            <w:rPr>
              <w:lang w:bidi="nl-NL"/>
            </w:rPr>
            <w:t>, onder een</w:t>
          </w:r>
        </w:p>
      </w:docPartBody>
    </w:docPart>
    <w:docPart>
      <w:docPartPr>
        <w:name w:val="C769CB347EAB4D22B356FA1B55BB0077"/>
        <w:category>
          <w:name w:val="General"/>
          <w:gallery w:val="placeholder"/>
        </w:category>
        <w:types>
          <w:type w:val="bbPlcHdr"/>
        </w:types>
        <w:behaviors>
          <w:behavior w:val="content"/>
        </w:behaviors>
        <w:guid w:val="{FFB39CBE-0AB3-4BA2-9263-2DCC62C6D1F6}"/>
      </w:docPartPr>
      <w:docPartBody>
        <w:p w:rsidR="00BB5086" w:rsidRDefault="00730FBB" w:rsidP="00730FBB">
          <w:pPr>
            <w:pStyle w:val="C769CB347EAB4D22B356FA1B55BB007710"/>
          </w:pPr>
          <w:r w:rsidRPr="006A2549">
            <w:rPr>
              <w:rStyle w:val="Subtielebenadrukking"/>
              <w:lang w:bidi="nl-NL"/>
            </w:rPr>
            <w:t>Wat een</w:t>
          </w:r>
        </w:p>
      </w:docPartBody>
    </w:docPart>
    <w:docPart>
      <w:docPartPr>
        <w:name w:val="35E5A067E3E3448897379C4B08010D98"/>
        <w:category>
          <w:name w:val="General"/>
          <w:gallery w:val="placeholder"/>
        </w:category>
        <w:types>
          <w:type w:val="bbPlcHdr"/>
        </w:types>
        <w:behaviors>
          <w:behavior w:val="content"/>
        </w:behaviors>
        <w:guid w:val="{73736815-97C8-4CD4-A991-C1BB142DA9F6}"/>
      </w:docPartPr>
      <w:docPartBody>
        <w:p w:rsidR="0063747B" w:rsidRDefault="00730FBB" w:rsidP="00730FBB">
          <w:pPr>
            <w:pStyle w:val="35E5A067E3E3448897379C4B08010D985"/>
          </w:pPr>
          <w:r w:rsidRPr="006A2549">
            <w:rPr>
              <w:lang w:bidi="nl-NL"/>
            </w:rPr>
            <w:t>Ga aan de slag met het maken van een verhaal met deze eenvoudige tips:</w:t>
          </w:r>
        </w:p>
      </w:docPartBody>
    </w:docPart>
    <w:docPart>
      <w:docPartPr>
        <w:name w:val="B7BA0CD57833480FA93C97784CF59781"/>
        <w:category>
          <w:name w:val="General"/>
          <w:gallery w:val="placeholder"/>
        </w:category>
        <w:types>
          <w:type w:val="bbPlcHdr"/>
        </w:types>
        <w:behaviors>
          <w:behavior w:val="content"/>
        </w:behaviors>
        <w:guid w:val="{276403BD-6BDA-45AC-8AC2-1EF578D0AEB5}"/>
      </w:docPartPr>
      <w:docPartBody>
        <w:p w:rsidR="0063747B" w:rsidRDefault="00730FBB" w:rsidP="00730FBB">
          <w:pPr>
            <w:pStyle w:val="B7BA0CD57833480FA93C97784CF597815"/>
          </w:pPr>
          <w:r w:rsidRPr="004A6821">
            <w:rPr>
              <w:lang w:bidi="nl-NL"/>
            </w:rPr>
            <w:t>Verhaal 1: Het perfecte avontuur</w:t>
          </w:r>
        </w:p>
      </w:docPartBody>
    </w:docPart>
    <w:docPart>
      <w:docPartPr>
        <w:name w:val="F92C05D8572C4737A8A6C3B8595E0BA6"/>
        <w:category>
          <w:name w:val="Algemeen"/>
          <w:gallery w:val="placeholder"/>
        </w:category>
        <w:types>
          <w:type w:val="bbPlcHdr"/>
        </w:types>
        <w:behaviors>
          <w:behavior w:val="content"/>
        </w:behaviors>
        <w:guid w:val="{442A0D6D-4053-4909-A1BF-F8D68872CA0B}"/>
      </w:docPartPr>
      <w:docPartBody>
        <w:p w:rsidR="00815134" w:rsidRDefault="00730FBB" w:rsidP="00730FBB">
          <w:pPr>
            <w:pStyle w:val="F92C05D8572C4737A8A6C3B8595E0BA63"/>
          </w:pPr>
          <w:r w:rsidRPr="006A2549">
            <w:rPr>
              <w:rStyle w:val="Tekensvooruitleg"/>
            </w:rPr>
            <w:t>bijvoeglijk naamwoord</w:t>
          </w:r>
        </w:p>
      </w:docPartBody>
    </w:docPart>
    <w:docPart>
      <w:docPartPr>
        <w:name w:val="F773BAE326104BFAA02AF4C7E9A4BBD8"/>
        <w:category>
          <w:name w:val="Algemeen"/>
          <w:gallery w:val="placeholder"/>
        </w:category>
        <w:types>
          <w:type w:val="bbPlcHdr"/>
        </w:types>
        <w:behaviors>
          <w:behavior w:val="content"/>
        </w:behaviors>
        <w:guid w:val="{DEF607DA-380E-4416-8B8B-41C5C37D0EBE}"/>
      </w:docPartPr>
      <w:docPartBody>
        <w:p w:rsidR="00815134" w:rsidRDefault="00730FBB" w:rsidP="00730FBB">
          <w:pPr>
            <w:pStyle w:val="F773BAE326104BFAA02AF4C7E9A4BBD83"/>
          </w:pPr>
          <w:r w:rsidRPr="006A2549">
            <w:rPr>
              <w:lang w:bidi="nl-NL"/>
            </w:rPr>
            <w:t>Ze benaderden een van de wezens en vroegen hem wat hij als</w:t>
          </w:r>
        </w:p>
      </w:docPartBody>
    </w:docPart>
    <w:docPart>
      <w:docPartPr>
        <w:name w:val="461A6C2FFB034E558C32F60C3FAA01A0"/>
        <w:category>
          <w:name w:val="Algemeen"/>
          <w:gallery w:val="placeholder"/>
        </w:category>
        <w:types>
          <w:type w:val="bbPlcHdr"/>
        </w:types>
        <w:behaviors>
          <w:behavior w:val="content"/>
        </w:behaviors>
        <w:guid w:val="{1D2347C4-E02C-45B9-A415-E21D8A7666EB}"/>
      </w:docPartPr>
      <w:docPartBody>
        <w:p w:rsidR="00815134" w:rsidRDefault="00730FBB" w:rsidP="00730FBB">
          <w:pPr>
            <w:pStyle w:val="461A6C2FFB034E558C32F60C3FAA01A02"/>
          </w:pPr>
          <w:r w:rsidRPr="006A2549">
            <w:rPr>
              <w:rStyle w:val="Tekensvooruitleg"/>
            </w:rPr>
            <w:t>bijvoeglijk naamwoord</w:t>
          </w:r>
        </w:p>
      </w:docPartBody>
    </w:docPart>
    <w:docPart>
      <w:docPartPr>
        <w:name w:val="2A1C3F41448B44378499D240511FA352"/>
        <w:category>
          <w:name w:val="Algemeen"/>
          <w:gallery w:val="placeholder"/>
        </w:category>
        <w:types>
          <w:type w:val="bbPlcHdr"/>
        </w:types>
        <w:behaviors>
          <w:behavior w:val="content"/>
        </w:behaviors>
        <w:guid w:val="{364A25E8-6CEC-462F-966F-8837B59C5531}"/>
      </w:docPartPr>
      <w:docPartBody>
        <w:p w:rsidR="00815134" w:rsidRDefault="00730FBB" w:rsidP="00730FBB">
          <w:pPr>
            <w:pStyle w:val="2A1C3F41448B44378499D240511FA3522"/>
          </w:pPr>
          <w:r w:rsidRPr="006A2549">
            <w:rPr>
              <w:lang w:bidi="nl-NL"/>
            </w:rPr>
            <w:t>werkwoord</w:t>
          </w:r>
        </w:p>
      </w:docPartBody>
    </w:docPart>
    <w:docPart>
      <w:docPartPr>
        <w:name w:val="3DF3192F005343C094AAC441996AF190"/>
        <w:category>
          <w:name w:val="Algemeen"/>
          <w:gallery w:val="placeholder"/>
        </w:category>
        <w:types>
          <w:type w:val="bbPlcHdr"/>
        </w:types>
        <w:behaviors>
          <w:behavior w:val="content"/>
        </w:behaviors>
        <w:guid w:val="{A2319C48-9CFA-4371-973B-0BECD4D60D2B}"/>
      </w:docPartPr>
      <w:docPartBody>
        <w:p w:rsidR="00815134" w:rsidRDefault="00730FBB" w:rsidP="00730FBB">
          <w:pPr>
            <w:pStyle w:val="3DF3192F005343C094AAC441996AF1902"/>
          </w:pPr>
          <w:r w:rsidRPr="006A2549">
            <w:rPr>
              <w:lang w:bidi="nl-NL"/>
            </w:rPr>
            <w:t>zelfstandig naamwoord</w:t>
          </w:r>
        </w:p>
      </w:docPartBody>
    </w:docPart>
    <w:docPart>
      <w:docPartPr>
        <w:name w:val="73C61EDA6DB9462C9479D6FC2A9ECDBD"/>
        <w:category>
          <w:name w:val="Algemeen"/>
          <w:gallery w:val="placeholder"/>
        </w:category>
        <w:types>
          <w:type w:val="bbPlcHdr"/>
        </w:types>
        <w:behaviors>
          <w:behavior w:val="content"/>
        </w:behaviors>
        <w:guid w:val="{506F72EF-E5FC-4006-88E3-FE8079B0A678}"/>
      </w:docPartPr>
      <w:docPartBody>
        <w:p w:rsidR="00815134" w:rsidRDefault="00730FBB" w:rsidP="00730FBB">
          <w:pPr>
            <w:pStyle w:val="73C61EDA6DB9462C9479D6FC2A9ECDBD2"/>
          </w:pPr>
          <w:r w:rsidRPr="006A2549">
            <w:rPr>
              <w:rStyle w:val="Subtielebenadrukking"/>
              <w:lang w:bidi="nl-NL"/>
            </w:rPr>
            <w:t>."</w:t>
          </w:r>
        </w:p>
      </w:docPartBody>
    </w:docPart>
    <w:docPart>
      <w:docPartPr>
        <w:name w:val="A2FE375A725F4279BA197981460D4240"/>
        <w:category>
          <w:name w:val="Algemeen"/>
          <w:gallery w:val="placeholder"/>
        </w:category>
        <w:types>
          <w:type w:val="bbPlcHdr"/>
        </w:types>
        <w:behaviors>
          <w:behavior w:val="content"/>
        </w:behaviors>
        <w:guid w:val="{F999061F-C5F4-4D23-A9BE-8460EFA30263}"/>
      </w:docPartPr>
      <w:docPartBody>
        <w:p w:rsidR="00815134" w:rsidRDefault="00730FBB" w:rsidP="00730FBB">
          <w:pPr>
            <w:pStyle w:val="A2FE375A725F4279BA197981460D42402"/>
          </w:pPr>
          <w:r w:rsidRPr="006A2549">
            <w:rPr>
              <w:lang w:bidi="nl-NL"/>
            </w:rPr>
            <w:t>De vriendinnen besloten dus een</w:t>
          </w:r>
        </w:p>
      </w:docPartBody>
    </w:docPart>
    <w:docPart>
      <w:docPartPr>
        <w:name w:val="B5DC644DB0D14BABB92BAB5ADEF1ACF8"/>
        <w:category>
          <w:name w:val="Algemeen"/>
          <w:gallery w:val="placeholder"/>
        </w:category>
        <w:types>
          <w:type w:val="bbPlcHdr"/>
        </w:types>
        <w:behaviors>
          <w:behavior w:val="content"/>
        </w:behaviors>
        <w:guid w:val="{D9972051-0F8F-4FD0-B975-A0DF0545A0FA}"/>
      </w:docPartPr>
      <w:docPartBody>
        <w:p w:rsidR="00815134" w:rsidRDefault="00730FBB" w:rsidP="00730FBB">
          <w:pPr>
            <w:pStyle w:val="B5DC644DB0D14BABB92BAB5ADEF1ACF82"/>
          </w:pPr>
          <w:r w:rsidRPr="006A2549">
            <w:rPr>
              <w:lang w:bidi="nl-NL"/>
            </w:rPr>
            <w:t>________</w:t>
          </w:r>
        </w:p>
      </w:docPartBody>
    </w:docPart>
    <w:docPart>
      <w:docPartPr>
        <w:name w:val="E47F2DD00AAB41F594E6AC84D09F079B"/>
        <w:category>
          <w:name w:val="Algemeen"/>
          <w:gallery w:val="placeholder"/>
        </w:category>
        <w:types>
          <w:type w:val="bbPlcHdr"/>
        </w:types>
        <w:behaviors>
          <w:behavior w:val="content"/>
        </w:behaviors>
        <w:guid w:val="{129A2DF5-CC5E-4A68-B0D1-C3B61FA05E23}"/>
      </w:docPartPr>
      <w:docPartBody>
        <w:p w:rsidR="00815134" w:rsidRDefault="00730FBB" w:rsidP="00730FBB">
          <w:pPr>
            <w:pStyle w:val="E47F2DD00AAB41F594E6AC84D09F079B2"/>
          </w:pPr>
          <w:r w:rsidRPr="006A2549">
            <w:rPr>
              <w:lang w:bidi="nl-NL"/>
            </w:rPr>
            <w:t>vliegles te nemen</w:t>
          </w:r>
        </w:p>
      </w:docPartBody>
    </w:docPart>
    <w:docPart>
      <w:docPartPr>
        <w:name w:val="09FE38708E314BD299CDB17E732CE6D8"/>
        <w:category>
          <w:name w:val="Algemeen"/>
          <w:gallery w:val="placeholder"/>
        </w:category>
        <w:types>
          <w:type w:val="bbPlcHdr"/>
        </w:types>
        <w:behaviors>
          <w:behavior w:val="content"/>
        </w:behaviors>
        <w:guid w:val="{6FED2008-ECC4-40B2-8729-645CFFA88607}"/>
      </w:docPartPr>
      <w:docPartBody>
        <w:p w:rsidR="00815134" w:rsidRDefault="00730FBB" w:rsidP="00730FBB">
          <w:pPr>
            <w:pStyle w:val="09FE38708E314BD299CDB17E732CE6D82"/>
          </w:pPr>
          <w:r w:rsidRPr="006A2549">
            <w:rPr>
              <w:lang w:bidi="nl-NL"/>
            </w:rPr>
            <w:t>bijvoeglijk naamwoord</w:t>
          </w:r>
        </w:p>
      </w:docPartBody>
    </w:docPart>
    <w:docPart>
      <w:docPartPr>
        <w:name w:val="7ED107558ADA49F789163ECCC46C86C4"/>
        <w:category>
          <w:name w:val="Algemeen"/>
          <w:gallery w:val="placeholder"/>
        </w:category>
        <w:types>
          <w:type w:val="bbPlcHdr"/>
        </w:types>
        <w:behaviors>
          <w:behavior w:val="content"/>
        </w:behaviors>
        <w:guid w:val="{CD43AE6F-FB24-4CA9-B135-25D066B12190}"/>
      </w:docPartPr>
      <w:docPartBody>
        <w:p w:rsidR="00815134" w:rsidRDefault="00730FBB" w:rsidP="00730FBB">
          <w:pPr>
            <w:pStyle w:val="7ED107558ADA49F789163ECCC46C86C41"/>
          </w:pPr>
          <w:r w:rsidRPr="00D152DB">
            <w:rPr>
              <w:rStyle w:val="Tekensvooruitleg"/>
            </w:rPr>
            <w:t>pictogram, uitdrukking</w:t>
          </w:r>
        </w:p>
      </w:docPartBody>
    </w:docPart>
    <w:docPart>
      <w:docPartPr>
        <w:name w:val="47AE39CF2ECB48438AAE003776C6A827"/>
        <w:category>
          <w:name w:val="Algemeen"/>
          <w:gallery w:val="placeholder"/>
        </w:category>
        <w:types>
          <w:type w:val="bbPlcHdr"/>
        </w:types>
        <w:behaviors>
          <w:behavior w:val="content"/>
        </w:behaviors>
        <w:guid w:val="{94EB2F26-57E0-4B96-A526-FE7898FB099D}"/>
      </w:docPartPr>
      <w:docPartBody>
        <w:p w:rsidR="00815134" w:rsidRDefault="00730FBB" w:rsidP="00730FBB">
          <w:pPr>
            <w:pStyle w:val="47AE39CF2ECB48438AAE003776C6A827"/>
          </w:pPr>
          <w:r w:rsidRPr="006A2549">
            <w:rPr>
              <w:lang w:bidi="nl-NL"/>
            </w:rPr>
            <w:t>bijvoeglijk naamwoord</w:t>
          </w:r>
        </w:p>
      </w:docPartBody>
    </w:docPart>
    <w:docPart>
      <w:docPartPr>
        <w:name w:val="B7EDA4006B0B4334966F214E3F6A02E5"/>
        <w:category>
          <w:name w:val="Algemeen"/>
          <w:gallery w:val="placeholder"/>
        </w:category>
        <w:types>
          <w:type w:val="bbPlcHdr"/>
        </w:types>
        <w:behaviors>
          <w:behavior w:val="content"/>
        </w:behaviors>
        <w:guid w:val="{8923697A-0882-49F4-AF71-8A2184795E63}"/>
      </w:docPartPr>
      <w:docPartBody>
        <w:p w:rsidR="00815134" w:rsidRDefault="00730FBB" w:rsidP="00730FBB">
          <w:pPr>
            <w:pStyle w:val="B7EDA4006B0B4334966F214E3F6A02E5"/>
          </w:pPr>
          <w:r w:rsidRPr="006A2549">
            <w:rPr>
              <w:lang w:bidi="nl-NL"/>
            </w:rPr>
            <w:t>bijwo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2783"/>
    <w:multiLevelType w:val="multilevel"/>
    <w:tmpl w:val="358A420A"/>
    <w:styleLink w:val="Lijstmetopsommingstekens"/>
    <w:lvl w:ilvl="0">
      <w:start w:val="1"/>
      <w:numFmt w:val="bullet"/>
      <w:pStyle w:val="Lijstopsomteken"/>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9054E2B"/>
    <w:multiLevelType w:val="multilevel"/>
    <w:tmpl w:val="0004EC1C"/>
    <w:lvl w:ilvl="0">
      <w:start w:val="1"/>
      <w:numFmt w:val="decimal"/>
      <w:pStyle w:val="8DFA93BC66C8436FB397936AD346A1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262500"/>
    <w:multiLevelType w:val="multilevel"/>
    <w:tmpl w:val="358A420A"/>
    <w:numStyleLink w:val="Lijstmetopsommingstekens"/>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BE"/>
    <w:rsid w:val="002366F3"/>
    <w:rsid w:val="00250C62"/>
    <w:rsid w:val="00301F40"/>
    <w:rsid w:val="003B1FA5"/>
    <w:rsid w:val="0058760D"/>
    <w:rsid w:val="0063747B"/>
    <w:rsid w:val="006C518C"/>
    <w:rsid w:val="007000FA"/>
    <w:rsid w:val="00706230"/>
    <w:rsid w:val="00730FBB"/>
    <w:rsid w:val="007F3611"/>
    <w:rsid w:val="00815134"/>
    <w:rsid w:val="008B3F91"/>
    <w:rsid w:val="009F2C0A"/>
    <w:rsid w:val="00A71836"/>
    <w:rsid w:val="00AA572F"/>
    <w:rsid w:val="00BB5086"/>
    <w:rsid w:val="00D34551"/>
    <w:rsid w:val="00D4182E"/>
    <w:rsid w:val="00DD22E1"/>
    <w:rsid w:val="00EB24C0"/>
    <w:rsid w:val="00EE1F8F"/>
    <w:rsid w:val="00EF44AA"/>
    <w:rsid w:val="00F7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65B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0FBB"/>
    <w:rPr>
      <w:color w:val="808080"/>
    </w:rPr>
  </w:style>
  <w:style w:type="paragraph" w:customStyle="1" w:styleId="31505EBBE8474D8BB2A3BB2C8363DD9C">
    <w:name w:val="31505EBBE8474D8BB2A3BB2C8363DD9C"/>
    <w:rsid w:val="00F765BE"/>
  </w:style>
  <w:style w:type="paragraph" w:customStyle="1" w:styleId="002D36F4BA3D42E495BBD94373CE5C9A">
    <w:name w:val="002D36F4BA3D42E495BBD94373CE5C9A"/>
    <w:rsid w:val="00F765BE"/>
  </w:style>
  <w:style w:type="paragraph" w:customStyle="1" w:styleId="B40266B2C7B44655932FE07245187FD9">
    <w:name w:val="B40266B2C7B44655932FE07245187FD9"/>
    <w:rsid w:val="00F765BE"/>
  </w:style>
  <w:style w:type="paragraph" w:customStyle="1" w:styleId="4C4C300EC21848638FA614646DB759B2">
    <w:name w:val="4C4C300EC21848638FA614646DB759B2"/>
    <w:rsid w:val="00F765BE"/>
  </w:style>
  <w:style w:type="paragraph" w:customStyle="1" w:styleId="DC74C4F872FF4BA7888A7A6A1F533CE8">
    <w:name w:val="DC74C4F872FF4BA7888A7A6A1F533CE8"/>
    <w:rsid w:val="00F765BE"/>
  </w:style>
  <w:style w:type="paragraph" w:customStyle="1" w:styleId="7C2EAED7637E4753893EBEE249C49B85">
    <w:name w:val="7C2EAED7637E4753893EBEE249C49B85"/>
    <w:rsid w:val="00F765BE"/>
  </w:style>
  <w:style w:type="paragraph" w:customStyle="1" w:styleId="42B4D23FA0EE4E0EABE1363AA7AF47D6">
    <w:name w:val="42B4D23FA0EE4E0EABE1363AA7AF47D6"/>
    <w:rsid w:val="00F765BE"/>
  </w:style>
  <w:style w:type="paragraph" w:customStyle="1" w:styleId="2746589C190B41BBADC98A56B4CF0E35">
    <w:name w:val="2746589C190B41BBADC98A56B4CF0E35"/>
    <w:rsid w:val="00F765BE"/>
  </w:style>
  <w:style w:type="paragraph" w:customStyle="1" w:styleId="7398AE9BD4E7455B91FD986C2AEF59FE">
    <w:name w:val="7398AE9BD4E7455B91FD986C2AEF59FE"/>
    <w:rsid w:val="00F765BE"/>
  </w:style>
  <w:style w:type="paragraph" w:customStyle="1" w:styleId="6E7931FC65CC4BBC852DA16E65B36CFF">
    <w:name w:val="6E7931FC65CC4BBC852DA16E65B36CFF"/>
    <w:rsid w:val="00F765BE"/>
  </w:style>
  <w:style w:type="paragraph" w:customStyle="1" w:styleId="64AB6B3C7FFE4DC2914BFBBE8342AF09">
    <w:name w:val="64AB6B3C7FFE4DC2914BFBBE8342AF09"/>
    <w:rsid w:val="00F765BE"/>
  </w:style>
  <w:style w:type="paragraph" w:customStyle="1" w:styleId="32474E54B58B48ECB81F6345BAC79121">
    <w:name w:val="32474E54B58B48ECB81F6345BAC79121"/>
    <w:rsid w:val="00F765BE"/>
  </w:style>
  <w:style w:type="paragraph" w:customStyle="1" w:styleId="A7F0189C391C4B23A66E0D8EF3D4E8F8">
    <w:name w:val="A7F0189C391C4B23A66E0D8EF3D4E8F8"/>
    <w:rsid w:val="00F765BE"/>
  </w:style>
  <w:style w:type="paragraph" w:customStyle="1" w:styleId="C0086C0499ED4B9AB215E2811154FD5E">
    <w:name w:val="C0086C0499ED4B9AB215E2811154FD5E"/>
    <w:rsid w:val="00F765BE"/>
  </w:style>
  <w:style w:type="paragraph" w:customStyle="1" w:styleId="4ACC97CCF37C40FCA900EC4FF842DA1E">
    <w:name w:val="4ACC97CCF37C40FCA900EC4FF842DA1E"/>
    <w:rsid w:val="00F765BE"/>
  </w:style>
  <w:style w:type="paragraph" w:customStyle="1" w:styleId="0E49C2582E484A6399AB6263AB23E58E">
    <w:name w:val="0E49C2582E484A6399AB6263AB23E58E"/>
    <w:rsid w:val="00F765BE"/>
  </w:style>
  <w:style w:type="paragraph" w:customStyle="1" w:styleId="E8EF6D72A9D947A99AB601F65C156833">
    <w:name w:val="E8EF6D72A9D947A99AB601F65C156833"/>
    <w:rsid w:val="00F765BE"/>
  </w:style>
  <w:style w:type="paragraph" w:customStyle="1" w:styleId="F17244924439425E84D44463B4BD3A72">
    <w:name w:val="F17244924439425E84D44463B4BD3A72"/>
    <w:rsid w:val="00F765BE"/>
  </w:style>
  <w:style w:type="paragraph" w:customStyle="1" w:styleId="1F12327A5AF44AF8BE793CAAB2C8A97C">
    <w:name w:val="1F12327A5AF44AF8BE793CAAB2C8A97C"/>
    <w:rsid w:val="00F765BE"/>
  </w:style>
  <w:style w:type="paragraph" w:customStyle="1" w:styleId="05E83E031EFB4E4E94C3AACFB6784376">
    <w:name w:val="05E83E031EFB4E4E94C3AACFB6784376"/>
    <w:rsid w:val="00F765BE"/>
  </w:style>
  <w:style w:type="paragraph" w:customStyle="1" w:styleId="AB578CDFBCDD4BCF835996D84D885515">
    <w:name w:val="AB578CDFBCDD4BCF835996D84D885515"/>
    <w:rsid w:val="00F765BE"/>
  </w:style>
  <w:style w:type="paragraph" w:customStyle="1" w:styleId="19A4383E8E644F4C84B98D176F35E9AE">
    <w:name w:val="19A4383E8E644F4C84B98D176F35E9AE"/>
    <w:rsid w:val="00F765BE"/>
  </w:style>
  <w:style w:type="paragraph" w:customStyle="1" w:styleId="FC829D9FB48943D78459B6C9D3F338CD">
    <w:name w:val="FC829D9FB48943D78459B6C9D3F338CD"/>
    <w:rsid w:val="00F765BE"/>
  </w:style>
  <w:style w:type="paragraph" w:customStyle="1" w:styleId="B15258EF537B42249E7B7672C1A4BE29">
    <w:name w:val="B15258EF537B42249E7B7672C1A4BE29"/>
    <w:rsid w:val="00F765BE"/>
  </w:style>
  <w:style w:type="paragraph" w:customStyle="1" w:styleId="7BB73787DEDF41C08190999B05E7AB6C">
    <w:name w:val="7BB73787DEDF41C08190999B05E7AB6C"/>
    <w:rsid w:val="00F765BE"/>
  </w:style>
  <w:style w:type="paragraph" w:customStyle="1" w:styleId="9226D3B50ECE4287B4DABE91308C3754">
    <w:name w:val="9226D3B50ECE4287B4DABE91308C3754"/>
    <w:rsid w:val="00F765BE"/>
  </w:style>
  <w:style w:type="paragraph" w:customStyle="1" w:styleId="D84C42832DEA43A6B72E366ACC92656F">
    <w:name w:val="D84C42832DEA43A6B72E366ACC92656F"/>
    <w:rsid w:val="00F765BE"/>
  </w:style>
  <w:style w:type="paragraph" w:customStyle="1" w:styleId="8315D6D5D30242A8BEC007AEEEEDFF3A">
    <w:name w:val="8315D6D5D30242A8BEC007AEEEEDFF3A"/>
    <w:rsid w:val="00F765BE"/>
  </w:style>
  <w:style w:type="paragraph" w:customStyle="1" w:styleId="938A589FCD52427881E242457E295544">
    <w:name w:val="938A589FCD52427881E242457E295544"/>
    <w:rsid w:val="00F765BE"/>
  </w:style>
  <w:style w:type="paragraph" w:customStyle="1" w:styleId="54D0D5B6C0284989BCC250930AAA5137">
    <w:name w:val="54D0D5B6C0284989BCC250930AAA5137"/>
    <w:rsid w:val="00F765BE"/>
  </w:style>
  <w:style w:type="paragraph" w:customStyle="1" w:styleId="638AF25BAF6B4C5DA74BD79541F52D1C">
    <w:name w:val="638AF25BAF6B4C5DA74BD79541F52D1C"/>
    <w:rsid w:val="00F765BE"/>
  </w:style>
  <w:style w:type="paragraph" w:customStyle="1" w:styleId="A3B3F9B0D7B448F1908A5B1BDFAC36C9">
    <w:name w:val="A3B3F9B0D7B448F1908A5B1BDFAC36C9"/>
    <w:rsid w:val="00F765BE"/>
  </w:style>
  <w:style w:type="paragraph" w:customStyle="1" w:styleId="655CFBF07EFD4CDC8A9BA889EA2AA2E8">
    <w:name w:val="655CFBF07EFD4CDC8A9BA889EA2AA2E8"/>
    <w:rsid w:val="00F765BE"/>
  </w:style>
  <w:style w:type="paragraph" w:customStyle="1" w:styleId="BEE32F719DD84CEF8729A2BD4EC71FBA">
    <w:name w:val="BEE32F719DD84CEF8729A2BD4EC71FBA"/>
    <w:rsid w:val="00F765BE"/>
  </w:style>
  <w:style w:type="paragraph" w:customStyle="1" w:styleId="F3A92C60B5EB44639028B077C0BA2D4E">
    <w:name w:val="F3A92C60B5EB44639028B077C0BA2D4E"/>
    <w:rsid w:val="00F765BE"/>
  </w:style>
  <w:style w:type="paragraph" w:customStyle="1" w:styleId="0582A6361E79495F95830E66D6D9E98C">
    <w:name w:val="0582A6361E79495F95830E66D6D9E98C"/>
    <w:rsid w:val="00F765BE"/>
  </w:style>
  <w:style w:type="paragraph" w:customStyle="1" w:styleId="D418AC5D993C4F5F8A29F74B03272A04">
    <w:name w:val="D418AC5D993C4F5F8A29F74B03272A04"/>
    <w:rsid w:val="00F765BE"/>
  </w:style>
  <w:style w:type="paragraph" w:customStyle="1" w:styleId="EAFFD262663E410E84B8140DB8E95274">
    <w:name w:val="EAFFD262663E410E84B8140DB8E95274"/>
    <w:rsid w:val="00F765BE"/>
  </w:style>
  <w:style w:type="paragraph" w:customStyle="1" w:styleId="80160B60AED84515B1AC74904E1329C4">
    <w:name w:val="80160B60AED84515B1AC74904E1329C4"/>
    <w:rsid w:val="00F765BE"/>
  </w:style>
  <w:style w:type="paragraph" w:customStyle="1" w:styleId="7C87DF9789A74009898E25D3D05EB9DF">
    <w:name w:val="7C87DF9789A74009898E25D3D05EB9DF"/>
    <w:rsid w:val="00F765BE"/>
  </w:style>
  <w:style w:type="paragraph" w:customStyle="1" w:styleId="B446DD89010D4ACEBEA902B52B810B8B">
    <w:name w:val="B446DD89010D4ACEBEA902B52B810B8B"/>
    <w:rsid w:val="00F765BE"/>
  </w:style>
  <w:style w:type="paragraph" w:customStyle="1" w:styleId="BD911616280643D1BB5E7AF15566232C">
    <w:name w:val="BD911616280643D1BB5E7AF15566232C"/>
    <w:rsid w:val="00F765BE"/>
  </w:style>
  <w:style w:type="paragraph" w:customStyle="1" w:styleId="37D5E38C73544C42B6B72D857AB96B82">
    <w:name w:val="37D5E38C73544C42B6B72D857AB96B82"/>
    <w:rsid w:val="00F765BE"/>
  </w:style>
  <w:style w:type="paragraph" w:customStyle="1" w:styleId="DA2D6342A9E84A55829E663545D1CFAA">
    <w:name w:val="DA2D6342A9E84A55829E663545D1CFAA"/>
    <w:rsid w:val="00F765BE"/>
  </w:style>
  <w:style w:type="paragraph" w:customStyle="1" w:styleId="A223EFEAE78B43E3AE7D1FB599606656">
    <w:name w:val="A223EFEAE78B43E3AE7D1FB599606656"/>
    <w:rsid w:val="00F765BE"/>
  </w:style>
  <w:style w:type="paragraph" w:customStyle="1" w:styleId="B4DAFA770BC04159B52674DE70CE157D">
    <w:name w:val="B4DAFA770BC04159B52674DE70CE157D"/>
    <w:rsid w:val="00F765BE"/>
  </w:style>
  <w:style w:type="paragraph" w:customStyle="1" w:styleId="EB3913DC49B44388B83839A500BFD124">
    <w:name w:val="EB3913DC49B44388B83839A500BFD124"/>
    <w:rsid w:val="00F765BE"/>
  </w:style>
  <w:style w:type="paragraph" w:customStyle="1" w:styleId="B6266DBA643647E6BBEA0A222F1C34E8">
    <w:name w:val="B6266DBA643647E6BBEA0A222F1C34E8"/>
    <w:rsid w:val="00F765BE"/>
  </w:style>
  <w:style w:type="paragraph" w:customStyle="1" w:styleId="A3B8E1E1A8AF438A9DD3AA3DCA53E63C">
    <w:name w:val="A3B8E1E1A8AF438A9DD3AA3DCA53E63C"/>
    <w:rsid w:val="00F765BE"/>
  </w:style>
  <w:style w:type="paragraph" w:customStyle="1" w:styleId="C0B1FB94F059420D804F577583A6283E">
    <w:name w:val="C0B1FB94F059420D804F577583A6283E"/>
    <w:rsid w:val="00F765BE"/>
  </w:style>
  <w:style w:type="numbering" w:customStyle="1" w:styleId="BullettedList">
    <w:name w:val="BullettedList"/>
    <w:uiPriority w:val="99"/>
    <w:rsid w:val="0063747B"/>
  </w:style>
  <w:style w:type="paragraph" w:styleId="Lijstopsomteken">
    <w:name w:val="List Bullet"/>
    <w:basedOn w:val="Standaard"/>
    <w:uiPriority w:val="99"/>
    <w:qFormat/>
    <w:rsid w:val="00730FBB"/>
    <w:pPr>
      <w:numPr>
        <w:numId w:val="2"/>
      </w:numPr>
      <w:spacing w:after="200" w:line="240" w:lineRule="auto"/>
      <w:ind w:left="720" w:hanging="360"/>
    </w:pPr>
    <w:rPr>
      <w:rFonts w:eastAsiaTheme="minorHAnsi" w:cstheme="minorBidi"/>
      <w:sz w:val="24"/>
      <w:szCs w:val="24"/>
    </w:rPr>
  </w:style>
  <w:style w:type="paragraph" w:customStyle="1" w:styleId="28D47403BC2F4D81B3AD77468CBE45FE">
    <w:name w:val="28D47403BC2F4D81B3AD77468CBE45FE"/>
    <w:rsid w:val="00F765BE"/>
  </w:style>
  <w:style w:type="paragraph" w:customStyle="1" w:styleId="FEBB3839BB1F448191017A03C36907F4">
    <w:name w:val="FEBB3839BB1F448191017A03C36907F4"/>
    <w:rsid w:val="00F765BE"/>
  </w:style>
  <w:style w:type="paragraph" w:customStyle="1" w:styleId="8BACF14AF3DE46798B6176D8360AB981">
    <w:name w:val="8BACF14AF3DE46798B6176D8360AB981"/>
    <w:rsid w:val="00F765BE"/>
  </w:style>
  <w:style w:type="paragraph" w:customStyle="1" w:styleId="98C007C7179949B1A501A34F711E111C">
    <w:name w:val="98C007C7179949B1A501A34F711E111C"/>
    <w:rsid w:val="00F765BE"/>
  </w:style>
  <w:style w:type="paragraph" w:customStyle="1" w:styleId="72157DCD9B7148E38BC3524B1924A80C">
    <w:name w:val="72157DCD9B7148E38BC3524B1924A80C"/>
    <w:rsid w:val="00F765BE"/>
  </w:style>
  <w:style w:type="paragraph" w:customStyle="1" w:styleId="6C535BB37FD24D2EAF7FB1979CD505EC">
    <w:name w:val="6C535BB37FD24D2EAF7FB1979CD505EC"/>
    <w:rsid w:val="00F765BE"/>
  </w:style>
  <w:style w:type="character" w:styleId="Subtielebenadrukking">
    <w:name w:val="Subtle Emphasis"/>
    <w:basedOn w:val="Standaardalinea-lettertype"/>
    <w:uiPriority w:val="19"/>
    <w:qFormat/>
    <w:rsid w:val="00730FBB"/>
    <w:rPr>
      <w:i/>
      <w:iCs/>
      <w:color w:val="404040" w:themeColor="text1" w:themeTint="BF"/>
    </w:rPr>
  </w:style>
  <w:style w:type="paragraph" w:customStyle="1" w:styleId="9C0D1226262149F3B22BFCE1B6CA5C33">
    <w:name w:val="9C0D1226262149F3B22BFCE1B6CA5C33"/>
    <w:rsid w:val="00F765BE"/>
    <w:pPr>
      <w:spacing w:after="0" w:line="240" w:lineRule="auto"/>
    </w:pPr>
    <w:rPr>
      <w:rFonts w:eastAsiaTheme="minorHAnsi"/>
      <w:sz w:val="30"/>
      <w:szCs w:val="30"/>
    </w:rPr>
  </w:style>
  <w:style w:type="paragraph" w:customStyle="1" w:styleId="9C0D1226262149F3B22BFCE1B6CA5C331">
    <w:name w:val="9C0D1226262149F3B22BFCE1B6CA5C331"/>
    <w:rsid w:val="00F765BE"/>
    <w:pPr>
      <w:spacing w:after="0" w:line="240" w:lineRule="auto"/>
    </w:pPr>
    <w:rPr>
      <w:rFonts w:eastAsiaTheme="minorHAnsi"/>
      <w:sz w:val="30"/>
      <w:szCs w:val="30"/>
    </w:rPr>
  </w:style>
  <w:style w:type="paragraph" w:customStyle="1" w:styleId="9C0D1226262149F3B22BFCE1B6CA5C332">
    <w:name w:val="9C0D1226262149F3B22BFCE1B6CA5C332"/>
    <w:rsid w:val="00F765BE"/>
    <w:pPr>
      <w:spacing w:after="0" w:line="240" w:lineRule="auto"/>
    </w:pPr>
    <w:rPr>
      <w:rFonts w:eastAsiaTheme="minorHAnsi"/>
      <w:sz w:val="30"/>
      <w:szCs w:val="30"/>
    </w:rPr>
  </w:style>
  <w:style w:type="paragraph" w:customStyle="1" w:styleId="6344DD03E3334D67BD44384E20428EFA">
    <w:name w:val="6344DD03E3334D67BD44384E20428EFA"/>
    <w:rsid w:val="00F765BE"/>
  </w:style>
  <w:style w:type="paragraph" w:customStyle="1" w:styleId="B1B8D59B5D59415DA40B9EBF42C4F64F">
    <w:name w:val="B1B8D59B5D59415DA40B9EBF42C4F64F"/>
    <w:rsid w:val="00F765BE"/>
  </w:style>
  <w:style w:type="paragraph" w:customStyle="1" w:styleId="9C0D1226262149F3B22BFCE1B6CA5C333">
    <w:name w:val="9C0D1226262149F3B22BFCE1B6CA5C333"/>
    <w:rsid w:val="00F765BE"/>
    <w:pPr>
      <w:spacing w:after="0" w:line="240" w:lineRule="auto"/>
    </w:pPr>
    <w:rPr>
      <w:rFonts w:eastAsiaTheme="minorHAnsi"/>
      <w:sz w:val="30"/>
      <w:szCs w:val="30"/>
    </w:rPr>
  </w:style>
  <w:style w:type="paragraph" w:customStyle="1" w:styleId="9C0D1226262149F3B22BFCE1B6CA5C334">
    <w:name w:val="9C0D1226262149F3B22BFCE1B6CA5C334"/>
    <w:rsid w:val="00F765BE"/>
    <w:pPr>
      <w:spacing w:after="0" w:line="240" w:lineRule="auto"/>
    </w:pPr>
    <w:rPr>
      <w:rFonts w:eastAsiaTheme="minorHAnsi"/>
      <w:sz w:val="30"/>
      <w:szCs w:val="30"/>
    </w:rPr>
  </w:style>
  <w:style w:type="paragraph" w:customStyle="1" w:styleId="9C0D1226262149F3B22BFCE1B6CA5C335">
    <w:name w:val="9C0D1226262149F3B22BFCE1B6CA5C335"/>
    <w:rsid w:val="00F765BE"/>
    <w:pPr>
      <w:spacing w:after="0" w:line="240" w:lineRule="auto"/>
    </w:pPr>
    <w:rPr>
      <w:rFonts w:eastAsiaTheme="minorHAnsi"/>
      <w:sz w:val="30"/>
      <w:szCs w:val="30"/>
    </w:rPr>
  </w:style>
  <w:style w:type="paragraph" w:customStyle="1" w:styleId="9C0D1226262149F3B22BFCE1B6CA5C336">
    <w:name w:val="9C0D1226262149F3B22BFCE1B6CA5C336"/>
    <w:rsid w:val="00F765BE"/>
    <w:pPr>
      <w:spacing w:after="0" w:line="240" w:lineRule="auto"/>
    </w:pPr>
    <w:rPr>
      <w:rFonts w:eastAsiaTheme="minorHAnsi"/>
      <w:sz w:val="30"/>
      <w:szCs w:val="30"/>
    </w:rPr>
  </w:style>
  <w:style w:type="paragraph" w:customStyle="1" w:styleId="9C0D1226262149F3B22BFCE1B6CA5C337">
    <w:name w:val="9C0D1226262149F3B22BFCE1B6CA5C337"/>
    <w:rsid w:val="00F765BE"/>
    <w:pPr>
      <w:spacing w:after="0" w:line="240" w:lineRule="auto"/>
    </w:pPr>
    <w:rPr>
      <w:rFonts w:eastAsiaTheme="minorHAnsi"/>
      <w:sz w:val="30"/>
      <w:szCs w:val="30"/>
    </w:rPr>
  </w:style>
  <w:style w:type="paragraph" w:customStyle="1" w:styleId="3964233C33684A6D95AFA55096166C56">
    <w:name w:val="3964233C33684A6D95AFA55096166C56"/>
    <w:rsid w:val="00F765BE"/>
    <w:pPr>
      <w:spacing w:after="0" w:line="240" w:lineRule="auto"/>
    </w:pPr>
    <w:rPr>
      <w:rFonts w:eastAsiaTheme="minorHAnsi"/>
      <w:sz w:val="30"/>
      <w:szCs w:val="30"/>
    </w:rPr>
  </w:style>
  <w:style w:type="paragraph" w:customStyle="1" w:styleId="B01D7B36C54C41B2AB432846A2F25A4D">
    <w:name w:val="B01D7B36C54C41B2AB432846A2F25A4D"/>
    <w:rsid w:val="00F765BE"/>
    <w:pPr>
      <w:spacing w:after="0" w:line="240" w:lineRule="auto"/>
    </w:pPr>
    <w:rPr>
      <w:rFonts w:eastAsiaTheme="minorHAnsi"/>
      <w:sz w:val="30"/>
      <w:szCs w:val="30"/>
    </w:rPr>
  </w:style>
  <w:style w:type="paragraph" w:customStyle="1" w:styleId="1B948BA6F8F54CC38C12E4428AA44A20">
    <w:name w:val="1B948BA6F8F54CC38C12E4428AA44A20"/>
    <w:rsid w:val="00F765BE"/>
    <w:pPr>
      <w:spacing w:after="0" w:line="240" w:lineRule="auto"/>
    </w:pPr>
    <w:rPr>
      <w:rFonts w:eastAsiaTheme="minorHAnsi"/>
      <w:sz w:val="30"/>
      <w:szCs w:val="30"/>
    </w:rPr>
  </w:style>
  <w:style w:type="paragraph" w:customStyle="1" w:styleId="A88C400C83464E20A65EC4768A1F9306">
    <w:name w:val="A88C400C83464E20A65EC4768A1F9306"/>
    <w:rsid w:val="00F765BE"/>
    <w:pPr>
      <w:spacing w:after="0" w:line="240" w:lineRule="auto"/>
    </w:pPr>
    <w:rPr>
      <w:rFonts w:eastAsiaTheme="minorHAnsi"/>
      <w:sz w:val="30"/>
      <w:szCs w:val="30"/>
    </w:rPr>
  </w:style>
  <w:style w:type="paragraph" w:customStyle="1" w:styleId="9C0D1226262149F3B22BFCE1B6CA5C338">
    <w:name w:val="9C0D1226262149F3B22BFCE1B6CA5C338"/>
    <w:rsid w:val="00F765BE"/>
    <w:pPr>
      <w:spacing w:after="0" w:line="240" w:lineRule="auto"/>
    </w:pPr>
    <w:rPr>
      <w:rFonts w:eastAsiaTheme="minorHAnsi"/>
      <w:sz w:val="30"/>
      <w:szCs w:val="30"/>
    </w:rPr>
  </w:style>
  <w:style w:type="paragraph" w:customStyle="1" w:styleId="3964233C33684A6D95AFA55096166C561">
    <w:name w:val="3964233C33684A6D95AFA55096166C561"/>
    <w:rsid w:val="00F765BE"/>
    <w:pPr>
      <w:spacing w:after="0" w:line="240" w:lineRule="auto"/>
    </w:pPr>
    <w:rPr>
      <w:rFonts w:eastAsiaTheme="minorHAnsi"/>
      <w:sz w:val="30"/>
      <w:szCs w:val="30"/>
    </w:rPr>
  </w:style>
  <w:style w:type="paragraph" w:customStyle="1" w:styleId="B01D7B36C54C41B2AB432846A2F25A4D1">
    <w:name w:val="B01D7B36C54C41B2AB432846A2F25A4D1"/>
    <w:rsid w:val="00F765BE"/>
    <w:pPr>
      <w:spacing w:after="0" w:line="240" w:lineRule="auto"/>
    </w:pPr>
    <w:rPr>
      <w:rFonts w:eastAsiaTheme="minorHAnsi"/>
      <w:sz w:val="30"/>
      <w:szCs w:val="30"/>
    </w:rPr>
  </w:style>
  <w:style w:type="paragraph" w:customStyle="1" w:styleId="1B948BA6F8F54CC38C12E4428AA44A201">
    <w:name w:val="1B948BA6F8F54CC38C12E4428AA44A201"/>
    <w:rsid w:val="00F765BE"/>
    <w:pPr>
      <w:spacing w:after="0" w:line="240" w:lineRule="auto"/>
    </w:pPr>
    <w:rPr>
      <w:rFonts w:eastAsiaTheme="minorHAnsi"/>
      <w:sz w:val="30"/>
      <w:szCs w:val="30"/>
    </w:rPr>
  </w:style>
  <w:style w:type="paragraph" w:customStyle="1" w:styleId="A88C400C83464E20A65EC4768A1F93061">
    <w:name w:val="A88C400C83464E20A65EC4768A1F93061"/>
    <w:rsid w:val="00F765BE"/>
    <w:pPr>
      <w:spacing w:after="0" w:line="240" w:lineRule="auto"/>
    </w:pPr>
    <w:rPr>
      <w:rFonts w:eastAsiaTheme="minorHAnsi"/>
      <w:sz w:val="30"/>
      <w:szCs w:val="30"/>
    </w:rPr>
  </w:style>
  <w:style w:type="paragraph" w:customStyle="1" w:styleId="A672BF0DE2154AC0B2E097D1DCC58119">
    <w:name w:val="A672BF0DE2154AC0B2E097D1DCC58119"/>
    <w:rsid w:val="00F765BE"/>
    <w:pPr>
      <w:spacing w:after="0" w:line="240" w:lineRule="auto"/>
    </w:pPr>
    <w:rPr>
      <w:rFonts w:eastAsiaTheme="minorHAnsi"/>
      <w:sz w:val="30"/>
      <w:szCs w:val="30"/>
    </w:rPr>
  </w:style>
  <w:style w:type="paragraph" w:customStyle="1" w:styleId="BD58DF9F734D4F88A6B5ADE511870765">
    <w:name w:val="BD58DF9F734D4F88A6B5ADE511870765"/>
    <w:rsid w:val="00F765BE"/>
    <w:pPr>
      <w:spacing w:after="0" w:line="240" w:lineRule="auto"/>
    </w:pPr>
    <w:rPr>
      <w:rFonts w:eastAsiaTheme="minorHAnsi"/>
      <w:sz w:val="30"/>
      <w:szCs w:val="30"/>
    </w:rPr>
  </w:style>
  <w:style w:type="paragraph" w:customStyle="1" w:styleId="080999DDE43E4D3D9D3D04E3837F1DEF">
    <w:name w:val="080999DDE43E4D3D9D3D04E3837F1DEF"/>
    <w:rsid w:val="00F765BE"/>
    <w:pPr>
      <w:spacing w:after="0" w:line="240" w:lineRule="auto"/>
    </w:pPr>
    <w:rPr>
      <w:rFonts w:eastAsiaTheme="minorHAnsi"/>
      <w:sz w:val="30"/>
      <w:szCs w:val="30"/>
    </w:rPr>
  </w:style>
  <w:style w:type="paragraph" w:styleId="Duidelijkcitaat">
    <w:name w:val="Intense Quote"/>
    <w:basedOn w:val="Standaard"/>
    <w:next w:val="Standaard"/>
    <w:link w:val="DuidelijkcitaatChar"/>
    <w:uiPriority w:val="30"/>
    <w:rsid w:val="007000FA"/>
    <w:pPr>
      <w:pBdr>
        <w:top w:val="single" w:sz="4" w:space="10" w:color="4472C4" w:themeColor="accent1"/>
        <w:bottom w:val="single" w:sz="4" w:space="10" w:color="4472C4" w:themeColor="accent1"/>
      </w:pBdr>
      <w:spacing w:before="360" w:after="360" w:line="240" w:lineRule="auto"/>
      <w:ind w:left="864" w:right="864"/>
      <w:jc w:val="center"/>
    </w:pPr>
    <w:rPr>
      <w:rFonts w:eastAsiaTheme="minorHAnsi" w:cstheme="minorBidi"/>
      <w:i/>
      <w:iCs/>
      <w:color w:val="4472C4" w:themeColor="accent1"/>
      <w:sz w:val="24"/>
      <w:szCs w:val="24"/>
    </w:rPr>
  </w:style>
  <w:style w:type="character" w:customStyle="1" w:styleId="DuidelijkcitaatChar">
    <w:name w:val="Duidelijk citaat Char"/>
    <w:basedOn w:val="Standaardalinea-lettertype"/>
    <w:link w:val="Duidelijkcitaat"/>
    <w:uiPriority w:val="30"/>
    <w:rsid w:val="007000FA"/>
    <w:rPr>
      <w:rFonts w:eastAsiaTheme="minorHAnsi"/>
      <w:i/>
      <w:iCs/>
      <w:color w:val="4472C4" w:themeColor="accent1"/>
      <w:sz w:val="24"/>
      <w:szCs w:val="24"/>
    </w:rPr>
  </w:style>
  <w:style w:type="paragraph" w:customStyle="1" w:styleId="8275BF3BC5984F23954D2089172D004E">
    <w:name w:val="8275BF3BC5984F23954D2089172D004E"/>
    <w:rsid w:val="00F765BE"/>
    <w:pPr>
      <w:spacing w:after="0" w:line="240" w:lineRule="auto"/>
    </w:pPr>
    <w:rPr>
      <w:rFonts w:eastAsiaTheme="minorHAnsi"/>
      <w:sz w:val="30"/>
      <w:szCs w:val="30"/>
    </w:rPr>
  </w:style>
  <w:style w:type="paragraph" w:customStyle="1" w:styleId="9C0D1226262149F3B22BFCE1B6CA5C339">
    <w:name w:val="9C0D1226262149F3B22BFCE1B6CA5C339"/>
    <w:rsid w:val="00F765BE"/>
    <w:pPr>
      <w:spacing w:after="0" w:line="240" w:lineRule="auto"/>
    </w:pPr>
    <w:rPr>
      <w:rFonts w:eastAsiaTheme="minorHAnsi"/>
      <w:sz w:val="30"/>
      <w:szCs w:val="30"/>
    </w:rPr>
  </w:style>
  <w:style w:type="paragraph" w:customStyle="1" w:styleId="3964233C33684A6D95AFA55096166C562">
    <w:name w:val="3964233C33684A6D95AFA55096166C562"/>
    <w:rsid w:val="00F765BE"/>
    <w:pPr>
      <w:spacing w:after="0" w:line="240" w:lineRule="auto"/>
    </w:pPr>
    <w:rPr>
      <w:rFonts w:eastAsiaTheme="minorHAnsi"/>
      <w:sz w:val="30"/>
      <w:szCs w:val="30"/>
    </w:rPr>
  </w:style>
  <w:style w:type="paragraph" w:customStyle="1" w:styleId="B01D7B36C54C41B2AB432846A2F25A4D2">
    <w:name w:val="B01D7B36C54C41B2AB432846A2F25A4D2"/>
    <w:rsid w:val="00F765BE"/>
    <w:pPr>
      <w:spacing w:after="0" w:line="240" w:lineRule="auto"/>
    </w:pPr>
    <w:rPr>
      <w:rFonts w:eastAsiaTheme="minorHAnsi"/>
      <w:sz w:val="30"/>
      <w:szCs w:val="30"/>
    </w:rPr>
  </w:style>
  <w:style w:type="paragraph" w:customStyle="1" w:styleId="1B948BA6F8F54CC38C12E4428AA44A202">
    <w:name w:val="1B948BA6F8F54CC38C12E4428AA44A202"/>
    <w:rsid w:val="00F765BE"/>
    <w:pPr>
      <w:spacing w:after="0" w:line="240" w:lineRule="auto"/>
    </w:pPr>
    <w:rPr>
      <w:rFonts w:eastAsiaTheme="minorHAnsi"/>
      <w:sz w:val="30"/>
      <w:szCs w:val="30"/>
    </w:rPr>
  </w:style>
  <w:style w:type="paragraph" w:customStyle="1" w:styleId="A88C400C83464E20A65EC4768A1F93062">
    <w:name w:val="A88C400C83464E20A65EC4768A1F93062"/>
    <w:rsid w:val="00F765BE"/>
    <w:pPr>
      <w:spacing w:after="0" w:line="240" w:lineRule="auto"/>
    </w:pPr>
    <w:rPr>
      <w:rFonts w:eastAsiaTheme="minorHAnsi"/>
      <w:sz w:val="30"/>
      <w:szCs w:val="30"/>
    </w:rPr>
  </w:style>
  <w:style w:type="paragraph" w:customStyle="1" w:styleId="A672BF0DE2154AC0B2E097D1DCC581191">
    <w:name w:val="A672BF0DE2154AC0B2E097D1DCC581191"/>
    <w:rsid w:val="00F765BE"/>
    <w:pPr>
      <w:spacing w:after="0" w:line="240" w:lineRule="auto"/>
    </w:pPr>
    <w:rPr>
      <w:rFonts w:eastAsiaTheme="minorHAnsi"/>
      <w:sz w:val="30"/>
      <w:szCs w:val="30"/>
    </w:rPr>
  </w:style>
  <w:style w:type="paragraph" w:customStyle="1" w:styleId="BD58DF9F734D4F88A6B5ADE5118707651">
    <w:name w:val="BD58DF9F734D4F88A6B5ADE5118707651"/>
    <w:rsid w:val="00F765BE"/>
    <w:pPr>
      <w:spacing w:after="0" w:line="240" w:lineRule="auto"/>
    </w:pPr>
    <w:rPr>
      <w:rFonts w:eastAsiaTheme="minorHAnsi"/>
      <w:sz w:val="30"/>
      <w:szCs w:val="30"/>
    </w:rPr>
  </w:style>
  <w:style w:type="paragraph" w:customStyle="1" w:styleId="080999DDE43E4D3D9D3D04E3837F1DEF1">
    <w:name w:val="080999DDE43E4D3D9D3D04E3837F1DEF1"/>
    <w:rsid w:val="00F765BE"/>
    <w:pPr>
      <w:spacing w:after="0" w:line="240" w:lineRule="auto"/>
    </w:pPr>
    <w:rPr>
      <w:rFonts w:eastAsiaTheme="minorHAnsi"/>
      <w:sz w:val="30"/>
      <w:szCs w:val="30"/>
    </w:rPr>
  </w:style>
  <w:style w:type="paragraph" w:customStyle="1" w:styleId="8275BF3BC5984F23954D2089172D004E1">
    <w:name w:val="8275BF3BC5984F23954D2089172D004E1"/>
    <w:rsid w:val="00F765BE"/>
    <w:pPr>
      <w:spacing w:after="0" w:line="240" w:lineRule="auto"/>
    </w:pPr>
    <w:rPr>
      <w:rFonts w:eastAsiaTheme="minorHAnsi"/>
      <w:sz w:val="30"/>
      <w:szCs w:val="30"/>
    </w:rPr>
  </w:style>
  <w:style w:type="paragraph" w:customStyle="1" w:styleId="9C0D1226262149F3B22BFCE1B6CA5C3310">
    <w:name w:val="9C0D1226262149F3B22BFCE1B6CA5C3310"/>
    <w:rsid w:val="00F765BE"/>
    <w:pPr>
      <w:spacing w:after="0" w:line="240" w:lineRule="auto"/>
    </w:pPr>
    <w:rPr>
      <w:rFonts w:eastAsiaTheme="minorHAnsi"/>
      <w:sz w:val="30"/>
      <w:szCs w:val="30"/>
    </w:rPr>
  </w:style>
  <w:style w:type="paragraph" w:customStyle="1" w:styleId="3964233C33684A6D95AFA55096166C563">
    <w:name w:val="3964233C33684A6D95AFA55096166C563"/>
    <w:rsid w:val="00F765BE"/>
    <w:pPr>
      <w:spacing w:after="0" w:line="240" w:lineRule="auto"/>
    </w:pPr>
    <w:rPr>
      <w:rFonts w:eastAsiaTheme="minorHAnsi"/>
      <w:sz w:val="30"/>
      <w:szCs w:val="30"/>
    </w:rPr>
  </w:style>
  <w:style w:type="paragraph" w:customStyle="1" w:styleId="B01D7B36C54C41B2AB432846A2F25A4D3">
    <w:name w:val="B01D7B36C54C41B2AB432846A2F25A4D3"/>
    <w:rsid w:val="00F765BE"/>
    <w:pPr>
      <w:spacing w:after="0" w:line="240" w:lineRule="auto"/>
    </w:pPr>
    <w:rPr>
      <w:rFonts w:eastAsiaTheme="minorHAnsi"/>
      <w:sz w:val="30"/>
      <w:szCs w:val="30"/>
    </w:rPr>
  </w:style>
  <w:style w:type="paragraph" w:customStyle="1" w:styleId="1B948BA6F8F54CC38C12E4428AA44A203">
    <w:name w:val="1B948BA6F8F54CC38C12E4428AA44A203"/>
    <w:rsid w:val="00F765BE"/>
    <w:pPr>
      <w:spacing w:after="0" w:line="240" w:lineRule="auto"/>
    </w:pPr>
    <w:rPr>
      <w:rFonts w:eastAsiaTheme="minorHAnsi"/>
      <w:sz w:val="30"/>
      <w:szCs w:val="30"/>
    </w:rPr>
  </w:style>
  <w:style w:type="paragraph" w:customStyle="1" w:styleId="A88C400C83464E20A65EC4768A1F93063">
    <w:name w:val="A88C400C83464E20A65EC4768A1F93063"/>
    <w:rsid w:val="00F765BE"/>
    <w:pPr>
      <w:spacing w:after="0" w:line="240" w:lineRule="auto"/>
    </w:pPr>
    <w:rPr>
      <w:rFonts w:eastAsiaTheme="minorHAnsi"/>
      <w:sz w:val="30"/>
      <w:szCs w:val="30"/>
    </w:rPr>
  </w:style>
  <w:style w:type="paragraph" w:customStyle="1" w:styleId="A672BF0DE2154AC0B2E097D1DCC581192">
    <w:name w:val="A672BF0DE2154AC0B2E097D1DCC581192"/>
    <w:rsid w:val="00F765BE"/>
    <w:pPr>
      <w:spacing w:after="0" w:line="240" w:lineRule="auto"/>
    </w:pPr>
    <w:rPr>
      <w:rFonts w:eastAsiaTheme="minorHAnsi"/>
      <w:sz w:val="30"/>
      <w:szCs w:val="30"/>
    </w:rPr>
  </w:style>
  <w:style w:type="paragraph" w:customStyle="1" w:styleId="BD58DF9F734D4F88A6B5ADE5118707652">
    <w:name w:val="BD58DF9F734D4F88A6B5ADE5118707652"/>
    <w:rsid w:val="00F765BE"/>
    <w:pPr>
      <w:spacing w:after="0" w:line="240" w:lineRule="auto"/>
    </w:pPr>
    <w:rPr>
      <w:rFonts w:eastAsiaTheme="minorHAnsi"/>
      <w:sz w:val="30"/>
      <w:szCs w:val="30"/>
    </w:rPr>
  </w:style>
  <w:style w:type="paragraph" w:customStyle="1" w:styleId="080999DDE43E4D3D9D3D04E3837F1DEF2">
    <w:name w:val="080999DDE43E4D3D9D3D04E3837F1DEF2"/>
    <w:rsid w:val="00F765BE"/>
    <w:pPr>
      <w:spacing w:after="0" w:line="240" w:lineRule="auto"/>
    </w:pPr>
    <w:rPr>
      <w:rFonts w:eastAsiaTheme="minorHAnsi"/>
      <w:sz w:val="30"/>
      <w:szCs w:val="30"/>
    </w:rPr>
  </w:style>
  <w:style w:type="paragraph" w:customStyle="1" w:styleId="8275BF3BC5984F23954D2089172D004E2">
    <w:name w:val="8275BF3BC5984F23954D2089172D004E2"/>
    <w:rsid w:val="00F765BE"/>
    <w:pPr>
      <w:spacing w:after="0" w:line="240" w:lineRule="auto"/>
    </w:pPr>
    <w:rPr>
      <w:rFonts w:eastAsiaTheme="minorHAnsi"/>
      <w:sz w:val="30"/>
      <w:szCs w:val="30"/>
    </w:rPr>
  </w:style>
  <w:style w:type="paragraph" w:customStyle="1" w:styleId="00AAA8BEE0DC4B58BC381B7BFBB20495">
    <w:name w:val="00AAA8BEE0DC4B58BC381B7BFBB20495"/>
    <w:rsid w:val="00F765BE"/>
    <w:pPr>
      <w:spacing w:after="0" w:line="240" w:lineRule="auto"/>
    </w:pPr>
    <w:rPr>
      <w:rFonts w:eastAsiaTheme="minorHAnsi"/>
      <w:sz w:val="30"/>
      <w:szCs w:val="30"/>
    </w:rPr>
  </w:style>
  <w:style w:type="paragraph" w:customStyle="1" w:styleId="E8AB52E830D44C5489769B9A7D951357">
    <w:name w:val="E8AB52E830D44C5489769B9A7D951357"/>
    <w:rsid w:val="00F765BE"/>
    <w:pPr>
      <w:spacing w:after="0" w:line="240" w:lineRule="auto"/>
    </w:pPr>
    <w:rPr>
      <w:rFonts w:eastAsiaTheme="minorHAnsi"/>
      <w:sz w:val="30"/>
      <w:szCs w:val="30"/>
    </w:rPr>
  </w:style>
  <w:style w:type="paragraph" w:customStyle="1" w:styleId="28664595E8614103873707C3AB0112C0">
    <w:name w:val="28664595E8614103873707C3AB0112C0"/>
    <w:rsid w:val="00F765BE"/>
    <w:pPr>
      <w:spacing w:after="0" w:line="240" w:lineRule="auto"/>
    </w:pPr>
    <w:rPr>
      <w:rFonts w:eastAsiaTheme="minorHAnsi"/>
      <w:sz w:val="30"/>
      <w:szCs w:val="30"/>
    </w:rPr>
  </w:style>
  <w:style w:type="paragraph" w:customStyle="1" w:styleId="3C0E543F9A0A4DF7958B558E17175DFE">
    <w:name w:val="3C0E543F9A0A4DF7958B558E17175DFE"/>
    <w:rsid w:val="00F765BE"/>
    <w:pPr>
      <w:spacing w:after="0" w:line="240" w:lineRule="auto"/>
    </w:pPr>
    <w:rPr>
      <w:rFonts w:eastAsiaTheme="minorHAnsi"/>
      <w:sz w:val="30"/>
      <w:szCs w:val="30"/>
    </w:rPr>
  </w:style>
  <w:style w:type="paragraph" w:customStyle="1" w:styleId="40FE1D53983F4B32AE8642DFAEA13AB5">
    <w:name w:val="40FE1D53983F4B32AE8642DFAEA13AB5"/>
    <w:rsid w:val="00F765BE"/>
    <w:pPr>
      <w:spacing w:after="0" w:line="240" w:lineRule="auto"/>
    </w:pPr>
    <w:rPr>
      <w:rFonts w:eastAsiaTheme="minorHAnsi"/>
      <w:sz w:val="30"/>
      <w:szCs w:val="30"/>
    </w:rPr>
  </w:style>
  <w:style w:type="paragraph" w:customStyle="1" w:styleId="6B6E9EF24024464DA014624B5FC53605">
    <w:name w:val="6B6E9EF24024464DA014624B5FC53605"/>
    <w:rsid w:val="00F765BE"/>
    <w:pPr>
      <w:spacing w:after="0" w:line="240" w:lineRule="auto"/>
    </w:pPr>
    <w:rPr>
      <w:rFonts w:eastAsiaTheme="minorHAnsi"/>
      <w:sz w:val="30"/>
      <w:szCs w:val="30"/>
    </w:rPr>
  </w:style>
  <w:style w:type="paragraph" w:customStyle="1" w:styleId="1152BDDF6AE947C3AA8F829944D4D72D">
    <w:name w:val="1152BDDF6AE947C3AA8F829944D4D72D"/>
    <w:rsid w:val="00F765BE"/>
    <w:pPr>
      <w:spacing w:after="0" w:line="240" w:lineRule="auto"/>
    </w:pPr>
    <w:rPr>
      <w:rFonts w:eastAsiaTheme="minorHAnsi"/>
      <w:sz w:val="30"/>
      <w:szCs w:val="30"/>
    </w:rPr>
  </w:style>
  <w:style w:type="paragraph" w:customStyle="1" w:styleId="BFC832AD4E3D46C685AA17A37EC8DFAA">
    <w:name w:val="BFC832AD4E3D46C685AA17A37EC8DFAA"/>
    <w:rsid w:val="00F765BE"/>
    <w:pPr>
      <w:spacing w:after="0" w:line="240" w:lineRule="auto"/>
    </w:pPr>
    <w:rPr>
      <w:rFonts w:eastAsiaTheme="minorHAnsi"/>
      <w:sz w:val="30"/>
      <w:szCs w:val="30"/>
    </w:rPr>
  </w:style>
  <w:style w:type="paragraph" w:customStyle="1" w:styleId="4F3BC52D9FE6485CAE315E4220366C49">
    <w:name w:val="4F3BC52D9FE6485CAE315E4220366C49"/>
    <w:rsid w:val="00F765BE"/>
    <w:pPr>
      <w:spacing w:after="0" w:line="240" w:lineRule="auto"/>
    </w:pPr>
    <w:rPr>
      <w:rFonts w:eastAsiaTheme="minorHAnsi"/>
      <w:sz w:val="30"/>
      <w:szCs w:val="30"/>
    </w:rPr>
  </w:style>
  <w:style w:type="paragraph" w:customStyle="1" w:styleId="952E03FAA4614C9DBE4B987B111BA285">
    <w:name w:val="952E03FAA4614C9DBE4B987B111BA285"/>
    <w:rsid w:val="00F765BE"/>
  </w:style>
  <w:style w:type="paragraph" w:customStyle="1" w:styleId="B5817AFC55CA4737B29CAB261B992482">
    <w:name w:val="B5817AFC55CA4737B29CAB261B992482"/>
    <w:rsid w:val="00F765BE"/>
  </w:style>
  <w:style w:type="paragraph" w:customStyle="1" w:styleId="3F929CB899D64D9F906E12026A736D78">
    <w:name w:val="3F929CB899D64D9F906E12026A736D78"/>
    <w:rsid w:val="00F765BE"/>
  </w:style>
  <w:style w:type="paragraph" w:customStyle="1" w:styleId="4E69F1CE160E4AFF9A9D58935812A195">
    <w:name w:val="4E69F1CE160E4AFF9A9D58935812A195"/>
    <w:rsid w:val="00F765BE"/>
  </w:style>
  <w:style w:type="paragraph" w:customStyle="1" w:styleId="545551D83CFE42F0856F71761906078E">
    <w:name w:val="545551D83CFE42F0856F71761906078E"/>
    <w:rsid w:val="00F765BE"/>
  </w:style>
  <w:style w:type="paragraph" w:customStyle="1" w:styleId="C20918739B804802BF33EA360B7013B4">
    <w:name w:val="C20918739B804802BF33EA360B7013B4"/>
    <w:rsid w:val="00F765BE"/>
  </w:style>
  <w:style w:type="paragraph" w:customStyle="1" w:styleId="A1C7514FD2984943AD5D0811FEB83212">
    <w:name w:val="A1C7514FD2984943AD5D0811FEB83212"/>
    <w:rsid w:val="00F765BE"/>
  </w:style>
  <w:style w:type="paragraph" w:customStyle="1" w:styleId="FCBFFA134E1440779E1AD1627EFC0B5B">
    <w:name w:val="FCBFFA134E1440779E1AD1627EFC0B5B"/>
    <w:rsid w:val="00F765BE"/>
  </w:style>
  <w:style w:type="paragraph" w:customStyle="1" w:styleId="77D14D5319D64A8EB24240F29161E96C">
    <w:name w:val="77D14D5319D64A8EB24240F29161E96C"/>
    <w:rsid w:val="00F765BE"/>
  </w:style>
  <w:style w:type="paragraph" w:customStyle="1" w:styleId="E8FF1F96061E48D7971F74729EA02845">
    <w:name w:val="E8FF1F96061E48D7971F74729EA02845"/>
    <w:rsid w:val="00F765BE"/>
  </w:style>
  <w:style w:type="paragraph" w:customStyle="1" w:styleId="038B67B015B24CB9BC3B7FB3DA744819">
    <w:name w:val="038B67B015B24CB9BC3B7FB3DA744819"/>
    <w:rsid w:val="00F765BE"/>
  </w:style>
  <w:style w:type="paragraph" w:customStyle="1" w:styleId="E7E01FF22A3B40D29A709214C378B80A">
    <w:name w:val="E7E01FF22A3B40D29A709214C378B80A"/>
    <w:rsid w:val="00F765BE"/>
  </w:style>
  <w:style w:type="paragraph" w:customStyle="1" w:styleId="1B9E524EDC8843E4A72520E91B769E2C">
    <w:name w:val="1B9E524EDC8843E4A72520E91B769E2C"/>
    <w:rsid w:val="00F765BE"/>
  </w:style>
  <w:style w:type="paragraph" w:customStyle="1" w:styleId="7105A3AF6E81462EA0EE344EBC8BF3EF">
    <w:name w:val="7105A3AF6E81462EA0EE344EBC8BF3EF"/>
    <w:rsid w:val="00F765BE"/>
  </w:style>
  <w:style w:type="paragraph" w:customStyle="1" w:styleId="D31262CA5B3F4021938C344359786786">
    <w:name w:val="D31262CA5B3F4021938C344359786786"/>
    <w:rsid w:val="00F765BE"/>
  </w:style>
  <w:style w:type="paragraph" w:customStyle="1" w:styleId="BB5FCF6F6A3841E0B82F18A4B9EEB191">
    <w:name w:val="BB5FCF6F6A3841E0B82F18A4B9EEB191"/>
    <w:rsid w:val="00F765BE"/>
  </w:style>
  <w:style w:type="paragraph" w:customStyle="1" w:styleId="4330409B1EA3401A820C3E6B7A8BA9F1">
    <w:name w:val="4330409B1EA3401A820C3E6B7A8BA9F1"/>
    <w:rsid w:val="00F765BE"/>
  </w:style>
  <w:style w:type="paragraph" w:customStyle="1" w:styleId="76B94CBC075C4D70BE6D3FC4ADB1354E">
    <w:name w:val="76B94CBC075C4D70BE6D3FC4ADB1354E"/>
    <w:rsid w:val="00F765BE"/>
  </w:style>
  <w:style w:type="paragraph" w:customStyle="1" w:styleId="81E75E003EB041B7982118CD400F791E">
    <w:name w:val="81E75E003EB041B7982118CD400F791E"/>
    <w:rsid w:val="00F765BE"/>
  </w:style>
  <w:style w:type="paragraph" w:customStyle="1" w:styleId="26FDACAE1EF847B490D8B2A22448EB0C">
    <w:name w:val="26FDACAE1EF847B490D8B2A22448EB0C"/>
    <w:rsid w:val="00F765BE"/>
  </w:style>
  <w:style w:type="paragraph" w:customStyle="1" w:styleId="BDB6E4797DB641E6A800649E89A04AFF">
    <w:name w:val="BDB6E4797DB641E6A800649E89A04AFF"/>
    <w:rsid w:val="00F765BE"/>
  </w:style>
  <w:style w:type="paragraph" w:customStyle="1" w:styleId="F4587EC3185E49DF97D4CC6387145704">
    <w:name w:val="F4587EC3185E49DF97D4CC6387145704"/>
    <w:rsid w:val="00F765BE"/>
  </w:style>
  <w:style w:type="paragraph" w:customStyle="1" w:styleId="9C0D1226262149F3B22BFCE1B6CA5C3311">
    <w:name w:val="9C0D1226262149F3B22BFCE1B6CA5C3311"/>
    <w:rsid w:val="00F765BE"/>
    <w:pPr>
      <w:spacing w:after="0" w:line="240" w:lineRule="auto"/>
    </w:pPr>
    <w:rPr>
      <w:rFonts w:eastAsiaTheme="minorHAnsi"/>
      <w:sz w:val="30"/>
      <w:szCs w:val="30"/>
    </w:rPr>
  </w:style>
  <w:style w:type="paragraph" w:customStyle="1" w:styleId="3964233C33684A6D95AFA55096166C564">
    <w:name w:val="3964233C33684A6D95AFA55096166C564"/>
    <w:rsid w:val="00F765BE"/>
    <w:pPr>
      <w:spacing w:after="0" w:line="240" w:lineRule="auto"/>
    </w:pPr>
    <w:rPr>
      <w:rFonts w:eastAsiaTheme="minorHAnsi"/>
      <w:sz w:val="30"/>
      <w:szCs w:val="30"/>
    </w:rPr>
  </w:style>
  <w:style w:type="paragraph" w:customStyle="1" w:styleId="B01D7B36C54C41B2AB432846A2F25A4D4">
    <w:name w:val="B01D7B36C54C41B2AB432846A2F25A4D4"/>
    <w:rsid w:val="00F765BE"/>
    <w:pPr>
      <w:spacing w:after="0" w:line="240" w:lineRule="auto"/>
    </w:pPr>
    <w:rPr>
      <w:rFonts w:eastAsiaTheme="minorHAnsi"/>
      <w:sz w:val="30"/>
      <w:szCs w:val="30"/>
    </w:rPr>
  </w:style>
  <w:style w:type="paragraph" w:customStyle="1" w:styleId="1B948BA6F8F54CC38C12E4428AA44A204">
    <w:name w:val="1B948BA6F8F54CC38C12E4428AA44A204"/>
    <w:rsid w:val="00F765BE"/>
    <w:pPr>
      <w:spacing w:after="0" w:line="240" w:lineRule="auto"/>
    </w:pPr>
    <w:rPr>
      <w:rFonts w:eastAsiaTheme="minorHAnsi"/>
      <w:sz w:val="30"/>
      <w:szCs w:val="30"/>
    </w:rPr>
  </w:style>
  <w:style w:type="paragraph" w:customStyle="1" w:styleId="A88C400C83464E20A65EC4768A1F93064">
    <w:name w:val="A88C400C83464E20A65EC4768A1F93064"/>
    <w:rsid w:val="00F765BE"/>
    <w:pPr>
      <w:spacing w:after="0" w:line="240" w:lineRule="auto"/>
    </w:pPr>
    <w:rPr>
      <w:rFonts w:eastAsiaTheme="minorHAnsi"/>
      <w:sz w:val="30"/>
      <w:szCs w:val="30"/>
    </w:rPr>
  </w:style>
  <w:style w:type="paragraph" w:customStyle="1" w:styleId="A672BF0DE2154AC0B2E097D1DCC581193">
    <w:name w:val="A672BF0DE2154AC0B2E097D1DCC581193"/>
    <w:rsid w:val="00F765BE"/>
    <w:pPr>
      <w:spacing w:after="0" w:line="240" w:lineRule="auto"/>
    </w:pPr>
    <w:rPr>
      <w:rFonts w:eastAsiaTheme="minorHAnsi"/>
      <w:sz w:val="30"/>
      <w:szCs w:val="30"/>
    </w:rPr>
  </w:style>
  <w:style w:type="paragraph" w:customStyle="1" w:styleId="BD58DF9F734D4F88A6B5ADE5118707653">
    <w:name w:val="BD58DF9F734D4F88A6B5ADE5118707653"/>
    <w:rsid w:val="00F765BE"/>
    <w:pPr>
      <w:spacing w:after="0" w:line="240" w:lineRule="auto"/>
    </w:pPr>
    <w:rPr>
      <w:rFonts w:eastAsiaTheme="minorHAnsi"/>
      <w:sz w:val="30"/>
      <w:szCs w:val="30"/>
    </w:rPr>
  </w:style>
  <w:style w:type="paragraph" w:customStyle="1" w:styleId="080999DDE43E4D3D9D3D04E3837F1DEF3">
    <w:name w:val="080999DDE43E4D3D9D3D04E3837F1DEF3"/>
    <w:rsid w:val="00F765BE"/>
    <w:pPr>
      <w:spacing w:after="0" w:line="240" w:lineRule="auto"/>
    </w:pPr>
    <w:rPr>
      <w:rFonts w:eastAsiaTheme="minorHAnsi"/>
      <w:sz w:val="30"/>
      <w:szCs w:val="30"/>
    </w:rPr>
  </w:style>
  <w:style w:type="paragraph" w:customStyle="1" w:styleId="8275BF3BC5984F23954D2089172D004E3">
    <w:name w:val="8275BF3BC5984F23954D2089172D004E3"/>
    <w:rsid w:val="00F765BE"/>
    <w:pPr>
      <w:spacing w:after="0" w:line="240" w:lineRule="auto"/>
    </w:pPr>
    <w:rPr>
      <w:rFonts w:eastAsiaTheme="minorHAnsi"/>
      <w:sz w:val="30"/>
      <w:szCs w:val="30"/>
    </w:rPr>
  </w:style>
  <w:style w:type="paragraph" w:customStyle="1" w:styleId="00AAA8BEE0DC4B58BC381B7BFBB204951">
    <w:name w:val="00AAA8BEE0DC4B58BC381B7BFBB204951"/>
    <w:rsid w:val="00F765BE"/>
    <w:pPr>
      <w:spacing w:after="0" w:line="240" w:lineRule="auto"/>
    </w:pPr>
    <w:rPr>
      <w:rFonts w:eastAsiaTheme="minorHAnsi"/>
      <w:sz w:val="30"/>
      <w:szCs w:val="30"/>
    </w:rPr>
  </w:style>
  <w:style w:type="paragraph" w:customStyle="1" w:styleId="E8AB52E830D44C5489769B9A7D9513571">
    <w:name w:val="E8AB52E830D44C5489769B9A7D9513571"/>
    <w:rsid w:val="00F765BE"/>
    <w:pPr>
      <w:spacing w:after="0" w:line="240" w:lineRule="auto"/>
    </w:pPr>
    <w:rPr>
      <w:rFonts w:eastAsiaTheme="minorHAnsi"/>
      <w:sz w:val="30"/>
      <w:szCs w:val="30"/>
    </w:rPr>
  </w:style>
  <w:style w:type="paragraph" w:customStyle="1" w:styleId="28664595E8614103873707C3AB0112C01">
    <w:name w:val="28664595E8614103873707C3AB0112C01"/>
    <w:rsid w:val="00F765BE"/>
    <w:pPr>
      <w:spacing w:after="0" w:line="240" w:lineRule="auto"/>
    </w:pPr>
    <w:rPr>
      <w:rFonts w:eastAsiaTheme="minorHAnsi"/>
      <w:sz w:val="30"/>
      <w:szCs w:val="30"/>
    </w:rPr>
  </w:style>
  <w:style w:type="paragraph" w:customStyle="1" w:styleId="3C0E543F9A0A4DF7958B558E17175DFE1">
    <w:name w:val="3C0E543F9A0A4DF7958B558E17175DFE1"/>
    <w:rsid w:val="00F765BE"/>
    <w:pPr>
      <w:spacing w:after="0" w:line="240" w:lineRule="auto"/>
    </w:pPr>
    <w:rPr>
      <w:rFonts w:eastAsiaTheme="minorHAnsi"/>
      <w:sz w:val="30"/>
      <w:szCs w:val="30"/>
    </w:rPr>
  </w:style>
  <w:style w:type="paragraph" w:customStyle="1" w:styleId="40FE1D53983F4B32AE8642DFAEA13AB51">
    <w:name w:val="40FE1D53983F4B32AE8642DFAEA13AB51"/>
    <w:rsid w:val="00F765BE"/>
    <w:pPr>
      <w:spacing w:after="0" w:line="240" w:lineRule="auto"/>
    </w:pPr>
    <w:rPr>
      <w:rFonts w:eastAsiaTheme="minorHAnsi"/>
      <w:sz w:val="30"/>
      <w:szCs w:val="30"/>
    </w:rPr>
  </w:style>
  <w:style w:type="paragraph" w:customStyle="1" w:styleId="6B6E9EF24024464DA014624B5FC536051">
    <w:name w:val="6B6E9EF24024464DA014624B5FC536051"/>
    <w:rsid w:val="00F765BE"/>
    <w:pPr>
      <w:spacing w:after="0" w:line="240" w:lineRule="auto"/>
    </w:pPr>
    <w:rPr>
      <w:rFonts w:eastAsiaTheme="minorHAnsi"/>
      <w:sz w:val="30"/>
      <w:szCs w:val="30"/>
    </w:rPr>
  </w:style>
  <w:style w:type="paragraph" w:customStyle="1" w:styleId="1152BDDF6AE947C3AA8F829944D4D72D1">
    <w:name w:val="1152BDDF6AE947C3AA8F829944D4D72D1"/>
    <w:rsid w:val="00F765BE"/>
    <w:pPr>
      <w:spacing w:after="0" w:line="240" w:lineRule="auto"/>
    </w:pPr>
    <w:rPr>
      <w:rFonts w:eastAsiaTheme="minorHAnsi"/>
      <w:sz w:val="30"/>
      <w:szCs w:val="30"/>
    </w:rPr>
  </w:style>
  <w:style w:type="paragraph" w:customStyle="1" w:styleId="BFC832AD4E3D46C685AA17A37EC8DFAA1">
    <w:name w:val="BFC832AD4E3D46C685AA17A37EC8DFAA1"/>
    <w:rsid w:val="00F765BE"/>
    <w:pPr>
      <w:spacing w:after="0" w:line="240" w:lineRule="auto"/>
    </w:pPr>
    <w:rPr>
      <w:rFonts w:eastAsiaTheme="minorHAnsi"/>
      <w:sz w:val="30"/>
      <w:szCs w:val="30"/>
    </w:rPr>
  </w:style>
  <w:style w:type="paragraph" w:customStyle="1" w:styleId="4F3BC52D9FE6485CAE315E4220366C491">
    <w:name w:val="4F3BC52D9FE6485CAE315E4220366C491"/>
    <w:rsid w:val="00F765BE"/>
    <w:pPr>
      <w:spacing w:after="0" w:line="240" w:lineRule="auto"/>
    </w:pPr>
    <w:rPr>
      <w:rFonts w:eastAsiaTheme="minorHAnsi"/>
      <w:sz w:val="30"/>
      <w:szCs w:val="30"/>
    </w:rPr>
  </w:style>
  <w:style w:type="paragraph" w:customStyle="1" w:styleId="F8A56D13243D4894907F59834FDBC51E">
    <w:name w:val="F8A56D13243D4894907F59834FDBC51E"/>
    <w:rsid w:val="00F765BE"/>
  </w:style>
  <w:style w:type="paragraph" w:customStyle="1" w:styleId="E3D744493B6649A1A49F94A651986FBC">
    <w:name w:val="E3D744493B6649A1A49F94A651986FBC"/>
    <w:rsid w:val="00F765BE"/>
  </w:style>
  <w:style w:type="paragraph" w:customStyle="1" w:styleId="2CF1CA961B6F47F6A881193393C3F4AB">
    <w:name w:val="2CF1CA961B6F47F6A881193393C3F4AB"/>
    <w:rsid w:val="00F765BE"/>
  </w:style>
  <w:style w:type="paragraph" w:customStyle="1" w:styleId="64089700BF874E86A7ACBCD2CDFC84E8">
    <w:name w:val="64089700BF874E86A7ACBCD2CDFC84E8"/>
    <w:rsid w:val="00F765BE"/>
  </w:style>
  <w:style w:type="paragraph" w:customStyle="1" w:styleId="E96C7361FB444D2AA3FF8E0FC1081703">
    <w:name w:val="E96C7361FB444D2AA3FF8E0FC1081703"/>
    <w:rsid w:val="00F765BE"/>
  </w:style>
  <w:style w:type="paragraph" w:customStyle="1" w:styleId="C79E6A6B604342D59C60AA8B41FC0296">
    <w:name w:val="C79E6A6B604342D59C60AA8B41FC0296"/>
    <w:rsid w:val="00F765BE"/>
  </w:style>
  <w:style w:type="paragraph" w:customStyle="1" w:styleId="9B8F0BF0BCC440E09532680AC7D25290">
    <w:name w:val="9B8F0BF0BCC440E09532680AC7D25290"/>
    <w:rsid w:val="00F765BE"/>
  </w:style>
  <w:style w:type="paragraph" w:customStyle="1" w:styleId="B0CAFAA47DF74E7BA50B3A2762CC6FBD">
    <w:name w:val="B0CAFAA47DF74E7BA50B3A2762CC6FBD"/>
    <w:rsid w:val="00F765BE"/>
  </w:style>
  <w:style w:type="paragraph" w:customStyle="1" w:styleId="F2B507057EDF448E9471AD54B826652B">
    <w:name w:val="F2B507057EDF448E9471AD54B826652B"/>
    <w:rsid w:val="00F765BE"/>
  </w:style>
  <w:style w:type="paragraph" w:customStyle="1" w:styleId="1660D01E5D9040DEA59C3BAF78B31093">
    <w:name w:val="1660D01E5D9040DEA59C3BAF78B31093"/>
    <w:rsid w:val="00F765BE"/>
  </w:style>
  <w:style w:type="paragraph" w:customStyle="1" w:styleId="72B5409658004F238AC1B2E72AADE255">
    <w:name w:val="72B5409658004F238AC1B2E72AADE255"/>
    <w:rsid w:val="00F765BE"/>
  </w:style>
  <w:style w:type="paragraph" w:customStyle="1" w:styleId="B5A7072C3041499B8F7D64C2F64A658D">
    <w:name w:val="B5A7072C3041499B8F7D64C2F64A658D"/>
    <w:rsid w:val="00F765BE"/>
  </w:style>
  <w:style w:type="paragraph" w:customStyle="1" w:styleId="EEA52C5B372047A394CD027D9A392264">
    <w:name w:val="EEA52C5B372047A394CD027D9A392264"/>
    <w:rsid w:val="00F765BE"/>
  </w:style>
  <w:style w:type="paragraph" w:customStyle="1" w:styleId="7DCBC9117ACC4E618E709CB16C573EEB">
    <w:name w:val="7DCBC9117ACC4E618E709CB16C573EEB"/>
    <w:rsid w:val="00F765BE"/>
  </w:style>
  <w:style w:type="paragraph" w:customStyle="1" w:styleId="82EC7AED6C4940808304432DDF1A1511">
    <w:name w:val="82EC7AED6C4940808304432DDF1A1511"/>
    <w:rsid w:val="00F765BE"/>
  </w:style>
  <w:style w:type="paragraph" w:customStyle="1" w:styleId="396B86D2E1B245D4B309E0361C97E446">
    <w:name w:val="396B86D2E1B245D4B309E0361C97E446"/>
    <w:rsid w:val="00F765BE"/>
  </w:style>
  <w:style w:type="paragraph" w:customStyle="1" w:styleId="1FB7EE6FC63A4AD9B37C8BFE7685CBC0">
    <w:name w:val="1FB7EE6FC63A4AD9B37C8BFE7685CBC0"/>
    <w:rsid w:val="00F765BE"/>
  </w:style>
  <w:style w:type="paragraph" w:customStyle="1" w:styleId="D7D11B2E859C4F91B48A4AD2F519F107">
    <w:name w:val="D7D11B2E859C4F91B48A4AD2F519F107"/>
    <w:rsid w:val="00F765BE"/>
  </w:style>
  <w:style w:type="paragraph" w:customStyle="1" w:styleId="BD3E250B49D348FC9ADCAF2D8EDABEBC">
    <w:name w:val="BD3E250B49D348FC9ADCAF2D8EDABEBC"/>
    <w:rsid w:val="00F765BE"/>
  </w:style>
  <w:style w:type="paragraph" w:customStyle="1" w:styleId="3A0D2EA875F34BC6988C9471706958DE">
    <w:name w:val="3A0D2EA875F34BC6988C9471706958DE"/>
    <w:rsid w:val="00F765BE"/>
  </w:style>
  <w:style w:type="paragraph" w:customStyle="1" w:styleId="9F550EE2D6734ED39FACB3CDC8B8086D">
    <w:name w:val="9F550EE2D6734ED39FACB3CDC8B8086D"/>
    <w:rsid w:val="00F765BE"/>
  </w:style>
  <w:style w:type="paragraph" w:customStyle="1" w:styleId="9C0D1226262149F3B22BFCE1B6CA5C3312">
    <w:name w:val="9C0D1226262149F3B22BFCE1B6CA5C3312"/>
    <w:rsid w:val="00F765BE"/>
    <w:pPr>
      <w:spacing w:after="0" w:line="240" w:lineRule="auto"/>
    </w:pPr>
    <w:rPr>
      <w:rFonts w:eastAsiaTheme="minorHAnsi"/>
      <w:sz w:val="30"/>
      <w:szCs w:val="30"/>
    </w:rPr>
  </w:style>
  <w:style w:type="paragraph" w:customStyle="1" w:styleId="3964233C33684A6D95AFA55096166C565">
    <w:name w:val="3964233C33684A6D95AFA55096166C565"/>
    <w:rsid w:val="00F765BE"/>
    <w:pPr>
      <w:spacing w:after="0" w:line="240" w:lineRule="auto"/>
    </w:pPr>
    <w:rPr>
      <w:rFonts w:eastAsiaTheme="minorHAnsi"/>
      <w:sz w:val="30"/>
      <w:szCs w:val="30"/>
    </w:rPr>
  </w:style>
  <w:style w:type="paragraph" w:customStyle="1" w:styleId="B01D7B36C54C41B2AB432846A2F25A4D5">
    <w:name w:val="B01D7B36C54C41B2AB432846A2F25A4D5"/>
    <w:rsid w:val="00F765BE"/>
    <w:pPr>
      <w:spacing w:after="0" w:line="240" w:lineRule="auto"/>
    </w:pPr>
    <w:rPr>
      <w:rFonts w:eastAsiaTheme="minorHAnsi"/>
      <w:sz w:val="30"/>
      <w:szCs w:val="30"/>
    </w:rPr>
  </w:style>
  <w:style w:type="paragraph" w:customStyle="1" w:styleId="1B948BA6F8F54CC38C12E4428AA44A205">
    <w:name w:val="1B948BA6F8F54CC38C12E4428AA44A205"/>
    <w:rsid w:val="00F765BE"/>
    <w:pPr>
      <w:spacing w:after="0" w:line="240" w:lineRule="auto"/>
    </w:pPr>
    <w:rPr>
      <w:rFonts w:eastAsiaTheme="minorHAnsi"/>
      <w:sz w:val="30"/>
      <w:szCs w:val="30"/>
    </w:rPr>
  </w:style>
  <w:style w:type="paragraph" w:customStyle="1" w:styleId="A88C400C83464E20A65EC4768A1F93065">
    <w:name w:val="A88C400C83464E20A65EC4768A1F93065"/>
    <w:rsid w:val="00F765BE"/>
    <w:pPr>
      <w:spacing w:after="0" w:line="240" w:lineRule="auto"/>
    </w:pPr>
    <w:rPr>
      <w:rFonts w:eastAsiaTheme="minorHAnsi"/>
      <w:sz w:val="30"/>
      <w:szCs w:val="30"/>
    </w:rPr>
  </w:style>
  <w:style w:type="paragraph" w:customStyle="1" w:styleId="A672BF0DE2154AC0B2E097D1DCC581194">
    <w:name w:val="A672BF0DE2154AC0B2E097D1DCC581194"/>
    <w:rsid w:val="00F765BE"/>
    <w:pPr>
      <w:spacing w:after="0" w:line="240" w:lineRule="auto"/>
    </w:pPr>
    <w:rPr>
      <w:rFonts w:eastAsiaTheme="minorHAnsi"/>
      <w:sz w:val="30"/>
      <w:szCs w:val="30"/>
    </w:rPr>
  </w:style>
  <w:style w:type="paragraph" w:customStyle="1" w:styleId="BD58DF9F734D4F88A6B5ADE5118707654">
    <w:name w:val="BD58DF9F734D4F88A6B5ADE5118707654"/>
    <w:rsid w:val="00F765BE"/>
    <w:pPr>
      <w:spacing w:after="0" w:line="240" w:lineRule="auto"/>
    </w:pPr>
    <w:rPr>
      <w:rFonts w:eastAsiaTheme="minorHAnsi"/>
      <w:sz w:val="30"/>
      <w:szCs w:val="30"/>
    </w:rPr>
  </w:style>
  <w:style w:type="paragraph" w:customStyle="1" w:styleId="080999DDE43E4D3D9D3D04E3837F1DEF4">
    <w:name w:val="080999DDE43E4D3D9D3D04E3837F1DEF4"/>
    <w:rsid w:val="00F765BE"/>
    <w:pPr>
      <w:spacing w:after="0" w:line="240" w:lineRule="auto"/>
    </w:pPr>
    <w:rPr>
      <w:rFonts w:eastAsiaTheme="minorHAnsi"/>
      <w:sz w:val="30"/>
      <w:szCs w:val="30"/>
    </w:rPr>
  </w:style>
  <w:style w:type="paragraph" w:customStyle="1" w:styleId="8275BF3BC5984F23954D2089172D004E4">
    <w:name w:val="8275BF3BC5984F23954D2089172D004E4"/>
    <w:rsid w:val="00F765BE"/>
    <w:pPr>
      <w:spacing w:after="0" w:line="240" w:lineRule="auto"/>
    </w:pPr>
    <w:rPr>
      <w:rFonts w:eastAsiaTheme="minorHAnsi"/>
      <w:sz w:val="30"/>
      <w:szCs w:val="30"/>
    </w:rPr>
  </w:style>
  <w:style w:type="paragraph" w:customStyle="1" w:styleId="00AAA8BEE0DC4B58BC381B7BFBB204952">
    <w:name w:val="00AAA8BEE0DC4B58BC381B7BFBB204952"/>
    <w:rsid w:val="00F765BE"/>
    <w:pPr>
      <w:spacing w:after="0" w:line="240" w:lineRule="auto"/>
    </w:pPr>
    <w:rPr>
      <w:rFonts w:eastAsiaTheme="minorHAnsi"/>
      <w:sz w:val="30"/>
      <w:szCs w:val="30"/>
    </w:rPr>
  </w:style>
  <w:style w:type="paragraph" w:customStyle="1" w:styleId="E8AB52E830D44C5489769B9A7D9513572">
    <w:name w:val="E8AB52E830D44C5489769B9A7D9513572"/>
    <w:rsid w:val="00F765BE"/>
    <w:pPr>
      <w:spacing w:after="0" w:line="240" w:lineRule="auto"/>
    </w:pPr>
    <w:rPr>
      <w:rFonts w:eastAsiaTheme="minorHAnsi"/>
      <w:sz w:val="30"/>
      <w:szCs w:val="30"/>
    </w:rPr>
  </w:style>
  <w:style w:type="paragraph" w:customStyle="1" w:styleId="28664595E8614103873707C3AB0112C02">
    <w:name w:val="28664595E8614103873707C3AB0112C02"/>
    <w:rsid w:val="00F765BE"/>
    <w:pPr>
      <w:spacing w:after="0" w:line="240" w:lineRule="auto"/>
    </w:pPr>
    <w:rPr>
      <w:rFonts w:eastAsiaTheme="minorHAnsi"/>
      <w:sz w:val="30"/>
      <w:szCs w:val="30"/>
    </w:rPr>
  </w:style>
  <w:style w:type="paragraph" w:customStyle="1" w:styleId="3C0E543F9A0A4DF7958B558E17175DFE2">
    <w:name w:val="3C0E543F9A0A4DF7958B558E17175DFE2"/>
    <w:rsid w:val="00F765BE"/>
    <w:pPr>
      <w:spacing w:after="0" w:line="240" w:lineRule="auto"/>
    </w:pPr>
    <w:rPr>
      <w:rFonts w:eastAsiaTheme="minorHAnsi"/>
      <w:sz w:val="30"/>
      <w:szCs w:val="30"/>
    </w:rPr>
  </w:style>
  <w:style w:type="paragraph" w:customStyle="1" w:styleId="40FE1D53983F4B32AE8642DFAEA13AB52">
    <w:name w:val="40FE1D53983F4B32AE8642DFAEA13AB52"/>
    <w:rsid w:val="00F765BE"/>
    <w:pPr>
      <w:spacing w:after="0" w:line="240" w:lineRule="auto"/>
    </w:pPr>
    <w:rPr>
      <w:rFonts w:eastAsiaTheme="minorHAnsi"/>
      <w:sz w:val="30"/>
      <w:szCs w:val="30"/>
    </w:rPr>
  </w:style>
  <w:style w:type="paragraph" w:customStyle="1" w:styleId="6B6E9EF24024464DA014624B5FC536052">
    <w:name w:val="6B6E9EF24024464DA014624B5FC536052"/>
    <w:rsid w:val="00F765BE"/>
    <w:pPr>
      <w:spacing w:after="0" w:line="240" w:lineRule="auto"/>
    </w:pPr>
    <w:rPr>
      <w:rFonts w:eastAsiaTheme="minorHAnsi"/>
      <w:sz w:val="30"/>
      <w:szCs w:val="30"/>
    </w:rPr>
  </w:style>
  <w:style w:type="paragraph" w:customStyle="1" w:styleId="1152BDDF6AE947C3AA8F829944D4D72D2">
    <w:name w:val="1152BDDF6AE947C3AA8F829944D4D72D2"/>
    <w:rsid w:val="00F765BE"/>
    <w:pPr>
      <w:spacing w:after="0" w:line="240" w:lineRule="auto"/>
    </w:pPr>
    <w:rPr>
      <w:rFonts w:eastAsiaTheme="minorHAnsi"/>
      <w:sz w:val="30"/>
      <w:szCs w:val="30"/>
    </w:rPr>
  </w:style>
  <w:style w:type="paragraph" w:customStyle="1" w:styleId="BFC832AD4E3D46C685AA17A37EC8DFAA2">
    <w:name w:val="BFC832AD4E3D46C685AA17A37EC8DFAA2"/>
    <w:rsid w:val="00F765BE"/>
    <w:pPr>
      <w:spacing w:after="0" w:line="240" w:lineRule="auto"/>
    </w:pPr>
    <w:rPr>
      <w:rFonts w:eastAsiaTheme="minorHAnsi"/>
      <w:sz w:val="30"/>
      <w:szCs w:val="30"/>
    </w:rPr>
  </w:style>
  <w:style w:type="paragraph" w:customStyle="1" w:styleId="4F3BC52D9FE6485CAE315E4220366C492">
    <w:name w:val="4F3BC52D9FE6485CAE315E4220366C492"/>
    <w:rsid w:val="00F765BE"/>
    <w:pPr>
      <w:spacing w:after="0" w:line="240" w:lineRule="auto"/>
    </w:pPr>
    <w:rPr>
      <w:rFonts w:eastAsiaTheme="minorHAnsi"/>
      <w:sz w:val="30"/>
      <w:szCs w:val="30"/>
    </w:rPr>
  </w:style>
  <w:style w:type="paragraph" w:customStyle="1" w:styleId="9C0D1226262149F3B22BFCE1B6CA5C3313">
    <w:name w:val="9C0D1226262149F3B22BFCE1B6CA5C3313"/>
    <w:rsid w:val="00EE1F8F"/>
    <w:pPr>
      <w:spacing w:after="0" w:line="240" w:lineRule="auto"/>
    </w:pPr>
    <w:rPr>
      <w:rFonts w:eastAsiaTheme="minorHAnsi"/>
      <w:sz w:val="30"/>
      <w:szCs w:val="30"/>
    </w:rPr>
  </w:style>
  <w:style w:type="paragraph" w:customStyle="1" w:styleId="3964233C33684A6D95AFA55096166C566">
    <w:name w:val="3964233C33684A6D95AFA55096166C566"/>
    <w:rsid w:val="00EE1F8F"/>
    <w:pPr>
      <w:spacing w:after="0" w:line="240" w:lineRule="auto"/>
    </w:pPr>
    <w:rPr>
      <w:rFonts w:eastAsiaTheme="minorHAnsi"/>
      <w:sz w:val="30"/>
      <w:szCs w:val="30"/>
    </w:rPr>
  </w:style>
  <w:style w:type="paragraph" w:customStyle="1" w:styleId="B01D7B36C54C41B2AB432846A2F25A4D6">
    <w:name w:val="B01D7B36C54C41B2AB432846A2F25A4D6"/>
    <w:rsid w:val="00EE1F8F"/>
    <w:pPr>
      <w:spacing w:after="0" w:line="240" w:lineRule="auto"/>
    </w:pPr>
    <w:rPr>
      <w:rFonts w:eastAsiaTheme="minorHAnsi"/>
      <w:sz w:val="30"/>
      <w:szCs w:val="30"/>
    </w:rPr>
  </w:style>
  <w:style w:type="paragraph" w:customStyle="1" w:styleId="1B948BA6F8F54CC38C12E4428AA44A206">
    <w:name w:val="1B948BA6F8F54CC38C12E4428AA44A206"/>
    <w:rsid w:val="00EE1F8F"/>
    <w:pPr>
      <w:spacing w:after="0" w:line="240" w:lineRule="auto"/>
    </w:pPr>
    <w:rPr>
      <w:rFonts w:eastAsiaTheme="minorHAnsi"/>
      <w:sz w:val="30"/>
      <w:szCs w:val="30"/>
    </w:rPr>
  </w:style>
  <w:style w:type="paragraph" w:customStyle="1" w:styleId="A88C400C83464E20A65EC4768A1F93066">
    <w:name w:val="A88C400C83464E20A65EC4768A1F93066"/>
    <w:rsid w:val="00EE1F8F"/>
    <w:pPr>
      <w:spacing w:after="0" w:line="240" w:lineRule="auto"/>
    </w:pPr>
    <w:rPr>
      <w:rFonts w:eastAsiaTheme="minorHAnsi"/>
      <w:sz w:val="30"/>
      <w:szCs w:val="30"/>
    </w:rPr>
  </w:style>
  <w:style w:type="paragraph" w:customStyle="1" w:styleId="A672BF0DE2154AC0B2E097D1DCC581195">
    <w:name w:val="A672BF0DE2154AC0B2E097D1DCC581195"/>
    <w:rsid w:val="00EE1F8F"/>
    <w:pPr>
      <w:spacing w:after="0" w:line="240" w:lineRule="auto"/>
    </w:pPr>
    <w:rPr>
      <w:rFonts w:eastAsiaTheme="minorHAnsi"/>
      <w:sz w:val="30"/>
      <w:szCs w:val="30"/>
    </w:rPr>
  </w:style>
  <w:style w:type="paragraph" w:customStyle="1" w:styleId="BD58DF9F734D4F88A6B5ADE5118707655">
    <w:name w:val="BD58DF9F734D4F88A6B5ADE5118707655"/>
    <w:rsid w:val="00EE1F8F"/>
    <w:pPr>
      <w:spacing w:after="0" w:line="240" w:lineRule="auto"/>
    </w:pPr>
    <w:rPr>
      <w:rFonts w:eastAsiaTheme="minorHAnsi"/>
      <w:sz w:val="30"/>
      <w:szCs w:val="30"/>
    </w:rPr>
  </w:style>
  <w:style w:type="paragraph" w:customStyle="1" w:styleId="080999DDE43E4D3D9D3D04E3837F1DEF5">
    <w:name w:val="080999DDE43E4D3D9D3D04E3837F1DEF5"/>
    <w:rsid w:val="00EE1F8F"/>
    <w:pPr>
      <w:spacing w:after="0" w:line="240" w:lineRule="auto"/>
    </w:pPr>
    <w:rPr>
      <w:rFonts w:eastAsiaTheme="minorHAnsi"/>
      <w:sz w:val="30"/>
      <w:szCs w:val="30"/>
    </w:rPr>
  </w:style>
  <w:style w:type="paragraph" w:customStyle="1" w:styleId="8275BF3BC5984F23954D2089172D004E5">
    <w:name w:val="8275BF3BC5984F23954D2089172D004E5"/>
    <w:rsid w:val="00EE1F8F"/>
    <w:pPr>
      <w:spacing w:after="0" w:line="240" w:lineRule="auto"/>
    </w:pPr>
    <w:rPr>
      <w:rFonts w:eastAsiaTheme="minorHAnsi"/>
      <w:sz w:val="30"/>
      <w:szCs w:val="30"/>
    </w:rPr>
  </w:style>
  <w:style w:type="paragraph" w:customStyle="1" w:styleId="00AAA8BEE0DC4B58BC381B7BFBB204953">
    <w:name w:val="00AAA8BEE0DC4B58BC381B7BFBB204953"/>
    <w:rsid w:val="00EE1F8F"/>
    <w:pPr>
      <w:spacing w:after="0" w:line="240" w:lineRule="auto"/>
    </w:pPr>
    <w:rPr>
      <w:rFonts w:eastAsiaTheme="minorHAnsi"/>
      <w:sz w:val="30"/>
      <w:szCs w:val="30"/>
    </w:rPr>
  </w:style>
  <w:style w:type="paragraph" w:customStyle="1" w:styleId="E8AB52E830D44C5489769B9A7D9513573">
    <w:name w:val="E8AB52E830D44C5489769B9A7D9513573"/>
    <w:rsid w:val="00EE1F8F"/>
    <w:pPr>
      <w:spacing w:after="0" w:line="240" w:lineRule="auto"/>
    </w:pPr>
    <w:rPr>
      <w:rFonts w:eastAsiaTheme="minorHAnsi"/>
      <w:sz w:val="30"/>
      <w:szCs w:val="30"/>
    </w:rPr>
  </w:style>
  <w:style w:type="paragraph" w:customStyle="1" w:styleId="28664595E8614103873707C3AB0112C03">
    <w:name w:val="28664595E8614103873707C3AB0112C03"/>
    <w:rsid w:val="00EE1F8F"/>
    <w:pPr>
      <w:spacing w:after="0" w:line="240" w:lineRule="auto"/>
    </w:pPr>
    <w:rPr>
      <w:rFonts w:eastAsiaTheme="minorHAnsi"/>
      <w:sz w:val="30"/>
      <w:szCs w:val="30"/>
    </w:rPr>
  </w:style>
  <w:style w:type="paragraph" w:customStyle="1" w:styleId="3C0E543F9A0A4DF7958B558E17175DFE3">
    <w:name w:val="3C0E543F9A0A4DF7958B558E17175DFE3"/>
    <w:rsid w:val="00EE1F8F"/>
    <w:pPr>
      <w:spacing w:after="0" w:line="240" w:lineRule="auto"/>
    </w:pPr>
    <w:rPr>
      <w:rFonts w:eastAsiaTheme="minorHAnsi"/>
      <w:sz w:val="30"/>
      <w:szCs w:val="30"/>
    </w:rPr>
  </w:style>
  <w:style w:type="paragraph" w:customStyle="1" w:styleId="40FE1D53983F4B32AE8642DFAEA13AB53">
    <w:name w:val="40FE1D53983F4B32AE8642DFAEA13AB53"/>
    <w:rsid w:val="00EE1F8F"/>
    <w:pPr>
      <w:spacing w:after="0" w:line="240" w:lineRule="auto"/>
    </w:pPr>
    <w:rPr>
      <w:rFonts w:eastAsiaTheme="minorHAnsi"/>
      <w:sz w:val="30"/>
      <w:szCs w:val="30"/>
    </w:rPr>
  </w:style>
  <w:style w:type="paragraph" w:customStyle="1" w:styleId="6B6E9EF24024464DA014624B5FC536053">
    <w:name w:val="6B6E9EF24024464DA014624B5FC536053"/>
    <w:rsid w:val="00EE1F8F"/>
    <w:pPr>
      <w:spacing w:after="0" w:line="240" w:lineRule="auto"/>
    </w:pPr>
    <w:rPr>
      <w:rFonts w:eastAsiaTheme="minorHAnsi"/>
      <w:sz w:val="30"/>
      <w:szCs w:val="30"/>
    </w:rPr>
  </w:style>
  <w:style w:type="paragraph" w:customStyle="1" w:styleId="1152BDDF6AE947C3AA8F829944D4D72D3">
    <w:name w:val="1152BDDF6AE947C3AA8F829944D4D72D3"/>
    <w:rsid w:val="00EE1F8F"/>
    <w:pPr>
      <w:spacing w:after="0" w:line="240" w:lineRule="auto"/>
    </w:pPr>
    <w:rPr>
      <w:rFonts w:eastAsiaTheme="minorHAnsi"/>
      <w:sz w:val="30"/>
      <w:szCs w:val="30"/>
    </w:rPr>
  </w:style>
  <w:style w:type="paragraph" w:customStyle="1" w:styleId="BFC832AD4E3D46C685AA17A37EC8DFAA3">
    <w:name w:val="BFC832AD4E3D46C685AA17A37EC8DFAA3"/>
    <w:rsid w:val="00EE1F8F"/>
    <w:pPr>
      <w:spacing w:after="0" w:line="240" w:lineRule="auto"/>
    </w:pPr>
    <w:rPr>
      <w:rFonts w:eastAsiaTheme="minorHAnsi"/>
      <w:sz w:val="30"/>
      <w:szCs w:val="30"/>
    </w:rPr>
  </w:style>
  <w:style w:type="paragraph" w:customStyle="1" w:styleId="4F3BC52D9FE6485CAE315E4220366C493">
    <w:name w:val="4F3BC52D9FE6485CAE315E4220366C493"/>
    <w:rsid w:val="00EE1F8F"/>
    <w:pPr>
      <w:spacing w:after="0" w:line="240" w:lineRule="auto"/>
    </w:pPr>
    <w:rPr>
      <w:rFonts w:eastAsiaTheme="minorHAnsi"/>
      <w:sz w:val="30"/>
      <w:szCs w:val="30"/>
    </w:rPr>
  </w:style>
  <w:style w:type="paragraph" w:customStyle="1" w:styleId="94661884A2904870A2A0B24E33FC8540">
    <w:name w:val="94661884A2904870A2A0B24E33FC8540"/>
    <w:rsid w:val="00EE1F8F"/>
  </w:style>
  <w:style w:type="paragraph" w:customStyle="1" w:styleId="4CDC1BAEFE234F3E96E340FAF66FA5B1">
    <w:name w:val="4CDC1BAEFE234F3E96E340FAF66FA5B1"/>
    <w:rsid w:val="00EE1F8F"/>
  </w:style>
  <w:style w:type="paragraph" w:customStyle="1" w:styleId="8F4F8A3D7B454A1EB48BF7B58406C15F">
    <w:name w:val="8F4F8A3D7B454A1EB48BF7B58406C15F"/>
    <w:rsid w:val="00EE1F8F"/>
  </w:style>
  <w:style w:type="paragraph" w:customStyle="1" w:styleId="286D44A66C0F461CBD821A35B6A9045C">
    <w:name w:val="286D44A66C0F461CBD821A35B6A9045C"/>
    <w:rsid w:val="00EE1F8F"/>
  </w:style>
  <w:style w:type="paragraph" w:customStyle="1" w:styleId="31FDA33CD8CC407992DA69C2F353808B">
    <w:name w:val="31FDA33CD8CC407992DA69C2F353808B"/>
    <w:rsid w:val="00EE1F8F"/>
  </w:style>
  <w:style w:type="paragraph" w:customStyle="1" w:styleId="03CE2472421042E589A5CD1F669B81AB">
    <w:name w:val="03CE2472421042E589A5CD1F669B81AB"/>
    <w:rsid w:val="00EE1F8F"/>
  </w:style>
  <w:style w:type="paragraph" w:customStyle="1" w:styleId="0CFDCF9BC09744CFBBCFAB2A211DBD0A">
    <w:name w:val="0CFDCF9BC09744CFBBCFAB2A211DBD0A"/>
    <w:rsid w:val="00EE1F8F"/>
  </w:style>
  <w:style w:type="paragraph" w:customStyle="1" w:styleId="7E9671797A044E5D86287D051E388B17">
    <w:name w:val="7E9671797A044E5D86287D051E388B17"/>
    <w:rsid w:val="00EE1F8F"/>
  </w:style>
  <w:style w:type="paragraph" w:customStyle="1" w:styleId="50C19596290F4DDCB90B391282A79064">
    <w:name w:val="50C19596290F4DDCB90B391282A79064"/>
    <w:rsid w:val="00EE1F8F"/>
  </w:style>
  <w:style w:type="paragraph" w:customStyle="1" w:styleId="EB082037E42446DCA4E383F214119EED">
    <w:name w:val="EB082037E42446DCA4E383F214119EED"/>
    <w:rsid w:val="00EE1F8F"/>
  </w:style>
  <w:style w:type="paragraph" w:customStyle="1" w:styleId="6818A8C2345A4C048884FFBF331B73EC">
    <w:name w:val="6818A8C2345A4C048884FFBF331B73EC"/>
    <w:rsid w:val="00EE1F8F"/>
  </w:style>
  <w:style w:type="paragraph" w:customStyle="1" w:styleId="03CE2472421042E589A5CD1F669B81AB1">
    <w:name w:val="03CE2472421042E589A5CD1F669B81AB1"/>
    <w:rsid w:val="00EE1F8F"/>
    <w:pPr>
      <w:spacing w:after="0" w:line="240" w:lineRule="auto"/>
    </w:pPr>
    <w:rPr>
      <w:rFonts w:eastAsiaTheme="minorHAnsi"/>
      <w:sz w:val="30"/>
      <w:szCs w:val="30"/>
    </w:rPr>
  </w:style>
  <w:style w:type="paragraph" w:customStyle="1" w:styleId="3964233C33684A6D95AFA55096166C567">
    <w:name w:val="3964233C33684A6D95AFA55096166C567"/>
    <w:rsid w:val="00EE1F8F"/>
    <w:pPr>
      <w:spacing w:after="0" w:line="240" w:lineRule="auto"/>
    </w:pPr>
    <w:rPr>
      <w:rFonts w:eastAsiaTheme="minorHAnsi"/>
      <w:sz w:val="30"/>
      <w:szCs w:val="30"/>
    </w:rPr>
  </w:style>
  <w:style w:type="paragraph" w:customStyle="1" w:styleId="B01D7B36C54C41B2AB432846A2F25A4D7">
    <w:name w:val="B01D7B36C54C41B2AB432846A2F25A4D7"/>
    <w:rsid w:val="00EE1F8F"/>
    <w:pPr>
      <w:spacing w:after="0" w:line="240" w:lineRule="auto"/>
    </w:pPr>
    <w:rPr>
      <w:rFonts w:eastAsiaTheme="minorHAnsi"/>
      <w:sz w:val="30"/>
      <w:szCs w:val="30"/>
    </w:rPr>
  </w:style>
  <w:style w:type="paragraph" w:customStyle="1" w:styleId="1B948BA6F8F54CC38C12E4428AA44A207">
    <w:name w:val="1B948BA6F8F54CC38C12E4428AA44A207"/>
    <w:rsid w:val="00EE1F8F"/>
    <w:pPr>
      <w:spacing w:after="0" w:line="240" w:lineRule="auto"/>
    </w:pPr>
    <w:rPr>
      <w:rFonts w:eastAsiaTheme="minorHAnsi"/>
      <w:sz w:val="30"/>
      <w:szCs w:val="30"/>
    </w:rPr>
  </w:style>
  <w:style w:type="paragraph" w:customStyle="1" w:styleId="A88C400C83464E20A65EC4768A1F93067">
    <w:name w:val="A88C400C83464E20A65EC4768A1F93067"/>
    <w:rsid w:val="00EE1F8F"/>
    <w:pPr>
      <w:spacing w:after="0" w:line="240" w:lineRule="auto"/>
    </w:pPr>
    <w:rPr>
      <w:rFonts w:eastAsiaTheme="minorHAnsi"/>
      <w:sz w:val="30"/>
      <w:szCs w:val="30"/>
    </w:rPr>
  </w:style>
  <w:style w:type="paragraph" w:customStyle="1" w:styleId="A672BF0DE2154AC0B2E097D1DCC581196">
    <w:name w:val="A672BF0DE2154AC0B2E097D1DCC581196"/>
    <w:rsid w:val="00EE1F8F"/>
    <w:pPr>
      <w:spacing w:after="0" w:line="240" w:lineRule="auto"/>
    </w:pPr>
    <w:rPr>
      <w:rFonts w:eastAsiaTheme="minorHAnsi"/>
      <w:sz w:val="30"/>
      <w:szCs w:val="30"/>
    </w:rPr>
  </w:style>
  <w:style w:type="paragraph" w:customStyle="1" w:styleId="BD58DF9F734D4F88A6B5ADE5118707656">
    <w:name w:val="BD58DF9F734D4F88A6B5ADE5118707656"/>
    <w:rsid w:val="00EE1F8F"/>
    <w:pPr>
      <w:spacing w:after="0" w:line="240" w:lineRule="auto"/>
    </w:pPr>
    <w:rPr>
      <w:rFonts w:eastAsiaTheme="minorHAnsi"/>
      <w:sz w:val="30"/>
      <w:szCs w:val="30"/>
    </w:rPr>
  </w:style>
  <w:style w:type="paragraph" w:customStyle="1" w:styleId="080999DDE43E4D3D9D3D04E3837F1DEF6">
    <w:name w:val="080999DDE43E4D3D9D3D04E3837F1DEF6"/>
    <w:rsid w:val="00EE1F8F"/>
    <w:pPr>
      <w:spacing w:after="0" w:line="240" w:lineRule="auto"/>
    </w:pPr>
    <w:rPr>
      <w:rFonts w:eastAsiaTheme="minorHAnsi"/>
      <w:sz w:val="30"/>
      <w:szCs w:val="30"/>
    </w:rPr>
  </w:style>
  <w:style w:type="paragraph" w:customStyle="1" w:styleId="8275BF3BC5984F23954D2089172D004E6">
    <w:name w:val="8275BF3BC5984F23954D2089172D004E6"/>
    <w:rsid w:val="00EE1F8F"/>
    <w:pPr>
      <w:spacing w:after="0" w:line="240" w:lineRule="auto"/>
    </w:pPr>
    <w:rPr>
      <w:rFonts w:eastAsiaTheme="minorHAnsi"/>
      <w:sz w:val="30"/>
      <w:szCs w:val="30"/>
    </w:rPr>
  </w:style>
  <w:style w:type="paragraph" w:customStyle="1" w:styleId="00AAA8BEE0DC4B58BC381B7BFBB204954">
    <w:name w:val="00AAA8BEE0DC4B58BC381B7BFBB204954"/>
    <w:rsid w:val="00EE1F8F"/>
    <w:pPr>
      <w:spacing w:after="0" w:line="240" w:lineRule="auto"/>
    </w:pPr>
    <w:rPr>
      <w:rFonts w:eastAsiaTheme="minorHAnsi"/>
      <w:sz w:val="30"/>
      <w:szCs w:val="30"/>
    </w:rPr>
  </w:style>
  <w:style w:type="paragraph" w:customStyle="1" w:styleId="E8AB52E830D44C5489769B9A7D9513574">
    <w:name w:val="E8AB52E830D44C5489769B9A7D9513574"/>
    <w:rsid w:val="00EE1F8F"/>
    <w:pPr>
      <w:spacing w:after="0" w:line="240" w:lineRule="auto"/>
    </w:pPr>
    <w:rPr>
      <w:rFonts w:eastAsiaTheme="minorHAnsi"/>
      <w:sz w:val="30"/>
      <w:szCs w:val="30"/>
    </w:rPr>
  </w:style>
  <w:style w:type="paragraph" w:customStyle="1" w:styleId="28664595E8614103873707C3AB0112C04">
    <w:name w:val="28664595E8614103873707C3AB0112C04"/>
    <w:rsid w:val="00EE1F8F"/>
    <w:pPr>
      <w:spacing w:after="0" w:line="240" w:lineRule="auto"/>
    </w:pPr>
    <w:rPr>
      <w:rFonts w:eastAsiaTheme="minorHAnsi"/>
      <w:sz w:val="30"/>
      <w:szCs w:val="30"/>
    </w:rPr>
  </w:style>
  <w:style w:type="paragraph" w:customStyle="1" w:styleId="3C0E543F9A0A4DF7958B558E17175DFE4">
    <w:name w:val="3C0E543F9A0A4DF7958B558E17175DFE4"/>
    <w:rsid w:val="00EE1F8F"/>
    <w:pPr>
      <w:spacing w:after="0" w:line="240" w:lineRule="auto"/>
    </w:pPr>
    <w:rPr>
      <w:rFonts w:eastAsiaTheme="minorHAnsi"/>
      <w:sz w:val="30"/>
      <w:szCs w:val="30"/>
    </w:rPr>
  </w:style>
  <w:style w:type="paragraph" w:customStyle="1" w:styleId="40FE1D53983F4B32AE8642DFAEA13AB54">
    <w:name w:val="40FE1D53983F4B32AE8642DFAEA13AB54"/>
    <w:rsid w:val="00EE1F8F"/>
    <w:pPr>
      <w:spacing w:after="0" w:line="240" w:lineRule="auto"/>
    </w:pPr>
    <w:rPr>
      <w:rFonts w:eastAsiaTheme="minorHAnsi"/>
      <w:sz w:val="30"/>
      <w:szCs w:val="30"/>
    </w:rPr>
  </w:style>
  <w:style w:type="paragraph" w:customStyle="1" w:styleId="6B6E9EF24024464DA014624B5FC536054">
    <w:name w:val="6B6E9EF24024464DA014624B5FC536054"/>
    <w:rsid w:val="00EE1F8F"/>
    <w:pPr>
      <w:spacing w:after="0" w:line="240" w:lineRule="auto"/>
    </w:pPr>
    <w:rPr>
      <w:rFonts w:eastAsiaTheme="minorHAnsi"/>
      <w:sz w:val="30"/>
      <w:szCs w:val="30"/>
    </w:rPr>
  </w:style>
  <w:style w:type="paragraph" w:customStyle="1" w:styleId="1152BDDF6AE947C3AA8F829944D4D72D4">
    <w:name w:val="1152BDDF6AE947C3AA8F829944D4D72D4"/>
    <w:rsid w:val="00EE1F8F"/>
    <w:pPr>
      <w:spacing w:after="0" w:line="240" w:lineRule="auto"/>
    </w:pPr>
    <w:rPr>
      <w:rFonts w:eastAsiaTheme="minorHAnsi"/>
      <w:sz w:val="30"/>
      <w:szCs w:val="30"/>
    </w:rPr>
  </w:style>
  <w:style w:type="paragraph" w:customStyle="1" w:styleId="BFC832AD4E3D46C685AA17A37EC8DFAA4">
    <w:name w:val="BFC832AD4E3D46C685AA17A37EC8DFAA4"/>
    <w:rsid w:val="00EE1F8F"/>
    <w:pPr>
      <w:spacing w:after="0" w:line="240" w:lineRule="auto"/>
    </w:pPr>
    <w:rPr>
      <w:rFonts w:eastAsiaTheme="minorHAnsi"/>
      <w:sz w:val="30"/>
      <w:szCs w:val="30"/>
    </w:rPr>
  </w:style>
  <w:style w:type="paragraph" w:customStyle="1" w:styleId="4F3BC52D9FE6485CAE315E4220366C494">
    <w:name w:val="4F3BC52D9FE6485CAE315E4220366C494"/>
    <w:rsid w:val="00EE1F8F"/>
    <w:pPr>
      <w:spacing w:after="0" w:line="240" w:lineRule="auto"/>
    </w:pPr>
    <w:rPr>
      <w:rFonts w:eastAsiaTheme="minorHAnsi"/>
      <w:sz w:val="30"/>
      <w:szCs w:val="30"/>
    </w:rPr>
  </w:style>
  <w:style w:type="paragraph" w:customStyle="1" w:styleId="94661884A2904870A2A0B24E33FC85401">
    <w:name w:val="94661884A2904870A2A0B24E33FC85401"/>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AE716527B0E4E3C867C0C2E2B3AD39F">
    <w:name w:val="6AE716527B0E4E3C867C0C2E2B3AD39F"/>
    <w:rsid w:val="00EE1F8F"/>
  </w:style>
  <w:style w:type="paragraph" w:customStyle="1" w:styleId="F8713062E5A24C41920171F98D5F0537">
    <w:name w:val="F8713062E5A24C41920171F98D5F0537"/>
    <w:rsid w:val="00EE1F8F"/>
  </w:style>
  <w:style w:type="paragraph" w:customStyle="1" w:styleId="8F217376FBC246B8BC41AA577CE1C6DA">
    <w:name w:val="8F217376FBC246B8BC41AA577CE1C6DA"/>
    <w:rsid w:val="00EE1F8F"/>
  </w:style>
  <w:style w:type="paragraph" w:customStyle="1" w:styleId="03CE2472421042E589A5CD1F669B81AB2">
    <w:name w:val="03CE2472421042E589A5CD1F669B81AB2"/>
    <w:rsid w:val="00EE1F8F"/>
    <w:pPr>
      <w:spacing w:after="0" w:line="240" w:lineRule="auto"/>
    </w:pPr>
    <w:rPr>
      <w:rFonts w:eastAsiaTheme="minorHAnsi"/>
      <w:sz w:val="30"/>
      <w:szCs w:val="30"/>
    </w:rPr>
  </w:style>
  <w:style w:type="paragraph" w:customStyle="1" w:styleId="3964233C33684A6D95AFA55096166C568">
    <w:name w:val="3964233C33684A6D95AFA55096166C568"/>
    <w:rsid w:val="00EE1F8F"/>
    <w:pPr>
      <w:spacing w:after="0" w:line="240" w:lineRule="auto"/>
    </w:pPr>
    <w:rPr>
      <w:rFonts w:eastAsiaTheme="minorHAnsi"/>
      <w:sz w:val="30"/>
      <w:szCs w:val="30"/>
    </w:rPr>
  </w:style>
  <w:style w:type="paragraph" w:customStyle="1" w:styleId="B01D7B36C54C41B2AB432846A2F25A4D8">
    <w:name w:val="B01D7B36C54C41B2AB432846A2F25A4D8"/>
    <w:rsid w:val="00EE1F8F"/>
    <w:pPr>
      <w:spacing w:after="0" w:line="240" w:lineRule="auto"/>
    </w:pPr>
    <w:rPr>
      <w:rFonts w:eastAsiaTheme="minorHAnsi"/>
      <w:sz w:val="30"/>
      <w:szCs w:val="30"/>
    </w:rPr>
  </w:style>
  <w:style w:type="paragraph" w:customStyle="1" w:styleId="1B948BA6F8F54CC38C12E4428AA44A208">
    <w:name w:val="1B948BA6F8F54CC38C12E4428AA44A208"/>
    <w:rsid w:val="00EE1F8F"/>
    <w:pPr>
      <w:spacing w:after="0" w:line="240" w:lineRule="auto"/>
    </w:pPr>
    <w:rPr>
      <w:rFonts w:eastAsiaTheme="minorHAnsi"/>
      <w:sz w:val="30"/>
      <w:szCs w:val="30"/>
    </w:rPr>
  </w:style>
  <w:style w:type="paragraph" w:customStyle="1" w:styleId="A88C400C83464E20A65EC4768A1F93068">
    <w:name w:val="A88C400C83464E20A65EC4768A1F93068"/>
    <w:rsid w:val="00EE1F8F"/>
    <w:pPr>
      <w:spacing w:after="0" w:line="240" w:lineRule="auto"/>
    </w:pPr>
    <w:rPr>
      <w:rFonts w:eastAsiaTheme="minorHAnsi"/>
      <w:sz w:val="30"/>
      <w:szCs w:val="30"/>
    </w:rPr>
  </w:style>
  <w:style w:type="paragraph" w:customStyle="1" w:styleId="A672BF0DE2154AC0B2E097D1DCC581197">
    <w:name w:val="A672BF0DE2154AC0B2E097D1DCC581197"/>
    <w:rsid w:val="00EE1F8F"/>
    <w:pPr>
      <w:spacing w:after="0" w:line="240" w:lineRule="auto"/>
    </w:pPr>
    <w:rPr>
      <w:rFonts w:eastAsiaTheme="minorHAnsi"/>
      <w:sz w:val="30"/>
      <w:szCs w:val="30"/>
    </w:rPr>
  </w:style>
  <w:style w:type="paragraph" w:customStyle="1" w:styleId="BD58DF9F734D4F88A6B5ADE5118707657">
    <w:name w:val="BD58DF9F734D4F88A6B5ADE5118707657"/>
    <w:rsid w:val="00EE1F8F"/>
    <w:pPr>
      <w:spacing w:after="0" w:line="240" w:lineRule="auto"/>
    </w:pPr>
    <w:rPr>
      <w:rFonts w:eastAsiaTheme="minorHAnsi"/>
      <w:sz w:val="30"/>
      <w:szCs w:val="30"/>
    </w:rPr>
  </w:style>
  <w:style w:type="paragraph" w:customStyle="1" w:styleId="080999DDE43E4D3D9D3D04E3837F1DEF7">
    <w:name w:val="080999DDE43E4D3D9D3D04E3837F1DEF7"/>
    <w:rsid w:val="00EE1F8F"/>
    <w:pPr>
      <w:spacing w:after="0" w:line="240" w:lineRule="auto"/>
    </w:pPr>
    <w:rPr>
      <w:rFonts w:eastAsiaTheme="minorHAnsi"/>
      <w:sz w:val="30"/>
      <w:szCs w:val="30"/>
    </w:rPr>
  </w:style>
  <w:style w:type="paragraph" w:customStyle="1" w:styleId="8275BF3BC5984F23954D2089172D004E7">
    <w:name w:val="8275BF3BC5984F23954D2089172D004E7"/>
    <w:rsid w:val="00EE1F8F"/>
    <w:pPr>
      <w:spacing w:after="0" w:line="240" w:lineRule="auto"/>
    </w:pPr>
    <w:rPr>
      <w:rFonts w:eastAsiaTheme="minorHAnsi"/>
      <w:sz w:val="30"/>
      <w:szCs w:val="30"/>
    </w:rPr>
  </w:style>
  <w:style w:type="paragraph" w:customStyle="1" w:styleId="00AAA8BEE0DC4B58BC381B7BFBB204955">
    <w:name w:val="00AAA8BEE0DC4B58BC381B7BFBB204955"/>
    <w:rsid w:val="00EE1F8F"/>
    <w:pPr>
      <w:spacing w:after="0" w:line="240" w:lineRule="auto"/>
    </w:pPr>
    <w:rPr>
      <w:rFonts w:eastAsiaTheme="minorHAnsi"/>
      <w:sz w:val="30"/>
      <w:szCs w:val="30"/>
    </w:rPr>
  </w:style>
  <w:style w:type="paragraph" w:customStyle="1" w:styleId="E8AB52E830D44C5489769B9A7D9513575">
    <w:name w:val="E8AB52E830D44C5489769B9A7D9513575"/>
    <w:rsid w:val="00EE1F8F"/>
    <w:pPr>
      <w:spacing w:after="0" w:line="240" w:lineRule="auto"/>
    </w:pPr>
    <w:rPr>
      <w:rFonts w:eastAsiaTheme="minorHAnsi"/>
      <w:sz w:val="30"/>
      <w:szCs w:val="30"/>
    </w:rPr>
  </w:style>
  <w:style w:type="paragraph" w:customStyle="1" w:styleId="28664595E8614103873707C3AB0112C05">
    <w:name w:val="28664595E8614103873707C3AB0112C05"/>
    <w:rsid w:val="00EE1F8F"/>
    <w:pPr>
      <w:spacing w:after="0" w:line="240" w:lineRule="auto"/>
    </w:pPr>
    <w:rPr>
      <w:rFonts w:eastAsiaTheme="minorHAnsi"/>
      <w:sz w:val="30"/>
      <w:szCs w:val="30"/>
    </w:rPr>
  </w:style>
  <w:style w:type="paragraph" w:customStyle="1" w:styleId="3C0E543F9A0A4DF7958B558E17175DFE5">
    <w:name w:val="3C0E543F9A0A4DF7958B558E17175DFE5"/>
    <w:rsid w:val="00EE1F8F"/>
    <w:pPr>
      <w:spacing w:after="0" w:line="240" w:lineRule="auto"/>
    </w:pPr>
    <w:rPr>
      <w:rFonts w:eastAsiaTheme="minorHAnsi"/>
      <w:sz w:val="30"/>
      <w:szCs w:val="30"/>
    </w:rPr>
  </w:style>
  <w:style w:type="paragraph" w:customStyle="1" w:styleId="40FE1D53983F4B32AE8642DFAEA13AB55">
    <w:name w:val="40FE1D53983F4B32AE8642DFAEA13AB55"/>
    <w:rsid w:val="00EE1F8F"/>
    <w:pPr>
      <w:spacing w:after="0" w:line="240" w:lineRule="auto"/>
    </w:pPr>
    <w:rPr>
      <w:rFonts w:eastAsiaTheme="minorHAnsi"/>
      <w:sz w:val="30"/>
      <w:szCs w:val="30"/>
    </w:rPr>
  </w:style>
  <w:style w:type="paragraph" w:customStyle="1" w:styleId="6B6E9EF24024464DA014624B5FC536055">
    <w:name w:val="6B6E9EF24024464DA014624B5FC536055"/>
    <w:rsid w:val="00EE1F8F"/>
    <w:pPr>
      <w:spacing w:after="0" w:line="240" w:lineRule="auto"/>
    </w:pPr>
    <w:rPr>
      <w:rFonts w:eastAsiaTheme="minorHAnsi"/>
      <w:sz w:val="30"/>
      <w:szCs w:val="30"/>
    </w:rPr>
  </w:style>
  <w:style w:type="paragraph" w:customStyle="1" w:styleId="1152BDDF6AE947C3AA8F829944D4D72D5">
    <w:name w:val="1152BDDF6AE947C3AA8F829944D4D72D5"/>
    <w:rsid w:val="00EE1F8F"/>
    <w:pPr>
      <w:spacing w:after="0" w:line="240" w:lineRule="auto"/>
    </w:pPr>
    <w:rPr>
      <w:rFonts w:eastAsiaTheme="minorHAnsi"/>
      <w:sz w:val="30"/>
      <w:szCs w:val="30"/>
    </w:rPr>
  </w:style>
  <w:style w:type="paragraph" w:customStyle="1" w:styleId="BFC832AD4E3D46C685AA17A37EC8DFAA5">
    <w:name w:val="BFC832AD4E3D46C685AA17A37EC8DFAA5"/>
    <w:rsid w:val="00EE1F8F"/>
    <w:pPr>
      <w:spacing w:after="0" w:line="240" w:lineRule="auto"/>
    </w:pPr>
    <w:rPr>
      <w:rFonts w:eastAsiaTheme="minorHAnsi"/>
      <w:sz w:val="30"/>
      <w:szCs w:val="30"/>
    </w:rPr>
  </w:style>
  <w:style w:type="paragraph" w:customStyle="1" w:styleId="4F3BC52D9FE6485CAE315E4220366C495">
    <w:name w:val="4F3BC52D9FE6485CAE315E4220366C495"/>
    <w:rsid w:val="00EE1F8F"/>
    <w:pPr>
      <w:spacing w:after="0" w:line="240" w:lineRule="auto"/>
    </w:pPr>
    <w:rPr>
      <w:rFonts w:eastAsiaTheme="minorHAnsi"/>
      <w:sz w:val="30"/>
      <w:szCs w:val="30"/>
    </w:rPr>
  </w:style>
  <w:style w:type="paragraph" w:customStyle="1" w:styleId="94661884A2904870A2A0B24E33FC85402">
    <w:name w:val="94661884A2904870A2A0B24E33FC85402"/>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
    <w:name w:val="DB26714A144244369905DEDFC6E62759"/>
    <w:rsid w:val="00EF44AA"/>
  </w:style>
  <w:style w:type="paragraph" w:customStyle="1" w:styleId="EADC8440961142FEA5C39BCD437EB792">
    <w:name w:val="EADC8440961142FEA5C39BCD437EB792"/>
    <w:rsid w:val="00EF44AA"/>
  </w:style>
  <w:style w:type="paragraph" w:customStyle="1" w:styleId="921F24BDE07742D681C0187FF4C89011">
    <w:name w:val="921F24BDE07742D681C0187FF4C89011"/>
    <w:rsid w:val="00EF44AA"/>
  </w:style>
  <w:style w:type="paragraph" w:customStyle="1" w:styleId="2CB302448B2E43AE89E30C4DF2E6610E">
    <w:name w:val="2CB302448B2E43AE89E30C4DF2E6610E"/>
    <w:rsid w:val="00EF44AA"/>
  </w:style>
  <w:style w:type="paragraph" w:customStyle="1" w:styleId="0DB2A6A867A54EAE8AE968FC1DA29EAD">
    <w:name w:val="0DB2A6A867A54EAE8AE968FC1DA29EAD"/>
    <w:rsid w:val="00EF44AA"/>
  </w:style>
  <w:style w:type="paragraph" w:customStyle="1" w:styleId="560B06E5EE084E3BA77BDDA784F6DF9F">
    <w:name w:val="560B06E5EE084E3BA77BDDA784F6DF9F"/>
    <w:rsid w:val="00EF44AA"/>
  </w:style>
  <w:style w:type="paragraph" w:customStyle="1" w:styleId="DB26714A144244369905DEDFC6E627591">
    <w:name w:val="DB26714A144244369905DEDFC6E627591"/>
    <w:rsid w:val="00EB24C0"/>
    <w:pPr>
      <w:spacing w:after="0" w:line="240" w:lineRule="auto"/>
    </w:pPr>
    <w:rPr>
      <w:rFonts w:eastAsiaTheme="minorHAnsi"/>
      <w:sz w:val="30"/>
      <w:szCs w:val="30"/>
    </w:rPr>
  </w:style>
  <w:style w:type="character" w:styleId="Nadruk">
    <w:name w:val="Emphasis"/>
    <w:basedOn w:val="Standaardalinea-lettertype"/>
    <w:uiPriority w:val="20"/>
    <w:rsid w:val="00EB24C0"/>
    <w:rPr>
      <w:i w:val="0"/>
      <w:iCs/>
      <w:color w:val="auto"/>
      <w:sz w:val="30"/>
      <w:u w:val="single"/>
      <w:bdr w:val="none" w:sz="0" w:space="0" w:color="auto"/>
    </w:rPr>
  </w:style>
  <w:style w:type="paragraph" w:customStyle="1" w:styleId="EADC8440961142FEA5C39BCD437EB7921">
    <w:name w:val="EADC8440961142FEA5C39BCD437EB7921"/>
    <w:rsid w:val="00EB24C0"/>
    <w:pPr>
      <w:spacing w:after="0" w:line="240" w:lineRule="auto"/>
    </w:pPr>
    <w:rPr>
      <w:rFonts w:eastAsiaTheme="minorHAnsi"/>
      <w:sz w:val="30"/>
      <w:szCs w:val="30"/>
    </w:rPr>
  </w:style>
  <w:style w:type="paragraph" w:customStyle="1" w:styleId="0DB2A6A867A54EAE8AE968FC1DA29EAD1">
    <w:name w:val="0DB2A6A867A54EAE8AE968FC1DA29EAD1"/>
    <w:rsid w:val="00EB24C0"/>
    <w:pPr>
      <w:spacing w:after="0" w:line="240" w:lineRule="auto"/>
    </w:pPr>
    <w:rPr>
      <w:rFonts w:eastAsiaTheme="minorHAnsi"/>
      <w:sz w:val="30"/>
      <w:szCs w:val="30"/>
    </w:rPr>
  </w:style>
  <w:style w:type="paragraph" w:customStyle="1" w:styleId="3964233C33684A6D95AFA55096166C569">
    <w:name w:val="3964233C33684A6D95AFA55096166C569"/>
    <w:rsid w:val="00EB24C0"/>
    <w:pPr>
      <w:spacing w:after="0" w:line="240" w:lineRule="auto"/>
    </w:pPr>
    <w:rPr>
      <w:rFonts w:eastAsiaTheme="minorHAnsi"/>
      <w:sz w:val="30"/>
      <w:szCs w:val="30"/>
    </w:rPr>
  </w:style>
  <w:style w:type="paragraph" w:customStyle="1" w:styleId="B01D7B36C54C41B2AB432846A2F25A4D9">
    <w:name w:val="B01D7B36C54C41B2AB432846A2F25A4D9"/>
    <w:rsid w:val="00EB24C0"/>
    <w:pPr>
      <w:spacing w:after="0" w:line="240" w:lineRule="auto"/>
    </w:pPr>
    <w:rPr>
      <w:rFonts w:eastAsiaTheme="minorHAnsi"/>
      <w:sz w:val="30"/>
      <w:szCs w:val="30"/>
    </w:rPr>
  </w:style>
  <w:style w:type="paragraph" w:customStyle="1" w:styleId="1B948BA6F8F54CC38C12E4428AA44A209">
    <w:name w:val="1B948BA6F8F54CC38C12E4428AA44A209"/>
    <w:rsid w:val="00EB24C0"/>
    <w:pPr>
      <w:spacing w:after="0" w:line="240" w:lineRule="auto"/>
    </w:pPr>
    <w:rPr>
      <w:rFonts w:eastAsiaTheme="minorHAnsi"/>
      <w:sz w:val="30"/>
      <w:szCs w:val="30"/>
    </w:rPr>
  </w:style>
  <w:style w:type="paragraph" w:customStyle="1" w:styleId="A88C400C83464E20A65EC4768A1F93069">
    <w:name w:val="A88C400C83464E20A65EC4768A1F93069"/>
    <w:rsid w:val="00EB24C0"/>
    <w:pPr>
      <w:spacing w:after="0" w:line="240" w:lineRule="auto"/>
    </w:pPr>
    <w:rPr>
      <w:rFonts w:eastAsiaTheme="minorHAnsi"/>
      <w:sz w:val="30"/>
      <w:szCs w:val="30"/>
    </w:rPr>
  </w:style>
  <w:style w:type="paragraph" w:customStyle="1" w:styleId="A672BF0DE2154AC0B2E097D1DCC581198">
    <w:name w:val="A672BF0DE2154AC0B2E097D1DCC581198"/>
    <w:rsid w:val="00EB24C0"/>
    <w:pPr>
      <w:spacing w:after="0" w:line="240" w:lineRule="auto"/>
    </w:pPr>
    <w:rPr>
      <w:rFonts w:eastAsiaTheme="minorHAnsi"/>
      <w:sz w:val="30"/>
      <w:szCs w:val="30"/>
    </w:rPr>
  </w:style>
  <w:style w:type="paragraph" w:customStyle="1" w:styleId="BD58DF9F734D4F88A6B5ADE5118707658">
    <w:name w:val="BD58DF9F734D4F88A6B5ADE5118707658"/>
    <w:rsid w:val="00EB24C0"/>
    <w:pPr>
      <w:spacing w:after="0" w:line="240" w:lineRule="auto"/>
    </w:pPr>
    <w:rPr>
      <w:rFonts w:eastAsiaTheme="minorHAnsi"/>
      <w:sz w:val="30"/>
      <w:szCs w:val="30"/>
    </w:rPr>
  </w:style>
  <w:style w:type="paragraph" w:customStyle="1" w:styleId="080999DDE43E4D3D9D3D04E3837F1DEF8">
    <w:name w:val="080999DDE43E4D3D9D3D04E3837F1DEF8"/>
    <w:rsid w:val="00EB24C0"/>
    <w:pPr>
      <w:spacing w:after="0" w:line="240" w:lineRule="auto"/>
    </w:pPr>
    <w:rPr>
      <w:rFonts w:eastAsiaTheme="minorHAnsi"/>
      <w:sz w:val="30"/>
      <w:szCs w:val="30"/>
    </w:rPr>
  </w:style>
  <w:style w:type="paragraph" w:customStyle="1" w:styleId="8275BF3BC5984F23954D2089172D004E8">
    <w:name w:val="8275BF3BC5984F23954D2089172D004E8"/>
    <w:rsid w:val="00EB24C0"/>
    <w:pPr>
      <w:spacing w:after="0" w:line="240" w:lineRule="auto"/>
    </w:pPr>
    <w:rPr>
      <w:rFonts w:eastAsiaTheme="minorHAnsi"/>
      <w:sz w:val="30"/>
      <w:szCs w:val="30"/>
    </w:rPr>
  </w:style>
  <w:style w:type="paragraph" w:customStyle="1" w:styleId="00AAA8BEE0DC4B58BC381B7BFBB204956">
    <w:name w:val="00AAA8BEE0DC4B58BC381B7BFBB204956"/>
    <w:rsid w:val="00EB24C0"/>
    <w:pPr>
      <w:spacing w:after="0" w:line="240" w:lineRule="auto"/>
    </w:pPr>
    <w:rPr>
      <w:rFonts w:eastAsiaTheme="minorHAnsi"/>
      <w:sz w:val="30"/>
      <w:szCs w:val="30"/>
    </w:rPr>
  </w:style>
  <w:style w:type="paragraph" w:customStyle="1" w:styleId="E8AB52E830D44C5489769B9A7D9513576">
    <w:name w:val="E8AB52E830D44C5489769B9A7D9513576"/>
    <w:rsid w:val="00EB24C0"/>
    <w:pPr>
      <w:spacing w:after="0" w:line="240" w:lineRule="auto"/>
    </w:pPr>
    <w:rPr>
      <w:rFonts w:eastAsiaTheme="minorHAnsi"/>
      <w:sz w:val="30"/>
      <w:szCs w:val="30"/>
    </w:rPr>
  </w:style>
  <w:style w:type="paragraph" w:customStyle="1" w:styleId="28664595E8614103873707C3AB0112C06">
    <w:name w:val="28664595E8614103873707C3AB0112C06"/>
    <w:rsid w:val="00EB24C0"/>
    <w:pPr>
      <w:spacing w:after="0" w:line="240" w:lineRule="auto"/>
    </w:pPr>
    <w:rPr>
      <w:rFonts w:eastAsiaTheme="minorHAnsi"/>
      <w:sz w:val="30"/>
      <w:szCs w:val="30"/>
    </w:rPr>
  </w:style>
  <w:style w:type="paragraph" w:customStyle="1" w:styleId="3C0E543F9A0A4DF7958B558E17175DFE6">
    <w:name w:val="3C0E543F9A0A4DF7958B558E17175DFE6"/>
    <w:rsid w:val="00EB24C0"/>
    <w:pPr>
      <w:spacing w:after="0" w:line="240" w:lineRule="auto"/>
    </w:pPr>
    <w:rPr>
      <w:rFonts w:eastAsiaTheme="minorHAnsi"/>
      <w:sz w:val="30"/>
      <w:szCs w:val="30"/>
    </w:rPr>
  </w:style>
  <w:style w:type="paragraph" w:customStyle="1" w:styleId="40FE1D53983F4B32AE8642DFAEA13AB56">
    <w:name w:val="40FE1D53983F4B32AE8642DFAEA13AB56"/>
    <w:rsid w:val="00EB24C0"/>
    <w:pPr>
      <w:spacing w:after="0" w:line="240" w:lineRule="auto"/>
    </w:pPr>
    <w:rPr>
      <w:rFonts w:eastAsiaTheme="minorHAnsi"/>
      <w:sz w:val="30"/>
      <w:szCs w:val="30"/>
    </w:rPr>
  </w:style>
  <w:style w:type="paragraph" w:customStyle="1" w:styleId="6B6E9EF24024464DA014624B5FC536056">
    <w:name w:val="6B6E9EF24024464DA014624B5FC536056"/>
    <w:rsid w:val="00EB24C0"/>
    <w:pPr>
      <w:spacing w:after="0" w:line="240" w:lineRule="auto"/>
    </w:pPr>
    <w:rPr>
      <w:rFonts w:eastAsiaTheme="minorHAnsi"/>
      <w:sz w:val="30"/>
      <w:szCs w:val="30"/>
    </w:rPr>
  </w:style>
  <w:style w:type="paragraph" w:customStyle="1" w:styleId="1152BDDF6AE947C3AA8F829944D4D72D6">
    <w:name w:val="1152BDDF6AE947C3AA8F829944D4D72D6"/>
    <w:rsid w:val="00EB24C0"/>
    <w:pPr>
      <w:spacing w:after="0" w:line="240" w:lineRule="auto"/>
    </w:pPr>
    <w:rPr>
      <w:rFonts w:eastAsiaTheme="minorHAnsi"/>
      <w:sz w:val="30"/>
      <w:szCs w:val="30"/>
    </w:rPr>
  </w:style>
  <w:style w:type="paragraph" w:customStyle="1" w:styleId="BFC832AD4E3D46C685AA17A37EC8DFAA6">
    <w:name w:val="BFC832AD4E3D46C685AA17A37EC8DFAA6"/>
    <w:rsid w:val="00EB24C0"/>
    <w:pPr>
      <w:spacing w:after="0" w:line="240" w:lineRule="auto"/>
    </w:pPr>
    <w:rPr>
      <w:rFonts w:eastAsiaTheme="minorHAnsi"/>
      <w:sz w:val="30"/>
      <w:szCs w:val="30"/>
    </w:rPr>
  </w:style>
  <w:style w:type="paragraph" w:customStyle="1" w:styleId="4F3BC52D9FE6485CAE315E4220366C496">
    <w:name w:val="4F3BC52D9FE6485CAE315E4220366C496"/>
    <w:rsid w:val="00EB24C0"/>
    <w:pPr>
      <w:spacing w:after="0" w:line="240" w:lineRule="auto"/>
    </w:pPr>
    <w:rPr>
      <w:rFonts w:eastAsiaTheme="minorHAnsi"/>
      <w:sz w:val="30"/>
      <w:szCs w:val="30"/>
    </w:rPr>
  </w:style>
  <w:style w:type="paragraph" w:customStyle="1" w:styleId="94661884A2904870A2A0B24E33FC85403">
    <w:name w:val="94661884A2904870A2A0B24E33FC85403"/>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5B90CF7C5EDB4BA1AB98022318217D8A">
    <w:name w:val="5B90CF7C5EDB4BA1AB98022318217D8A"/>
    <w:rsid w:val="00EB24C0"/>
  </w:style>
  <w:style w:type="paragraph" w:customStyle="1" w:styleId="B004C7110D2B4BDAAEB3871D36EB6BBD">
    <w:name w:val="B004C7110D2B4BDAAEB3871D36EB6BBD"/>
    <w:rsid w:val="00EB24C0"/>
  </w:style>
  <w:style w:type="paragraph" w:customStyle="1" w:styleId="DB26714A144244369905DEDFC6E627592">
    <w:name w:val="DB26714A144244369905DEDFC6E627592"/>
    <w:rsid w:val="00EB24C0"/>
    <w:pPr>
      <w:spacing w:after="0" w:line="240" w:lineRule="auto"/>
    </w:pPr>
    <w:rPr>
      <w:rFonts w:eastAsiaTheme="minorHAnsi"/>
      <w:sz w:val="30"/>
      <w:szCs w:val="30"/>
    </w:rPr>
  </w:style>
  <w:style w:type="paragraph" w:customStyle="1" w:styleId="5B90CF7C5EDB4BA1AB98022318217D8A1">
    <w:name w:val="5B90CF7C5EDB4BA1AB98022318217D8A1"/>
    <w:rsid w:val="00EB24C0"/>
    <w:pPr>
      <w:spacing w:after="0" w:line="240" w:lineRule="auto"/>
    </w:pPr>
    <w:rPr>
      <w:rFonts w:eastAsiaTheme="minorHAnsi"/>
      <w:sz w:val="30"/>
      <w:szCs w:val="30"/>
    </w:rPr>
  </w:style>
  <w:style w:type="paragraph" w:customStyle="1" w:styleId="3964233C33684A6D95AFA55096166C5610">
    <w:name w:val="3964233C33684A6D95AFA55096166C5610"/>
    <w:rsid w:val="00EB24C0"/>
    <w:pPr>
      <w:spacing w:after="0" w:line="240" w:lineRule="auto"/>
    </w:pPr>
    <w:rPr>
      <w:rFonts w:eastAsiaTheme="minorHAnsi"/>
      <w:sz w:val="30"/>
      <w:szCs w:val="30"/>
    </w:rPr>
  </w:style>
  <w:style w:type="paragraph" w:customStyle="1" w:styleId="B01D7B36C54C41B2AB432846A2F25A4D10">
    <w:name w:val="B01D7B36C54C41B2AB432846A2F25A4D10"/>
    <w:rsid w:val="00EB24C0"/>
    <w:pPr>
      <w:spacing w:after="0" w:line="240" w:lineRule="auto"/>
    </w:pPr>
    <w:rPr>
      <w:rFonts w:eastAsiaTheme="minorHAnsi"/>
      <w:sz w:val="30"/>
      <w:szCs w:val="30"/>
    </w:rPr>
  </w:style>
  <w:style w:type="paragraph" w:customStyle="1" w:styleId="1B948BA6F8F54CC38C12E4428AA44A2010">
    <w:name w:val="1B948BA6F8F54CC38C12E4428AA44A2010"/>
    <w:rsid w:val="00EB24C0"/>
    <w:pPr>
      <w:spacing w:after="0" w:line="240" w:lineRule="auto"/>
    </w:pPr>
    <w:rPr>
      <w:rFonts w:eastAsiaTheme="minorHAnsi"/>
      <w:sz w:val="30"/>
      <w:szCs w:val="30"/>
    </w:rPr>
  </w:style>
  <w:style w:type="paragraph" w:customStyle="1" w:styleId="A88C400C83464E20A65EC4768A1F930610">
    <w:name w:val="A88C400C83464E20A65EC4768A1F930610"/>
    <w:rsid w:val="00EB24C0"/>
    <w:pPr>
      <w:spacing w:after="0" w:line="240" w:lineRule="auto"/>
    </w:pPr>
    <w:rPr>
      <w:rFonts w:eastAsiaTheme="minorHAnsi"/>
      <w:sz w:val="30"/>
      <w:szCs w:val="30"/>
    </w:rPr>
  </w:style>
  <w:style w:type="paragraph" w:customStyle="1" w:styleId="A672BF0DE2154AC0B2E097D1DCC581199">
    <w:name w:val="A672BF0DE2154AC0B2E097D1DCC581199"/>
    <w:rsid w:val="00EB24C0"/>
    <w:pPr>
      <w:spacing w:after="0" w:line="240" w:lineRule="auto"/>
    </w:pPr>
    <w:rPr>
      <w:rFonts w:eastAsiaTheme="minorHAnsi"/>
      <w:sz w:val="30"/>
      <w:szCs w:val="30"/>
    </w:rPr>
  </w:style>
  <w:style w:type="paragraph" w:customStyle="1" w:styleId="BD58DF9F734D4F88A6B5ADE5118707659">
    <w:name w:val="BD58DF9F734D4F88A6B5ADE5118707659"/>
    <w:rsid w:val="00EB24C0"/>
    <w:pPr>
      <w:spacing w:after="0" w:line="240" w:lineRule="auto"/>
    </w:pPr>
    <w:rPr>
      <w:rFonts w:eastAsiaTheme="minorHAnsi"/>
      <w:sz w:val="30"/>
      <w:szCs w:val="30"/>
    </w:rPr>
  </w:style>
  <w:style w:type="paragraph" w:customStyle="1" w:styleId="080999DDE43E4D3D9D3D04E3837F1DEF9">
    <w:name w:val="080999DDE43E4D3D9D3D04E3837F1DEF9"/>
    <w:rsid w:val="00EB24C0"/>
    <w:pPr>
      <w:spacing w:after="0" w:line="240" w:lineRule="auto"/>
    </w:pPr>
    <w:rPr>
      <w:rFonts w:eastAsiaTheme="minorHAnsi"/>
      <w:sz w:val="30"/>
      <w:szCs w:val="30"/>
    </w:rPr>
  </w:style>
  <w:style w:type="paragraph" w:customStyle="1" w:styleId="8275BF3BC5984F23954D2089172D004E9">
    <w:name w:val="8275BF3BC5984F23954D2089172D004E9"/>
    <w:rsid w:val="00EB24C0"/>
    <w:pPr>
      <w:spacing w:after="0" w:line="240" w:lineRule="auto"/>
    </w:pPr>
    <w:rPr>
      <w:rFonts w:eastAsiaTheme="minorHAnsi"/>
      <w:sz w:val="30"/>
      <w:szCs w:val="30"/>
    </w:rPr>
  </w:style>
  <w:style w:type="paragraph" w:customStyle="1" w:styleId="00AAA8BEE0DC4B58BC381B7BFBB204957">
    <w:name w:val="00AAA8BEE0DC4B58BC381B7BFBB204957"/>
    <w:rsid w:val="00EB24C0"/>
    <w:pPr>
      <w:spacing w:after="0" w:line="240" w:lineRule="auto"/>
    </w:pPr>
    <w:rPr>
      <w:rFonts w:eastAsiaTheme="minorHAnsi"/>
      <w:sz w:val="30"/>
      <w:szCs w:val="30"/>
    </w:rPr>
  </w:style>
  <w:style w:type="paragraph" w:customStyle="1" w:styleId="E8AB52E830D44C5489769B9A7D9513577">
    <w:name w:val="E8AB52E830D44C5489769B9A7D9513577"/>
    <w:rsid w:val="00EB24C0"/>
    <w:pPr>
      <w:spacing w:after="0" w:line="240" w:lineRule="auto"/>
    </w:pPr>
    <w:rPr>
      <w:rFonts w:eastAsiaTheme="minorHAnsi"/>
      <w:sz w:val="30"/>
      <w:szCs w:val="30"/>
    </w:rPr>
  </w:style>
  <w:style w:type="paragraph" w:customStyle="1" w:styleId="28664595E8614103873707C3AB0112C07">
    <w:name w:val="28664595E8614103873707C3AB0112C07"/>
    <w:rsid w:val="00EB24C0"/>
    <w:pPr>
      <w:spacing w:after="0" w:line="240" w:lineRule="auto"/>
    </w:pPr>
    <w:rPr>
      <w:rFonts w:eastAsiaTheme="minorHAnsi"/>
      <w:sz w:val="30"/>
      <w:szCs w:val="30"/>
    </w:rPr>
  </w:style>
  <w:style w:type="paragraph" w:customStyle="1" w:styleId="3C0E543F9A0A4DF7958B558E17175DFE7">
    <w:name w:val="3C0E543F9A0A4DF7958B558E17175DFE7"/>
    <w:rsid w:val="00EB24C0"/>
    <w:pPr>
      <w:spacing w:after="0" w:line="240" w:lineRule="auto"/>
    </w:pPr>
    <w:rPr>
      <w:rFonts w:eastAsiaTheme="minorHAnsi"/>
      <w:sz w:val="30"/>
      <w:szCs w:val="30"/>
    </w:rPr>
  </w:style>
  <w:style w:type="paragraph" w:customStyle="1" w:styleId="40FE1D53983F4B32AE8642DFAEA13AB57">
    <w:name w:val="40FE1D53983F4B32AE8642DFAEA13AB57"/>
    <w:rsid w:val="00EB24C0"/>
    <w:pPr>
      <w:spacing w:after="0" w:line="240" w:lineRule="auto"/>
    </w:pPr>
    <w:rPr>
      <w:rFonts w:eastAsiaTheme="minorHAnsi"/>
      <w:sz w:val="30"/>
      <w:szCs w:val="30"/>
    </w:rPr>
  </w:style>
  <w:style w:type="paragraph" w:customStyle="1" w:styleId="6B6E9EF24024464DA014624B5FC536057">
    <w:name w:val="6B6E9EF24024464DA014624B5FC536057"/>
    <w:rsid w:val="00EB24C0"/>
    <w:pPr>
      <w:spacing w:after="0" w:line="240" w:lineRule="auto"/>
    </w:pPr>
    <w:rPr>
      <w:rFonts w:eastAsiaTheme="minorHAnsi"/>
      <w:sz w:val="30"/>
      <w:szCs w:val="30"/>
    </w:rPr>
  </w:style>
  <w:style w:type="paragraph" w:customStyle="1" w:styleId="1152BDDF6AE947C3AA8F829944D4D72D7">
    <w:name w:val="1152BDDF6AE947C3AA8F829944D4D72D7"/>
    <w:rsid w:val="00EB24C0"/>
    <w:pPr>
      <w:spacing w:after="0" w:line="240" w:lineRule="auto"/>
    </w:pPr>
    <w:rPr>
      <w:rFonts w:eastAsiaTheme="minorHAnsi"/>
      <w:sz w:val="30"/>
      <w:szCs w:val="30"/>
    </w:rPr>
  </w:style>
  <w:style w:type="paragraph" w:customStyle="1" w:styleId="BFC832AD4E3D46C685AA17A37EC8DFAA7">
    <w:name w:val="BFC832AD4E3D46C685AA17A37EC8DFAA7"/>
    <w:rsid w:val="00EB24C0"/>
    <w:pPr>
      <w:spacing w:after="0" w:line="240" w:lineRule="auto"/>
    </w:pPr>
    <w:rPr>
      <w:rFonts w:eastAsiaTheme="minorHAnsi"/>
      <w:sz w:val="30"/>
      <w:szCs w:val="30"/>
    </w:rPr>
  </w:style>
  <w:style w:type="paragraph" w:customStyle="1" w:styleId="4F3BC52D9FE6485CAE315E4220366C497">
    <w:name w:val="4F3BC52D9FE6485CAE315E4220366C497"/>
    <w:rsid w:val="00EB24C0"/>
    <w:pPr>
      <w:spacing w:after="0" w:line="240" w:lineRule="auto"/>
    </w:pPr>
    <w:rPr>
      <w:rFonts w:eastAsiaTheme="minorHAnsi"/>
      <w:sz w:val="30"/>
      <w:szCs w:val="30"/>
    </w:rPr>
  </w:style>
  <w:style w:type="paragraph" w:customStyle="1" w:styleId="94661884A2904870A2A0B24E33FC85404">
    <w:name w:val="94661884A2904870A2A0B24E33FC85404"/>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8FDD6BAA8B934DB58A9CDD3BB3C821D6">
    <w:name w:val="8FDD6BAA8B934DB58A9CDD3BB3C821D6"/>
    <w:rsid w:val="00D4182E"/>
  </w:style>
  <w:style w:type="paragraph" w:customStyle="1" w:styleId="DB26714A144244369905DEDFC6E627593">
    <w:name w:val="DB26714A144244369905DEDFC6E627593"/>
    <w:rsid w:val="00D4182E"/>
    <w:pPr>
      <w:spacing w:after="0" w:line="240" w:lineRule="auto"/>
    </w:pPr>
    <w:rPr>
      <w:rFonts w:eastAsiaTheme="minorHAnsi"/>
      <w:sz w:val="30"/>
      <w:szCs w:val="30"/>
    </w:rPr>
  </w:style>
  <w:style w:type="paragraph" w:customStyle="1" w:styleId="3964233C33684A6D95AFA55096166C5611">
    <w:name w:val="3964233C33684A6D95AFA55096166C5611"/>
    <w:rsid w:val="00D4182E"/>
    <w:pPr>
      <w:spacing w:after="0" w:line="240" w:lineRule="auto"/>
    </w:pPr>
    <w:rPr>
      <w:rFonts w:eastAsiaTheme="minorHAnsi"/>
      <w:sz w:val="30"/>
      <w:szCs w:val="30"/>
    </w:rPr>
  </w:style>
  <w:style w:type="paragraph" w:customStyle="1" w:styleId="B01D7B36C54C41B2AB432846A2F25A4D11">
    <w:name w:val="B01D7B36C54C41B2AB432846A2F25A4D11"/>
    <w:rsid w:val="00D4182E"/>
    <w:pPr>
      <w:spacing w:after="0" w:line="240" w:lineRule="auto"/>
    </w:pPr>
    <w:rPr>
      <w:rFonts w:eastAsiaTheme="minorHAnsi"/>
      <w:sz w:val="30"/>
      <w:szCs w:val="30"/>
    </w:rPr>
  </w:style>
  <w:style w:type="paragraph" w:customStyle="1" w:styleId="1B948BA6F8F54CC38C12E4428AA44A2011">
    <w:name w:val="1B948BA6F8F54CC38C12E4428AA44A2011"/>
    <w:rsid w:val="00D4182E"/>
    <w:pPr>
      <w:spacing w:after="0" w:line="240" w:lineRule="auto"/>
    </w:pPr>
    <w:rPr>
      <w:rFonts w:eastAsiaTheme="minorHAnsi"/>
      <w:sz w:val="30"/>
      <w:szCs w:val="30"/>
    </w:rPr>
  </w:style>
  <w:style w:type="paragraph" w:customStyle="1" w:styleId="A88C400C83464E20A65EC4768A1F930611">
    <w:name w:val="A88C400C83464E20A65EC4768A1F930611"/>
    <w:rsid w:val="00D4182E"/>
    <w:pPr>
      <w:spacing w:after="0" w:line="240" w:lineRule="auto"/>
    </w:pPr>
    <w:rPr>
      <w:rFonts w:eastAsiaTheme="minorHAnsi"/>
      <w:sz w:val="30"/>
      <w:szCs w:val="30"/>
    </w:rPr>
  </w:style>
  <w:style w:type="paragraph" w:customStyle="1" w:styleId="A672BF0DE2154AC0B2E097D1DCC5811910">
    <w:name w:val="A672BF0DE2154AC0B2E097D1DCC5811910"/>
    <w:rsid w:val="00D4182E"/>
    <w:pPr>
      <w:spacing w:after="0" w:line="240" w:lineRule="auto"/>
    </w:pPr>
    <w:rPr>
      <w:rFonts w:eastAsiaTheme="minorHAnsi"/>
      <w:sz w:val="30"/>
      <w:szCs w:val="30"/>
    </w:rPr>
  </w:style>
  <w:style w:type="paragraph" w:customStyle="1" w:styleId="BD58DF9F734D4F88A6B5ADE51187076510">
    <w:name w:val="BD58DF9F734D4F88A6B5ADE51187076510"/>
    <w:rsid w:val="00D4182E"/>
    <w:pPr>
      <w:spacing w:after="0" w:line="240" w:lineRule="auto"/>
    </w:pPr>
    <w:rPr>
      <w:rFonts w:eastAsiaTheme="minorHAnsi"/>
      <w:sz w:val="30"/>
      <w:szCs w:val="30"/>
    </w:rPr>
  </w:style>
  <w:style w:type="paragraph" w:customStyle="1" w:styleId="080999DDE43E4D3D9D3D04E3837F1DEF10">
    <w:name w:val="080999DDE43E4D3D9D3D04E3837F1DEF10"/>
    <w:rsid w:val="00D4182E"/>
    <w:pPr>
      <w:spacing w:after="0" w:line="240" w:lineRule="auto"/>
    </w:pPr>
    <w:rPr>
      <w:rFonts w:eastAsiaTheme="minorHAnsi"/>
      <w:sz w:val="30"/>
      <w:szCs w:val="30"/>
    </w:rPr>
  </w:style>
  <w:style w:type="paragraph" w:customStyle="1" w:styleId="8275BF3BC5984F23954D2089172D004E10">
    <w:name w:val="8275BF3BC5984F23954D2089172D004E10"/>
    <w:rsid w:val="00D4182E"/>
    <w:pPr>
      <w:spacing w:after="0" w:line="240" w:lineRule="auto"/>
    </w:pPr>
    <w:rPr>
      <w:rFonts w:eastAsiaTheme="minorHAnsi"/>
      <w:sz w:val="30"/>
      <w:szCs w:val="30"/>
    </w:rPr>
  </w:style>
  <w:style w:type="paragraph" w:customStyle="1" w:styleId="00AAA8BEE0DC4B58BC381B7BFBB204958">
    <w:name w:val="00AAA8BEE0DC4B58BC381B7BFBB204958"/>
    <w:rsid w:val="00D4182E"/>
    <w:pPr>
      <w:spacing w:after="0" w:line="240" w:lineRule="auto"/>
    </w:pPr>
    <w:rPr>
      <w:rFonts w:eastAsiaTheme="minorHAnsi"/>
      <w:sz w:val="30"/>
      <w:szCs w:val="30"/>
    </w:rPr>
  </w:style>
  <w:style w:type="paragraph" w:customStyle="1" w:styleId="E8AB52E830D44C5489769B9A7D9513578">
    <w:name w:val="E8AB52E830D44C5489769B9A7D9513578"/>
    <w:rsid w:val="00D4182E"/>
    <w:pPr>
      <w:spacing w:after="0" w:line="240" w:lineRule="auto"/>
    </w:pPr>
    <w:rPr>
      <w:rFonts w:eastAsiaTheme="minorHAnsi"/>
      <w:sz w:val="30"/>
      <w:szCs w:val="30"/>
    </w:rPr>
  </w:style>
  <w:style w:type="paragraph" w:customStyle="1" w:styleId="28664595E8614103873707C3AB0112C08">
    <w:name w:val="28664595E8614103873707C3AB0112C08"/>
    <w:rsid w:val="00D4182E"/>
    <w:pPr>
      <w:spacing w:after="0" w:line="240" w:lineRule="auto"/>
    </w:pPr>
    <w:rPr>
      <w:rFonts w:eastAsiaTheme="minorHAnsi"/>
      <w:sz w:val="30"/>
      <w:szCs w:val="30"/>
    </w:rPr>
  </w:style>
  <w:style w:type="paragraph" w:customStyle="1" w:styleId="3C0E543F9A0A4DF7958B558E17175DFE8">
    <w:name w:val="3C0E543F9A0A4DF7958B558E17175DFE8"/>
    <w:rsid w:val="00D4182E"/>
    <w:pPr>
      <w:spacing w:after="0" w:line="240" w:lineRule="auto"/>
    </w:pPr>
    <w:rPr>
      <w:rFonts w:eastAsiaTheme="minorHAnsi"/>
      <w:sz w:val="30"/>
      <w:szCs w:val="30"/>
    </w:rPr>
  </w:style>
  <w:style w:type="paragraph" w:customStyle="1" w:styleId="40FE1D53983F4B32AE8642DFAEA13AB58">
    <w:name w:val="40FE1D53983F4B32AE8642DFAEA13AB58"/>
    <w:rsid w:val="00D4182E"/>
    <w:pPr>
      <w:spacing w:after="0" w:line="240" w:lineRule="auto"/>
    </w:pPr>
    <w:rPr>
      <w:rFonts w:eastAsiaTheme="minorHAnsi"/>
      <w:sz w:val="30"/>
      <w:szCs w:val="30"/>
    </w:rPr>
  </w:style>
  <w:style w:type="paragraph" w:customStyle="1" w:styleId="6B6E9EF24024464DA014624B5FC536058">
    <w:name w:val="6B6E9EF24024464DA014624B5FC536058"/>
    <w:rsid w:val="00D4182E"/>
    <w:pPr>
      <w:spacing w:after="0" w:line="240" w:lineRule="auto"/>
    </w:pPr>
    <w:rPr>
      <w:rFonts w:eastAsiaTheme="minorHAnsi"/>
      <w:sz w:val="30"/>
      <w:szCs w:val="30"/>
    </w:rPr>
  </w:style>
  <w:style w:type="paragraph" w:customStyle="1" w:styleId="1152BDDF6AE947C3AA8F829944D4D72D8">
    <w:name w:val="1152BDDF6AE947C3AA8F829944D4D72D8"/>
    <w:rsid w:val="00D4182E"/>
    <w:pPr>
      <w:spacing w:after="0" w:line="240" w:lineRule="auto"/>
    </w:pPr>
    <w:rPr>
      <w:rFonts w:eastAsiaTheme="minorHAnsi"/>
      <w:sz w:val="30"/>
      <w:szCs w:val="30"/>
    </w:rPr>
  </w:style>
  <w:style w:type="paragraph" w:customStyle="1" w:styleId="BFC832AD4E3D46C685AA17A37EC8DFAA8">
    <w:name w:val="BFC832AD4E3D46C685AA17A37EC8DFAA8"/>
    <w:rsid w:val="00D4182E"/>
    <w:pPr>
      <w:spacing w:after="0" w:line="240" w:lineRule="auto"/>
    </w:pPr>
    <w:rPr>
      <w:rFonts w:eastAsiaTheme="minorHAnsi"/>
      <w:sz w:val="30"/>
      <w:szCs w:val="30"/>
    </w:rPr>
  </w:style>
  <w:style w:type="paragraph" w:customStyle="1" w:styleId="4F3BC52D9FE6485CAE315E4220366C498">
    <w:name w:val="4F3BC52D9FE6485CAE315E4220366C498"/>
    <w:rsid w:val="00D4182E"/>
    <w:pPr>
      <w:spacing w:after="0" w:line="240" w:lineRule="auto"/>
    </w:pPr>
    <w:rPr>
      <w:rFonts w:eastAsiaTheme="minorHAnsi"/>
      <w:sz w:val="30"/>
      <w:szCs w:val="30"/>
    </w:rPr>
  </w:style>
  <w:style w:type="paragraph" w:customStyle="1" w:styleId="94661884A2904870A2A0B24E33FC85405">
    <w:name w:val="94661884A2904870A2A0B24E33FC85405"/>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46EA8FFFAB64FF9BBF99B38F76DA1E3">
    <w:name w:val="646EA8FFFAB64FF9BBF99B38F76DA1E3"/>
    <w:rsid w:val="00D4182E"/>
  </w:style>
  <w:style w:type="paragraph" w:customStyle="1" w:styleId="3083A97818904C299F80E362AF52C611">
    <w:name w:val="3083A97818904C299F80E362AF52C611"/>
    <w:rsid w:val="00D4182E"/>
  </w:style>
  <w:style w:type="paragraph" w:customStyle="1" w:styleId="9541A40C14EA4E4789FC35892C2BDCE5">
    <w:name w:val="9541A40C14EA4E4789FC35892C2BDCE5"/>
    <w:rsid w:val="00D4182E"/>
  </w:style>
  <w:style w:type="paragraph" w:customStyle="1" w:styleId="7EFA84802C084F31A8A1CDFF5F8A93B2">
    <w:name w:val="7EFA84802C084F31A8A1CDFF5F8A93B2"/>
    <w:rsid w:val="00D4182E"/>
  </w:style>
  <w:style w:type="paragraph" w:customStyle="1" w:styleId="8398D87170F14AECB1B7E9456DC3F0E9">
    <w:name w:val="8398D87170F14AECB1B7E9456DC3F0E9"/>
    <w:rsid w:val="00D4182E"/>
  </w:style>
  <w:style w:type="paragraph" w:customStyle="1" w:styleId="4CC8988A81114E29998EEAA4FFE2412C">
    <w:name w:val="4CC8988A81114E29998EEAA4FFE2412C"/>
    <w:rsid w:val="00D4182E"/>
  </w:style>
  <w:style w:type="paragraph" w:customStyle="1" w:styleId="3016D83F1D6A4D42B99A5C2F68FFE90F">
    <w:name w:val="3016D83F1D6A4D42B99A5C2F68FFE90F"/>
    <w:rsid w:val="00D4182E"/>
  </w:style>
  <w:style w:type="paragraph" w:customStyle="1" w:styleId="DB26714A144244369905DEDFC6E627594">
    <w:name w:val="DB26714A144244369905DEDFC6E627594"/>
    <w:rsid w:val="00D4182E"/>
    <w:pPr>
      <w:spacing w:after="0" w:line="240" w:lineRule="auto"/>
    </w:pPr>
    <w:rPr>
      <w:rFonts w:eastAsiaTheme="minorHAnsi"/>
      <w:sz w:val="30"/>
      <w:szCs w:val="30"/>
    </w:rPr>
  </w:style>
  <w:style w:type="paragraph" w:customStyle="1" w:styleId="3964233C33684A6D95AFA55096166C5612">
    <w:name w:val="3964233C33684A6D95AFA55096166C5612"/>
    <w:rsid w:val="00D4182E"/>
    <w:pPr>
      <w:spacing w:after="0" w:line="240" w:lineRule="auto"/>
    </w:pPr>
    <w:rPr>
      <w:rFonts w:eastAsiaTheme="minorHAnsi"/>
      <w:sz w:val="30"/>
      <w:szCs w:val="30"/>
    </w:rPr>
  </w:style>
  <w:style w:type="paragraph" w:customStyle="1" w:styleId="B01D7B36C54C41B2AB432846A2F25A4D12">
    <w:name w:val="B01D7B36C54C41B2AB432846A2F25A4D12"/>
    <w:rsid w:val="00D4182E"/>
    <w:pPr>
      <w:spacing w:after="0" w:line="240" w:lineRule="auto"/>
    </w:pPr>
    <w:rPr>
      <w:rFonts w:eastAsiaTheme="minorHAnsi"/>
      <w:sz w:val="30"/>
      <w:szCs w:val="30"/>
    </w:rPr>
  </w:style>
  <w:style w:type="paragraph" w:customStyle="1" w:styleId="1B948BA6F8F54CC38C12E4428AA44A2012">
    <w:name w:val="1B948BA6F8F54CC38C12E4428AA44A2012"/>
    <w:rsid w:val="00D4182E"/>
    <w:pPr>
      <w:spacing w:after="0" w:line="240" w:lineRule="auto"/>
    </w:pPr>
    <w:rPr>
      <w:rFonts w:eastAsiaTheme="minorHAnsi"/>
      <w:sz w:val="30"/>
      <w:szCs w:val="30"/>
    </w:rPr>
  </w:style>
  <w:style w:type="paragraph" w:customStyle="1" w:styleId="A88C400C83464E20A65EC4768A1F930612">
    <w:name w:val="A88C400C83464E20A65EC4768A1F930612"/>
    <w:rsid w:val="00D4182E"/>
    <w:pPr>
      <w:spacing w:after="0" w:line="240" w:lineRule="auto"/>
    </w:pPr>
    <w:rPr>
      <w:rFonts w:eastAsiaTheme="minorHAnsi"/>
      <w:sz w:val="30"/>
      <w:szCs w:val="30"/>
    </w:rPr>
  </w:style>
  <w:style w:type="paragraph" w:customStyle="1" w:styleId="A672BF0DE2154AC0B2E097D1DCC5811911">
    <w:name w:val="A672BF0DE2154AC0B2E097D1DCC5811911"/>
    <w:rsid w:val="00D4182E"/>
    <w:pPr>
      <w:spacing w:after="0" w:line="240" w:lineRule="auto"/>
    </w:pPr>
    <w:rPr>
      <w:rFonts w:eastAsiaTheme="minorHAnsi"/>
      <w:sz w:val="30"/>
      <w:szCs w:val="30"/>
    </w:rPr>
  </w:style>
  <w:style w:type="paragraph" w:customStyle="1" w:styleId="BD58DF9F734D4F88A6B5ADE51187076511">
    <w:name w:val="BD58DF9F734D4F88A6B5ADE51187076511"/>
    <w:rsid w:val="00D4182E"/>
    <w:pPr>
      <w:spacing w:after="0" w:line="240" w:lineRule="auto"/>
    </w:pPr>
    <w:rPr>
      <w:rFonts w:eastAsiaTheme="minorHAnsi"/>
      <w:sz w:val="30"/>
      <w:szCs w:val="30"/>
    </w:rPr>
  </w:style>
  <w:style w:type="paragraph" w:customStyle="1" w:styleId="080999DDE43E4D3D9D3D04E3837F1DEF11">
    <w:name w:val="080999DDE43E4D3D9D3D04E3837F1DEF11"/>
    <w:rsid w:val="00D4182E"/>
    <w:pPr>
      <w:spacing w:after="0" w:line="240" w:lineRule="auto"/>
    </w:pPr>
    <w:rPr>
      <w:rFonts w:eastAsiaTheme="minorHAnsi"/>
      <w:sz w:val="30"/>
      <w:szCs w:val="30"/>
    </w:rPr>
  </w:style>
  <w:style w:type="paragraph" w:customStyle="1" w:styleId="8275BF3BC5984F23954D2089172D004E11">
    <w:name w:val="8275BF3BC5984F23954D2089172D004E11"/>
    <w:rsid w:val="00D4182E"/>
    <w:pPr>
      <w:spacing w:after="0" w:line="240" w:lineRule="auto"/>
    </w:pPr>
    <w:rPr>
      <w:rFonts w:eastAsiaTheme="minorHAnsi"/>
      <w:sz w:val="30"/>
      <w:szCs w:val="30"/>
    </w:rPr>
  </w:style>
  <w:style w:type="paragraph" w:customStyle="1" w:styleId="00AAA8BEE0DC4B58BC381B7BFBB204959">
    <w:name w:val="00AAA8BEE0DC4B58BC381B7BFBB204959"/>
    <w:rsid w:val="00D4182E"/>
    <w:pPr>
      <w:spacing w:after="0" w:line="240" w:lineRule="auto"/>
    </w:pPr>
    <w:rPr>
      <w:rFonts w:eastAsiaTheme="minorHAnsi"/>
      <w:sz w:val="30"/>
      <w:szCs w:val="30"/>
    </w:rPr>
  </w:style>
  <w:style w:type="paragraph" w:customStyle="1" w:styleId="E8AB52E830D44C5489769B9A7D9513579">
    <w:name w:val="E8AB52E830D44C5489769B9A7D9513579"/>
    <w:rsid w:val="00D4182E"/>
    <w:pPr>
      <w:spacing w:after="0" w:line="240" w:lineRule="auto"/>
    </w:pPr>
    <w:rPr>
      <w:rFonts w:eastAsiaTheme="minorHAnsi"/>
      <w:sz w:val="30"/>
      <w:szCs w:val="30"/>
    </w:rPr>
  </w:style>
  <w:style w:type="paragraph" w:customStyle="1" w:styleId="28664595E8614103873707C3AB0112C09">
    <w:name w:val="28664595E8614103873707C3AB0112C09"/>
    <w:rsid w:val="00D4182E"/>
    <w:pPr>
      <w:spacing w:after="0" w:line="240" w:lineRule="auto"/>
    </w:pPr>
    <w:rPr>
      <w:rFonts w:eastAsiaTheme="minorHAnsi"/>
      <w:sz w:val="30"/>
      <w:szCs w:val="30"/>
    </w:rPr>
  </w:style>
  <w:style w:type="paragraph" w:customStyle="1" w:styleId="3C0E543F9A0A4DF7958B558E17175DFE9">
    <w:name w:val="3C0E543F9A0A4DF7958B558E17175DFE9"/>
    <w:rsid w:val="00D4182E"/>
    <w:pPr>
      <w:spacing w:after="0" w:line="240" w:lineRule="auto"/>
    </w:pPr>
    <w:rPr>
      <w:rFonts w:eastAsiaTheme="minorHAnsi"/>
      <w:sz w:val="30"/>
      <w:szCs w:val="30"/>
    </w:rPr>
  </w:style>
  <w:style w:type="paragraph" w:customStyle="1" w:styleId="40FE1D53983F4B32AE8642DFAEA13AB59">
    <w:name w:val="40FE1D53983F4B32AE8642DFAEA13AB59"/>
    <w:rsid w:val="00D4182E"/>
    <w:pPr>
      <w:spacing w:after="0" w:line="240" w:lineRule="auto"/>
    </w:pPr>
    <w:rPr>
      <w:rFonts w:eastAsiaTheme="minorHAnsi"/>
      <w:sz w:val="30"/>
      <w:szCs w:val="30"/>
    </w:rPr>
  </w:style>
  <w:style w:type="paragraph" w:customStyle="1" w:styleId="6B6E9EF24024464DA014624B5FC536059">
    <w:name w:val="6B6E9EF24024464DA014624B5FC536059"/>
    <w:rsid w:val="00D4182E"/>
    <w:pPr>
      <w:spacing w:after="0" w:line="240" w:lineRule="auto"/>
    </w:pPr>
    <w:rPr>
      <w:rFonts w:eastAsiaTheme="minorHAnsi"/>
      <w:sz w:val="30"/>
      <w:szCs w:val="30"/>
    </w:rPr>
  </w:style>
  <w:style w:type="paragraph" w:customStyle="1" w:styleId="1152BDDF6AE947C3AA8F829944D4D72D9">
    <w:name w:val="1152BDDF6AE947C3AA8F829944D4D72D9"/>
    <w:rsid w:val="00D4182E"/>
    <w:pPr>
      <w:spacing w:after="0" w:line="240" w:lineRule="auto"/>
    </w:pPr>
    <w:rPr>
      <w:rFonts w:eastAsiaTheme="minorHAnsi"/>
      <w:sz w:val="30"/>
      <w:szCs w:val="30"/>
    </w:rPr>
  </w:style>
  <w:style w:type="paragraph" w:customStyle="1" w:styleId="BFC832AD4E3D46C685AA17A37EC8DFAA9">
    <w:name w:val="BFC832AD4E3D46C685AA17A37EC8DFAA9"/>
    <w:rsid w:val="00D4182E"/>
    <w:pPr>
      <w:spacing w:after="0" w:line="240" w:lineRule="auto"/>
    </w:pPr>
    <w:rPr>
      <w:rFonts w:eastAsiaTheme="minorHAnsi"/>
      <w:sz w:val="30"/>
      <w:szCs w:val="30"/>
    </w:rPr>
  </w:style>
  <w:style w:type="paragraph" w:customStyle="1" w:styleId="4F3BC52D9FE6485CAE315E4220366C499">
    <w:name w:val="4F3BC52D9FE6485CAE315E4220366C499"/>
    <w:rsid w:val="00D4182E"/>
    <w:pPr>
      <w:spacing w:after="0" w:line="240" w:lineRule="auto"/>
    </w:pPr>
    <w:rPr>
      <w:rFonts w:eastAsiaTheme="minorHAnsi"/>
      <w:sz w:val="30"/>
      <w:szCs w:val="30"/>
    </w:rPr>
  </w:style>
  <w:style w:type="paragraph" w:customStyle="1" w:styleId="94661884A2904870A2A0B24E33FC85406">
    <w:name w:val="94661884A2904870A2A0B24E33FC85406"/>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90B2E19E3DC04D1687F6847B8030C39D">
    <w:name w:val="90B2E19E3DC04D1687F6847B8030C39D"/>
    <w:rsid w:val="00D4182E"/>
  </w:style>
  <w:style w:type="paragraph" w:customStyle="1" w:styleId="E7616DA2818F45E99BC124800433E5FE">
    <w:name w:val="E7616DA2818F45E99BC124800433E5FE"/>
    <w:rsid w:val="00D4182E"/>
  </w:style>
  <w:style w:type="paragraph" w:customStyle="1" w:styleId="EDD6878ED6D44DC28213B6620FFD15E4">
    <w:name w:val="EDD6878ED6D44DC28213B6620FFD15E4"/>
    <w:rsid w:val="00D4182E"/>
  </w:style>
  <w:style w:type="paragraph" w:customStyle="1" w:styleId="2C1FEC72D962481CB9A1CE55C19F4803">
    <w:name w:val="2C1FEC72D962481CB9A1CE55C19F4803"/>
    <w:rsid w:val="00D4182E"/>
  </w:style>
  <w:style w:type="paragraph" w:customStyle="1" w:styleId="BB4AED57821641B485B98B001D6AA9A0">
    <w:name w:val="BB4AED57821641B485B98B001D6AA9A0"/>
    <w:rsid w:val="00D4182E"/>
  </w:style>
  <w:style w:type="paragraph" w:customStyle="1" w:styleId="DE89B1BBC60B4ED18D05B30FDE760C55">
    <w:name w:val="DE89B1BBC60B4ED18D05B30FDE760C55"/>
    <w:rsid w:val="00D4182E"/>
  </w:style>
  <w:style w:type="paragraph" w:customStyle="1" w:styleId="DB26714A144244369905DEDFC6E627595">
    <w:name w:val="DB26714A144244369905DEDFC6E627595"/>
    <w:rsid w:val="00D4182E"/>
    <w:pPr>
      <w:spacing w:after="0" w:line="240" w:lineRule="auto"/>
    </w:pPr>
    <w:rPr>
      <w:rFonts w:eastAsiaTheme="minorHAnsi"/>
      <w:sz w:val="30"/>
      <w:szCs w:val="30"/>
    </w:rPr>
  </w:style>
  <w:style w:type="paragraph" w:customStyle="1" w:styleId="3964233C33684A6D95AFA55096166C5613">
    <w:name w:val="3964233C33684A6D95AFA55096166C5613"/>
    <w:rsid w:val="00D4182E"/>
    <w:pPr>
      <w:spacing w:after="0" w:line="240" w:lineRule="auto"/>
    </w:pPr>
    <w:rPr>
      <w:rFonts w:eastAsiaTheme="minorHAnsi"/>
      <w:sz w:val="30"/>
      <w:szCs w:val="30"/>
    </w:rPr>
  </w:style>
  <w:style w:type="paragraph" w:customStyle="1" w:styleId="B01D7B36C54C41B2AB432846A2F25A4D13">
    <w:name w:val="B01D7B36C54C41B2AB432846A2F25A4D13"/>
    <w:rsid w:val="00D4182E"/>
    <w:pPr>
      <w:spacing w:after="0" w:line="240" w:lineRule="auto"/>
    </w:pPr>
    <w:rPr>
      <w:rFonts w:eastAsiaTheme="minorHAnsi"/>
      <w:sz w:val="30"/>
      <w:szCs w:val="30"/>
    </w:rPr>
  </w:style>
  <w:style w:type="paragraph" w:customStyle="1" w:styleId="1B948BA6F8F54CC38C12E4428AA44A2013">
    <w:name w:val="1B948BA6F8F54CC38C12E4428AA44A2013"/>
    <w:rsid w:val="00D4182E"/>
    <w:pPr>
      <w:spacing w:after="0" w:line="240" w:lineRule="auto"/>
    </w:pPr>
    <w:rPr>
      <w:rFonts w:eastAsiaTheme="minorHAnsi"/>
      <w:sz w:val="30"/>
      <w:szCs w:val="30"/>
    </w:rPr>
  </w:style>
  <w:style w:type="paragraph" w:customStyle="1" w:styleId="A88C400C83464E20A65EC4768A1F930613">
    <w:name w:val="A88C400C83464E20A65EC4768A1F930613"/>
    <w:rsid w:val="00D4182E"/>
    <w:pPr>
      <w:spacing w:after="0" w:line="240" w:lineRule="auto"/>
    </w:pPr>
    <w:rPr>
      <w:rFonts w:eastAsiaTheme="minorHAnsi"/>
      <w:sz w:val="30"/>
      <w:szCs w:val="30"/>
    </w:rPr>
  </w:style>
  <w:style w:type="paragraph" w:customStyle="1" w:styleId="A672BF0DE2154AC0B2E097D1DCC5811912">
    <w:name w:val="A672BF0DE2154AC0B2E097D1DCC5811912"/>
    <w:rsid w:val="00D4182E"/>
    <w:pPr>
      <w:spacing w:after="0" w:line="240" w:lineRule="auto"/>
    </w:pPr>
    <w:rPr>
      <w:rFonts w:eastAsiaTheme="minorHAnsi"/>
      <w:sz w:val="30"/>
      <w:szCs w:val="30"/>
    </w:rPr>
  </w:style>
  <w:style w:type="paragraph" w:customStyle="1" w:styleId="BD58DF9F734D4F88A6B5ADE51187076512">
    <w:name w:val="BD58DF9F734D4F88A6B5ADE51187076512"/>
    <w:rsid w:val="00D4182E"/>
    <w:pPr>
      <w:spacing w:after="0" w:line="240" w:lineRule="auto"/>
    </w:pPr>
    <w:rPr>
      <w:rFonts w:eastAsiaTheme="minorHAnsi"/>
      <w:sz w:val="30"/>
      <w:szCs w:val="30"/>
    </w:rPr>
  </w:style>
  <w:style w:type="paragraph" w:customStyle="1" w:styleId="080999DDE43E4D3D9D3D04E3837F1DEF12">
    <w:name w:val="080999DDE43E4D3D9D3D04E3837F1DEF12"/>
    <w:rsid w:val="00D4182E"/>
    <w:pPr>
      <w:spacing w:after="0" w:line="240" w:lineRule="auto"/>
    </w:pPr>
    <w:rPr>
      <w:rFonts w:eastAsiaTheme="minorHAnsi"/>
      <w:sz w:val="30"/>
      <w:szCs w:val="30"/>
    </w:rPr>
  </w:style>
  <w:style w:type="paragraph" w:customStyle="1" w:styleId="8275BF3BC5984F23954D2089172D004E12">
    <w:name w:val="8275BF3BC5984F23954D2089172D004E12"/>
    <w:rsid w:val="00D4182E"/>
    <w:pPr>
      <w:spacing w:after="0" w:line="240" w:lineRule="auto"/>
    </w:pPr>
    <w:rPr>
      <w:rFonts w:eastAsiaTheme="minorHAnsi"/>
      <w:sz w:val="30"/>
      <w:szCs w:val="30"/>
    </w:rPr>
  </w:style>
  <w:style w:type="paragraph" w:customStyle="1" w:styleId="00AAA8BEE0DC4B58BC381B7BFBB2049510">
    <w:name w:val="00AAA8BEE0DC4B58BC381B7BFBB2049510"/>
    <w:rsid w:val="00D4182E"/>
    <w:pPr>
      <w:spacing w:after="0" w:line="240" w:lineRule="auto"/>
    </w:pPr>
    <w:rPr>
      <w:rFonts w:eastAsiaTheme="minorHAnsi"/>
      <w:sz w:val="30"/>
      <w:szCs w:val="30"/>
    </w:rPr>
  </w:style>
  <w:style w:type="paragraph" w:customStyle="1" w:styleId="E8AB52E830D44C5489769B9A7D95135710">
    <w:name w:val="E8AB52E830D44C5489769B9A7D95135710"/>
    <w:rsid w:val="00D4182E"/>
    <w:pPr>
      <w:spacing w:after="0" w:line="240" w:lineRule="auto"/>
    </w:pPr>
    <w:rPr>
      <w:rFonts w:eastAsiaTheme="minorHAnsi"/>
      <w:sz w:val="30"/>
      <w:szCs w:val="30"/>
    </w:rPr>
  </w:style>
  <w:style w:type="paragraph" w:customStyle="1" w:styleId="28664595E8614103873707C3AB0112C010">
    <w:name w:val="28664595E8614103873707C3AB0112C010"/>
    <w:rsid w:val="00D4182E"/>
    <w:pPr>
      <w:spacing w:after="0" w:line="240" w:lineRule="auto"/>
    </w:pPr>
    <w:rPr>
      <w:rFonts w:eastAsiaTheme="minorHAnsi"/>
      <w:sz w:val="30"/>
      <w:szCs w:val="30"/>
    </w:rPr>
  </w:style>
  <w:style w:type="paragraph" w:customStyle="1" w:styleId="3C0E543F9A0A4DF7958B558E17175DFE10">
    <w:name w:val="3C0E543F9A0A4DF7958B558E17175DFE10"/>
    <w:rsid w:val="00D4182E"/>
    <w:pPr>
      <w:spacing w:after="0" w:line="240" w:lineRule="auto"/>
    </w:pPr>
    <w:rPr>
      <w:rFonts w:eastAsiaTheme="minorHAnsi"/>
      <w:sz w:val="30"/>
      <w:szCs w:val="30"/>
    </w:rPr>
  </w:style>
  <w:style w:type="paragraph" w:customStyle="1" w:styleId="40FE1D53983F4B32AE8642DFAEA13AB510">
    <w:name w:val="40FE1D53983F4B32AE8642DFAEA13AB510"/>
    <w:rsid w:val="00D4182E"/>
    <w:pPr>
      <w:spacing w:after="0" w:line="240" w:lineRule="auto"/>
    </w:pPr>
    <w:rPr>
      <w:rFonts w:eastAsiaTheme="minorHAnsi"/>
      <w:sz w:val="30"/>
      <w:szCs w:val="30"/>
    </w:rPr>
  </w:style>
  <w:style w:type="paragraph" w:customStyle="1" w:styleId="6B6E9EF24024464DA014624B5FC5360510">
    <w:name w:val="6B6E9EF24024464DA014624B5FC5360510"/>
    <w:rsid w:val="00D4182E"/>
    <w:pPr>
      <w:spacing w:after="0" w:line="240" w:lineRule="auto"/>
    </w:pPr>
    <w:rPr>
      <w:rFonts w:eastAsiaTheme="minorHAnsi"/>
      <w:sz w:val="30"/>
      <w:szCs w:val="30"/>
    </w:rPr>
  </w:style>
  <w:style w:type="paragraph" w:customStyle="1" w:styleId="1152BDDF6AE947C3AA8F829944D4D72D10">
    <w:name w:val="1152BDDF6AE947C3AA8F829944D4D72D10"/>
    <w:rsid w:val="00D4182E"/>
    <w:pPr>
      <w:spacing w:after="0" w:line="240" w:lineRule="auto"/>
    </w:pPr>
    <w:rPr>
      <w:rFonts w:eastAsiaTheme="minorHAnsi"/>
      <w:sz w:val="30"/>
      <w:szCs w:val="30"/>
    </w:rPr>
  </w:style>
  <w:style w:type="paragraph" w:customStyle="1" w:styleId="BFC832AD4E3D46C685AA17A37EC8DFAA10">
    <w:name w:val="BFC832AD4E3D46C685AA17A37EC8DFAA10"/>
    <w:rsid w:val="00D4182E"/>
    <w:pPr>
      <w:spacing w:after="0" w:line="240" w:lineRule="auto"/>
    </w:pPr>
    <w:rPr>
      <w:rFonts w:eastAsiaTheme="minorHAnsi"/>
      <w:sz w:val="30"/>
      <w:szCs w:val="30"/>
    </w:rPr>
  </w:style>
  <w:style w:type="paragraph" w:customStyle="1" w:styleId="4F3BC52D9FE6485CAE315E4220366C4910">
    <w:name w:val="4F3BC52D9FE6485CAE315E4220366C4910"/>
    <w:rsid w:val="00D4182E"/>
    <w:pPr>
      <w:spacing w:after="0" w:line="240" w:lineRule="auto"/>
    </w:pPr>
    <w:rPr>
      <w:rFonts w:eastAsiaTheme="minorHAnsi"/>
      <w:sz w:val="30"/>
      <w:szCs w:val="30"/>
    </w:rPr>
  </w:style>
  <w:style w:type="paragraph" w:customStyle="1" w:styleId="94661884A2904870A2A0B24E33FC85407">
    <w:name w:val="94661884A2904870A2A0B24E33FC85407"/>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6">
    <w:name w:val="DB26714A144244369905DEDFC6E627596"/>
    <w:rsid w:val="00D4182E"/>
    <w:pPr>
      <w:spacing w:after="0" w:line="240" w:lineRule="auto"/>
    </w:pPr>
    <w:rPr>
      <w:rFonts w:eastAsiaTheme="minorHAnsi"/>
      <w:sz w:val="30"/>
      <w:szCs w:val="30"/>
    </w:rPr>
  </w:style>
  <w:style w:type="paragraph" w:customStyle="1" w:styleId="3964233C33684A6D95AFA55096166C5614">
    <w:name w:val="3964233C33684A6D95AFA55096166C5614"/>
    <w:rsid w:val="00D4182E"/>
    <w:pPr>
      <w:spacing w:after="0" w:line="240" w:lineRule="auto"/>
    </w:pPr>
    <w:rPr>
      <w:rFonts w:eastAsiaTheme="minorHAnsi"/>
      <w:sz w:val="30"/>
      <w:szCs w:val="30"/>
    </w:rPr>
  </w:style>
  <w:style w:type="paragraph" w:customStyle="1" w:styleId="B01D7B36C54C41B2AB432846A2F25A4D14">
    <w:name w:val="B01D7B36C54C41B2AB432846A2F25A4D14"/>
    <w:rsid w:val="00D4182E"/>
    <w:pPr>
      <w:spacing w:after="0" w:line="240" w:lineRule="auto"/>
    </w:pPr>
    <w:rPr>
      <w:rFonts w:eastAsiaTheme="minorHAnsi"/>
      <w:sz w:val="30"/>
      <w:szCs w:val="30"/>
    </w:rPr>
  </w:style>
  <w:style w:type="paragraph" w:customStyle="1" w:styleId="1B948BA6F8F54CC38C12E4428AA44A2014">
    <w:name w:val="1B948BA6F8F54CC38C12E4428AA44A2014"/>
    <w:rsid w:val="00D4182E"/>
    <w:pPr>
      <w:spacing w:after="0" w:line="240" w:lineRule="auto"/>
    </w:pPr>
    <w:rPr>
      <w:rFonts w:eastAsiaTheme="minorHAnsi"/>
      <w:sz w:val="30"/>
      <w:szCs w:val="30"/>
    </w:rPr>
  </w:style>
  <w:style w:type="paragraph" w:customStyle="1" w:styleId="A88C400C83464E20A65EC4768A1F930614">
    <w:name w:val="A88C400C83464E20A65EC4768A1F930614"/>
    <w:rsid w:val="00D4182E"/>
    <w:pPr>
      <w:spacing w:after="0" w:line="240" w:lineRule="auto"/>
    </w:pPr>
    <w:rPr>
      <w:rFonts w:eastAsiaTheme="minorHAnsi"/>
      <w:sz w:val="30"/>
      <w:szCs w:val="30"/>
    </w:rPr>
  </w:style>
  <w:style w:type="paragraph" w:customStyle="1" w:styleId="A672BF0DE2154AC0B2E097D1DCC5811913">
    <w:name w:val="A672BF0DE2154AC0B2E097D1DCC5811913"/>
    <w:rsid w:val="00D4182E"/>
    <w:pPr>
      <w:spacing w:after="0" w:line="240" w:lineRule="auto"/>
    </w:pPr>
    <w:rPr>
      <w:rFonts w:eastAsiaTheme="minorHAnsi"/>
      <w:sz w:val="30"/>
      <w:szCs w:val="30"/>
    </w:rPr>
  </w:style>
  <w:style w:type="paragraph" w:customStyle="1" w:styleId="BD58DF9F734D4F88A6B5ADE51187076513">
    <w:name w:val="BD58DF9F734D4F88A6B5ADE51187076513"/>
    <w:rsid w:val="00D4182E"/>
    <w:pPr>
      <w:spacing w:after="0" w:line="240" w:lineRule="auto"/>
    </w:pPr>
    <w:rPr>
      <w:rFonts w:eastAsiaTheme="minorHAnsi"/>
      <w:sz w:val="30"/>
      <w:szCs w:val="30"/>
    </w:rPr>
  </w:style>
  <w:style w:type="paragraph" w:customStyle="1" w:styleId="080999DDE43E4D3D9D3D04E3837F1DEF13">
    <w:name w:val="080999DDE43E4D3D9D3D04E3837F1DEF13"/>
    <w:rsid w:val="00D4182E"/>
    <w:pPr>
      <w:spacing w:after="0" w:line="240" w:lineRule="auto"/>
    </w:pPr>
    <w:rPr>
      <w:rFonts w:eastAsiaTheme="minorHAnsi"/>
      <w:sz w:val="30"/>
      <w:szCs w:val="30"/>
    </w:rPr>
  </w:style>
  <w:style w:type="paragraph" w:customStyle="1" w:styleId="8275BF3BC5984F23954D2089172D004E13">
    <w:name w:val="8275BF3BC5984F23954D2089172D004E13"/>
    <w:rsid w:val="00D4182E"/>
    <w:pPr>
      <w:spacing w:after="0" w:line="240" w:lineRule="auto"/>
    </w:pPr>
    <w:rPr>
      <w:rFonts w:eastAsiaTheme="minorHAnsi"/>
      <w:sz w:val="30"/>
      <w:szCs w:val="30"/>
    </w:rPr>
  </w:style>
  <w:style w:type="paragraph" w:customStyle="1" w:styleId="00AAA8BEE0DC4B58BC381B7BFBB2049511">
    <w:name w:val="00AAA8BEE0DC4B58BC381B7BFBB2049511"/>
    <w:rsid w:val="00D4182E"/>
    <w:pPr>
      <w:spacing w:after="0" w:line="240" w:lineRule="auto"/>
    </w:pPr>
    <w:rPr>
      <w:rFonts w:eastAsiaTheme="minorHAnsi"/>
      <w:sz w:val="30"/>
      <w:szCs w:val="30"/>
    </w:rPr>
  </w:style>
  <w:style w:type="paragraph" w:customStyle="1" w:styleId="E8AB52E830D44C5489769B9A7D95135711">
    <w:name w:val="E8AB52E830D44C5489769B9A7D95135711"/>
    <w:rsid w:val="00D4182E"/>
    <w:pPr>
      <w:spacing w:after="0" w:line="240" w:lineRule="auto"/>
    </w:pPr>
    <w:rPr>
      <w:rFonts w:eastAsiaTheme="minorHAnsi"/>
      <w:sz w:val="30"/>
      <w:szCs w:val="30"/>
    </w:rPr>
  </w:style>
  <w:style w:type="paragraph" w:customStyle="1" w:styleId="28664595E8614103873707C3AB0112C011">
    <w:name w:val="28664595E8614103873707C3AB0112C011"/>
    <w:rsid w:val="00D4182E"/>
    <w:pPr>
      <w:spacing w:after="0" w:line="240" w:lineRule="auto"/>
    </w:pPr>
    <w:rPr>
      <w:rFonts w:eastAsiaTheme="minorHAnsi"/>
      <w:sz w:val="30"/>
      <w:szCs w:val="30"/>
    </w:rPr>
  </w:style>
  <w:style w:type="paragraph" w:customStyle="1" w:styleId="3C0E543F9A0A4DF7958B558E17175DFE11">
    <w:name w:val="3C0E543F9A0A4DF7958B558E17175DFE11"/>
    <w:rsid w:val="00D4182E"/>
    <w:pPr>
      <w:spacing w:after="0" w:line="240" w:lineRule="auto"/>
    </w:pPr>
    <w:rPr>
      <w:rFonts w:eastAsiaTheme="minorHAnsi"/>
      <w:sz w:val="30"/>
      <w:szCs w:val="30"/>
    </w:rPr>
  </w:style>
  <w:style w:type="paragraph" w:customStyle="1" w:styleId="40FE1D53983F4B32AE8642DFAEA13AB511">
    <w:name w:val="40FE1D53983F4B32AE8642DFAEA13AB511"/>
    <w:rsid w:val="00D4182E"/>
    <w:pPr>
      <w:spacing w:after="0" w:line="240" w:lineRule="auto"/>
    </w:pPr>
    <w:rPr>
      <w:rFonts w:eastAsiaTheme="minorHAnsi"/>
      <w:sz w:val="30"/>
      <w:szCs w:val="30"/>
    </w:rPr>
  </w:style>
  <w:style w:type="paragraph" w:customStyle="1" w:styleId="6B6E9EF24024464DA014624B5FC5360511">
    <w:name w:val="6B6E9EF24024464DA014624B5FC5360511"/>
    <w:rsid w:val="00D4182E"/>
    <w:pPr>
      <w:spacing w:after="0" w:line="240" w:lineRule="auto"/>
    </w:pPr>
    <w:rPr>
      <w:rFonts w:eastAsiaTheme="minorHAnsi"/>
      <w:sz w:val="30"/>
      <w:szCs w:val="30"/>
    </w:rPr>
  </w:style>
  <w:style w:type="paragraph" w:customStyle="1" w:styleId="1152BDDF6AE947C3AA8F829944D4D72D11">
    <w:name w:val="1152BDDF6AE947C3AA8F829944D4D72D11"/>
    <w:rsid w:val="00D4182E"/>
    <w:pPr>
      <w:spacing w:after="0" w:line="240" w:lineRule="auto"/>
    </w:pPr>
    <w:rPr>
      <w:rFonts w:eastAsiaTheme="minorHAnsi"/>
      <w:sz w:val="30"/>
      <w:szCs w:val="30"/>
    </w:rPr>
  </w:style>
  <w:style w:type="paragraph" w:customStyle="1" w:styleId="BFC832AD4E3D46C685AA17A37EC8DFAA11">
    <w:name w:val="BFC832AD4E3D46C685AA17A37EC8DFAA11"/>
    <w:rsid w:val="00D4182E"/>
    <w:pPr>
      <w:spacing w:after="0" w:line="240" w:lineRule="auto"/>
    </w:pPr>
    <w:rPr>
      <w:rFonts w:eastAsiaTheme="minorHAnsi"/>
      <w:sz w:val="30"/>
      <w:szCs w:val="30"/>
    </w:rPr>
  </w:style>
  <w:style w:type="paragraph" w:customStyle="1" w:styleId="4F3BC52D9FE6485CAE315E4220366C4911">
    <w:name w:val="4F3BC52D9FE6485CAE315E4220366C4911"/>
    <w:rsid w:val="00D4182E"/>
    <w:pPr>
      <w:spacing w:after="0" w:line="240" w:lineRule="auto"/>
    </w:pPr>
    <w:rPr>
      <w:rFonts w:eastAsiaTheme="minorHAnsi"/>
      <w:sz w:val="30"/>
      <w:szCs w:val="30"/>
    </w:rPr>
  </w:style>
  <w:style w:type="paragraph" w:customStyle="1" w:styleId="94661884A2904870A2A0B24E33FC85408">
    <w:name w:val="94661884A2904870A2A0B24E33FC85408"/>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B3242488CFFF48CFA1F4BAB6D4A59A57">
    <w:name w:val="B3242488CFFF48CFA1F4BAB6D4A59A57"/>
    <w:rsid w:val="00D4182E"/>
  </w:style>
  <w:style w:type="paragraph" w:customStyle="1" w:styleId="DB26714A144244369905DEDFC6E627597">
    <w:name w:val="DB26714A144244369905DEDFC6E627597"/>
    <w:rsid w:val="00D4182E"/>
    <w:pPr>
      <w:spacing w:after="0" w:line="240" w:lineRule="auto"/>
    </w:pPr>
    <w:rPr>
      <w:rFonts w:eastAsiaTheme="minorHAnsi"/>
      <w:sz w:val="30"/>
      <w:szCs w:val="30"/>
    </w:rPr>
  </w:style>
  <w:style w:type="paragraph" w:customStyle="1" w:styleId="3964233C33684A6D95AFA55096166C5615">
    <w:name w:val="3964233C33684A6D95AFA55096166C5615"/>
    <w:rsid w:val="00D4182E"/>
    <w:pPr>
      <w:spacing w:after="0" w:line="240" w:lineRule="auto"/>
    </w:pPr>
    <w:rPr>
      <w:rFonts w:eastAsiaTheme="minorHAnsi"/>
      <w:sz w:val="30"/>
      <w:szCs w:val="30"/>
    </w:rPr>
  </w:style>
  <w:style w:type="paragraph" w:customStyle="1" w:styleId="B01D7B36C54C41B2AB432846A2F25A4D15">
    <w:name w:val="B01D7B36C54C41B2AB432846A2F25A4D15"/>
    <w:rsid w:val="00D4182E"/>
    <w:pPr>
      <w:spacing w:after="0" w:line="240" w:lineRule="auto"/>
    </w:pPr>
    <w:rPr>
      <w:rFonts w:eastAsiaTheme="minorHAnsi"/>
      <w:sz w:val="30"/>
      <w:szCs w:val="30"/>
    </w:rPr>
  </w:style>
  <w:style w:type="paragraph" w:customStyle="1" w:styleId="1B948BA6F8F54CC38C12E4428AA44A2015">
    <w:name w:val="1B948BA6F8F54CC38C12E4428AA44A2015"/>
    <w:rsid w:val="00D4182E"/>
    <w:pPr>
      <w:spacing w:after="0" w:line="240" w:lineRule="auto"/>
    </w:pPr>
    <w:rPr>
      <w:rFonts w:eastAsiaTheme="minorHAnsi"/>
      <w:sz w:val="30"/>
      <w:szCs w:val="30"/>
    </w:rPr>
  </w:style>
  <w:style w:type="paragraph" w:customStyle="1" w:styleId="A88C400C83464E20A65EC4768A1F930615">
    <w:name w:val="A88C400C83464E20A65EC4768A1F930615"/>
    <w:rsid w:val="00D4182E"/>
    <w:pPr>
      <w:spacing w:after="0" w:line="240" w:lineRule="auto"/>
    </w:pPr>
    <w:rPr>
      <w:rFonts w:eastAsiaTheme="minorHAnsi"/>
      <w:sz w:val="30"/>
      <w:szCs w:val="30"/>
    </w:rPr>
  </w:style>
  <w:style w:type="paragraph" w:customStyle="1" w:styleId="A672BF0DE2154AC0B2E097D1DCC5811914">
    <w:name w:val="A672BF0DE2154AC0B2E097D1DCC5811914"/>
    <w:rsid w:val="00D4182E"/>
    <w:pPr>
      <w:spacing w:after="0" w:line="240" w:lineRule="auto"/>
    </w:pPr>
    <w:rPr>
      <w:rFonts w:eastAsiaTheme="minorHAnsi"/>
      <w:sz w:val="30"/>
      <w:szCs w:val="30"/>
    </w:rPr>
  </w:style>
  <w:style w:type="paragraph" w:customStyle="1" w:styleId="BD58DF9F734D4F88A6B5ADE51187076514">
    <w:name w:val="BD58DF9F734D4F88A6B5ADE51187076514"/>
    <w:rsid w:val="00D4182E"/>
    <w:pPr>
      <w:spacing w:after="0" w:line="240" w:lineRule="auto"/>
    </w:pPr>
    <w:rPr>
      <w:rFonts w:eastAsiaTheme="minorHAnsi"/>
      <w:sz w:val="30"/>
      <w:szCs w:val="30"/>
    </w:rPr>
  </w:style>
  <w:style w:type="paragraph" w:customStyle="1" w:styleId="080999DDE43E4D3D9D3D04E3837F1DEF14">
    <w:name w:val="080999DDE43E4D3D9D3D04E3837F1DEF14"/>
    <w:rsid w:val="00D4182E"/>
    <w:pPr>
      <w:spacing w:after="0" w:line="240" w:lineRule="auto"/>
    </w:pPr>
    <w:rPr>
      <w:rFonts w:eastAsiaTheme="minorHAnsi"/>
      <w:sz w:val="30"/>
      <w:szCs w:val="30"/>
    </w:rPr>
  </w:style>
  <w:style w:type="paragraph" w:customStyle="1" w:styleId="8275BF3BC5984F23954D2089172D004E14">
    <w:name w:val="8275BF3BC5984F23954D2089172D004E14"/>
    <w:rsid w:val="00D4182E"/>
    <w:pPr>
      <w:spacing w:after="0" w:line="240" w:lineRule="auto"/>
    </w:pPr>
    <w:rPr>
      <w:rFonts w:eastAsiaTheme="minorHAnsi"/>
      <w:sz w:val="30"/>
      <w:szCs w:val="30"/>
    </w:rPr>
  </w:style>
  <w:style w:type="paragraph" w:customStyle="1" w:styleId="00AAA8BEE0DC4B58BC381B7BFBB2049512">
    <w:name w:val="00AAA8BEE0DC4B58BC381B7BFBB2049512"/>
    <w:rsid w:val="00D4182E"/>
    <w:pPr>
      <w:spacing w:after="0" w:line="240" w:lineRule="auto"/>
    </w:pPr>
    <w:rPr>
      <w:rFonts w:eastAsiaTheme="minorHAnsi"/>
      <w:sz w:val="30"/>
      <w:szCs w:val="30"/>
    </w:rPr>
  </w:style>
  <w:style w:type="paragraph" w:customStyle="1" w:styleId="E8AB52E830D44C5489769B9A7D95135712">
    <w:name w:val="E8AB52E830D44C5489769B9A7D95135712"/>
    <w:rsid w:val="00D4182E"/>
    <w:pPr>
      <w:spacing w:after="0" w:line="240" w:lineRule="auto"/>
    </w:pPr>
    <w:rPr>
      <w:rFonts w:eastAsiaTheme="minorHAnsi"/>
      <w:sz w:val="30"/>
      <w:szCs w:val="30"/>
    </w:rPr>
  </w:style>
  <w:style w:type="paragraph" w:customStyle="1" w:styleId="28664595E8614103873707C3AB0112C012">
    <w:name w:val="28664595E8614103873707C3AB0112C012"/>
    <w:rsid w:val="00D4182E"/>
    <w:pPr>
      <w:spacing w:after="0" w:line="240" w:lineRule="auto"/>
    </w:pPr>
    <w:rPr>
      <w:rFonts w:eastAsiaTheme="minorHAnsi"/>
      <w:sz w:val="30"/>
      <w:szCs w:val="30"/>
    </w:rPr>
  </w:style>
  <w:style w:type="paragraph" w:customStyle="1" w:styleId="3C0E543F9A0A4DF7958B558E17175DFE12">
    <w:name w:val="3C0E543F9A0A4DF7958B558E17175DFE12"/>
    <w:rsid w:val="00D4182E"/>
    <w:pPr>
      <w:spacing w:after="0" w:line="240" w:lineRule="auto"/>
    </w:pPr>
    <w:rPr>
      <w:rFonts w:eastAsiaTheme="minorHAnsi"/>
      <w:sz w:val="30"/>
      <w:szCs w:val="30"/>
    </w:rPr>
  </w:style>
  <w:style w:type="paragraph" w:customStyle="1" w:styleId="40FE1D53983F4B32AE8642DFAEA13AB512">
    <w:name w:val="40FE1D53983F4B32AE8642DFAEA13AB512"/>
    <w:rsid w:val="00D4182E"/>
    <w:pPr>
      <w:spacing w:after="0" w:line="240" w:lineRule="auto"/>
    </w:pPr>
    <w:rPr>
      <w:rFonts w:eastAsiaTheme="minorHAnsi"/>
      <w:sz w:val="30"/>
      <w:szCs w:val="30"/>
    </w:rPr>
  </w:style>
  <w:style w:type="paragraph" w:customStyle="1" w:styleId="6B6E9EF24024464DA014624B5FC5360512">
    <w:name w:val="6B6E9EF24024464DA014624B5FC5360512"/>
    <w:rsid w:val="00D4182E"/>
    <w:pPr>
      <w:spacing w:after="0" w:line="240" w:lineRule="auto"/>
    </w:pPr>
    <w:rPr>
      <w:rFonts w:eastAsiaTheme="minorHAnsi"/>
      <w:sz w:val="30"/>
      <w:szCs w:val="30"/>
    </w:rPr>
  </w:style>
  <w:style w:type="paragraph" w:customStyle="1" w:styleId="1152BDDF6AE947C3AA8F829944D4D72D12">
    <w:name w:val="1152BDDF6AE947C3AA8F829944D4D72D12"/>
    <w:rsid w:val="00D4182E"/>
    <w:pPr>
      <w:spacing w:after="0" w:line="240" w:lineRule="auto"/>
    </w:pPr>
    <w:rPr>
      <w:rFonts w:eastAsiaTheme="minorHAnsi"/>
      <w:sz w:val="30"/>
      <w:szCs w:val="30"/>
    </w:rPr>
  </w:style>
  <w:style w:type="paragraph" w:customStyle="1" w:styleId="BFC832AD4E3D46C685AA17A37EC8DFAA12">
    <w:name w:val="BFC832AD4E3D46C685AA17A37EC8DFAA12"/>
    <w:rsid w:val="00D4182E"/>
    <w:pPr>
      <w:spacing w:after="0" w:line="240" w:lineRule="auto"/>
    </w:pPr>
    <w:rPr>
      <w:rFonts w:eastAsiaTheme="minorHAnsi"/>
      <w:sz w:val="30"/>
      <w:szCs w:val="30"/>
    </w:rPr>
  </w:style>
  <w:style w:type="paragraph" w:customStyle="1" w:styleId="4F3BC52D9FE6485CAE315E4220366C4912">
    <w:name w:val="4F3BC52D9FE6485CAE315E4220366C4912"/>
    <w:rsid w:val="00D4182E"/>
    <w:pPr>
      <w:spacing w:after="0" w:line="240" w:lineRule="auto"/>
    </w:pPr>
    <w:rPr>
      <w:rFonts w:eastAsiaTheme="minorHAnsi"/>
      <w:sz w:val="30"/>
      <w:szCs w:val="30"/>
    </w:rPr>
  </w:style>
  <w:style w:type="paragraph" w:customStyle="1" w:styleId="94661884A2904870A2A0B24E33FC85409">
    <w:name w:val="94661884A2904870A2A0B24E33FC85409"/>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8C46C55ECAC4F07923EC83D55C0EB3B">
    <w:name w:val="D8C46C55ECAC4F07923EC83D55C0EB3B"/>
    <w:rsid w:val="00D4182E"/>
  </w:style>
  <w:style w:type="paragraph" w:customStyle="1" w:styleId="DB26714A144244369905DEDFC6E627598">
    <w:name w:val="DB26714A144244369905DEDFC6E627598"/>
    <w:rsid w:val="00D4182E"/>
    <w:pPr>
      <w:spacing w:after="0" w:line="240" w:lineRule="auto"/>
    </w:pPr>
    <w:rPr>
      <w:rFonts w:eastAsiaTheme="minorHAnsi"/>
      <w:sz w:val="30"/>
      <w:szCs w:val="30"/>
    </w:rPr>
  </w:style>
  <w:style w:type="paragraph" w:customStyle="1" w:styleId="3964233C33684A6D95AFA55096166C5616">
    <w:name w:val="3964233C33684A6D95AFA55096166C5616"/>
    <w:rsid w:val="00D4182E"/>
    <w:pPr>
      <w:spacing w:after="0" w:line="240" w:lineRule="auto"/>
    </w:pPr>
    <w:rPr>
      <w:rFonts w:eastAsiaTheme="minorHAnsi"/>
      <w:sz w:val="30"/>
      <w:szCs w:val="30"/>
    </w:rPr>
  </w:style>
  <w:style w:type="paragraph" w:customStyle="1" w:styleId="B01D7B36C54C41B2AB432846A2F25A4D16">
    <w:name w:val="B01D7B36C54C41B2AB432846A2F25A4D16"/>
    <w:rsid w:val="00D4182E"/>
    <w:pPr>
      <w:spacing w:after="0" w:line="240" w:lineRule="auto"/>
    </w:pPr>
    <w:rPr>
      <w:rFonts w:eastAsiaTheme="minorHAnsi"/>
      <w:sz w:val="30"/>
      <w:szCs w:val="30"/>
    </w:rPr>
  </w:style>
  <w:style w:type="paragraph" w:customStyle="1" w:styleId="1B948BA6F8F54CC38C12E4428AA44A2016">
    <w:name w:val="1B948BA6F8F54CC38C12E4428AA44A2016"/>
    <w:rsid w:val="00D4182E"/>
    <w:pPr>
      <w:spacing w:after="0" w:line="240" w:lineRule="auto"/>
    </w:pPr>
    <w:rPr>
      <w:rFonts w:eastAsiaTheme="minorHAnsi"/>
      <w:sz w:val="30"/>
      <w:szCs w:val="30"/>
    </w:rPr>
  </w:style>
  <w:style w:type="paragraph" w:customStyle="1" w:styleId="A88C400C83464E20A65EC4768A1F930616">
    <w:name w:val="A88C400C83464E20A65EC4768A1F930616"/>
    <w:rsid w:val="00D4182E"/>
    <w:pPr>
      <w:spacing w:after="0" w:line="240" w:lineRule="auto"/>
    </w:pPr>
    <w:rPr>
      <w:rFonts w:eastAsiaTheme="minorHAnsi"/>
      <w:sz w:val="30"/>
      <w:szCs w:val="30"/>
    </w:rPr>
  </w:style>
  <w:style w:type="paragraph" w:customStyle="1" w:styleId="A672BF0DE2154AC0B2E097D1DCC5811915">
    <w:name w:val="A672BF0DE2154AC0B2E097D1DCC5811915"/>
    <w:rsid w:val="00D4182E"/>
    <w:pPr>
      <w:spacing w:after="0" w:line="240" w:lineRule="auto"/>
    </w:pPr>
    <w:rPr>
      <w:rFonts w:eastAsiaTheme="minorHAnsi"/>
      <w:sz w:val="30"/>
      <w:szCs w:val="30"/>
    </w:rPr>
  </w:style>
  <w:style w:type="paragraph" w:customStyle="1" w:styleId="BD58DF9F734D4F88A6B5ADE51187076515">
    <w:name w:val="BD58DF9F734D4F88A6B5ADE51187076515"/>
    <w:rsid w:val="00D4182E"/>
    <w:pPr>
      <w:spacing w:after="0" w:line="240" w:lineRule="auto"/>
    </w:pPr>
    <w:rPr>
      <w:rFonts w:eastAsiaTheme="minorHAnsi"/>
      <w:sz w:val="30"/>
      <w:szCs w:val="30"/>
    </w:rPr>
  </w:style>
  <w:style w:type="paragraph" w:customStyle="1" w:styleId="080999DDE43E4D3D9D3D04E3837F1DEF15">
    <w:name w:val="080999DDE43E4D3D9D3D04E3837F1DEF15"/>
    <w:rsid w:val="00D4182E"/>
    <w:pPr>
      <w:spacing w:after="0" w:line="240" w:lineRule="auto"/>
    </w:pPr>
    <w:rPr>
      <w:rFonts w:eastAsiaTheme="minorHAnsi"/>
      <w:sz w:val="30"/>
      <w:szCs w:val="30"/>
    </w:rPr>
  </w:style>
  <w:style w:type="paragraph" w:customStyle="1" w:styleId="8275BF3BC5984F23954D2089172D004E15">
    <w:name w:val="8275BF3BC5984F23954D2089172D004E15"/>
    <w:rsid w:val="00D4182E"/>
    <w:pPr>
      <w:spacing w:after="0" w:line="240" w:lineRule="auto"/>
    </w:pPr>
    <w:rPr>
      <w:rFonts w:eastAsiaTheme="minorHAnsi"/>
      <w:sz w:val="30"/>
      <w:szCs w:val="30"/>
    </w:rPr>
  </w:style>
  <w:style w:type="paragraph" w:customStyle="1" w:styleId="00AAA8BEE0DC4B58BC381B7BFBB2049513">
    <w:name w:val="00AAA8BEE0DC4B58BC381B7BFBB2049513"/>
    <w:rsid w:val="00D4182E"/>
    <w:pPr>
      <w:spacing w:after="0" w:line="240" w:lineRule="auto"/>
    </w:pPr>
    <w:rPr>
      <w:rFonts w:eastAsiaTheme="minorHAnsi"/>
      <w:sz w:val="30"/>
      <w:szCs w:val="30"/>
    </w:rPr>
  </w:style>
  <w:style w:type="paragraph" w:customStyle="1" w:styleId="E8AB52E830D44C5489769B9A7D95135713">
    <w:name w:val="E8AB52E830D44C5489769B9A7D95135713"/>
    <w:rsid w:val="00D4182E"/>
    <w:pPr>
      <w:spacing w:after="0" w:line="240" w:lineRule="auto"/>
    </w:pPr>
    <w:rPr>
      <w:rFonts w:eastAsiaTheme="minorHAnsi"/>
      <w:sz w:val="30"/>
      <w:szCs w:val="30"/>
    </w:rPr>
  </w:style>
  <w:style w:type="paragraph" w:customStyle="1" w:styleId="28664595E8614103873707C3AB0112C013">
    <w:name w:val="28664595E8614103873707C3AB0112C013"/>
    <w:rsid w:val="00D4182E"/>
    <w:pPr>
      <w:spacing w:after="0" w:line="240" w:lineRule="auto"/>
    </w:pPr>
    <w:rPr>
      <w:rFonts w:eastAsiaTheme="minorHAnsi"/>
      <w:sz w:val="30"/>
      <w:szCs w:val="30"/>
    </w:rPr>
  </w:style>
  <w:style w:type="paragraph" w:customStyle="1" w:styleId="3C0E543F9A0A4DF7958B558E17175DFE13">
    <w:name w:val="3C0E543F9A0A4DF7958B558E17175DFE13"/>
    <w:rsid w:val="00D4182E"/>
    <w:pPr>
      <w:spacing w:after="0" w:line="240" w:lineRule="auto"/>
    </w:pPr>
    <w:rPr>
      <w:rFonts w:eastAsiaTheme="minorHAnsi"/>
      <w:sz w:val="30"/>
      <w:szCs w:val="30"/>
    </w:rPr>
  </w:style>
  <w:style w:type="paragraph" w:customStyle="1" w:styleId="40FE1D53983F4B32AE8642DFAEA13AB513">
    <w:name w:val="40FE1D53983F4B32AE8642DFAEA13AB513"/>
    <w:rsid w:val="00D4182E"/>
    <w:pPr>
      <w:spacing w:after="0" w:line="240" w:lineRule="auto"/>
    </w:pPr>
    <w:rPr>
      <w:rFonts w:eastAsiaTheme="minorHAnsi"/>
      <w:sz w:val="30"/>
      <w:szCs w:val="30"/>
    </w:rPr>
  </w:style>
  <w:style w:type="paragraph" w:customStyle="1" w:styleId="6B6E9EF24024464DA014624B5FC5360513">
    <w:name w:val="6B6E9EF24024464DA014624B5FC5360513"/>
    <w:rsid w:val="00D4182E"/>
    <w:pPr>
      <w:spacing w:after="0" w:line="240" w:lineRule="auto"/>
    </w:pPr>
    <w:rPr>
      <w:rFonts w:eastAsiaTheme="minorHAnsi"/>
      <w:sz w:val="30"/>
      <w:szCs w:val="30"/>
    </w:rPr>
  </w:style>
  <w:style w:type="paragraph" w:customStyle="1" w:styleId="1152BDDF6AE947C3AA8F829944D4D72D13">
    <w:name w:val="1152BDDF6AE947C3AA8F829944D4D72D13"/>
    <w:rsid w:val="00D4182E"/>
    <w:pPr>
      <w:spacing w:after="0" w:line="240" w:lineRule="auto"/>
    </w:pPr>
    <w:rPr>
      <w:rFonts w:eastAsiaTheme="minorHAnsi"/>
      <w:sz w:val="30"/>
      <w:szCs w:val="30"/>
    </w:rPr>
  </w:style>
  <w:style w:type="paragraph" w:customStyle="1" w:styleId="BFC832AD4E3D46C685AA17A37EC8DFAA13">
    <w:name w:val="BFC832AD4E3D46C685AA17A37EC8DFAA13"/>
    <w:rsid w:val="00D4182E"/>
    <w:pPr>
      <w:spacing w:after="0" w:line="240" w:lineRule="auto"/>
    </w:pPr>
    <w:rPr>
      <w:rFonts w:eastAsiaTheme="minorHAnsi"/>
      <w:sz w:val="30"/>
      <w:szCs w:val="30"/>
    </w:rPr>
  </w:style>
  <w:style w:type="paragraph" w:customStyle="1" w:styleId="4F3BC52D9FE6485CAE315E4220366C4913">
    <w:name w:val="4F3BC52D9FE6485CAE315E4220366C4913"/>
    <w:rsid w:val="00D4182E"/>
    <w:pPr>
      <w:spacing w:after="0" w:line="240" w:lineRule="auto"/>
    </w:pPr>
    <w:rPr>
      <w:rFonts w:eastAsiaTheme="minorHAnsi"/>
      <w:sz w:val="30"/>
      <w:szCs w:val="30"/>
    </w:rPr>
  </w:style>
  <w:style w:type="paragraph" w:customStyle="1" w:styleId="DB26714A144244369905DEDFC6E627599">
    <w:name w:val="DB26714A144244369905DEDFC6E627599"/>
    <w:rsid w:val="00D4182E"/>
    <w:pPr>
      <w:spacing w:after="0" w:line="240" w:lineRule="auto"/>
    </w:pPr>
    <w:rPr>
      <w:rFonts w:eastAsiaTheme="minorHAnsi"/>
      <w:sz w:val="30"/>
      <w:szCs w:val="30"/>
    </w:rPr>
  </w:style>
  <w:style w:type="paragraph" w:customStyle="1" w:styleId="3964233C33684A6D95AFA55096166C5617">
    <w:name w:val="3964233C33684A6D95AFA55096166C5617"/>
    <w:rsid w:val="00D4182E"/>
    <w:pPr>
      <w:spacing w:after="0" w:line="240" w:lineRule="auto"/>
    </w:pPr>
    <w:rPr>
      <w:rFonts w:eastAsiaTheme="minorHAnsi"/>
      <w:sz w:val="30"/>
      <w:szCs w:val="30"/>
    </w:rPr>
  </w:style>
  <w:style w:type="paragraph" w:customStyle="1" w:styleId="B01D7B36C54C41B2AB432846A2F25A4D17">
    <w:name w:val="B01D7B36C54C41B2AB432846A2F25A4D17"/>
    <w:rsid w:val="00D4182E"/>
    <w:pPr>
      <w:spacing w:after="0" w:line="240" w:lineRule="auto"/>
    </w:pPr>
    <w:rPr>
      <w:rFonts w:eastAsiaTheme="minorHAnsi"/>
      <w:sz w:val="30"/>
      <w:szCs w:val="30"/>
    </w:rPr>
  </w:style>
  <w:style w:type="paragraph" w:customStyle="1" w:styleId="1B948BA6F8F54CC38C12E4428AA44A2017">
    <w:name w:val="1B948BA6F8F54CC38C12E4428AA44A2017"/>
    <w:rsid w:val="00D4182E"/>
    <w:pPr>
      <w:spacing w:after="0" w:line="240" w:lineRule="auto"/>
    </w:pPr>
    <w:rPr>
      <w:rFonts w:eastAsiaTheme="minorHAnsi"/>
      <w:sz w:val="30"/>
      <w:szCs w:val="30"/>
    </w:rPr>
  </w:style>
  <w:style w:type="paragraph" w:customStyle="1" w:styleId="A88C400C83464E20A65EC4768A1F930617">
    <w:name w:val="A88C400C83464E20A65EC4768A1F930617"/>
    <w:rsid w:val="00D4182E"/>
    <w:pPr>
      <w:spacing w:after="0" w:line="240" w:lineRule="auto"/>
    </w:pPr>
    <w:rPr>
      <w:rFonts w:eastAsiaTheme="minorHAnsi"/>
      <w:sz w:val="30"/>
      <w:szCs w:val="30"/>
    </w:rPr>
  </w:style>
  <w:style w:type="paragraph" w:customStyle="1" w:styleId="A672BF0DE2154AC0B2E097D1DCC5811916">
    <w:name w:val="A672BF0DE2154AC0B2E097D1DCC5811916"/>
    <w:rsid w:val="00D4182E"/>
    <w:pPr>
      <w:spacing w:after="0" w:line="240" w:lineRule="auto"/>
    </w:pPr>
    <w:rPr>
      <w:rFonts w:eastAsiaTheme="minorHAnsi"/>
      <w:sz w:val="30"/>
      <w:szCs w:val="30"/>
    </w:rPr>
  </w:style>
  <w:style w:type="paragraph" w:customStyle="1" w:styleId="BD58DF9F734D4F88A6B5ADE51187076516">
    <w:name w:val="BD58DF9F734D4F88A6B5ADE51187076516"/>
    <w:rsid w:val="00D4182E"/>
    <w:pPr>
      <w:spacing w:after="0" w:line="240" w:lineRule="auto"/>
    </w:pPr>
    <w:rPr>
      <w:rFonts w:eastAsiaTheme="minorHAnsi"/>
      <w:sz w:val="30"/>
      <w:szCs w:val="30"/>
    </w:rPr>
  </w:style>
  <w:style w:type="paragraph" w:customStyle="1" w:styleId="080999DDE43E4D3D9D3D04E3837F1DEF16">
    <w:name w:val="080999DDE43E4D3D9D3D04E3837F1DEF16"/>
    <w:rsid w:val="00D4182E"/>
    <w:pPr>
      <w:spacing w:after="0" w:line="240" w:lineRule="auto"/>
    </w:pPr>
    <w:rPr>
      <w:rFonts w:eastAsiaTheme="minorHAnsi"/>
      <w:sz w:val="30"/>
      <w:szCs w:val="30"/>
    </w:rPr>
  </w:style>
  <w:style w:type="paragraph" w:customStyle="1" w:styleId="8275BF3BC5984F23954D2089172D004E16">
    <w:name w:val="8275BF3BC5984F23954D2089172D004E16"/>
    <w:rsid w:val="00D4182E"/>
    <w:pPr>
      <w:spacing w:after="0" w:line="240" w:lineRule="auto"/>
    </w:pPr>
    <w:rPr>
      <w:rFonts w:eastAsiaTheme="minorHAnsi"/>
      <w:sz w:val="30"/>
      <w:szCs w:val="30"/>
    </w:rPr>
  </w:style>
  <w:style w:type="paragraph" w:customStyle="1" w:styleId="00AAA8BEE0DC4B58BC381B7BFBB2049514">
    <w:name w:val="00AAA8BEE0DC4B58BC381B7BFBB2049514"/>
    <w:rsid w:val="00D4182E"/>
    <w:pPr>
      <w:spacing w:after="0" w:line="240" w:lineRule="auto"/>
    </w:pPr>
    <w:rPr>
      <w:rFonts w:eastAsiaTheme="minorHAnsi"/>
      <w:sz w:val="30"/>
      <w:szCs w:val="30"/>
    </w:rPr>
  </w:style>
  <w:style w:type="paragraph" w:customStyle="1" w:styleId="E8AB52E830D44C5489769B9A7D95135714">
    <w:name w:val="E8AB52E830D44C5489769B9A7D95135714"/>
    <w:rsid w:val="00D4182E"/>
    <w:pPr>
      <w:spacing w:after="0" w:line="240" w:lineRule="auto"/>
    </w:pPr>
    <w:rPr>
      <w:rFonts w:eastAsiaTheme="minorHAnsi"/>
      <w:sz w:val="30"/>
      <w:szCs w:val="30"/>
    </w:rPr>
  </w:style>
  <w:style w:type="paragraph" w:customStyle="1" w:styleId="28664595E8614103873707C3AB0112C014">
    <w:name w:val="28664595E8614103873707C3AB0112C014"/>
    <w:rsid w:val="00D4182E"/>
    <w:pPr>
      <w:spacing w:after="0" w:line="240" w:lineRule="auto"/>
    </w:pPr>
    <w:rPr>
      <w:rFonts w:eastAsiaTheme="minorHAnsi"/>
      <w:sz w:val="30"/>
      <w:szCs w:val="30"/>
    </w:rPr>
  </w:style>
  <w:style w:type="paragraph" w:customStyle="1" w:styleId="3C0E543F9A0A4DF7958B558E17175DFE14">
    <w:name w:val="3C0E543F9A0A4DF7958B558E17175DFE14"/>
    <w:rsid w:val="00D4182E"/>
    <w:pPr>
      <w:spacing w:after="0" w:line="240" w:lineRule="auto"/>
    </w:pPr>
    <w:rPr>
      <w:rFonts w:eastAsiaTheme="minorHAnsi"/>
      <w:sz w:val="30"/>
      <w:szCs w:val="30"/>
    </w:rPr>
  </w:style>
  <w:style w:type="paragraph" w:customStyle="1" w:styleId="40FE1D53983F4B32AE8642DFAEA13AB514">
    <w:name w:val="40FE1D53983F4B32AE8642DFAEA13AB514"/>
    <w:rsid w:val="00D4182E"/>
    <w:pPr>
      <w:spacing w:after="0" w:line="240" w:lineRule="auto"/>
    </w:pPr>
    <w:rPr>
      <w:rFonts w:eastAsiaTheme="minorHAnsi"/>
      <w:sz w:val="30"/>
      <w:szCs w:val="30"/>
    </w:rPr>
  </w:style>
  <w:style w:type="paragraph" w:customStyle="1" w:styleId="6B6E9EF24024464DA014624B5FC5360514">
    <w:name w:val="6B6E9EF24024464DA014624B5FC5360514"/>
    <w:rsid w:val="00D4182E"/>
    <w:pPr>
      <w:spacing w:after="0" w:line="240" w:lineRule="auto"/>
    </w:pPr>
    <w:rPr>
      <w:rFonts w:eastAsiaTheme="minorHAnsi"/>
      <w:sz w:val="30"/>
      <w:szCs w:val="30"/>
    </w:rPr>
  </w:style>
  <w:style w:type="paragraph" w:customStyle="1" w:styleId="1152BDDF6AE947C3AA8F829944D4D72D14">
    <w:name w:val="1152BDDF6AE947C3AA8F829944D4D72D14"/>
    <w:rsid w:val="00D4182E"/>
    <w:pPr>
      <w:spacing w:after="0" w:line="240" w:lineRule="auto"/>
    </w:pPr>
    <w:rPr>
      <w:rFonts w:eastAsiaTheme="minorHAnsi"/>
      <w:sz w:val="30"/>
      <w:szCs w:val="30"/>
    </w:rPr>
  </w:style>
  <w:style w:type="paragraph" w:customStyle="1" w:styleId="BFC832AD4E3D46C685AA17A37EC8DFAA14">
    <w:name w:val="BFC832AD4E3D46C685AA17A37EC8DFAA14"/>
    <w:rsid w:val="00D4182E"/>
    <w:pPr>
      <w:spacing w:after="0" w:line="240" w:lineRule="auto"/>
    </w:pPr>
    <w:rPr>
      <w:rFonts w:eastAsiaTheme="minorHAnsi"/>
      <w:sz w:val="30"/>
      <w:szCs w:val="30"/>
    </w:rPr>
  </w:style>
  <w:style w:type="paragraph" w:customStyle="1" w:styleId="4F3BC52D9FE6485CAE315E4220366C4914">
    <w:name w:val="4F3BC52D9FE6485CAE315E4220366C4914"/>
    <w:rsid w:val="00D4182E"/>
    <w:pPr>
      <w:spacing w:after="0" w:line="240" w:lineRule="auto"/>
    </w:pPr>
    <w:rPr>
      <w:rFonts w:eastAsiaTheme="minorHAnsi"/>
      <w:sz w:val="30"/>
      <w:szCs w:val="30"/>
    </w:rPr>
  </w:style>
  <w:style w:type="paragraph" w:customStyle="1" w:styleId="DB26714A144244369905DEDFC6E6275910">
    <w:name w:val="DB26714A144244369905DEDFC6E6275910"/>
    <w:rsid w:val="007000FA"/>
    <w:pPr>
      <w:spacing w:after="0" w:line="240" w:lineRule="auto"/>
    </w:pPr>
    <w:rPr>
      <w:rFonts w:eastAsiaTheme="minorHAnsi"/>
      <w:sz w:val="30"/>
      <w:szCs w:val="30"/>
    </w:rPr>
  </w:style>
  <w:style w:type="paragraph" w:customStyle="1" w:styleId="3964233C33684A6D95AFA55096166C5618">
    <w:name w:val="3964233C33684A6D95AFA55096166C5618"/>
    <w:rsid w:val="007000FA"/>
    <w:pPr>
      <w:spacing w:after="0" w:line="240" w:lineRule="auto"/>
    </w:pPr>
    <w:rPr>
      <w:rFonts w:eastAsiaTheme="minorHAnsi"/>
      <w:sz w:val="30"/>
      <w:szCs w:val="30"/>
    </w:rPr>
  </w:style>
  <w:style w:type="paragraph" w:customStyle="1" w:styleId="B01D7B36C54C41B2AB432846A2F25A4D18">
    <w:name w:val="B01D7B36C54C41B2AB432846A2F25A4D18"/>
    <w:rsid w:val="007000FA"/>
    <w:pPr>
      <w:spacing w:after="0" w:line="240" w:lineRule="auto"/>
    </w:pPr>
    <w:rPr>
      <w:rFonts w:eastAsiaTheme="minorHAnsi"/>
      <w:sz w:val="30"/>
      <w:szCs w:val="30"/>
    </w:rPr>
  </w:style>
  <w:style w:type="paragraph" w:customStyle="1" w:styleId="1B948BA6F8F54CC38C12E4428AA44A2018">
    <w:name w:val="1B948BA6F8F54CC38C12E4428AA44A2018"/>
    <w:rsid w:val="007000FA"/>
    <w:pPr>
      <w:spacing w:after="0" w:line="240" w:lineRule="auto"/>
    </w:pPr>
    <w:rPr>
      <w:rFonts w:eastAsiaTheme="minorHAnsi"/>
      <w:sz w:val="30"/>
      <w:szCs w:val="30"/>
    </w:rPr>
  </w:style>
  <w:style w:type="paragraph" w:customStyle="1" w:styleId="A88C400C83464E20A65EC4768A1F930618">
    <w:name w:val="A88C400C83464E20A65EC4768A1F930618"/>
    <w:rsid w:val="007000FA"/>
    <w:pPr>
      <w:spacing w:after="0" w:line="240" w:lineRule="auto"/>
    </w:pPr>
    <w:rPr>
      <w:rFonts w:eastAsiaTheme="minorHAnsi"/>
      <w:sz w:val="30"/>
      <w:szCs w:val="30"/>
    </w:rPr>
  </w:style>
  <w:style w:type="paragraph" w:customStyle="1" w:styleId="A672BF0DE2154AC0B2E097D1DCC5811917">
    <w:name w:val="A672BF0DE2154AC0B2E097D1DCC5811917"/>
    <w:rsid w:val="007000FA"/>
    <w:pPr>
      <w:spacing w:after="0" w:line="240" w:lineRule="auto"/>
    </w:pPr>
    <w:rPr>
      <w:rFonts w:eastAsiaTheme="minorHAnsi"/>
      <w:sz w:val="30"/>
      <w:szCs w:val="30"/>
    </w:rPr>
  </w:style>
  <w:style w:type="paragraph" w:customStyle="1" w:styleId="BD58DF9F734D4F88A6B5ADE51187076517">
    <w:name w:val="BD58DF9F734D4F88A6B5ADE51187076517"/>
    <w:rsid w:val="007000FA"/>
    <w:pPr>
      <w:spacing w:after="0" w:line="240" w:lineRule="auto"/>
    </w:pPr>
    <w:rPr>
      <w:rFonts w:eastAsiaTheme="minorHAnsi"/>
      <w:sz w:val="30"/>
      <w:szCs w:val="30"/>
    </w:rPr>
  </w:style>
  <w:style w:type="paragraph" w:customStyle="1" w:styleId="080999DDE43E4D3D9D3D04E3837F1DEF17">
    <w:name w:val="080999DDE43E4D3D9D3D04E3837F1DEF17"/>
    <w:rsid w:val="007000FA"/>
    <w:pPr>
      <w:spacing w:after="0" w:line="240" w:lineRule="auto"/>
    </w:pPr>
    <w:rPr>
      <w:rFonts w:eastAsiaTheme="minorHAnsi"/>
      <w:sz w:val="30"/>
      <w:szCs w:val="30"/>
    </w:rPr>
  </w:style>
  <w:style w:type="paragraph" w:customStyle="1" w:styleId="8275BF3BC5984F23954D2089172D004E17">
    <w:name w:val="8275BF3BC5984F23954D2089172D004E17"/>
    <w:rsid w:val="007000FA"/>
    <w:pPr>
      <w:spacing w:after="0" w:line="240" w:lineRule="auto"/>
    </w:pPr>
    <w:rPr>
      <w:rFonts w:eastAsiaTheme="minorHAnsi"/>
      <w:sz w:val="30"/>
      <w:szCs w:val="30"/>
    </w:rPr>
  </w:style>
  <w:style w:type="paragraph" w:customStyle="1" w:styleId="00AAA8BEE0DC4B58BC381B7BFBB2049515">
    <w:name w:val="00AAA8BEE0DC4B58BC381B7BFBB2049515"/>
    <w:rsid w:val="007000FA"/>
    <w:pPr>
      <w:spacing w:after="0" w:line="240" w:lineRule="auto"/>
    </w:pPr>
    <w:rPr>
      <w:rFonts w:eastAsiaTheme="minorHAnsi"/>
      <w:sz w:val="30"/>
      <w:szCs w:val="30"/>
    </w:rPr>
  </w:style>
  <w:style w:type="paragraph" w:customStyle="1" w:styleId="E8AB52E830D44C5489769B9A7D95135715">
    <w:name w:val="E8AB52E830D44C5489769B9A7D95135715"/>
    <w:rsid w:val="007000FA"/>
    <w:pPr>
      <w:spacing w:after="0" w:line="240" w:lineRule="auto"/>
    </w:pPr>
    <w:rPr>
      <w:rFonts w:eastAsiaTheme="minorHAnsi"/>
      <w:sz w:val="30"/>
      <w:szCs w:val="30"/>
    </w:rPr>
  </w:style>
  <w:style w:type="paragraph" w:customStyle="1" w:styleId="28664595E8614103873707C3AB0112C015">
    <w:name w:val="28664595E8614103873707C3AB0112C015"/>
    <w:rsid w:val="007000FA"/>
    <w:pPr>
      <w:spacing w:after="0" w:line="240" w:lineRule="auto"/>
    </w:pPr>
    <w:rPr>
      <w:rFonts w:eastAsiaTheme="minorHAnsi"/>
      <w:sz w:val="30"/>
      <w:szCs w:val="30"/>
    </w:rPr>
  </w:style>
  <w:style w:type="paragraph" w:customStyle="1" w:styleId="3C0E543F9A0A4DF7958B558E17175DFE15">
    <w:name w:val="3C0E543F9A0A4DF7958B558E17175DFE15"/>
    <w:rsid w:val="007000FA"/>
    <w:pPr>
      <w:spacing w:after="0" w:line="240" w:lineRule="auto"/>
    </w:pPr>
    <w:rPr>
      <w:rFonts w:eastAsiaTheme="minorHAnsi"/>
      <w:sz w:val="30"/>
      <w:szCs w:val="30"/>
    </w:rPr>
  </w:style>
  <w:style w:type="paragraph" w:customStyle="1" w:styleId="40FE1D53983F4B32AE8642DFAEA13AB515">
    <w:name w:val="40FE1D53983F4B32AE8642DFAEA13AB515"/>
    <w:rsid w:val="007000FA"/>
    <w:pPr>
      <w:spacing w:after="0" w:line="240" w:lineRule="auto"/>
    </w:pPr>
    <w:rPr>
      <w:rFonts w:eastAsiaTheme="minorHAnsi"/>
      <w:sz w:val="30"/>
      <w:szCs w:val="30"/>
    </w:rPr>
  </w:style>
  <w:style w:type="paragraph" w:customStyle="1" w:styleId="6B6E9EF24024464DA014624B5FC5360515">
    <w:name w:val="6B6E9EF24024464DA014624B5FC5360515"/>
    <w:rsid w:val="007000FA"/>
    <w:pPr>
      <w:spacing w:after="0" w:line="240" w:lineRule="auto"/>
    </w:pPr>
    <w:rPr>
      <w:rFonts w:eastAsiaTheme="minorHAnsi"/>
      <w:sz w:val="30"/>
      <w:szCs w:val="30"/>
    </w:rPr>
  </w:style>
  <w:style w:type="paragraph" w:customStyle="1" w:styleId="1152BDDF6AE947C3AA8F829944D4D72D15">
    <w:name w:val="1152BDDF6AE947C3AA8F829944D4D72D15"/>
    <w:rsid w:val="007000FA"/>
    <w:pPr>
      <w:spacing w:after="0" w:line="240" w:lineRule="auto"/>
    </w:pPr>
    <w:rPr>
      <w:rFonts w:eastAsiaTheme="minorHAnsi"/>
      <w:sz w:val="30"/>
      <w:szCs w:val="30"/>
    </w:rPr>
  </w:style>
  <w:style w:type="paragraph" w:customStyle="1" w:styleId="BFC832AD4E3D46C685AA17A37EC8DFAA15">
    <w:name w:val="BFC832AD4E3D46C685AA17A37EC8DFAA15"/>
    <w:rsid w:val="007000FA"/>
    <w:pPr>
      <w:spacing w:after="0" w:line="240" w:lineRule="auto"/>
    </w:pPr>
    <w:rPr>
      <w:rFonts w:eastAsiaTheme="minorHAnsi"/>
      <w:sz w:val="30"/>
      <w:szCs w:val="30"/>
    </w:rPr>
  </w:style>
  <w:style w:type="paragraph" w:customStyle="1" w:styleId="4F3BC52D9FE6485CAE315E4220366C4915">
    <w:name w:val="4F3BC52D9FE6485CAE315E4220366C4915"/>
    <w:rsid w:val="007000FA"/>
    <w:pPr>
      <w:spacing w:after="0" w:line="240" w:lineRule="auto"/>
    </w:pPr>
    <w:rPr>
      <w:rFonts w:eastAsiaTheme="minorHAnsi"/>
      <w:sz w:val="30"/>
      <w:szCs w:val="30"/>
    </w:rPr>
  </w:style>
  <w:style w:type="paragraph" w:customStyle="1" w:styleId="5C897F4561274F39819574199E23842F">
    <w:name w:val="5C897F4561274F39819574199E23842F"/>
    <w:rsid w:val="007000FA"/>
  </w:style>
  <w:style w:type="paragraph" w:customStyle="1" w:styleId="EA0D12CB46C34A9D96D7B93C96C7156B">
    <w:name w:val="EA0D12CB46C34A9D96D7B93C96C7156B"/>
    <w:rsid w:val="007000FA"/>
  </w:style>
  <w:style w:type="paragraph" w:customStyle="1" w:styleId="5C897F4561274F39819574199E23842F1">
    <w:name w:val="5C897F4561274F39819574199E23842F1"/>
    <w:rsid w:val="007000FA"/>
    <w:pPr>
      <w:spacing w:after="0" w:line="240" w:lineRule="auto"/>
    </w:pPr>
    <w:rPr>
      <w:rFonts w:eastAsiaTheme="minorHAnsi"/>
      <w:sz w:val="30"/>
      <w:szCs w:val="30"/>
    </w:rPr>
  </w:style>
  <w:style w:type="paragraph" w:customStyle="1" w:styleId="3964233C33684A6D95AFA55096166C5619">
    <w:name w:val="3964233C33684A6D95AFA55096166C5619"/>
    <w:rsid w:val="007000FA"/>
    <w:pPr>
      <w:spacing w:after="0" w:line="240" w:lineRule="auto"/>
    </w:pPr>
    <w:rPr>
      <w:rFonts w:eastAsiaTheme="minorHAnsi"/>
      <w:sz w:val="30"/>
      <w:szCs w:val="30"/>
    </w:rPr>
  </w:style>
  <w:style w:type="paragraph" w:customStyle="1" w:styleId="B01D7B36C54C41B2AB432846A2F25A4D19">
    <w:name w:val="B01D7B36C54C41B2AB432846A2F25A4D19"/>
    <w:rsid w:val="007000FA"/>
    <w:pPr>
      <w:spacing w:after="0" w:line="240" w:lineRule="auto"/>
    </w:pPr>
    <w:rPr>
      <w:rFonts w:eastAsiaTheme="minorHAnsi"/>
      <w:sz w:val="30"/>
      <w:szCs w:val="30"/>
    </w:rPr>
  </w:style>
  <w:style w:type="paragraph" w:customStyle="1" w:styleId="1B948BA6F8F54CC38C12E4428AA44A2019">
    <w:name w:val="1B948BA6F8F54CC38C12E4428AA44A2019"/>
    <w:rsid w:val="007000FA"/>
    <w:pPr>
      <w:spacing w:after="0" w:line="240" w:lineRule="auto"/>
    </w:pPr>
    <w:rPr>
      <w:rFonts w:eastAsiaTheme="minorHAnsi"/>
      <w:sz w:val="30"/>
      <w:szCs w:val="30"/>
    </w:rPr>
  </w:style>
  <w:style w:type="paragraph" w:customStyle="1" w:styleId="A88C400C83464E20A65EC4768A1F930619">
    <w:name w:val="A88C400C83464E20A65EC4768A1F930619"/>
    <w:rsid w:val="007000FA"/>
    <w:pPr>
      <w:spacing w:after="0" w:line="240" w:lineRule="auto"/>
    </w:pPr>
    <w:rPr>
      <w:rFonts w:eastAsiaTheme="minorHAnsi"/>
      <w:sz w:val="30"/>
      <w:szCs w:val="30"/>
    </w:rPr>
  </w:style>
  <w:style w:type="paragraph" w:customStyle="1" w:styleId="A672BF0DE2154AC0B2E097D1DCC5811918">
    <w:name w:val="A672BF0DE2154AC0B2E097D1DCC5811918"/>
    <w:rsid w:val="007000FA"/>
    <w:pPr>
      <w:spacing w:after="0" w:line="240" w:lineRule="auto"/>
    </w:pPr>
    <w:rPr>
      <w:rFonts w:eastAsiaTheme="minorHAnsi"/>
      <w:sz w:val="30"/>
      <w:szCs w:val="30"/>
    </w:rPr>
  </w:style>
  <w:style w:type="paragraph" w:customStyle="1" w:styleId="BD58DF9F734D4F88A6B5ADE51187076518">
    <w:name w:val="BD58DF9F734D4F88A6B5ADE51187076518"/>
    <w:rsid w:val="007000FA"/>
    <w:pPr>
      <w:spacing w:after="0" w:line="240" w:lineRule="auto"/>
    </w:pPr>
    <w:rPr>
      <w:rFonts w:eastAsiaTheme="minorHAnsi"/>
      <w:sz w:val="30"/>
      <w:szCs w:val="30"/>
    </w:rPr>
  </w:style>
  <w:style w:type="paragraph" w:customStyle="1" w:styleId="080999DDE43E4D3D9D3D04E3837F1DEF18">
    <w:name w:val="080999DDE43E4D3D9D3D04E3837F1DEF18"/>
    <w:rsid w:val="007000FA"/>
    <w:pPr>
      <w:spacing w:after="0" w:line="240" w:lineRule="auto"/>
    </w:pPr>
    <w:rPr>
      <w:rFonts w:eastAsiaTheme="minorHAnsi"/>
      <w:sz w:val="30"/>
      <w:szCs w:val="30"/>
    </w:rPr>
  </w:style>
  <w:style w:type="paragraph" w:customStyle="1" w:styleId="8275BF3BC5984F23954D2089172D004E18">
    <w:name w:val="8275BF3BC5984F23954D2089172D004E18"/>
    <w:rsid w:val="007000FA"/>
    <w:pPr>
      <w:spacing w:after="0" w:line="240" w:lineRule="auto"/>
    </w:pPr>
    <w:rPr>
      <w:rFonts w:eastAsiaTheme="minorHAnsi"/>
      <w:sz w:val="30"/>
      <w:szCs w:val="30"/>
    </w:rPr>
  </w:style>
  <w:style w:type="paragraph" w:customStyle="1" w:styleId="00AAA8BEE0DC4B58BC381B7BFBB2049516">
    <w:name w:val="00AAA8BEE0DC4B58BC381B7BFBB2049516"/>
    <w:rsid w:val="007000FA"/>
    <w:pPr>
      <w:spacing w:after="0" w:line="240" w:lineRule="auto"/>
    </w:pPr>
    <w:rPr>
      <w:rFonts w:eastAsiaTheme="minorHAnsi"/>
      <w:sz w:val="30"/>
      <w:szCs w:val="30"/>
    </w:rPr>
  </w:style>
  <w:style w:type="paragraph" w:customStyle="1" w:styleId="E8AB52E830D44C5489769B9A7D95135716">
    <w:name w:val="E8AB52E830D44C5489769B9A7D95135716"/>
    <w:rsid w:val="007000FA"/>
    <w:pPr>
      <w:spacing w:after="0" w:line="240" w:lineRule="auto"/>
    </w:pPr>
    <w:rPr>
      <w:rFonts w:eastAsiaTheme="minorHAnsi"/>
      <w:sz w:val="30"/>
      <w:szCs w:val="30"/>
    </w:rPr>
  </w:style>
  <w:style w:type="paragraph" w:customStyle="1" w:styleId="28664595E8614103873707C3AB0112C016">
    <w:name w:val="28664595E8614103873707C3AB0112C016"/>
    <w:rsid w:val="007000FA"/>
    <w:pPr>
      <w:spacing w:after="0" w:line="240" w:lineRule="auto"/>
    </w:pPr>
    <w:rPr>
      <w:rFonts w:eastAsiaTheme="minorHAnsi"/>
      <w:sz w:val="30"/>
      <w:szCs w:val="30"/>
    </w:rPr>
  </w:style>
  <w:style w:type="paragraph" w:customStyle="1" w:styleId="3C0E543F9A0A4DF7958B558E17175DFE16">
    <w:name w:val="3C0E543F9A0A4DF7958B558E17175DFE16"/>
    <w:rsid w:val="007000FA"/>
    <w:pPr>
      <w:spacing w:after="0" w:line="240" w:lineRule="auto"/>
    </w:pPr>
    <w:rPr>
      <w:rFonts w:eastAsiaTheme="minorHAnsi"/>
      <w:sz w:val="30"/>
      <w:szCs w:val="30"/>
    </w:rPr>
  </w:style>
  <w:style w:type="paragraph" w:customStyle="1" w:styleId="40FE1D53983F4B32AE8642DFAEA13AB516">
    <w:name w:val="40FE1D53983F4B32AE8642DFAEA13AB516"/>
    <w:rsid w:val="007000FA"/>
    <w:pPr>
      <w:spacing w:after="0" w:line="240" w:lineRule="auto"/>
    </w:pPr>
    <w:rPr>
      <w:rFonts w:eastAsiaTheme="minorHAnsi"/>
      <w:sz w:val="30"/>
      <w:szCs w:val="30"/>
    </w:rPr>
  </w:style>
  <w:style w:type="paragraph" w:customStyle="1" w:styleId="6B6E9EF24024464DA014624B5FC5360516">
    <w:name w:val="6B6E9EF24024464DA014624B5FC5360516"/>
    <w:rsid w:val="007000FA"/>
    <w:pPr>
      <w:spacing w:after="0" w:line="240" w:lineRule="auto"/>
    </w:pPr>
    <w:rPr>
      <w:rFonts w:eastAsiaTheme="minorHAnsi"/>
      <w:sz w:val="30"/>
      <w:szCs w:val="30"/>
    </w:rPr>
  </w:style>
  <w:style w:type="paragraph" w:customStyle="1" w:styleId="1152BDDF6AE947C3AA8F829944D4D72D16">
    <w:name w:val="1152BDDF6AE947C3AA8F829944D4D72D16"/>
    <w:rsid w:val="007000FA"/>
    <w:pPr>
      <w:spacing w:after="0" w:line="240" w:lineRule="auto"/>
    </w:pPr>
    <w:rPr>
      <w:rFonts w:eastAsiaTheme="minorHAnsi"/>
      <w:sz w:val="30"/>
      <w:szCs w:val="30"/>
    </w:rPr>
  </w:style>
  <w:style w:type="paragraph" w:customStyle="1" w:styleId="BFC832AD4E3D46C685AA17A37EC8DFAA16">
    <w:name w:val="BFC832AD4E3D46C685AA17A37EC8DFAA16"/>
    <w:rsid w:val="007000FA"/>
    <w:pPr>
      <w:spacing w:after="0" w:line="240" w:lineRule="auto"/>
    </w:pPr>
    <w:rPr>
      <w:rFonts w:eastAsiaTheme="minorHAnsi"/>
      <w:sz w:val="30"/>
      <w:szCs w:val="30"/>
    </w:rPr>
  </w:style>
  <w:style w:type="paragraph" w:customStyle="1" w:styleId="4F3BC52D9FE6485CAE315E4220366C4916">
    <w:name w:val="4F3BC52D9FE6485CAE315E4220366C4916"/>
    <w:rsid w:val="007000FA"/>
    <w:pPr>
      <w:spacing w:after="0" w:line="240" w:lineRule="auto"/>
    </w:pPr>
    <w:rPr>
      <w:rFonts w:eastAsiaTheme="minorHAnsi"/>
      <w:sz w:val="30"/>
      <w:szCs w:val="30"/>
    </w:rPr>
  </w:style>
  <w:style w:type="paragraph" w:customStyle="1" w:styleId="5C897F4561274F39819574199E23842F2">
    <w:name w:val="5C897F4561274F39819574199E23842F2"/>
    <w:rsid w:val="007000FA"/>
    <w:pPr>
      <w:spacing w:after="0" w:line="240" w:lineRule="auto"/>
    </w:pPr>
    <w:rPr>
      <w:rFonts w:eastAsiaTheme="minorHAnsi"/>
      <w:sz w:val="30"/>
      <w:szCs w:val="30"/>
    </w:rPr>
  </w:style>
  <w:style w:type="paragraph" w:customStyle="1" w:styleId="3964233C33684A6D95AFA55096166C5620">
    <w:name w:val="3964233C33684A6D95AFA55096166C5620"/>
    <w:rsid w:val="007000FA"/>
    <w:pPr>
      <w:spacing w:after="0" w:line="240" w:lineRule="auto"/>
    </w:pPr>
    <w:rPr>
      <w:rFonts w:eastAsiaTheme="minorHAnsi"/>
      <w:sz w:val="30"/>
      <w:szCs w:val="30"/>
    </w:rPr>
  </w:style>
  <w:style w:type="paragraph" w:customStyle="1" w:styleId="B01D7B36C54C41B2AB432846A2F25A4D20">
    <w:name w:val="B01D7B36C54C41B2AB432846A2F25A4D20"/>
    <w:rsid w:val="007000FA"/>
    <w:pPr>
      <w:spacing w:after="0" w:line="240" w:lineRule="auto"/>
    </w:pPr>
    <w:rPr>
      <w:rFonts w:eastAsiaTheme="minorHAnsi"/>
      <w:sz w:val="30"/>
      <w:szCs w:val="30"/>
    </w:rPr>
  </w:style>
  <w:style w:type="paragraph" w:customStyle="1" w:styleId="1B948BA6F8F54CC38C12E4428AA44A2020">
    <w:name w:val="1B948BA6F8F54CC38C12E4428AA44A2020"/>
    <w:rsid w:val="007000FA"/>
    <w:pPr>
      <w:spacing w:after="0" w:line="240" w:lineRule="auto"/>
    </w:pPr>
    <w:rPr>
      <w:rFonts w:eastAsiaTheme="minorHAnsi"/>
      <w:sz w:val="30"/>
      <w:szCs w:val="30"/>
    </w:rPr>
  </w:style>
  <w:style w:type="paragraph" w:customStyle="1" w:styleId="A88C400C83464E20A65EC4768A1F930620">
    <w:name w:val="A88C400C83464E20A65EC4768A1F930620"/>
    <w:rsid w:val="007000FA"/>
    <w:pPr>
      <w:spacing w:after="0" w:line="240" w:lineRule="auto"/>
    </w:pPr>
    <w:rPr>
      <w:rFonts w:eastAsiaTheme="minorHAnsi"/>
      <w:sz w:val="30"/>
      <w:szCs w:val="30"/>
    </w:rPr>
  </w:style>
  <w:style w:type="paragraph" w:customStyle="1" w:styleId="A672BF0DE2154AC0B2E097D1DCC5811919">
    <w:name w:val="A672BF0DE2154AC0B2E097D1DCC5811919"/>
    <w:rsid w:val="007000FA"/>
    <w:pPr>
      <w:spacing w:after="0" w:line="240" w:lineRule="auto"/>
    </w:pPr>
    <w:rPr>
      <w:rFonts w:eastAsiaTheme="minorHAnsi"/>
      <w:sz w:val="30"/>
      <w:szCs w:val="30"/>
    </w:rPr>
  </w:style>
  <w:style w:type="paragraph" w:customStyle="1" w:styleId="BD58DF9F734D4F88A6B5ADE51187076519">
    <w:name w:val="BD58DF9F734D4F88A6B5ADE51187076519"/>
    <w:rsid w:val="007000FA"/>
    <w:pPr>
      <w:spacing w:after="0" w:line="240" w:lineRule="auto"/>
    </w:pPr>
    <w:rPr>
      <w:rFonts w:eastAsiaTheme="minorHAnsi"/>
      <w:sz w:val="30"/>
      <w:szCs w:val="30"/>
    </w:rPr>
  </w:style>
  <w:style w:type="paragraph" w:customStyle="1" w:styleId="080999DDE43E4D3D9D3D04E3837F1DEF19">
    <w:name w:val="080999DDE43E4D3D9D3D04E3837F1DEF19"/>
    <w:rsid w:val="007000FA"/>
    <w:pPr>
      <w:spacing w:after="0" w:line="240" w:lineRule="auto"/>
    </w:pPr>
    <w:rPr>
      <w:rFonts w:eastAsiaTheme="minorHAnsi"/>
      <w:sz w:val="30"/>
      <w:szCs w:val="30"/>
    </w:rPr>
  </w:style>
  <w:style w:type="paragraph" w:customStyle="1" w:styleId="8275BF3BC5984F23954D2089172D004E19">
    <w:name w:val="8275BF3BC5984F23954D2089172D004E19"/>
    <w:rsid w:val="007000FA"/>
    <w:pPr>
      <w:spacing w:after="0" w:line="240" w:lineRule="auto"/>
    </w:pPr>
    <w:rPr>
      <w:rFonts w:eastAsiaTheme="minorHAnsi"/>
      <w:sz w:val="30"/>
      <w:szCs w:val="30"/>
    </w:rPr>
  </w:style>
  <w:style w:type="paragraph" w:customStyle="1" w:styleId="00AAA8BEE0DC4B58BC381B7BFBB2049517">
    <w:name w:val="00AAA8BEE0DC4B58BC381B7BFBB2049517"/>
    <w:rsid w:val="007000FA"/>
    <w:pPr>
      <w:spacing w:after="0" w:line="240" w:lineRule="auto"/>
    </w:pPr>
    <w:rPr>
      <w:rFonts w:eastAsiaTheme="minorHAnsi"/>
      <w:sz w:val="30"/>
      <w:szCs w:val="30"/>
    </w:rPr>
  </w:style>
  <w:style w:type="paragraph" w:customStyle="1" w:styleId="E8AB52E830D44C5489769B9A7D95135717">
    <w:name w:val="E8AB52E830D44C5489769B9A7D95135717"/>
    <w:rsid w:val="007000FA"/>
    <w:pPr>
      <w:spacing w:after="0" w:line="240" w:lineRule="auto"/>
    </w:pPr>
    <w:rPr>
      <w:rFonts w:eastAsiaTheme="minorHAnsi"/>
      <w:sz w:val="30"/>
      <w:szCs w:val="30"/>
    </w:rPr>
  </w:style>
  <w:style w:type="paragraph" w:customStyle="1" w:styleId="28664595E8614103873707C3AB0112C017">
    <w:name w:val="28664595E8614103873707C3AB0112C017"/>
    <w:rsid w:val="007000FA"/>
    <w:pPr>
      <w:spacing w:after="0" w:line="240" w:lineRule="auto"/>
    </w:pPr>
    <w:rPr>
      <w:rFonts w:eastAsiaTheme="minorHAnsi"/>
      <w:sz w:val="30"/>
      <w:szCs w:val="30"/>
    </w:rPr>
  </w:style>
  <w:style w:type="paragraph" w:customStyle="1" w:styleId="3C0E543F9A0A4DF7958B558E17175DFE17">
    <w:name w:val="3C0E543F9A0A4DF7958B558E17175DFE17"/>
    <w:rsid w:val="007000FA"/>
    <w:pPr>
      <w:spacing w:after="0" w:line="240" w:lineRule="auto"/>
    </w:pPr>
    <w:rPr>
      <w:rFonts w:eastAsiaTheme="minorHAnsi"/>
      <w:sz w:val="30"/>
      <w:szCs w:val="30"/>
    </w:rPr>
  </w:style>
  <w:style w:type="paragraph" w:customStyle="1" w:styleId="40FE1D53983F4B32AE8642DFAEA13AB517">
    <w:name w:val="40FE1D53983F4B32AE8642DFAEA13AB517"/>
    <w:rsid w:val="007000FA"/>
    <w:pPr>
      <w:spacing w:after="0" w:line="240" w:lineRule="auto"/>
    </w:pPr>
    <w:rPr>
      <w:rFonts w:eastAsiaTheme="minorHAnsi"/>
      <w:sz w:val="30"/>
      <w:szCs w:val="30"/>
    </w:rPr>
  </w:style>
  <w:style w:type="paragraph" w:customStyle="1" w:styleId="6B6E9EF24024464DA014624B5FC5360517">
    <w:name w:val="6B6E9EF24024464DA014624B5FC5360517"/>
    <w:rsid w:val="007000FA"/>
    <w:pPr>
      <w:spacing w:after="0" w:line="240" w:lineRule="auto"/>
    </w:pPr>
    <w:rPr>
      <w:rFonts w:eastAsiaTheme="minorHAnsi"/>
      <w:sz w:val="30"/>
      <w:szCs w:val="30"/>
    </w:rPr>
  </w:style>
  <w:style w:type="paragraph" w:customStyle="1" w:styleId="1152BDDF6AE947C3AA8F829944D4D72D17">
    <w:name w:val="1152BDDF6AE947C3AA8F829944D4D72D17"/>
    <w:rsid w:val="007000FA"/>
    <w:pPr>
      <w:spacing w:after="0" w:line="240" w:lineRule="auto"/>
    </w:pPr>
    <w:rPr>
      <w:rFonts w:eastAsiaTheme="minorHAnsi"/>
      <w:sz w:val="30"/>
      <w:szCs w:val="30"/>
    </w:rPr>
  </w:style>
  <w:style w:type="paragraph" w:customStyle="1" w:styleId="BFC832AD4E3D46C685AA17A37EC8DFAA17">
    <w:name w:val="BFC832AD4E3D46C685AA17A37EC8DFAA17"/>
    <w:rsid w:val="007000FA"/>
    <w:pPr>
      <w:spacing w:after="0" w:line="240" w:lineRule="auto"/>
    </w:pPr>
    <w:rPr>
      <w:rFonts w:eastAsiaTheme="minorHAnsi"/>
      <w:sz w:val="30"/>
      <w:szCs w:val="30"/>
    </w:rPr>
  </w:style>
  <w:style w:type="paragraph" w:customStyle="1" w:styleId="4F3BC52D9FE6485CAE315E4220366C4917">
    <w:name w:val="4F3BC52D9FE6485CAE315E4220366C4917"/>
    <w:rsid w:val="007000FA"/>
    <w:pPr>
      <w:spacing w:after="0" w:line="240" w:lineRule="auto"/>
    </w:pPr>
    <w:rPr>
      <w:rFonts w:eastAsiaTheme="minorHAnsi"/>
      <w:sz w:val="30"/>
      <w:szCs w:val="30"/>
    </w:rPr>
  </w:style>
  <w:style w:type="paragraph" w:customStyle="1" w:styleId="15170B4632D34DA395256C0AC39E395C">
    <w:name w:val="15170B4632D34DA395256C0AC39E395C"/>
    <w:rsid w:val="007000FA"/>
  </w:style>
  <w:style w:type="paragraph" w:customStyle="1" w:styleId="3F948F4C81624C3585C8AD781EE91436">
    <w:name w:val="3F948F4C81624C3585C8AD781EE91436"/>
    <w:rsid w:val="007000FA"/>
  </w:style>
  <w:style w:type="paragraph" w:customStyle="1" w:styleId="DA6705577E94417A853682184D007F8E">
    <w:name w:val="DA6705577E94417A853682184D007F8E"/>
    <w:rsid w:val="007000FA"/>
  </w:style>
  <w:style w:type="paragraph" w:customStyle="1" w:styleId="064694BC37B14F8897884923577C08C6">
    <w:name w:val="064694BC37B14F8897884923577C08C6"/>
    <w:rsid w:val="007000FA"/>
  </w:style>
  <w:style w:type="paragraph" w:customStyle="1" w:styleId="48CA7DD0F8E9482FB535C2147E4D854C">
    <w:name w:val="48CA7DD0F8E9482FB535C2147E4D854C"/>
    <w:rsid w:val="007000FA"/>
  </w:style>
  <w:style w:type="paragraph" w:customStyle="1" w:styleId="5C897F4561274F39819574199E23842F3">
    <w:name w:val="5C897F4561274F39819574199E23842F3"/>
    <w:rsid w:val="007000FA"/>
    <w:pPr>
      <w:spacing w:after="0" w:line="240" w:lineRule="auto"/>
    </w:pPr>
    <w:rPr>
      <w:rFonts w:eastAsiaTheme="minorHAnsi"/>
      <w:sz w:val="30"/>
      <w:szCs w:val="30"/>
    </w:rPr>
  </w:style>
  <w:style w:type="paragraph" w:customStyle="1" w:styleId="3964233C33684A6D95AFA55096166C5621">
    <w:name w:val="3964233C33684A6D95AFA55096166C5621"/>
    <w:rsid w:val="007000FA"/>
    <w:pPr>
      <w:spacing w:after="0" w:line="240" w:lineRule="auto"/>
    </w:pPr>
    <w:rPr>
      <w:rFonts w:eastAsiaTheme="minorHAnsi"/>
      <w:sz w:val="30"/>
      <w:szCs w:val="30"/>
    </w:rPr>
  </w:style>
  <w:style w:type="paragraph" w:customStyle="1" w:styleId="B01D7B36C54C41B2AB432846A2F25A4D21">
    <w:name w:val="B01D7B36C54C41B2AB432846A2F25A4D21"/>
    <w:rsid w:val="007000FA"/>
    <w:pPr>
      <w:spacing w:after="0" w:line="240" w:lineRule="auto"/>
    </w:pPr>
    <w:rPr>
      <w:rFonts w:eastAsiaTheme="minorHAnsi"/>
      <w:sz w:val="30"/>
      <w:szCs w:val="30"/>
    </w:rPr>
  </w:style>
  <w:style w:type="paragraph" w:customStyle="1" w:styleId="1B948BA6F8F54CC38C12E4428AA44A2021">
    <w:name w:val="1B948BA6F8F54CC38C12E4428AA44A2021"/>
    <w:rsid w:val="007000FA"/>
    <w:pPr>
      <w:spacing w:after="0" w:line="240" w:lineRule="auto"/>
    </w:pPr>
    <w:rPr>
      <w:rFonts w:eastAsiaTheme="minorHAnsi"/>
      <w:sz w:val="30"/>
      <w:szCs w:val="30"/>
    </w:rPr>
  </w:style>
  <w:style w:type="paragraph" w:customStyle="1" w:styleId="A88C400C83464E20A65EC4768A1F930621">
    <w:name w:val="A88C400C83464E20A65EC4768A1F930621"/>
    <w:rsid w:val="007000FA"/>
    <w:pPr>
      <w:spacing w:after="0" w:line="240" w:lineRule="auto"/>
    </w:pPr>
    <w:rPr>
      <w:rFonts w:eastAsiaTheme="minorHAnsi"/>
      <w:sz w:val="30"/>
      <w:szCs w:val="30"/>
    </w:rPr>
  </w:style>
  <w:style w:type="paragraph" w:customStyle="1" w:styleId="3F948F4C81624C3585C8AD781EE914361">
    <w:name w:val="3F948F4C81624C3585C8AD781EE914361"/>
    <w:rsid w:val="007000FA"/>
    <w:pPr>
      <w:spacing w:after="0" w:line="240" w:lineRule="auto"/>
    </w:pPr>
    <w:rPr>
      <w:rFonts w:eastAsiaTheme="minorHAnsi"/>
      <w:sz w:val="30"/>
      <w:szCs w:val="30"/>
    </w:rPr>
  </w:style>
  <w:style w:type="paragraph" w:customStyle="1" w:styleId="BD58DF9F734D4F88A6B5ADE51187076520">
    <w:name w:val="BD58DF9F734D4F88A6B5ADE51187076520"/>
    <w:rsid w:val="007000FA"/>
    <w:pPr>
      <w:spacing w:after="0" w:line="240" w:lineRule="auto"/>
    </w:pPr>
    <w:rPr>
      <w:rFonts w:eastAsiaTheme="minorHAnsi"/>
      <w:sz w:val="30"/>
      <w:szCs w:val="30"/>
    </w:rPr>
  </w:style>
  <w:style w:type="paragraph" w:customStyle="1" w:styleId="064694BC37B14F8897884923577C08C61">
    <w:name w:val="064694BC37B14F8897884923577C08C61"/>
    <w:rsid w:val="007000FA"/>
    <w:pPr>
      <w:spacing w:after="0" w:line="240" w:lineRule="auto"/>
    </w:pPr>
    <w:rPr>
      <w:rFonts w:eastAsiaTheme="minorHAnsi"/>
      <w:sz w:val="30"/>
      <w:szCs w:val="30"/>
    </w:rPr>
  </w:style>
  <w:style w:type="paragraph" w:customStyle="1" w:styleId="8275BF3BC5984F23954D2089172D004E20">
    <w:name w:val="8275BF3BC5984F23954D2089172D004E20"/>
    <w:rsid w:val="007000FA"/>
    <w:pPr>
      <w:spacing w:after="0" w:line="240" w:lineRule="auto"/>
    </w:pPr>
    <w:rPr>
      <w:rFonts w:eastAsiaTheme="minorHAnsi"/>
      <w:sz w:val="30"/>
      <w:szCs w:val="30"/>
    </w:rPr>
  </w:style>
  <w:style w:type="paragraph" w:customStyle="1" w:styleId="00AAA8BEE0DC4B58BC381B7BFBB2049518">
    <w:name w:val="00AAA8BEE0DC4B58BC381B7BFBB2049518"/>
    <w:rsid w:val="007000FA"/>
    <w:pPr>
      <w:spacing w:after="0" w:line="240" w:lineRule="auto"/>
    </w:pPr>
    <w:rPr>
      <w:rFonts w:eastAsiaTheme="minorHAnsi"/>
      <w:sz w:val="30"/>
      <w:szCs w:val="30"/>
    </w:rPr>
  </w:style>
  <w:style w:type="paragraph" w:customStyle="1" w:styleId="E8AB52E830D44C5489769B9A7D95135718">
    <w:name w:val="E8AB52E830D44C5489769B9A7D95135718"/>
    <w:rsid w:val="007000FA"/>
    <w:pPr>
      <w:spacing w:after="0" w:line="240" w:lineRule="auto"/>
    </w:pPr>
    <w:rPr>
      <w:rFonts w:eastAsiaTheme="minorHAnsi"/>
      <w:sz w:val="30"/>
      <w:szCs w:val="30"/>
    </w:rPr>
  </w:style>
  <w:style w:type="paragraph" w:customStyle="1" w:styleId="28664595E8614103873707C3AB0112C018">
    <w:name w:val="28664595E8614103873707C3AB0112C018"/>
    <w:rsid w:val="007000FA"/>
    <w:pPr>
      <w:spacing w:after="0" w:line="240" w:lineRule="auto"/>
    </w:pPr>
    <w:rPr>
      <w:rFonts w:eastAsiaTheme="minorHAnsi"/>
      <w:sz w:val="30"/>
      <w:szCs w:val="30"/>
    </w:rPr>
  </w:style>
  <w:style w:type="paragraph" w:customStyle="1" w:styleId="3C0E543F9A0A4DF7958B558E17175DFE18">
    <w:name w:val="3C0E543F9A0A4DF7958B558E17175DFE18"/>
    <w:rsid w:val="007000FA"/>
    <w:pPr>
      <w:spacing w:after="0" w:line="240" w:lineRule="auto"/>
    </w:pPr>
    <w:rPr>
      <w:rFonts w:eastAsiaTheme="minorHAnsi"/>
      <w:sz w:val="30"/>
      <w:szCs w:val="30"/>
    </w:rPr>
  </w:style>
  <w:style w:type="paragraph" w:customStyle="1" w:styleId="40FE1D53983F4B32AE8642DFAEA13AB518">
    <w:name w:val="40FE1D53983F4B32AE8642DFAEA13AB518"/>
    <w:rsid w:val="007000FA"/>
    <w:pPr>
      <w:spacing w:after="0" w:line="240" w:lineRule="auto"/>
    </w:pPr>
    <w:rPr>
      <w:rFonts w:eastAsiaTheme="minorHAnsi"/>
      <w:sz w:val="30"/>
      <w:szCs w:val="30"/>
    </w:rPr>
  </w:style>
  <w:style w:type="paragraph" w:customStyle="1" w:styleId="6B6E9EF24024464DA014624B5FC5360518">
    <w:name w:val="6B6E9EF24024464DA014624B5FC5360518"/>
    <w:rsid w:val="007000FA"/>
    <w:pPr>
      <w:spacing w:after="0" w:line="240" w:lineRule="auto"/>
    </w:pPr>
    <w:rPr>
      <w:rFonts w:eastAsiaTheme="minorHAnsi"/>
      <w:sz w:val="30"/>
      <w:szCs w:val="30"/>
    </w:rPr>
  </w:style>
  <w:style w:type="paragraph" w:customStyle="1" w:styleId="1152BDDF6AE947C3AA8F829944D4D72D18">
    <w:name w:val="1152BDDF6AE947C3AA8F829944D4D72D18"/>
    <w:rsid w:val="007000FA"/>
    <w:pPr>
      <w:spacing w:after="0" w:line="240" w:lineRule="auto"/>
    </w:pPr>
    <w:rPr>
      <w:rFonts w:eastAsiaTheme="minorHAnsi"/>
      <w:sz w:val="30"/>
      <w:szCs w:val="30"/>
    </w:rPr>
  </w:style>
  <w:style w:type="paragraph" w:customStyle="1" w:styleId="BFC832AD4E3D46C685AA17A37EC8DFAA18">
    <w:name w:val="BFC832AD4E3D46C685AA17A37EC8DFAA18"/>
    <w:rsid w:val="007000FA"/>
    <w:pPr>
      <w:spacing w:after="0" w:line="240" w:lineRule="auto"/>
    </w:pPr>
    <w:rPr>
      <w:rFonts w:eastAsiaTheme="minorHAnsi"/>
      <w:sz w:val="30"/>
      <w:szCs w:val="30"/>
    </w:rPr>
  </w:style>
  <w:style w:type="paragraph" w:customStyle="1" w:styleId="4F3BC52D9FE6485CAE315E4220366C4918">
    <w:name w:val="4F3BC52D9FE6485CAE315E4220366C4918"/>
    <w:rsid w:val="007000FA"/>
    <w:pPr>
      <w:spacing w:after="0" w:line="240" w:lineRule="auto"/>
    </w:pPr>
    <w:rPr>
      <w:rFonts w:eastAsiaTheme="minorHAnsi"/>
      <w:sz w:val="30"/>
      <w:szCs w:val="30"/>
    </w:rPr>
  </w:style>
  <w:style w:type="paragraph" w:customStyle="1" w:styleId="5C897F4561274F39819574199E23842F4">
    <w:name w:val="5C897F4561274F39819574199E23842F4"/>
    <w:rsid w:val="007000FA"/>
    <w:pPr>
      <w:spacing w:after="0" w:line="240" w:lineRule="auto"/>
    </w:pPr>
    <w:rPr>
      <w:rFonts w:eastAsiaTheme="minorHAnsi"/>
      <w:sz w:val="30"/>
      <w:szCs w:val="30"/>
    </w:rPr>
  </w:style>
  <w:style w:type="paragraph" w:customStyle="1" w:styleId="3964233C33684A6D95AFA55096166C5622">
    <w:name w:val="3964233C33684A6D95AFA55096166C5622"/>
    <w:rsid w:val="007000FA"/>
    <w:pPr>
      <w:spacing w:after="0" w:line="240" w:lineRule="auto"/>
    </w:pPr>
    <w:rPr>
      <w:rFonts w:eastAsiaTheme="minorHAnsi"/>
      <w:sz w:val="30"/>
      <w:szCs w:val="30"/>
    </w:rPr>
  </w:style>
  <w:style w:type="paragraph" w:customStyle="1" w:styleId="B01D7B36C54C41B2AB432846A2F25A4D22">
    <w:name w:val="B01D7B36C54C41B2AB432846A2F25A4D22"/>
    <w:rsid w:val="007000FA"/>
    <w:pPr>
      <w:spacing w:after="0" w:line="240" w:lineRule="auto"/>
    </w:pPr>
    <w:rPr>
      <w:rFonts w:eastAsiaTheme="minorHAnsi"/>
      <w:sz w:val="30"/>
      <w:szCs w:val="30"/>
    </w:rPr>
  </w:style>
  <w:style w:type="paragraph" w:customStyle="1" w:styleId="1B948BA6F8F54CC38C12E4428AA44A2022">
    <w:name w:val="1B948BA6F8F54CC38C12E4428AA44A2022"/>
    <w:rsid w:val="007000FA"/>
    <w:pPr>
      <w:spacing w:after="0" w:line="240" w:lineRule="auto"/>
    </w:pPr>
    <w:rPr>
      <w:rFonts w:eastAsiaTheme="minorHAnsi"/>
      <w:sz w:val="30"/>
      <w:szCs w:val="30"/>
    </w:rPr>
  </w:style>
  <w:style w:type="paragraph" w:customStyle="1" w:styleId="6E7931FC65CC4BBC852DA16E65B36CFF1">
    <w:name w:val="6E7931FC65CC4BBC852DA16E65B36CFF1"/>
    <w:rsid w:val="007000FA"/>
    <w:pPr>
      <w:spacing w:after="0" w:line="240" w:lineRule="auto"/>
    </w:pPr>
    <w:rPr>
      <w:rFonts w:eastAsiaTheme="minorHAnsi"/>
      <w:sz w:val="30"/>
      <w:szCs w:val="30"/>
    </w:rPr>
  </w:style>
  <w:style w:type="paragraph" w:customStyle="1" w:styleId="A88C400C83464E20A65EC4768A1F930622">
    <w:name w:val="A88C400C83464E20A65EC4768A1F930622"/>
    <w:rsid w:val="007000FA"/>
    <w:pPr>
      <w:spacing w:after="0" w:line="240" w:lineRule="auto"/>
    </w:pPr>
    <w:rPr>
      <w:rFonts w:eastAsiaTheme="minorHAnsi"/>
      <w:sz w:val="30"/>
      <w:szCs w:val="30"/>
    </w:rPr>
  </w:style>
  <w:style w:type="paragraph" w:customStyle="1" w:styleId="3F948F4C81624C3585C8AD781EE914362">
    <w:name w:val="3F948F4C81624C3585C8AD781EE914362"/>
    <w:rsid w:val="007000FA"/>
    <w:pPr>
      <w:spacing w:after="0" w:line="240" w:lineRule="auto"/>
    </w:pPr>
    <w:rPr>
      <w:rFonts w:eastAsiaTheme="minorHAnsi"/>
      <w:sz w:val="30"/>
      <w:szCs w:val="30"/>
    </w:rPr>
  </w:style>
  <w:style w:type="paragraph" w:customStyle="1" w:styleId="BD58DF9F734D4F88A6B5ADE51187076521">
    <w:name w:val="BD58DF9F734D4F88A6B5ADE51187076521"/>
    <w:rsid w:val="007000FA"/>
    <w:pPr>
      <w:spacing w:after="0" w:line="240" w:lineRule="auto"/>
    </w:pPr>
    <w:rPr>
      <w:rFonts w:eastAsiaTheme="minorHAnsi"/>
      <w:sz w:val="30"/>
      <w:szCs w:val="30"/>
    </w:rPr>
  </w:style>
  <w:style w:type="paragraph" w:customStyle="1" w:styleId="064694BC37B14F8897884923577C08C62">
    <w:name w:val="064694BC37B14F8897884923577C08C62"/>
    <w:rsid w:val="007000FA"/>
    <w:pPr>
      <w:spacing w:after="0" w:line="240" w:lineRule="auto"/>
    </w:pPr>
    <w:rPr>
      <w:rFonts w:eastAsiaTheme="minorHAnsi"/>
      <w:sz w:val="30"/>
      <w:szCs w:val="30"/>
    </w:rPr>
  </w:style>
  <w:style w:type="paragraph" w:customStyle="1" w:styleId="8275BF3BC5984F23954D2089172D004E21">
    <w:name w:val="8275BF3BC5984F23954D2089172D004E21"/>
    <w:rsid w:val="007000FA"/>
    <w:pPr>
      <w:spacing w:after="0" w:line="240" w:lineRule="auto"/>
    </w:pPr>
    <w:rPr>
      <w:rFonts w:eastAsiaTheme="minorHAnsi"/>
      <w:sz w:val="30"/>
      <w:szCs w:val="30"/>
    </w:rPr>
  </w:style>
  <w:style w:type="paragraph" w:customStyle="1" w:styleId="00AAA8BEE0DC4B58BC381B7BFBB2049519">
    <w:name w:val="00AAA8BEE0DC4B58BC381B7BFBB2049519"/>
    <w:rsid w:val="007000FA"/>
    <w:pPr>
      <w:spacing w:after="0" w:line="240" w:lineRule="auto"/>
    </w:pPr>
    <w:rPr>
      <w:rFonts w:eastAsiaTheme="minorHAnsi"/>
      <w:sz w:val="30"/>
      <w:szCs w:val="30"/>
    </w:rPr>
  </w:style>
  <w:style w:type="paragraph" w:customStyle="1" w:styleId="E8AB52E830D44C5489769B9A7D95135719">
    <w:name w:val="E8AB52E830D44C5489769B9A7D95135719"/>
    <w:rsid w:val="007000FA"/>
    <w:pPr>
      <w:spacing w:after="0" w:line="240" w:lineRule="auto"/>
    </w:pPr>
    <w:rPr>
      <w:rFonts w:eastAsiaTheme="minorHAnsi"/>
      <w:sz w:val="30"/>
      <w:szCs w:val="30"/>
    </w:rPr>
  </w:style>
  <w:style w:type="paragraph" w:customStyle="1" w:styleId="28664595E8614103873707C3AB0112C019">
    <w:name w:val="28664595E8614103873707C3AB0112C019"/>
    <w:rsid w:val="007000FA"/>
    <w:pPr>
      <w:spacing w:after="0" w:line="240" w:lineRule="auto"/>
    </w:pPr>
    <w:rPr>
      <w:rFonts w:eastAsiaTheme="minorHAnsi"/>
      <w:sz w:val="30"/>
      <w:szCs w:val="30"/>
    </w:rPr>
  </w:style>
  <w:style w:type="paragraph" w:customStyle="1" w:styleId="3C0E543F9A0A4DF7958B558E17175DFE19">
    <w:name w:val="3C0E543F9A0A4DF7958B558E17175DFE19"/>
    <w:rsid w:val="007000FA"/>
    <w:pPr>
      <w:spacing w:after="0" w:line="240" w:lineRule="auto"/>
    </w:pPr>
    <w:rPr>
      <w:rFonts w:eastAsiaTheme="minorHAnsi"/>
      <w:sz w:val="30"/>
      <w:szCs w:val="30"/>
    </w:rPr>
  </w:style>
  <w:style w:type="paragraph" w:customStyle="1" w:styleId="40FE1D53983F4B32AE8642DFAEA13AB519">
    <w:name w:val="40FE1D53983F4B32AE8642DFAEA13AB519"/>
    <w:rsid w:val="007000FA"/>
    <w:pPr>
      <w:spacing w:after="0" w:line="240" w:lineRule="auto"/>
    </w:pPr>
    <w:rPr>
      <w:rFonts w:eastAsiaTheme="minorHAnsi"/>
      <w:sz w:val="30"/>
      <w:szCs w:val="30"/>
    </w:rPr>
  </w:style>
  <w:style w:type="paragraph" w:customStyle="1" w:styleId="6B6E9EF24024464DA014624B5FC5360519">
    <w:name w:val="6B6E9EF24024464DA014624B5FC5360519"/>
    <w:rsid w:val="007000FA"/>
    <w:pPr>
      <w:spacing w:after="0" w:line="240" w:lineRule="auto"/>
    </w:pPr>
    <w:rPr>
      <w:rFonts w:eastAsiaTheme="minorHAnsi"/>
      <w:sz w:val="30"/>
      <w:szCs w:val="30"/>
    </w:rPr>
  </w:style>
  <w:style w:type="paragraph" w:customStyle="1" w:styleId="1152BDDF6AE947C3AA8F829944D4D72D19">
    <w:name w:val="1152BDDF6AE947C3AA8F829944D4D72D19"/>
    <w:rsid w:val="007000FA"/>
    <w:pPr>
      <w:spacing w:after="0" w:line="240" w:lineRule="auto"/>
    </w:pPr>
    <w:rPr>
      <w:rFonts w:eastAsiaTheme="minorHAnsi"/>
      <w:sz w:val="30"/>
      <w:szCs w:val="30"/>
    </w:rPr>
  </w:style>
  <w:style w:type="paragraph" w:customStyle="1" w:styleId="BFC832AD4E3D46C685AA17A37EC8DFAA19">
    <w:name w:val="BFC832AD4E3D46C685AA17A37EC8DFAA19"/>
    <w:rsid w:val="007000FA"/>
    <w:pPr>
      <w:spacing w:after="0" w:line="240" w:lineRule="auto"/>
    </w:pPr>
    <w:rPr>
      <w:rFonts w:eastAsiaTheme="minorHAnsi"/>
      <w:sz w:val="30"/>
      <w:szCs w:val="30"/>
    </w:rPr>
  </w:style>
  <w:style w:type="paragraph" w:customStyle="1" w:styleId="4F3BC52D9FE6485CAE315E4220366C4919">
    <w:name w:val="4F3BC52D9FE6485CAE315E4220366C4919"/>
    <w:rsid w:val="007000FA"/>
    <w:pPr>
      <w:spacing w:after="0" w:line="240" w:lineRule="auto"/>
    </w:pPr>
    <w:rPr>
      <w:rFonts w:eastAsiaTheme="minorHAnsi"/>
      <w:sz w:val="30"/>
      <w:szCs w:val="30"/>
    </w:rPr>
  </w:style>
  <w:style w:type="paragraph" w:customStyle="1" w:styleId="5C897F4561274F39819574199E23842F5">
    <w:name w:val="5C897F4561274F39819574199E23842F5"/>
    <w:rsid w:val="007000FA"/>
    <w:pPr>
      <w:spacing w:after="0" w:line="240" w:lineRule="auto"/>
    </w:pPr>
    <w:rPr>
      <w:rFonts w:eastAsiaTheme="minorHAnsi"/>
      <w:sz w:val="30"/>
      <w:szCs w:val="30"/>
    </w:rPr>
  </w:style>
  <w:style w:type="paragraph" w:customStyle="1" w:styleId="3964233C33684A6D95AFA55096166C5623">
    <w:name w:val="3964233C33684A6D95AFA55096166C5623"/>
    <w:rsid w:val="007000FA"/>
    <w:pPr>
      <w:spacing w:after="0" w:line="240" w:lineRule="auto"/>
    </w:pPr>
    <w:rPr>
      <w:rFonts w:eastAsiaTheme="minorHAnsi"/>
      <w:sz w:val="30"/>
      <w:szCs w:val="30"/>
    </w:rPr>
  </w:style>
  <w:style w:type="paragraph" w:customStyle="1" w:styleId="B01D7B36C54C41B2AB432846A2F25A4D23">
    <w:name w:val="B01D7B36C54C41B2AB432846A2F25A4D23"/>
    <w:rsid w:val="007000FA"/>
    <w:pPr>
      <w:spacing w:after="0" w:line="240" w:lineRule="auto"/>
    </w:pPr>
    <w:rPr>
      <w:rFonts w:eastAsiaTheme="minorHAnsi"/>
      <w:sz w:val="30"/>
      <w:szCs w:val="30"/>
    </w:rPr>
  </w:style>
  <w:style w:type="paragraph" w:customStyle="1" w:styleId="1B948BA6F8F54CC38C12E4428AA44A2023">
    <w:name w:val="1B948BA6F8F54CC38C12E4428AA44A2023"/>
    <w:rsid w:val="007000FA"/>
    <w:pPr>
      <w:spacing w:after="0" w:line="240" w:lineRule="auto"/>
    </w:pPr>
    <w:rPr>
      <w:rFonts w:eastAsiaTheme="minorHAnsi"/>
      <w:sz w:val="30"/>
      <w:szCs w:val="30"/>
    </w:rPr>
  </w:style>
  <w:style w:type="paragraph" w:customStyle="1" w:styleId="6E7931FC65CC4BBC852DA16E65B36CFF2">
    <w:name w:val="6E7931FC65CC4BBC852DA16E65B36CFF2"/>
    <w:rsid w:val="007000FA"/>
    <w:pPr>
      <w:spacing w:after="0" w:line="240" w:lineRule="auto"/>
    </w:pPr>
    <w:rPr>
      <w:rFonts w:eastAsiaTheme="minorHAnsi"/>
      <w:sz w:val="30"/>
      <w:szCs w:val="30"/>
    </w:rPr>
  </w:style>
  <w:style w:type="paragraph" w:customStyle="1" w:styleId="A88C400C83464E20A65EC4768A1F930623">
    <w:name w:val="A88C400C83464E20A65EC4768A1F930623"/>
    <w:rsid w:val="007000FA"/>
    <w:pPr>
      <w:spacing w:after="0" w:line="240" w:lineRule="auto"/>
    </w:pPr>
    <w:rPr>
      <w:rFonts w:eastAsiaTheme="minorHAnsi"/>
      <w:sz w:val="30"/>
      <w:szCs w:val="30"/>
    </w:rPr>
  </w:style>
  <w:style w:type="paragraph" w:customStyle="1" w:styleId="3F948F4C81624C3585C8AD781EE914363">
    <w:name w:val="3F948F4C81624C3585C8AD781EE914363"/>
    <w:rsid w:val="007000FA"/>
    <w:pPr>
      <w:spacing w:after="0" w:line="240" w:lineRule="auto"/>
    </w:pPr>
    <w:rPr>
      <w:rFonts w:eastAsiaTheme="minorHAnsi"/>
      <w:sz w:val="30"/>
      <w:szCs w:val="30"/>
    </w:rPr>
  </w:style>
  <w:style w:type="paragraph" w:customStyle="1" w:styleId="BD58DF9F734D4F88A6B5ADE51187076522">
    <w:name w:val="BD58DF9F734D4F88A6B5ADE51187076522"/>
    <w:rsid w:val="007000FA"/>
    <w:pPr>
      <w:spacing w:after="0" w:line="240" w:lineRule="auto"/>
    </w:pPr>
    <w:rPr>
      <w:rFonts w:eastAsiaTheme="minorHAnsi"/>
      <w:sz w:val="30"/>
      <w:szCs w:val="30"/>
    </w:rPr>
  </w:style>
  <w:style w:type="paragraph" w:customStyle="1" w:styleId="064694BC37B14F8897884923577C08C63">
    <w:name w:val="064694BC37B14F8897884923577C08C63"/>
    <w:rsid w:val="007000FA"/>
    <w:pPr>
      <w:spacing w:after="0" w:line="240" w:lineRule="auto"/>
    </w:pPr>
    <w:rPr>
      <w:rFonts w:eastAsiaTheme="minorHAnsi"/>
      <w:sz w:val="30"/>
      <w:szCs w:val="30"/>
    </w:rPr>
  </w:style>
  <w:style w:type="paragraph" w:customStyle="1" w:styleId="8275BF3BC5984F23954D2089172D004E22">
    <w:name w:val="8275BF3BC5984F23954D2089172D004E22"/>
    <w:rsid w:val="007000FA"/>
    <w:pPr>
      <w:spacing w:after="0" w:line="240" w:lineRule="auto"/>
    </w:pPr>
    <w:rPr>
      <w:rFonts w:eastAsiaTheme="minorHAnsi"/>
      <w:sz w:val="30"/>
      <w:szCs w:val="30"/>
    </w:rPr>
  </w:style>
  <w:style w:type="paragraph" w:customStyle="1" w:styleId="00AAA8BEE0DC4B58BC381B7BFBB2049520">
    <w:name w:val="00AAA8BEE0DC4B58BC381B7BFBB2049520"/>
    <w:rsid w:val="007000FA"/>
    <w:pPr>
      <w:spacing w:after="0" w:line="240" w:lineRule="auto"/>
    </w:pPr>
    <w:rPr>
      <w:rFonts w:eastAsiaTheme="minorHAnsi"/>
      <w:sz w:val="30"/>
      <w:szCs w:val="30"/>
    </w:rPr>
  </w:style>
  <w:style w:type="paragraph" w:customStyle="1" w:styleId="E8AB52E830D44C5489769B9A7D95135720">
    <w:name w:val="E8AB52E830D44C5489769B9A7D95135720"/>
    <w:rsid w:val="007000FA"/>
    <w:pPr>
      <w:spacing w:after="0" w:line="240" w:lineRule="auto"/>
    </w:pPr>
    <w:rPr>
      <w:rFonts w:eastAsiaTheme="minorHAnsi"/>
      <w:sz w:val="30"/>
      <w:szCs w:val="30"/>
    </w:rPr>
  </w:style>
  <w:style w:type="paragraph" w:customStyle="1" w:styleId="28664595E8614103873707C3AB0112C020">
    <w:name w:val="28664595E8614103873707C3AB0112C020"/>
    <w:rsid w:val="007000FA"/>
    <w:pPr>
      <w:spacing w:after="0" w:line="240" w:lineRule="auto"/>
    </w:pPr>
    <w:rPr>
      <w:rFonts w:eastAsiaTheme="minorHAnsi"/>
      <w:sz w:val="30"/>
      <w:szCs w:val="30"/>
    </w:rPr>
  </w:style>
  <w:style w:type="paragraph" w:customStyle="1" w:styleId="3C0E543F9A0A4DF7958B558E17175DFE20">
    <w:name w:val="3C0E543F9A0A4DF7958B558E17175DFE20"/>
    <w:rsid w:val="007000FA"/>
    <w:pPr>
      <w:spacing w:after="0" w:line="240" w:lineRule="auto"/>
    </w:pPr>
    <w:rPr>
      <w:rFonts w:eastAsiaTheme="minorHAnsi"/>
      <w:sz w:val="30"/>
      <w:szCs w:val="30"/>
    </w:rPr>
  </w:style>
  <w:style w:type="paragraph" w:customStyle="1" w:styleId="40FE1D53983F4B32AE8642DFAEA13AB520">
    <w:name w:val="40FE1D53983F4B32AE8642DFAEA13AB520"/>
    <w:rsid w:val="007000FA"/>
    <w:pPr>
      <w:spacing w:after="0" w:line="240" w:lineRule="auto"/>
    </w:pPr>
    <w:rPr>
      <w:rFonts w:eastAsiaTheme="minorHAnsi"/>
      <w:sz w:val="30"/>
      <w:szCs w:val="30"/>
    </w:rPr>
  </w:style>
  <w:style w:type="paragraph" w:customStyle="1" w:styleId="6B6E9EF24024464DA014624B5FC5360520">
    <w:name w:val="6B6E9EF24024464DA014624B5FC5360520"/>
    <w:rsid w:val="007000FA"/>
    <w:pPr>
      <w:spacing w:after="0" w:line="240" w:lineRule="auto"/>
    </w:pPr>
    <w:rPr>
      <w:rFonts w:eastAsiaTheme="minorHAnsi"/>
      <w:sz w:val="30"/>
      <w:szCs w:val="30"/>
    </w:rPr>
  </w:style>
  <w:style w:type="paragraph" w:customStyle="1" w:styleId="1152BDDF6AE947C3AA8F829944D4D72D20">
    <w:name w:val="1152BDDF6AE947C3AA8F829944D4D72D20"/>
    <w:rsid w:val="007000FA"/>
    <w:pPr>
      <w:spacing w:after="0" w:line="240" w:lineRule="auto"/>
    </w:pPr>
    <w:rPr>
      <w:rFonts w:eastAsiaTheme="minorHAnsi"/>
      <w:sz w:val="30"/>
      <w:szCs w:val="30"/>
    </w:rPr>
  </w:style>
  <w:style w:type="paragraph" w:customStyle="1" w:styleId="BFC832AD4E3D46C685AA17A37EC8DFAA20">
    <w:name w:val="BFC832AD4E3D46C685AA17A37EC8DFAA20"/>
    <w:rsid w:val="007000FA"/>
    <w:pPr>
      <w:spacing w:after="0" w:line="240" w:lineRule="auto"/>
    </w:pPr>
    <w:rPr>
      <w:rFonts w:eastAsiaTheme="minorHAnsi"/>
      <w:sz w:val="30"/>
      <w:szCs w:val="30"/>
    </w:rPr>
  </w:style>
  <w:style w:type="paragraph" w:customStyle="1" w:styleId="4F3BC52D9FE6485CAE315E4220366C4920">
    <w:name w:val="4F3BC52D9FE6485CAE315E4220366C4920"/>
    <w:rsid w:val="007000FA"/>
    <w:pPr>
      <w:spacing w:after="0" w:line="240" w:lineRule="auto"/>
    </w:pPr>
    <w:rPr>
      <w:rFonts w:eastAsiaTheme="minorHAnsi"/>
      <w:sz w:val="30"/>
      <w:szCs w:val="30"/>
    </w:rPr>
  </w:style>
  <w:style w:type="paragraph" w:customStyle="1" w:styleId="5C897F4561274F39819574199E23842F6">
    <w:name w:val="5C897F4561274F39819574199E23842F6"/>
    <w:rsid w:val="007000FA"/>
    <w:pPr>
      <w:spacing w:after="0" w:line="240" w:lineRule="auto"/>
    </w:pPr>
    <w:rPr>
      <w:rFonts w:eastAsiaTheme="minorHAnsi"/>
      <w:sz w:val="30"/>
      <w:szCs w:val="30"/>
    </w:rPr>
  </w:style>
  <w:style w:type="paragraph" w:customStyle="1" w:styleId="3964233C33684A6D95AFA55096166C5624">
    <w:name w:val="3964233C33684A6D95AFA55096166C5624"/>
    <w:rsid w:val="007000FA"/>
    <w:pPr>
      <w:spacing w:after="0" w:line="240" w:lineRule="auto"/>
    </w:pPr>
    <w:rPr>
      <w:rFonts w:eastAsiaTheme="minorHAnsi"/>
      <w:sz w:val="30"/>
      <w:szCs w:val="30"/>
    </w:rPr>
  </w:style>
  <w:style w:type="paragraph" w:customStyle="1" w:styleId="B01D7B36C54C41B2AB432846A2F25A4D24">
    <w:name w:val="B01D7B36C54C41B2AB432846A2F25A4D24"/>
    <w:rsid w:val="007000FA"/>
    <w:pPr>
      <w:spacing w:after="0" w:line="240" w:lineRule="auto"/>
    </w:pPr>
    <w:rPr>
      <w:rFonts w:eastAsiaTheme="minorHAnsi"/>
      <w:sz w:val="30"/>
      <w:szCs w:val="30"/>
    </w:rPr>
  </w:style>
  <w:style w:type="paragraph" w:customStyle="1" w:styleId="1B948BA6F8F54CC38C12E4428AA44A2024">
    <w:name w:val="1B948BA6F8F54CC38C12E4428AA44A2024"/>
    <w:rsid w:val="007000FA"/>
    <w:pPr>
      <w:spacing w:after="0" w:line="240" w:lineRule="auto"/>
    </w:pPr>
    <w:rPr>
      <w:rFonts w:eastAsiaTheme="minorHAnsi"/>
      <w:sz w:val="30"/>
      <w:szCs w:val="30"/>
    </w:rPr>
  </w:style>
  <w:style w:type="paragraph" w:customStyle="1" w:styleId="6E7931FC65CC4BBC852DA16E65B36CFF3">
    <w:name w:val="6E7931FC65CC4BBC852DA16E65B36CFF3"/>
    <w:rsid w:val="007000FA"/>
    <w:pPr>
      <w:spacing w:after="0" w:line="240" w:lineRule="auto"/>
    </w:pPr>
    <w:rPr>
      <w:rFonts w:eastAsiaTheme="minorHAnsi"/>
      <w:sz w:val="30"/>
      <w:szCs w:val="30"/>
    </w:rPr>
  </w:style>
  <w:style w:type="paragraph" w:customStyle="1" w:styleId="A88C400C83464E20A65EC4768A1F930624">
    <w:name w:val="A88C400C83464E20A65EC4768A1F930624"/>
    <w:rsid w:val="007000FA"/>
    <w:pPr>
      <w:spacing w:after="0" w:line="240" w:lineRule="auto"/>
    </w:pPr>
    <w:rPr>
      <w:rFonts w:eastAsiaTheme="minorHAnsi"/>
      <w:sz w:val="30"/>
      <w:szCs w:val="30"/>
    </w:rPr>
  </w:style>
  <w:style w:type="paragraph" w:customStyle="1" w:styleId="3F948F4C81624C3585C8AD781EE914364">
    <w:name w:val="3F948F4C81624C3585C8AD781EE914364"/>
    <w:rsid w:val="007000FA"/>
    <w:pPr>
      <w:spacing w:after="0" w:line="240" w:lineRule="auto"/>
    </w:pPr>
    <w:rPr>
      <w:rFonts w:eastAsiaTheme="minorHAnsi"/>
      <w:sz w:val="30"/>
      <w:szCs w:val="30"/>
    </w:rPr>
  </w:style>
  <w:style w:type="paragraph" w:customStyle="1" w:styleId="BD58DF9F734D4F88A6B5ADE51187076523">
    <w:name w:val="BD58DF9F734D4F88A6B5ADE51187076523"/>
    <w:rsid w:val="007000FA"/>
    <w:pPr>
      <w:spacing w:after="0" w:line="240" w:lineRule="auto"/>
    </w:pPr>
    <w:rPr>
      <w:rFonts w:eastAsiaTheme="minorHAnsi"/>
      <w:sz w:val="30"/>
      <w:szCs w:val="30"/>
    </w:rPr>
  </w:style>
  <w:style w:type="paragraph" w:customStyle="1" w:styleId="064694BC37B14F8897884923577C08C64">
    <w:name w:val="064694BC37B14F8897884923577C08C64"/>
    <w:rsid w:val="007000FA"/>
    <w:pPr>
      <w:spacing w:after="0" w:line="240" w:lineRule="auto"/>
    </w:pPr>
    <w:rPr>
      <w:rFonts w:eastAsiaTheme="minorHAnsi"/>
      <w:sz w:val="30"/>
      <w:szCs w:val="30"/>
    </w:rPr>
  </w:style>
  <w:style w:type="paragraph" w:customStyle="1" w:styleId="8275BF3BC5984F23954D2089172D004E23">
    <w:name w:val="8275BF3BC5984F23954D2089172D004E23"/>
    <w:rsid w:val="007000FA"/>
    <w:pPr>
      <w:spacing w:after="0" w:line="240" w:lineRule="auto"/>
    </w:pPr>
    <w:rPr>
      <w:rFonts w:eastAsiaTheme="minorHAnsi"/>
      <w:sz w:val="30"/>
      <w:szCs w:val="30"/>
    </w:rPr>
  </w:style>
  <w:style w:type="paragraph" w:customStyle="1" w:styleId="00AAA8BEE0DC4B58BC381B7BFBB2049521">
    <w:name w:val="00AAA8BEE0DC4B58BC381B7BFBB2049521"/>
    <w:rsid w:val="007000FA"/>
    <w:pPr>
      <w:spacing w:after="0" w:line="240" w:lineRule="auto"/>
    </w:pPr>
    <w:rPr>
      <w:rFonts w:eastAsiaTheme="minorHAnsi"/>
      <w:sz w:val="30"/>
      <w:szCs w:val="30"/>
    </w:rPr>
  </w:style>
  <w:style w:type="paragraph" w:customStyle="1" w:styleId="E8AB52E830D44C5489769B9A7D95135721">
    <w:name w:val="E8AB52E830D44C5489769B9A7D95135721"/>
    <w:rsid w:val="007000FA"/>
    <w:pPr>
      <w:spacing w:after="0" w:line="240" w:lineRule="auto"/>
    </w:pPr>
    <w:rPr>
      <w:rFonts w:eastAsiaTheme="minorHAnsi"/>
      <w:sz w:val="30"/>
      <w:szCs w:val="30"/>
    </w:rPr>
  </w:style>
  <w:style w:type="paragraph" w:customStyle="1" w:styleId="28664595E8614103873707C3AB0112C021">
    <w:name w:val="28664595E8614103873707C3AB0112C021"/>
    <w:rsid w:val="007000FA"/>
    <w:pPr>
      <w:spacing w:after="0" w:line="240" w:lineRule="auto"/>
    </w:pPr>
    <w:rPr>
      <w:rFonts w:eastAsiaTheme="minorHAnsi"/>
      <w:sz w:val="30"/>
      <w:szCs w:val="30"/>
    </w:rPr>
  </w:style>
  <w:style w:type="paragraph" w:customStyle="1" w:styleId="3C0E543F9A0A4DF7958B558E17175DFE21">
    <w:name w:val="3C0E543F9A0A4DF7958B558E17175DFE21"/>
    <w:rsid w:val="007000FA"/>
    <w:pPr>
      <w:spacing w:after="0" w:line="240" w:lineRule="auto"/>
    </w:pPr>
    <w:rPr>
      <w:rFonts w:eastAsiaTheme="minorHAnsi"/>
      <w:sz w:val="30"/>
      <w:szCs w:val="30"/>
    </w:rPr>
  </w:style>
  <w:style w:type="paragraph" w:customStyle="1" w:styleId="40FE1D53983F4B32AE8642DFAEA13AB521">
    <w:name w:val="40FE1D53983F4B32AE8642DFAEA13AB521"/>
    <w:rsid w:val="007000FA"/>
    <w:pPr>
      <w:spacing w:after="0" w:line="240" w:lineRule="auto"/>
    </w:pPr>
    <w:rPr>
      <w:rFonts w:eastAsiaTheme="minorHAnsi"/>
      <w:sz w:val="30"/>
      <w:szCs w:val="30"/>
    </w:rPr>
  </w:style>
  <w:style w:type="paragraph" w:customStyle="1" w:styleId="6B6E9EF24024464DA014624B5FC5360521">
    <w:name w:val="6B6E9EF24024464DA014624B5FC5360521"/>
    <w:rsid w:val="007000FA"/>
    <w:pPr>
      <w:spacing w:after="0" w:line="240" w:lineRule="auto"/>
    </w:pPr>
    <w:rPr>
      <w:rFonts w:eastAsiaTheme="minorHAnsi"/>
      <w:sz w:val="30"/>
      <w:szCs w:val="30"/>
    </w:rPr>
  </w:style>
  <w:style w:type="paragraph" w:customStyle="1" w:styleId="1152BDDF6AE947C3AA8F829944D4D72D21">
    <w:name w:val="1152BDDF6AE947C3AA8F829944D4D72D21"/>
    <w:rsid w:val="007000FA"/>
    <w:pPr>
      <w:spacing w:after="0" w:line="240" w:lineRule="auto"/>
    </w:pPr>
    <w:rPr>
      <w:rFonts w:eastAsiaTheme="minorHAnsi"/>
      <w:sz w:val="30"/>
      <w:szCs w:val="30"/>
    </w:rPr>
  </w:style>
  <w:style w:type="paragraph" w:customStyle="1" w:styleId="BFC832AD4E3D46C685AA17A37EC8DFAA21">
    <w:name w:val="BFC832AD4E3D46C685AA17A37EC8DFAA21"/>
    <w:rsid w:val="007000FA"/>
    <w:pPr>
      <w:spacing w:after="0" w:line="240" w:lineRule="auto"/>
    </w:pPr>
    <w:rPr>
      <w:rFonts w:eastAsiaTheme="minorHAnsi"/>
      <w:sz w:val="30"/>
      <w:szCs w:val="30"/>
    </w:rPr>
  </w:style>
  <w:style w:type="paragraph" w:customStyle="1" w:styleId="4F3BC52D9FE6485CAE315E4220366C4921">
    <w:name w:val="4F3BC52D9FE6485CAE315E4220366C4921"/>
    <w:rsid w:val="007000FA"/>
    <w:pPr>
      <w:spacing w:after="0" w:line="240" w:lineRule="auto"/>
    </w:pPr>
    <w:rPr>
      <w:rFonts w:eastAsiaTheme="minorHAnsi"/>
      <w:sz w:val="30"/>
      <w:szCs w:val="30"/>
    </w:rPr>
  </w:style>
  <w:style w:type="paragraph" w:customStyle="1" w:styleId="F613B7593AF147B48F356C914089232E">
    <w:name w:val="F613B7593AF147B48F356C914089232E"/>
    <w:rsid w:val="007000FA"/>
  </w:style>
  <w:style w:type="paragraph" w:customStyle="1" w:styleId="721E69C4589947D1840884BDB186EDDB">
    <w:name w:val="721E69C4589947D1840884BDB186EDDB"/>
    <w:rsid w:val="007000FA"/>
  </w:style>
  <w:style w:type="paragraph" w:customStyle="1" w:styleId="BC96825887B742219776E2F2EAB0C5AE">
    <w:name w:val="BC96825887B742219776E2F2EAB0C5AE"/>
    <w:rsid w:val="007000FA"/>
  </w:style>
  <w:style w:type="paragraph" w:customStyle="1" w:styleId="804AE0BA858E450A99D5ACC669D5B98F">
    <w:name w:val="804AE0BA858E450A99D5ACC669D5B98F"/>
    <w:rsid w:val="007000FA"/>
  </w:style>
  <w:style w:type="paragraph" w:customStyle="1" w:styleId="457D9028020E4709BA6C54D81B73F87B">
    <w:name w:val="457D9028020E4709BA6C54D81B73F87B"/>
    <w:rsid w:val="007000FA"/>
  </w:style>
  <w:style w:type="paragraph" w:customStyle="1" w:styleId="A3A9FA22B87E436598BD71469C223F01">
    <w:name w:val="A3A9FA22B87E436598BD71469C223F01"/>
    <w:rsid w:val="007000FA"/>
  </w:style>
  <w:style w:type="paragraph" w:customStyle="1" w:styleId="9B18B62767864ECBB2BAAA4B3AFC5199">
    <w:name w:val="9B18B62767864ECBB2BAAA4B3AFC5199"/>
    <w:rsid w:val="007000FA"/>
  </w:style>
  <w:style w:type="paragraph" w:customStyle="1" w:styleId="0A56272869204219B881812D55565AA6">
    <w:name w:val="0A56272869204219B881812D55565AA6"/>
    <w:rsid w:val="007000FA"/>
  </w:style>
  <w:style w:type="paragraph" w:customStyle="1" w:styleId="5E50165E036048678E98A9850ADE116C">
    <w:name w:val="5E50165E036048678E98A9850ADE116C"/>
    <w:rsid w:val="007000FA"/>
  </w:style>
  <w:style w:type="paragraph" w:customStyle="1" w:styleId="6769612816A342AD92BE68BF734B3F1E">
    <w:name w:val="6769612816A342AD92BE68BF734B3F1E"/>
    <w:rsid w:val="007000FA"/>
  </w:style>
  <w:style w:type="paragraph" w:customStyle="1" w:styleId="FF6E5674DB8043E4A27E5165FAF117A6">
    <w:name w:val="FF6E5674DB8043E4A27E5165FAF117A6"/>
    <w:rsid w:val="007000FA"/>
  </w:style>
  <w:style w:type="paragraph" w:customStyle="1" w:styleId="3DD75C805B604E5B8FAB3309FDAE263B">
    <w:name w:val="3DD75C805B604E5B8FAB3309FDAE263B"/>
    <w:rsid w:val="007000FA"/>
  </w:style>
  <w:style w:type="paragraph" w:customStyle="1" w:styleId="C769CB347EAB4D22B356FA1B55BB0077">
    <w:name w:val="C769CB347EAB4D22B356FA1B55BB0077"/>
    <w:rsid w:val="007000FA"/>
  </w:style>
  <w:style w:type="paragraph" w:customStyle="1" w:styleId="5C897F4561274F39819574199E23842F7">
    <w:name w:val="5C897F4561274F39819574199E23842F7"/>
    <w:rsid w:val="007000FA"/>
    <w:pPr>
      <w:spacing w:after="0" w:line="240" w:lineRule="auto"/>
    </w:pPr>
    <w:rPr>
      <w:rFonts w:eastAsiaTheme="minorHAnsi"/>
      <w:sz w:val="30"/>
      <w:szCs w:val="30"/>
    </w:rPr>
  </w:style>
  <w:style w:type="paragraph" w:customStyle="1" w:styleId="3964233C33684A6D95AFA55096166C5625">
    <w:name w:val="3964233C33684A6D95AFA55096166C5625"/>
    <w:rsid w:val="007000FA"/>
    <w:pPr>
      <w:spacing w:after="0" w:line="240" w:lineRule="auto"/>
    </w:pPr>
    <w:rPr>
      <w:rFonts w:eastAsiaTheme="minorHAnsi"/>
      <w:sz w:val="30"/>
      <w:szCs w:val="30"/>
    </w:rPr>
  </w:style>
  <w:style w:type="paragraph" w:customStyle="1" w:styleId="B01D7B36C54C41B2AB432846A2F25A4D25">
    <w:name w:val="B01D7B36C54C41B2AB432846A2F25A4D25"/>
    <w:rsid w:val="007000FA"/>
    <w:pPr>
      <w:spacing w:after="0" w:line="240" w:lineRule="auto"/>
    </w:pPr>
    <w:rPr>
      <w:rFonts w:eastAsiaTheme="minorHAnsi"/>
      <w:sz w:val="30"/>
      <w:szCs w:val="30"/>
    </w:rPr>
  </w:style>
  <w:style w:type="paragraph" w:customStyle="1" w:styleId="1B948BA6F8F54CC38C12E4428AA44A2025">
    <w:name w:val="1B948BA6F8F54CC38C12E4428AA44A2025"/>
    <w:rsid w:val="007000FA"/>
    <w:pPr>
      <w:spacing w:after="0" w:line="240" w:lineRule="auto"/>
    </w:pPr>
    <w:rPr>
      <w:rFonts w:eastAsiaTheme="minorHAnsi"/>
      <w:sz w:val="30"/>
      <w:szCs w:val="30"/>
    </w:rPr>
  </w:style>
  <w:style w:type="paragraph" w:customStyle="1" w:styleId="6E7931FC65CC4BBC852DA16E65B36CFF4">
    <w:name w:val="6E7931FC65CC4BBC852DA16E65B36CFF4"/>
    <w:rsid w:val="007000FA"/>
    <w:pPr>
      <w:spacing w:after="0" w:line="240" w:lineRule="auto"/>
    </w:pPr>
    <w:rPr>
      <w:rFonts w:eastAsiaTheme="minorHAnsi"/>
      <w:sz w:val="30"/>
      <w:szCs w:val="30"/>
    </w:rPr>
  </w:style>
  <w:style w:type="paragraph" w:customStyle="1" w:styleId="A88C400C83464E20A65EC4768A1F930625">
    <w:name w:val="A88C400C83464E20A65EC4768A1F930625"/>
    <w:rsid w:val="007000FA"/>
    <w:pPr>
      <w:spacing w:after="0" w:line="240" w:lineRule="auto"/>
    </w:pPr>
    <w:rPr>
      <w:rFonts w:eastAsiaTheme="minorHAnsi"/>
      <w:sz w:val="30"/>
      <w:szCs w:val="30"/>
    </w:rPr>
  </w:style>
  <w:style w:type="paragraph" w:customStyle="1" w:styleId="3F948F4C81624C3585C8AD781EE914365">
    <w:name w:val="3F948F4C81624C3585C8AD781EE914365"/>
    <w:rsid w:val="007000FA"/>
    <w:pPr>
      <w:spacing w:after="0" w:line="240" w:lineRule="auto"/>
    </w:pPr>
    <w:rPr>
      <w:rFonts w:eastAsiaTheme="minorHAnsi"/>
      <w:sz w:val="30"/>
      <w:szCs w:val="30"/>
    </w:rPr>
  </w:style>
  <w:style w:type="paragraph" w:customStyle="1" w:styleId="BD58DF9F734D4F88A6B5ADE51187076524">
    <w:name w:val="BD58DF9F734D4F88A6B5ADE51187076524"/>
    <w:rsid w:val="007000FA"/>
    <w:pPr>
      <w:spacing w:after="0" w:line="240" w:lineRule="auto"/>
    </w:pPr>
    <w:rPr>
      <w:rFonts w:eastAsiaTheme="minorHAnsi"/>
      <w:sz w:val="30"/>
      <w:szCs w:val="30"/>
    </w:rPr>
  </w:style>
  <w:style w:type="paragraph" w:customStyle="1" w:styleId="064694BC37B14F8897884923577C08C65">
    <w:name w:val="064694BC37B14F8897884923577C08C65"/>
    <w:rsid w:val="007000FA"/>
    <w:pPr>
      <w:spacing w:after="0" w:line="240" w:lineRule="auto"/>
    </w:pPr>
    <w:rPr>
      <w:rFonts w:eastAsiaTheme="minorHAnsi"/>
      <w:sz w:val="30"/>
      <w:szCs w:val="30"/>
    </w:rPr>
  </w:style>
  <w:style w:type="paragraph" w:customStyle="1" w:styleId="8275BF3BC5984F23954D2089172D004E24">
    <w:name w:val="8275BF3BC5984F23954D2089172D004E24"/>
    <w:rsid w:val="007000FA"/>
    <w:pPr>
      <w:spacing w:after="0" w:line="240" w:lineRule="auto"/>
    </w:pPr>
    <w:rPr>
      <w:rFonts w:eastAsiaTheme="minorHAnsi"/>
      <w:sz w:val="30"/>
      <w:szCs w:val="30"/>
    </w:rPr>
  </w:style>
  <w:style w:type="paragraph" w:customStyle="1" w:styleId="00AAA8BEE0DC4B58BC381B7BFBB2049522">
    <w:name w:val="00AAA8BEE0DC4B58BC381B7BFBB2049522"/>
    <w:rsid w:val="007000FA"/>
    <w:pPr>
      <w:spacing w:after="0" w:line="240" w:lineRule="auto"/>
    </w:pPr>
    <w:rPr>
      <w:rFonts w:eastAsiaTheme="minorHAnsi"/>
      <w:sz w:val="30"/>
      <w:szCs w:val="30"/>
    </w:rPr>
  </w:style>
  <w:style w:type="paragraph" w:customStyle="1" w:styleId="BC96825887B742219776E2F2EAB0C5AE1">
    <w:name w:val="BC96825887B742219776E2F2EAB0C5AE1"/>
    <w:rsid w:val="007000FA"/>
    <w:pPr>
      <w:spacing w:after="0" w:line="240" w:lineRule="auto"/>
    </w:pPr>
    <w:rPr>
      <w:rFonts w:eastAsiaTheme="minorHAnsi"/>
      <w:sz w:val="30"/>
      <w:szCs w:val="30"/>
    </w:rPr>
  </w:style>
  <w:style w:type="paragraph" w:customStyle="1" w:styleId="457D9028020E4709BA6C54D81B73F87B1">
    <w:name w:val="457D9028020E4709BA6C54D81B73F87B1"/>
    <w:rsid w:val="007000FA"/>
    <w:pPr>
      <w:spacing w:after="0" w:line="240" w:lineRule="auto"/>
    </w:pPr>
    <w:rPr>
      <w:rFonts w:eastAsiaTheme="minorHAnsi"/>
      <w:sz w:val="30"/>
      <w:szCs w:val="30"/>
    </w:rPr>
  </w:style>
  <w:style w:type="paragraph" w:customStyle="1" w:styleId="9B18B62767864ECBB2BAAA4B3AFC51991">
    <w:name w:val="9B18B62767864ECBB2BAAA4B3AFC51991"/>
    <w:rsid w:val="007000FA"/>
    <w:pPr>
      <w:spacing w:after="0" w:line="240" w:lineRule="auto"/>
    </w:pPr>
    <w:rPr>
      <w:rFonts w:eastAsiaTheme="minorHAnsi"/>
      <w:sz w:val="30"/>
      <w:szCs w:val="30"/>
    </w:rPr>
  </w:style>
  <w:style w:type="paragraph" w:customStyle="1" w:styleId="40FE1D53983F4B32AE8642DFAEA13AB522">
    <w:name w:val="40FE1D53983F4B32AE8642DFAEA13AB522"/>
    <w:rsid w:val="007000FA"/>
    <w:pPr>
      <w:spacing w:after="0" w:line="240" w:lineRule="auto"/>
    </w:pPr>
    <w:rPr>
      <w:rFonts w:eastAsiaTheme="minorHAnsi"/>
      <w:sz w:val="30"/>
      <w:szCs w:val="30"/>
    </w:rPr>
  </w:style>
  <w:style w:type="paragraph" w:customStyle="1" w:styleId="6769612816A342AD92BE68BF734B3F1E1">
    <w:name w:val="6769612816A342AD92BE68BF734B3F1E1"/>
    <w:rsid w:val="007000FA"/>
    <w:pPr>
      <w:spacing w:after="0" w:line="240" w:lineRule="auto"/>
    </w:pPr>
    <w:rPr>
      <w:rFonts w:eastAsiaTheme="minorHAnsi"/>
      <w:sz w:val="30"/>
      <w:szCs w:val="30"/>
    </w:rPr>
  </w:style>
  <w:style w:type="paragraph" w:customStyle="1" w:styleId="1152BDDF6AE947C3AA8F829944D4D72D22">
    <w:name w:val="1152BDDF6AE947C3AA8F829944D4D72D22"/>
    <w:rsid w:val="007000FA"/>
    <w:pPr>
      <w:spacing w:after="0" w:line="240" w:lineRule="auto"/>
    </w:pPr>
    <w:rPr>
      <w:rFonts w:eastAsiaTheme="minorHAnsi"/>
      <w:sz w:val="30"/>
      <w:szCs w:val="30"/>
    </w:rPr>
  </w:style>
  <w:style w:type="paragraph" w:customStyle="1" w:styleId="C769CB347EAB4D22B356FA1B55BB00771">
    <w:name w:val="C769CB347EAB4D22B356FA1B55BB00771"/>
    <w:rsid w:val="007000FA"/>
    <w:pPr>
      <w:spacing w:after="0" w:line="240" w:lineRule="auto"/>
    </w:pPr>
    <w:rPr>
      <w:rFonts w:eastAsiaTheme="minorHAnsi"/>
      <w:sz w:val="30"/>
      <w:szCs w:val="30"/>
    </w:rPr>
  </w:style>
  <w:style w:type="paragraph" w:customStyle="1" w:styleId="C0B1FB94F059420D804F577583A6283E1">
    <w:name w:val="C0B1FB94F059420D804F577583A6283E1"/>
    <w:rsid w:val="007000FA"/>
    <w:pPr>
      <w:spacing w:after="0" w:line="240" w:lineRule="auto"/>
    </w:pPr>
    <w:rPr>
      <w:rFonts w:eastAsiaTheme="minorHAnsi"/>
      <w:sz w:val="30"/>
      <w:szCs w:val="30"/>
    </w:rPr>
  </w:style>
  <w:style w:type="paragraph" w:customStyle="1" w:styleId="4F3BC52D9FE6485CAE315E4220366C4922">
    <w:name w:val="4F3BC52D9FE6485CAE315E4220366C4922"/>
    <w:rsid w:val="007000FA"/>
    <w:pPr>
      <w:spacing w:after="0" w:line="240" w:lineRule="auto"/>
    </w:pPr>
    <w:rPr>
      <w:rFonts w:eastAsiaTheme="minorHAnsi"/>
      <w:sz w:val="30"/>
      <w:szCs w:val="30"/>
    </w:rPr>
  </w:style>
  <w:style w:type="paragraph" w:customStyle="1" w:styleId="5C897F4561274F39819574199E23842F8">
    <w:name w:val="5C897F4561274F39819574199E23842F8"/>
    <w:rsid w:val="00BB5086"/>
    <w:pPr>
      <w:spacing w:after="0" w:line="240" w:lineRule="auto"/>
    </w:pPr>
    <w:rPr>
      <w:rFonts w:eastAsiaTheme="minorHAnsi"/>
      <w:sz w:val="30"/>
      <w:szCs w:val="30"/>
    </w:rPr>
  </w:style>
  <w:style w:type="paragraph" w:customStyle="1" w:styleId="3964233C33684A6D95AFA55096166C5626">
    <w:name w:val="3964233C33684A6D95AFA55096166C5626"/>
    <w:rsid w:val="00BB5086"/>
    <w:pPr>
      <w:spacing w:after="0" w:line="240" w:lineRule="auto"/>
    </w:pPr>
    <w:rPr>
      <w:rFonts w:eastAsiaTheme="minorHAnsi"/>
      <w:sz w:val="30"/>
      <w:szCs w:val="30"/>
    </w:rPr>
  </w:style>
  <w:style w:type="paragraph" w:customStyle="1" w:styleId="B01D7B36C54C41B2AB432846A2F25A4D26">
    <w:name w:val="B01D7B36C54C41B2AB432846A2F25A4D26"/>
    <w:rsid w:val="00BB5086"/>
    <w:pPr>
      <w:spacing w:after="0" w:line="240" w:lineRule="auto"/>
    </w:pPr>
    <w:rPr>
      <w:rFonts w:eastAsiaTheme="minorHAnsi"/>
      <w:sz w:val="30"/>
      <w:szCs w:val="30"/>
    </w:rPr>
  </w:style>
  <w:style w:type="paragraph" w:customStyle="1" w:styleId="1B948BA6F8F54CC38C12E4428AA44A2026">
    <w:name w:val="1B948BA6F8F54CC38C12E4428AA44A2026"/>
    <w:rsid w:val="00BB5086"/>
    <w:pPr>
      <w:spacing w:after="0" w:line="240" w:lineRule="auto"/>
    </w:pPr>
    <w:rPr>
      <w:rFonts w:eastAsiaTheme="minorHAnsi"/>
      <w:sz w:val="30"/>
      <w:szCs w:val="30"/>
    </w:rPr>
  </w:style>
  <w:style w:type="paragraph" w:customStyle="1" w:styleId="6E7931FC65CC4BBC852DA16E65B36CFF5">
    <w:name w:val="6E7931FC65CC4BBC852DA16E65B36CFF5"/>
    <w:rsid w:val="00BB5086"/>
    <w:pPr>
      <w:spacing w:after="0" w:line="240" w:lineRule="auto"/>
    </w:pPr>
    <w:rPr>
      <w:rFonts w:eastAsiaTheme="minorHAnsi"/>
      <w:sz w:val="30"/>
      <w:szCs w:val="30"/>
    </w:rPr>
  </w:style>
  <w:style w:type="paragraph" w:customStyle="1" w:styleId="A88C400C83464E20A65EC4768A1F930626">
    <w:name w:val="A88C400C83464E20A65EC4768A1F930626"/>
    <w:rsid w:val="00BB5086"/>
    <w:pPr>
      <w:spacing w:after="0" w:line="240" w:lineRule="auto"/>
    </w:pPr>
    <w:rPr>
      <w:rFonts w:eastAsiaTheme="minorHAnsi"/>
      <w:sz w:val="30"/>
      <w:szCs w:val="30"/>
    </w:rPr>
  </w:style>
  <w:style w:type="paragraph" w:customStyle="1" w:styleId="3F948F4C81624C3585C8AD781EE914366">
    <w:name w:val="3F948F4C81624C3585C8AD781EE914366"/>
    <w:rsid w:val="00BB5086"/>
    <w:pPr>
      <w:spacing w:after="0" w:line="240" w:lineRule="auto"/>
    </w:pPr>
    <w:rPr>
      <w:rFonts w:eastAsiaTheme="minorHAnsi"/>
      <w:sz w:val="30"/>
      <w:szCs w:val="30"/>
    </w:rPr>
  </w:style>
  <w:style w:type="paragraph" w:customStyle="1" w:styleId="BD58DF9F734D4F88A6B5ADE51187076525">
    <w:name w:val="BD58DF9F734D4F88A6B5ADE51187076525"/>
    <w:rsid w:val="00BB5086"/>
    <w:pPr>
      <w:spacing w:after="0" w:line="240" w:lineRule="auto"/>
    </w:pPr>
    <w:rPr>
      <w:rFonts w:eastAsiaTheme="minorHAnsi"/>
      <w:sz w:val="30"/>
      <w:szCs w:val="30"/>
    </w:rPr>
  </w:style>
  <w:style w:type="paragraph" w:customStyle="1" w:styleId="064694BC37B14F8897884923577C08C66">
    <w:name w:val="064694BC37B14F8897884923577C08C66"/>
    <w:rsid w:val="00BB5086"/>
    <w:pPr>
      <w:spacing w:after="0" w:line="240" w:lineRule="auto"/>
    </w:pPr>
    <w:rPr>
      <w:rFonts w:eastAsiaTheme="minorHAnsi"/>
      <w:sz w:val="30"/>
      <w:szCs w:val="30"/>
    </w:rPr>
  </w:style>
  <w:style w:type="paragraph" w:customStyle="1" w:styleId="8275BF3BC5984F23954D2089172D004E25">
    <w:name w:val="8275BF3BC5984F23954D2089172D004E25"/>
    <w:rsid w:val="00BB5086"/>
    <w:pPr>
      <w:spacing w:after="0" w:line="240" w:lineRule="auto"/>
    </w:pPr>
    <w:rPr>
      <w:rFonts w:eastAsiaTheme="minorHAnsi"/>
      <w:sz w:val="30"/>
      <w:szCs w:val="30"/>
    </w:rPr>
  </w:style>
  <w:style w:type="paragraph" w:customStyle="1" w:styleId="00AAA8BEE0DC4B58BC381B7BFBB2049523">
    <w:name w:val="00AAA8BEE0DC4B58BC381B7BFBB2049523"/>
    <w:rsid w:val="00BB5086"/>
    <w:pPr>
      <w:spacing w:after="0" w:line="240" w:lineRule="auto"/>
    </w:pPr>
    <w:rPr>
      <w:rFonts w:eastAsiaTheme="minorHAnsi"/>
      <w:sz w:val="30"/>
      <w:szCs w:val="30"/>
    </w:rPr>
  </w:style>
  <w:style w:type="paragraph" w:customStyle="1" w:styleId="BC96825887B742219776E2F2EAB0C5AE2">
    <w:name w:val="BC96825887B742219776E2F2EAB0C5AE2"/>
    <w:rsid w:val="00BB5086"/>
    <w:pPr>
      <w:spacing w:after="0" w:line="240" w:lineRule="auto"/>
    </w:pPr>
    <w:rPr>
      <w:rFonts w:eastAsiaTheme="minorHAnsi"/>
      <w:sz w:val="30"/>
      <w:szCs w:val="30"/>
    </w:rPr>
  </w:style>
  <w:style w:type="paragraph" w:customStyle="1" w:styleId="457D9028020E4709BA6C54D81B73F87B2">
    <w:name w:val="457D9028020E4709BA6C54D81B73F87B2"/>
    <w:rsid w:val="00BB5086"/>
    <w:pPr>
      <w:spacing w:after="0" w:line="240" w:lineRule="auto"/>
    </w:pPr>
    <w:rPr>
      <w:rFonts w:eastAsiaTheme="minorHAnsi"/>
      <w:sz w:val="30"/>
      <w:szCs w:val="30"/>
    </w:rPr>
  </w:style>
  <w:style w:type="paragraph" w:customStyle="1" w:styleId="9B18B62767864ECBB2BAAA4B3AFC51992">
    <w:name w:val="9B18B62767864ECBB2BAAA4B3AFC51992"/>
    <w:rsid w:val="00BB5086"/>
    <w:pPr>
      <w:spacing w:after="0" w:line="240" w:lineRule="auto"/>
    </w:pPr>
    <w:rPr>
      <w:rFonts w:eastAsiaTheme="minorHAnsi"/>
      <w:sz w:val="30"/>
      <w:szCs w:val="30"/>
    </w:rPr>
  </w:style>
  <w:style w:type="paragraph" w:customStyle="1" w:styleId="40FE1D53983F4B32AE8642DFAEA13AB523">
    <w:name w:val="40FE1D53983F4B32AE8642DFAEA13AB523"/>
    <w:rsid w:val="00BB5086"/>
    <w:pPr>
      <w:spacing w:after="0" w:line="240" w:lineRule="auto"/>
    </w:pPr>
    <w:rPr>
      <w:rFonts w:eastAsiaTheme="minorHAnsi"/>
      <w:sz w:val="30"/>
      <w:szCs w:val="30"/>
    </w:rPr>
  </w:style>
  <w:style w:type="paragraph" w:customStyle="1" w:styleId="6769612816A342AD92BE68BF734B3F1E2">
    <w:name w:val="6769612816A342AD92BE68BF734B3F1E2"/>
    <w:rsid w:val="00BB5086"/>
    <w:pPr>
      <w:spacing w:after="0" w:line="240" w:lineRule="auto"/>
    </w:pPr>
    <w:rPr>
      <w:rFonts w:eastAsiaTheme="minorHAnsi"/>
      <w:sz w:val="30"/>
      <w:szCs w:val="30"/>
    </w:rPr>
  </w:style>
  <w:style w:type="paragraph" w:customStyle="1" w:styleId="1152BDDF6AE947C3AA8F829944D4D72D23">
    <w:name w:val="1152BDDF6AE947C3AA8F829944D4D72D23"/>
    <w:rsid w:val="00BB5086"/>
    <w:pPr>
      <w:spacing w:after="0" w:line="240" w:lineRule="auto"/>
    </w:pPr>
    <w:rPr>
      <w:rFonts w:eastAsiaTheme="minorHAnsi"/>
      <w:sz w:val="30"/>
      <w:szCs w:val="30"/>
    </w:rPr>
  </w:style>
  <w:style w:type="paragraph" w:customStyle="1" w:styleId="C769CB347EAB4D22B356FA1B55BB00772">
    <w:name w:val="C769CB347EAB4D22B356FA1B55BB00772"/>
    <w:rsid w:val="00BB5086"/>
    <w:pPr>
      <w:spacing w:after="0" w:line="240" w:lineRule="auto"/>
    </w:pPr>
    <w:rPr>
      <w:rFonts w:eastAsiaTheme="minorHAnsi"/>
      <w:sz w:val="30"/>
      <w:szCs w:val="30"/>
    </w:rPr>
  </w:style>
  <w:style w:type="paragraph" w:customStyle="1" w:styleId="C0B1FB94F059420D804F577583A6283E2">
    <w:name w:val="C0B1FB94F059420D804F577583A6283E2"/>
    <w:rsid w:val="00BB5086"/>
    <w:pPr>
      <w:spacing w:after="0" w:line="240" w:lineRule="auto"/>
    </w:pPr>
    <w:rPr>
      <w:rFonts w:eastAsiaTheme="minorHAnsi"/>
      <w:sz w:val="30"/>
      <w:szCs w:val="30"/>
    </w:rPr>
  </w:style>
  <w:style w:type="paragraph" w:customStyle="1" w:styleId="4F3BC52D9FE6485CAE315E4220366C4923">
    <w:name w:val="4F3BC52D9FE6485CAE315E4220366C4923"/>
    <w:rsid w:val="00BB5086"/>
    <w:pPr>
      <w:spacing w:after="0" w:line="240" w:lineRule="auto"/>
    </w:pPr>
    <w:rPr>
      <w:rFonts w:eastAsiaTheme="minorHAnsi"/>
      <w:sz w:val="30"/>
      <w:szCs w:val="30"/>
    </w:rPr>
  </w:style>
  <w:style w:type="paragraph" w:customStyle="1" w:styleId="35E5A067E3E3448897379C4B08010D98">
    <w:name w:val="35E5A067E3E3448897379C4B08010D98"/>
    <w:rsid w:val="009F2C0A"/>
  </w:style>
  <w:style w:type="paragraph" w:customStyle="1" w:styleId="5C897F4561274F39819574199E23842F9">
    <w:name w:val="5C897F4561274F39819574199E23842F9"/>
    <w:rsid w:val="009F2C0A"/>
    <w:pPr>
      <w:spacing w:after="0" w:line="240" w:lineRule="auto"/>
    </w:pPr>
    <w:rPr>
      <w:rFonts w:eastAsiaTheme="minorHAnsi"/>
      <w:sz w:val="30"/>
      <w:szCs w:val="30"/>
    </w:rPr>
  </w:style>
  <w:style w:type="paragraph" w:customStyle="1" w:styleId="3964233C33684A6D95AFA55096166C5627">
    <w:name w:val="3964233C33684A6D95AFA55096166C5627"/>
    <w:rsid w:val="009F2C0A"/>
    <w:pPr>
      <w:spacing w:after="0" w:line="240" w:lineRule="auto"/>
    </w:pPr>
    <w:rPr>
      <w:rFonts w:eastAsiaTheme="minorHAnsi"/>
      <w:sz w:val="30"/>
      <w:szCs w:val="30"/>
    </w:rPr>
  </w:style>
  <w:style w:type="paragraph" w:customStyle="1" w:styleId="B01D7B36C54C41B2AB432846A2F25A4D27">
    <w:name w:val="B01D7B36C54C41B2AB432846A2F25A4D27"/>
    <w:rsid w:val="009F2C0A"/>
    <w:pPr>
      <w:spacing w:after="0" w:line="240" w:lineRule="auto"/>
    </w:pPr>
    <w:rPr>
      <w:rFonts w:eastAsiaTheme="minorHAnsi"/>
      <w:sz w:val="30"/>
      <w:szCs w:val="30"/>
    </w:rPr>
  </w:style>
  <w:style w:type="paragraph" w:customStyle="1" w:styleId="1B948BA6F8F54CC38C12E4428AA44A2027">
    <w:name w:val="1B948BA6F8F54CC38C12E4428AA44A2027"/>
    <w:rsid w:val="009F2C0A"/>
    <w:pPr>
      <w:spacing w:after="0" w:line="240" w:lineRule="auto"/>
    </w:pPr>
    <w:rPr>
      <w:rFonts w:eastAsiaTheme="minorHAnsi"/>
      <w:sz w:val="30"/>
      <w:szCs w:val="30"/>
    </w:rPr>
  </w:style>
  <w:style w:type="paragraph" w:customStyle="1" w:styleId="6E7931FC65CC4BBC852DA16E65B36CFF6">
    <w:name w:val="6E7931FC65CC4BBC852DA16E65B36CFF6"/>
    <w:rsid w:val="009F2C0A"/>
    <w:pPr>
      <w:spacing w:after="0" w:line="240" w:lineRule="auto"/>
    </w:pPr>
    <w:rPr>
      <w:rFonts w:eastAsiaTheme="minorHAnsi"/>
      <w:sz w:val="30"/>
      <w:szCs w:val="30"/>
    </w:rPr>
  </w:style>
  <w:style w:type="paragraph" w:customStyle="1" w:styleId="A88C400C83464E20A65EC4768A1F930627">
    <w:name w:val="A88C400C83464E20A65EC4768A1F930627"/>
    <w:rsid w:val="009F2C0A"/>
    <w:pPr>
      <w:spacing w:after="0" w:line="240" w:lineRule="auto"/>
    </w:pPr>
    <w:rPr>
      <w:rFonts w:eastAsiaTheme="minorHAnsi"/>
      <w:sz w:val="30"/>
      <w:szCs w:val="30"/>
    </w:rPr>
  </w:style>
  <w:style w:type="paragraph" w:customStyle="1" w:styleId="3F948F4C81624C3585C8AD781EE914367">
    <w:name w:val="3F948F4C81624C3585C8AD781EE914367"/>
    <w:rsid w:val="009F2C0A"/>
    <w:pPr>
      <w:spacing w:after="0" w:line="240" w:lineRule="auto"/>
    </w:pPr>
    <w:rPr>
      <w:rFonts w:eastAsiaTheme="minorHAnsi"/>
      <w:sz w:val="30"/>
      <w:szCs w:val="30"/>
    </w:rPr>
  </w:style>
  <w:style w:type="paragraph" w:customStyle="1" w:styleId="BD58DF9F734D4F88A6B5ADE51187076526">
    <w:name w:val="BD58DF9F734D4F88A6B5ADE51187076526"/>
    <w:rsid w:val="009F2C0A"/>
    <w:pPr>
      <w:spacing w:after="0" w:line="240" w:lineRule="auto"/>
    </w:pPr>
    <w:rPr>
      <w:rFonts w:eastAsiaTheme="minorHAnsi"/>
      <w:sz w:val="30"/>
      <w:szCs w:val="30"/>
    </w:rPr>
  </w:style>
  <w:style w:type="paragraph" w:customStyle="1" w:styleId="064694BC37B14F8897884923577C08C67">
    <w:name w:val="064694BC37B14F8897884923577C08C67"/>
    <w:rsid w:val="009F2C0A"/>
    <w:pPr>
      <w:spacing w:after="0" w:line="240" w:lineRule="auto"/>
    </w:pPr>
    <w:rPr>
      <w:rFonts w:eastAsiaTheme="minorHAnsi"/>
      <w:sz w:val="30"/>
      <w:szCs w:val="30"/>
    </w:rPr>
  </w:style>
  <w:style w:type="paragraph" w:customStyle="1" w:styleId="8275BF3BC5984F23954D2089172D004E26">
    <w:name w:val="8275BF3BC5984F23954D2089172D004E26"/>
    <w:rsid w:val="009F2C0A"/>
    <w:pPr>
      <w:spacing w:after="0" w:line="240" w:lineRule="auto"/>
    </w:pPr>
    <w:rPr>
      <w:rFonts w:eastAsiaTheme="minorHAnsi"/>
      <w:sz w:val="30"/>
      <w:szCs w:val="30"/>
    </w:rPr>
  </w:style>
  <w:style w:type="paragraph" w:customStyle="1" w:styleId="00AAA8BEE0DC4B58BC381B7BFBB2049524">
    <w:name w:val="00AAA8BEE0DC4B58BC381B7BFBB2049524"/>
    <w:rsid w:val="009F2C0A"/>
    <w:pPr>
      <w:spacing w:after="0" w:line="240" w:lineRule="auto"/>
    </w:pPr>
    <w:rPr>
      <w:rFonts w:eastAsiaTheme="minorHAnsi"/>
      <w:sz w:val="30"/>
      <w:szCs w:val="30"/>
    </w:rPr>
  </w:style>
  <w:style w:type="paragraph" w:customStyle="1" w:styleId="BC96825887B742219776E2F2EAB0C5AE3">
    <w:name w:val="BC96825887B742219776E2F2EAB0C5AE3"/>
    <w:rsid w:val="009F2C0A"/>
    <w:pPr>
      <w:spacing w:after="0" w:line="240" w:lineRule="auto"/>
    </w:pPr>
    <w:rPr>
      <w:rFonts w:eastAsiaTheme="minorHAnsi"/>
      <w:sz w:val="30"/>
      <w:szCs w:val="30"/>
    </w:rPr>
  </w:style>
  <w:style w:type="paragraph" w:customStyle="1" w:styleId="457D9028020E4709BA6C54D81B73F87B3">
    <w:name w:val="457D9028020E4709BA6C54D81B73F87B3"/>
    <w:rsid w:val="009F2C0A"/>
    <w:pPr>
      <w:spacing w:after="0" w:line="240" w:lineRule="auto"/>
    </w:pPr>
    <w:rPr>
      <w:rFonts w:eastAsiaTheme="minorHAnsi"/>
      <w:sz w:val="30"/>
      <w:szCs w:val="30"/>
    </w:rPr>
  </w:style>
  <w:style w:type="paragraph" w:customStyle="1" w:styleId="9B18B62767864ECBB2BAAA4B3AFC51993">
    <w:name w:val="9B18B62767864ECBB2BAAA4B3AFC51993"/>
    <w:rsid w:val="009F2C0A"/>
    <w:pPr>
      <w:spacing w:after="0" w:line="240" w:lineRule="auto"/>
    </w:pPr>
    <w:rPr>
      <w:rFonts w:eastAsiaTheme="minorHAnsi"/>
      <w:sz w:val="30"/>
      <w:szCs w:val="30"/>
    </w:rPr>
  </w:style>
  <w:style w:type="paragraph" w:customStyle="1" w:styleId="40FE1D53983F4B32AE8642DFAEA13AB524">
    <w:name w:val="40FE1D53983F4B32AE8642DFAEA13AB524"/>
    <w:rsid w:val="009F2C0A"/>
    <w:pPr>
      <w:spacing w:after="0" w:line="240" w:lineRule="auto"/>
    </w:pPr>
    <w:rPr>
      <w:rFonts w:eastAsiaTheme="minorHAnsi"/>
      <w:sz w:val="30"/>
      <w:szCs w:val="30"/>
    </w:rPr>
  </w:style>
  <w:style w:type="paragraph" w:customStyle="1" w:styleId="6769612816A342AD92BE68BF734B3F1E3">
    <w:name w:val="6769612816A342AD92BE68BF734B3F1E3"/>
    <w:rsid w:val="009F2C0A"/>
    <w:pPr>
      <w:spacing w:after="0" w:line="240" w:lineRule="auto"/>
    </w:pPr>
    <w:rPr>
      <w:rFonts w:eastAsiaTheme="minorHAnsi"/>
      <w:sz w:val="30"/>
      <w:szCs w:val="30"/>
    </w:rPr>
  </w:style>
  <w:style w:type="paragraph" w:customStyle="1" w:styleId="1152BDDF6AE947C3AA8F829944D4D72D24">
    <w:name w:val="1152BDDF6AE947C3AA8F829944D4D72D24"/>
    <w:rsid w:val="009F2C0A"/>
    <w:pPr>
      <w:spacing w:after="0" w:line="240" w:lineRule="auto"/>
    </w:pPr>
    <w:rPr>
      <w:rFonts w:eastAsiaTheme="minorHAnsi"/>
      <w:sz w:val="30"/>
      <w:szCs w:val="30"/>
    </w:rPr>
  </w:style>
  <w:style w:type="paragraph" w:customStyle="1" w:styleId="C769CB347EAB4D22B356FA1B55BB00773">
    <w:name w:val="C769CB347EAB4D22B356FA1B55BB00773"/>
    <w:rsid w:val="009F2C0A"/>
    <w:pPr>
      <w:spacing w:after="0" w:line="240" w:lineRule="auto"/>
    </w:pPr>
    <w:rPr>
      <w:rFonts w:eastAsiaTheme="minorHAnsi"/>
      <w:sz w:val="30"/>
      <w:szCs w:val="30"/>
    </w:rPr>
  </w:style>
  <w:style w:type="paragraph" w:customStyle="1" w:styleId="C0B1FB94F059420D804F577583A6283E3">
    <w:name w:val="C0B1FB94F059420D804F577583A6283E3"/>
    <w:rsid w:val="009F2C0A"/>
    <w:pPr>
      <w:spacing w:after="0" w:line="240" w:lineRule="auto"/>
    </w:pPr>
    <w:rPr>
      <w:rFonts w:eastAsiaTheme="minorHAnsi"/>
      <w:sz w:val="30"/>
      <w:szCs w:val="30"/>
    </w:rPr>
  </w:style>
  <w:style w:type="paragraph" w:customStyle="1" w:styleId="4F3BC52D9FE6485CAE315E4220366C4924">
    <w:name w:val="4F3BC52D9FE6485CAE315E4220366C4924"/>
    <w:rsid w:val="009F2C0A"/>
    <w:pPr>
      <w:spacing w:after="0" w:line="240" w:lineRule="auto"/>
    </w:pPr>
    <w:rPr>
      <w:rFonts w:eastAsiaTheme="minorHAnsi"/>
      <w:sz w:val="30"/>
      <w:szCs w:val="30"/>
    </w:rPr>
  </w:style>
  <w:style w:type="paragraph" w:customStyle="1" w:styleId="B7BA0CD57833480FA93C97784CF59781">
    <w:name w:val="B7BA0CD57833480FA93C97784CF59781"/>
    <w:rsid w:val="009F2C0A"/>
  </w:style>
  <w:style w:type="paragraph" w:customStyle="1" w:styleId="5C897F4561274F39819574199E23842F10">
    <w:name w:val="5C897F4561274F39819574199E23842F10"/>
    <w:rsid w:val="009F2C0A"/>
    <w:pPr>
      <w:spacing w:after="0" w:line="240" w:lineRule="auto"/>
    </w:pPr>
    <w:rPr>
      <w:rFonts w:eastAsiaTheme="minorHAnsi"/>
      <w:sz w:val="30"/>
      <w:szCs w:val="30"/>
    </w:rPr>
  </w:style>
  <w:style w:type="paragraph" w:customStyle="1" w:styleId="3964233C33684A6D95AFA55096166C5628">
    <w:name w:val="3964233C33684A6D95AFA55096166C5628"/>
    <w:rsid w:val="009F2C0A"/>
    <w:pPr>
      <w:spacing w:after="0" w:line="240" w:lineRule="auto"/>
    </w:pPr>
    <w:rPr>
      <w:rFonts w:eastAsiaTheme="minorHAnsi"/>
      <w:sz w:val="30"/>
      <w:szCs w:val="30"/>
    </w:rPr>
  </w:style>
  <w:style w:type="paragraph" w:customStyle="1" w:styleId="B01D7B36C54C41B2AB432846A2F25A4D28">
    <w:name w:val="B01D7B36C54C41B2AB432846A2F25A4D28"/>
    <w:rsid w:val="009F2C0A"/>
    <w:pPr>
      <w:spacing w:after="0" w:line="240" w:lineRule="auto"/>
    </w:pPr>
    <w:rPr>
      <w:rFonts w:eastAsiaTheme="minorHAnsi"/>
      <w:sz w:val="30"/>
      <w:szCs w:val="30"/>
    </w:rPr>
  </w:style>
  <w:style w:type="paragraph" w:customStyle="1" w:styleId="1B948BA6F8F54CC38C12E4428AA44A2028">
    <w:name w:val="1B948BA6F8F54CC38C12E4428AA44A2028"/>
    <w:rsid w:val="009F2C0A"/>
    <w:pPr>
      <w:spacing w:after="0" w:line="240" w:lineRule="auto"/>
    </w:pPr>
    <w:rPr>
      <w:rFonts w:eastAsiaTheme="minorHAnsi"/>
      <w:sz w:val="30"/>
      <w:szCs w:val="30"/>
    </w:rPr>
  </w:style>
  <w:style w:type="paragraph" w:customStyle="1" w:styleId="6E7931FC65CC4BBC852DA16E65B36CFF7">
    <w:name w:val="6E7931FC65CC4BBC852DA16E65B36CFF7"/>
    <w:rsid w:val="009F2C0A"/>
    <w:pPr>
      <w:spacing w:after="0" w:line="240" w:lineRule="auto"/>
    </w:pPr>
    <w:rPr>
      <w:rFonts w:eastAsiaTheme="minorHAnsi"/>
      <w:sz w:val="30"/>
      <w:szCs w:val="30"/>
    </w:rPr>
  </w:style>
  <w:style w:type="paragraph" w:customStyle="1" w:styleId="A88C400C83464E20A65EC4768A1F930628">
    <w:name w:val="A88C400C83464E20A65EC4768A1F930628"/>
    <w:rsid w:val="009F2C0A"/>
    <w:pPr>
      <w:spacing w:after="0" w:line="240" w:lineRule="auto"/>
    </w:pPr>
    <w:rPr>
      <w:rFonts w:eastAsiaTheme="minorHAnsi"/>
      <w:sz w:val="30"/>
      <w:szCs w:val="30"/>
    </w:rPr>
  </w:style>
  <w:style w:type="paragraph" w:customStyle="1" w:styleId="3F948F4C81624C3585C8AD781EE914368">
    <w:name w:val="3F948F4C81624C3585C8AD781EE914368"/>
    <w:rsid w:val="009F2C0A"/>
    <w:pPr>
      <w:spacing w:after="0" w:line="240" w:lineRule="auto"/>
    </w:pPr>
    <w:rPr>
      <w:rFonts w:eastAsiaTheme="minorHAnsi"/>
      <w:sz w:val="30"/>
      <w:szCs w:val="30"/>
    </w:rPr>
  </w:style>
  <w:style w:type="paragraph" w:customStyle="1" w:styleId="BD58DF9F734D4F88A6B5ADE51187076527">
    <w:name w:val="BD58DF9F734D4F88A6B5ADE51187076527"/>
    <w:rsid w:val="009F2C0A"/>
    <w:pPr>
      <w:spacing w:after="0" w:line="240" w:lineRule="auto"/>
    </w:pPr>
    <w:rPr>
      <w:rFonts w:eastAsiaTheme="minorHAnsi"/>
      <w:sz w:val="30"/>
      <w:szCs w:val="30"/>
    </w:rPr>
  </w:style>
  <w:style w:type="paragraph" w:customStyle="1" w:styleId="064694BC37B14F8897884923577C08C68">
    <w:name w:val="064694BC37B14F8897884923577C08C68"/>
    <w:rsid w:val="009F2C0A"/>
    <w:pPr>
      <w:spacing w:after="0" w:line="240" w:lineRule="auto"/>
    </w:pPr>
    <w:rPr>
      <w:rFonts w:eastAsiaTheme="minorHAnsi"/>
      <w:sz w:val="30"/>
      <w:szCs w:val="30"/>
    </w:rPr>
  </w:style>
  <w:style w:type="paragraph" w:customStyle="1" w:styleId="8275BF3BC5984F23954D2089172D004E27">
    <w:name w:val="8275BF3BC5984F23954D2089172D004E27"/>
    <w:rsid w:val="009F2C0A"/>
    <w:pPr>
      <w:spacing w:after="0" w:line="240" w:lineRule="auto"/>
    </w:pPr>
    <w:rPr>
      <w:rFonts w:eastAsiaTheme="minorHAnsi"/>
      <w:sz w:val="30"/>
      <w:szCs w:val="30"/>
    </w:rPr>
  </w:style>
  <w:style w:type="paragraph" w:customStyle="1" w:styleId="00AAA8BEE0DC4B58BC381B7BFBB2049525">
    <w:name w:val="00AAA8BEE0DC4B58BC381B7BFBB2049525"/>
    <w:rsid w:val="009F2C0A"/>
    <w:pPr>
      <w:spacing w:after="0" w:line="240" w:lineRule="auto"/>
    </w:pPr>
    <w:rPr>
      <w:rFonts w:eastAsiaTheme="minorHAnsi"/>
      <w:sz w:val="30"/>
      <w:szCs w:val="30"/>
    </w:rPr>
  </w:style>
  <w:style w:type="paragraph" w:customStyle="1" w:styleId="BC96825887B742219776E2F2EAB0C5AE4">
    <w:name w:val="BC96825887B742219776E2F2EAB0C5AE4"/>
    <w:rsid w:val="009F2C0A"/>
    <w:pPr>
      <w:spacing w:after="0" w:line="240" w:lineRule="auto"/>
    </w:pPr>
    <w:rPr>
      <w:rFonts w:eastAsiaTheme="minorHAnsi"/>
      <w:sz w:val="30"/>
      <w:szCs w:val="30"/>
    </w:rPr>
  </w:style>
  <w:style w:type="paragraph" w:customStyle="1" w:styleId="457D9028020E4709BA6C54D81B73F87B4">
    <w:name w:val="457D9028020E4709BA6C54D81B73F87B4"/>
    <w:rsid w:val="009F2C0A"/>
    <w:pPr>
      <w:spacing w:after="0" w:line="240" w:lineRule="auto"/>
    </w:pPr>
    <w:rPr>
      <w:rFonts w:eastAsiaTheme="minorHAnsi"/>
      <w:sz w:val="30"/>
      <w:szCs w:val="30"/>
    </w:rPr>
  </w:style>
  <w:style w:type="paragraph" w:customStyle="1" w:styleId="9B18B62767864ECBB2BAAA4B3AFC51994">
    <w:name w:val="9B18B62767864ECBB2BAAA4B3AFC51994"/>
    <w:rsid w:val="009F2C0A"/>
    <w:pPr>
      <w:spacing w:after="0" w:line="240" w:lineRule="auto"/>
    </w:pPr>
    <w:rPr>
      <w:rFonts w:eastAsiaTheme="minorHAnsi"/>
      <w:sz w:val="30"/>
      <w:szCs w:val="30"/>
    </w:rPr>
  </w:style>
  <w:style w:type="paragraph" w:customStyle="1" w:styleId="40FE1D53983F4B32AE8642DFAEA13AB525">
    <w:name w:val="40FE1D53983F4B32AE8642DFAEA13AB525"/>
    <w:rsid w:val="009F2C0A"/>
    <w:pPr>
      <w:spacing w:after="0" w:line="240" w:lineRule="auto"/>
    </w:pPr>
    <w:rPr>
      <w:rFonts w:eastAsiaTheme="minorHAnsi"/>
      <w:sz w:val="30"/>
      <w:szCs w:val="30"/>
    </w:rPr>
  </w:style>
  <w:style w:type="paragraph" w:customStyle="1" w:styleId="6769612816A342AD92BE68BF734B3F1E4">
    <w:name w:val="6769612816A342AD92BE68BF734B3F1E4"/>
    <w:rsid w:val="009F2C0A"/>
    <w:pPr>
      <w:spacing w:after="0" w:line="240" w:lineRule="auto"/>
    </w:pPr>
    <w:rPr>
      <w:rFonts w:eastAsiaTheme="minorHAnsi"/>
      <w:sz w:val="30"/>
      <w:szCs w:val="30"/>
    </w:rPr>
  </w:style>
  <w:style w:type="paragraph" w:customStyle="1" w:styleId="1152BDDF6AE947C3AA8F829944D4D72D25">
    <w:name w:val="1152BDDF6AE947C3AA8F829944D4D72D25"/>
    <w:rsid w:val="009F2C0A"/>
    <w:pPr>
      <w:spacing w:after="0" w:line="240" w:lineRule="auto"/>
    </w:pPr>
    <w:rPr>
      <w:rFonts w:eastAsiaTheme="minorHAnsi"/>
      <w:sz w:val="30"/>
      <w:szCs w:val="30"/>
    </w:rPr>
  </w:style>
  <w:style w:type="paragraph" w:customStyle="1" w:styleId="C769CB347EAB4D22B356FA1B55BB00774">
    <w:name w:val="C769CB347EAB4D22B356FA1B55BB00774"/>
    <w:rsid w:val="009F2C0A"/>
    <w:pPr>
      <w:spacing w:after="0" w:line="240" w:lineRule="auto"/>
    </w:pPr>
    <w:rPr>
      <w:rFonts w:eastAsiaTheme="minorHAnsi"/>
      <w:sz w:val="30"/>
      <w:szCs w:val="30"/>
    </w:rPr>
  </w:style>
  <w:style w:type="paragraph" w:customStyle="1" w:styleId="C0B1FB94F059420D804F577583A6283E4">
    <w:name w:val="C0B1FB94F059420D804F577583A6283E4"/>
    <w:rsid w:val="009F2C0A"/>
    <w:pPr>
      <w:spacing w:after="0" w:line="240" w:lineRule="auto"/>
    </w:pPr>
    <w:rPr>
      <w:rFonts w:eastAsiaTheme="minorHAnsi"/>
      <w:sz w:val="30"/>
      <w:szCs w:val="30"/>
    </w:rPr>
  </w:style>
  <w:style w:type="paragraph" w:customStyle="1" w:styleId="4F3BC52D9FE6485CAE315E4220366C4925">
    <w:name w:val="4F3BC52D9FE6485CAE315E4220366C4925"/>
    <w:rsid w:val="009F2C0A"/>
    <w:pPr>
      <w:spacing w:after="0" w:line="240" w:lineRule="auto"/>
    </w:pPr>
    <w:rPr>
      <w:rFonts w:eastAsiaTheme="minorHAnsi"/>
      <w:sz w:val="30"/>
      <w:szCs w:val="30"/>
    </w:rPr>
  </w:style>
  <w:style w:type="paragraph" w:customStyle="1" w:styleId="10A3FFE8E0AA48A28494106907B55667">
    <w:name w:val="10A3FFE8E0AA48A28494106907B55667"/>
    <w:rsid w:val="009F2C0A"/>
  </w:style>
  <w:style w:type="paragraph" w:customStyle="1" w:styleId="5C897F4561274F39819574199E23842F11">
    <w:name w:val="5C897F4561274F39819574199E23842F11"/>
    <w:rsid w:val="0063747B"/>
    <w:pPr>
      <w:spacing w:after="0" w:line="240" w:lineRule="auto"/>
    </w:pPr>
    <w:rPr>
      <w:rFonts w:eastAsiaTheme="minorHAnsi"/>
      <w:sz w:val="30"/>
      <w:szCs w:val="30"/>
    </w:rPr>
  </w:style>
  <w:style w:type="paragraph" w:customStyle="1" w:styleId="3964233C33684A6D95AFA55096166C5629">
    <w:name w:val="3964233C33684A6D95AFA55096166C5629"/>
    <w:rsid w:val="0063747B"/>
    <w:pPr>
      <w:spacing w:after="0" w:line="240" w:lineRule="auto"/>
    </w:pPr>
    <w:rPr>
      <w:rFonts w:eastAsiaTheme="minorHAnsi"/>
      <w:sz w:val="30"/>
      <w:szCs w:val="30"/>
    </w:rPr>
  </w:style>
  <w:style w:type="paragraph" w:customStyle="1" w:styleId="B01D7B36C54C41B2AB432846A2F25A4D29">
    <w:name w:val="B01D7B36C54C41B2AB432846A2F25A4D29"/>
    <w:rsid w:val="0063747B"/>
    <w:pPr>
      <w:spacing w:after="0" w:line="240" w:lineRule="auto"/>
    </w:pPr>
    <w:rPr>
      <w:rFonts w:eastAsiaTheme="minorHAnsi"/>
      <w:sz w:val="30"/>
      <w:szCs w:val="30"/>
    </w:rPr>
  </w:style>
  <w:style w:type="paragraph" w:customStyle="1" w:styleId="1B948BA6F8F54CC38C12E4428AA44A2029">
    <w:name w:val="1B948BA6F8F54CC38C12E4428AA44A2029"/>
    <w:rsid w:val="0063747B"/>
    <w:pPr>
      <w:spacing w:after="0" w:line="240" w:lineRule="auto"/>
    </w:pPr>
    <w:rPr>
      <w:rFonts w:eastAsiaTheme="minorHAnsi"/>
      <w:sz w:val="30"/>
      <w:szCs w:val="30"/>
    </w:rPr>
  </w:style>
  <w:style w:type="paragraph" w:customStyle="1" w:styleId="6E7931FC65CC4BBC852DA16E65B36CFF8">
    <w:name w:val="6E7931FC65CC4BBC852DA16E65B36CFF8"/>
    <w:rsid w:val="0063747B"/>
    <w:pPr>
      <w:spacing w:after="0" w:line="240" w:lineRule="auto"/>
    </w:pPr>
    <w:rPr>
      <w:rFonts w:eastAsiaTheme="minorHAnsi"/>
      <w:sz w:val="30"/>
      <w:szCs w:val="30"/>
    </w:rPr>
  </w:style>
  <w:style w:type="paragraph" w:customStyle="1" w:styleId="A88C400C83464E20A65EC4768A1F930629">
    <w:name w:val="A88C400C83464E20A65EC4768A1F930629"/>
    <w:rsid w:val="0063747B"/>
    <w:pPr>
      <w:spacing w:after="0" w:line="240" w:lineRule="auto"/>
    </w:pPr>
    <w:rPr>
      <w:rFonts w:eastAsiaTheme="minorHAnsi"/>
      <w:sz w:val="30"/>
      <w:szCs w:val="30"/>
    </w:rPr>
  </w:style>
  <w:style w:type="paragraph" w:customStyle="1" w:styleId="3F948F4C81624C3585C8AD781EE914369">
    <w:name w:val="3F948F4C81624C3585C8AD781EE914369"/>
    <w:rsid w:val="0063747B"/>
    <w:pPr>
      <w:spacing w:after="0" w:line="240" w:lineRule="auto"/>
    </w:pPr>
    <w:rPr>
      <w:rFonts w:eastAsiaTheme="minorHAnsi"/>
      <w:sz w:val="30"/>
      <w:szCs w:val="30"/>
    </w:rPr>
  </w:style>
  <w:style w:type="paragraph" w:customStyle="1" w:styleId="BD58DF9F734D4F88A6B5ADE51187076528">
    <w:name w:val="BD58DF9F734D4F88A6B5ADE51187076528"/>
    <w:rsid w:val="0063747B"/>
    <w:pPr>
      <w:spacing w:after="0" w:line="240" w:lineRule="auto"/>
    </w:pPr>
    <w:rPr>
      <w:rFonts w:eastAsiaTheme="minorHAnsi"/>
      <w:sz w:val="30"/>
      <w:szCs w:val="30"/>
    </w:rPr>
  </w:style>
  <w:style w:type="paragraph" w:customStyle="1" w:styleId="064694BC37B14F8897884923577C08C69">
    <w:name w:val="064694BC37B14F8897884923577C08C69"/>
    <w:rsid w:val="0063747B"/>
    <w:pPr>
      <w:spacing w:after="0" w:line="240" w:lineRule="auto"/>
    </w:pPr>
    <w:rPr>
      <w:rFonts w:eastAsiaTheme="minorHAnsi"/>
      <w:sz w:val="30"/>
      <w:szCs w:val="30"/>
    </w:rPr>
  </w:style>
  <w:style w:type="paragraph" w:customStyle="1" w:styleId="8275BF3BC5984F23954D2089172D004E28">
    <w:name w:val="8275BF3BC5984F23954D2089172D004E28"/>
    <w:rsid w:val="0063747B"/>
    <w:pPr>
      <w:spacing w:after="0" w:line="240" w:lineRule="auto"/>
    </w:pPr>
    <w:rPr>
      <w:rFonts w:eastAsiaTheme="minorHAnsi"/>
      <w:sz w:val="30"/>
      <w:szCs w:val="30"/>
    </w:rPr>
  </w:style>
  <w:style w:type="paragraph" w:customStyle="1" w:styleId="00AAA8BEE0DC4B58BC381B7BFBB2049526">
    <w:name w:val="00AAA8BEE0DC4B58BC381B7BFBB2049526"/>
    <w:rsid w:val="0063747B"/>
    <w:pPr>
      <w:spacing w:after="0" w:line="240" w:lineRule="auto"/>
    </w:pPr>
    <w:rPr>
      <w:rFonts w:eastAsiaTheme="minorHAnsi"/>
      <w:sz w:val="30"/>
      <w:szCs w:val="30"/>
    </w:rPr>
  </w:style>
  <w:style w:type="paragraph" w:customStyle="1" w:styleId="BC96825887B742219776E2F2EAB0C5AE5">
    <w:name w:val="BC96825887B742219776E2F2EAB0C5AE5"/>
    <w:rsid w:val="0063747B"/>
    <w:pPr>
      <w:spacing w:after="0" w:line="240" w:lineRule="auto"/>
    </w:pPr>
    <w:rPr>
      <w:rFonts w:eastAsiaTheme="minorHAnsi"/>
      <w:sz w:val="30"/>
      <w:szCs w:val="30"/>
    </w:rPr>
  </w:style>
  <w:style w:type="paragraph" w:customStyle="1" w:styleId="457D9028020E4709BA6C54D81B73F87B5">
    <w:name w:val="457D9028020E4709BA6C54D81B73F87B5"/>
    <w:rsid w:val="0063747B"/>
    <w:pPr>
      <w:spacing w:after="0" w:line="240" w:lineRule="auto"/>
    </w:pPr>
    <w:rPr>
      <w:rFonts w:eastAsiaTheme="minorHAnsi"/>
      <w:sz w:val="30"/>
      <w:szCs w:val="30"/>
    </w:rPr>
  </w:style>
  <w:style w:type="paragraph" w:customStyle="1" w:styleId="9B18B62767864ECBB2BAAA4B3AFC51995">
    <w:name w:val="9B18B62767864ECBB2BAAA4B3AFC51995"/>
    <w:rsid w:val="0063747B"/>
    <w:pPr>
      <w:spacing w:after="0" w:line="240" w:lineRule="auto"/>
    </w:pPr>
    <w:rPr>
      <w:rFonts w:eastAsiaTheme="minorHAnsi"/>
      <w:sz w:val="30"/>
      <w:szCs w:val="30"/>
    </w:rPr>
  </w:style>
  <w:style w:type="paragraph" w:customStyle="1" w:styleId="40FE1D53983F4B32AE8642DFAEA13AB526">
    <w:name w:val="40FE1D53983F4B32AE8642DFAEA13AB526"/>
    <w:rsid w:val="0063747B"/>
    <w:pPr>
      <w:spacing w:after="0" w:line="240" w:lineRule="auto"/>
    </w:pPr>
    <w:rPr>
      <w:rFonts w:eastAsiaTheme="minorHAnsi"/>
      <w:sz w:val="30"/>
      <w:szCs w:val="30"/>
    </w:rPr>
  </w:style>
  <w:style w:type="paragraph" w:customStyle="1" w:styleId="6769612816A342AD92BE68BF734B3F1E5">
    <w:name w:val="6769612816A342AD92BE68BF734B3F1E5"/>
    <w:rsid w:val="0063747B"/>
    <w:pPr>
      <w:spacing w:after="0" w:line="240" w:lineRule="auto"/>
    </w:pPr>
    <w:rPr>
      <w:rFonts w:eastAsiaTheme="minorHAnsi"/>
      <w:sz w:val="30"/>
      <w:szCs w:val="30"/>
    </w:rPr>
  </w:style>
  <w:style w:type="paragraph" w:customStyle="1" w:styleId="1152BDDF6AE947C3AA8F829944D4D72D26">
    <w:name w:val="1152BDDF6AE947C3AA8F829944D4D72D26"/>
    <w:rsid w:val="0063747B"/>
    <w:pPr>
      <w:spacing w:after="0" w:line="240" w:lineRule="auto"/>
    </w:pPr>
    <w:rPr>
      <w:rFonts w:eastAsiaTheme="minorHAnsi"/>
      <w:sz w:val="30"/>
      <w:szCs w:val="30"/>
    </w:rPr>
  </w:style>
  <w:style w:type="paragraph" w:customStyle="1" w:styleId="C769CB347EAB4D22B356FA1B55BB00775">
    <w:name w:val="C769CB347EAB4D22B356FA1B55BB00775"/>
    <w:rsid w:val="0063747B"/>
    <w:pPr>
      <w:spacing w:after="0" w:line="240" w:lineRule="auto"/>
    </w:pPr>
    <w:rPr>
      <w:rFonts w:eastAsiaTheme="minorHAnsi"/>
      <w:sz w:val="30"/>
      <w:szCs w:val="30"/>
    </w:rPr>
  </w:style>
  <w:style w:type="paragraph" w:customStyle="1" w:styleId="C0B1FB94F059420D804F577583A6283E5">
    <w:name w:val="C0B1FB94F059420D804F577583A6283E5"/>
    <w:rsid w:val="0063747B"/>
    <w:pPr>
      <w:spacing w:after="0" w:line="240" w:lineRule="auto"/>
    </w:pPr>
    <w:rPr>
      <w:rFonts w:eastAsiaTheme="minorHAnsi"/>
      <w:sz w:val="30"/>
      <w:szCs w:val="30"/>
    </w:rPr>
  </w:style>
  <w:style w:type="paragraph" w:customStyle="1" w:styleId="4F3BC52D9FE6485CAE315E4220366C4926">
    <w:name w:val="4F3BC52D9FE6485CAE315E4220366C4926"/>
    <w:rsid w:val="0063747B"/>
    <w:pPr>
      <w:spacing w:after="0" w:line="240" w:lineRule="auto"/>
    </w:pPr>
    <w:rPr>
      <w:rFonts w:eastAsiaTheme="minorHAnsi"/>
      <w:sz w:val="30"/>
      <w:szCs w:val="30"/>
    </w:rPr>
  </w:style>
  <w:style w:type="paragraph" w:customStyle="1" w:styleId="6A9895B268E948F8BA2CE2F7244D6823">
    <w:name w:val="6A9895B268E948F8BA2CE2F7244D6823"/>
    <w:rsid w:val="00730FBB"/>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
    <w:name w:val="524F59CC0E734FC585E5C409BF851FE0"/>
    <w:rsid w:val="00730FBB"/>
    <w:pPr>
      <w:spacing w:after="200" w:line="240" w:lineRule="auto"/>
    </w:pPr>
    <w:rPr>
      <w:rFonts w:eastAsiaTheme="minorHAnsi"/>
      <w:sz w:val="24"/>
      <w:szCs w:val="24"/>
    </w:rPr>
  </w:style>
  <w:style w:type="paragraph" w:customStyle="1" w:styleId="A42C0E1C8AC04EF4BE85CDF30ADE359A">
    <w:name w:val="A42C0E1C8AC04EF4BE85CDF30ADE359A"/>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
    <w:name w:val="35E5A067E3E3448897379C4B08010D981"/>
    <w:rsid w:val="00730FBB"/>
    <w:pPr>
      <w:spacing w:after="200" w:line="240" w:lineRule="auto"/>
    </w:pPr>
    <w:rPr>
      <w:rFonts w:eastAsiaTheme="minorHAnsi"/>
      <w:sz w:val="24"/>
      <w:szCs w:val="24"/>
    </w:rPr>
  </w:style>
  <w:style w:type="numbering" w:customStyle="1" w:styleId="Lijstmetopsommingstekens">
    <w:name w:val="Lijst met opsommingstekens"/>
    <w:uiPriority w:val="99"/>
    <w:rsid w:val="00730FBB"/>
    <w:pPr>
      <w:numPr>
        <w:numId w:val="1"/>
      </w:numPr>
    </w:pPr>
  </w:style>
  <w:style w:type="paragraph" w:customStyle="1" w:styleId="8DFA93BC66C8436FB397936AD346A163">
    <w:name w:val="8DFA93BC66C8436FB397936AD346A163"/>
    <w:rsid w:val="00730FBB"/>
    <w:pPr>
      <w:numPr>
        <w:numId w:val="3"/>
      </w:numPr>
      <w:spacing w:after="200" w:line="240" w:lineRule="auto"/>
      <w:ind w:hanging="360"/>
    </w:pPr>
    <w:rPr>
      <w:rFonts w:eastAsiaTheme="minorHAnsi"/>
      <w:sz w:val="24"/>
      <w:szCs w:val="24"/>
    </w:rPr>
  </w:style>
  <w:style w:type="paragraph" w:customStyle="1" w:styleId="84C6C272E27644829C2928C57396F2BA">
    <w:name w:val="84C6C272E27644829C2928C57396F2BA"/>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
    <w:name w:val="1B209E3762F74D32AB08FC6ED82C3C86"/>
    <w:rsid w:val="00730FBB"/>
    <w:pPr>
      <w:spacing w:after="200" w:line="240" w:lineRule="auto"/>
    </w:pPr>
    <w:rPr>
      <w:rFonts w:eastAsiaTheme="minorHAnsi"/>
      <w:sz w:val="24"/>
      <w:szCs w:val="24"/>
    </w:rPr>
  </w:style>
  <w:style w:type="paragraph" w:customStyle="1" w:styleId="63E328BDC4C34C3B9C7A7C210A1316D1">
    <w:name w:val="63E328BDC4C34C3B9C7A7C210A1316D1"/>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
    <w:name w:val="71991C2E81714BD696DD36ACDA86A1F0"/>
    <w:rsid w:val="00730FBB"/>
    <w:pPr>
      <w:spacing w:after="200" w:line="240" w:lineRule="auto"/>
    </w:pPr>
    <w:rPr>
      <w:rFonts w:eastAsiaTheme="minorHAnsi"/>
      <w:sz w:val="24"/>
      <w:szCs w:val="24"/>
    </w:rPr>
  </w:style>
  <w:style w:type="paragraph" w:customStyle="1" w:styleId="DB26714A144244369905DEDFC6E6275911">
    <w:name w:val="DB26714A144244369905DEDFC6E6275911"/>
    <w:rsid w:val="00730FBB"/>
    <w:pPr>
      <w:spacing w:after="0" w:line="240" w:lineRule="auto"/>
    </w:pPr>
    <w:rPr>
      <w:rFonts w:eastAsiaTheme="minorHAnsi"/>
      <w:sz w:val="30"/>
      <w:szCs w:val="30"/>
    </w:rPr>
  </w:style>
  <w:style w:type="paragraph" w:customStyle="1" w:styleId="5C897F4561274F39819574199E23842F12">
    <w:name w:val="5C897F4561274F39819574199E23842F12"/>
    <w:rsid w:val="00730FBB"/>
    <w:pPr>
      <w:spacing w:after="0" w:line="240" w:lineRule="auto"/>
    </w:pPr>
    <w:rPr>
      <w:rFonts w:eastAsiaTheme="minorHAnsi"/>
      <w:sz w:val="30"/>
      <w:szCs w:val="30"/>
    </w:rPr>
  </w:style>
  <w:style w:type="paragraph" w:customStyle="1" w:styleId="EA0D12CB46C34A9D96D7B93C96C7156B1">
    <w:name w:val="EA0D12CB46C34A9D96D7B93C96C7156B1"/>
    <w:rsid w:val="00730FBB"/>
    <w:pPr>
      <w:spacing w:after="0" w:line="240" w:lineRule="auto"/>
    </w:pPr>
    <w:rPr>
      <w:rFonts w:eastAsiaTheme="minorHAnsi"/>
      <w:sz w:val="30"/>
      <w:szCs w:val="30"/>
    </w:rPr>
  </w:style>
  <w:style w:type="paragraph" w:customStyle="1" w:styleId="8FDD6BAA8B934DB58A9CDD3BB3C821D61">
    <w:name w:val="8FDD6BAA8B934DB58A9CDD3BB3C821D61"/>
    <w:rsid w:val="00730FBB"/>
    <w:pPr>
      <w:spacing w:after="0" w:line="240" w:lineRule="auto"/>
    </w:pPr>
    <w:rPr>
      <w:rFonts w:eastAsiaTheme="minorHAnsi"/>
      <w:sz w:val="30"/>
      <w:szCs w:val="30"/>
    </w:rPr>
  </w:style>
  <w:style w:type="paragraph" w:customStyle="1" w:styleId="921F24BDE07742D681C0187FF4C890111">
    <w:name w:val="921F24BDE07742D681C0187FF4C890111"/>
    <w:rsid w:val="00730FBB"/>
    <w:pPr>
      <w:spacing w:after="0" w:line="240" w:lineRule="auto"/>
    </w:pPr>
    <w:rPr>
      <w:rFonts w:eastAsiaTheme="minorHAnsi"/>
      <w:sz w:val="30"/>
      <w:szCs w:val="30"/>
    </w:rPr>
  </w:style>
  <w:style w:type="paragraph" w:customStyle="1" w:styleId="07BC5191F09B42169C2EC428DDFD2E67">
    <w:name w:val="07BC5191F09B42169C2EC428DDFD2E67"/>
    <w:rsid w:val="00730FBB"/>
    <w:pPr>
      <w:spacing w:after="20" w:line="240" w:lineRule="auto"/>
    </w:pPr>
    <w:rPr>
      <w:rFonts w:eastAsiaTheme="minorHAnsi"/>
      <w:sz w:val="16"/>
      <w:szCs w:val="16"/>
    </w:rPr>
  </w:style>
  <w:style w:type="paragraph" w:customStyle="1" w:styleId="2CB302448B2E43AE89E30C4DF2E6610E1">
    <w:name w:val="2CB302448B2E43AE89E30C4DF2E6610E1"/>
    <w:rsid w:val="00730FBB"/>
    <w:pPr>
      <w:spacing w:after="0" w:line="240" w:lineRule="auto"/>
    </w:pPr>
    <w:rPr>
      <w:rFonts w:eastAsiaTheme="minorHAnsi"/>
      <w:sz w:val="30"/>
      <w:szCs w:val="30"/>
    </w:rPr>
  </w:style>
  <w:style w:type="paragraph" w:customStyle="1" w:styleId="646EA8FFFAB64FF9BBF99B38F76DA1E31">
    <w:name w:val="646EA8FFFAB64FF9BBF99B38F76DA1E31"/>
    <w:rsid w:val="00730FBB"/>
    <w:pPr>
      <w:spacing w:after="0" w:line="240" w:lineRule="auto"/>
    </w:pPr>
    <w:rPr>
      <w:rFonts w:eastAsiaTheme="minorHAnsi"/>
      <w:sz w:val="30"/>
      <w:szCs w:val="30"/>
    </w:rPr>
  </w:style>
  <w:style w:type="paragraph" w:customStyle="1" w:styleId="560B06E5EE084E3BA77BDDA784F6DF9F1">
    <w:name w:val="560B06E5EE084E3BA77BDDA784F6DF9F1"/>
    <w:rsid w:val="00730FBB"/>
    <w:pPr>
      <w:spacing w:after="0" w:line="240" w:lineRule="auto"/>
    </w:pPr>
    <w:rPr>
      <w:rFonts w:eastAsiaTheme="minorHAnsi"/>
      <w:sz w:val="30"/>
      <w:szCs w:val="30"/>
    </w:rPr>
  </w:style>
  <w:style w:type="paragraph" w:customStyle="1" w:styleId="3083A97818904C299F80E362AF52C6111">
    <w:name w:val="3083A97818904C299F80E362AF52C6111"/>
    <w:rsid w:val="00730FBB"/>
    <w:pPr>
      <w:spacing w:after="20" w:line="240" w:lineRule="auto"/>
    </w:pPr>
    <w:rPr>
      <w:rFonts w:eastAsiaTheme="minorHAnsi"/>
      <w:sz w:val="16"/>
      <w:szCs w:val="16"/>
    </w:rPr>
  </w:style>
  <w:style w:type="paragraph" w:customStyle="1" w:styleId="98C007C7179949B1A501A34F711E111C1">
    <w:name w:val="98C007C7179949B1A501A34F711E111C1"/>
    <w:rsid w:val="00730FBB"/>
    <w:pPr>
      <w:spacing w:after="0" w:line="240" w:lineRule="auto"/>
    </w:pPr>
    <w:rPr>
      <w:rFonts w:eastAsiaTheme="minorHAnsi"/>
      <w:sz w:val="30"/>
      <w:szCs w:val="30"/>
    </w:rPr>
  </w:style>
  <w:style w:type="paragraph" w:customStyle="1" w:styleId="002D36F4BA3D42E495BBD94373CE5C9A1">
    <w:name w:val="002D36F4BA3D42E495BBD94373CE5C9A1"/>
    <w:rsid w:val="00730FBB"/>
    <w:pPr>
      <w:spacing w:after="0" w:line="240" w:lineRule="auto"/>
    </w:pPr>
    <w:rPr>
      <w:rFonts w:eastAsiaTheme="minorHAnsi"/>
      <w:sz w:val="30"/>
      <w:szCs w:val="30"/>
    </w:rPr>
  </w:style>
  <w:style w:type="paragraph" w:customStyle="1" w:styleId="72157DCD9B7148E38BC3524B1924A80C1">
    <w:name w:val="72157DCD9B7148E38BC3524B1924A80C1"/>
    <w:rsid w:val="00730FBB"/>
    <w:pPr>
      <w:spacing w:after="0" w:line="240" w:lineRule="auto"/>
    </w:pPr>
    <w:rPr>
      <w:rFonts w:eastAsiaTheme="minorHAnsi"/>
      <w:sz w:val="30"/>
      <w:szCs w:val="30"/>
    </w:rPr>
  </w:style>
  <w:style w:type="paragraph" w:customStyle="1" w:styleId="B40266B2C7B44655932FE07245187FD91">
    <w:name w:val="B40266B2C7B44655932FE07245187FD91"/>
    <w:rsid w:val="00730FBB"/>
    <w:pPr>
      <w:spacing w:after="0" w:line="240" w:lineRule="auto"/>
    </w:pPr>
    <w:rPr>
      <w:rFonts w:eastAsiaTheme="minorHAnsi"/>
      <w:sz w:val="30"/>
      <w:szCs w:val="30"/>
    </w:rPr>
  </w:style>
  <w:style w:type="paragraph" w:customStyle="1" w:styleId="6C535BB37FD24D2EAF7FB1979CD505EC1">
    <w:name w:val="6C535BB37FD24D2EAF7FB1979CD505EC1"/>
    <w:rsid w:val="00730FBB"/>
    <w:pPr>
      <w:spacing w:after="0" w:line="240" w:lineRule="auto"/>
    </w:pPr>
    <w:rPr>
      <w:rFonts w:eastAsiaTheme="minorHAnsi"/>
      <w:sz w:val="30"/>
      <w:szCs w:val="30"/>
    </w:rPr>
  </w:style>
  <w:style w:type="paragraph" w:customStyle="1" w:styleId="7EFA84802C084F31A8A1CDFF5F8A93B21">
    <w:name w:val="7EFA84802C084F31A8A1CDFF5F8A93B21"/>
    <w:rsid w:val="00730FBB"/>
    <w:pPr>
      <w:spacing w:after="20" w:line="240" w:lineRule="auto"/>
    </w:pPr>
    <w:rPr>
      <w:rFonts w:eastAsiaTheme="minorHAnsi"/>
      <w:sz w:val="16"/>
      <w:szCs w:val="16"/>
    </w:rPr>
  </w:style>
  <w:style w:type="paragraph" w:customStyle="1" w:styleId="3016D83F1D6A4D42B99A5C2F68FFE90F1">
    <w:name w:val="3016D83F1D6A4D42B99A5C2F68FFE90F1"/>
    <w:rsid w:val="00730FBB"/>
    <w:pPr>
      <w:spacing w:after="20" w:line="240" w:lineRule="auto"/>
    </w:pPr>
    <w:rPr>
      <w:rFonts w:eastAsiaTheme="minorHAnsi"/>
      <w:sz w:val="16"/>
      <w:szCs w:val="16"/>
    </w:rPr>
  </w:style>
  <w:style w:type="paragraph" w:customStyle="1" w:styleId="12DD9B0FD9EE4B62987BF1488C66F715">
    <w:name w:val="12DD9B0FD9EE4B62987BF1488C66F715"/>
    <w:rsid w:val="00730FBB"/>
    <w:pPr>
      <w:spacing w:after="0" w:line="240" w:lineRule="auto"/>
    </w:pPr>
    <w:rPr>
      <w:rFonts w:eastAsiaTheme="minorHAnsi"/>
      <w:sz w:val="30"/>
      <w:szCs w:val="30"/>
    </w:rPr>
  </w:style>
  <w:style w:type="paragraph" w:customStyle="1" w:styleId="4C4C300EC21848638FA614646DB759B21">
    <w:name w:val="4C4C300EC21848638FA614646DB759B21"/>
    <w:rsid w:val="00730FBB"/>
    <w:pPr>
      <w:spacing w:after="0" w:line="240" w:lineRule="auto"/>
    </w:pPr>
    <w:rPr>
      <w:rFonts w:eastAsiaTheme="minorHAnsi"/>
      <w:sz w:val="30"/>
      <w:szCs w:val="30"/>
    </w:rPr>
  </w:style>
  <w:style w:type="paragraph" w:customStyle="1" w:styleId="384A0D6B663340B3B58AD5D5ED5DB505">
    <w:name w:val="384A0D6B663340B3B58AD5D5ED5DB505"/>
    <w:rsid w:val="00730FBB"/>
    <w:pPr>
      <w:spacing w:after="0" w:line="240" w:lineRule="auto"/>
    </w:pPr>
    <w:rPr>
      <w:rFonts w:eastAsiaTheme="minorHAnsi"/>
      <w:sz w:val="30"/>
      <w:szCs w:val="30"/>
    </w:rPr>
  </w:style>
  <w:style w:type="paragraph" w:customStyle="1" w:styleId="DC74C4F872FF4BA7888A7A6A1F533CE81">
    <w:name w:val="DC74C4F872FF4BA7888A7A6A1F533CE81"/>
    <w:rsid w:val="00730FBB"/>
    <w:pPr>
      <w:spacing w:after="0" w:line="240" w:lineRule="auto"/>
    </w:pPr>
    <w:rPr>
      <w:rFonts w:eastAsiaTheme="minorHAnsi"/>
      <w:sz w:val="30"/>
      <w:szCs w:val="30"/>
    </w:rPr>
  </w:style>
  <w:style w:type="paragraph" w:customStyle="1" w:styleId="FB7B1A1E76164F17B98688A4F1FED6BA">
    <w:name w:val="FB7B1A1E76164F17B98688A4F1FED6BA"/>
    <w:rsid w:val="00730FBB"/>
    <w:pPr>
      <w:spacing w:after="0" w:line="240" w:lineRule="auto"/>
    </w:pPr>
    <w:rPr>
      <w:rFonts w:eastAsiaTheme="minorHAnsi"/>
      <w:sz w:val="30"/>
      <w:szCs w:val="30"/>
    </w:rPr>
  </w:style>
  <w:style w:type="paragraph" w:customStyle="1" w:styleId="8398D87170F14AECB1B7E9456DC3F0E91">
    <w:name w:val="8398D87170F14AECB1B7E9456DC3F0E91"/>
    <w:rsid w:val="00730FBB"/>
    <w:pPr>
      <w:spacing w:after="20" w:line="240" w:lineRule="auto"/>
    </w:pPr>
    <w:rPr>
      <w:rFonts w:eastAsiaTheme="minorHAnsi"/>
      <w:sz w:val="16"/>
      <w:szCs w:val="16"/>
    </w:rPr>
  </w:style>
  <w:style w:type="paragraph" w:customStyle="1" w:styleId="90B2E19E3DC04D1687F6847B8030C39D1">
    <w:name w:val="90B2E19E3DC04D1687F6847B8030C39D1"/>
    <w:rsid w:val="00730FBB"/>
    <w:pPr>
      <w:spacing w:after="20" w:line="240" w:lineRule="auto"/>
    </w:pPr>
    <w:rPr>
      <w:rFonts w:eastAsiaTheme="minorHAnsi"/>
      <w:sz w:val="16"/>
      <w:szCs w:val="16"/>
    </w:rPr>
  </w:style>
  <w:style w:type="paragraph" w:customStyle="1" w:styleId="7C2EAED7637E4753893EBEE249C49B851">
    <w:name w:val="7C2EAED7637E4753893EBEE249C49B851"/>
    <w:rsid w:val="00730FBB"/>
    <w:pPr>
      <w:spacing w:after="0" w:line="240" w:lineRule="auto"/>
    </w:pPr>
    <w:rPr>
      <w:rFonts w:eastAsiaTheme="minorHAnsi"/>
      <w:sz w:val="30"/>
      <w:szCs w:val="30"/>
    </w:rPr>
  </w:style>
  <w:style w:type="paragraph" w:customStyle="1" w:styleId="48F4442C5085421C9D09E40E2D91486E">
    <w:name w:val="48F4442C5085421C9D09E40E2D91486E"/>
    <w:rsid w:val="00730FBB"/>
    <w:pPr>
      <w:spacing w:after="0" w:line="240" w:lineRule="auto"/>
    </w:pPr>
    <w:rPr>
      <w:rFonts w:eastAsiaTheme="minorHAnsi"/>
      <w:sz w:val="30"/>
      <w:szCs w:val="30"/>
    </w:rPr>
  </w:style>
  <w:style w:type="paragraph" w:customStyle="1" w:styleId="42B4D23FA0EE4E0EABE1363AA7AF47D61">
    <w:name w:val="42B4D23FA0EE4E0EABE1363AA7AF47D61"/>
    <w:rsid w:val="00730FBB"/>
    <w:pPr>
      <w:spacing w:after="0" w:line="240" w:lineRule="auto"/>
    </w:pPr>
    <w:rPr>
      <w:rFonts w:eastAsiaTheme="minorHAnsi"/>
      <w:sz w:val="30"/>
      <w:szCs w:val="30"/>
    </w:rPr>
  </w:style>
  <w:style w:type="paragraph" w:customStyle="1" w:styleId="56513E0502FE47109BCCD8D09E40A815">
    <w:name w:val="56513E0502FE47109BCCD8D09E40A815"/>
    <w:rsid w:val="00730FBB"/>
    <w:pPr>
      <w:spacing w:after="0" w:line="240" w:lineRule="auto"/>
    </w:pPr>
    <w:rPr>
      <w:rFonts w:eastAsiaTheme="minorHAnsi"/>
      <w:sz w:val="30"/>
      <w:szCs w:val="30"/>
    </w:rPr>
  </w:style>
  <w:style w:type="paragraph" w:customStyle="1" w:styleId="E7616DA2818F45E99BC124800433E5FE1">
    <w:name w:val="E7616DA2818F45E99BC124800433E5FE1"/>
    <w:rsid w:val="00730FBB"/>
    <w:pPr>
      <w:spacing w:after="20" w:line="240" w:lineRule="auto"/>
    </w:pPr>
    <w:rPr>
      <w:rFonts w:eastAsiaTheme="minorHAnsi"/>
      <w:sz w:val="16"/>
      <w:szCs w:val="16"/>
    </w:rPr>
  </w:style>
  <w:style w:type="paragraph" w:customStyle="1" w:styleId="EDD6878ED6D44DC28213B6620FFD15E41">
    <w:name w:val="EDD6878ED6D44DC28213B6620FFD15E41"/>
    <w:rsid w:val="00730FBB"/>
    <w:pPr>
      <w:spacing w:after="20" w:line="240" w:lineRule="auto"/>
    </w:pPr>
    <w:rPr>
      <w:rFonts w:eastAsiaTheme="minorHAnsi"/>
      <w:sz w:val="16"/>
      <w:szCs w:val="16"/>
    </w:rPr>
  </w:style>
  <w:style w:type="paragraph" w:customStyle="1" w:styleId="AC3065A9F28049088501A8EFE63EFA3C">
    <w:name w:val="AC3065A9F28049088501A8EFE63EFA3C"/>
    <w:rsid w:val="00730FBB"/>
    <w:pPr>
      <w:spacing w:after="0" w:line="240" w:lineRule="auto"/>
    </w:pPr>
    <w:rPr>
      <w:rFonts w:eastAsiaTheme="minorHAnsi"/>
      <w:sz w:val="30"/>
      <w:szCs w:val="30"/>
    </w:rPr>
  </w:style>
  <w:style w:type="paragraph" w:customStyle="1" w:styleId="2746589C190B41BBADC98A56B4CF0E351">
    <w:name w:val="2746589C190B41BBADC98A56B4CF0E351"/>
    <w:rsid w:val="00730FBB"/>
    <w:pPr>
      <w:spacing w:after="0" w:line="240" w:lineRule="auto"/>
    </w:pPr>
    <w:rPr>
      <w:rFonts w:eastAsiaTheme="minorHAnsi"/>
      <w:sz w:val="30"/>
      <w:szCs w:val="30"/>
    </w:rPr>
  </w:style>
  <w:style w:type="paragraph" w:customStyle="1" w:styleId="3964233C33684A6D95AFA55096166C5630">
    <w:name w:val="3964233C33684A6D95AFA55096166C5630"/>
    <w:rsid w:val="00730FBB"/>
    <w:pPr>
      <w:spacing w:after="0" w:line="240" w:lineRule="auto"/>
    </w:pPr>
    <w:rPr>
      <w:rFonts w:eastAsiaTheme="minorHAnsi"/>
      <w:sz w:val="30"/>
      <w:szCs w:val="30"/>
    </w:rPr>
  </w:style>
  <w:style w:type="paragraph" w:customStyle="1" w:styleId="7398AE9BD4E7455B91FD986C2AEF59FE1">
    <w:name w:val="7398AE9BD4E7455B91FD986C2AEF59FE1"/>
    <w:rsid w:val="00730FBB"/>
    <w:pPr>
      <w:spacing w:after="0" w:line="240" w:lineRule="auto"/>
    </w:pPr>
    <w:rPr>
      <w:rFonts w:eastAsiaTheme="minorHAnsi"/>
      <w:sz w:val="30"/>
      <w:szCs w:val="30"/>
    </w:rPr>
  </w:style>
  <w:style w:type="paragraph" w:customStyle="1" w:styleId="B01D7B36C54C41B2AB432846A2F25A4D30">
    <w:name w:val="B01D7B36C54C41B2AB432846A2F25A4D30"/>
    <w:rsid w:val="00730FBB"/>
    <w:pPr>
      <w:spacing w:after="0" w:line="240" w:lineRule="auto"/>
    </w:pPr>
    <w:rPr>
      <w:rFonts w:eastAsiaTheme="minorHAnsi"/>
      <w:sz w:val="30"/>
      <w:szCs w:val="30"/>
    </w:rPr>
  </w:style>
  <w:style w:type="paragraph" w:customStyle="1" w:styleId="2C1FEC72D962481CB9A1CE55C19F48031">
    <w:name w:val="2C1FEC72D962481CB9A1CE55C19F48031"/>
    <w:rsid w:val="00730FBB"/>
    <w:pPr>
      <w:spacing w:after="20" w:line="240" w:lineRule="auto"/>
    </w:pPr>
    <w:rPr>
      <w:rFonts w:eastAsiaTheme="minorHAnsi"/>
      <w:sz w:val="16"/>
      <w:szCs w:val="16"/>
    </w:rPr>
  </w:style>
  <w:style w:type="paragraph" w:customStyle="1" w:styleId="BB4AED57821641B485B98B001D6AA9A01">
    <w:name w:val="BB4AED57821641B485B98B001D6AA9A01"/>
    <w:rsid w:val="00730FBB"/>
    <w:pPr>
      <w:spacing w:after="20" w:line="240" w:lineRule="auto"/>
    </w:pPr>
    <w:rPr>
      <w:rFonts w:eastAsiaTheme="minorHAnsi"/>
      <w:sz w:val="16"/>
      <w:szCs w:val="16"/>
    </w:rPr>
  </w:style>
  <w:style w:type="paragraph" w:customStyle="1" w:styleId="1B948BA6F8F54CC38C12E4428AA44A2030">
    <w:name w:val="1B948BA6F8F54CC38C12E4428AA44A2030"/>
    <w:rsid w:val="00730FBB"/>
    <w:pPr>
      <w:spacing w:after="0" w:line="240" w:lineRule="auto"/>
    </w:pPr>
    <w:rPr>
      <w:rFonts w:eastAsiaTheme="minorHAnsi"/>
      <w:sz w:val="30"/>
      <w:szCs w:val="30"/>
    </w:rPr>
  </w:style>
  <w:style w:type="paragraph" w:customStyle="1" w:styleId="6E7931FC65CC4BBC852DA16E65B36CFF9">
    <w:name w:val="6E7931FC65CC4BBC852DA16E65B36CFF9"/>
    <w:rsid w:val="00730FBB"/>
    <w:pPr>
      <w:spacing w:after="0" w:line="240" w:lineRule="auto"/>
    </w:pPr>
    <w:rPr>
      <w:rFonts w:eastAsiaTheme="minorHAnsi"/>
      <w:sz w:val="30"/>
      <w:szCs w:val="30"/>
    </w:rPr>
  </w:style>
  <w:style w:type="paragraph" w:customStyle="1" w:styleId="A88C400C83464E20A65EC4768A1F930630">
    <w:name w:val="A88C400C83464E20A65EC4768A1F930630"/>
    <w:rsid w:val="00730FBB"/>
    <w:pPr>
      <w:spacing w:after="0" w:line="240" w:lineRule="auto"/>
    </w:pPr>
    <w:rPr>
      <w:rFonts w:eastAsiaTheme="minorHAnsi"/>
      <w:sz w:val="30"/>
      <w:szCs w:val="30"/>
    </w:rPr>
  </w:style>
  <w:style w:type="paragraph" w:customStyle="1" w:styleId="15170B4632D34DA395256C0AC39E395C1">
    <w:name w:val="15170B4632D34DA395256C0AC39E395C1"/>
    <w:rsid w:val="00730FBB"/>
    <w:pPr>
      <w:spacing w:after="0" w:line="240" w:lineRule="auto"/>
    </w:pPr>
    <w:rPr>
      <w:rFonts w:eastAsiaTheme="minorHAnsi"/>
      <w:sz w:val="30"/>
      <w:szCs w:val="30"/>
    </w:rPr>
  </w:style>
  <w:style w:type="paragraph" w:customStyle="1" w:styleId="DE89B1BBC60B4ED18D05B30FDE760C551">
    <w:name w:val="DE89B1BBC60B4ED18D05B30FDE760C551"/>
    <w:rsid w:val="00730FBB"/>
    <w:pPr>
      <w:spacing w:after="20" w:line="240" w:lineRule="auto"/>
    </w:pPr>
    <w:rPr>
      <w:rFonts w:eastAsiaTheme="minorHAnsi"/>
      <w:sz w:val="16"/>
      <w:szCs w:val="16"/>
    </w:rPr>
  </w:style>
  <w:style w:type="paragraph" w:customStyle="1" w:styleId="AC805C000E3646AAA803A7AACA8691EA">
    <w:name w:val="AC805C000E3646AAA803A7AACA8691EA"/>
    <w:rsid w:val="00730FBB"/>
    <w:pPr>
      <w:spacing w:after="0" w:line="240" w:lineRule="auto"/>
    </w:pPr>
    <w:rPr>
      <w:rFonts w:eastAsiaTheme="minorHAnsi"/>
      <w:sz w:val="30"/>
      <w:szCs w:val="30"/>
    </w:rPr>
  </w:style>
  <w:style w:type="paragraph" w:customStyle="1" w:styleId="64AB6B3C7FFE4DC2914BFBBE8342AF091">
    <w:name w:val="64AB6B3C7FFE4DC2914BFBBE8342AF091"/>
    <w:rsid w:val="00730FBB"/>
    <w:pPr>
      <w:spacing w:after="0" w:line="240" w:lineRule="auto"/>
    </w:pPr>
    <w:rPr>
      <w:rFonts w:eastAsiaTheme="minorHAnsi"/>
      <w:sz w:val="30"/>
      <w:szCs w:val="30"/>
    </w:rPr>
  </w:style>
  <w:style w:type="paragraph" w:customStyle="1" w:styleId="407682D09E174D319E410A343EB64EF1">
    <w:name w:val="407682D09E174D319E410A343EB64EF1"/>
    <w:rsid w:val="00730FBB"/>
    <w:pPr>
      <w:spacing w:after="0" w:line="240" w:lineRule="auto"/>
    </w:pPr>
    <w:rPr>
      <w:rFonts w:eastAsiaTheme="minorHAnsi"/>
      <w:sz w:val="30"/>
      <w:szCs w:val="30"/>
    </w:rPr>
  </w:style>
  <w:style w:type="paragraph" w:customStyle="1" w:styleId="32474E54B58B48ECB81F6345BAC791211">
    <w:name w:val="32474E54B58B48ECB81F6345BAC791211"/>
    <w:rsid w:val="00730FBB"/>
    <w:pPr>
      <w:spacing w:after="0" w:line="240" w:lineRule="auto"/>
    </w:pPr>
    <w:rPr>
      <w:rFonts w:eastAsiaTheme="minorHAnsi"/>
      <w:sz w:val="30"/>
      <w:szCs w:val="30"/>
    </w:rPr>
  </w:style>
  <w:style w:type="paragraph" w:customStyle="1" w:styleId="4B955DDAD56B4D64803CF2BDB688819F">
    <w:name w:val="4B955DDAD56B4D64803CF2BDB688819F"/>
    <w:rsid w:val="00730FBB"/>
    <w:pPr>
      <w:spacing w:after="0" w:line="240" w:lineRule="auto"/>
    </w:pPr>
    <w:rPr>
      <w:rFonts w:eastAsiaTheme="minorHAnsi"/>
      <w:sz w:val="30"/>
      <w:szCs w:val="30"/>
    </w:rPr>
  </w:style>
  <w:style w:type="paragraph" w:customStyle="1" w:styleId="A7F0189C391C4B23A66E0D8EF3D4E8F81">
    <w:name w:val="A7F0189C391C4B23A66E0D8EF3D4E8F81"/>
    <w:rsid w:val="00730FBB"/>
    <w:pPr>
      <w:spacing w:after="0" w:line="240" w:lineRule="auto"/>
    </w:pPr>
    <w:rPr>
      <w:rFonts w:eastAsiaTheme="minorHAnsi"/>
      <w:sz w:val="30"/>
      <w:szCs w:val="30"/>
    </w:rPr>
  </w:style>
  <w:style w:type="paragraph" w:customStyle="1" w:styleId="81E75E003EB041B7982118CD400F791E1">
    <w:name w:val="81E75E003EB041B7982118CD400F791E1"/>
    <w:rsid w:val="00730FBB"/>
    <w:pPr>
      <w:spacing w:after="20" w:line="240" w:lineRule="auto"/>
    </w:pPr>
    <w:rPr>
      <w:rFonts w:eastAsiaTheme="minorHAnsi"/>
      <w:sz w:val="16"/>
      <w:szCs w:val="16"/>
    </w:rPr>
  </w:style>
  <w:style w:type="paragraph" w:customStyle="1" w:styleId="E94AB90B6ED8471D9DF165DA4536F29B">
    <w:name w:val="E94AB90B6ED8471D9DF165DA4536F29B"/>
    <w:rsid w:val="00730FBB"/>
    <w:pPr>
      <w:spacing w:after="20" w:line="240" w:lineRule="auto"/>
    </w:pPr>
    <w:rPr>
      <w:rFonts w:eastAsiaTheme="minorHAnsi"/>
      <w:sz w:val="16"/>
      <w:szCs w:val="16"/>
    </w:rPr>
  </w:style>
  <w:style w:type="paragraph" w:customStyle="1" w:styleId="E3D744493B6649A1A49F94A651986FBC1">
    <w:name w:val="E3D744493B6649A1A49F94A651986FBC1"/>
    <w:rsid w:val="00730FBB"/>
    <w:pPr>
      <w:spacing w:after="20" w:line="240" w:lineRule="auto"/>
    </w:pPr>
    <w:rPr>
      <w:rFonts w:eastAsiaTheme="minorHAnsi"/>
      <w:sz w:val="16"/>
      <w:szCs w:val="16"/>
    </w:rPr>
  </w:style>
  <w:style w:type="paragraph" w:customStyle="1" w:styleId="5786069BB066448E813FBC4DC3EF0377">
    <w:name w:val="5786069BB066448E813FBC4DC3EF0377"/>
    <w:rsid w:val="00730FBB"/>
    <w:pPr>
      <w:spacing w:after="0" w:line="240" w:lineRule="auto"/>
    </w:pPr>
    <w:rPr>
      <w:rFonts w:eastAsiaTheme="minorHAnsi"/>
      <w:sz w:val="30"/>
      <w:szCs w:val="30"/>
    </w:rPr>
  </w:style>
  <w:style w:type="paragraph" w:customStyle="1" w:styleId="C0086C0499ED4B9AB215E2811154FD5E1">
    <w:name w:val="C0086C0499ED4B9AB215E2811154FD5E1"/>
    <w:rsid w:val="00730FBB"/>
    <w:pPr>
      <w:spacing w:after="0" w:line="240" w:lineRule="auto"/>
    </w:pPr>
    <w:rPr>
      <w:rFonts w:eastAsiaTheme="minorHAnsi"/>
      <w:sz w:val="30"/>
      <w:szCs w:val="30"/>
    </w:rPr>
  </w:style>
  <w:style w:type="paragraph" w:customStyle="1" w:styleId="1C8D3AB09C7F41E6A2BBB7E395D4D3DB">
    <w:name w:val="1C8D3AB09C7F41E6A2BBB7E395D4D3DB"/>
    <w:rsid w:val="00730FBB"/>
    <w:pPr>
      <w:spacing w:after="0" w:line="240" w:lineRule="auto"/>
    </w:pPr>
    <w:rPr>
      <w:rFonts w:eastAsiaTheme="minorHAnsi"/>
      <w:sz w:val="30"/>
      <w:szCs w:val="30"/>
    </w:rPr>
  </w:style>
  <w:style w:type="paragraph" w:customStyle="1" w:styleId="C20918739B804802BF33EA360B7013B41">
    <w:name w:val="C20918739B804802BF33EA360B7013B41"/>
    <w:rsid w:val="00730FBB"/>
    <w:pPr>
      <w:spacing w:after="20" w:line="240" w:lineRule="auto"/>
    </w:pPr>
    <w:rPr>
      <w:rFonts w:eastAsiaTheme="minorHAnsi"/>
      <w:sz w:val="16"/>
      <w:szCs w:val="16"/>
    </w:rPr>
  </w:style>
  <w:style w:type="paragraph" w:customStyle="1" w:styleId="A672BF0DE2154AC0B2E097D1DCC5811920">
    <w:name w:val="A672BF0DE2154AC0B2E097D1DCC5811920"/>
    <w:rsid w:val="00730FBB"/>
    <w:pPr>
      <w:spacing w:after="0" w:line="240" w:lineRule="auto"/>
    </w:pPr>
    <w:rPr>
      <w:rFonts w:eastAsiaTheme="minorHAnsi"/>
      <w:sz w:val="30"/>
      <w:szCs w:val="30"/>
    </w:rPr>
  </w:style>
  <w:style w:type="paragraph" w:customStyle="1" w:styleId="3F948F4C81624C3585C8AD781EE9143610">
    <w:name w:val="3F948F4C81624C3585C8AD781EE9143610"/>
    <w:rsid w:val="00730FBB"/>
    <w:pPr>
      <w:spacing w:after="0" w:line="240" w:lineRule="auto"/>
    </w:pPr>
    <w:rPr>
      <w:rFonts w:eastAsiaTheme="minorHAnsi"/>
      <w:sz w:val="30"/>
      <w:szCs w:val="30"/>
    </w:rPr>
  </w:style>
  <w:style w:type="paragraph" w:customStyle="1" w:styleId="4ACC97CCF37C40FCA900EC4FF842DA1E1">
    <w:name w:val="4ACC97CCF37C40FCA900EC4FF842DA1E1"/>
    <w:rsid w:val="00730FBB"/>
    <w:pPr>
      <w:spacing w:after="0" w:line="240" w:lineRule="auto"/>
    </w:pPr>
    <w:rPr>
      <w:rFonts w:eastAsiaTheme="minorHAnsi"/>
      <w:sz w:val="30"/>
      <w:szCs w:val="30"/>
    </w:rPr>
  </w:style>
  <w:style w:type="paragraph" w:customStyle="1" w:styleId="B3242488CFFF48CFA1F4BAB6D4A59A571">
    <w:name w:val="B3242488CFFF48CFA1F4BAB6D4A59A571"/>
    <w:rsid w:val="00730FBB"/>
    <w:pPr>
      <w:spacing w:after="20" w:line="240" w:lineRule="auto"/>
    </w:pPr>
    <w:rPr>
      <w:rFonts w:eastAsiaTheme="minorHAnsi"/>
      <w:sz w:val="16"/>
      <w:szCs w:val="16"/>
    </w:rPr>
  </w:style>
  <w:style w:type="paragraph" w:customStyle="1" w:styleId="BD58DF9F734D4F88A6B5ADE51187076529">
    <w:name w:val="BD58DF9F734D4F88A6B5ADE51187076529"/>
    <w:rsid w:val="00730FBB"/>
    <w:pPr>
      <w:spacing w:after="0" w:line="240" w:lineRule="auto"/>
    </w:pPr>
    <w:rPr>
      <w:rFonts w:eastAsiaTheme="minorHAnsi"/>
      <w:sz w:val="30"/>
      <w:szCs w:val="30"/>
    </w:rPr>
  </w:style>
  <w:style w:type="paragraph" w:customStyle="1" w:styleId="DA6705577E94417A853682184D007F8E1">
    <w:name w:val="DA6705577E94417A853682184D007F8E1"/>
    <w:rsid w:val="00730FBB"/>
    <w:pPr>
      <w:spacing w:after="0" w:line="240" w:lineRule="auto"/>
    </w:pPr>
    <w:rPr>
      <w:rFonts w:eastAsiaTheme="minorHAnsi"/>
      <w:sz w:val="30"/>
      <w:szCs w:val="30"/>
    </w:rPr>
  </w:style>
  <w:style w:type="paragraph" w:customStyle="1" w:styleId="28D47403BC2F4D81B3AD77468CBE45FE1">
    <w:name w:val="28D47403BC2F4D81B3AD77468CBE45FE1"/>
    <w:rsid w:val="00730FBB"/>
    <w:pPr>
      <w:spacing w:after="0" w:line="240" w:lineRule="auto"/>
    </w:pPr>
    <w:rPr>
      <w:rFonts w:eastAsiaTheme="minorHAnsi"/>
      <w:sz w:val="30"/>
      <w:szCs w:val="30"/>
    </w:rPr>
  </w:style>
  <w:style w:type="paragraph" w:customStyle="1" w:styleId="1F210D63ADA745AD86C59556EB760C0E">
    <w:name w:val="1F210D63ADA745AD86C59556EB760C0E"/>
    <w:rsid w:val="00730FBB"/>
    <w:pPr>
      <w:spacing w:after="0" w:line="240" w:lineRule="auto"/>
    </w:pPr>
    <w:rPr>
      <w:rFonts w:eastAsiaTheme="minorHAnsi"/>
      <w:sz w:val="30"/>
      <w:szCs w:val="30"/>
    </w:rPr>
  </w:style>
  <w:style w:type="paragraph" w:customStyle="1" w:styleId="A1C7514FD2984943AD5D0811FEB832121">
    <w:name w:val="A1C7514FD2984943AD5D0811FEB832121"/>
    <w:rsid w:val="00730FBB"/>
    <w:pPr>
      <w:spacing w:after="20" w:line="240" w:lineRule="auto"/>
    </w:pPr>
    <w:rPr>
      <w:rFonts w:eastAsiaTheme="minorHAnsi"/>
      <w:sz w:val="16"/>
      <w:szCs w:val="16"/>
    </w:rPr>
  </w:style>
  <w:style w:type="paragraph" w:customStyle="1" w:styleId="3E3C0EFE2AA14841B29D05E8AE6A5697">
    <w:name w:val="3E3C0EFE2AA14841B29D05E8AE6A5697"/>
    <w:rsid w:val="00730FBB"/>
    <w:pPr>
      <w:spacing w:after="0" w:line="240" w:lineRule="auto"/>
    </w:pPr>
    <w:rPr>
      <w:rFonts w:eastAsiaTheme="minorHAnsi"/>
      <w:sz w:val="30"/>
      <w:szCs w:val="30"/>
    </w:rPr>
  </w:style>
  <w:style w:type="paragraph" w:customStyle="1" w:styleId="E8EF6D72A9D947A99AB601F65C1568331">
    <w:name w:val="E8EF6D72A9D947A99AB601F65C1568331"/>
    <w:rsid w:val="00730FBB"/>
    <w:pPr>
      <w:spacing w:after="0" w:line="240" w:lineRule="auto"/>
    </w:pPr>
    <w:rPr>
      <w:rFonts w:eastAsiaTheme="minorHAnsi"/>
      <w:sz w:val="30"/>
      <w:szCs w:val="30"/>
    </w:rPr>
  </w:style>
  <w:style w:type="paragraph" w:customStyle="1" w:styleId="EC55E06AAE944071A821AE07CED54CF3">
    <w:name w:val="EC55E06AAE944071A821AE07CED54CF3"/>
    <w:rsid w:val="00730FBB"/>
    <w:pPr>
      <w:spacing w:after="0" w:line="240" w:lineRule="auto"/>
    </w:pPr>
    <w:rPr>
      <w:rFonts w:eastAsiaTheme="minorHAnsi"/>
      <w:sz w:val="30"/>
      <w:szCs w:val="30"/>
    </w:rPr>
  </w:style>
  <w:style w:type="paragraph" w:customStyle="1" w:styleId="FCBFFA134E1440779E1AD1627EFC0B5B1">
    <w:name w:val="FCBFFA134E1440779E1AD1627EFC0B5B1"/>
    <w:rsid w:val="00730FBB"/>
    <w:pPr>
      <w:spacing w:after="20" w:line="240" w:lineRule="auto"/>
    </w:pPr>
    <w:rPr>
      <w:rFonts w:eastAsiaTheme="minorHAnsi"/>
      <w:sz w:val="16"/>
      <w:szCs w:val="16"/>
    </w:rPr>
  </w:style>
  <w:style w:type="paragraph" w:customStyle="1" w:styleId="9B95233C088E431F932319228B050121">
    <w:name w:val="9B95233C088E431F932319228B050121"/>
    <w:rsid w:val="00730FBB"/>
    <w:pPr>
      <w:spacing w:after="0" w:line="240" w:lineRule="auto"/>
    </w:pPr>
    <w:rPr>
      <w:rFonts w:eastAsiaTheme="minorHAnsi"/>
      <w:sz w:val="30"/>
      <w:szCs w:val="30"/>
    </w:rPr>
  </w:style>
  <w:style w:type="paragraph" w:customStyle="1" w:styleId="6344DD03E3334D67BD44384E20428EFA1">
    <w:name w:val="6344DD03E3334D67BD44384E20428EFA1"/>
    <w:rsid w:val="00730FBB"/>
    <w:pPr>
      <w:spacing w:after="0" w:line="240" w:lineRule="auto"/>
    </w:pPr>
    <w:rPr>
      <w:rFonts w:eastAsiaTheme="minorHAnsi"/>
      <w:sz w:val="30"/>
      <w:szCs w:val="30"/>
    </w:rPr>
  </w:style>
  <w:style w:type="paragraph" w:customStyle="1" w:styleId="B1B8D59B5D59415DA40B9EBF42C4F64F1">
    <w:name w:val="B1B8D59B5D59415DA40B9EBF42C4F64F1"/>
    <w:rsid w:val="00730FBB"/>
    <w:pPr>
      <w:spacing w:after="0" w:line="240" w:lineRule="auto"/>
    </w:pPr>
    <w:rPr>
      <w:rFonts w:eastAsiaTheme="minorHAnsi"/>
      <w:sz w:val="30"/>
      <w:szCs w:val="30"/>
    </w:rPr>
  </w:style>
  <w:style w:type="paragraph" w:customStyle="1" w:styleId="77D14D5319D64A8EB24240F29161E96C1">
    <w:name w:val="77D14D5319D64A8EB24240F29161E96C1"/>
    <w:rsid w:val="00730FBB"/>
    <w:pPr>
      <w:spacing w:after="20" w:line="240" w:lineRule="auto"/>
    </w:pPr>
    <w:rPr>
      <w:rFonts w:eastAsiaTheme="minorHAnsi"/>
      <w:sz w:val="16"/>
      <w:szCs w:val="16"/>
    </w:rPr>
  </w:style>
  <w:style w:type="paragraph" w:customStyle="1" w:styleId="D8B157623E934E36AB0D2AD9223A7301">
    <w:name w:val="D8B157623E934E36AB0D2AD9223A7301"/>
    <w:rsid w:val="00730FBB"/>
    <w:pPr>
      <w:spacing w:after="0" w:line="240" w:lineRule="auto"/>
    </w:pPr>
    <w:rPr>
      <w:rFonts w:eastAsiaTheme="minorHAnsi"/>
      <w:sz w:val="30"/>
      <w:szCs w:val="30"/>
    </w:rPr>
  </w:style>
  <w:style w:type="paragraph" w:customStyle="1" w:styleId="1F12327A5AF44AF8BE793CAAB2C8A97C1">
    <w:name w:val="1F12327A5AF44AF8BE793CAAB2C8A97C1"/>
    <w:rsid w:val="00730FBB"/>
    <w:pPr>
      <w:spacing w:after="0" w:line="240" w:lineRule="auto"/>
    </w:pPr>
    <w:rPr>
      <w:rFonts w:eastAsiaTheme="minorHAnsi"/>
      <w:sz w:val="30"/>
      <w:szCs w:val="30"/>
    </w:rPr>
  </w:style>
  <w:style w:type="paragraph" w:customStyle="1" w:styleId="11013529D8DB4ACB927B25C9F531B468">
    <w:name w:val="11013529D8DB4ACB927B25C9F531B468"/>
    <w:rsid w:val="00730FBB"/>
    <w:pPr>
      <w:spacing w:after="0" w:line="240" w:lineRule="auto"/>
    </w:pPr>
    <w:rPr>
      <w:rFonts w:eastAsiaTheme="minorHAnsi"/>
      <w:sz w:val="30"/>
      <w:szCs w:val="30"/>
    </w:rPr>
  </w:style>
  <w:style w:type="paragraph" w:customStyle="1" w:styleId="CC8D8824280547C09419F2521F2244DB">
    <w:name w:val="CC8D8824280547C09419F2521F2244DB"/>
    <w:rsid w:val="00730FBB"/>
    <w:pPr>
      <w:spacing w:after="20" w:line="240" w:lineRule="auto"/>
    </w:pPr>
    <w:rPr>
      <w:rFonts w:eastAsiaTheme="minorHAnsi"/>
      <w:sz w:val="16"/>
      <w:szCs w:val="16"/>
    </w:rPr>
  </w:style>
  <w:style w:type="paragraph" w:customStyle="1" w:styleId="05E83E031EFB4E4E94C3AACFB67843761">
    <w:name w:val="05E83E031EFB4E4E94C3AACFB67843761"/>
    <w:rsid w:val="00730FBB"/>
    <w:pPr>
      <w:spacing w:after="0" w:line="240" w:lineRule="auto"/>
    </w:pPr>
    <w:rPr>
      <w:rFonts w:eastAsiaTheme="minorHAnsi"/>
      <w:sz w:val="30"/>
      <w:szCs w:val="30"/>
    </w:rPr>
  </w:style>
  <w:style w:type="paragraph" w:customStyle="1" w:styleId="2B0A91B7DB3B48268DE419309FF68403">
    <w:name w:val="2B0A91B7DB3B48268DE419309FF68403"/>
    <w:rsid w:val="00730FBB"/>
    <w:pPr>
      <w:spacing w:after="0" w:line="240" w:lineRule="auto"/>
    </w:pPr>
    <w:rPr>
      <w:rFonts w:eastAsiaTheme="minorHAnsi"/>
      <w:sz w:val="30"/>
      <w:szCs w:val="30"/>
    </w:rPr>
  </w:style>
  <w:style w:type="paragraph" w:customStyle="1" w:styleId="E8FF1F96061E48D7971F74729EA028451">
    <w:name w:val="E8FF1F96061E48D7971F74729EA028451"/>
    <w:rsid w:val="00730FBB"/>
    <w:pPr>
      <w:spacing w:after="20" w:line="240" w:lineRule="auto"/>
    </w:pPr>
    <w:rPr>
      <w:rFonts w:eastAsiaTheme="minorHAnsi"/>
      <w:sz w:val="16"/>
      <w:szCs w:val="16"/>
    </w:rPr>
  </w:style>
  <w:style w:type="paragraph" w:customStyle="1" w:styleId="A3811AF7626D400C9DEBD594C3F5D848">
    <w:name w:val="A3811AF7626D400C9DEBD594C3F5D848"/>
    <w:rsid w:val="00730FBB"/>
    <w:pPr>
      <w:spacing w:after="0" w:line="240" w:lineRule="auto"/>
    </w:pPr>
    <w:rPr>
      <w:rFonts w:eastAsiaTheme="minorHAnsi"/>
      <w:sz w:val="30"/>
      <w:szCs w:val="30"/>
    </w:rPr>
  </w:style>
  <w:style w:type="paragraph" w:customStyle="1" w:styleId="AB578CDFBCDD4BCF835996D84D8855151">
    <w:name w:val="AB578CDFBCDD4BCF835996D84D8855151"/>
    <w:rsid w:val="00730FBB"/>
    <w:pPr>
      <w:spacing w:after="0" w:line="240" w:lineRule="auto"/>
    </w:pPr>
    <w:rPr>
      <w:rFonts w:eastAsiaTheme="minorHAnsi"/>
      <w:sz w:val="30"/>
      <w:szCs w:val="30"/>
    </w:rPr>
  </w:style>
  <w:style w:type="paragraph" w:customStyle="1" w:styleId="F8938EBA28A04A2AB33835A18FEEDE97">
    <w:name w:val="F8938EBA28A04A2AB33835A18FEEDE97"/>
    <w:rsid w:val="00730FBB"/>
    <w:pPr>
      <w:spacing w:after="0" w:line="240" w:lineRule="auto"/>
    </w:pPr>
    <w:rPr>
      <w:rFonts w:eastAsiaTheme="minorHAnsi"/>
      <w:sz w:val="30"/>
      <w:szCs w:val="30"/>
    </w:rPr>
  </w:style>
  <w:style w:type="paragraph" w:customStyle="1" w:styleId="038B67B015B24CB9BC3B7FB3DA7448191">
    <w:name w:val="038B67B015B24CB9BC3B7FB3DA7448191"/>
    <w:rsid w:val="00730FBB"/>
    <w:pPr>
      <w:spacing w:after="20" w:line="240" w:lineRule="auto"/>
    </w:pPr>
    <w:rPr>
      <w:rFonts w:eastAsiaTheme="minorHAnsi"/>
      <w:sz w:val="16"/>
      <w:szCs w:val="16"/>
    </w:rPr>
  </w:style>
  <w:style w:type="paragraph" w:customStyle="1" w:styleId="08B87841CD764DFA9B2C1291548152C5">
    <w:name w:val="08B87841CD764DFA9B2C1291548152C5"/>
    <w:rsid w:val="00730FBB"/>
    <w:pPr>
      <w:spacing w:after="0" w:line="240" w:lineRule="auto"/>
    </w:pPr>
    <w:rPr>
      <w:rFonts w:eastAsiaTheme="minorHAnsi"/>
      <w:sz w:val="30"/>
      <w:szCs w:val="30"/>
    </w:rPr>
  </w:style>
  <w:style w:type="paragraph" w:customStyle="1" w:styleId="19A4383E8E644F4C84B98D176F35E9AE1">
    <w:name w:val="19A4383E8E644F4C84B98D176F35E9AE1"/>
    <w:rsid w:val="00730FBB"/>
    <w:pPr>
      <w:spacing w:after="0" w:line="240" w:lineRule="auto"/>
    </w:pPr>
    <w:rPr>
      <w:rFonts w:eastAsiaTheme="minorHAnsi"/>
      <w:sz w:val="30"/>
      <w:szCs w:val="30"/>
    </w:rPr>
  </w:style>
  <w:style w:type="paragraph" w:customStyle="1" w:styleId="080999DDE43E4D3D9D3D04E3837F1DEF20">
    <w:name w:val="080999DDE43E4D3D9D3D04E3837F1DEF20"/>
    <w:rsid w:val="00730FBB"/>
    <w:pPr>
      <w:spacing w:after="0" w:line="240" w:lineRule="auto"/>
    </w:pPr>
    <w:rPr>
      <w:rFonts w:eastAsiaTheme="minorHAnsi"/>
      <w:sz w:val="30"/>
      <w:szCs w:val="30"/>
    </w:rPr>
  </w:style>
  <w:style w:type="paragraph" w:customStyle="1" w:styleId="064694BC37B14F8897884923577C08C610">
    <w:name w:val="064694BC37B14F8897884923577C08C610"/>
    <w:rsid w:val="00730FBB"/>
    <w:pPr>
      <w:spacing w:after="0" w:line="240" w:lineRule="auto"/>
    </w:pPr>
    <w:rPr>
      <w:rFonts w:eastAsiaTheme="minorHAnsi"/>
      <w:sz w:val="30"/>
      <w:szCs w:val="30"/>
    </w:rPr>
  </w:style>
  <w:style w:type="paragraph" w:customStyle="1" w:styleId="FC829D9FB48943D78459B6C9D3F338CD1">
    <w:name w:val="FC829D9FB48943D78459B6C9D3F338CD1"/>
    <w:rsid w:val="00730FBB"/>
    <w:pPr>
      <w:spacing w:after="0" w:line="240" w:lineRule="auto"/>
    </w:pPr>
    <w:rPr>
      <w:rFonts w:eastAsiaTheme="minorHAnsi"/>
      <w:sz w:val="30"/>
      <w:szCs w:val="30"/>
    </w:rPr>
  </w:style>
  <w:style w:type="paragraph" w:customStyle="1" w:styleId="4B8B9C65D62846028238238B52652837">
    <w:name w:val="4B8B9C65D62846028238238B52652837"/>
    <w:rsid w:val="00730FBB"/>
    <w:pPr>
      <w:spacing w:after="20" w:line="240" w:lineRule="auto"/>
    </w:pPr>
    <w:rPr>
      <w:rFonts w:eastAsiaTheme="minorHAnsi"/>
      <w:sz w:val="16"/>
      <w:szCs w:val="16"/>
    </w:rPr>
  </w:style>
  <w:style w:type="paragraph" w:customStyle="1" w:styleId="E7E01FF22A3B40D29A709214C378B80A1">
    <w:name w:val="E7E01FF22A3B40D29A709214C378B80A1"/>
    <w:rsid w:val="00730FBB"/>
    <w:pPr>
      <w:spacing w:after="20" w:line="240" w:lineRule="auto"/>
    </w:pPr>
    <w:rPr>
      <w:rFonts w:eastAsiaTheme="minorHAnsi"/>
      <w:sz w:val="16"/>
      <w:szCs w:val="16"/>
    </w:rPr>
  </w:style>
  <w:style w:type="paragraph" w:customStyle="1" w:styleId="8275BF3BC5984F23954D2089172D004E29">
    <w:name w:val="8275BF3BC5984F23954D2089172D004E29"/>
    <w:rsid w:val="00730FBB"/>
    <w:pPr>
      <w:spacing w:after="0" w:line="240" w:lineRule="auto"/>
    </w:pPr>
    <w:rPr>
      <w:rFonts w:eastAsiaTheme="minorHAnsi"/>
      <w:sz w:val="30"/>
      <w:szCs w:val="30"/>
    </w:rPr>
  </w:style>
  <w:style w:type="paragraph" w:customStyle="1" w:styleId="48CA7DD0F8E9482FB535C2147E4D854C1">
    <w:name w:val="48CA7DD0F8E9482FB535C2147E4D854C1"/>
    <w:rsid w:val="00730FBB"/>
    <w:pPr>
      <w:spacing w:after="0" w:line="240" w:lineRule="auto"/>
    </w:pPr>
    <w:rPr>
      <w:rFonts w:eastAsiaTheme="minorHAnsi"/>
      <w:sz w:val="30"/>
      <w:szCs w:val="30"/>
    </w:rPr>
  </w:style>
  <w:style w:type="paragraph" w:customStyle="1" w:styleId="B15258EF537B42249E7B7672C1A4BE291">
    <w:name w:val="B15258EF537B42249E7B7672C1A4BE291"/>
    <w:rsid w:val="00730FBB"/>
    <w:pPr>
      <w:spacing w:after="0" w:line="240" w:lineRule="auto"/>
    </w:pPr>
    <w:rPr>
      <w:rFonts w:eastAsiaTheme="minorHAnsi"/>
      <w:sz w:val="30"/>
      <w:szCs w:val="30"/>
    </w:rPr>
  </w:style>
  <w:style w:type="paragraph" w:customStyle="1" w:styleId="62BC336E5A7748F8A41C113BD9140FCE">
    <w:name w:val="62BC336E5A7748F8A41C113BD9140FCE"/>
    <w:rsid w:val="00730FBB"/>
    <w:pPr>
      <w:spacing w:after="0" w:line="240" w:lineRule="auto"/>
    </w:pPr>
    <w:rPr>
      <w:rFonts w:eastAsiaTheme="minorHAnsi"/>
      <w:sz w:val="30"/>
      <w:szCs w:val="30"/>
    </w:rPr>
  </w:style>
  <w:style w:type="paragraph" w:customStyle="1" w:styleId="C79E6A6B604342D59C60AA8B41FC02961">
    <w:name w:val="C79E6A6B604342D59C60AA8B41FC02961"/>
    <w:rsid w:val="00730FBB"/>
    <w:pPr>
      <w:spacing w:after="20" w:line="240" w:lineRule="auto"/>
    </w:pPr>
    <w:rPr>
      <w:rFonts w:eastAsiaTheme="minorHAnsi"/>
      <w:sz w:val="16"/>
      <w:szCs w:val="16"/>
    </w:rPr>
  </w:style>
  <w:style w:type="paragraph" w:customStyle="1" w:styleId="00411D4D093C4DE092B0D95BFE3DAE5A">
    <w:name w:val="00411D4D093C4DE092B0D95BFE3DAE5A"/>
    <w:rsid w:val="00730FBB"/>
    <w:pPr>
      <w:spacing w:after="0" w:line="240" w:lineRule="auto"/>
    </w:pPr>
    <w:rPr>
      <w:rFonts w:eastAsiaTheme="minorHAnsi"/>
      <w:sz w:val="30"/>
      <w:szCs w:val="30"/>
    </w:rPr>
  </w:style>
  <w:style w:type="paragraph" w:customStyle="1" w:styleId="7BB73787DEDF41C08190999B05E7AB6C1">
    <w:name w:val="7BB73787DEDF41C08190999B05E7AB6C1"/>
    <w:rsid w:val="00730FBB"/>
    <w:pPr>
      <w:spacing w:after="0" w:line="240" w:lineRule="auto"/>
    </w:pPr>
    <w:rPr>
      <w:rFonts w:eastAsiaTheme="minorHAnsi"/>
      <w:sz w:val="30"/>
      <w:szCs w:val="30"/>
    </w:rPr>
  </w:style>
  <w:style w:type="paragraph" w:customStyle="1" w:styleId="F806E2B2A1654F288BA4C9A25CBD84D5">
    <w:name w:val="F806E2B2A1654F288BA4C9A25CBD84D5"/>
    <w:rsid w:val="00730FBB"/>
    <w:pPr>
      <w:spacing w:after="0" w:line="240" w:lineRule="auto"/>
    </w:pPr>
    <w:rPr>
      <w:rFonts w:eastAsiaTheme="minorHAnsi"/>
      <w:sz w:val="30"/>
      <w:szCs w:val="30"/>
    </w:rPr>
  </w:style>
  <w:style w:type="paragraph" w:customStyle="1" w:styleId="F2B507057EDF448E9471AD54B826652B1">
    <w:name w:val="F2B507057EDF448E9471AD54B826652B1"/>
    <w:rsid w:val="00730FBB"/>
    <w:pPr>
      <w:spacing w:after="20" w:line="240" w:lineRule="auto"/>
    </w:pPr>
    <w:rPr>
      <w:rFonts w:eastAsiaTheme="minorHAnsi"/>
      <w:sz w:val="16"/>
      <w:szCs w:val="16"/>
    </w:rPr>
  </w:style>
  <w:style w:type="paragraph" w:customStyle="1" w:styleId="1E1EF495C12D430DA78D5302607886B9">
    <w:name w:val="1E1EF495C12D430DA78D5302607886B9"/>
    <w:rsid w:val="00730FBB"/>
    <w:pPr>
      <w:spacing w:after="0" w:line="240" w:lineRule="auto"/>
    </w:pPr>
    <w:rPr>
      <w:rFonts w:eastAsiaTheme="minorHAnsi"/>
      <w:sz w:val="30"/>
      <w:szCs w:val="30"/>
    </w:rPr>
  </w:style>
  <w:style w:type="paragraph" w:customStyle="1" w:styleId="9226D3B50ECE4287B4DABE91308C37541">
    <w:name w:val="9226D3B50ECE4287B4DABE91308C37541"/>
    <w:rsid w:val="00730FBB"/>
    <w:pPr>
      <w:spacing w:after="0" w:line="240" w:lineRule="auto"/>
    </w:pPr>
    <w:rPr>
      <w:rFonts w:eastAsiaTheme="minorHAnsi"/>
      <w:sz w:val="30"/>
      <w:szCs w:val="30"/>
    </w:rPr>
  </w:style>
  <w:style w:type="paragraph" w:customStyle="1" w:styleId="00AAA8BEE0DC4B58BC381B7BFBB2049527">
    <w:name w:val="00AAA8BEE0DC4B58BC381B7BFBB2049527"/>
    <w:rsid w:val="00730FBB"/>
    <w:pPr>
      <w:spacing w:after="0" w:line="240" w:lineRule="auto"/>
    </w:pPr>
    <w:rPr>
      <w:rFonts w:eastAsiaTheme="minorHAnsi"/>
      <w:sz w:val="30"/>
      <w:szCs w:val="30"/>
    </w:rPr>
  </w:style>
  <w:style w:type="paragraph" w:customStyle="1" w:styleId="F613B7593AF147B48F356C914089232E1">
    <w:name w:val="F613B7593AF147B48F356C914089232E1"/>
    <w:rsid w:val="00730FBB"/>
    <w:pPr>
      <w:spacing w:after="0" w:line="240" w:lineRule="auto"/>
    </w:pPr>
    <w:rPr>
      <w:rFonts w:eastAsiaTheme="minorHAnsi"/>
      <w:sz w:val="30"/>
      <w:szCs w:val="30"/>
    </w:rPr>
  </w:style>
  <w:style w:type="paragraph" w:customStyle="1" w:styleId="1660D01E5D9040DEA59C3BAF78B310931">
    <w:name w:val="1660D01E5D9040DEA59C3BAF78B310931"/>
    <w:rsid w:val="00730FBB"/>
    <w:pPr>
      <w:spacing w:after="20" w:line="240" w:lineRule="auto"/>
    </w:pPr>
    <w:rPr>
      <w:rFonts w:eastAsiaTheme="minorHAnsi"/>
      <w:sz w:val="16"/>
      <w:szCs w:val="16"/>
    </w:rPr>
  </w:style>
  <w:style w:type="paragraph" w:customStyle="1" w:styleId="C2A456851C614A6CB0DF61DA68D7E124">
    <w:name w:val="C2A456851C614A6CB0DF61DA68D7E124"/>
    <w:rsid w:val="00730FBB"/>
    <w:pPr>
      <w:spacing w:after="0" w:line="240" w:lineRule="auto"/>
    </w:pPr>
    <w:rPr>
      <w:rFonts w:eastAsiaTheme="minorHAnsi"/>
      <w:sz w:val="30"/>
      <w:szCs w:val="30"/>
    </w:rPr>
  </w:style>
  <w:style w:type="paragraph" w:customStyle="1" w:styleId="D84C42832DEA43A6B72E366ACC92656F1">
    <w:name w:val="D84C42832DEA43A6B72E366ACC92656F1"/>
    <w:rsid w:val="00730FBB"/>
    <w:pPr>
      <w:spacing w:after="0" w:line="240" w:lineRule="auto"/>
    </w:pPr>
    <w:rPr>
      <w:rFonts w:eastAsiaTheme="minorHAnsi"/>
      <w:sz w:val="30"/>
      <w:szCs w:val="30"/>
    </w:rPr>
  </w:style>
  <w:style w:type="paragraph" w:customStyle="1" w:styleId="B782E813F278425DA189C00E6DAE7C11">
    <w:name w:val="B782E813F278425DA189C00E6DAE7C11"/>
    <w:rsid w:val="00730FBB"/>
    <w:pPr>
      <w:spacing w:after="0" w:line="240" w:lineRule="auto"/>
    </w:pPr>
    <w:rPr>
      <w:rFonts w:eastAsiaTheme="minorHAnsi"/>
      <w:sz w:val="30"/>
      <w:szCs w:val="30"/>
    </w:rPr>
  </w:style>
  <w:style w:type="paragraph" w:customStyle="1" w:styleId="8315D6D5D30242A8BEC007AEEEEDFF3A1">
    <w:name w:val="8315D6D5D30242A8BEC007AEEEEDFF3A1"/>
    <w:rsid w:val="00730FBB"/>
    <w:pPr>
      <w:spacing w:after="0" w:line="240" w:lineRule="auto"/>
    </w:pPr>
    <w:rPr>
      <w:rFonts w:eastAsiaTheme="minorHAnsi"/>
      <w:sz w:val="30"/>
      <w:szCs w:val="30"/>
    </w:rPr>
  </w:style>
  <w:style w:type="paragraph" w:customStyle="1" w:styleId="3F283896D73146F08372FA2C662970C6">
    <w:name w:val="3F283896D73146F08372FA2C662970C6"/>
    <w:rsid w:val="00730FBB"/>
    <w:pPr>
      <w:spacing w:after="0" w:line="240" w:lineRule="auto"/>
    </w:pPr>
    <w:rPr>
      <w:rFonts w:eastAsiaTheme="minorHAnsi"/>
      <w:sz w:val="30"/>
      <w:szCs w:val="30"/>
    </w:rPr>
  </w:style>
  <w:style w:type="paragraph" w:customStyle="1" w:styleId="1B9E524EDC8843E4A72520E91B769E2C1">
    <w:name w:val="1B9E524EDC8843E4A72520E91B769E2C1"/>
    <w:rsid w:val="00730FBB"/>
    <w:pPr>
      <w:spacing w:after="20" w:line="240" w:lineRule="auto"/>
    </w:pPr>
    <w:rPr>
      <w:rFonts w:eastAsiaTheme="minorHAnsi"/>
      <w:sz w:val="16"/>
      <w:szCs w:val="16"/>
    </w:rPr>
  </w:style>
  <w:style w:type="paragraph" w:customStyle="1" w:styleId="DE95CD51CD8B45AFB6F5D9975794C38A">
    <w:name w:val="DE95CD51CD8B45AFB6F5D9975794C38A"/>
    <w:rsid w:val="00730FBB"/>
    <w:pPr>
      <w:spacing w:after="20" w:line="240" w:lineRule="auto"/>
    </w:pPr>
    <w:rPr>
      <w:rFonts w:eastAsiaTheme="minorHAnsi"/>
      <w:sz w:val="16"/>
      <w:szCs w:val="16"/>
    </w:rPr>
  </w:style>
  <w:style w:type="paragraph" w:customStyle="1" w:styleId="8FB83EC342CE4D21B230F5F0194D5475">
    <w:name w:val="8FB83EC342CE4D21B230F5F0194D5475"/>
    <w:rsid w:val="00730FBB"/>
    <w:pPr>
      <w:spacing w:after="0" w:line="240" w:lineRule="auto"/>
    </w:pPr>
    <w:rPr>
      <w:rFonts w:eastAsiaTheme="minorHAnsi"/>
      <w:sz w:val="30"/>
      <w:szCs w:val="30"/>
    </w:rPr>
  </w:style>
  <w:style w:type="paragraph" w:customStyle="1" w:styleId="938A589FCD52427881E242457E2955441">
    <w:name w:val="938A589FCD52427881E242457E2955441"/>
    <w:rsid w:val="00730FBB"/>
    <w:pPr>
      <w:spacing w:after="0" w:line="240" w:lineRule="auto"/>
    </w:pPr>
    <w:rPr>
      <w:rFonts w:eastAsiaTheme="minorHAnsi"/>
      <w:sz w:val="30"/>
      <w:szCs w:val="30"/>
    </w:rPr>
  </w:style>
  <w:style w:type="paragraph" w:customStyle="1" w:styleId="7EFF55DB1EAE4A3B8E14D391EF0E500A">
    <w:name w:val="7EFF55DB1EAE4A3B8E14D391EF0E500A"/>
    <w:rsid w:val="00730FBB"/>
    <w:pPr>
      <w:spacing w:after="0" w:line="240" w:lineRule="auto"/>
    </w:pPr>
    <w:rPr>
      <w:rFonts w:eastAsiaTheme="minorHAnsi"/>
      <w:sz w:val="30"/>
      <w:szCs w:val="30"/>
    </w:rPr>
  </w:style>
  <w:style w:type="paragraph" w:customStyle="1" w:styleId="D7D11B2E859C4F91B48A4AD2F519F1071">
    <w:name w:val="D7D11B2E859C4F91B48A4AD2F519F1071"/>
    <w:rsid w:val="00730FBB"/>
    <w:pPr>
      <w:spacing w:after="20" w:line="240" w:lineRule="auto"/>
    </w:pPr>
    <w:rPr>
      <w:rFonts w:eastAsiaTheme="minorHAnsi"/>
      <w:sz w:val="16"/>
      <w:szCs w:val="16"/>
    </w:rPr>
  </w:style>
  <w:style w:type="paragraph" w:customStyle="1" w:styleId="54D0D5B6C0284989BCC250930AAA51371">
    <w:name w:val="54D0D5B6C0284989BCC250930AAA51371"/>
    <w:rsid w:val="00730FBB"/>
    <w:pPr>
      <w:spacing w:after="0" w:line="240" w:lineRule="auto"/>
    </w:pPr>
    <w:rPr>
      <w:rFonts w:eastAsiaTheme="minorHAnsi"/>
      <w:sz w:val="30"/>
      <w:szCs w:val="30"/>
    </w:rPr>
  </w:style>
  <w:style w:type="paragraph" w:customStyle="1" w:styleId="E8AB52E830D44C5489769B9A7D95135722">
    <w:name w:val="E8AB52E830D44C5489769B9A7D95135722"/>
    <w:rsid w:val="00730FBB"/>
    <w:pPr>
      <w:spacing w:after="0" w:line="240" w:lineRule="auto"/>
    </w:pPr>
    <w:rPr>
      <w:rFonts w:eastAsiaTheme="minorHAnsi"/>
      <w:sz w:val="30"/>
      <w:szCs w:val="30"/>
    </w:rPr>
  </w:style>
  <w:style w:type="paragraph" w:customStyle="1" w:styleId="BC96825887B742219776E2F2EAB0C5AE6">
    <w:name w:val="BC96825887B742219776E2F2EAB0C5AE6"/>
    <w:rsid w:val="00730FBB"/>
    <w:pPr>
      <w:spacing w:after="0" w:line="240" w:lineRule="auto"/>
    </w:pPr>
    <w:rPr>
      <w:rFonts w:eastAsiaTheme="minorHAnsi"/>
      <w:sz w:val="30"/>
      <w:szCs w:val="30"/>
    </w:rPr>
  </w:style>
  <w:style w:type="paragraph" w:customStyle="1" w:styleId="804AE0BA858E450A99D5ACC669D5B98F1">
    <w:name w:val="804AE0BA858E450A99D5ACC669D5B98F1"/>
    <w:rsid w:val="00730FBB"/>
    <w:pPr>
      <w:spacing w:after="0" w:line="240" w:lineRule="auto"/>
    </w:pPr>
    <w:rPr>
      <w:rFonts w:eastAsiaTheme="minorHAnsi"/>
      <w:sz w:val="30"/>
      <w:szCs w:val="30"/>
    </w:rPr>
  </w:style>
  <w:style w:type="paragraph" w:customStyle="1" w:styleId="7105A3AF6E81462EA0EE344EBC8BF3EF1">
    <w:name w:val="7105A3AF6E81462EA0EE344EBC8BF3EF1"/>
    <w:rsid w:val="00730FBB"/>
    <w:pPr>
      <w:spacing w:after="20" w:line="240" w:lineRule="auto"/>
    </w:pPr>
    <w:rPr>
      <w:rFonts w:eastAsiaTheme="minorHAnsi"/>
      <w:sz w:val="16"/>
      <w:szCs w:val="16"/>
    </w:rPr>
  </w:style>
  <w:style w:type="paragraph" w:customStyle="1" w:styleId="819CD536B3E847389F103C07D87D2D52">
    <w:name w:val="819CD536B3E847389F103C07D87D2D52"/>
    <w:rsid w:val="00730FBB"/>
    <w:pPr>
      <w:spacing w:after="0" w:line="240" w:lineRule="auto"/>
    </w:pPr>
    <w:rPr>
      <w:rFonts w:eastAsiaTheme="minorHAnsi"/>
      <w:sz w:val="30"/>
      <w:szCs w:val="30"/>
    </w:rPr>
  </w:style>
  <w:style w:type="paragraph" w:customStyle="1" w:styleId="655CFBF07EFD4CDC8A9BA889EA2AA2E81">
    <w:name w:val="655CFBF07EFD4CDC8A9BA889EA2AA2E81"/>
    <w:rsid w:val="00730FBB"/>
    <w:pPr>
      <w:spacing w:after="0" w:line="240" w:lineRule="auto"/>
    </w:pPr>
    <w:rPr>
      <w:rFonts w:eastAsiaTheme="minorHAnsi"/>
      <w:sz w:val="30"/>
      <w:szCs w:val="30"/>
    </w:rPr>
  </w:style>
  <w:style w:type="paragraph" w:customStyle="1" w:styleId="2A0513CF693A410883C77121EEBFB1E5">
    <w:name w:val="2A0513CF693A410883C77121EEBFB1E5"/>
    <w:rsid w:val="00730FBB"/>
    <w:pPr>
      <w:spacing w:after="0" w:line="240" w:lineRule="auto"/>
    </w:pPr>
    <w:rPr>
      <w:rFonts w:eastAsiaTheme="minorHAnsi"/>
      <w:sz w:val="30"/>
      <w:szCs w:val="30"/>
    </w:rPr>
  </w:style>
  <w:style w:type="paragraph" w:customStyle="1" w:styleId="A3B3F9B0D7B448F1908A5B1BDFAC36C91">
    <w:name w:val="A3B3F9B0D7B448F1908A5B1BDFAC36C91"/>
    <w:rsid w:val="00730FBB"/>
    <w:pPr>
      <w:spacing w:after="0" w:line="240" w:lineRule="auto"/>
    </w:pPr>
    <w:rPr>
      <w:rFonts w:eastAsiaTheme="minorHAnsi"/>
      <w:sz w:val="30"/>
      <w:szCs w:val="30"/>
    </w:rPr>
  </w:style>
  <w:style w:type="paragraph" w:customStyle="1" w:styleId="53F577C459A34B0F99FB0CCBC5DA2D16">
    <w:name w:val="53F577C459A34B0F99FB0CCBC5DA2D16"/>
    <w:rsid w:val="00730FBB"/>
    <w:pPr>
      <w:spacing w:after="0" w:line="240" w:lineRule="auto"/>
    </w:pPr>
    <w:rPr>
      <w:rFonts w:eastAsiaTheme="minorHAnsi"/>
      <w:sz w:val="30"/>
      <w:szCs w:val="30"/>
    </w:rPr>
  </w:style>
  <w:style w:type="paragraph" w:customStyle="1" w:styleId="638AF25BAF6B4C5DA74BD79541F52D1C1">
    <w:name w:val="638AF25BAF6B4C5DA74BD79541F52D1C1"/>
    <w:rsid w:val="00730FBB"/>
    <w:pPr>
      <w:spacing w:after="0" w:line="240" w:lineRule="auto"/>
    </w:pPr>
    <w:rPr>
      <w:rFonts w:eastAsiaTheme="minorHAnsi"/>
      <w:sz w:val="30"/>
      <w:szCs w:val="30"/>
    </w:rPr>
  </w:style>
  <w:style w:type="paragraph" w:customStyle="1" w:styleId="15542ABE3B154900B52CF6413A1A0F32">
    <w:name w:val="15542ABE3B154900B52CF6413A1A0F32"/>
    <w:rsid w:val="00730FBB"/>
    <w:pPr>
      <w:spacing w:after="0" w:line="240" w:lineRule="auto"/>
    </w:pPr>
    <w:rPr>
      <w:rFonts w:eastAsiaTheme="minorHAnsi"/>
      <w:sz w:val="30"/>
      <w:szCs w:val="30"/>
    </w:rPr>
  </w:style>
  <w:style w:type="paragraph" w:customStyle="1" w:styleId="9B8F0BF0BCC440E09532680AC7D252901">
    <w:name w:val="9B8F0BF0BCC440E09532680AC7D252901"/>
    <w:rsid w:val="00730FBB"/>
    <w:pPr>
      <w:spacing w:after="20" w:line="240" w:lineRule="auto"/>
    </w:pPr>
    <w:rPr>
      <w:rFonts w:eastAsiaTheme="minorHAnsi"/>
      <w:sz w:val="16"/>
      <w:szCs w:val="16"/>
    </w:rPr>
  </w:style>
  <w:style w:type="paragraph" w:customStyle="1" w:styleId="BD3E250B49D348FC9ADCAF2D8EDABEBC1">
    <w:name w:val="BD3E250B49D348FC9ADCAF2D8EDABEBC1"/>
    <w:rsid w:val="00730FBB"/>
    <w:pPr>
      <w:spacing w:after="20" w:line="240" w:lineRule="auto"/>
    </w:pPr>
    <w:rPr>
      <w:rFonts w:eastAsiaTheme="minorHAnsi"/>
      <w:sz w:val="16"/>
      <w:szCs w:val="16"/>
    </w:rPr>
  </w:style>
  <w:style w:type="paragraph" w:customStyle="1" w:styleId="3A0D2EA875F34BC6988C9471706958DE1">
    <w:name w:val="3A0D2EA875F34BC6988C9471706958DE1"/>
    <w:rsid w:val="00730FBB"/>
    <w:pPr>
      <w:spacing w:after="20" w:line="240" w:lineRule="auto"/>
    </w:pPr>
    <w:rPr>
      <w:rFonts w:eastAsiaTheme="minorHAnsi"/>
      <w:sz w:val="16"/>
      <w:szCs w:val="16"/>
    </w:rPr>
  </w:style>
  <w:style w:type="paragraph" w:customStyle="1" w:styleId="FE00737AEB2649C0B881B0E921419A0C">
    <w:name w:val="FE00737AEB2649C0B881B0E921419A0C"/>
    <w:rsid w:val="00730FBB"/>
    <w:pPr>
      <w:spacing w:after="0" w:line="240" w:lineRule="auto"/>
    </w:pPr>
    <w:rPr>
      <w:rFonts w:eastAsiaTheme="minorHAnsi"/>
      <w:sz w:val="30"/>
      <w:szCs w:val="30"/>
    </w:rPr>
  </w:style>
  <w:style w:type="paragraph" w:customStyle="1" w:styleId="BEE32F719DD84CEF8729A2BD4EC71FBA1">
    <w:name w:val="BEE32F719DD84CEF8729A2BD4EC71FBA1"/>
    <w:rsid w:val="00730FBB"/>
    <w:pPr>
      <w:spacing w:after="0" w:line="240" w:lineRule="auto"/>
    </w:pPr>
    <w:rPr>
      <w:rFonts w:eastAsiaTheme="minorHAnsi"/>
      <w:sz w:val="30"/>
      <w:szCs w:val="30"/>
    </w:rPr>
  </w:style>
  <w:style w:type="paragraph" w:customStyle="1" w:styleId="2283B1BEAEA84878A04487F55C58DF84">
    <w:name w:val="2283B1BEAEA84878A04487F55C58DF84"/>
    <w:rsid w:val="00730FBB"/>
    <w:pPr>
      <w:spacing w:after="0" w:line="240" w:lineRule="auto"/>
    </w:pPr>
    <w:rPr>
      <w:rFonts w:eastAsiaTheme="minorHAnsi"/>
      <w:sz w:val="30"/>
      <w:szCs w:val="30"/>
    </w:rPr>
  </w:style>
  <w:style w:type="paragraph" w:customStyle="1" w:styleId="F3A92C60B5EB44639028B077C0BA2D4E1">
    <w:name w:val="F3A92C60B5EB44639028B077C0BA2D4E1"/>
    <w:rsid w:val="00730FBB"/>
    <w:pPr>
      <w:spacing w:after="0" w:line="240" w:lineRule="auto"/>
    </w:pPr>
    <w:rPr>
      <w:rFonts w:eastAsiaTheme="minorHAnsi"/>
      <w:sz w:val="30"/>
      <w:szCs w:val="30"/>
    </w:rPr>
  </w:style>
  <w:style w:type="paragraph" w:customStyle="1" w:styleId="5A4AE12CC09442F9839E4BED5E57FFA4">
    <w:name w:val="5A4AE12CC09442F9839E4BED5E57FFA4"/>
    <w:rsid w:val="00730FBB"/>
    <w:pPr>
      <w:spacing w:after="0" w:line="240" w:lineRule="auto"/>
    </w:pPr>
    <w:rPr>
      <w:rFonts w:eastAsiaTheme="minorHAnsi"/>
      <w:sz w:val="30"/>
      <w:szCs w:val="30"/>
    </w:rPr>
  </w:style>
  <w:style w:type="paragraph" w:customStyle="1" w:styleId="0582A6361E79495F95830E66D6D9E98C1">
    <w:name w:val="0582A6361E79495F95830E66D6D9E98C1"/>
    <w:rsid w:val="00730FBB"/>
    <w:pPr>
      <w:spacing w:after="0" w:line="240" w:lineRule="auto"/>
    </w:pPr>
    <w:rPr>
      <w:rFonts w:eastAsiaTheme="minorHAnsi"/>
      <w:sz w:val="30"/>
      <w:szCs w:val="30"/>
    </w:rPr>
  </w:style>
  <w:style w:type="paragraph" w:customStyle="1" w:styleId="D31262CA5B3F4021938C3443597867861">
    <w:name w:val="D31262CA5B3F4021938C3443597867861"/>
    <w:rsid w:val="00730FBB"/>
    <w:pPr>
      <w:spacing w:after="20" w:line="240" w:lineRule="auto"/>
    </w:pPr>
    <w:rPr>
      <w:rFonts w:eastAsiaTheme="minorHAnsi"/>
      <w:sz w:val="16"/>
      <w:szCs w:val="16"/>
    </w:rPr>
  </w:style>
  <w:style w:type="paragraph" w:customStyle="1" w:styleId="9F550EE2D6734ED39FACB3CDC8B8086D1">
    <w:name w:val="9F550EE2D6734ED39FACB3CDC8B8086D1"/>
    <w:rsid w:val="00730FBB"/>
    <w:pPr>
      <w:spacing w:after="20" w:line="240" w:lineRule="auto"/>
    </w:pPr>
    <w:rPr>
      <w:rFonts w:eastAsiaTheme="minorHAnsi"/>
      <w:sz w:val="16"/>
      <w:szCs w:val="16"/>
    </w:rPr>
  </w:style>
  <w:style w:type="paragraph" w:customStyle="1" w:styleId="2CF1CA961B6F47F6A881193393C3F4AB1">
    <w:name w:val="2CF1CA961B6F47F6A881193393C3F4AB1"/>
    <w:rsid w:val="00730FBB"/>
    <w:pPr>
      <w:spacing w:after="20" w:line="240" w:lineRule="auto"/>
    </w:pPr>
    <w:rPr>
      <w:rFonts w:eastAsiaTheme="minorHAnsi"/>
      <w:sz w:val="16"/>
      <w:szCs w:val="16"/>
    </w:rPr>
  </w:style>
  <w:style w:type="paragraph" w:customStyle="1" w:styleId="520CB641DFE34E5E96919E1E1BEFF66E">
    <w:name w:val="520CB641DFE34E5E96919E1E1BEFF66E"/>
    <w:rsid w:val="00730FBB"/>
    <w:pPr>
      <w:spacing w:after="0" w:line="240" w:lineRule="auto"/>
    </w:pPr>
    <w:rPr>
      <w:rFonts w:eastAsiaTheme="minorHAnsi"/>
      <w:sz w:val="30"/>
      <w:szCs w:val="30"/>
    </w:rPr>
  </w:style>
  <w:style w:type="paragraph" w:customStyle="1" w:styleId="D418AC5D993C4F5F8A29F74B03272A041">
    <w:name w:val="D418AC5D993C4F5F8A29F74B03272A041"/>
    <w:rsid w:val="00730FBB"/>
    <w:pPr>
      <w:spacing w:after="0" w:line="240" w:lineRule="auto"/>
    </w:pPr>
    <w:rPr>
      <w:rFonts w:eastAsiaTheme="minorHAnsi"/>
      <w:sz w:val="30"/>
      <w:szCs w:val="30"/>
    </w:rPr>
  </w:style>
  <w:style w:type="paragraph" w:customStyle="1" w:styleId="64089700BF874E86A7ACBCD2CDFC84E81">
    <w:name w:val="64089700BF874E86A7ACBCD2CDFC84E81"/>
    <w:rsid w:val="00730FBB"/>
    <w:pPr>
      <w:spacing w:after="20" w:line="240" w:lineRule="auto"/>
    </w:pPr>
    <w:rPr>
      <w:rFonts w:eastAsiaTheme="minorHAnsi"/>
      <w:sz w:val="16"/>
      <w:szCs w:val="16"/>
    </w:rPr>
  </w:style>
  <w:style w:type="paragraph" w:customStyle="1" w:styleId="77AC0C29D2034609AD26927965A1BECA">
    <w:name w:val="77AC0C29D2034609AD26927965A1BECA"/>
    <w:rsid w:val="00730FBB"/>
    <w:pPr>
      <w:spacing w:after="0" w:line="240" w:lineRule="auto"/>
    </w:pPr>
    <w:rPr>
      <w:rFonts w:eastAsiaTheme="minorHAnsi"/>
      <w:sz w:val="30"/>
      <w:szCs w:val="30"/>
    </w:rPr>
  </w:style>
  <w:style w:type="paragraph" w:customStyle="1" w:styleId="EAFFD262663E410E84B8140DB8E952741">
    <w:name w:val="EAFFD262663E410E84B8140DB8E952741"/>
    <w:rsid w:val="00730FBB"/>
    <w:pPr>
      <w:spacing w:after="0" w:line="240" w:lineRule="auto"/>
    </w:pPr>
    <w:rPr>
      <w:rFonts w:eastAsiaTheme="minorHAnsi"/>
      <w:sz w:val="30"/>
      <w:szCs w:val="30"/>
    </w:rPr>
  </w:style>
  <w:style w:type="paragraph" w:customStyle="1" w:styleId="D9BC5DC6FCB247EF8AE32CB53308656B">
    <w:name w:val="D9BC5DC6FCB247EF8AE32CB53308656B"/>
    <w:rsid w:val="00730FBB"/>
    <w:pPr>
      <w:spacing w:after="0" w:line="240" w:lineRule="auto"/>
    </w:pPr>
    <w:rPr>
      <w:rFonts w:eastAsiaTheme="minorHAnsi"/>
      <w:sz w:val="30"/>
      <w:szCs w:val="30"/>
    </w:rPr>
  </w:style>
  <w:style w:type="paragraph" w:customStyle="1" w:styleId="B5A7072C3041499B8F7D64C2F64A658D1">
    <w:name w:val="B5A7072C3041499B8F7D64C2F64A658D1"/>
    <w:rsid w:val="00730FBB"/>
    <w:pPr>
      <w:spacing w:after="20" w:line="240" w:lineRule="auto"/>
    </w:pPr>
    <w:rPr>
      <w:rFonts w:eastAsiaTheme="minorHAnsi"/>
      <w:sz w:val="16"/>
      <w:szCs w:val="16"/>
    </w:rPr>
  </w:style>
  <w:style w:type="paragraph" w:customStyle="1" w:styleId="FF1ACAB8DE4A413C9EE72E19D4AD4196">
    <w:name w:val="FF1ACAB8DE4A413C9EE72E19D4AD4196"/>
    <w:rsid w:val="00730FBB"/>
    <w:pPr>
      <w:spacing w:after="0" w:line="240" w:lineRule="auto"/>
    </w:pPr>
    <w:rPr>
      <w:rFonts w:eastAsiaTheme="minorHAnsi"/>
      <w:sz w:val="30"/>
      <w:szCs w:val="30"/>
    </w:rPr>
  </w:style>
  <w:style w:type="paragraph" w:customStyle="1" w:styleId="80160B60AED84515B1AC74904E1329C41">
    <w:name w:val="80160B60AED84515B1AC74904E1329C41"/>
    <w:rsid w:val="00730FBB"/>
    <w:pPr>
      <w:spacing w:after="0" w:line="240" w:lineRule="auto"/>
    </w:pPr>
    <w:rPr>
      <w:rFonts w:eastAsiaTheme="minorHAnsi"/>
      <w:sz w:val="30"/>
      <w:szCs w:val="30"/>
    </w:rPr>
  </w:style>
  <w:style w:type="paragraph" w:customStyle="1" w:styleId="38030F4D86C6457E8CF61448B054DB8D">
    <w:name w:val="38030F4D86C6457E8CF61448B054DB8D"/>
    <w:rsid w:val="00730FBB"/>
    <w:pPr>
      <w:spacing w:after="0" w:line="240" w:lineRule="auto"/>
    </w:pPr>
    <w:rPr>
      <w:rFonts w:eastAsiaTheme="minorHAnsi"/>
      <w:sz w:val="30"/>
      <w:szCs w:val="30"/>
    </w:rPr>
  </w:style>
  <w:style w:type="paragraph" w:customStyle="1" w:styleId="EEA52C5B372047A394CD027D9A3922641">
    <w:name w:val="EEA52C5B372047A394CD027D9A3922641"/>
    <w:rsid w:val="00730FBB"/>
    <w:pPr>
      <w:spacing w:after="20" w:line="240" w:lineRule="auto"/>
    </w:pPr>
    <w:rPr>
      <w:rFonts w:eastAsiaTheme="minorHAnsi"/>
      <w:sz w:val="16"/>
      <w:szCs w:val="16"/>
    </w:rPr>
  </w:style>
  <w:style w:type="paragraph" w:customStyle="1" w:styleId="28664595E8614103873707C3AB0112C022">
    <w:name w:val="28664595E8614103873707C3AB0112C022"/>
    <w:rsid w:val="00730FBB"/>
    <w:pPr>
      <w:spacing w:after="0" w:line="240" w:lineRule="auto"/>
    </w:pPr>
    <w:rPr>
      <w:rFonts w:eastAsiaTheme="minorHAnsi"/>
      <w:sz w:val="30"/>
      <w:szCs w:val="30"/>
    </w:rPr>
  </w:style>
  <w:style w:type="paragraph" w:customStyle="1" w:styleId="457D9028020E4709BA6C54D81B73F87B6">
    <w:name w:val="457D9028020E4709BA6C54D81B73F87B6"/>
    <w:rsid w:val="00730FBB"/>
    <w:pPr>
      <w:spacing w:after="0" w:line="240" w:lineRule="auto"/>
    </w:pPr>
    <w:rPr>
      <w:rFonts w:eastAsiaTheme="minorHAnsi"/>
      <w:sz w:val="30"/>
      <w:szCs w:val="30"/>
    </w:rPr>
  </w:style>
  <w:style w:type="paragraph" w:customStyle="1" w:styleId="A3A9FA22B87E436598BD71469C223F011">
    <w:name w:val="A3A9FA22B87E436598BD71469C223F011"/>
    <w:rsid w:val="00730FBB"/>
    <w:pPr>
      <w:spacing w:after="0" w:line="240" w:lineRule="auto"/>
    </w:pPr>
    <w:rPr>
      <w:rFonts w:eastAsiaTheme="minorHAnsi"/>
      <w:sz w:val="30"/>
      <w:szCs w:val="30"/>
    </w:rPr>
  </w:style>
  <w:style w:type="paragraph" w:customStyle="1" w:styleId="7C87DF9789A74009898E25D3D05EB9DF1">
    <w:name w:val="7C87DF9789A74009898E25D3D05EB9DF1"/>
    <w:rsid w:val="00730FBB"/>
    <w:pPr>
      <w:spacing w:after="0" w:line="240" w:lineRule="auto"/>
    </w:pPr>
    <w:rPr>
      <w:rFonts w:eastAsiaTheme="minorHAnsi"/>
      <w:sz w:val="30"/>
      <w:szCs w:val="30"/>
    </w:rPr>
  </w:style>
  <w:style w:type="paragraph" w:customStyle="1" w:styleId="3C0E543F9A0A4DF7958B558E17175DFE22">
    <w:name w:val="3C0E543F9A0A4DF7958B558E17175DFE22"/>
    <w:rsid w:val="00730FBB"/>
    <w:pPr>
      <w:spacing w:after="0" w:line="240" w:lineRule="auto"/>
    </w:pPr>
    <w:rPr>
      <w:rFonts w:eastAsiaTheme="minorHAnsi"/>
      <w:sz w:val="30"/>
      <w:szCs w:val="30"/>
    </w:rPr>
  </w:style>
  <w:style w:type="paragraph" w:customStyle="1" w:styleId="9B18B62767864ECBB2BAAA4B3AFC51996">
    <w:name w:val="9B18B62767864ECBB2BAAA4B3AFC51996"/>
    <w:rsid w:val="00730FBB"/>
    <w:pPr>
      <w:spacing w:after="0" w:line="240" w:lineRule="auto"/>
    </w:pPr>
    <w:rPr>
      <w:rFonts w:eastAsiaTheme="minorHAnsi"/>
      <w:sz w:val="30"/>
      <w:szCs w:val="30"/>
    </w:rPr>
  </w:style>
  <w:style w:type="paragraph" w:customStyle="1" w:styleId="0A56272869204219B881812D55565AA61">
    <w:name w:val="0A56272869204219B881812D55565AA61"/>
    <w:rsid w:val="00730FBB"/>
    <w:pPr>
      <w:spacing w:after="0" w:line="240" w:lineRule="auto"/>
    </w:pPr>
    <w:rPr>
      <w:rFonts w:eastAsiaTheme="minorHAnsi"/>
      <w:sz w:val="30"/>
      <w:szCs w:val="30"/>
    </w:rPr>
  </w:style>
  <w:style w:type="paragraph" w:customStyle="1" w:styleId="72B5409658004F238AC1B2E72AADE2551">
    <w:name w:val="72B5409658004F238AC1B2E72AADE2551"/>
    <w:rsid w:val="00730FBB"/>
    <w:pPr>
      <w:spacing w:after="20" w:line="240" w:lineRule="auto"/>
    </w:pPr>
    <w:rPr>
      <w:rFonts w:eastAsiaTheme="minorHAnsi"/>
      <w:sz w:val="16"/>
      <w:szCs w:val="16"/>
    </w:rPr>
  </w:style>
  <w:style w:type="paragraph" w:customStyle="1" w:styleId="B97AB3D56E064C528A838434AB689C10">
    <w:name w:val="B97AB3D56E064C528A838434AB689C10"/>
    <w:rsid w:val="00730FBB"/>
    <w:pPr>
      <w:spacing w:after="0" w:line="240" w:lineRule="auto"/>
    </w:pPr>
    <w:rPr>
      <w:rFonts w:eastAsiaTheme="minorHAnsi"/>
      <w:sz w:val="30"/>
      <w:szCs w:val="30"/>
    </w:rPr>
  </w:style>
  <w:style w:type="paragraph" w:customStyle="1" w:styleId="B446DD89010D4ACEBEA902B52B810B8B1">
    <w:name w:val="B446DD89010D4ACEBEA902B52B810B8B1"/>
    <w:rsid w:val="00730FBB"/>
    <w:pPr>
      <w:spacing w:after="0" w:line="240" w:lineRule="auto"/>
    </w:pPr>
    <w:rPr>
      <w:rFonts w:eastAsiaTheme="minorHAnsi"/>
      <w:sz w:val="30"/>
      <w:szCs w:val="30"/>
    </w:rPr>
  </w:style>
  <w:style w:type="paragraph" w:customStyle="1" w:styleId="467C727C97CD4066908935A1E64AA16E">
    <w:name w:val="467C727C97CD4066908935A1E64AA16E"/>
    <w:rsid w:val="00730FBB"/>
    <w:pPr>
      <w:spacing w:after="0" w:line="240" w:lineRule="auto"/>
    </w:pPr>
    <w:rPr>
      <w:rFonts w:eastAsiaTheme="minorHAnsi"/>
      <w:sz w:val="30"/>
      <w:szCs w:val="30"/>
    </w:rPr>
  </w:style>
  <w:style w:type="paragraph" w:customStyle="1" w:styleId="BD911616280643D1BB5E7AF15566232C1">
    <w:name w:val="BD911616280643D1BB5E7AF15566232C1"/>
    <w:rsid w:val="00730FBB"/>
    <w:pPr>
      <w:spacing w:after="0" w:line="240" w:lineRule="auto"/>
    </w:pPr>
    <w:rPr>
      <w:rFonts w:eastAsiaTheme="minorHAnsi"/>
      <w:sz w:val="30"/>
      <w:szCs w:val="30"/>
    </w:rPr>
  </w:style>
  <w:style w:type="paragraph" w:customStyle="1" w:styleId="F72E7EF5C5BB46F398155AAE2F5E9047">
    <w:name w:val="F72E7EF5C5BB46F398155AAE2F5E9047"/>
    <w:rsid w:val="00730FBB"/>
    <w:pPr>
      <w:spacing w:after="0" w:line="240" w:lineRule="auto"/>
    </w:pPr>
    <w:rPr>
      <w:rFonts w:eastAsiaTheme="minorHAnsi"/>
      <w:sz w:val="30"/>
      <w:szCs w:val="30"/>
    </w:rPr>
  </w:style>
  <w:style w:type="paragraph" w:customStyle="1" w:styleId="BB5FCF6F6A3841E0B82F18A4B9EEB1911">
    <w:name w:val="BB5FCF6F6A3841E0B82F18A4B9EEB1911"/>
    <w:rsid w:val="00730FBB"/>
    <w:pPr>
      <w:spacing w:after="20" w:line="240" w:lineRule="auto"/>
    </w:pPr>
    <w:rPr>
      <w:rFonts w:eastAsiaTheme="minorHAnsi"/>
      <w:sz w:val="16"/>
      <w:szCs w:val="16"/>
    </w:rPr>
  </w:style>
  <w:style w:type="paragraph" w:customStyle="1" w:styleId="7DCBC9117ACC4E618E709CB16C573EEB1">
    <w:name w:val="7DCBC9117ACC4E618E709CB16C573EEB1"/>
    <w:rsid w:val="00730FBB"/>
    <w:pPr>
      <w:spacing w:after="20" w:line="240" w:lineRule="auto"/>
    </w:pPr>
    <w:rPr>
      <w:rFonts w:eastAsiaTheme="minorHAnsi"/>
      <w:sz w:val="16"/>
      <w:szCs w:val="16"/>
    </w:rPr>
  </w:style>
  <w:style w:type="paragraph" w:customStyle="1" w:styleId="662D8ED97D6340099DDDB3D7916766E2">
    <w:name w:val="662D8ED97D6340099DDDB3D7916766E2"/>
    <w:rsid w:val="00730FBB"/>
    <w:pPr>
      <w:spacing w:after="0" w:line="240" w:lineRule="auto"/>
    </w:pPr>
    <w:rPr>
      <w:rFonts w:eastAsiaTheme="minorHAnsi"/>
      <w:sz w:val="30"/>
      <w:szCs w:val="30"/>
    </w:rPr>
  </w:style>
  <w:style w:type="paragraph" w:customStyle="1" w:styleId="37D5E38C73544C42B6B72D857AB96B821">
    <w:name w:val="37D5E38C73544C42B6B72D857AB96B821"/>
    <w:rsid w:val="00730FBB"/>
    <w:pPr>
      <w:spacing w:after="0" w:line="240" w:lineRule="auto"/>
    </w:pPr>
    <w:rPr>
      <w:rFonts w:eastAsiaTheme="minorHAnsi"/>
      <w:sz w:val="30"/>
      <w:szCs w:val="30"/>
    </w:rPr>
  </w:style>
  <w:style w:type="paragraph" w:customStyle="1" w:styleId="7683B3F21B034D5FB6889ACB8EC5623B">
    <w:name w:val="7683B3F21B034D5FB6889ACB8EC5623B"/>
    <w:rsid w:val="00730FBB"/>
    <w:pPr>
      <w:spacing w:after="0" w:line="240" w:lineRule="auto"/>
    </w:pPr>
    <w:rPr>
      <w:rFonts w:eastAsiaTheme="minorHAnsi"/>
      <w:sz w:val="30"/>
      <w:szCs w:val="30"/>
    </w:rPr>
  </w:style>
  <w:style w:type="paragraph" w:customStyle="1" w:styleId="82EC7AED6C4940808304432DDF1A15111">
    <w:name w:val="82EC7AED6C4940808304432DDF1A15111"/>
    <w:rsid w:val="00730FBB"/>
    <w:pPr>
      <w:spacing w:after="20" w:line="240" w:lineRule="auto"/>
    </w:pPr>
    <w:rPr>
      <w:rFonts w:eastAsiaTheme="minorHAnsi"/>
      <w:sz w:val="16"/>
      <w:szCs w:val="16"/>
    </w:rPr>
  </w:style>
  <w:style w:type="paragraph" w:customStyle="1" w:styleId="DA2D6342A9E84A55829E663545D1CFAA1">
    <w:name w:val="DA2D6342A9E84A55829E663545D1CFAA1"/>
    <w:rsid w:val="00730FBB"/>
    <w:pPr>
      <w:spacing w:after="0" w:line="240" w:lineRule="auto"/>
    </w:pPr>
    <w:rPr>
      <w:rFonts w:eastAsiaTheme="minorHAnsi"/>
      <w:sz w:val="30"/>
      <w:szCs w:val="30"/>
    </w:rPr>
  </w:style>
  <w:style w:type="paragraph" w:customStyle="1" w:styleId="56FBDA9F75E244A38FBBBC1CCA05D6CA">
    <w:name w:val="56FBDA9F75E244A38FBBBC1CCA05D6CA"/>
    <w:rsid w:val="00730FBB"/>
    <w:pPr>
      <w:spacing w:after="0" w:line="240" w:lineRule="auto"/>
    </w:pPr>
    <w:rPr>
      <w:rFonts w:eastAsiaTheme="minorHAnsi"/>
      <w:sz w:val="30"/>
      <w:szCs w:val="30"/>
    </w:rPr>
  </w:style>
  <w:style w:type="paragraph" w:customStyle="1" w:styleId="396B86D2E1B245D4B309E0361C97E4461">
    <w:name w:val="396B86D2E1B245D4B309E0361C97E4461"/>
    <w:rsid w:val="00730FBB"/>
    <w:pPr>
      <w:spacing w:after="20" w:line="240" w:lineRule="auto"/>
    </w:pPr>
    <w:rPr>
      <w:rFonts w:eastAsiaTheme="minorHAnsi"/>
      <w:sz w:val="16"/>
      <w:szCs w:val="16"/>
    </w:rPr>
  </w:style>
  <w:style w:type="paragraph" w:customStyle="1" w:styleId="40FE1D53983F4B32AE8642DFAEA13AB527">
    <w:name w:val="40FE1D53983F4B32AE8642DFAEA13AB527"/>
    <w:rsid w:val="00730FBB"/>
    <w:pPr>
      <w:spacing w:after="0" w:line="240" w:lineRule="auto"/>
    </w:pPr>
    <w:rPr>
      <w:rFonts w:eastAsiaTheme="minorHAnsi"/>
      <w:sz w:val="30"/>
      <w:szCs w:val="30"/>
    </w:rPr>
  </w:style>
  <w:style w:type="paragraph" w:customStyle="1" w:styleId="5E50165E036048678E98A9850ADE116C1">
    <w:name w:val="5E50165E036048678E98A9850ADE116C1"/>
    <w:rsid w:val="00730FBB"/>
    <w:pPr>
      <w:spacing w:after="0" w:line="240" w:lineRule="auto"/>
    </w:pPr>
    <w:rPr>
      <w:rFonts w:eastAsiaTheme="minorHAnsi"/>
      <w:sz w:val="30"/>
      <w:szCs w:val="30"/>
    </w:rPr>
  </w:style>
  <w:style w:type="paragraph" w:customStyle="1" w:styleId="A223EFEAE78B43E3AE7D1FB5996066561">
    <w:name w:val="A223EFEAE78B43E3AE7D1FB5996066561"/>
    <w:rsid w:val="00730FBB"/>
    <w:pPr>
      <w:spacing w:after="0" w:line="240" w:lineRule="auto"/>
    </w:pPr>
    <w:rPr>
      <w:rFonts w:eastAsiaTheme="minorHAnsi"/>
      <w:sz w:val="30"/>
      <w:szCs w:val="30"/>
    </w:rPr>
  </w:style>
  <w:style w:type="paragraph" w:customStyle="1" w:styleId="6B6E9EF24024464DA014624B5FC5360522">
    <w:name w:val="6B6E9EF24024464DA014624B5FC5360522"/>
    <w:rsid w:val="00730FBB"/>
    <w:pPr>
      <w:spacing w:after="0" w:line="240" w:lineRule="auto"/>
    </w:pPr>
    <w:rPr>
      <w:rFonts w:eastAsiaTheme="minorHAnsi"/>
      <w:sz w:val="30"/>
      <w:szCs w:val="30"/>
    </w:rPr>
  </w:style>
  <w:style w:type="paragraph" w:customStyle="1" w:styleId="6769612816A342AD92BE68BF734B3F1E6">
    <w:name w:val="6769612816A342AD92BE68BF734B3F1E6"/>
    <w:rsid w:val="00730FBB"/>
    <w:pPr>
      <w:spacing w:after="0" w:line="240" w:lineRule="auto"/>
    </w:pPr>
    <w:rPr>
      <w:rFonts w:eastAsiaTheme="minorHAnsi"/>
      <w:sz w:val="30"/>
      <w:szCs w:val="30"/>
    </w:rPr>
  </w:style>
  <w:style w:type="paragraph" w:customStyle="1" w:styleId="BDB6E4797DB641E6A800649E89A04AFF1">
    <w:name w:val="BDB6E4797DB641E6A800649E89A04AFF1"/>
    <w:rsid w:val="00730FBB"/>
    <w:pPr>
      <w:spacing w:after="20" w:line="240" w:lineRule="auto"/>
    </w:pPr>
    <w:rPr>
      <w:rFonts w:eastAsiaTheme="minorHAnsi"/>
      <w:sz w:val="16"/>
      <w:szCs w:val="16"/>
    </w:rPr>
  </w:style>
  <w:style w:type="paragraph" w:customStyle="1" w:styleId="1152BDDF6AE947C3AA8F829944D4D72D27">
    <w:name w:val="1152BDDF6AE947C3AA8F829944D4D72D27"/>
    <w:rsid w:val="00730FBB"/>
    <w:pPr>
      <w:spacing w:after="0" w:line="240" w:lineRule="auto"/>
    </w:pPr>
    <w:rPr>
      <w:rFonts w:eastAsiaTheme="minorHAnsi"/>
      <w:sz w:val="30"/>
      <w:szCs w:val="30"/>
    </w:rPr>
  </w:style>
  <w:style w:type="paragraph" w:customStyle="1" w:styleId="3DD75C805B604E5B8FAB3309FDAE263B1">
    <w:name w:val="3DD75C805B604E5B8FAB3309FDAE263B1"/>
    <w:rsid w:val="00730FBB"/>
    <w:pPr>
      <w:spacing w:after="0" w:line="240" w:lineRule="auto"/>
    </w:pPr>
    <w:rPr>
      <w:rFonts w:eastAsiaTheme="minorHAnsi"/>
      <w:sz w:val="30"/>
      <w:szCs w:val="30"/>
    </w:rPr>
  </w:style>
  <w:style w:type="paragraph" w:customStyle="1" w:styleId="B4DAFA770BC04159B52674DE70CE157D1">
    <w:name w:val="B4DAFA770BC04159B52674DE70CE157D1"/>
    <w:rsid w:val="00730FBB"/>
    <w:pPr>
      <w:spacing w:after="0" w:line="240" w:lineRule="auto"/>
    </w:pPr>
    <w:rPr>
      <w:rFonts w:eastAsiaTheme="minorHAnsi"/>
      <w:sz w:val="30"/>
      <w:szCs w:val="30"/>
    </w:rPr>
  </w:style>
  <w:style w:type="paragraph" w:customStyle="1" w:styleId="899B5388576444E19EAA3AE4424DED6A">
    <w:name w:val="899B5388576444E19EAA3AE4424DED6A"/>
    <w:rsid w:val="00730FBB"/>
    <w:pPr>
      <w:spacing w:after="0" w:line="240" w:lineRule="auto"/>
    </w:pPr>
    <w:rPr>
      <w:rFonts w:eastAsiaTheme="minorHAnsi"/>
      <w:sz w:val="30"/>
      <w:szCs w:val="30"/>
    </w:rPr>
  </w:style>
  <w:style w:type="paragraph" w:customStyle="1" w:styleId="EB3913DC49B44388B83839A500BFD1241">
    <w:name w:val="EB3913DC49B44388B83839A500BFD1241"/>
    <w:rsid w:val="00730FBB"/>
    <w:pPr>
      <w:spacing w:after="0" w:line="240" w:lineRule="auto"/>
    </w:pPr>
    <w:rPr>
      <w:rFonts w:eastAsiaTheme="minorHAnsi"/>
      <w:sz w:val="30"/>
      <w:szCs w:val="30"/>
    </w:rPr>
  </w:style>
  <w:style w:type="paragraph" w:customStyle="1" w:styleId="B0CAFAA47DF74E7BA50B3A2762CC6FBD1">
    <w:name w:val="B0CAFAA47DF74E7BA50B3A2762CC6FBD1"/>
    <w:rsid w:val="00730FBB"/>
    <w:pPr>
      <w:spacing w:after="20" w:line="240" w:lineRule="auto"/>
    </w:pPr>
    <w:rPr>
      <w:rFonts w:eastAsiaTheme="minorHAnsi"/>
      <w:sz w:val="16"/>
      <w:szCs w:val="16"/>
    </w:rPr>
  </w:style>
  <w:style w:type="paragraph" w:customStyle="1" w:styleId="F4587EC3185E49DF97D4CC63871457041">
    <w:name w:val="F4587EC3185E49DF97D4CC63871457041"/>
    <w:rsid w:val="00730FBB"/>
    <w:pPr>
      <w:spacing w:after="20" w:line="240" w:lineRule="auto"/>
    </w:pPr>
    <w:rPr>
      <w:rFonts w:eastAsiaTheme="minorHAnsi"/>
      <w:sz w:val="16"/>
      <w:szCs w:val="16"/>
    </w:rPr>
  </w:style>
  <w:style w:type="paragraph" w:customStyle="1" w:styleId="ACE398BC198347359832B2B3DEE11372">
    <w:name w:val="ACE398BC198347359832B2B3DEE11372"/>
    <w:rsid w:val="00730FBB"/>
    <w:pPr>
      <w:spacing w:after="0" w:line="240" w:lineRule="auto"/>
    </w:pPr>
    <w:rPr>
      <w:rFonts w:eastAsiaTheme="minorHAnsi"/>
      <w:sz w:val="30"/>
      <w:szCs w:val="30"/>
    </w:rPr>
  </w:style>
  <w:style w:type="paragraph" w:customStyle="1" w:styleId="B6266DBA643647E6BBEA0A222F1C34E81">
    <w:name w:val="B6266DBA643647E6BBEA0A222F1C34E81"/>
    <w:rsid w:val="00730FBB"/>
    <w:pPr>
      <w:spacing w:after="0" w:line="240" w:lineRule="auto"/>
    </w:pPr>
    <w:rPr>
      <w:rFonts w:eastAsiaTheme="minorHAnsi"/>
      <w:sz w:val="30"/>
      <w:szCs w:val="30"/>
    </w:rPr>
  </w:style>
  <w:style w:type="paragraph" w:customStyle="1" w:styleId="F972BBFB4E13461F8890A6CB7A0B5713">
    <w:name w:val="F972BBFB4E13461F8890A6CB7A0B5713"/>
    <w:rsid w:val="00730FBB"/>
    <w:pPr>
      <w:spacing w:after="0" w:line="240" w:lineRule="auto"/>
    </w:pPr>
    <w:rPr>
      <w:rFonts w:eastAsiaTheme="minorHAnsi"/>
      <w:sz w:val="30"/>
      <w:szCs w:val="30"/>
    </w:rPr>
  </w:style>
  <w:style w:type="paragraph" w:customStyle="1" w:styleId="1FB7EE6FC63A4AD9B37C8BFE7685CBC01">
    <w:name w:val="1FB7EE6FC63A4AD9B37C8BFE7685CBC01"/>
    <w:rsid w:val="00730FBB"/>
    <w:pPr>
      <w:spacing w:after="20" w:line="240" w:lineRule="auto"/>
    </w:pPr>
    <w:rPr>
      <w:rFonts w:eastAsiaTheme="minorHAnsi"/>
      <w:sz w:val="16"/>
      <w:szCs w:val="16"/>
    </w:rPr>
  </w:style>
  <w:style w:type="paragraph" w:customStyle="1" w:styleId="1398E40B26414A5CB52652AD9FCE1CC9">
    <w:name w:val="1398E40B26414A5CB52652AD9FCE1CC9"/>
    <w:rsid w:val="00730FBB"/>
    <w:pPr>
      <w:spacing w:after="0" w:line="240" w:lineRule="auto"/>
    </w:pPr>
    <w:rPr>
      <w:rFonts w:eastAsiaTheme="minorHAnsi"/>
      <w:sz w:val="30"/>
      <w:szCs w:val="30"/>
    </w:rPr>
  </w:style>
  <w:style w:type="paragraph" w:customStyle="1" w:styleId="A3B8E1E1A8AF438A9DD3AA3DCA53E63C1">
    <w:name w:val="A3B8E1E1A8AF438A9DD3AA3DCA53E63C1"/>
    <w:rsid w:val="00730FBB"/>
    <w:pPr>
      <w:spacing w:after="0" w:line="240" w:lineRule="auto"/>
    </w:pPr>
    <w:rPr>
      <w:rFonts w:eastAsiaTheme="minorHAnsi"/>
      <w:sz w:val="30"/>
      <w:szCs w:val="30"/>
    </w:rPr>
  </w:style>
  <w:style w:type="paragraph" w:customStyle="1" w:styleId="BFC832AD4E3D46C685AA17A37EC8DFAA22">
    <w:name w:val="BFC832AD4E3D46C685AA17A37EC8DFAA22"/>
    <w:rsid w:val="00730FBB"/>
    <w:pPr>
      <w:spacing w:after="0" w:line="240" w:lineRule="auto"/>
    </w:pPr>
    <w:rPr>
      <w:rFonts w:eastAsiaTheme="minorHAnsi"/>
      <w:sz w:val="30"/>
      <w:szCs w:val="30"/>
    </w:rPr>
  </w:style>
  <w:style w:type="paragraph" w:customStyle="1" w:styleId="C769CB347EAB4D22B356FA1B55BB00776">
    <w:name w:val="C769CB347EAB4D22B356FA1B55BB00776"/>
    <w:rsid w:val="00730FBB"/>
    <w:pPr>
      <w:spacing w:after="0" w:line="240" w:lineRule="auto"/>
    </w:pPr>
    <w:rPr>
      <w:rFonts w:eastAsiaTheme="minorHAnsi"/>
      <w:sz w:val="30"/>
      <w:szCs w:val="30"/>
    </w:rPr>
  </w:style>
  <w:style w:type="paragraph" w:customStyle="1" w:styleId="C0B1FB94F059420D804F577583A6283E6">
    <w:name w:val="C0B1FB94F059420D804F577583A6283E6"/>
    <w:rsid w:val="00730FBB"/>
    <w:pPr>
      <w:spacing w:after="0" w:line="240" w:lineRule="auto"/>
    </w:pPr>
    <w:rPr>
      <w:rFonts w:eastAsiaTheme="minorHAnsi"/>
      <w:sz w:val="30"/>
      <w:szCs w:val="30"/>
    </w:rPr>
  </w:style>
  <w:style w:type="paragraph" w:customStyle="1" w:styleId="4F3BC52D9FE6485CAE315E4220366C4927">
    <w:name w:val="4F3BC52D9FE6485CAE315E4220366C4927"/>
    <w:rsid w:val="00730FBB"/>
    <w:pPr>
      <w:spacing w:after="0" w:line="240" w:lineRule="auto"/>
    </w:pPr>
    <w:rPr>
      <w:rFonts w:eastAsiaTheme="minorHAnsi"/>
      <w:sz w:val="30"/>
      <w:szCs w:val="30"/>
    </w:rPr>
  </w:style>
  <w:style w:type="paragraph" w:customStyle="1" w:styleId="E96C7361FB444D2AA3FF8E0FC10817031">
    <w:name w:val="E96C7361FB444D2AA3FF8E0FC10817031"/>
    <w:rsid w:val="00730FBB"/>
    <w:pPr>
      <w:spacing w:after="20" w:line="240" w:lineRule="auto"/>
    </w:pPr>
    <w:rPr>
      <w:rFonts w:eastAsiaTheme="minorHAnsi"/>
      <w:sz w:val="16"/>
      <w:szCs w:val="16"/>
    </w:rPr>
  </w:style>
  <w:style w:type="paragraph" w:customStyle="1" w:styleId="4330409B1EA3401A820C3E6B7A8BA9F11">
    <w:name w:val="4330409B1EA3401A820C3E6B7A8BA9F11"/>
    <w:rsid w:val="00730FBB"/>
    <w:pPr>
      <w:spacing w:after="20" w:line="240" w:lineRule="auto"/>
    </w:pPr>
    <w:rPr>
      <w:rFonts w:eastAsiaTheme="minorHAnsi"/>
      <w:sz w:val="16"/>
      <w:szCs w:val="16"/>
    </w:rPr>
  </w:style>
  <w:style w:type="paragraph" w:customStyle="1" w:styleId="B7BA0CD57833480FA93C97784CF597811">
    <w:name w:val="B7BA0CD57833480FA93C97784CF597811"/>
    <w:rsid w:val="00730FBB"/>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60E2EA16F3840C4B393B69AAB14B874">
    <w:name w:val="660E2EA16F3840C4B393B69AAB14B874"/>
    <w:rsid w:val="00730FBB"/>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
    <w:name w:val="6A9895B268E948F8BA2CE2F7244D68231"/>
    <w:rsid w:val="00730FBB"/>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
    <w:name w:val="524F59CC0E734FC585E5C409BF851FE01"/>
    <w:rsid w:val="00730FBB"/>
    <w:pPr>
      <w:spacing w:after="200" w:line="240" w:lineRule="auto"/>
    </w:pPr>
    <w:rPr>
      <w:rFonts w:eastAsiaTheme="minorHAnsi"/>
      <w:sz w:val="24"/>
      <w:szCs w:val="24"/>
    </w:rPr>
  </w:style>
  <w:style w:type="paragraph" w:customStyle="1" w:styleId="A42C0E1C8AC04EF4BE85CDF30ADE359A1">
    <w:name w:val="A42C0E1C8AC04EF4BE85CDF30ADE359A1"/>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2">
    <w:name w:val="35E5A067E3E3448897379C4B08010D982"/>
    <w:rsid w:val="00730FBB"/>
    <w:pPr>
      <w:spacing w:after="200" w:line="240" w:lineRule="auto"/>
    </w:pPr>
    <w:rPr>
      <w:rFonts w:eastAsiaTheme="minorHAnsi"/>
      <w:sz w:val="24"/>
      <w:szCs w:val="24"/>
    </w:rPr>
  </w:style>
  <w:style w:type="paragraph" w:customStyle="1" w:styleId="8DFA93BC66C8436FB397936AD346A1631">
    <w:name w:val="8DFA93BC66C8436FB397936AD346A1631"/>
    <w:rsid w:val="00730FBB"/>
    <w:pPr>
      <w:tabs>
        <w:tab w:val="num" w:pos="720"/>
      </w:tabs>
      <w:spacing w:after="200" w:line="240" w:lineRule="auto"/>
      <w:ind w:left="720" w:hanging="360"/>
    </w:pPr>
    <w:rPr>
      <w:rFonts w:eastAsiaTheme="minorHAnsi"/>
      <w:sz w:val="24"/>
      <w:szCs w:val="24"/>
    </w:rPr>
  </w:style>
  <w:style w:type="paragraph" w:customStyle="1" w:styleId="84C6C272E27644829C2928C57396F2BA1">
    <w:name w:val="84C6C272E27644829C2928C57396F2BA1"/>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
    <w:name w:val="1B209E3762F74D32AB08FC6ED82C3C861"/>
    <w:rsid w:val="00730FBB"/>
    <w:pPr>
      <w:spacing w:after="200" w:line="240" w:lineRule="auto"/>
    </w:pPr>
    <w:rPr>
      <w:rFonts w:eastAsiaTheme="minorHAnsi"/>
      <w:sz w:val="24"/>
      <w:szCs w:val="24"/>
    </w:rPr>
  </w:style>
  <w:style w:type="paragraph" w:customStyle="1" w:styleId="63E328BDC4C34C3B9C7A7C210A1316D11">
    <w:name w:val="63E328BDC4C34C3B9C7A7C210A1316D11"/>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
    <w:name w:val="71991C2E81714BD696DD36ACDA86A1F01"/>
    <w:rsid w:val="00730FBB"/>
    <w:pPr>
      <w:spacing w:after="200" w:line="240" w:lineRule="auto"/>
    </w:pPr>
    <w:rPr>
      <w:rFonts w:eastAsiaTheme="minorHAnsi"/>
      <w:sz w:val="24"/>
      <w:szCs w:val="24"/>
    </w:rPr>
  </w:style>
  <w:style w:type="paragraph" w:customStyle="1" w:styleId="DB26714A144244369905DEDFC6E6275912">
    <w:name w:val="DB26714A144244369905DEDFC6E6275912"/>
    <w:rsid w:val="00730FBB"/>
    <w:pPr>
      <w:spacing w:after="0" w:line="240" w:lineRule="auto"/>
    </w:pPr>
    <w:rPr>
      <w:rFonts w:eastAsiaTheme="minorHAnsi"/>
      <w:sz w:val="26"/>
      <w:szCs w:val="30"/>
    </w:rPr>
  </w:style>
  <w:style w:type="paragraph" w:customStyle="1" w:styleId="5C897F4561274F39819574199E23842F13">
    <w:name w:val="5C897F4561274F39819574199E23842F13"/>
    <w:rsid w:val="00730FBB"/>
    <w:pPr>
      <w:spacing w:after="0" w:line="240" w:lineRule="auto"/>
    </w:pPr>
    <w:rPr>
      <w:rFonts w:eastAsiaTheme="minorHAnsi"/>
      <w:sz w:val="26"/>
      <w:szCs w:val="30"/>
    </w:rPr>
  </w:style>
  <w:style w:type="paragraph" w:customStyle="1" w:styleId="EA0D12CB46C34A9D96D7B93C96C7156B2">
    <w:name w:val="EA0D12CB46C34A9D96D7B93C96C7156B2"/>
    <w:rsid w:val="00730FBB"/>
    <w:pPr>
      <w:spacing w:after="0" w:line="240" w:lineRule="auto"/>
    </w:pPr>
    <w:rPr>
      <w:rFonts w:eastAsiaTheme="minorHAnsi"/>
      <w:sz w:val="26"/>
      <w:szCs w:val="30"/>
    </w:rPr>
  </w:style>
  <w:style w:type="paragraph" w:customStyle="1" w:styleId="8FDD6BAA8B934DB58A9CDD3BB3C821D62">
    <w:name w:val="8FDD6BAA8B934DB58A9CDD3BB3C821D62"/>
    <w:rsid w:val="00730FBB"/>
    <w:pPr>
      <w:spacing w:after="0" w:line="240" w:lineRule="auto"/>
    </w:pPr>
    <w:rPr>
      <w:rFonts w:eastAsiaTheme="minorHAnsi"/>
      <w:sz w:val="26"/>
      <w:szCs w:val="30"/>
    </w:rPr>
  </w:style>
  <w:style w:type="paragraph" w:customStyle="1" w:styleId="921F24BDE07742D681C0187FF4C890112">
    <w:name w:val="921F24BDE07742D681C0187FF4C890112"/>
    <w:rsid w:val="00730FBB"/>
    <w:pPr>
      <w:spacing w:after="0" w:line="240" w:lineRule="auto"/>
    </w:pPr>
    <w:rPr>
      <w:rFonts w:eastAsiaTheme="minorHAnsi"/>
      <w:sz w:val="26"/>
      <w:szCs w:val="30"/>
    </w:rPr>
  </w:style>
  <w:style w:type="paragraph" w:customStyle="1" w:styleId="07BC5191F09B42169C2EC428DDFD2E671">
    <w:name w:val="07BC5191F09B42169C2EC428DDFD2E671"/>
    <w:rsid w:val="00730FBB"/>
    <w:pPr>
      <w:spacing w:after="20" w:line="240" w:lineRule="auto"/>
    </w:pPr>
    <w:rPr>
      <w:rFonts w:eastAsiaTheme="minorHAnsi"/>
      <w:sz w:val="16"/>
      <w:szCs w:val="16"/>
    </w:rPr>
  </w:style>
  <w:style w:type="paragraph" w:customStyle="1" w:styleId="2CB302448B2E43AE89E30C4DF2E6610E2">
    <w:name w:val="2CB302448B2E43AE89E30C4DF2E6610E2"/>
    <w:rsid w:val="00730FBB"/>
    <w:pPr>
      <w:spacing w:after="0" w:line="240" w:lineRule="auto"/>
    </w:pPr>
    <w:rPr>
      <w:rFonts w:eastAsiaTheme="minorHAnsi"/>
      <w:sz w:val="26"/>
      <w:szCs w:val="30"/>
    </w:rPr>
  </w:style>
  <w:style w:type="paragraph" w:customStyle="1" w:styleId="646EA8FFFAB64FF9BBF99B38F76DA1E32">
    <w:name w:val="646EA8FFFAB64FF9BBF99B38F76DA1E32"/>
    <w:rsid w:val="00730FBB"/>
    <w:pPr>
      <w:spacing w:after="0" w:line="240" w:lineRule="auto"/>
    </w:pPr>
    <w:rPr>
      <w:rFonts w:eastAsiaTheme="minorHAnsi"/>
      <w:sz w:val="26"/>
      <w:szCs w:val="30"/>
    </w:rPr>
  </w:style>
  <w:style w:type="paragraph" w:customStyle="1" w:styleId="560B06E5EE084E3BA77BDDA784F6DF9F2">
    <w:name w:val="560B06E5EE084E3BA77BDDA784F6DF9F2"/>
    <w:rsid w:val="00730FBB"/>
    <w:pPr>
      <w:spacing w:after="0" w:line="240" w:lineRule="auto"/>
    </w:pPr>
    <w:rPr>
      <w:rFonts w:eastAsiaTheme="minorHAnsi"/>
      <w:sz w:val="26"/>
      <w:szCs w:val="30"/>
    </w:rPr>
  </w:style>
  <w:style w:type="paragraph" w:customStyle="1" w:styleId="3083A97818904C299F80E362AF52C6112">
    <w:name w:val="3083A97818904C299F80E362AF52C6112"/>
    <w:rsid w:val="00730FBB"/>
    <w:pPr>
      <w:spacing w:after="20" w:line="240" w:lineRule="auto"/>
    </w:pPr>
    <w:rPr>
      <w:rFonts w:eastAsiaTheme="minorHAnsi"/>
      <w:sz w:val="16"/>
      <w:szCs w:val="16"/>
    </w:rPr>
  </w:style>
  <w:style w:type="paragraph" w:customStyle="1" w:styleId="98C007C7179949B1A501A34F711E111C2">
    <w:name w:val="98C007C7179949B1A501A34F711E111C2"/>
    <w:rsid w:val="00730FBB"/>
    <w:pPr>
      <w:spacing w:after="0" w:line="240" w:lineRule="auto"/>
    </w:pPr>
    <w:rPr>
      <w:rFonts w:eastAsiaTheme="minorHAnsi"/>
      <w:sz w:val="26"/>
      <w:szCs w:val="30"/>
    </w:rPr>
  </w:style>
  <w:style w:type="paragraph" w:customStyle="1" w:styleId="002D36F4BA3D42E495BBD94373CE5C9A2">
    <w:name w:val="002D36F4BA3D42E495BBD94373CE5C9A2"/>
    <w:rsid w:val="00730FBB"/>
    <w:pPr>
      <w:spacing w:after="0" w:line="240" w:lineRule="auto"/>
    </w:pPr>
    <w:rPr>
      <w:rFonts w:eastAsiaTheme="minorHAnsi"/>
      <w:sz w:val="26"/>
      <w:szCs w:val="30"/>
    </w:rPr>
  </w:style>
  <w:style w:type="paragraph" w:customStyle="1" w:styleId="72157DCD9B7148E38BC3524B1924A80C2">
    <w:name w:val="72157DCD9B7148E38BC3524B1924A80C2"/>
    <w:rsid w:val="00730FBB"/>
    <w:pPr>
      <w:spacing w:after="0" w:line="240" w:lineRule="auto"/>
    </w:pPr>
    <w:rPr>
      <w:rFonts w:eastAsiaTheme="minorHAnsi"/>
      <w:sz w:val="26"/>
      <w:szCs w:val="30"/>
    </w:rPr>
  </w:style>
  <w:style w:type="paragraph" w:customStyle="1" w:styleId="B40266B2C7B44655932FE07245187FD92">
    <w:name w:val="B40266B2C7B44655932FE07245187FD92"/>
    <w:rsid w:val="00730FBB"/>
    <w:pPr>
      <w:spacing w:after="0" w:line="240" w:lineRule="auto"/>
    </w:pPr>
    <w:rPr>
      <w:rFonts w:eastAsiaTheme="minorHAnsi"/>
      <w:sz w:val="26"/>
      <w:szCs w:val="30"/>
    </w:rPr>
  </w:style>
  <w:style w:type="paragraph" w:customStyle="1" w:styleId="6C535BB37FD24D2EAF7FB1979CD505EC2">
    <w:name w:val="6C535BB37FD24D2EAF7FB1979CD505EC2"/>
    <w:rsid w:val="00730FBB"/>
    <w:pPr>
      <w:spacing w:after="0" w:line="240" w:lineRule="auto"/>
    </w:pPr>
    <w:rPr>
      <w:rFonts w:eastAsiaTheme="minorHAnsi"/>
      <w:sz w:val="26"/>
      <w:szCs w:val="30"/>
    </w:rPr>
  </w:style>
  <w:style w:type="paragraph" w:customStyle="1" w:styleId="7EFA84802C084F31A8A1CDFF5F8A93B22">
    <w:name w:val="7EFA84802C084F31A8A1CDFF5F8A93B22"/>
    <w:rsid w:val="00730FBB"/>
    <w:pPr>
      <w:spacing w:after="20" w:line="240" w:lineRule="auto"/>
    </w:pPr>
    <w:rPr>
      <w:rFonts w:eastAsiaTheme="minorHAnsi"/>
      <w:sz w:val="16"/>
      <w:szCs w:val="16"/>
    </w:rPr>
  </w:style>
  <w:style w:type="paragraph" w:customStyle="1" w:styleId="3016D83F1D6A4D42B99A5C2F68FFE90F2">
    <w:name w:val="3016D83F1D6A4D42B99A5C2F68FFE90F2"/>
    <w:rsid w:val="00730FBB"/>
    <w:pPr>
      <w:spacing w:after="20" w:line="240" w:lineRule="auto"/>
    </w:pPr>
    <w:rPr>
      <w:rFonts w:eastAsiaTheme="minorHAnsi"/>
      <w:sz w:val="16"/>
      <w:szCs w:val="16"/>
    </w:rPr>
  </w:style>
  <w:style w:type="paragraph" w:customStyle="1" w:styleId="12DD9B0FD9EE4B62987BF1488C66F7151">
    <w:name w:val="12DD9B0FD9EE4B62987BF1488C66F7151"/>
    <w:rsid w:val="00730FBB"/>
    <w:pPr>
      <w:spacing w:after="0" w:line="240" w:lineRule="auto"/>
    </w:pPr>
    <w:rPr>
      <w:rFonts w:eastAsiaTheme="minorHAnsi"/>
      <w:sz w:val="26"/>
      <w:szCs w:val="30"/>
    </w:rPr>
  </w:style>
  <w:style w:type="paragraph" w:customStyle="1" w:styleId="4C4C300EC21848638FA614646DB759B22">
    <w:name w:val="4C4C300EC21848638FA614646DB759B22"/>
    <w:rsid w:val="00730FBB"/>
    <w:pPr>
      <w:spacing w:after="0" w:line="240" w:lineRule="auto"/>
    </w:pPr>
    <w:rPr>
      <w:rFonts w:eastAsiaTheme="minorHAnsi"/>
      <w:sz w:val="26"/>
      <w:szCs w:val="30"/>
    </w:rPr>
  </w:style>
  <w:style w:type="paragraph" w:customStyle="1" w:styleId="384A0D6B663340B3B58AD5D5ED5DB5051">
    <w:name w:val="384A0D6B663340B3B58AD5D5ED5DB5051"/>
    <w:rsid w:val="00730FBB"/>
    <w:pPr>
      <w:spacing w:after="0" w:line="240" w:lineRule="auto"/>
    </w:pPr>
    <w:rPr>
      <w:rFonts w:eastAsiaTheme="minorHAnsi"/>
      <w:sz w:val="26"/>
      <w:szCs w:val="30"/>
    </w:rPr>
  </w:style>
  <w:style w:type="paragraph" w:customStyle="1" w:styleId="DC74C4F872FF4BA7888A7A6A1F533CE82">
    <w:name w:val="DC74C4F872FF4BA7888A7A6A1F533CE82"/>
    <w:rsid w:val="00730FBB"/>
    <w:pPr>
      <w:spacing w:after="0" w:line="240" w:lineRule="auto"/>
    </w:pPr>
    <w:rPr>
      <w:rFonts w:eastAsiaTheme="minorHAnsi"/>
      <w:sz w:val="26"/>
      <w:szCs w:val="30"/>
    </w:rPr>
  </w:style>
  <w:style w:type="paragraph" w:customStyle="1" w:styleId="FB7B1A1E76164F17B98688A4F1FED6BA1">
    <w:name w:val="FB7B1A1E76164F17B98688A4F1FED6BA1"/>
    <w:rsid w:val="00730FBB"/>
    <w:pPr>
      <w:spacing w:after="0" w:line="240" w:lineRule="auto"/>
    </w:pPr>
    <w:rPr>
      <w:rFonts w:eastAsiaTheme="minorHAnsi"/>
      <w:sz w:val="26"/>
      <w:szCs w:val="30"/>
    </w:rPr>
  </w:style>
  <w:style w:type="paragraph" w:customStyle="1" w:styleId="8398D87170F14AECB1B7E9456DC3F0E92">
    <w:name w:val="8398D87170F14AECB1B7E9456DC3F0E92"/>
    <w:rsid w:val="00730FBB"/>
    <w:pPr>
      <w:spacing w:after="20" w:line="240" w:lineRule="auto"/>
    </w:pPr>
    <w:rPr>
      <w:rFonts w:eastAsiaTheme="minorHAnsi"/>
      <w:sz w:val="16"/>
      <w:szCs w:val="16"/>
    </w:rPr>
  </w:style>
  <w:style w:type="paragraph" w:customStyle="1" w:styleId="90B2E19E3DC04D1687F6847B8030C39D2">
    <w:name w:val="90B2E19E3DC04D1687F6847B8030C39D2"/>
    <w:rsid w:val="00730FBB"/>
    <w:pPr>
      <w:spacing w:after="20" w:line="240" w:lineRule="auto"/>
    </w:pPr>
    <w:rPr>
      <w:rFonts w:eastAsiaTheme="minorHAnsi"/>
      <w:sz w:val="16"/>
      <w:szCs w:val="16"/>
    </w:rPr>
  </w:style>
  <w:style w:type="paragraph" w:customStyle="1" w:styleId="7C2EAED7637E4753893EBEE249C49B852">
    <w:name w:val="7C2EAED7637E4753893EBEE249C49B852"/>
    <w:rsid w:val="00730FBB"/>
    <w:pPr>
      <w:spacing w:after="0" w:line="240" w:lineRule="auto"/>
    </w:pPr>
    <w:rPr>
      <w:rFonts w:eastAsiaTheme="minorHAnsi"/>
      <w:sz w:val="26"/>
      <w:szCs w:val="30"/>
    </w:rPr>
  </w:style>
  <w:style w:type="paragraph" w:customStyle="1" w:styleId="48F4442C5085421C9D09E40E2D91486E1">
    <w:name w:val="48F4442C5085421C9D09E40E2D91486E1"/>
    <w:rsid w:val="00730FBB"/>
    <w:pPr>
      <w:spacing w:after="0" w:line="240" w:lineRule="auto"/>
    </w:pPr>
    <w:rPr>
      <w:rFonts w:eastAsiaTheme="minorHAnsi"/>
      <w:sz w:val="26"/>
      <w:szCs w:val="30"/>
    </w:rPr>
  </w:style>
  <w:style w:type="paragraph" w:customStyle="1" w:styleId="42B4D23FA0EE4E0EABE1363AA7AF47D62">
    <w:name w:val="42B4D23FA0EE4E0EABE1363AA7AF47D62"/>
    <w:rsid w:val="00730FBB"/>
    <w:pPr>
      <w:spacing w:after="0" w:line="240" w:lineRule="auto"/>
    </w:pPr>
    <w:rPr>
      <w:rFonts w:eastAsiaTheme="minorHAnsi"/>
      <w:sz w:val="26"/>
      <w:szCs w:val="30"/>
    </w:rPr>
  </w:style>
  <w:style w:type="paragraph" w:customStyle="1" w:styleId="56513E0502FE47109BCCD8D09E40A8151">
    <w:name w:val="56513E0502FE47109BCCD8D09E40A8151"/>
    <w:rsid w:val="00730FBB"/>
    <w:pPr>
      <w:spacing w:after="0" w:line="240" w:lineRule="auto"/>
    </w:pPr>
    <w:rPr>
      <w:rFonts w:eastAsiaTheme="minorHAnsi"/>
      <w:sz w:val="26"/>
      <w:szCs w:val="30"/>
    </w:rPr>
  </w:style>
  <w:style w:type="paragraph" w:customStyle="1" w:styleId="E7616DA2818F45E99BC124800433E5FE2">
    <w:name w:val="E7616DA2818F45E99BC124800433E5FE2"/>
    <w:rsid w:val="00730FBB"/>
    <w:pPr>
      <w:spacing w:after="20" w:line="240" w:lineRule="auto"/>
    </w:pPr>
    <w:rPr>
      <w:rFonts w:eastAsiaTheme="minorHAnsi"/>
      <w:sz w:val="16"/>
      <w:szCs w:val="16"/>
    </w:rPr>
  </w:style>
  <w:style w:type="paragraph" w:customStyle="1" w:styleId="EDD6878ED6D44DC28213B6620FFD15E42">
    <w:name w:val="EDD6878ED6D44DC28213B6620FFD15E42"/>
    <w:rsid w:val="00730FBB"/>
    <w:pPr>
      <w:spacing w:after="20" w:line="240" w:lineRule="auto"/>
    </w:pPr>
    <w:rPr>
      <w:rFonts w:eastAsiaTheme="minorHAnsi"/>
      <w:sz w:val="16"/>
      <w:szCs w:val="16"/>
    </w:rPr>
  </w:style>
  <w:style w:type="paragraph" w:customStyle="1" w:styleId="AC3065A9F28049088501A8EFE63EFA3C1">
    <w:name w:val="AC3065A9F28049088501A8EFE63EFA3C1"/>
    <w:rsid w:val="00730FBB"/>
    <w:pPr>
      <w:spacing w:after="0" w:line="240" w:lineRule="auto"/>
    </w:pPr>
    <w:rPr>
      <w:rFonts w:eastAsiaTheme="minorHAnsi"/>
      <w:sz w:val="26"/>
      <w:szCs w:val="30"/>
    </w:rPr>
  </w:style>
  <w:style w:type="paragraph" w:customStyle="1" w:styleId="2746589C190B41BBADC98A56B4CF0E352">
    <w:name w:val="2746589C190B41BBADC98A56B4CF0E352"/>
    <w:rsid w:val="00730FBB"/>
    <w:pPr>
      <w:spacing w:after="0" w:line="240" w:lineRule="auto"/>
    </w:pPr>
    <w:rPr>
      <w:rFonts w:eastAsiaTheme="minorHAnsi"/>
      <w:sz w:val="26"/>
      <w:szCs w:val="30"/>
    </w:rPr>
  </w:style>
  <w:style w:type="paragraph" w:customStyle="1" w:styleId="3964233C33684A6D95AFA55096166C5631">
    <w:name w:val="3964233C33684A6D95AFA55096166C5631"/>
    <w:rsid w:val="00730FBB"/>
    <w:pPr>
      <w:spacing w:after="0" w:line="240" w:lineRule="auto"/>
    </w:pPr>
    <w:rPr>
      <w:rFonts w:eastAsiaTheme="minorHAnsi"/>
      <w:sz w:val="26"/>
      <w:szCs w:val="30"/>
    </w:rPr>
  </w:style>
  <w:style w:type="paragraph" w:customStyle="1" w:styleId="7398AE9BD4E7455B91FD986C2AEF59FE2">
    <w:name w:val="7398AE9BD4E7455B91FD986C2AEF59FE2"/>
    <w:rsid w:val="00730FBB"/>
    <w:pPr>
      <w:spacing w:after="0" w:line="240" w:lineRule="auto"/>
    </w:pPr>
    <w:rPr>
      <w:rFonts w:eastAsiaTheme="minorHAnsi"/>
      <w:sz w:val="26"/>
      <w:szCs w:val="30"/>
    </w:rPr>
  </w:style>
  <w:style w:type="paragraph" w:customStyle="1" w:styleId="B01D7B36C54C41B2AB432846A2F25A4D31">
    <w:name w:val="B01D7B36C54C41B2AB432846A2F25A4D31"/>
    <w:rsid w:val="00730FBB"/>
    <w:pPr>
      <w:spacing w:after="0" w:line="240" w:lineRule="auto"/>
    </w:pPr>
    <w:rPr>
      <w:rFonts w:eastAsiaTheme="minorHAnsi"/>
      <w:sz w:val="26"/>
      <w:szCs w:val="30"/>
    </w:rPr>
  </w:style>
  <w:style w:type="paragraph" w:customStyle="1" w:styleId="2C1FEC72D962481CB9A1CE55C19F48032">
    <w:name w:val="2C1FEC72D962481CB9A1CE55C19F48032"/>
    <w:rsid w:val="00730FBB"/>
    <w:pPr>
      <w:spacing w:after="20" w:line="240" w:lineRule="auto"/>
    </w:pPr>
    <w:rPr>
      <w:rFonts w:eastAsiaTheme="minorHAnsi"/>
      <w:sz w:val="16"/>
      <w:szCs w:val="16"/>
    </w:rPr>
  </w:style>
  <w:style w:type="paragraph" w:customStyle="1" w:styleId="BB4AED57821641B485B98B001D6AA9A02">
    <w:name w:val="BB4AED57821641B485B98B001D6AA9A02"/>
    <w:rsid w:val="00730FBB"/>
    <w:pPr>
      <w:spacing w:after="20" w:line="240" w:lineRule="auto"/>
    </w:pPr>
    <w:rPr>
      <w:rFonts w:eastAsiaTheme="minorHAnsi"/>
      <w:sz w:val="16"/>
      <w:szCs w:val="16"/>
    </w:rPr>
  </w:style>
  <w:style w:type="paragraph" w:customStyle="1" w:styleId="1B948BA6F8F54CC38C12E4428AA44A2031">
    <w:name w:val="1B948BA6F8F54CC38C12E4428AA44A2031"/>
    <w:rsid w:val="00730FBB"/>
    <w:pPr>
      <w:spacing w:after="0" w:line="240" w:lineRule="auto"/>
    </w:pPr>
    <w:rPr>
      <w:rFonts w:eastAsiaTheme="minorHAnsi"/>
      <w:sz w:val="26"/>
      <w:szCs w:val="30"/>
    </w:rPr>
  </w:style>
  <w:style w:type="paragraph" w:customStyle="1" w:styleId="6E7931FC65CC4BBC852DA16E65B36CFF10">
    <w:name w:val="6E7931FC65CC4BBC852DA16E65B36CFF10"/>
    <w:rsid w:val="00730FBB"/>
    <w:pPr>
      <w:spacing w:after="0" w:line="240" w:lineRule="auto"/>
    </w:pPr>
    <w:rPr>
      <w:rFonts w:eastAsiaTheme="minorHAnsi"/>
      <w:sz w:val="26"/>
      <w:szCs w:val="30"/>
    </w:rPr>
  </w:style>
  <w:style w:type="paragraph" w:customStyle="1" w:styleId="A88C400C83464E20A65EC4768A1F930631">
    <w:name w:val="A88C400C83464E20A65EC4768A1F930631"/>
    <w:rsid w:val="00730FBB"/>
    <w:pPr>
      <w:spacing w:after="0" w:line="240" w:lineRule="auto"/>
    </w:pPr>
    <w:rPr>
      <w:rFonts w:eastAsiaTheme="minorHAnsi"/>
      <w:sz w:val="26"/>
      <w:szCs w:val="30"/>
    </w:rPr>
  </w:style>
  <w:style w:type="paragraph" w:customStyle="1" w:styleId="15170B4632D34DA395256C0AC39E395C2">
    <w:name w:val="15170B4632D34DA395256C0AC39E395C2"/>
    <w:rsid w:val="00730FBB"/>
    <w:pPr>
      <w:spacing w:after="0" w:line="240" w:lineRule="auto"/>
    </w:pPr>
    <w:rPr>
      <w:rFonts w:eastAsiaTheme="minorHAnsi"/>
      <w:sz w:val="26"/>
      <w:szCs w:val="30"/>
    </w:rPr>
  </w:style>
  <w:style w:type="paragraph" w:customStyle="1" w:styleId="DE89B1BBC60B4ED18D05B30FDE760C552">
    <w:name w:val="DE89B1BBC60B4ED18D05B30FDE760C552"/>
    <w:rsid w:val="00730FBB"/>
    <w:pPr>
      <w:spacing w:after="20" w:line="240" w:lineRule="auto"/>
    </w:pPr>
    <w:rPr>
      <w:rFonts w:eastAsiaTheme="minorHAnsi"/>
      <w:sz w:val="16"/>
      <w:szCs w:val="16"/>
    </w:rPr>
  </w:style>
  <w:style w:type="paragraph" w:customStyle="1" w:styleId="AC805C000E3646AAA803A7AACA8691EA1">
    <w:name w:val="AC805C000E3646AAA803A7AACA8691EA1"/>
    <w:rsid w:val="00730FBB"/>
    <w:pPr>
      <w:spacing w:after="0" w:line="240" w:lineRule="auto"/>
    </w:pPr>
    <w:rPr>
      <w:rFonts w:eastAsiaTheme="minorHAnsi"/>
      <w:sz w:val="26"/>
      <w:szCs w:val="30"/>
    </w:rPr>
  </w:style>
  <w:style w:type="paragraph" w:customStyle="1" w:styleId="64AB6B3C7FFE4DC2914BFBBE8342AF092">
    <w:name w:val="64AB6B3C7FFE4DC2914BFBBE8342AF092"/>
    <w:rsid w:val="00730FBB"/>
    <w:pPr>
      <w:spacing w:after="0" w:line="240" w:lineRule="auto"/>
    </w:pPr>
    <w:rPr>
      <w:rFonts w:eastAsiaTheme="minorHAnsi"/>
      <w:sz w:val="26"/>
      <w:szCs w:val="30"/>
    </w:rPr>
  </w:style>
  <w:style w:type="paragraph" w:customStyle="1" w:styleId="407682D09E174D319E410A343EB64EF11">
    <w:name w:val="407682D09E174D319E410A343EB64EF11"/>
    <w:rsid w:val="00730FBB"/>
    <w:pPr>
      <w:spacing w:after="0" w:line="240" w:lineRule="auto"/>
    </w:pPr>
    <w:rPr>
      <w:rFonts w:eastAsiaTheme="minorHAnsi"/>
      <w:sz w:val="26"/>
      <w:szCs w:val="30"/>
    </w:rPr>
  </w:style>
  <w:style w:type="paragraph" w:customStyle="1" w:styleId="32474E54B58B48ECB81F6345BAC791212">
    <w:name w:val="32474E54B58B48ECB81F6345BAC791212"/>
    <w:rsid w:val="00730FBB"/>
    <w:pPr>
      <w:spacing w:after="0" w:line="240" w:lineRule="auto"/>
    </w:pPr>
    <w:rPr>
      <w:rFonts w:eastAsiaTheme="minorHAnsi"/>
      <w:sz w:val="26"/>
      <w:szCs w:val="30"/>
    </w:rPr>
  </w:style>
  <w:style w:type="paragraph" w:customStyle="1" w:styleId="4B955DDAD56B4D64803CF2BDB688819F1">
    <w:name w:val="4B955DDAD56B4D64803CF2BDB688819F1"/>
    <w:rsid w:val="00730FBB"/>
    <w:pPr>
      <w:spacing w:after="0" w:line="240" w:lineRule="auto"/>
    </w:pPr>
    <w:rPr>
      <w:rFonts w:eastAsiaTheme="minorHAnsi"/>
      <w:sz w:val="26"/>
      <w:szCs w:val="30"/>
    </w:rPr>
  </w:style>
  <w:style w:type="paragraph" w:customStyle="1" w:styleId="A7F0189C391C4B23A66E0D8EF3D4E8F82">
    <w:name w:val="A7F0189C391C4B23A66E0D8EF3D4E8F82"/>
    <w:rsid w:val="00730FBB"/>
    <w:pPr>
      <w:spacing w:after="0" w:line="240" w:lineRule="auto"/>
    </w:pPr>
    <w:rPr>
      <w:rFonts w:eastAsiaTheme="minorHAnsi"/>
      <w:sz w:val="26"/>
      <w:szCs w:val="30"/>
    </w:rPr>
  </w:style>
  <w:style w:type="paragraph" w:customStyle="1" w:styleId="81E75E003EB041B7982118CD400F791E2">
    <w:name w:val="81E75E003EB041B7982118CD400F791E2"/>
    <w:rsid w:val="00730FBB"/>
    <w:pPr>
      <w:spacing w:after="20" w:line="240" w:lineRule="auto"/>
    </w:pPr>
    <w:rPr>
      <w:rFonts w:eastAsiaTheme="minorHAnsi"/>
      <w:sz w:val="16"/>
      <w:szCs w:val="16"/>
    </w:rPr>
  </w:style>
  <w:style w:type="paragraph" w:customStyle="1" w:styleId="E94AB90B6ED8471D9DF165DA4536F29B1">
    <w:name w:val="E94AB90B6ED8471D9DF165DA4536F29B1"/>
    <w:rsid w:val="00730FBB"/>
    <w:pPr>
      <w:spacing w:after="20" w:line="240" w:lineRule="auto"/>
    </w:pPr>
    <w:rPr>
      <w:rFonts w:eastAsiaTheme="minorHAnsi"/>
      <w:sz w:val="16"/>
      <w:szCs w:val="16"/>
    </w:rPr>
  </w:style>
  <w:style w:type="paragraph" w:customStyle="1" w:styleId="E3D744493B6649A1A49F94A651986FBC2">
    <w:name w:val="E3D744493B6649A1A49F94A651986FBC2"/>
    <w:rsid w:val="00730FBB"/>
    <w:pPr>
      <w:spacing w:after="20" w:line="240" w:lineRule="auto"/>
    </w:pPr>
    <w:rPr>
      <w:rFonts w:eastAsiaTheme="minorHAnsi"/>
      <w:sz w:val="16"/>
      <w:szCs w:val="16"/>
    </w:rPr>
  </w:style>
  <w:style w:type="paragraph" w:customStyle="1" w:styleId="5786069BB066448E813FBC4DC3EF03771">
    <w:name w:val="5786069BB066448E813FBC4DC3EF03771"/>
    <w:rsid w:val="00730FBB"/>
    <w:pPr>
      <w:spacing w:after="0" w:line="240" w:lineRule="auto"/>
    </w:pPr>
    <w:rPr>
      <w:rFonts w:eastAsiaTheme="minorHAnsi"/>
      <w:sz w:val="26"/>
      <w:szCs w:val="30"/>
    </w:rPr>
  </w:style>
  <w:style w:type="paragraph" w:customStyle="1" w:styleId="C0086C0499ED4B9AB215E2811154FD5E2">
    <w:name w:val="C0086C0499ED4B9AB215E2811154FD5E2"/>
    <w:rsid w:val="00730FBB"/>
    <w:pPr>
      <w:spacing w:after="0" w:line="240" w:lineRule="auto"/>
    </w:pPr>
    <w:rPr>
      <w:rFonts w:eastAsiaTheme="minorHAnsi"/>
      <w:sz w:val="26"/>
      <w:szCs w:val="30"/>
    </w:rPr>
  </w:style>
  <w:style w:type="paragraph" w:customStyle="1" w:styleId="1C8D3AB09C7F41E6A2BBB7E395D4D3DB1">
    <w:name w:val="1C8D3AB09C7F41E6A2BBB7E395D4D3DB1"/>
    <w:rsid w:val="00730FBB"/>
    <w:pPr>
      <w:spacing w:after="0" w:line="240" w:lineRule="auto"/>
    </w:pPr>
    <w:rPr>
      <w:rFonts w:eastAsiaTheme="minorHAnsi"/>
      <w:sz w:val="26"/>
      <w:szCs w:val="30"/>
    </w:rPr>
  </w:style>
  <w:style w:type="paragraph" w:customStyle="1" w:styleId="C20918739B804802BF33EA360B7013B42">
    <w:name w:val="C20918739B804802BF33EA360B7013B42"/>
    <w:rsid w:val="00730FBB"/>
    <w:pPr>
      <w:spacing w:after="20" w:line="240" w:lineRule="auto"/>
    </w:pPr>
    <w:rPr>
      <w:rFonts w:eastAsiaTheme="minorHAnsi"/>
      <w:sz w:val="16"/>
      <w:szCs w:val="16"/>
    </w:rPr>
  </w:style>
  <w:style w:type="paragraph" w:customStyle="1" w:styleId="A672BF0DE2154AC0B2E097D1DCC5811921">
    <w:name w:val="A672BF0DE2154AC0B2E097D1DCC5811921"/>
    <w:rsid w:val="00730FBB"/>
    <w:pPr>
      <w:spacing w:after="0" w:line="240" w:lineRule="auto"/>
    </w:pPr>
    <w:rPr>
      <w:rFonts w:eastAsiaTheme="minorHAnsi"/>
      <w:sz w:val="26"/>
      <w:szCs w:val="30"/>
    </w:rPr>
  </w:style>
  <w:style w:type="paragraph" w:customStyle="1" w:styleId="3F948F4C81624C3585C8AD781EE9143611">
    <w:name w:val="3F948F4C81624C3585C8AD781EE9143611"/>
    <w:rsid w:val="00730FBB"/>
    <w:pPr>
      <w:spacing w:after="0" w:line="240" w:lineRule="auto"/>
    </w:pPr>
    <w:rPr>
      <w:rFonts w:eastAsiaTheme="minorHAnsi"/>
      <w:sz w:val="26"/>
      <w:szCs w:val="30"/>
    </w:rPr>
  </w:style>
  <w:style w:type="paragraph" w:customStyle="1" w:styleId="4ACC97CCF37C40FCA900EC4FF842DA1E2">
    <w:name w:val="4ACC97CCF37C40FCA900EC4FF842DA1E2"/>
    <w:rsid w:val="00730FBB"/>
    <w:pPr>
      <w:spacing w:after="0" w:line="240" w:lineRule="auto"/>
    </w:pPr>
    <w:rPr>
      <w:rFonts w:eastAsiaTheme="minorHAnsi"/>
      <w:sz w:val="26"/>
      <w:szCs w:val="30"/>
    </w:rPr>
  </w:style>
  <w:style w:type="paragraph" w:customStyle="1" w:styleId="B3242488CFFF48CFA1F4BAB6D4A59A572">
    <w:name w:val="B3242488CFFF48CFA1F4BAB6D4A59A572"/>
    <w:rsid w:val="00730FBB"/>
    <w:pPr>
      <w:spacing w:after="20" w:line="240" w:lineRule="auto"/>
    </w:pPr>
    <w:rPr>
      <w:rFonts w:eastAsiaTheme="minorHAnsi"/>
      <w:sz w:val="16"/>
      <w:szCs w:val="16"/>
    </w:rPr>
  </w:style>
  <w:style w:type="paragraph" w:customStyle="1" w:styleId="BD58DF9F734D4F88A6B5ADE51187076530">
    <w:name w:val="BD58DF9F734D4F88A6B5ADE51187076530"/>
    <w:rsid w:val="00730FBB"/>
    <w:pPr>
      <w:spacing w:after="0" w:line="240" w:lineRule="auto"/>
    </w:pPr>
    <w:rPr>
      <w:rFonts w:eastAsiaTheme="minorHAnsi"/>
      <w:sz w:val="26"/>
      <w:szCs w:val="30"/>
    </w:rPr>
  </w:style>
  <w:style w:type="paragraph" w:customStyle="1" w:styleId="DA6705577E94417A853682184D007F8E2">
    <w:name w:val="DA6705577E94417A853682184D007F8E2"/>
    <w:rsid w:val="00730FBB"/>
    <w:pPr>
      <w:spacing w:after="0" w:line="240" w:lineRule="auto"/>
    </w:pPr>
    <w:rPr>
      <w:rFonts w:eastAsiaTheme="minorHAnsi"/>
      <w:sz w:val="26"/>
      <w:szCs w:val="30"/>
    </w:rPr>
  </w:style>
  <w:style w:type="paragraph" w:customStyle="1" w:styleId="28D47403BC2F4D81B3AD77468CBE45FE2">
    <w:name w:val="28D47403BC2F4D81B3AD77468CBE45FE2"/>
    <w:rsid w:val="00730FBB"/>
    <w:pPr>
      <w:spacing w:after="0" w:line="240" w:lineRule="auto"/>
    </w:pPr>
    <w:rPr>
      <w:rFonts w:eastAsiaTheme="minorHAnsi"/>
      <w:sz w:val="26"/>
      <w:szCs w:val="30"/>
    </w:rPr>
  </w:style>
  <w:style w:type="paragraph" w:customStyle="1" w:styleId="1F210D63ADA745AD86C59556EB760C0E1">
    <w:name w:val="1F210D63ADA745AD86C59556EB760C0E1"/>
    <w:rsid w:val="00730FBB"/>
    <w:pPr>
      <w:spacing w:after="0" w:line="240" w:lineRule="auto"/>
    </w:pPr>
    <w:rPr>
      <w:rFonts w:eastAsiaTheme="minorHAnsi"/>
      <w:sz w:val="26"/>
      <w:szCs w:val="30"/>
    </w:rPr>
  </w:style>
  <w:style w:type="paragraph" w:customStyle="1" w:styleId="A1C7514FD2984943AD5D0811FEB832122">
    <w:name w:val="A1C7514FD2984943AD5D0811FEB832122"/>
    <w:rsid w:val="00730FBB"/>
    <w:pPr>
      <w:spacing w:after="20" w:line="240" w:lineRule="auto"/>
    </w:pPr>
    <w:rPr>
      <w:rFonts w:eastAsiaTheme="minorHAnsi"/>
      <w:sz w:val="16"/>
      <w:szCs w:val="16"/>
    </w:rPr>
  </w:style>
  <w:style w:type="paragraph" w:customStyle="1" w:styleId="3E3C0EFE2AA14841B29D05E8AE6A56971">
    <w:name w:val="3E3C0EFE2AA14841B29D05E8AE6A56971"/>
    <w:rsid w:val="00730FBB"/>
    <w:pPr>
      <w:spacing w:after="0" w:line="240" w:lineRule="auto"/>
    </w:pPr>
    <w:rPr>
      <w:rFonts w:eastAsiaTheme="minorHAnsi"/>
      <w:sz w:val="26"/>
      <w:szCs w:val="30"/>
    </w:rPr>
  </w:style>
  <w:style w:type="paragraph" w:customStyle="1" w:styleId="E8EF6D72A9D947A99AB601F65C1568332">
    <w:name w:val="E8EF6D72A9D947A99AB601F65C1568332"/>
    <w:rsid w:val="00730FBB"/>
    <w:pPr>
      <w:spacing w:after="0" w:line="240" w:lineRule="auto"/>
    </w:pPr>
    <w:rPr>
      <w:rFonts w:eastAsiaTheme="minorHAnsi"/>
      <w:sz w:val="26"/>
      <w:szCs w:val="30"/>
    </w:rPr>
  </w:style>
  <w:style w:type="paragraph" w:customStyle="1" w:styleId="EC55E06AAE944071A821AE07CED54CF31">
    <w:name w:val="EC55E06AAE944071A821AE07CED54CF31"/>
    <w:rsid w:val="00730FBB"/>
    <w:pPr>
      <w:spacing w:after="0" w:line="240" w:lineRule="auto"/>
    </w:pPr>
    <w:rPr>
      <w:rFonts w:eastAsiaTheme="minorHAnsi"/>
      <w:sz w:val="26"/>
      <w:szCs w:val="30"/>
    </w:rPr>
  </w:style>
  <w:style w:type="paragraph" w:customStyle="1" w:styleId="FCBFFA134E1440779E1AD1627EFC0B5B2">
    <w:name w:val="FCBFFA134E1440779E1AD1627EFC0B5B2"/>
    <w:rsid w:val="00730FBB"/>
    <w:pPr>
      <w:spacing w:after="20" w:line="240" w:lineRule="auto"/>
    </w:pPr>
    <w:rPr>
      <w:rFonts w:eastAsiaTheme="minorHAnsi"/>
      <w:sz w:val="16"/>
      <w:szCs w:val="16"/>
    </w:rPr>
  </w:style>
  <w:style w:type="paragraph" w:customStyle="1" w:styleId="9B95233C088E431F932319228B0501211">
    <w:name w:val="9B95233C088E431F932319228B0501211"/>
    <w:rsid w:val="00730FBB"/>
    <w:pPr>
      <w:spacing w:after="0" w:line="240" w:lineRule="auto"/>
    </w:pPr>
    <w:rPr>
      <w:rFonts w:eastAsiaTheme="minorHAnsi"/>
      <w:sz w:val="26"/>
      <w:szCs w:val="30"/>
    </w:rPr>
  </w:style>
  <w:style w:type="paragraph" w:customStyle="1" w:styleId="6344DD03E3334D67BD44384E20428EFA2">
    <w:name w:val="6344DD03E3334D67BD44384E20428EFA2"/>
    <w:rsid w:val="00730FBB"/>
    <w:pPr>
      <w:spacing w:after="0" w:line="240" w:lineRule="auto"/>
    </w:pPr>
    <w:rPr>
      <w:rFonts w:eastAsiaTheme="minorHAnsi"/>
      <w:sz w:val="26"/>
      <w:szCs w:val="30"/>
    </w:rPr>
  </w:style>
  <w:style w:type="paragraph" w:customStyle="1" w:styleId="B1B8D59B5D59415DA40B9EBF42C4F64F2">
    <w:name w:val="B1B8D59B5D59415DA40B9EBF42C4F64F2"/>
    <w:rsid w:val="00730FBB"/>
    <w:pPr>
      <w:spacing w:after="0" w:line="240" w:lineRule="auto"/>
    </w:pPr>
    <w:rPr>
      <w:rFonts w:eastAsiaTheme="minorHAnsi"/>
      <w:sz w:val="26"/>
      <w:szCs w:val="30"/>
    </w:rPr>
  </w:style>
  <w:style w:type="paragraph" w:customStyle="1" w:styleId="77D14D5319D64A8EB24240F29161E96C2">
    <w:name w:val="77D14D5319D64A8EB24240F29161E96C2"/>
    <w:rsid w:val="00730FBB"/>
    <w:pPr>
      <w:spacing w:after="20" w:line="240" w:lineRule="auto"/>
    </w:pPr>
    <w:rPr>
      <w:rFonts w:eastAsiaTheme="minorHAnsi"/>
      <w:sz w:val="16"/>
      <w:szCs w:val="16"/>
    </w:rPr>
  </w:style>
  <w:style w:type="paragraph" w:customStyle="1" w:styleId="D8B157623E934E36AB0D2AD9223A73011">
    <w:name w:val="D8B157623E934E36AB0D2AD9223A73011"/>
    <w:rsid w:val="00730FBB"/>
    <w:pPr>
      <w:spacing w:after="0" w:line="240" w:lineRule="auto"/>
    </w:pPr>
    <w:rPr>
      <w:rFonts w:eastAsiaTheme="minorHAnsi"/>
      <w:sz w:val="26"/>
      <w:szCs w:val="30"/>
    </w:rPr>
  </w:style>
  <w:style w:type="paragraph" w:customStyle="1" w:styleId="1F12327A5AF44AF8BE793CAAB2C8A97C2">
    <w:name w:val="1F12327A5AF44AF8BE793CAAB2C8A97C2"/>
    <w:rsid w:val="00730FBB"/>
    <w:pPr>
      <w:spacing w:after="0" w:line="240" w:lineRule="auto"/>
    </w:pPr>
    <w:rPr>
      <w:rFonts w:eastAsiaTheme="minorHAnsi"/>
      <w:sz w:val="26"/>
      <w:szCs w:val="30"/>
    </w:rPr>
  </w:style>
  <w:style w:type="paragraph" w:customStyle="1" w:styleId="11013529D8DB4ACB927B25C9F531B4681">
    <w:name w:val="11013529D8DB4ACB927B25C9F531B4681"/>
    <w:rsid w:val="00730FBB"/>
    <w:pPr>
      <w:spacing w:after="0" w:line="240" w:lineRule="auto"/>
    </w:pPr>
    <w:rPr>
      <w:rFonts w:eastAsiaTheme="minorHAnsi"/>
      <w:sz w:val="26"/>
      <w:szCs w:val="30"/>
    </w:rPr>
  </w:style>
  <w:style w:type="paragraph" w:customStyle="1" w:styleId="CC8D8824280547C09419F2521F2244DB1">
    <w:name w:val="CC8D8824280547C09419F2521F2244DB1"/>
    <w:rsid w:val="00730FBB"/>
    <w:pPr>
      <w:spacing w:after="20" w:line="240" w:lineRule="auto"/>
    </w:pPr>
    <w:rPr>
      <w:rFonts w:eastAsiaTheme="minorHAnsi"/>
      <w:sz w:val="16"/>
      <w:szCs w:val="16"/>
    </w:rPr>
  </w:style>
  <w:style w:type="paragraph" w:customStyle="1" w:styleId="05E83E031EFB4E4E94C3AACFB67843762">
    <w:name w:val="05E83E031EFB4E4E94C3AACFB67843762"/>
    <w:rsid w:val="00730FBB"/>
    <w:pPr>
      <w:spacing w:after="0" w:line="240" w:lineRule="auto"/>
    </w:pPr>
    <w:rPr>
      <w:rFonts w:eastAsiaTheme="minorHAnsi"/>
      <w:sz w:val="26"/>
      <w:szCs w:val="30"/>
    </w:rPr>
  </w:style>
  <w:style w:type="paragraph" w:customStyle="1" w:styleId="2B0A91B7DB3B48268DE419309FF684031">
    <w:name w:val="2B0A91B7DB3B48268DE419309FF684031"/>
    <w:rsid w:val="00730FBB"/>
    <w:pPr>
      <w:spacing w:after="0" w:line="240" w:lineRule="auto"/>
    </w:pPr>
    <w:rPr>
      <w:rFonts w:eastAsiaTheme="minorHAnsi"/>
      <w:sz w:val="26"/>
      <w:szCs w:val="30"/>
    </w:rPr>
  </w:style>
  <w:style w:type="paragraph" w:customStyle="1" w:styleId="E8FF1F96061E48D7971F74729EA028452">
    <w:name w:val="E8FF1F96061E48D7971F74729EA028452"/>
    <w:rsid w:val="00730FBB"/>
    <w:pPr>
      <w:spacing w:after="20" w:line="240" w:lineRule="auto"/>
    </w:pPr>
    <w:rPr>
      <w:rFonts w:eastAsiaTheme="minorHAnsi"/>
      <w:sz w:val="16"/>
      <w:szCs w:val="16"/>
    </w:rPr>
  </w:style>
  <w:style w:type="paragraph" w:customStyle="1" w:styleId="A3811AF7626D400C9DEBD594C3F5D8481">
    <w:name w:val="A3811AF7626D400C9DEBD594C3F5D8481"/>
    <w:rsid w:val="00730FBB"/>
    <w:pPr>
      <w:spacing w:after="0" w:line="240" w:lineRule="auto"/>
    </w:pPr>
    <w:rPr>
      <w:rFonts w:eastAsiaTheme="minorHAnsi"/>
      <w:sz w:val="26"/>
      <w:szCs w:val="30"/>
    </w:rPr>
  </w:style>
  <w:style w:type="paragraph" w:customStyle="1" w:styleId="AB578CDFBCDD4BCF835996D84D8855152">
    <w:name w:val="AB578CDFBCDD4BCF835996D84D8855152"/>
    <w:rsid w:val="00730FBB"/>
    <w:pPr>
      <w:spacing w:after="0" w:line="240" w:lineRule="auto"/>
    </w:pPr>
    <w:rPr>
      <w:rFonts w:eastAsiaTheme="minorHAnsi"/>
      <w:sz w:val="26"/>
      <w:szCs w:val="30"/>
    </w:rPr>
  </w:style>
  <w:style w:type="paragraph" w:customStyle="1" w:styleId="F8938EBA28A04A2AB33835A18FEEDE971">
    <w:name w:val="F8938EBA28A04A2AB33835A18FEEDE971"/>
    <w:rsid w:val="00730FBB"/>
    <w:pPr>
      <w:spacing w:after="0" w:line="240" w:lineRule="auto"/>
    </w:pPr>
    <w:rPr>
      <w:rFonts w:eastAsiaTheme="minorHAnsi"/>
      <w:sz w:val="26"/>
      <w:szCs w:val="30"/>
    </w:rPr>
  </w:style>
  <w:style w:type="paragraph" w:customStyle="1" w:styleId="038B67B015B24CB9BC3B7FB3DA7448192">
    <w:name w:val="038B67B015B24CB9BC3B7FB3DA7448192"/>
    <w:rsid w:val="00730FBB"/>
    <w:pPr>
      <w:spacing w:after="20" w:line="240" w:lineRule="auto"/>
    </w:pPr>
    <w:rPr>
      <w:rFonts w:eastAsiaTheme="minorHAnsi"/>
      <w:sz w:val="16"/>
      <w:szCs w:val="16"/>
    </w:rPr>
  </w:style>
  <w:style w:type="paragraph" w:customStyle="1" w:styleId="08B87841CD764DFA9B2C1291548152C51">
    <w:name w:val="08B87841CD764DFA9B2C1291548152C51"/>
    <w:rsid w:val="00730FBB"/>
    <w:pPr>
      <w:spacing w:after="0" w:line="240" w:lineRule="auto"/>
    </w:pPr>
    <w:rPr>
      <w:rFonts w:eastAsiaTheme="minorHAnsi"/>
      <w:sz w:val="26"/>
      <w:szCs w:val="30"/>
    </w:rPr>
  </w:style>
  <w:style w:type="paragraph" w:customStyle="1" w:styleId="19A4383E8E644F4C84B98D176F35E9AE2">
    <w:name w:val="19A4383E8E644F4C84B98D176F35E9AE2"/>
    <w:rsid w:val="00730FBB"/>
    <w:pPr>
      <w:spacing w:after="0" w:line="240" w:lineRule="auto"/>
    </w:pPr>
    <w:rPr>
      <w:rFonts w:eastAsiaTheme="minorHAnsi"/>
      <w:sz w:val="26"/>
      <w:szCs w:val="30"/>
    </w:rPr>
  </w:style>
  <w:style w:type="paragraph" w:customStyle="1" w:styleId="080999DDE43E4D3D9D3D04E3837F1DEF21">
    <w:name w:val="080999DDE43E4D3D9D3D04E3837F1DEF21"/>
    <w:rsid w:val="00730FBB"/>
    <w:pPr>
      <w:spacing w:after="0" w:line="240" w:lineRule="auto"/>
    </w:pPr>
    <w:rPr>
      <w:rFonts w:eastAsiaTheme="minorHAnsi"/>
      <w:sz w:val="26"/>
      <w:szCs w:val="30"/>
    </w:rPr>
  </w:style>
  <w:style w:type="paragraph" w:customStyle="1" w:styleId="064694BC37B14F8897884923577C08C611">
    <w:name w:val="064694BC37B14F8897884923577C08C611"/>
    <w:rsid w:val="00730FBB"/>
    <w:pPr>
      <w:spacing w:after="0" w:line="240" w:lineRule="auto"/>
    </w:pPr>
    <w:rPr>
      <w:rFonts w:eastAsiaTheme="minorHAnsi"/>
      <w:sz w:val="26"/>
      <w:szCs w:val="30"/>
    </w:rPr>
  </w:style>
  <w:style w:type="paragraph" w:customStyle="1" w:styleId="FC829D9FB48943D78459B6C9D3F338CD2">
    <w:name w:val="FC829D9FB48943D78459B6C9D3F338CD2"/>
    <w:rsid w:val="00730FBB"/>
    <w:pPr>
      <w:spacing w:after="0" w:line="240" w:lineRule="auto"/>
    </w:pPr>
    <w:rPr>
      <w:rFonts w:eastAsiaTheme="minorHAnsi"/>
      <w:sz w:val="26"/>
      <w:szCs w:val="30"/>
    </w:rPr>
  </w:style>
  <w:style w:type="paragraph" w:customStyle="1" w:styleId="4B8B9C65D62846028238238B526528371">
    <w:name w:val="4B8B9C65D62846028238238B526528371"/>
    <w:rsid w:val="00730FBB"/>
    <w:pPr>
      <w:spacing w:after="20" w:line="240" w:lineRule="auto"/>
    </w:pPr>
    <w:rPr>
      <w:rFonts w:eastAsiaTheme="minorHAnsi"/>
      <w:sz w:val="16"/>
      <w:szCs w:val="16"/>
    </w:rPr>
  </w:style>
  <w:style w:type="paragraph" w:customStyle="1" w:styleId="E7E01FF22A3B40D29A709214C378B80A2">
    <w:name w:val="E7E01FF22A3B40D29A709214C378B80A2"/>
    <w:rsid w:val="00730FBB"/>
    <w:pPr>
      <w:spacing w:after="20" w:line="240" w:lineRule="auto"/>
    </w:pPr>
    <w:rPr>
      <w:rFonts w:eastAsiaTheme="minorHAnsi"/>
      <w:sz w:val="16"/>
      <w:szCs w:val="16"/>
    </w:rPr>
  </w:style>
  <w:style w:type="paragraph" w:customStyle="1" w:styleId="8275BF3BC5984F23954D2089172D004E30">
    <w:name w:val="8275BF3BC5984F23954D2089172D004E30"/>
    <w:rsid w:val="00730FBB"/>
    <w:pPr>
      <w:spacing w:after="0" w:line="240" w:lineRule="auto"/>
    </w:pPr>
    <w:rPr>
      <w:rFonts w:eastAsiaTheme="minorHAnsi"/>
      <w:sz w:val="26"/>
      <w:szCs w:val="30"/>
    </w:rPr>
  </w:style>
  <w:style w:type="paragraph" w:customStyle="1" w:styleId="48CA7DD0F8E9482FB535C2147E4D854C2">
    <w:name w:val="48CA7DD0F8E9482FB535C2147E4D854C2"/>
    <w:rsid w:val="00730FBB"/>
    <w:pPr>
      <w:spacing w:after="0" w:line="240" w:lineRule="auto"/>
    </w:pPr>
    <w:rPr>
      <w:rFonts w:eastAsiaTheme="minorHAnsi"/>
      <w:sz w:val="26"/>
      <w:szCs w:val="30"/>
    </w:rPr>
  </w:style>
  <w:style w:type="paragraph" w:customStyle="1" w:styleId="B15258EF537B42249E7B7672C1A4BE292">
    <w:name w:val="B15258EF537B42249E7B7672C1A4BE292"/>
    <w:rsid w:val="00730FBB"/>
    <w:pPr>
      <w:spacing w:after="0" w:line="240" w:lineRule="auto"/>
    </w:pPr>
    <w:rPr>
      <w:rFonts w:eastAsiaTheme="minorHAnsi"/>
      <w:sz w:val="26"/>
      <w:szCs w:val="30"/>
    </w:rPr>
  </w:style>
  <w:style w:type="paragraph" w:customStyle="1" w:styleId="62BC336E5A7748F8A41C113BD9140FCE1">
    <w:name w:val="62BC336E5A7748F8A41C113BD9140FCE1"/>
    <w:rsid w:val="00730FBB"/>
    <w:pPr>
      <w:spacing w:after="0" w:line="240" w:lineRule="auto"/>
    </w:pPr>
    <w:rPr>
      <w:rFonts w:eastAsiaTheme="minorHAnsi"/>
      <w:sz w:val="26"/>
      <w:szCs w:val="30"/>
    </w:rPr>
  </w:style>
  <w:style w:type="paragraph" w:customStyle="1" w:styleId="C79E6A6B604342D59C60AA8B41FC02962">
    <w:name w:val="C79E6A6B604342D59C60AA8B41FC02962"/>
    <w:rsid w:val="00730FBB"/>
    <w:pPr>
      <w:spacing w:after="20" w:line="240" w:lineRule="auto"/>
    </w:pPr>
    <w:rPr>
      <w:rFonts w:eastAsiaTheme="minorHAnsi"/>
      <w:sz w:val="16"/>
      <w:szCs w:val="16"/>
    </w:rPr>
  </w:style>
  <w:style w:type="paragraph" w:customStyle="1" w:styleId="00411D4D093C4DE092B0D95BFE3DAE5A1">
    <w:name w:val="00411D4D093C4DE092B0D95BFE3DAE5A1"/>
    <w:rsid w:val="00730FBB"/>
    <w:pPr>
      <w:spacing w:after="0" w:line="240" w:lineRule="auto"/>
    </w:pPr>
    <w:rPr>
      <w:rFonts w:eastAsiaTheme="minorHAnsi"/>
      <w:sz w:val="26"/>
      <w:szCs w:val="30"/>
    </w:rPr>
  </w:style>
  <w:style w:type="paragraph" w:customStyle="1" w:styleId="7BB73787DEDF41C08190999B05E7AB6C2">
    <w:name w:val="7BB73787DEDF41C08190999B05E7AB6C2"/>
    <w:rsid w:val="00730FBB"/>
    <w:pPr>
      <w:spacing w:after="0" w:line="240" w:lineRule="auto"/>
    </w:pPr>
    <w:rPr>
      <w:rFonts w:eastAsiaTheme="minorHAnsi"/>
      <w:sz w:val="26"/>
      <w:szCs w:val="30"/>
    </w:rPr>
  </w:style>
  <w:style w:type="paragraph" w:customStyle="1" w:styleId="F806E2B2A1654F288BA4C9A25CBD84D51">
    <w:name w:val="F806E2B2A1654F288BA4C9A25CBD84D51"/>
    <w:rsid w:val="00730FBB"/>
    <w:pPr>
      <w:spacing w:after="0" w:line="240" w:lineRule="auto"/>
    </w:pPr>
    <w:rPr>
      <w:rFonts w:eastAsiaTheme="minorHAnsi"/>
      <w:sz w:val="26"/>
      <w:szCs w:val="30"/>
    </w:rPr>
  </w:style>
  <w:style w:type="paragraph" w:customStyle="1" w:styleId="F2B507057EDF448E9471AD54B826652B2">
    <w:name w:val="F2B507057EDF448E9471AD54B826652B2"/>
    <w:rsid w:val="00730FBB"/>
    <w:pPr>
      <w:spacing w:after="20" w:line="240" w:lineRule="auto"/>
    </w:pPr>
    <w:rPr>
      <w:rFonts w:eastAsiaTheme="minorHAnsi"/>
      <w:sz w:val="16"/>
      <w:szCs w:val="16"/>
    </w:rPr>
  </w:style>
  <w:style w:type="paragraph" w:customStyle="1" w:styleId="1E1EF495C12D430DA78D5302607886B91">
    <w:name w:val="1E1EF495C12D430DA78D5302607886B91"/>
    <w:rsid w:val="00730FBB"/>
    <w:pPr>
      <w:spacing w:after="0" w:line="240" w:lineRule="auto"/>
    </w:pPr>
    <w:rPr>
      <w:rFonts w:eastAsiaTheme="minorHAnsi"/>
      <w:sz w:val="26"/>
      <w:szCs w:val="30"/>
    </w:rPr>
  </w:style>
  <w:style w:type="paragraph" w:customStyle="1" w:styleId="9226D3B50ECE4287B4DABE91308C37542">
    <w:name w:val="9226D3B50ECE4287B4DABE91308C37542"/>
    <w:rsid w:val="00730FBB"/>
    <w:pPr>
      <w:spacing w:after="0" w:line="240" w:lineRule="auto"/>
    </w:pPr>
    <w:rPr>
      <w:rFonts w:eastAsiaTheme="minorHAnsi"/>
      <w:sz w:val="26"/>
      <w:szCs w:val="30"/>
    </w:rPr>
  </w:style>
  <w:style w:type="paragraph" w:customStyle="1" w:styleId="00AAA8BEE0DC4B58BC381B7BFBB2049528">
    <w:name w:val="00AAA8BEE0DC4B58BC381B7BFBB2049528"/>
    <w:rsid w:val="00730FBB"/>
    <w:pPr>
      <w:spacing w:after="0" w:line="240" w:lineRule="auto"/>
    </w:pPr>
    <w:rPr>
      <w:rFonts w:eastAsiaTheme="minorHAnsi"/>
      <w:sz w:val="26"/>
      <w:szCs w:val="30"/>
    </w:rPr>
  </w:style>
  <w:style w:type="paragraph" w:customStyle="1" w:styleId="F613B7593AF147B48F356C914089232E2">
    <w:name w:val="F613B7593AF147B48F356C914089232E2"/>
    <w:rsid w:val="00730FBB"/>
    <w:pPr>
      <w:spacing w:after="0" w:line="240" w:lineRule="auto"/>
    </w:pPr>
    <w:rPr>
      <w:rFonts w:eastAsiaTheme="minorHAnsi"/>
      <w:sz w:val="26"/>
      <w:szCs w:val="30"/>
    </w:rPr>
  </w:style>
  <w:style w:type="paragraph" w:customStyle="1" w:styleId="1660D01E5D9040DEA59C3BAF78B310932">
    <w:name w:val="1660D01E5D9040DEA59C3BAF78B310932"/>
    <w:rsid w:val="00730FBB"/>
    <w:pPr>
      <w:spacing w:after="20" w:line="240" w:lineRule="auto"/>
    </w:pPr>
    <w:rPr>
      <w:rFonts w:eastAsiaTheme="minorHAnsi"/>
      <w:sz w:val="16"/>
      <w:szCs w:val="16"/>
    </w:rPr>
  </w:style>
  <w:style w:type="paragraph" w:customStyle="1" w:styleId="C2A456851C614A6CB0DF61DA68D7E1241">
    <w:name w:val="C2A456851C614A6CB0DF61DA68D7E1241"/>
    <w:rsid w:val="00730FBB"/>
    <w:pPr>
      <w:spacing w:after="0" w:line="240" w:lineRule="auto"/>
    </w:pPr>
    <w:rPr>
      <w:rFonts w:eastAsiaTheme="minorHAnsi"/>
      <w:sz w:val="26"/>
      <w:szCs w:val="30"/>
    </w:rPr>
  </w:style>
  <w:style w:type="paragraph" w:customStyle="1" w:styleId="D84C42832DEA43A6B72E366ACC92656F2">
    <w:name w:val="D84C42832DEA43A6B72E366ACC92656F2"/>
    <w:rsid w:val="00730FBB"/>
    <w:pPr>
      <w:spacing w:after="0" w:line="240" w:lineRule="auto"/>
    </w:pPr>
    <w:rPr>
      <w:rFonts w:eastAsiaTheme="minorHAnsi"/>
      <w:sz w:val="26"/>
      <w:szCs w:val="30"/>
    </w:rPr>
  </w:style>
  <w:style w:type="paragraph" w:customStyle="1" w:styleId="B782E813F278425DA189C00E6DAE7C111">
    <w:name w:val="B782E813F278425DA189C00E6DAE7C111"/>
    <w:rsid w:val="00730FBB"/>
    <w:pPr>
      <w:spacing w:after="0" w:line="240" w:lineRule="auto"/>
    </w:pPr>
    <w:rPr>
      <w:rFonts w:eastAsiaTheme="minorHAnsi"/>
      <w:sz w:val="26"/>
      <w:szCs w:val="30"/>
    </w:rPr>
  </w:style>
  <w:style w:type="paragraph" w:customStyle="1" w:styleId="8315D6D5D30242A8BEC007AEEEEDFF3A2">
    <w:name w:val="8315D6D5D30242A8BEC007AEEEEDFF3A2"/>
    <w:rsid w:val="00730FBB"/>
    <w:pPr>
      <w:spacing w:after="0" w:line="240" w:lineRule="auto"/>
    </w:pPr>
    <w:rPr>
      <w:rFonts w:eastAsiaTheme="minorHAnsi"/>
      <w:sz w:val="26"/>
      <w:szCs w:val="30"/>
    </w:rPr>
  </w:style>
  <w:style w:type="paragraph" w:customStyle="1" w:styleId="3F283896D73146F08372FA2C662970C61">
    <w:name w:val="3F283896D73146F08372FA2C662970C61"/>
    <w:rsid w:val="00730FBB"/>
    <w:pPr>
      <w:spacing w:after="0" w:line="240" w:lineRule="auto"/>
    </w:pPr>
    <w:rPr>
      <w:rFonts w:eastAsiaTheme="minorHAnsi"/>
      <w:sz w:val="26"/>
      <w:szCs w:val="30"/>
    </w:rPr>
  </w:style>
  <w:style w:type="paragraph" w:customStyle="1" w:styleId="1B9E524EDC8843E4A72520E91B769E2C2">
    <w:name w:val="1B9E524EDC8843E4A72520E91B769E2C2"/>
    <w:rsid w:val="00730FBB"/>
    <w:pPr>
      <w:spacing w:after="20" w:line="240" w:lineRule="auto"/>
    </w:pPr>
    <w:rPr>
      <w:rFonts w:eastAsiaTheme="minorHAnsi"/>
      <w:sz w:val="16"/>
      <w:szCs w:val="16"/>
    </w:rPr>
  </w:style>
  <w:style w:type="paragraph" w:customStyle="1" w:styleId="DE95CD51CD8B45AFB6F5D9975794C38A1">
    <w:name w:val="DE95CD51CD8B45AFB6F5D9975794C38A1"/>
    <w:rsid w:val="00730FBB"/>
    <w:pPr>
      <w:spacing w:after="20" w:line="240" w:lineRule="auto"/>
    </w:pPr>
    <w:rPr>
      <w:rFonts w:eastAsiaTheme="minorHAnsi"/>
      <w:sz w:val="16"/>
      <w:szCs w:val="16"/>
    </w:rPr>
  </w:style>
  <w:style w:type="paragraph" w:customStyle="1" w:styleId="8FB83EC342CE4D21B230F5F0194D54751">
    <w:name w:val="8FB83EC342CE4D21B230F5F0194D54751"/>
    <w:rsid w:val="00730FBB"/>
    <w:pPr>
      <w:spacing w:after="0" w:line="240" w:lineRule="auto"/>
    </w:pPr>
    <w:rPr>
      <w:rFonts w:eastAsiaTheme="minorHAnsi"/>
      <w:sz w:val="26"/>
      <w:szCs w:val="30"/>
    </w:rPr>
  </w:style>
  <w:style w:type="paragraph" w:customStyle="1" w:styleId="938A589FCD52427881E242457E2955442">
    <w:name w:val="938A589FCD52427881E242457E2955442"/>
    <w:rsid w:val="00730FBB"/>
    <w:pPr>
      <w:spacing w:after="0" w:line="240" w:lineRule="auto"/>
    </w:pPr>
    <w:rPr>
      <w:rFonts w:eastAsiaTheme="minorHAnsi"/>
      <w:sz w:val="26"/>
      <w:szCs w:val="30"/>
    </w:rPr>
  </w:style>
  <w:style w:type="paragraph" w:customStyle="1" w:styleId="7EFF55DB1EAE4A3B8E14D391EF0E500A1">
    <w:name w:val="7EFF55DB1EAE4A3B8E14D391EF0E500A1"/>
    <w:rsid w:val="00730FBB"/>
    <w:pPr>
      <w:spacing w:after="0" w:line="240" w:lineRule="auto"/>
    </w:pPr>
    <w:rPr>
      <w:rFonts w:eastAsiaTheme="minorHAnsi"/>
      <w:sz w:val="26"/>
      <w:szCs w:val="30"/>
    </w:rPr>
  </w:style>
  <w:style w:type="paragraph" w:customStyle="1" w:styleId="D7D11B2E859C4F91B48A4AD2F519F1072">
    <w:name w:val="D7D11B2E859C4F91B48A4AD2F519F1072"/>
    <w:rsid w:val="00730FBB"/>
    <w:pPr>
      <w:spacing w:after="20" w:line="240" w:lineRule="auto"/>
    </w:pPr>
    <w:rPr>
      <w:rFonts w:eastAsiaTheme="minorHAnsi"/>
      <w:sz w:val="16"/>
      <w:szCs w:val="16"/>
    </w:rPr>
  </w:style>
  <w:style w:type="paragraph" w:customStyle="1" w:styleId="54D0D5B6C0284989BCC250930AAA51372">
    <w:name w:val="54D0D5B6C0284989BCC250930AAA51372"/>
    <w:rsid w:val="00730FBB"/>
    <w:pPr>
      <w:spacing w:after="0" w:line="240" w:lineRule="auto"/>
    </w:pPr>
    <w:rPr>
      <w:rFonts w:eastAsiaTheme="minorHAnsi"/>
      <w:sz w:val="26"/>
      <w:szCs w:val="30"/>
    </w:rPr>
  </w:style>
  <w:style w:type="paragraph" w:customStyle="1" w:styleId="E8AB52E830D44C5489769B9A7D95135723">
    <w:name w:val="E8AB52E830D44C5489769B9A7D95135723"/>
    <w:rsid w:val="00730FBB"/>
    <w:pPr>
      <w:spacing w:after="0" w:line="240" w:lineRule="auto"/>
    </w:pPr>
    <w:rPr>
      <w:rFonts w:eastAsiaTheme="minorHAnsi"/>
      <w:sz w:val="26"/>
      <w:szCs w:val="30"/>
    </w:rPr>
  </w:style>
  <w:style w:type="paragraph" w:customStyle="1" w:styleId="BC96825887B742219776E2F2EAB0C5AE7">
    <w:name w:val="BC96825887B742219776E2F2EAB0C5AE7"/>
    <w:rsid w:val="00730FBB"/>
    <w:pPr>
      <w:spacing w:after="0" w:line="240" w:lineRule="auto"/>
    </w:pPr>
    <w:rPr>
      <w:rFonts w:eastAsiaTheme="minorHAnsi"/>
      <w:sz w:val="26"/>
      <w:szCs w:val="30"/>
    </w:rPr>
  </w:style>
  <w:style w:type="paragraph" w:customStyle="1" w:styleId="804AE0BA858E450A99D5ACC669D5B98F2">
    <w:name w:val="804AE0BA858E450A99D5ACC669D5B98F2"/>
    <w:rsid w:val="00730FBB"/>
    <w:pPr>
      <w:spacing w:after="0" w:line="240" w:lineRule="auto"/>
    </w:pPr>
    <w:rPr>
      <w:rFonts w:eastAsiaTheme="minorHAnsi"/>
      <w:sz w:val="26"/>
      <w:szCs w:val="30"/>
    </w:rPr>
  </w:style>
  <w:style w:type="paragraph" w:customStyle="1" w:styleId="7105A3AF6E81462EA0EE344EBC8BF3EF2">
    <w:name w:val="7105A3AF6E81462EA0EE344EBC8BF3EF2"/>
    <w:rsid w:val="00730FBB"/>
    <w:pPr>
      <w:spacing w:after="20" w:line="240" w:lineRule="auto"/>
    </w:pPr>
    <w:rPr>
      <w:rFonts w:eastAsiaTheme="minorHAnsi"/>
      <w:sz w:val="16"/>
      <w:szCs w:val="16"/>
    </w:rPr>
  </w:style>
  <w:style w:type="paragraph" w:customStyle="1" w:styleId="819CD536B3E847389F103C07D87D2D521">
    <w:name w:val="819CD536B3E847389F103C07D87D2D521"/>
    <w:rsid w:val="00730FBB"/>
    <w:pPr>
      <w:spacing w:after="0" w:line="240" w:lineRule="auto"/>
    </w:pPr>
    <w:rPr>
      <w:rFonts w:eastAsiaTheme="minorHAnsi"/>
      <w:sz w:val="26"/>
      <w:szCs w:val="30"/>
    </w:rPr>
  </w:style>
  <w:style w:type="paragraph" w:customStyle="1" w:styleId="655CFBF07EFD4CDC8A9BA889EA2AA2E82">
    <w:name w:val="655CFBF07EFD4CDC8A9BA889EA2AA2E82"/>
    <w:rsid w:val="00730FBB"/>
    <w:pPr>
      <w:spacing w:after="0" w:line="240" w:lineRule="auto"/>
    </w:pPr>
    <w:rPr>
      <w:rFonts w:eastAsiaTheme="minorHAnsi"/>
      <w:sz w:val="26"/>
      <w:szCs w:val="30"/>
    </w:rPr>
  </w:style>
  <w:style w:type="paragraph" w:customStyle="1" w:styleId="2A0513CF693A410883C77121EEBFB1E51">
    <w:name w:val="2A0513CF693A410883C77121EEBFB1E51"/>
    <w:rsid w:val="00730FBB"/>
    <w:pPr>
      <w:spacing w:after="0" w:line="240" w:lineRule="auto"/>
    </w:pPr>
    <w:rPr>
      <w:rFonts w:eastAsiaTheme="minorHAnsi"/>
      <w:sz w:val="26"/>
      <w:szCs w:val="30"/>
    </w:rPr>
  </w:style>
  <w:style w:type="paragraph" w:customStyle="1" w:styleId="A3B3F9B0D7B448F1908A5B1BDFAC36C92">
    <w:name w:val="A3B3F9B0D7B448F1908A5B1BDFAC36C92"/>
    <w:rsid w:val="00730FBB"/>
    <w:pPr>
      <w:spacing w:after="0" w:line="240" w:lineRule="auto"/>
    </w:pPr>
    <w:rPr>
      <w:rFonts w:eastAsiaTheme="minorHAnsi"/>
      <w:sz w:val="26"/>
      <w:szCs w:val="30"/>
    </w:rPr>
  </w:style>
  <w:style w:type="paragraph" w:customStyle="1" w:styleId="53F577C459A34B0F99FB0CCBC5DA2D161">
    <w:name w:val="53F577C459A34B0F99FB0CCBC5DA2D161"/>
    <w:rsid w:val="00730FBB"/>
    <w:pPr>
      <w:spacing w:after="0" w:line="240" w:lineRule="auto"/>
    </w:pPr>
    <w:rPr>
      <w:rFonts w:eastAsiaTheme="minorHAnsi"/>
      <w:sz w:val="26"/>
      <w:szCs w:val="30"/>
    </w:rPr>
  </w:style>
  <w:style w:type="paragraph" w:customStyle="1" w:styleId="638AF25BAF6B4C5DA74BD79541F52D1C2">
    <w:name w:val="638AF25BAF6B4C5DA74BD79541F52D1C2"/>
    <w:rsid w:val="00730FBB"/>
    <w:pPr>
      <w:spacing w:after="0" w:line="240" w:lineRule="auto"/>
    </w:pPr>
    <w:rPr>
      <w:rFonts w:eastAsiaTheme="minorHAnsi"/>
      <w:sz w:val="26"/>
      <w:szCs w:val="30"/>
    </w:rPr>
  </w:style>
  <w:style w:type="paragraph" w:customStyle="1" w:styleId="15542ABE3B154900B52CF6413A1A0F321">
    <w:name w:val="15542ABE3B154900B52CF6413A1A0F321"/>
    <w:rsid w:val="00730FBB"/>
    <w:pPr>
      <w:spacing w:after="0" w:line="240" w:lineRule="auto"/>
    </w:pPr>
    <w:rPr>
      <w:rFonts w:eastAsiaTheme="minorHAnsi"/>
      <w:sz w:val="26"/>
      <w:szCs w:val="30"/>
    </w:rPr>
  </w:style>
  <w:style w:type="paragraph" w:customStyle="1" w:styleId="9B8F0BF0BCC440E09532680AC7D252902">
    <w:name w:val="9B8F0BF0BCC440E09532680AC7D252902"/>
    <w:rsid w:val="00730FBB"/>
    <w:pPr>
      <w:spacing w:after="20" w:line="240" w:lineRule="auto"/>
    </w:pPr>
    <w:rPr>
      <w:rFonts w:eastAsiaTheme="minorHAnsi"/>
      <w:sz w:val="16"/>
      <w:szCs w:val="16"/>
    </w:rPr>
  </w:style>
  <w:style w:type="paragraph" w:customStyle="1" w:styleId="BD3E250B49D348FC9ADCAF2D8EDABEBC2">
    <w:name w:val="BD3E250B49D348FC9ADCAF2D8EDABEBC2"/>
    <w:rsid w:val="00730FBB"/>
    <w:pPr>
      <w:spacing w:after="20" w:line="240" w:lineRule="auto"/>
    </w:pPr>
    <w:rPr>
      <w:rFonts w:eastAsiaTheme="minorHAnsi"/>
      <w:sz w:val="16"/>
      <w:szCs w:val="16"/>
    </w:rPr>
  </w:style>
  <w:style w:type="paragraph" w:customStyle="1" w:styleId="3A0D2EA875F34BC6988C9471706958DE2">
    <w:name w:val="3A0D2EA875F34BC6988C9471706958DE2"/>
    <w:rsid w:val="00730FBB"/>
    <w:pPr>
      <w:spacing w:after="20" w:line="240" w:lineRule="auto"/>
    </w:pPr>
    <w:rPr>
      <w:rFonts w:eastAsiaTheme="minorHAnsi"/>
      <w:sz w:val="16"/>
      <w:szCs w:val="16"/>
    </w:rPr>
  </w:style>
  <w:style w:type="paragraph" w:customStyle="1" w:styleId="FE00737AEB2649C0B881B0E921419A0C1">
    <w:name w:val="FE00737AEB2649C0B881B0E921419A0C1"/>
    <w:rsid w:val="00730FBB"/>
    <w:pPr>
      <w:spacing w:after="0" w:line="240" w:lineRule="auto"/>
    </w:pPr>
    <w:rPr>
      <w:rFonts w:eastAsiaTheme="minorHAnsi"/>
      <w:sz w:val="26"/>
      <w:szCs w:val="30"/>
    </w:rPr>
  </w:style>
  <w:style w:type="paragraph" w:customStyle="1" w:styleId="BEE32F719DD84CEF8729A2BD4EC71FBA2">
    <w:name w:val="BEE32F719DD84CEF8729A2BD4EC71FBA2"/>
    <w:rsid w:val="00730FBB"/>
    <w:pPr>
      <w:spacing w:after="0" w:line="240" w:lineRule="auto"/>
    </w:pPr>
    <w:rPr>
      <w:rFonts w:eastAsiaTheme="minorHAnsi"/>
      <w:sz w:val="26"/>
      <w:szCs w:val="30"/>
    </w:rPr>
  </w:style>
  <w:style w:type="paragraph" w:customStyle="1" w:styleId="2283B1BEAEA84878A04487F55C58DF841">
    <w:name w:val="2283B1BEAEA84878A04487F55C58DF841"/>
    <w:rsid w:val="00730FBB"/>
    <w:pPr>
      <w:spacing w:after="0" w:line="240" w:lineRule="auto"/>
    </w:pPr>
    <w:rPr>
      <w:rFonts w:eastAsiaTheme="minorHAnsi"/>
      <w:sz w:val="26"/>
      <w:szCs w:val="30"/>
    </w:rPr>
  </w:style>
  <w:style w:type="paragraph" w:customStyle="1" w:styleId="F3A92C60B5EB44639028B077C0BA2D4E2">
    <w:name w:val="F3A92C60B5EB44639028B077C0BA2D4E2"/>
    <w:rsid w:val="00730FBB"/>
    <w:pPr>
      <w:spacing w:after="0" w:line="240" w:lineRule="auto"/>
    </w:pPr>
    <w:rPr>
      <w:rFonts w:eastAsiaTheme="minorHAnsi"/>
      <w:sz w:val="26"/>
      <w:szCs w:val="30"/>
    </w:rPr>
  </w:style>
  <w:style w:type="paragraph" w:customStyle="1" w:styleId="5A4AE12CC09442F9839E4BED5E57FFA41">
    <w:name w:val="5A4AE12CC09442F9839E4BED5E57FFA41"/>
    <w:rsid w:val="00730FBB"/>
    <w:pPr>
      <w:spacing w:after="0" w:line="240" w:lineRule="auto"/>
    </w:pPr>
    <w:rPr>
      <w:rFonts w:eastAsiaTheme="minorHAnsi"/>
      <w:sz w:val="26"/>
      <w:szCs w:val="30"/>
    </w:rPr>
  </w:style>
  <w:style w:type="paragraph" w:customStyle="1" w:styleId="0582A6361E79495F95830E66D6D9E98C2">
    <w:name w:val="0582A6361E79495F95830E66D6D9E98C2"/>
    <w:rsid w:val="00730FBB"/>
    <w:pPr>
      <w:spacing w:after="0" w:line="240" w:lineRule="auto"/>
    </w:pPr>
    <w:rPr>
      <w:rFonts w:eastAsiaTheme="minorHAnsi"/>
      <w:sz w:val="26"/>
      <w:szCs w:val="30"/>
    </w:rPr>
  </w:style>
  <w:style w:type="paragraph" w:customStyle="1" w:styleId="D31262CA5B3F4021938C3443597867862">
    <w:name w:val="D31262CA5B3F4021938C3443597867862"/>
    <w:rsid w:val="00730FBB"/>
    <w:pPr>
      <w:spacing w:after="20" w:line="240" w:lineRule="auto"/>
    </w:pPr>
    <w:rPr>
      <w:rFonts w:eastAsiaTheme="minorHAnsi"/>
      <w:sz w:val="16"/>
      <w:szCs w:val="16"/>
    </w:rPr>
  </w:style>
  <w:style w:type="paragraph" w:customStyle="1" w:styleId="9F550EE2D6734ED39FACB3CDC8B8086D2">
    <w:name w:val="9F550EE2D6734ED39FACB3CDC8B8086D2"/>
    <w:rsid w:val="00730FBB"/>
    <w:pPr>
      <w:spacing w:after="20" w:line="240" w:lineRule="auto"/>
    </w:pPr>
    <w:rPr>
      <w:rFonts w:eastAsiaTheme="minorHAnsi"/>
      <w:sz w:val="16"/>
      <w:szCs w:val="16"/>
    </w:rPr>
  </w:style>
  <w:style w:type="paragraph" w:customStyle="1" w:styleId="2CF1CA961B6F47F6A881193393C3F4AB2">
    <w:name w:val="2CF1CA961B6F47F6A881193393C3F4AB2"/>
    <w:rsid w:val="00730FBB"/>
    <w:pPr>
      <w:spacing w:after="20" w:line="240" w:lineRule="auto"/>
    </w:pPr>
    <w:rPr>
      <w:rFonts w:eastAsiaTheme="minorHAnsi"/>
      <w:sz w:val="16"/>
      <w:szCs w:val="16"/>
    </w:rPr>
  </w:style>
  <w:style w:type="paragraph" w:customStyle="1" w:styleId="520CB641DFE34E5E96919E1E1BEFF66E1">
    <w:name w:val="520CB641DFE34E5E96919E1E1BEFF66E1"/>
    <w:rsid w:val="00730FBB"/>
    <w:pPr>
      <w:spacing w:after="0" w:line="240" w:lineRule="auto"/>
    </w:pPr>
    <w:rPr>
      <w:rFonts w:eastAsiaTheme="minorHAnsi"/>
      <w:sz w:val="26"/>
      <w:szCs w:val="30"/>
    </w:rPr>
  </w:style>
  <w:style w:type="paragraph" w:customStyle="1" w:styleId="D418AC5D993C4F5F8A29F74B03272A042">
    <w:name w:val="D418AC5D993C4F5F8A29F74B03272A042"/>
    <w:rsid w:val="00730FBB"/>
    <w:pPr>
      <w:spacing w:after="0" w:line="240" w:lineRule="auto"/>
    </w:pPr>
    <w:rPr>
      <w:rFonts w:eastAsiaTheme="minorHAnsi"/>
      <w:sz w:val="26"/>
      <w:szCs w:val="30"/>
    </w:rPr>
  </w:style>
  <w:style w:type="paragraph" w:customStyle="1" w:styleId="64089700BF874E86A7ACBCD2CDFC84E82">
    <w:name w:val="64089700BF874E86A7ACBCD2CDFC84E82"/>
    <w:rsid w:val="00730FBB"/>
    <w:pPr>
      <w:spacing w:after="20" w:line="240" w:lineRule="auto"/>
    </w:pPr>
    <w:rPr>
      <w:rFonts w:eastAsiaTheme="minorHAnsi"/>
      <w:sz w:val="16"/>
      <w:szCs w:val="16"/>
    </w:rPr>
  </w:style>
  <w:style w:type="paragraph" w:customStyle="1" w:styleId="77AC0C29D2034609AD26927965A1BECA1">
    <w:name w:val="77AC0C29D2034609AD26927965A1BECA1"/>
    <w:rsid w:val="00730FBB"/>
    <w:pPr>
      <w:spacing w:after="0" w:line="240" w:lineRule="auto"/>
    </w:pPr>
    <w:rPr>
      <w:rFonts w:eastAsiaTheme="minorHAnsi"/>
      <w:sz w:val="26"/>
      <w:szCs w:val="30"/>
    </w:rPr>
  </w:style>
  <w:style w:type="paragraph" w:customStyle="1" w:styleId="EAFFD262663E410E84B8140DB8E952742">
    <w:name w:val="EAFFD262663E410E84B8140DB8E952742"/>
    <w:rsid w:val="00730FBB"/>
    <w:pPr>
      <w:spacing w:after="0" w:line="240" w:lineRule="auto"/>
    </w:pPr>
    <w:rPr>
      <w:rFonts w:eastAsiaTheme="minorHAnsi"/>
      <w:sz w:val="26"/>
      <w:szCs w:val="30"/>
    </w:rPr>
  </w:style>
  <w:style w:type="paragraph" w:customStyle="1" w:styleId="D9BC5DC6FCB247EF8AE32CB53308656B1">
    <w:name w:val="D9BC5DC6FCB247EF8AE32CB53308656B1"/>
    <w:rsid w:val="00730FBB"/>
    <w:pPr>
      <w:spacing w:after="0" w:line="240" w:lineRule="auto"/>
    </w:pPr>
    <w:rPr>
      <w:rFonts w:eastAsiaTheme="minorHAnsi"/>
      <w:sz w:val="26"/>
      <w:szCs w:val="30"/>
    </w:rPr>
  </w:style>
  <w:style w:type="paragraph" w:customStyle="1" w:styleId="B5A7072C3041499B8F7D64C2F64A658D2">
    <w:name w:val="B5A7072C3041499B8F7D64C2F64A658D2"/>
    <w:rsid w:val="00730FBB"/>
    <w:pPr>
      <w:spacing w:after="20" w:line="240" w:lineRule="auto"/>
    </w:pPr>
    <w:rPr>
      <w:rFonts w:eastAsiaTheme="minorHAnsi"/>
      <w:sz w:val="16"/>
      <w:szCs w:val="16"/>
    </w:rPr>
  </w:style>
  <w:style w:type="paragraph" w:customStyle="1" w:styleId="FF1ACAB8DE4A413C9EE72E19D4AD41961">
    <w:name w:val="FF1ACAB8DE4A413C9EE72E19D4AD41961"/>
    <w:rsid w:val="00730FBB"/>
    <w:pPr>
      <w:spacing w:after="0" w:line="240" w:lineRule="auto"/>
    </w:pPr>
    <w:rPr>
      <w:rFonts w:eastAsiaTheme="minorHAnsi"/>
      <w:sz w:val="26"/>
      <w:szCs w:val="30"/>
    </w:rPr>
  </w:style>
  <w:style w:type="paragraph" w:customStyle="1" w:styleId="80160B60AED84515B1AC74904E1329C42">
    <w:name w:val="80160B60AED84515B1AC74904E1329C42"/>
    <w:rsid w:val="00730FBB"/>
    <w:pPr>
      <w:spacing w:after="0" w:line="240" w:lineRule="auto"/>
    </w:pPr>
    <w:rPr>
      <w:rFonts w:eastAsiaTheme="minorHAnsi"/>
      <w:sz w:val="26"/>
      <w:szCs w:val="30"/>
    </w:rPr>
  </w:style>
  <w:style w:type="paragraph" w:customStyle="1" w:styleId="38030F4D86C6457E8CF61448B054DB8D1">
    <w:name w:val="38030F4D86C6457E8CF61448B054DB8D1"/>
    <w:rsid w:val="00730FBB"/>
    <w:pPr>
      <w:spacing w:after="0" w:line="240" w:lineRule="auto"/>
    </w:pPr>
    <w:rPr>
      <w:rFonts w:eastAsiaTheme="minorHAnsi"/>
      <w:sz w:val="26"/>
      <w:szCs w:val="30"/>
    </w:rPr>
  </w:style>
  <w:style w:type="paragraph" w:customStyle="1" w:styleId="EEA52C5B372047A394CD027D9A3922642">
    <w:name w:val="EEA52C5B372047A394CD027D9A3922642"/>
    <w:rsid w:val="00730FBB"/>
    <w:pPr>
      <w:spacing w:after="20" w:line="240" w:lineRule="auto"/>
    </w:pPr>
    <w:rPr>
      <w:rFonts w:eastAsiaTheme="minorHAnsi"/>
      <w:sz w:val="16"/>
      <w:szCs w:val="16"/>
    </w:rPr>
  </w:style>
  <w:style w:type="paragraph" w:customStyle="1" w:styleId="28664595E8614103873707C3AB0112C023">
    <w:name w:val="28664595E8614103873707C3AB0112C023"/>
    <w:rsid w:val="00730FBB"/>
    <w:pPr>
      <w:spacing w:after="0" w:line="240" w:lineRule="auto"/>
    </w:pPr>
    <w:rPr>
      <w:rFonts w:eastAsiaTheme="minorHAnsi"/>
      <w:sz w:val="26"/>
      <w:szCs w:val="30"/>
    </w:rPr>
  </w:style>
  <w:style w:type="paragraph" w:customStyle="1" w:styleId="457D9028020E4709BA6C54D81B73F87B7">
    <w:name w:val="457D9028020E4709BA6C54D81B73F87B7"/>
    <w:rsid w:val="00730FBB"/>
    <w:pPr>
      <w:spacing w:after="0" w:line="240" w:lineRule="auto"/>
    </w:pPr>
    <w:rPr>
      <w:rFonts w:eastAsiaTheme="minorHAnsi"/>
      <w:sz w:val="26"/>
      <w:szCs w:val="30"/>
    </w:rPr>
  </w:style>
  <w:style w:type="paragraph" w:customStyle="1" w:styleId="A3A9FA22B87E436598BD71469C223F012">
    <w:name w:val="A3A9FA22B87E436598BD71469C223F012"/>
    <w:rsid w:val="00730FBB"/>
    <w:pPr>
      <w:spacing w:after="0" w:line="240" w:lineRule="auto"/>
    </w:pPr>
    <w:rPr>
      <w:rFonts w:eastAsiaTheme="minorHAnsi"/>
      <w:sz w:val="26"/>
      <w:szCs w:val="30"/>
    </w:rPr>
  </w:style>
  <w:style w:type="paragraph" w:customStyle="1" w:styleId="7C87DF9789A74009898E25D3D05EB9DF2">
    <w:name w:val="7C87DF9789A74009898E25D3D05EB9DF2"/>
    <w:rsid w:val="00730FBB"/>
    <w:pPr>
      <w:spacing w:after="0" w:line="240" w:lineRule="auto"/>
    </w:pPr>
    <w:rPr>
      <w:rFonts w:eastAsiaTheme="minorHAnsi"/>
      <w:sz w:val="26"/>
      <w:szCs w:val="30"/>
    </w:rPr>
  </w:style>
  <w:style w:type="paragraph" w:customStyle="1" w:styleId="3C0E543F9A0A4DF7958B558E17175DFE23">
    <w:name w:val="3C0E543F9A0A4DF7958B558E17175DFE23"/>
    <w:rsid w:val="00730FBB"/>
    <w:pPr>
      <w:spacing w:after="0" w:line="240" w:lineRule="auto"/>
    </w:pPr>
    <w:rPr>
      <w:rFonts w:eastAsiaTheme="minorHAnsi"/>
      <w:sz w:val="26"/>
      <w:szCs w:val="30"/>
    </w:rPr>
  </w:style>
  <w:style w:type="paragraph" w:customStyle="1" w:styleId="9B18B62767864ECBB2BAAA4B3AFC51997">
    <w:name w:val="9B18B62767864ECBB2BAAA4B3AFC51997"/>
    <w:rsid w:val="00730FBB"/>
    <w:pPr>
      <w:spacing w:after="0" w:line="240" w:lineRule="auto"/>
    </w:pPr>
    <w:rPr>
      <w:rFonts w:eastAsiaTheme="minorHAnsi"/>
      <w:sz w:val="26"/>
      <w:szCs w:val="30"/>
    </w:rPr>
  </w:style>
  <w:style w:type="paragraph" w:customStyle="1" w:styleId="0A56272869204219B881812D55565AA62">
    <w:name w:val="0A56272869204219B881812D55565AA62"/>
    <w:rsid w:val="00730FBB"/>
    <w:pPr>
      <w:spacing w:after="0" w:line="240" w:lineRule="auto"/>
    </w:pPr>
    <w:rPr>
      <w:rFonts w:eastAsiaTheme="minorHAnsi"/>
      <w:sz w:val="26"/>
      <w:szCs w:val="30"/>
    </w:rPr>
  </w:style>
  <w:style w:type="paragraph" w:customStyle="1" w:styleId="72B5409658004F238AC1B2E72AADE2552">
    <w:name w:val="72B5409658004F238AC1B2E72AADE2552"/>
    <w:rsid w:val="00730FBB"/>
    <w:pPr>
      <w:spacing w:after="20" w:line="240" w:lineRule="auto"/>
    </w:pPr>
    <w:rPr>
      <w:rFonts w:eastAsiaTheme="minorHAnsi"/>
      <w:sz w:val="16"/>
      <w:szCs w:val="16"/>
    </w:rPr>
  </w:style>
  <w:style w:type="paragraph" w:customStyle="1" w:styleId="B97AB3D56E064C528A838434AB689C101">
    <w:name w:val="B97AB3D56E064C528A838434AB689C101"/>
    <w:rsid w:val="00730FBB"/>
    <w:pPr>
      <w:spacing w:after="0" w:line="240" w:lineRule="auto"/>
    </w:pPr>
    <w:rPr>
      <w:rFonts w:eastAsiaTheme="minorHAnsi"/>
      <w:sz w:val="26"/>
      <w:szCs w:val="30"/>
    </w:rPr>
  </w:style>
  <w:style w:type="paragraph" w:customStyle="1" w:styleId="B446DD89010D4ACEBEA902B52B810B8B2">
    <w:name w:val="B446DD89010D4ACEBEA902B52B810B8B2"/>
    <w:rsid w:val="00730FBB"/>
    <w:pPr>
      <w:spacing w:after="0" w:line="240" w:lineRule="auto"/>
    </w:pPr>
    <w:rPr>
      <w:rFonts w:eastAsiaTheme="minorHAnsi"/>
      <w:sz w:val="26"/>
      <w:szCs w:val="30"/>
    </w:rPr>
  </w:style>
  <w:style w:type="paragraph" w:customStyle="1" w:styleId="467C727C97CD4066908935A1E64AA16E1">
    <w:name w:val="467C727C97CD4066908935A1E64AA16E1"/>
    <w:rsid w:val="00730FBB"/>
    <w:pPr>
      <w:spacing w:after="0" w:line="240" w:lineRule="auto"/>
    </w:pPr>
    <w:rPr>
      <w:rFonts w:eastAsiaTheme="minorHAnsi"/>
      <w:sz w:val="26"/>
      <w:szCs w:val="30"/>
    </w:rPr>
  </w:style>
  <w:style w:type="paragraph" w:customStyle="1" w:styleId="BD911616280643D1BB5E7AF15566232C2">
    <w:name w:val="BD911616280643D1BB5E7AF15566232C2"/>
    <w:rsid w:val="00730FBB"/>
    <w:pPr>
      <w:spacing w:after="0" w:line="240" w:lineRule="auto"/>
    </w:pPr>
    <w:rPr>
      <w:rFonts w:eastAsiaTheme="minorHAnsi"/>
      <w:sz w:val="26"/>
      <w:szCs w:val="30"/>
    </w:rPr>
  </w:style>
  <w:style w:type="paragraph" w:customStyle="1" w:styleId="F72E7EF5C5BB46F398155AAE2F5E90471">
    <w:name w:val="F72E7EF5C5BB46F398155AAE2F5E90471"/>
    <w:rsid w:val="00730FBB"/>
    <w:pPr>
      <w:spacing w:after="0" w:line="240" w:lineRule="auto"/>
    </w:pPr>
    <w:rPr>
      <w:rFonts w:eastAsiaTheme="minorHAnsi"/>
      <w:sz w:val="26"/>
      <w:szCs w:val="30"/>
    </w:rPr>
  </w:style>
  <w:style w:type="paragraph" w:customStyle="1" w:styleId="BB5FCF6F6A3841E0B82F18A4B9EEB1912">
    <w:name w:val="BB5FCF6F6A3841E0B82F18A4B9EEB1912"/>
    <w:rsid w:val="00730FBB"/>
    <w:pPr>
      <w:spacing w:after="20" w:line="240" w:lineRule="auto"/>
    </w:pPr>
    <w:rPr>
      <w:rFonts w:eastAsiaTheme="minorHAnsi"/>
      <w:sz w:val="16"/>
      <w:szCs w:val="16"/>
    </w:rPr>
  </w:style>
  <w:style w:type="paragraph" w:customStyle="1" w:styleId="7DCBC9117ACC4E618E709CB16C573EEB2">
    <w:name w:val="7DCBC9117ACC4E618E709CB16C573EEB2"/>
    <w:rsid w:val="00730FBB"/>
    <w:pPr>
      <w:spacing w:after="20" w:line="240" w:lineRule="auto"/>
    </w:pPr>
    <w:rPr>
      <w:rFonts w:eastAsiaTheme="minorHAnsi"/>
      <w:sz w:val="16"/>
      <w:szCs w:val="16"/>
    </w:rPr>
  </w:style>
  <w:style w:type="paragraph" w:customStyle="1" w:styleId="662D8ED97D6340099DDDB3D7916766E21">
    <w:name w:val="662D8ED97D6340099DDDB3D7916766E21"/>
    <w:rsid w:val="00730FBB"/>
    <w:pPr>
      <w:spacing w:after="0" w:line="240" w:lineRule="auto"/>
    </w:pPr>
    <w:rPr>
      <w:rFonts w:eastAsiaTheme="minorHAnsi"/>
      <w:sz w:val="26"/>
      <w:szCs w:val="30"/>
    </w:rPr>
  </w:style>
  <w:style w:type="paragraph" w:customStyle="1" w:styleId="37D5E38C73544C42B6B72D857AB96B822">
    <w:name w:val="37D5E38C73544C42B6B72D857AB96B822"/>
    <w:rsid w:val="00730FBB"/>
    <w:pPr>
      <w:spacing w:after="0" w:line="240" w:lineRule="auto"/>
    </w:pPr>
    <w:rPr>
      <w:rFonts w:eastAsiaTheme="minorHAnsi"/>
      <w:sz w:val="26"/>
      <w:szCs w:val="30"/>
    </w:rPr>
  </w:style>
  <w:style w:type="paragraph" w:customStyle="1" w:styleId="7683B3F21B034D5FB6889ACB8EC5623B1">
    <w:name w:val="7683B3F21B034D5FB6889ACB8EC5623B1"/>
    <w:rsid w:val="00730FBB"/>
    <w:pPr>
      <w:spacing w:after="0" w:line="240" w:lineRule="auto"/>
    </w:pPr>
    <w:rPr>
      <w:rFonts w:eastAsiaTheme="minorHAnsi"/>
      <w:sz w:val="26"/>
      <w:szCs w:val="30"/>
    </w:rPr>
  </w:style>
  <w:style w:type="paragraph" w:customStyle="1" w:styleId="82EC7AED6C4940808304432DDF1A15112">
    <w:name w:val="82EC7AED6C4940808304432DDF1A15112"/>
    <w:rsid w:val="00730FBB"/>
    <w:pPr>
      <w:spacing w:after="20" w:line="240" w:lineRule="auto"/>
    </w:pPr>
    <w:rPr>
      <w:rFonts w:eastAsiaTheme="minorHAnsi"/>
      <w:sz w:val="16"/>
      <w:szCs w:val="16"/>
    </w:rPr>
  </w:style>
  <w:style w:type="paragraph" w:customStyle="1" w:styleId="DA2D6342A9E84A55829E663545D1CFAA2">
    <w:name w:val="DA2D6342A9E84A55829E663545D1CFAA2"/>
    <w:rsid w:val="00730FBB"/>
    <w:pPr>
      <w:spacing w:after="0" w:line="240" w:lineRule="auto"/>
    </w:pPr>
    <w:rPr>
      <w:rFonts w:eastAsiaTheme="minorHAnsi"/>
      <w:sz w:val="26"/>
      <w:szCs w:val="30"/>
    </w:rPr>
  </w:style>
  <w:style w:type="paragraph" w:customStyle="1" w:styleId="56FBDA9F75E244A38FBBBC1CCA05D6CA1">
    <w:name w:val="56FBDA9F75E244A38FBBBC1CCA05D6CA1"/>
    <w:rsid w:val="00730FBB"/>
    <w:pPr>
      <w:spacing w:after="0" w:line="240" w:lineRule="auto"/>
    </w:pPr>
    <w:rPr>
      <w:rFonts w:eastAsiaTheme="minorHAnsi"/>
      <w:sz w:val="26"/>
      <w:szCs w:val="30"/>
    </w:rPr>
  </w:style>
  <w:style w:type="paragraph" w:customStyle="1" w:styleId="396B86D2E1B245D4B309E0361C97E4462">
    <w:name w:val="396B86D2E1B245D4B309E0361C97E4462"/>
    <w:rsid w:val="00730FBB"/>
    <w:pPr>
      <w:spacing w:after="20" w:line="240" w:lineRule="auto"/>
    </w:pPr>
    <w:rPr>
      <w:rFonts w:eastAsiaTheme="minorHAnsi"/>
      <w:sz w:val="16"/>
      <w:szCs w:val="16"/>
    </w:rPr>
  </w:style>
  <w:style w:type="paragraph" w:customStyle="1" w:styleId="40FE1D53983F4B32AE8642DFAEA13AB528">
    <w:name w:val="40FE1D53983F4B32AE8642DFAEA13AB528"/>
    <w:rsid w:val="00730FBB"/>
    <w:pPr>
      <w:spacing w:after="0" w:line="240" w:lineRule="auto"/>
    </w:pPr>
    <w:rPr>
      <w:rFonts w:eastAsiaTheme="minorHAnsi"/>
      <w:sz w:val="26"/>
      <w:szCs w:val="30"/>
    </w:rPr>
  </w:style>
  <w:style w:type="paragraph" w:customStyle="1" w:styleId="5E50165E036048678E98A9850ADE116C2">
    <w:name w:val="5E50165E036048678E98A9850ADE116C2"/>
    <w:rsid w:val="00730FBB"/>
    <w:pPr>
      <w:spacing w:after="0" w:line="240" w:lineRule="auto"/>
    </w:pPr>
    <w:rPr>
      <w:rFonts w:eastAsiaTheme="minorHAnsi"/>
      <w:sz w:val="26"/>
      <w:szCs w:val="30"/>
    </w:rPr>
  </w:style>
  <w:style w:type="paragraph" w:customStyle="1" w:styleId="A223EFEAE78B43E3AE7D1FB5996066562">
    <w:name w:val="A223EFEAE78B43E3AE7D1FB5996066562"/>
    <w:rsid w:val="00730FBB"/>
    <w:pPr>
      <w:spacing w:after="0" w:line="240" w:lineRule="auto"/>
    </w:pPr>
    <w:rPr>
      <w:rFonts w:eastAsiaTheme="minorHAnsi"/>
      <w:sz w:val="26"/>
      <w:szCs w:val="30"/>
    </w:rPr>
  </w:style>
  <w:style w:type="paragraph" w:customStyle="1" w:styleId="6B6E9EF24024464DA014624B5FC5360523">
    <w:name w:val="6B6E9EF24024464DA014624B5FC5360523"/>
    <w:rsid w:val="00730FBB"/>
    <w:pPr>
      <w:spacing w:after="0" w:line="240" w:lineRule="auto"/>
    </w:pPr>
    <w:rPr>
      <w:rFonts w:eastAsiaTheme="minorHAnsi"/>
      <w:sz w:val="26"/>
      <w:szCs w:val="30"/>
    </w:rPr>
  </w:style>
  <w:style w:type="paragraph" w:customStyle="1" w:styleId="6769612816A342AD92BE68BF734B3F1E7">
    <w:name w:val="6769612816A342AD92BE68BF734B3F1E7"/>
    <w:rsid w:val="00730FBB"/>
    <w:pPr>
      <w:spacing w:after="0" w:line="240" w:lineRule="auto"/>
    </w:pPr>
    <w:rPr>
      <w:rFonts w:eastAsiaTheme="minorHAnsi"/>
      <w:sz w:val="26"/>
      <w:szCs w:val="30"/>
    </w:rPr>
  </w:style>
  <w:style w:type="paragraph" w:customStyle="1" w:styleId="BDB6E4797DB641E6A800649E89A04AFF2">
    <w:name w:val="BDB6E4797DB641E6A800649E89A04AFF2"/>
    <w:rsid w:val="00730FBB"/>
    <w:pPr>
      <w:spacing w:after="20" w:line="240" w:lineRule="auto"/>
    </w:pPr>
    <w:rPr>
      <w:rFonts w:eastAsiaTheme="minorHAnsi"/>
      <w:sz w:val="16"/>
      <w:szCs w:val="16"/>
    </w:rPr>
  </w:style>
  <w:style w:type="paragraph" w:customStyle="1" w:styleId="1152BDDF6AE947C3AA8F829944D4D72D28">
    <w:name w:val="1152BDDF6AE947C3AA8F829944D4D72D28"/>
    <w:rsid w:val="00730FBB"/>
    <w:pPr>
      <w:spacing w:after="0" w:line="240" w:lineRule="auto"/>
    </w:pPr>
    <w:rPr>
      <w:rFonts w:eastAsiaTheme="minorHAnsi"/>
      <w:sz w:val="26"/>
      <w:szCs w:val="30"/>
    </w:rPr>
  </w:style>
  <w:style w:type="paragraph" w:customStyle="1" w:styleId="3DD75C805B604E5B8FAB3309FDAE263B2">
    <w:name w:val="3DD75C805B604E5B8FAB3309FDAE263B2"/>
    <w:rsid w:val="00730FBB"/>
    <w:pPr>
      <w:spacing w:after="0" w:line="240" w:lineRule="auto"/>
    </w:pPr>
    <w:rPr>
      <w:rFonts w:eastAsiaTheme="minorHAnsi"/>
      <w:sz w:val="26"/>
      <w:szCs w:val="30"/>
    </w:rPr>
  </w:style>
  <w:style w:type="paragraph" w:customStyle="1" w:styleId="B4DAFA770BC04159B52674DE70CE157D2">
    <w:name w:val="B4DAFA770BC04159B52674DE70CE157D2"/>
    <w:rsid w:val="00730FBB"/>
    <w:pPr>
      <w:spacing w:after="0" w:line="240" w:lineRule="auto"/>
    </w:pPr>
    <w:rPr>
      <w:rFonts w:eastAsiaTheme="minorHAnsi"/>
      <w:sz w:val="26"/>
      <w:szCs w:val="30"/>
    </w:rPr>
  </w:style>
  <w:style w:type="paragraph" w:customStyle="1" w:styleId="899B5388576444E19EAA3AE4424DED6A1">
    <w:name w:val="899B5388576444E19EAA3AE4424DED6A1"/>
    <w:rsid w:val="00730FBB"/>
    <w:pPr>
      <w:spacing w:after="0" w:line="240" w:lineRule="auto"/>
    </w:pPr>
    <w:rPr>
      <w:rFonts w:eastAsiaTheme="minorHAnsi"/>
      <w:sz w:val="26"/>
      <w:szCs w:val="30"/>
    </w:rPr>
  </w:style>
  <w:style w:type="paragraph" w:customStyle="1" w:styleId="EB3913DC49B44388B83839A500BFD1242">
    <w:name w:val="EB3913DC49B44388B83839A500BFD1242"/>
    <w:rsid w:val="00730FBB"/>
    <w:pPr>
      <w:spacing w:after="0" w:line="240" w:lineRule="auto"/>
    </w:pPr>
    <w:rPr>
      <w:rFonts w:eastAsiaTheme="minorHAnsi"/>
      <w:sz w:val="26"/>
      <w:szCs w:val="30"/>
    </w:rPr>
  </w:style>
  <w:style w:type="paragraph" w:customStyle="1" w:styleId="B0CAFAA47DF74E7BA50B3A2762CC6FBD2">
    <w:name w:val="B0CAFAA47DF74E7BA50B3A2762CC6FBD2"/>
    <w:rsid w:val="00730FBB"/>
    <w:pPr>
      <w:spacing w:after="20" w:line="240" w:lineRule="auto"/>
    </w:pPr>
    <w:rPr>
      <w:rFonts w:eastAsiaTheme="minorHAnsi"/>
      <w:sz w:val="16"/>
      <w:szCs w:val="16"/>
    </w:rPr>
  </w:style>
  <w:style w:type="paragraph" w:customStyle="1" w:styleId="F4587EC3185E49DF97D4CC63871457042">
    <w:name w:val="F4587EC3185E49DF97D4CC63871457042"/>
    <w:rsid w:val="00730FBB"/>
    <w:pPr>
      <w:spacing w:after="20" w:line="240" w:lineRule="auto"/>
    </w:pPr>
    <w:rPr>
      <w:rFonts w:eastAsiaTheme="minorHAnsi"/>
      <w:sz w:val="16"/>
      <w:szCs w:val="16"/>
    </w:rPr>
  </w:style>
  <w:style w:type="paragraph" w:customStyle="1" w:styleId="ACE398BC198347359832B2B3DEE113721">
    <w:name w:val="ACE398BC198347359832B2B3DEE113721"/>
    <w:rsid w:val="00730FBB"/>
    <w:pPr>
      <w:spacing w:after="0" w:line="240" w:lineRule="auto"/>
    </w:pPr>
    <w:rPr>
      <w:rFonts w:eastAsiaTheme="minorHAnsi"/>
      <w:sz w:val="26"/>
      <w:szCs w:val="30"/>
    </w:rPr>
  </w:style>
  <w:style w:type="paragraph" w:customStyle="1" w:styleId="B6266DBA643647E6BBEA0A222F1C34E82">
    <w:name w:val="B6266DBA643647E6BBEA0A222F1C34E82"/>
    <w:rsid w:val="00730FBB"/>
    <w:pPr>
      <w:spacing w:after="0" w:line="240" w:lineRule="auto"/>
    </w:pPr>
    <w:rPr>
      <w:rFonts w:eastAsiaTheme="minorHAnsi"/>
      <w:sz w:val="26"/>
      <w:szCs w:val="30"/>
    </w:rPr>
  </w:style>
  <w:style w:type="paragraph" w:customStyle="1" w:styleId="F972BBFB4E13461F8890A6CB7A0B57131">
    <w:name w:val="F972BBFB4E13461F8890A6CB7A0B57131"/>
    <w:rsid w:val="00730FBB"/>
    <w:pPr>
      <w:spacing w:after="0" w:line="240" w:lineRule="auto"/>
    </w:pPr>
    <w:rPr>
      <w:rFonts w:eastAsiaTheme="minorHAnsi"/>
      <w:sz w:val="26"/>
      <w:szCs w:val="30"/>
    </w:rPr>
  </w:style>
  <w:style w:type="paragraph" w:customStyle="1" w:styleId="1FB7EE6FC63A4AD9B37C8BFE7685CBC02">
    <w:name w:val="1FB7EE6FC63A4AD9B37C8BFE7685CBC02"/>
    <w:rsid w:val="00730FBB"/>
    <w:pPr>
      <w:spacing w:after="20" w:line="240" w:lineRule="auto"/>
    </w:pPr>
    <w:rPr>
      <w:rFonts w:eastAsiaTheme="minorHAnsi"/>
      <w:sz w:val="16"/>
      <w:szCs w:val="16"/>
    </w:rPr>
  </w:style>
  <w:style w:type="paragraph" w:customStyle="1" w:styleId="1398E40B26414A5CB52652AD9FCE1CC91">
    <w:name w:val="1398E40B26414A5CB52652AD9FCE1CC91"/>
    <w:rsid w:val="00730FBB"/>
    <w:pPr>
      <w:spacing w:after="0" w:line="240" w:lineRule="auto"/>
    </w:pPr>
    <w:rPr>
      <w:rFonts w:eastAsiaTheme="minorHAnsi"/>
      <w:sz w:val="26"/>
      <w:szCs w:val="30"/>
    </w:rPr>
  </w:style>
  <w:style w:type="paragraph" w:customStyle="1" w:styleId="A3B8E1E1A8AF438A9DD3AA3DCA53E63C2">
    <w:name w:val="A3B8E1E1A8AF438A9DD3AA3DCA53E63C2"/>
    <w:rsid w:val="00730FBB"/>
    <w:pPr>
      <w:spacing w:after="0" w:line="240" w:lineRule="auto"/>
    </w:pPr>
    <w:rPr>
      <w:rFonts w:eastAsiaTheme="minorHAnsi"/>
      <w:sz w:val="26"/>
      <w:szCs w:val="30"/>
    </w:rPr>
  </w:style>
  <w:style w:type="paragraph" w:customStyle="1" w:styleId="BFC832AD4E3D46C685AA17A37EC8DFAA23">
    <w:name w:val="BFC832AD4E3D46C685AA17A37EC8DFAA23"/>
    <w:rsid w:val="00730FBB"/>
    <w:pPr>
      <w:spacing w:after="0" w:line="240" w:lineRule="auto"/>
    </w:pPr>
    <w:rPr>
      <w:rFonts w:eastAsiaTheme="minorHAnsi"/>
      <w:sz w:val="26"/>
      <w:szCs w:val="30"/>
    </w:rPr>
  </w:style>
  <w:style w:type="paragraph" w:customStyle="1" w:styleId="C769CB347EAB4D22B356FA1B55BB00777">
    <w:name w:val="C769CB347EAB4D22B356FA1B55BB00777"/>
    <w:rsid w:val="00730FBB"/>
    <w:pPr>
      <w:spacing w:after="0" w:line="240" w:lineRule="auto"/>
    </w:pPr>
    <w:rPr>
      <w:rFonts w:eastAsiaTheme="minorHAnsi"/>
      <w:sz w:val="26"/>
      <w:szCs w:val="30"/>
    </w:rPr>
  </w:style>
  <w:style w:type="paragraph" w:customStyle="1" w:styleId="C0B1FB94F059420D804F577583A6283E7">
    <w:name w:val="C0B1FB94F059420D804F577583A6283E7"/>
    <w:rsid w:val="00730FBB"/>
    <w:pPr>
      <w:spacing w:after="0" w:line="240" w:lineRule="auto"/>
    </w:pPr>
    <w:rPr>
      <w:rFonts w:eastAsiaTheme="minorHAnsi"/>
      <w:sz w:val="26"/>
      <w:szCs w:val="30"/>
    </w:rPr>
  </w:style>
  <w:style w:type="paragraph" w:customStyle="1" w:styleId="4F3BC52D9FE6485CAE315E4220366C4928">
    <w:name w:val="4F3BC52D9FE6485CAE315E4220366C4928"/>
    <w:rsid w:val="00730FBB"/>
    <w:pPr>
      <w:spacing w:after="0" w:line="240" w:lineRule="auto"/>
    </w:pPr>
    <w:rPr>
      <w:rFonts w:eastAsiaTheme="minorHAnsi"/>
      <w:sz w:val="26"/>
      <w:szCs w:val="30"/>
    </w:rPr>
  </w:style>
  <w:style w:type="paragraph" w:customStyle="1" w:styleId="E96C7361FB444D2AA3FF8E0FC10817032">
    <w:name w:val="E96C7361FB444D2AA3FF8E0FC10817032"/>
    <w:rsid w:val="00730FBB"/>
    <w:pPr>
      <w:spacing w:after="20" w:line="240" w:lineRule="auto"/>
    </w:pPr>
    <w:rPr>
      <w:rFonts w:eastAsiaTheme="minorHAnsi"/>
      <w:sz w:val="16"/>
      <w:szCs w:val="16"/>
    </w:rPr>
  </w:style>
  <w:style w:type="paragraph" w:customStyle="1" w:styleId="4330409B1EA3401A820C3E6B7A8BA9F12">
    <w:name w:val="4330409B1EA3401A820C3E6B7A8BA9F12"/>
    <w:rsid w:val="00730FBB"/>
    <w:pPr>
      <w:spacing w:after="20" w:line="240" w:lineRule="auto"/>
    </w:pPr>
    <w:rPr>
      <w:rFonts w:eastAsiaTheme="minorHAnsi"/>
      <w:sz w:val="16"/>
      <w:szCs w:val="16"/>
    </w:rPr>
  </w:style>
  <w:style w:type="paragraph" w:customStyle="1" w:styleId="B7BA0CD57833480FA93C97784CF597812">
    <w:name w:val="B7BA0CD57833480FA93C97784CF597812"/>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660E2EA16F3840C4B393B69AAB14B8741">
    <w:name w:val="660E2EA16F3840C4B393B69AAB14B8741"/>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F92C05D8572C4737A8A6C3B8595E0BA6">
    <w:name w:val="F92C05D8572C4737A8A6C3B8595E0BA6"/>
    <w:rsid w:val="00730FBB"/>
    <w:rPr>
      <w:lang w:eastAsia="nl-NL"/>
    </w:rPr>
  </w:style>
  <w:style w:type="paragraph" w:customStyle="1" w:styleId="F773BAE326104BFAA02AF4C7E9A4BBD8">
    <w:name w:val="F773BAE326104BFAA02AF4C7E9A4BBD8"/>
    <w:rsid w:val="00730FBB"/>
    <w:rPr>
      <w:lang w:eastAsia="nl-NL"/>
    </w:rPr>
  </w:style>
  <w:style w:type="paragraph" w:customStyle="1" w:styleId="6A9895B268E948F8BA2CE2F7244D68232">
    <w:name w:val="6A9895B268E948F8BA2CE2F7244D68232"/>
    <w:rsid w:val="00730FBB"/>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2">
    <w:name w:val="524F59CC0E734FC585E5C409BF851FE02"/>
    <w:rsid w:val="00730FBB"/>
    <w:pPr>
      <w:spacing w:after="200" w:line="240" w:lineRule="auto"/>
    </w:pPr>
    <w:rPr>
      <w:rFonts w:eastAsiaTheme="minorHAnsi"/>
      <w:sz w:val="24"/>
      <w:szCs w:val="24"/>
    </w:rPr>
  </w:style>
  <w:style w:type="paragraph" w:customStyle="1" w:styleId="A42C0E1C8AC04EF4BE85CDF30ADE359A2">
    <w:name w:val="A42C0E1C8AC04EF4BE85CDF30ADE359A2"/>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3">
    <w:name w:val="35E5A067E3E3448897379C4B08010D983"/>
    <w:rsid w:val="00730FBB"/>
    <w:pPr>
      <w:spacing w:after="200" w:line="240" w:lineRule="auto"/>
    </w:pPr>
    <w:rPr>
      <w:rFonts w:eastAsiaTheme="minorHAnsi"/>
      <w:sz w:val="24"/>
      <w:szCs w:val="24"/>
    </w:rPr>
  </w:style>
  <w:style w:type="paragraph" w:customStyle="1" w:styleId="8DFA93BC66C8436FB397936AD346A1632">
    <w:name w:val="8DFA93BC66C8436FB397936AD346A1632"/>
    <w:rsid w:val="00730FBB"/>
    <w:pPr>
      <w:tabs>
        <w:tab w:val="num" w:pos="720"/>
      </w:tabs>
      <w:spacing w:after="200" w:line="240" w:lineRule="auto"/>
      <w:ind w:left="720" w:hanging="360"/>
    </w:pPr>
    <w:rPr>
      <w:rFonts w:eastAsiaTheme="minorHAnsi"/>
      <w:sz w:val="24"/>
      <w:szCs w:val="24"/>
    </w:rPr>
  </w:style>
  <w:style w:type="paragraph" w:customStyle="1" w:styleId="84C6C272E27644829C2928C57396F2BA2">
    <w:name w:val="84C6C272E27644829C2928C57396F2BA2"/>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2">
    <w:name w:val="1B209E3762F74D32AB08FC6ED82C3C862"/>
    <w:rsid w:val="00730FBB"/>
    <w:pPr>
      <w:spacing w:after="200" w:line="240" w:lineRule="auto"/>
    </w:pPr>
    <w:rPr>
      <w:rFonts w:eastAsiaTheme="minorHAnsi"/>
      <w:sz w:val="24"/>
      <w:szCs w:val="24"/>
    </w:rPr>
  </w:style>
  <w:style w:type="paragraph" w:customStyle="1" w:styleId="63E328BDC4C34C3B9C7A7C210A1316D12">
    <w:name w:val="63E328BDC4C34C3B9C7A7C210A1316D12"/>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2">
    <w:name w:val="71991C2E81714BD696DD36ACDA86A1F02"/>
    <w:rsid w:val="00730FBB"/>
    <w:pPr>
      <w:spacing w:after="200" w:line="240" w:lineRule="auto"/>
    </w:pPr>
    <w:rPr>
      <w:rFonts w:eastAsiaTheme="minorHAnsi"/>
      <w:sz w:val="24"/>
      <w:szCs w:val="24"/>
    </w:rPr>
  </w:style>
  <w:style w:type="paragraph" w:customStyle="1" w:styleId="DB26714A144244369905DEDFC6E6275913">
    <w:name w:val="DB26714A144244369905DEDFC6E6275913"/>
    <w:rsid w:val="00730FBB"/>
    <w:pPr>
      <w:spacing w:after="0" w:line="240" w:lineRule="auto"/>
    </w:pPr>
    <w:rPr>
      <w:rFonts w:eastAsiaTheme="minorHAnsi"/>
      <w:sz w:val="26"/>
      <w:szCs w:val="30"/>
    </w:rPr>
  </w:style>
  <w:style w:type="paragraph" w:customStyle="1" w:styleId="5C897F4561274F39819574199E23842F14">
    <w:name w:val="5C897F4561274F39819574199E23842F14"/>
    <w:rsid w:val="00730FBB"/>
    <w:pPr>
      <w:spacing w:after="0" w:line="240" w:lineRule="auto"/>
    </w:pPr>
    <w:rPr>
      <w:rFonts w:eastAsiaTheme="minorHAnsi"/>
      <w:sz w:val="26"/>
      <w:szCs w:val="30"/>
    </w:rPr>
  </w:style>
  <w:style w:type="paragraph" w:customStyle="1" w:styleId="EA0D12CB46C34A9D96D7B93C96C7156B3">
    <w:name w:val="EA0D12CB46C34A9D96D7B93C96C7156B3"/>
    <w:rsid w:val="00730FBB"/>
    <w:pPr>
      <w:spacing w:after="0" w:line="240" w:lineRule="auto"/>
    </w:pPr>
    <w:rPr>
      <w:rFonts w:eastAsiaTheme="minorHAnsi"/>
      <w:sz w:val="26"/>
      <w:szCs w:val="30"/>
    </w:rPr>
  </w:style>
  <w:style w:type="paragraph" w:customStyle="1" w:styleId="8FDD6BAA8B934DB58A9CDD3BB3C821D63">
    <w:name w:val="8FDD6BAA8B934DB58A9CDD3BB3C821D63"/>
    <w:rsid w:val="00730FBB"/>
    <w:pPr>
      <w:spacing w:after="0" w:line="240" w:lineRule="auto"/>
    </w:pPr>
    <w:rPr>
      <w:rFonts w:eastAsiaTheme="minorHAnsi"/>
      <w:sz w:val="26"/>
      <w:szCs w:val="30"/>
    </w:rPr>
  </w:style>
  <w:style w:type="paragraph" w:customStyle="1" w:styleId="921F24BDE07742D681C0187FF4C890113">
    <w:name w:val="921F24BDE07742D681C0187FF4C890113"/>
    <w:rsid w:val="00730FBB"/>
    <w:pPr>
      <w:spacing w:after="0" w:line="240" w:lineRule="auto"/>
    </w:pPr>
    <w:rPr>
      <w:rFonts w:eastAsiaTheme="minorHAnsi"/>
      <w:sz w:val="26"/>
      <w:szCs w:val="30"/>
    </w:rPr>
  </w:style>
  <w:style w:type="paragraph" w:customStyle="1" w:styleId="07BC5191F09B42169C2EC428DDFD2E672">
    <w:name w:val="07BC5191F09B42169C2EC428DDFD2E672"/>
    <w:rsid w:val="00730FBB"/>
    <w:pPr>
      <w:spacing w:after="20" w:line="240" w:lineRule="auto"/>
    </w:pPr>
    <w:rPr>
      <w:rFonts w:eastAsiaTheme="minorHAnsi"/>
      <w:sz w:val="16"/>
      <w:szCs w:val="16"/>
    </w:rPr>
  </w:style>
  <w:style w:type="paragraph" w:customStyle="1" w:styleId="2CB302448B2E43AE89E30C4DF2E6610E3">
    <w:name w:val="2CB302448B2E43AE89E30C4DF2E6610E3"/>
    <w:rsid w:val="00730FBB"/>
    <w:pPr>
      <w:spacing w:after="0" w:line="240" w:lineRule="auto"/>
    </w:pPr>
    <w:rPr>
      <w:rFonts w:eastAsiaTheme="minorHAnsi"/>
      <w:sz w:val="26"/>
      <w:szCs w:val="30"/>
    </w:rPr>
  </w:style>
  <w:style w:type="paragraph" w:customStyle="1" w:styleId="646EA8FFFAB64FF9BBF99B38F76DA1E33">
    <w:name w:val="646EA8FFFAB64FF9BBF99B38F76DA1E33"/>
    <w:rsid w:val="00730FBB"/>
    <w:pPr>
      <w:spacing w:after="0" w:line="240" w:lineRule="auto"/>
    </w:pPr>
    <w:rPr>
      <w:rFonts w:eastAsiaTheme="minorHAnsi"/>
      <w:sz w:val="26"/>
      <w:szCs w:val="30"/>
    </w:rPr>
  </w:style>
  <w:style w:type="paragraph" w:customStyle="1" w:styleId="560B06E5EE084E3BA77BDDA784F6DF9F3">
    <w:name w:val="560B06E5EE084E3BA77BDDA784F6DF9F3"/>
    <w:rsid w:val="00730FBB"/>
    <w:pPr>
      <w:spacing w:after="0" w:line="240" w:lineRule="auto"/>
    </w:pPr>
    <w:rPr>
      <w:rFonts w:eastAsiaTheme="minorHAnsi"/>
      <w:sz w:val="26"/>
      <w:szCs w:val="30"/>
    </w:rPr>
  </w:style>
  <w:style w:type="paragraph" w:customStyle="1" w:styleId="3083A97818904C299F80E362AF52C6113">
    <w:name w:val="3083A97818904C299F80E362AF52C6113"/>
    <w:rsid w:val="00730FBB"/>
    <w:pPr>
      <w:spacing w:after="20" w:line="240" w:lineRule="auto"/>
    </w:pPr>
    <w:rPr>
      <w:rFonts w:eastAsiaTheme="minorHAnsi"/>
      <w:sz w:val="16"/>
      <w:szCs w:val="16"/>
    </w:rPr>
  </w:style>
  <w:style w:type="paragraph" w:customStyle="1" w:styleId="98C007C7179949B1A501A34F711E111C3">
    <w:name w:val="98C007C7179949B1A501A34F711E111C3"/>
    <w:rsid w:val="00730FBB"/>
    <w:pPr>
      <w:spacing w:after="0" w:line="240" w:lineRule="auto"/>
    </w:pPr>
    <w:rPr>
      <w:rFonts w:eastAsiaTheme="minorHAnsi"/>
      <w:sz w:val="26"/>
      <w:szCs w:val="30"/>
    </w:rPr>
  </w:style>
  <w:style w:type="paragraph" w:customStyle="1" w:styleId="002D36F4BA3D42E495BBD94373CE5C9A3">
    <w:name w:val="002D36F4BA3D42E495BBD94373CE5C9A3"/>
    <w:rsid w:val="00730FBB"/>
    <w:pPr>
      <w:spacing w:after="0" w:line="240" w:lineRule="auto"/>
    </w:pPr>
    <w:rPr>
      <w:rFonts w:eastAsiaTheme="minorHAnsi"/>
      <w:sz w:val="26"/>
      <w:szCs w:val="30"/>
    </w:rPr>
  </w:style>
  <w:style w:type="paragraph" w:customStyle="1" w:styleId="72157DCD9B7148E38BC3524B1924A80C3">
    <w:name w:val="72157DCD9B7148E38BC3524B1924A80C3"/>
    <w:rsid w:val="00730FBB"/>
    <w:pPr>
      <w:spacing w:after="0" w:line="240" w:lineRule="auto"/>
    </w:pPr>
    <w:rPr>
      <w:rFonts w:eastAsiaTheme="minorHAnsi"/>
      <w:sz w:val="26"/>
      <w:szCs w:val="30"/>
    </w:rPr>
  </w:style>
  <w:style w:type="paragraph" w:customStyle="1" w:styleId="B40266B2C7B44655932FE07245187FD93">
    <w:name w:val="B40266B2C7B44655932FE07245187FD93"/>
    <w:rsid w:val="00730FBB"/>
    <w:pPr>
      <w:spacing w:after="0" w:line="240" w:lineRule="auto"/>
    </w:pPr>
    <w:rPr>
      <w:rFonts w:eastAsiaTheme="minorHAnsi"/>
      <w:sz w:val="26"/>
      <w:szCs w:val="30"/>
    </w:rPr>
  </w:style>
  <w:style w:type="paragraph" w:customStyle="1" w:styleId="6C535BB37FD24D2EAF7FB1979CD505EC3">
    <w:name w:val="6C535BB37FD24D2EAF7FB1979CD505EC3"/>
    <w:rsid w:val="00730FBB"/>
    <w:pPr>
      <w:spacing w:after="0" w:line="240" w:lineRule="auto"/>
    </w:pPr>
    <w:rPr>
      <w:rFonts w:eastAsiaTheme="minorHAnsi"/>
      <w:sz w:val="26"/>
      <w:szCs w:val="30"/>
    </w:rPr>
  </w:style>
  <w:style w:type="paragraph" w:customStyle="1" w:styleId="7EFA84802C084F31A8A1CDFF5F8A93B23">
    <w:name w:val="7EFA84802C084F31A8A1CDFF5F8A93B23"/>
    <w:rsid w:val="00730FBB"/>
    <w:pPr>
      <w:spacing w:after="20" w:line="240" w:lineRule="auto"/>
    </w:pPr>
    <w:rPr>
      <w:rFonts w:eastAsiaTheme="minorHAnsi"/>
      <w:sz w:val="16"/>
      <w:szCs w:val="16"/>
    </w:rPr>
  </w:style>
  <w:style w:type="paragraph" w:customStyle="1" w:styleId="3016D83F1D6A4D42B99A5C2F68FFE90F3">
    <w:name w:val="3016D83F1D6A4D42B99A5C2F68FFE90F3"/>
    <w:rsid w:val="00730FBB"/>
    <w:pPr>
      <w:spacing w:after="20" w:line="240" w:lineRule="auto"/>
    </w:pPr>
    <w:rPr>
      <w:rFonts w:eastAsiaTheme="minorHAnsi"/>
      <w:sz w:val="16"/>
      <w:szCs w:val="16"/>
    </w:rPr>
  </w:style>
  <w:style w:type="paragraph" w:customStyle="1" w:styleId="12DD9B0FD9EE4B62987BF1488C66F7152">
    <w:name w:val="12DD9B0FD9EE4B62987BF1488C66F7152"/>
    <w:rsid w:val="00730FBB"/>
    <w:pPr>
      <w:spacing w:after="0" w:line="240" w:lineRule="auto"/>
    </w:pPr>
    <w:rPr>
      <w:rFonts w:eastAsiaTheme="minorHAnsi"/>
      <w:sz w:val="26"/>
      <w:szCs w:val="30"/>
    </w:rPr>
  </w:style>
  <w:style w:type="paragraph" w:customStyle="1" w:styleId="4C4C300EC21848638FA614646DB759B23">
    <w:name w:val="4C4C300EC21848638FA614646DB759B23"/>
    <w:rsid w:val="00730FBB"/>
    <w:pPr>
      <w:spacing w:after="0" w:line="240" w:lineRule="auto"/>
    </w:pPr>
    <w:rPr>
      <w:rFonts w:eastAsiaTheme="minorHAnsi"/>
      <w:sz w:val="26"/>
      <w:szCs w:val="30"/>
    </w:rPr>
  </w:style>
  <w:style w:type="paragraph" w:customStyle="1" w:styleId="384A0D6B663340B3B58AD5D5ED5DB5052">
    <w:name w:val="384A0D6B663340B3B58AD5D5ED5DB5052"/>
    <w:rsid w:val="00730FBB"/>
    <w:pPr>
      <w:spacing w:after="0" w:line="240" w:lineRule="auto"/>
    </w:pPr>
    <w:rPr>
      <w:rFonts w:eastAsiaTheme="minorHAnsi"/>
      <w:sz w:val="26"/>
      <w:szCs w:val="30"/>
    </w:rPr>
  </w:style>
  <w:style w:type="paragraph" w:customStyle="1" w:styleId="DC74C4F872FF4BA7888A7A6A1F533CE83">
    <w:name w:val="DC74C4F872FF4BA7888A7A6A1F533CE83"/>
    <w:rsid w:val="00730FBB"/>
    <w:pPr>
      <w:spacing w:after="0" w:line="240" w:lineRule="auto"/>
    </w:pPr>
    <w:rPr>
      <w:rFonts w:eastAsiaTheme="minorHAnsi"/>
      <w:sz w:val="26"/>
      <w:szCs w:val="30"/>
    </w:rPr>
  </w:style>
  <w:style w:type="paragraph" w:customStyle="1" w:styleId="FB7B1A1E76164F17B98688A4F1FED6BA2">
    <w:name w:val="FB7B1A1E76164F17B98688A4F1FED6BA2"/>
    <w:rsid w:val="00730FBB"/>
    <w:pPr>
      <w:spacing w:after="0" w:line="240" w:lineRule="auto"/>
    </w:pPr>
    <w:rPr>
      <w:rFonts w:eastAsiaTheme="minorHAnsi"/>
      <w:sz w:val="26"/>
      <w:szCs w:val="30"/>
    </w:rPr>
  </w:style>
  <w:style w:type="paragraph" w:customStyle="1" w:styleId="8398D87170F14AECB1B7E9456DC3F0E93">
    <w:name w:val="8398D87170F14AECB1B7E9456DC3F0E93"/>
    <w:rsid w:val="00730FBB"/>
    <w:pPr>
      <w:spacing w:after="20" w:line="240" w:lineRule="auto"/>
    </w:pPr>
    <w:rPr>
      <w:rFonts w:eastAsiaTheme="minorHAnsi"/>
      <w:sz w:val="16"/>
      <w:szCs w:val="16"/>
    </w:rPr>
  </w:style>
  <w:style w:type="paragraph" w:customStyle="1" w:styleId="90B2E19E3DC04D1687F6847B8030C39D3">
    <w:name w:val="90B2E19E3DC04D1687F6847B8030C39D3"/>
    <w:rsid w:val="00730FBB"/>
    <w:pPr>
      <w:spacing w:after="20" w:line="240" w:lineRule="auto"/>
    </w:pPr>
    <w:rPr>
      <w:rFonts w:eastAsiaTheme="minorHAnsi"/>
      <w:sz w:val="16"/>
      <w:szCs w:val="16"/>
    </w:rPr>
  </w:style>
  <w:style w:type="paragraph" w:customStyle="1" w:styleId="7C2EAED7637E4753893EBEE249C49B853">
    <w:name w:val="7C2EAED7637E4753893EBEE249C49B853"/>
    <w:rsid w:val="00730FBB"/>
    <w:pPr>
      <w:spacing w:after="0" w:line="240" w:lineRule="auto"/>
    </w:pPr>
    <w:rPr>
      <w:rFonts w:eastAsiaTheme="minorHAnsi"/>
      <w:sz w:val="26"/>
      <w:szCs w:val="30"/>
    </w:rPr>
  </w:style>
  <w:style w:type="paragraph" w:customStyle="1" w:styleId="48F4442C5085421C9D09E40E2D91486E2">
    <w:name w:val="48F4442C5085421C9D09E40E2D91486E2"/>
    <w:rsid w:val="00730FBB"/>
    <w:pPr>
      <w:spacing w:after="0" w:line="240" w:lineRule="auto"/>
    </w:pPr>
    <w:rPr>
      <w:rFonts w:eastAsiaTheme="minorHAnsi"/>
      <w:sz w:val="26"/>
      <w:szCs w:val="30"/>
    </w:rPr>
  </w:style>
  <w:style w:type="paragraph" w:customStyle="1" w:styleId="Uitleg">
    <w:name w:val="Uitleg"/>
    <w:basedOn w:val="Standaard"/>
    <w:link w:val="Tekensvooruitleg"/>
    <w:uiPriority w:val="13"/>
    <w:qFormat/>
    <w:rsid w:val="00730FBB"/>
    <w:pPr>
      <w:spacing w:after="20" w:line="240" w:lineRule="auto"/>
    </w:pPr>
    <w:rPr>
      <w:rFonts w:eastAsiaTheme="minorHAnsi" w:cstheme="minorBidi"/>
      <w:sz w:val="16"/>
      <w:szCs w:val="16"/>
    </w:rPr>
  </w:style>
  <w:style w:type="character" w:customStyle="1" w:styleId="Tekensvooruitleg">
    <w:name w:val="Tekens voor uitleg"/>
    <w:basedOn w:val="Standaardalinea-lettertype"/>
    <w:link w:val="Uitleg"/>
    <w:uiPriority w:val="13"/>
    <w:rsid w:val="00730FBB"/>
    <w:rPr>
      <w:rFonts w:eastAsiaTheme="minorHAnsi"/>
      <w:sz w:val="16"/>
      <w:szCs w:val="16"/>
    </w:rPr>
  </w:style>
  <w:style w:type="paragraph" w:customStyle="1" w:styleId="F92C05D8572C4737A8A6C3B8595E0BA61">
    <w:name w:val="F92C05D8572C4737A8A6C3B8595E0BA61"/>
    <w:rsid w:val="00730FBB"/>
    <w:pPr>
      <w:spacing w:after="20" w:line="240" w:lineRule="auto"/>
    </w:pPr>
    <w:rPr>
      <w:rFonts w:eastAsiaTheme="minorHAnsi"/>
      <w:sz w:val="16"/>
      <w:szCs w:val="16"/>
    </w:rPr>
  </w:style>
  <w:style w:type="paragraph" w:customStyle="1" w:styleId="42B4D23FA0EE4E0EABE1363AA7AF47D63">
    <w:name w:val="42B4D23FA0EE4E0EABE1363AA7AF47D63"/>
    <w:rsid w:val="00730FBB"/>
    <w:pPr>
      <w:spacing w:after="0" w:line="240" w:lineRule="auto"/>
    </w:pPr>
    <w:rPr>
      <w:rFonts w:eastAsiaTheme="minorHAnsi"/>
      <w:sz w:val="26"/>
      <w:szCs w:val="30"/>
    </w:rPr>
  </w:style>
  <w:style w:type="paragraph" w:customStyle="1" w:styleId="56513E0502FE47109BCCD8D09E40A8152">
    <w:name w:val="56513E0502FE47109BCCD8D09E40A8152"/>
    <w:rsid w:val="00730FBB"/>
    <w:pPr>
      <w:spacing w:after="0" w:line="240" w:lineRule="auto"/>
    </w:pPr>
    <w:rPr>
      <w:rFonts w:eastAsiaTheme="minorHAnsi"/>
      <w:sz w:val="26"/>
      <w:szCs w:val="30"/>
    </w:rPr>
  </w:style>
  <w:style w:type="paragraph" w:customStyle="1" w:styleId="F773BAE326104BFAA02AF4C7E9A4BBD81">
    <w:name w:val="F773BAE326104BFAA02AF4C7E9A4BBD81"/>
    <w:rsid w:val="00730FBB"/>
    <w:pPr>
      <w:spacing w:after="0" w:line="240" w:lineRule="auto"/>
    </w:pPr>
    <w:rPr>
      <w:rFonts w:eastAsiaTheme="minorHAnsi"/>
      <w:sz w:val="26"/>
      <w:szCs w:val="30"/>
    </w:rPr>
  </w:style>
  <w:style w:type="paragraph" w:customStyle="1" w:styleId="EDD6878ED6D44DC28213B6620FFD15E43">
    <w:name w:val="EDD6878ED6D44DC28213B6620FFD15E43"/>
    <w:rsid w:val="00730FBB"/>
    <w:pPr>
      <w:spacing w:after="20" w:line="240" w:lineRule="auto"/>
    </w:pPr>
    <w:rPr>
      <w:rFonts w:eastAsiaTheme="minorHAnsi"/>
      <w:sz w:val="16"/>
      <w:szCs w:val="16"/>
    </w:rPr>
  </w:style>
  <w:style w:type="paragraph" w:customStyle="1" w:styleId="2746589C190B41BBADC98A56B4CF0E353">
    <w:name w:val="2746589C190B41BBADC98A56B4CF0E353"/>
    <w:rsid w:val="00730FBB"/>
    <w:pPr>
      <w:spacing w:after="0" w:line="240" w:lineRule="auto"/>
    </w:pPr>
    <w:rPr>
      <w:rFonts w:eastAsiaTheme="minorHAnsi"/>
      <w:sz w:val="26"/>
      <w:szCs w:val="30"/>
    </w:rPr>
  </w:style>
  <w:style w:type="paragraph" w:customStyle="1" w:styleId="3964233C33684A6D95AFA55096166C5632">
    <w:name w:val="3964233C33684A6D95AFA55096166C5632"/>
    <w:rsid w:val="00730FBB"/>
    <w:pPr>
      <w:spacing w:after="0" w:line="240" w:lineRule="auto"/>
    </w:pPr>
    <w:rPr>
      <w:rFonts w:eastAsiaTheme="minorHAnsi"/>
      <w:sz w:val="26"/>
      <w:szCs w:val="30"/>
    </w:rPr>
  </w:style>
  <w:style w:type="paragraph" w:customStyle="1" w:styleId="7398AE9BD4E7455B91FD986C2AEF59FE3">
    <w:name w:val="7398AE9BD4E7455B91FD986C2AEF59FE3"/>
    <w:rsid w:val="00730FBB"/>
    <w:pPr>
      <w:spacing w:after="0" w:line="240" w:lineRule="auto"/>
    </w:pPr>
    <w:rPr>
      <w:rFonts w:eastAsiaTheme="minorHAnsi"/>
      <w:sz w:val="26"/>
      <w:szCs w:val="30"/>
    </w:rPr>
  </w:style>
  <w:style w:type="paragraph" w:customStyle="1" w:styleId="B01D7B36C54C41B2AB432846A2F25A4D32">
    <w:name w:val="B01D7B36C54C41B2AB432846A2F25A4D32"/>
    <w:rsid w:val="00730FBB"/>
    <w:pPr>
      <w:spacing w:after="0" w:line="240" w:lineRule="auto"/>
    </w:pPr>
    <w:rPr>
      <w:rFonts w:eastAsiaTheme="minorHAnsi"/>
      <w:sz w:val="26"/>
      <w:szCs w:val="30"/>
    </w:rPr>
  </w:style>
  <w:style w:type="paragraph" w:customStyle="1" w:styleId="2C1FEC72D962481CB9A1CE55C19F48033">
    <w:name w:val="2C1FEC72D962481CB9A1CE55C19F48033"/>
    <w:rsid w:val="00730FBB"/>
    <w:pPr>
      <w:spacing w:after="20" w:line="240" w:lineRule="auto"/>
    </w:pPr>
    <w:rPr>
      <w:rFonts w:eastAsiaTheme="minorHAnsi"/>
      <w:sz w:val="16"/>
      <w:szCs w:val="16"/>
    </w:rPr>
  </w:style>
  <w:style w:type="paragraph" w:customStyle="1" w:styleId="BB4AED57821641B485B98B001D6AA9A03">
    <w:name w:val="BB4AED57821641B485B98B001D6AA9A03"/>
    <w:rsid w:val="00730FBB"/>
    <w:pPr>
      <w:spacing w:after="20" w:line="240" w:lineRule="auto"/>
    </w:pPr>
    <w:rPr>
      <w:rFonts w:eastAsiaTheme="minorHAnsi"/>
      <w:sz w:val="16"/>
      <w:szCs w:val="16"/>
    </w:rPr>
  </w:style>
  <w:style w:type="paragraph" w:customStyle="1" w:styleId="1B948BA6F8F54CC38C12E4428AA44A2032">
    <w:name w:val="1B948BA6F8F54CC38C12E4428AA44A2032"/>
    <w:rsid w:val="00730FBB"/>
    <w:pPr>
      <w:spacing w:after="0" w:line="240" w:lineRule="auto"/>
    </w:pPr>
    <w:rPr>
      <w:rFonts w:eastAsiaTheme="minorHAnsi"/>
      <w:sz w:val="26"/>
      <w:szCs w:val="30"/>
    </w:rPr>
  </w:style>
  <w:style w:type="paragraph" w:customStyle="1" w:styleId="6E7931FC65CC4BBC852DA16E65B36CFF11">
    <w:name w:val="6E7931FC65CC4BBC852DA16E65B36CFF11"/>
    <w:rsid w:val="00730FBB"/>
    <w:pPr>
      <w:spacing w:after="0" w:line="240" w:lineRule="auto"/>
    </w:pPr>
    <w:rPr>
      <w:rFonts w:eastAsiaTheme="minorHAnsi"/>
      <w:sz w:val="26"/>
      <w:szCs w:val="30"/>
    </w:rPr>
  </w:style>
  <w:style w:type="paragraph" w:customStyle="1" w:styleId="A88C400C83464E20A65EC4768A1F930632">
    <w:name w:val="A88C400C83464E20A65EC4768A1F930632"/>
    <w:rsid w:val="00730FBB"/>
    <w:pPr>
      <w:spacing w:after="0" w:line="240" w:lineRule="auto"/>
    </w:pPr>
    <w:rPr>
      <w:rFonts w:eastAsiaTheme="minorHAnsi"/>
      <w:sz w:val="26"/>
      <w:szCs w:val="30"/>
    </w:rPr>
  </w:style>
  <w:style w:type="paragraph" w:customStyle="1" w:styleId="15170B4632D34DA395256C0AC39E395C3">
    <w:name w:val="15170B4632D34DA395256C0AC39E395C3"/>
    <w:rsid w:val="00730FBB"/>
    <w:pPr>
      <w:spacing w:after="0" w:line="240" w:lineRule="auto"/>
    </w:pPr>
    <w:rPr>
      <w:rFonts w:eastAsiaTheme="minorHAnsi"/>
      <w:sz w:val="26"/>
      <w:szCs w:val="30"/>
    </w:rPr>
  </w:style>
  <w:style w:type="paragraph" w:customStyle="1" w:styleId="DE89B1BBC60B4ED18D05B30FDE760C553">
    <w:name w:val="DE89B1BBC60B4ED18D05B30FDE760C553"/>
    <w:rsid w:val="00730FBB"/>
    <w:pPr>
      <w:spacing w:after="20" w:line="240" w:lineRule="auto"/>
    </w:pPr>
    <w:rPr>
      <w:rFonts w:eastAsiaTheme="minorHAnsi"/>
      <w:sz w:val="16"/>
      <w:szCs w:val="16"/>
    </w:rPr>
  </w:style>
  <w:style w:type="paragraph" w:customStyle="1" w:styleId="AC805C000E3646AAA803A7AACA8691EA2">
    <w:name w:val="AC805C000E3646AAA803A7AACA8691EA2"/>
    <w:rsid w:val="00730FBB"/>
    <w:pPr>
      <w:spacing w:after="0" w:line="240" w:lineRule="auto"/>
    </w:pPr>
    <w:rPr>
      <w:rFonts w:eastAsiaTheme="minorHAnsi"/>
      <w:sz w:val="26"/>
      <w:szCs w:val="30"/>
    </w:rPr>
  </w:style>
  <w:style w:type="paragraph" w:customStyle="1" w:styleId="64AB6B3C7FFE4DC2914BFBBE8342AF093">
    <w:name w:val="64AB6B3C7FFE4DC2914BFBBE8342AF093"/>
    <w:rsid w:val="00730FBB"/>
    <w:pPr>
      <w:spacing w:after="0" w:line="240" w:lineRule="auto"/>
    </w:pPr>
    <w:rPr>
      <w:rFonts w:eastAsiaTheme="minorHAnsi"/>
      <w:sz w:val="26"/>
      <w:szCs w:val="30"/>
    </w:rPr>
  </w:style>
  <w:style w:type="paragraph" w:customStyle="1" w:styleId="407682D09E174D319E410A343EB64EF12">
    <w:name w:val="407682D09E174D319E410A343EB64EF12"/>
    <w:rsid w:val="00730FBB"/>
    <w:pPr>
      <w:spacing w:after="0" w:line="240" w:lineRule="auto"/>
    </w:pPr>
    <w:rPr>
      <w:rFonts w:eastAsiaTheme="minorHAnsi"/>
      <w:sz w:val="26"/>
      <w:szCs w:val="30"/>
    </w:rPr>
  </w:style>
  <w:style w:type="paragraph" w:customStyle="1" w:styleId="32474E54B58B48ECB81F6345BAC791213">
    <w:name w:val="32474E54B58B48ECB81F6345BAC791213"/>
    <w:rsid w:val="00730FBB"/>
    <w:pPr>
      <w:spacing w:after="0" w:line="240" w:lineRule="auto"/>
    </w:pPr>
    <w:rPr>
      <w:rFonts w:eastAsiaTheme="minorHAnsi"/>
      <w:sz w:val="26"/>
      <w:szCs w:val="30"/>
    </w:rPr>
  </w:style>
  <w:style w:type="paragraph" w:customStyle="1" w:styleId="4B955DDAD56B4D64803CF2BDB688819F2">
    <w:name w:val="4B955DDAD56B4D64803CF2BDB688819F2"/>
    <w:rsid w:val="00730FBB"/>
    <w:pPr>
      <w:spacing w:after="0" w:line="240" w:lineRule="auto"/>
    </w:pPr>
    <w:rPr>
      <w:rFonts w:eastAsiaTheme="minorHAnsi"/>
      <w:sz w:val="26"/>
      <w:szCs w:val="30"/>
    </w:rPr>
  </w:style>
  <w:style w:type="paragraph" w:customStyle="1" w:styleId="A7F0189C391C4B23A66E0D8EF3D4E8F83">
    <w:name w:val="A7F0189C391C4B23A66E0D8EF3D4E8F83"/>
    <w:rsid w:val="00730FBB"/>
    <w:pPr>
      <w:spacing w:after="0" w:line="240" w:lineRule="auto"/>
    </w:pPr>
    <w:rPr>
      <w:rFonts w:eastAsiaTheme="minorHAnsi"/>
      <w:sz w:val="26"/>
      <w:szCs w:val="30"/>
    </w:rPr>
  </w:style>
  <w:style w:type="paragraph" w:customStyle="1" w:styleId="81E75E003EB041B7982118CD400F791E3">
    <w:name w:val="81E75E003EB041B7982118CD400F791E3"/>
    <w:rsid w:val="00730FBB"/>
    <w:pPr>
      <w:spacing w:after="20" w:line="240" w:lineRule="auto"/>
    </w:pPr>
    <w:rPr>
      <w:rFonts w:eastAsiaTheme="minorHAnsi"/>
      <w:sz w:val="16"/>
      <w:szCs w:val="16"/>
    </w:rPr>
  </w:style>
  <w:style w:type="paragraph" w:customStyle="1" w:styleId="E94AB90B6ED8471D9DF165DA4536F29B2">
    <w:name w:val="E94AB90B6ED8471D9DF165DA4536F29B2"/>
    <w:rsid w:val="00730FBB"/>
    <w:pPr>
      <w:spacing w:after="20" w:line="240" w:lineRule="auto"/>
    </w:pPr>
    <w:rPr>
      <w:rFonts w:eastAsiaTheme="minorHAnsi"/>
      <w:sz w:val="16"/>
      <w:szCs w:val="16"/>
    </w:rPr>
  </w:style>
  <w:style w:type="paragraph" w:customStyle="1" w:styleId="E3D744493B6649A1A49F94A651986FBC3">
    <w:name w:val="E3D744493B6649A1A49F94A651986FBC3"/>
    <w:rsid w:val="00730FBB"/>
    <w:pPr>
      <w:spacing w:after="20" w:line="240" w:lineRule="auto"/>
    </w:pPr>
    <w:rPr>
      <w:rFonts w:eastAsiaTheme="minorHAnsi"/>
      <w:sz w:val="16"/>
      <w:szCs w:val="16"/>
    </w:rPr>
  </w:style>
  <w:style w:type="paragraph" w:customStyle="1" w:styleId="5786069BB066448E813FBC4DC3EF03772">
    <w:name w:val="5786069BB066448E813FBC4DC3EF03772"/>
    <w:rsid w:val="00730FBB"/>
    <w:pPr>
      <w:spacing w:after="0" w:line="240" w:lineRule="auto"/>
    </w:pPr>
    <w:rPr>
      <w:rFonts w:eastAsiaTheme="minorHAnsi"/>
      <w:sz w:val="26"/>
      <w:szCs w:val="30"/>
    </w:rPr>
  </w:style>
  <w:style w:type="paragraph" w:customStyle="1" w:styleId="C0086C0499ED4B9AB215E2811154FD5E3">
    <w:name w:val="C0086C0499ED4B9AB215E2811154FD5E3"/>
    <w:rsid w:val="00730FBB"/>
    <w:pPr>
      <w:spacing w:after="0" w:line="240" w:lineRule="auto"/>
    </w:pPr>
    <w:rPr>
      <w:rFonts w:eastAsiaTheme="minorHAnsi"/>
      <w:sz w:val="26"/>
      <w:szCs w:val="30"/>
    </w:rPr>
  </w:style>
  <w:style w:type="paragraph" w:customStyle="1" w:styleId="1C8D3AB09C7F41E6A2BBB7E395D4D3DB2">
    <w:name w:val="1C8D3AB09C7F41E6A2BBB7E395D4D3DB2"/>
    <w:rsid w:val="00730FBB"/>
    <w:pPr>
      <w:spacing w:after="0" w:line="240" w:lineRule="auto"/>
    </w:pPr>
    <w:rPr>
      <w:rFonts w:eastAsiaTheme="minorHAnsi"/>
      <w:sz w:val="26"/>
      <w:szCs w:val="30"/>
    </w:rPr>
  </w:style>
  <w:style w:type="paragraph" w:customStyle="1" w:styleId="C20918739B804802BF33EA360B7013B43">
    <w:name w:val="C20918739B804802BF33EA360B7013B43"/>
    <w:rsid w:val="00730FBB"/>
    <w:pPr>
      <w:spacing w:after="20" w:line="240" w:lineRule="auto"/>
    </w:pPr>
    <w:rPr>
      <w:rFonts w:eastAsiaTheme="minorHAnsi"/>
      <w:sz w:val="16"/>
      <w:szCs w:val="16"/>
    </w:rPr>
  </w:style>
  <w:style w:type="paragraph" w:customStyle="1" w:styleId="A672BF0DE2154AC0B2E097D1DCC5811922">
    <w:name w:val="A672BF0DE2154AC0B2E097D1DCC5811922"/>
    <w:rsid w:val="00730FBB"/>
    <w:pPr>
      <w:spacing w:after="0" w:line="240" w:lineRule="auto"/>
    </w:pPr>
    <w:rPr>
      <w:rFonts w:eastAsiaTheme="minorHAnsi"/>
      <w:sz w:val="26"/>
      <w:szCs w:val="30"/>
    </w:rPr>
  </w:style>
  <w:style w:type="paragraph" w:customStyle="1" w:styleId="3F948F4C81624C3585C8AD781EE9143612">
    <w:name w:val="3F948F4C81624C3585C8AD781EE9143612"/>
    <w:rsid w:val="00730FBB"/>
    <w:pPr>
      <w:spacing w:after="0" w:line="240" w:lineRule="auto"/>
    </w:pPr>
    <w:rPr>
      <w:rFonts w:eastAsiaTheme="minorHAnsi"/>
      <w:sz w:val="26"/>
      <w:szCs w:val="30"/>
    </w:rPr>
  </w:style>
  <w:style w:type="paragraph" w:customStyle="1" w:styleId="4ACC97CCF37C40FCA900EC4FF842DA1E3">
    <w:name w:val="4ACC97CCF37C40FCA900EC4FF842DA1E3"/>
    <w:rsid w:val="00730FBB"/>
    <w:pPr>
      <w:spacing w:after="0" w:line="240" w:lineRule="auto"/>
    </w:pPr>
    <w:rPr>
      <w:rFonts w:eastAsiaTheme="minorHAnsi"/>
      <w:sz w:val="26"/>
      <w:szCs w:val="30"/>
    </w:rPr>
  </w:style>
  <w:style w:type="paragraph" w:customStyle="1" w:styleId="B3242488CFFF48CFA1F4BAB6D4A59A573">
    <w:name w:val="B3242488CFFF48CFA1F4BAB6D4A59A573"/>
    <w:rsid w:val="00730FBB"/>
    <w:pPr>
      <w:spacing w:after="20" w:line="240" w:lineRule="auto"/>
    </w:pPr>
    <w:rPr>
      <w:rFonts w:eastAsiaTheme="minorHAnsi"/>
      <w:sz w:val="16"/>
      <w:szCs w:val="16"/>
    </w:rPr>
  </w:style>
  <w:style w:type="paragraph" w:customStyle="1" w:styleId="BD58DF9F734D4F88A6B5ADE51187076531">
    <w:name w:val="BD58DF9F734D4F88A6B5ADE51187076531"/>
    <w:rsid w:val="00730FBB"/>
    <w:pPr>
      <w:spacing w:after="0" w:line="240" w:lineRule="auto"/>
    </w:pPr>
    <w:rPr>
      <w:rFonts w:eastAsiaTheme="minorHAnsi"/>
      <w:sz w:val="26"/>
      <w:szCs w:val="30"/>
    </w:rPr>
  </w:style>
  <w:style w:type="paragraph" w:customStyle="1" w:styleId="DA6705577E94417A853682184D007F8E3">
    <w:name w:val="DA6705577E94417A853682184D007F8E3"/>
    <w:rsid w:val="00730FBB"/>
    <w:pPr>
      <w:spacing w:after="0" w:line="240" w:lineRule="auto"/>
    </w:pPr>
    <w:rPr>
      <w:rFonts w:eastAsiaTheme="minorHAnsi"/>
      <w:sz w:val="26"/>
      <w:szCs w:val="30"/>
    </w:rPr>
  </w:style>
  <w:style w:type="paragraph" w:customStyle="1" w:styleId="28D47403BC2F4D81B3AD77468CBE45FE3">
    <w:name w:val="28D47403BC2F4D81B3AD77468CBE45FE3"/>
    <w:rsid w:val="00730FBB"/>
    <w:pPr>
      <w:spacing w:after="0" w:line="240" w:lineRule="auto"/>
    </w:pPr>
    <w:rPr>
      <w:rFonts w:eastAsiaTheme="minorHAnsi"/>
      <w:sz w:val="26"/>
      <w:szCs w:val="30"/>
    </w:rPr>
  </w:style>
  <w:style w:type="paragraph" w:customStyle="1" w:styleId="1F210D63ADA745AD86C59556EB760C0E2">
    <w:name w:val="1F210D63ADA745AD86C59556EB760C0E2"/>
    <w:rsid w:val="00730FBB"/>
    <w:pPr>
      <w:spacing w:after="0" w:line="240" w:lineRule="auto"/>
    </w:pPr>
    <w:rPr>
      <w:rFonts w:eastAsiaTheme="minorHAnsi"/>
      <w:sz w:val="26"/>
      <w:szCs w:val="30"/>
    </w:rPr>
  </w:style>
  <w:style w:type="paragraph" w:customStyle="1" w:styleId="A1C7514FD2984943AD5D0811FEB832123">
    <w:name w:val="A1C7514FD2984943AD5D0811FEB832123"/>
    <w:rsid w:val="00730FBB"/>
    <w:pPr>
      <w:spacing w:after="20" w:line="240" w:lineRule="auto"/>
    </w:pPr>
    <w:rPr>
      <w:rFonts w:eastAsiaTheme="minorHAnsi"/>
      <w:sz w:val="16"/>
      <w:szCs w:val="16"/>
    </w:rPr>
  </w:style>
  <w:style w:type="paragraph" w:customStyle="1" w:styleId="3E3C0EFE2AA14841B29D05E8AE6A56972">
    <w:name w:val="3E3C0EFE2AA14841B29D05E8AE6A56972"/>
    <w:rsid w:val="00730FBB"/>
    <w:pPr>
      <w:spacing w:after="0" w:line="240" w:lineRule="auto"/>
    </w:pPr>
    <w:rPr>
      <w:rFonts w:eastAsiaTheme="minorHAnsi"/>
      <w:sz w:val="26"/>
      <w:szCs w:val="30"/>
    </w:rPr>
  </w:style>
  <w:style w:type="paragraph" w:customStyle="1" w:styleId="E8EF6D72A9D947A99AB601F65C1568333">
    <w:name w:val="E8EF6D72A9D947A99AB601F65C1568333"/>
    <w:rsid w:val="00730FBB"/>
    <w:pPr>
      <w:spacing w:after="0" w:line="240" w:lineRule="auto"/>
    </w:pPr>
    <w:rPr>
      <w:rFonts w:eastAsiaTheme="minorHAnsi"/>
      <w:sz w:val="26"/>
      <w:szCs w:val="30"/>
    </w:rPr>
  </w:style>
  <w:style w:type="paragraph" w:customStyle="1" w:styleId="EC55E06AAE944071A821AE07CED54CF32">
    <w:name w:val="EC55E06AAE944071A821AE07CED54CF32"/>
    <w:rsid w:val="00730FBB"/>
    <w:pPr>
      <w:spacing w:after="0" w:line="240" w:lineRule="auto"/>
    </w:pPr>
    <w:rPr>
      <w:rFonts w:eastAsiaTheme="minorHAnsi"/>
      <w:sz w:val="26"/>
      <w:szCs w:val="30"/>
    </w:rPr>
  </w:style>
  <w:style w:type="paragraph" w:customStyle="1" w:styleId="FCBFFA134E1440779E1AD1627EFC0B5B3">
    <w:name w:val="FCBFFA134E1440779E1AD1627EFC0B5B3"/>
    <w:rsid w:val="00730FBB"/>
    <w:pPr>
      <w:spacing w:after="20" w:line="240" w:lineRule="auto"/>
    </w:pPr>
    <w:rPr>
      <w:rFonts w:eastAsiaTheme="minorHAnsi"/>
      <w:sz w:val="16"/>
      <w:szCs w:val="16"/>
    </w:rPr>
  </w:style>
  <w:style w:type="paragraph" w:customStyle="1" w:styleId="9B95233C088E431F932319228B0501212">
    <w:name w:val="9B95233C088E431F932319228B0501212"/>
    <w:rsid w:val="00730FBB"/>
    <w:pPr>
      <w:spacing w:after="0" w:line="240" w:lineRule="auto"/>
    </w:pPr>
    <w:rPr>
      <w:rFonts w:eastAsiaTheme="minorHAnsi"/>
      <w:sz w:val="26"/>
      <w:szCs w:val="30"/>
    </w:rPr>
  </w:style>
  <w:style w:type="paragraph" w:customStyle="1" w:styleId="6344DD03E3334D67BD44384E20428EFA3">
    <w:name w:val="6344DD03E3334D67BD44384E20428EFA3"/>
    <w:rsid w:val="00730FBB"/>
    <w:pPr>
      <w:spacing w:after="0" w:line="240" w:lineRule="auto"/>
    </w:pPr>
    <w:rPr>
      <w:rFonts w:eastAsiaTheme="minorHAnsi"/>
      <w:sz w:val="26"/>
      <w:szCs w:val="30"/>
    </w:rPr>
  </w:style>
  <w:style w:type="paragraph" w:customStyle="1" w:styleId="B1B8D59B5D59415DA40B9EBF42C4F64F3">
    <w:name w:val="B1B8D59B5D59415DA40B9EBF42C4F64F3"/>
    <w:rsid w:val="00730FBB"/>
    <w:pPr>
      <w:spacing w:after="0" w:line="240" w:lineRule="auto"/>
    </w:pPr>
    <w:rPr>
      <w:rFonts w:eastAsiaTheme="minorHAnsi"/>
      <w:sz w:val="26"/>
      <w:szCs w:val="30"/>
    </w:rPr>
  </w:style>
  <w:style w:type="paragraph" w:customStyle="1" w:styleId="77D14D5319D64A8EB24240F29161E96C3">
    <w:name w:val="77D14D5319D64A8EB24240F29161E96C3"/>
    <w:rsid w:val="00730FBB"/>
    <w:pPr>
      <w:spacing w:after="20" w:line="240" w:lineRule="auto"/>
    </w:pPr>
    <w:rPr>
      <w:rFonts w:eastAsiaTheme="minorHAnsi"/>
      <w:sz w:val="16"/>
      <w:szCs w:val="16"/>
    </w:rPr>
  </w:style>
  <w:style w:type="paragraph" w:customStyle="1" w:styleId="D8B157623E934E36AB0D2AD9223A73012">
    <w:name w:val="D8B157623E934E36AB0D2AD9223A73012"/>
    <w:rsid w:val="00730FBB"/>
    <w:pPr>
      <w:spacing w:after="0" w:line="240" w:lineRule="auto"/>
    </w:pPr>
    <w:rPr>
      <w:rFonts w:eastAsiaTheme="minorHAnsi"/>
      <w:sz w:val="26"/>
      <w:szCs w:val="30"/>
    </w:rPr>
  </w:style>
  <w:style w:type="paragraph" w:customStyle="1" w:styleId="1F12327A5AF44AF8BE793CAAB2C8A97C3">
    <w:name w:val="1F12327A5AF44AF8BE793CAAB2C8A97C3"/>
    <w:rsid w:val="00730FBB"/>
    <w:pPr>
      <w:spacing w:after="0" w:line="240" w:lineRule="auto"/>
    </w:pPr>
    <w:rPr>
      <w:rFonts w:eastAsiaTheme="minorHAnsi"/>
      <w:sz w:val="26"/>
      <w:szCs w:val="30"/>
    </w:rPr>
  </w:style>
  <w:style w:type="paragraph" w:customStyle="1" w:styleId="11013529D8DB4ACB927B25C9F531B4682">
    <w:name w:val="11013529D8DB4ACB927B25C9F531B4682"/>
    <w:rsid w:val="00730FBB"/>
    <w:pPr>
      <w:spacing w:after="0" w:line="240" w:lineRule="auto"/>
    </w:pPr>
    <w:rPr>
      <w:rFonts w:eastAsiaTheme="minorHAnsi"/>
      <w:sz w:val="26"/>
      <w:szCs w:val="30"/>
    </w:rPr>
  </w:style>
  <w:style w:type="paragraph" w:customStyle="1" w:styleId="CC8D8824280547C09419F2521F2244DB2">
    <w:name w:val="CC8D8824280547C09419F2521F2244DB2"/>
    <w:rsid w:val="00730FBB"/>
    <w:pPr>
      <w:spacing w:after="20" w:line="240" w:lineRule="auto"/>
    </w:pPr>
    <w:rPr>
      <w:rFonts w:eastAsiaTheme="minorHAnsi"/>
      <w:sz w:val="16"/>
      <w:szCs w:val="16"/>
    </w:rPr>
  </w:style>
  <w:style w:type="paragraph" w:customStyle="1" w:styleId="05E83E031EFB4E4E94C3AACFB67843763">
    <w:name w:val="05E83E031EFB4E4E94C3AACFB67843763"/>
    <w:rsid w:val="00730FBB"/>
    <w:pPr>
      <w:spacing w:after="0" w:line="240" w:lineRule="auto"/>
    </w:pPr>
    <w:rPr>
      <w:rFonts w:eastAsiaTheme="minorHAnsi"/>
      <w:sz w:val="26"/>
      <w:szCs w:val="30"/>
    </w:rPr>
  </w:style>
  <w:style w:type="paragraph" w:customStyle="1" w:styleId="2B0A91B7DB3B48268DE419309FF684032">
    <w:name w:val="2B0A91B7DB3B48268DE419309FF684032"/>
    <w:rsid w:val="00730FBB"/>
    <w:pPr>
      <w:spacing w:after="0" w:line="240" w:lineRule="auto"/>
    </w:pPr>
    <w:rPr>
      <w:rFonts w:eastAsiaTheme="minorHAnsi"/>
      <w:sz w:val="26"/>
      <w:szCs w:val="30"/>
    </w:rPr>
  </w:style>
  <w:style w:type="paragraph" w:customStyle="1" w:styleId="E8FF1F96061E48D7971F74729EA028453">
    <w:name w:val="E8FF1F96061E48D7971F74729EA028453"/>
    <w:rsid w:val="00730FBB"/>
    <w:pPr>
      <w:spacing w:after="20" w:line="240" w:lineRule="auto"/>
    </w:pPr>
    <w:rPr>
      <w:rFonts w:eastAsiaTheme="minorHAnsi"/>
      <w:sz w:val="16"/>
      <w:szCs w:val="16"/>
    </w:rPr>
  </w:style>
  <w:style w:type="paragraph" w:customStyle="1" w:styleId="A3811AF7626D400C9DEBD594C3F5D8482">
    <w:name w:val="A3811AF7626D400C9DEBD594C3F5D8482"/>
    <w:rsid w:val="00730FBB"/>
    <w:pPr>
      <w:spacing w:after="0" w:line="240" w:lineRule="auto"/>
    </w:pPr>
    <w:rPr>
      <w:rFonts w:eastAsiaTheme="minorHAnsi"/>
      <w:sz w:val="26"/>
      <w:szCs w:val="30"/>
    </w:rPr>
  </w:style>
  <w:style w:type="paragraph" w:customStyle="1" w:styleId="AB578CDFBCDD4BCF835996D84D8855153">
    <w:name w:val="AB578CDFBCDD4BCF835996D84D8855153"/>
    <w:rsid w:val="00730FBB"/>
    <w:pPr>
      <w:spacing w:after="0" w:line="240" w:lineRule="auto"/>
    </w:pPr>
    <w:rPr>
      <w:rFonts w:eastAsiaTheme="minorHAnsi"/>
      <w:sz w:val="26"/>
      <w:szCs w:val="30"/>
    </w:rPr>
  </w:style>
  <w:style w:type="paragraph" w:customStyle="1" w:styleId="F8938EBA28A04A2AB33835A18FEEDE972">
    <w:name w:val="F8938EBA28A04A2AB33835A18FEEDE972"/>
    <w:rsid w:val="00730FBB"/>
    <w:pPr>
      <w:spacing w:after="0" w:line="240" w:lineRule="auto"/>
    </w:pPr>
    <w:rPr>
      <w:rFonts w:eastAsiaTheme="minorHAnsi"/>
      <w:sz w:val="26"/>
      <w:szCs w:val="30"/>
    </w:rPr>
  </w:style>
  <w:style w:type="paragraph" w:customStyle="1" w:styleId="038B67B015B24CB9BC3B7FB3DA7448193">
    <w:name w:val="038B67B015B24CB9BC3B7FB3DA7448193"/>
    <w:rsid w:val="00730FBB"/>
    <w:pPr>
      <w:spacing w:after="20" w:line="240" w:lineRule="auto"/>
    </w:pPr>
    <w:rPr>
      <w:rFonts w:eastAsiaTheme="minorHAnsi"/>
      <w:sz w:val="16"/>
      <w:szCs w:val="16"/>
    </w:rPr>
  </w:style>
  <w:style w:type="paragraph" w:customStyle="1" w:styleId="08B87841CD764DFA9B2C1291548152C52">
    <w:name w:val="08B87841CD764DFA9B2C1291548152C52"/>
    <w:rsid w:val="00730FBB"/>
    <w:pPr>
      <w:spacing w:after="0" w:line="240" w:lineRule="auto"/>
    </w:pPr>
    <w:rPr>
      <w:rFonts w:eastAsiaTheme="minorHAnsi"/>
      <w:sz w:val="26"/>
      <w:szCs w:val="30"/>
    </w:rPr>
  </w:style>
  <w:style w:type="paragraph" w:customStyle="1" w:styleId="19A4383E8E644F4C84B98D176F35E9AE3">
    <w:name w:val="19A4383E8E644F4C84B98D176F35E9AE3"/>
    <w:rsid w:val="00730FBB"/>
    <w:pPr>
      <w:spacing w:after="0" w:line="240" w:lineRule="auto"/>
    </w:pPr>
    <w:rPr>
      <w:rFonts w:eastAsiaTheme="minorHAnsi"/>
      <w:sz w:val="26"/>
      <w:szCs w:val="30"/>
    </w:rPr>
  </w:style>
  <w:style w:type="paragraph" w:customStyle="1" w:styleId="080999DDE43E4D3D9D3D04E3837F1DEF22">
    <w:name w:val="080999DDE43E4D3D9D3D04E3837F1DEF22"/>
    <w:rsid w:val="00730FBB"/>
    <w:pPr>
      <w:spacing w:after="0" w:line="240" w:lineRule="auto"/>
    </w:pPr>
    <w:rPr>
      <w:rFonts w:eastAsiaTheme="minorHAnsi"/>
      <w:sz w:val="26"/>
      <w:szCs w:val="30"/>
    </w:rPr>
  </w:style>
  <w:style w:type="paragraph" w:customStyle="1" w:styleId="064694BC37B14F8897884923577C08C612">
    <w:name w:val="064694BC37B14F8897884923577C08C612"/>
    <w:rsid w:val="00730FBB"/>
    <w:pPr>
      <w:spacing w:after="0" w:line="240" w:lineRule="auto"/>
    </w:pPr>
    <w:rPr>
      <w:rFonts w:eastAsiaTheme="minorHAnsi"/>
      <w:sz w:val="26"/>
      <w:szCs w:val="30"/>
    </w:rPr>
  </w:style>
  <w:style w:type="paragraph" w:customStyle="1" w:styleId="FC829D9FB48943D78459B6C9D3F338CD3">
    <w:name w:val="FC829D9FB48943D78459B6C9D3F338CD3"/>
    <w:rsid w:val="00730FBB"/>
    <w:pPr>
      <w:spacing w:after="0" w:line="240" w:lineRule="auto"/>
    </w:pPr>
    <w:rPr>
      <w:rFonts w:eastAsiaTheme="minorHAnsi"/>
      <w:sz w:val="26"/>
      <w:szCs w:val="30"/>
    </w:rPr>
  </w:style>
  <w:style w:type="paragraph" w:customStyle="1" w:styleId="4B8B9C65D62846028238238B526528372">
    <w:name w:val="4B8B9C65D62846028238238B526528372"/>
    <w:rsid w:val="00730FBB"/>
    <w:pPr>
      <w:spacing w:after="20" w:line="240" w:lineRule="auto"/>
    </w:pPr>
    <w:rPr>
      <w:rFonts w:eastAsiaTheme="minorHAnsi"/>
      <w:sz w:val="16"/>
      <w:szCs w:val="16"/>
    </w:rPr>
  </w:style>
  <w:style w:type="paragraph" w:customStyle="1" w:styleId="E7E01FF22A3B40D29A709214C378B80A3">
    <w:name w:val="E7E01FF22A3B40D29A709214C378B80A3"/>
    <w:rsid w:val="00730FBB"/>
    <w:pPr>
      <w:spacing w:after="20" w:line="240" w:lineRule="auto"/>
    </w:pPr>
    <w:rPr>
      <w:rFonts w:eastAsiaTheme="minorHAnsi"/>
      <w:sz w:val="16"/>
      <w:szCs w:val="16"/>
    </w:rPr>
  </w:style>
  <w:style w:type="paragraph" w:customStyle="1" w:styleId="8275BF3BC5984F23954D2089172D004E31">
    <w:name w:val="8275BF3BC5984F23954D2089172D004E31"/>
    <w:rsid w:val="00730FBB"/>
    <w:pPr>
      <w:spacing w:after="0" w:line="240" w:lineRule="auto"/>
    </w:pPr>
    <w:rPr>
      <w:rFonts w:eastAsiaTheme="minorHAnsi"/>
      <w:sz w:val="26"/>
      <w:szCs w:val="30"/>
    </w:rPr>
  </w:style>
  <w:style w:type="paragraph" w:customStyle="1" w:styleId="48CA7DD0F8E9482FB535C2147E4D854C3">
    <w:name w:val="48CA7DD0F8E9482FB535C2147E4D854C3"/>
    <w:rsid w:val="00730FBB"/>
    <w:pPr>
      <w:spacing w:after="0" w:line="240" w:lineRule="auto"/>
    </w:pPr>
    <w:rPr>
      <w:rFonts w:eastAsiaTheme="minorHAnsi"/>
      <w:sz w:val="26"/>
      <w:szCs w:val="30"/>
    </w:rPr>
  </w:style>
  <w:style w:type="paragraph" w:customStyle="1" w:styleId="B15258EF537B42249E7B7672C1A4BE293">
    <w:name w:val="B15258EF537B42249E7B7672C1A4BE293"/>
    <w:rsid w:val="00730FBB"/>
    <w:pPr>
      <w:spacing w:after="0" w:line="240" w:lineRule="auto"/>
    </w:pPr>
    <w:rPr>
      <w:rFonts w:eastAsiaTheme="minorHAnsi"/>
      <w:sz w:val="26"/>
      <w:szCs w:val="30"/>
    </w:rPr>
  </w:style>
  <w:style w:type="paragraph" w:customStyle="1" w:styleId="62BC336E5A7748F8A41C113BD9140FCE2">
    <w:name w:val="62BC336E5A7748F8A41C113BD9140FCE2"/>
    <w:rsid w:val="00730FBB"/>
    <w:pPr>
      <w:spacing w:after="0" w:line="240" w:lineRule="auto"/>
    </w:pPr>
    <w:rPr>
      <w:rFonts w:eastAsiaTheme="minorHAnsi"/>
      <w:sz w:val="26"/>
      <w:szCs w:val="30"/>
    </w:rPr>
  </w:style>
  <w:style w:type="paragraph" w:customStyle="1" w:styleId="C79E6A6B604342D59C60AA8B41FC02963">
    <w:name w:val="C79E6A6B604342D59C60AA8B41FC02963"/>
    <w:rsid w:val="00730FBB"/>
    <w:pPr>
      <w:spacing w:after="20" w:line="240" w:lineRule="auto"/>
    </w:pPr>
    <w:rPr>
      <w:rFonts w:eastAsiaTheme="minorHAnsi"/>
      <w:sz w:val="16"/>
      <w:szCs w:val="16"/>
    </w:rPr>
  </w:style>
  <w:style w:type="paragraph" w:customStyle="1" w:styleId="00411D4D093C4DE092B0D95BFE3DAE5A2">
    <w:name w:val="00411D4D093C4DE092B0D95BFE3DAE5A2"/>
    <w:rsid w:val="00730FBB"/>
    <w:pPr>
      <w:spacing w:after="0" w:line="240" w:lineRule="auto"/>
    </w:pPr>
    <w:rPr>
      <w:rFonts w:eastAsiaTheme="minorHAnsi"/>
      <w:sz w:val="26"/>
      <w:szCs w:val="30"/>
    </w:rPr>
  </w:style>
  <w:style w:type="paragraph" w:customStyle="1" w:styleId="7BB73787DEDF41C08190999B05E7AB6C3">
    <w:name w:val="7BB73787DEDF41C08190999B05E7AB6C3"/>
    <w:rsid w:val="00730FBB"/>
    <w:pPr>
      <w:spacing w:after="0" w:line="240" w:lineRule="auto"/>
    </w:pPr>
    <w:rPr>
      <w:rFonts w:eastAsiaTheme="minorHAnsi"/>
      <w:sz w:val="26"/>
      <w:szCs w:val="30"/>
    </w:rPr>
  </w:style>
  <w:style w:type="paragraph" w:customStyle="1" w:styleId="F806E2B2A1654F288BA4C9A25CBD84D52">
    <w:name w:val="F806E2B2A1654F288BA4C9A25CBD84D52"/>
    <w:rsid w:val="00730FBB"/>
    <w:pPr>
      <w:spacing w:after="0" w:line="240" w:lineRule="auto"/>
    </w:pPr>
    <w:rPr>
      <w:rFonts w:eastAsiaTheme="minorHAnsi"/>
      <w:sz w:val="26"/>
      <w:szCs w:val="30"/>
    </w:rPr>
  </w:style>
  <w:style w:type="paragraph" w:customStyle="1" w:styleId="F2B507057EDF448E9471AD54B826652B3">
    <w:name w:val="F2B507057EDF448E9471AD54B826652B3"/>
    <w:rsid w:val="00730FBB"/>
    <w:pPr>
      <w:spacing w:after="20" w:line="240" w:lineRule="auto"/>
    </w:pPr>
    <w:rPr>
      <w:rFonts w:eastAsiaTheme="minorHAnsi"/>
      <w:sz w:val="16"/>
      <w:szCs w:val="16"/>
    </w:rPr>
  </w:style>
  <w:style w:type="paragraph" w:customStyle="1" w:styleId="1E1EF495C12D430DA78D5302607886B92">
    <w:name w:val="1E1EF495C12D430DA78D5302607886B92"/>
    <w:rsid w:val="00730FBB"/>
    <w:pPr>
      <w:spacing w:after="0" w:line="240" w:lineRule="auto"/>
    </w:pPr>
    <w:rPr>
      <w:rFonts w:eastAsiaTheme="minorHAnsi"/>
      <w:sz w:val="26"/>
      <w:szCs w:val="30"/>
    </w:rPr>
  </w:style>
  <w:style w:type="paragraph" w:customStyle="1" w:styleId="9226D3B50ECE4287B4DABE91308C37543">
    <w:name w:val="9226D3B50ECE4287B4DABE91308C37543"/>
    <w:rsid w:val="00730FBB"/>
    <w:pPr>
      <w:spacing w:after="0" w:line="240" w:lineRule="auto"/>
    </w:pPr>
    <w:rPr>
      <w:rFonts w:eastAsiaTheme="minorHAnsi"/>
      <w:sz w:val="26"/>
      <w:szCs w:val="30"/>
    </w:rPr>
  </w:style>
  <w:style w:type="paragraph" w:customStyle="1" w:styleId="00AAA8BEE0DC4B58BC381B7BFBB2049529">
    <w:name w:val="00AAA8BEE0DC4B58BC381B7BFBB2049529"/>
    <w:rsid w:val="00730FBB"/>
    <w:pPr>
      <w:spacing w:after="0" w:line="240" w:lineRule="auto"/>
    </w:pPr>
    <w:rPr>
      <w:rFonts w:eastAsiaTheme="minorHAnsi"/>
      <w:sz w:val="26"/>
      <w:szCs w:val="30"/>
    </w:rPr>
  </w:style>
  <w:style w:type="paragraph" w:customStyle="1" w:styleId="F613B7593AF147B48F356C914089232E3">
    <w:name w:val="F613B7593AF147B48F356C914089232E3"/>
    <w:rsid w:val="00730FBB"/>
    <w:pPr>
      <w:spacing w:after="0" w:line="240" w:lineRule="auto"/>
    </w:pPr>
    <w:rPr>
      <w:rFonts w:eastAsiaTheme="minorHAnsi"/>
      <w:sz w:val="26"/>
      <w:szCs w:val="30"/>
    </w:rPr>
  </w:style>
  <w:style w:type="paragraph" w:customStyle="1" w:styleId="1660D01E5D9040DEA59C3BAF78B310933">
    <w:name w:val="1660D01E5D9040DEA59C3BAF78B310933"/>
    <w:rsid w:val="00730FBB"/>
    <w:pPr>
      <w:spacing w:after="20" w:line="240" w:lineRule="auto"/>
    </w:pPr>
    <w:rPr>
      <w:rFonts w:eastAsiaTheme="minorHAnsi"/>
      <w:sz w:val="16"/>
      <w:szCs w:val="16"/>
    </w:rPr>
  </w:style>
  <w:style w:type="paragraph" w:customStyle="1" w:styleId="C2A456851C614A6CB0DF61DA68D7E1242">
    <w:name w:val="C2A456851C614A6CB0DF61DA68D7E1242"/>
    <w:rsid w:val="00730FBB"/>
    <w:pPr>
      <w:spacing w:after="0" w:line="240" w:lineRule="auto"/>
    </w:pPr>
    <w:rPr>
      <w:rFonts w:eastAsiaTheme="minorHAnsi"/>
      <w:sz w:val="26"/>
      <w:szCs w:val="30"/>
    </w:rPr>
  </w:style>
  <w:style w:type="paragraph" w:customStyle="1" w:styleId="D84C42832DEA43A6B72E366ACC92656F3">
    <w:name w:val="D84C42832DEA43A6B72E366ACC92656F3"/>
    <w:rsid w:val="00730FBB"/>
    <w:pPr>
      <w:spacing w:after="0" w:line="240" w:lineRule="auto"/>
    </w:pPr>
    <w:rPr>
      <w:rFonts w:eastAsiaTheme="minorHAnsi"/>
      <w:sz w:val="26"/>
      <w:szCs w:val="30"/>
    </w:rPr>
  </w:style>
  <w:style w:type="paragraph" w:customStyle="1" w:styleId="B782E813F278425DA189C00E6DAE7C112">
    <w:name w:val="B782E813F278425DA189C00E6DAE7C112"/>
    <w:rsid w:val="00730FBB"/>
    <w:pPr>
      <w:spacing w:after="0" w:line="240" w:lineRule="auto"/>
    </w:pPr>
    <w:rPr>
      <w:rFonts w:eastAsiaTheme="minorHAnsi"/>
      <w:sz w:val="26"/>
      <w:szCs w:val="30"/>
    </w:rPr>
  </w:style>
  <w:style w:type="paragraph" w:customStyle="1" w:styleId="8315D6D5D30242A8BEC007AEEEEDFF3A3">
    <w:name w:val="8315D6D5D30242A8BEC007AEEEEDFF3A3"/>
    <w:rsid w:val="00730FBB"/>
    <w:pPr>
      <w:spacing w:after="0" w:line="240" w:lineRule="auto"/>
    </w:pPr>
    <w:rPr>
      <w:rFonts w:eastAsiaTheme="minorHAnsi"/>
      <w:sz w:val="26"/>
      <w:szCs w:val="30"/>
    </w:rPr>
  </w:style>
  <w:style w:type="paragraph" w:customStyle="1" w:styleId="3F283896D73146F08372FA2C662970C62">
    <w:name w:val="3F283896D73146F08372FA2C662970C62"/>
    <w:rsid w:val="00730FBB"/>
    <w:pPr>
      <w:spacing w:after="0" w:line="240" w:lineRule="auto"/>
    </w:pPr>
    <w:rPr>
      <w:rFonts w:eastAsiaTheme="minorHAnsi"/>
      <w:sz w:val="26"/>
      <w:szCs w:val="30"/>
    </w:rPr>
  </w:style>
  <w:style w:type="paragraph" w:customStyle="1" w:styleId="1B9E524EDC8843E4A72520E91B769E2C3">
    <w:name w:val="1B9E524EDC8843E4A72520E91B769E2C3"/>
    <w:rsid w:val="00730FBB"/>
    <w:pPr>
      <w:spacing w:after="20" w:line="240" w:lineRule="auto"/>
    </w:pPr>
    <w:rPr>
      <w:rFonts w:eastAsiaTheme="minorHAnsi"/>
      <w:sz w:val="16"/>
      <w:szCs w:val="16"/>
    </w:rPr>
  </w:style>
  <w:style w:type="paragraph" w:customStyle="1" w:styleId="DE95CD51CD8B45AFB6F5D9975794C38A2">
    <w:name w:val="DE95CD51CD8B45AFB6F5D9975794C38A2"/>
    <w:rsid w:val="00730FBB"/>
    <w:pPr>
      <w:spacing w:after="20" w:line="240" w:lineRule="auto"/>
    </w:pPr>
    <w:rPr>
      <w:rFonts w:eastAsiaTheme="minorHAnsi"/>
      <w:sz w:val="16"/>
      <w:szCs w:val="16"/>
    </w:rPr>
  </w:style>
  <w:style w:type="paragraph" w:customStyle="1" w:styleId="8FB83EC342CE4D21B230F5F0194D54752">
    <w:name w:val="8FB83EC342CE4D21B230F5F0194D54752"/>
    <w:rsid w:val="00730FBB"/>
    <w:pPr>
      <w:spacing w:after="0" w:line="240" w:lineRule="auto"/>
    </w:pPr>
    <w:rPr>
      <w:rFonts w:eastAsiaTheme="minorHAnsi"/>
      <w:sz w:val="26"/>
      <w:szCs w:val="30"/>
    </w:rPr>
  </w:style>
  <w:style w:type="paragraph" w:customStyle="1" w:styleId="938A589FCD52427881E242457E2955443">
    <w:name w:val="938A589FCD52427881E242457E2955443"/>
    <w:rsid w:val="00730FBB"/>
    <w:pPr>
      <w:spacing w:after="0" w:line="240" w:lineRule="auto"/>
    </w:pPr>
    <w:rPr>
      <w:rFonts w:eastAsiaTheme="minorHAnsi"/>
      <w:sz w:val="26"/>
      <w:szCs w:val="30"/>
    </w:rPr>
  </w:style>
  <w:style w:type="paragraph" w:customStyle="1" w:styleId="7EFF55DB1EAE4A3B8E14D391EF0E500A2">
    <w:name w:val="7EFF55DB1EAE4A3B8E14D391EF0E500A2"/>
    <w:rsid w:val="00730FBB"/>
    <w:pPr>
      <w:spacing w:after="0" w:line="240" w:lineRule="auto"/>
    </w:pPr>
    <w:rPr>
      <w:rFonts w:eastAsiaTheme="minorHAnsi"/>
      <w:sz w:val="26"/>
      <w:szCs w:val="30"/>
    </w:rPr>
  </w:style>
  <w:style w:type="paragraph" w:customStyle="1" w:styleId="D7D11B2E859C4F91B48A4AD2F519F1073">
    <w:name w:val="D7D11B2E859C4F91B48A4AD2F519F1073"/>
    <w:rsid w:val="00730FBB"/>
    <w:pPr>
      <w:spacing w:after="20" w:line="240" w:lineRule="auto"/>
    </w:pPr>
    <w:rPr>
      <w:rFonts w:eastAsiaTheme="minorHAnsi"/>
      <w:sz w:val="16"/>
      <w:szCs w:val="16"/>
    </w:rPr>
  </w:style>
  <w:style w:type="paragraph" w:customStyle="1" w:styleId="54D0D5B6C0284989BCC250930AAA51373">
    <w:name w:val="54D0D5B6C0284989BCC250930AAA51373"/>
    <w:rsid w:val="00730FBB"/>
    <w:pPr>
      <w:spacing w:after="0" w:line="240" w:lineRule="auto"/>
    </w:pPr>
    <w:rPr>
      <w:rFonts w:eastAsiaTheme="minorHAnsi"/>
      <w:sz w:val="26"/>
      <w:szCs w:val="30"/>
    </w:rPr>
  </w:style>
  <w:style w:type="paragraph" w:customStyle="1" w:styleId="E8AB52E830D44C5489769B9A7D95135724">
    <w:name w:val="E8AB52E830D44C5489769B9A7D95135724"/>
    <w:rsid w:val="00730FBB"/>
    <w:pPr>
      <w:spacing w:after="0" w:line="240" w:lineRule="auto"/>
    </w:pPr>
    <w:rPr>
      <w:rFonts w:eastAsiaTheme="minorHAnsi"/>
      <w:sz w:val="26"/>
      <w:szCs w:val="30"/>
    </w:rPr>
  </w:style>
  <w:style w:type="paragraph" w:customStyle="1" w:styleId="BC96825887B742219776E2F2EAB0C5AE8">
    <w:name w:val="BC96825887B742219776E2F2EAB0C5AE8"/>
    <w:rsid w:val="00730FBB"/>
    <w:pPr>
      <w:spacing w:after="0" w:line="240" w:lineRule="auto"/>
    </w:pPr>
    <w:rPr>
      <w:rFonts w:eastAsiaTheme="minorHAnsi"/>
      <w:sz w:val="26"/>
      <w:szCs w:val="30"/>
    </w:rPr>
  </w:style>
  <w:style w:type="paragraph" w:customStyle="1" w:styleId="804AE0BA858E450A99D5ACC669D5B98F3">
    <w:name w:val="804AE0BA858E450A99D5ACC669D5B98F3"/>
    <w:rsid w:val="00730FBB"/>
    <w:pPr>
      <w:spacing w:after="0" w:line="240" w:lineRule="auto"/>
    </w:pPr>
    <w:rPr>
      <w:rFonts w:eastAsiaTheme="minorHAnsi"/>
      <w:sz w:val="26"/>
      <w:szCs w:val="30"/>
    </w:rPr>
  </w:style>
  <w:style w:type="paragraph" w:customStyle="1" w:styleId="7105A3AF6E81462EA0EE344EBC8BF3EF3">
    <w:name w:val="7105A3AF6E81462EA0EE344EBC8BF3EF3"/>
    <w:rsid w:val="00730FBB"/>
    <w:pPr>
      <w:spacing w:after="20" w:line="240" w:lineRule="auto"/>
    </w:pPr>
    <w:rPr>
      <w:rFonts w:eastAsiaTheme="minorHAnsi"/>
      <w:sz w:val="16"/>
      <w:szCs w:val="16"/>
    </w:rPr>
  </w:style>
  <w:style w:type="paragraph" w:customStyle="1" w:styleId="819CD536B3E847389F103C07D87D2D522">
    <w:name w:val="819CD536B3E847389F103C07D87D2D522"/>
    <w:rsid w:val="00730FBB"/>
    <w:pPr>
      <w:spacing w:after="0" w:line="240" w:lineRule="auto"/>
    </w:pPr>
    <w:rPr>
      <w:rFonts w:eastAsiaTheme="minorHAnsi"/>
      <w:sz w:val="26"/>
      <w:szCs w:val="30"/>
    </w:rPr>
  </w:style>
  <w:style w:type="paragraph" w:customStyle="1" w:styleId="655CFBF07EFD4CDC8A9BA889EA2AA2E83">
    <w:name w:val="655CFBF07EFD4CDC8A9BA889EA2AA2E83"/>
    <w:rsid w:val="00730FBB"/>
    <w:pPr>
      <w:spacing w:after="0" w:line="240" w:lineRule="auto"/>
    </w:pPr>
    <w:rPr>
      <w:rFonts w:eastAsiaTheme="minorHAnsi"/>
      <w:sz w:val="26"/>
      <w:szCs w:val="30"/>
    </w:rPr>
  </w:style>
  <w:style w:type="paragraph" w:customStyle="1" w:styleId="2A0513CF693A410883C77121EEBFB1E52">
    <w:name w:val="2A0513CF693A410883C77121EEBFB1E52"/>
    <w:rsid w:val="00730FBB"/>
    <w:pPr>
      <w:spacing w:after="0" w:line="240" w:lineRule="auto"/>
    </w:pPr>
    <w:rPr>
      <w:rFonts w:eastAsiaTheme="minorHAnsi"/>
      <w:sz w:val="26"/>
      <w:szCs w:val="30"/>
    </w:rPr>
  </w:style>
  <w:style w:type="paragraph" w:customStyle="1" w:styleId="A3B3F9B0D7B448F1908A5B1BDFAC36C93">
    <w:name w:val="A3B3F9B0D7B448F1908A5B1BDFAC36C93"/>
    <w:rsid w:val="00730FBB"/>
    <w:pPr>
      <w:spacing w:after="0" w:line="240" w:lineRule="auto"/>
    </w:pPr>
    <w:rPr>
      <w:rFonts w:eastAsiaTheme="minorHAnsi"/>
      <w:sz w:val="26"/>
      <w:szCs w:val="30"/>
    </w:rPr>
  </w:style>
  <w:style w:type="paragraph" w:customStyle="1" w:styleId="53F577C459A34B0F99FB0CCBC5DA2D162">
    <w:name w:val="53F577C459A34B0F99FB0CCBC5DA2D162"/>
    <w:rsid w:val="00730FBB"/>
    <w:pPr>
      <w:spacing w:after="0" w:line="240" w:lineRule="auto"/>
    </w:pPr>
    <w:rPr>
      <w:rFonts w:eastAsiaTheme="minorHAnsi"/>
      <w:sz w:val="26"/>
      <w:szCs w:val="30"/>
    </w:rPr>
  </w:style>
  <w:style w:type="paragraph" w:customStyle="1" w:styleId="638AF25BAF6B4C5DA74BD79541F52D1C3">
    <w:name w:val="638AF25BAF6B4C5DA74BD79541F52D1C3"/>
    <w:rsid w:val="00730FBB"/>
    <w:pPr>
      <w:spacing w:after="0" w:line="240" w:lineRule="auto"/>
    </w:pPr>
    <w:rPr>
      <w:rFonts w:eastAsiaTheme="minorHAnsi"/>
      <w:sz w:val="26"/>
      <w:szCs w:val="30"/>
    </w:rPr>
  </w:style>
  <w:style w:type="paragraph" w:customStyle="1" w:styleId="15542ABE3B154900B52CF6413A1A0F322">
    <w:name w:val="15542ABE3B154900B52CF6413A1A0F322"/>
    <w:rsid w:val="00730FBB"/>
    <w:pPr>
      <w:spacing w:after="0" w:line="240" w:lineRule="auto"/>
    </w:pPr>
    <w:rPr>
      <w:rFonts w:eastAsiaTheme="minorHAnsi"/>
      <w:sz w:val="26"/>
      <w:szCs w:val="30"/>
    </w:rPr>
  </w:style>
  <w:style w:type="paragraph" w:customStyle="1" w:styleId="9B8F0BF0BCC440E09532680AC7D252903">
    <w:name w:val="9B8F0BF0BCC440E09532680AC7D252903"/>
    <w:rsid w:val="00730FBB"/>
    <w:pPr>
      <w:spacing w:after="20" w:line="240" w:lineRule="auto"/>
    </w:pPr>
    <w:rPr>
      <w:rFonts w:eastAsiaTheme="minorHAnsi"/>
      <w:sz w:val="16"/>
      <w:szCs w:val="16"/>
    </w:rPr>
  </w:style>
  <w:style w:type="paragraph" w:customStyle="1" w:styleId="BD3E250B49D348FC9ADCAF2D8EDABEBC3">
    <w:name w:val="BD3E250B49D348FC9ADCAF2D8EDABEBC3"/>
    <w:rsid w:val="00730FBB"/>
    <w:pPr>
      <w:spacing w:after="20" w:line="240" w:lineRule="auto"/>
    </w:pPr>
    <w:rPr>
      <w:rFonts w:eastAsiaTheme="minorHAnsi"/>
      <w:sz w:val="16"/>
      <w:szCs w:val="16"/>
    </w:rPr>
  </w:style>
  <w:style w:type="paragraph" w:customStyle="1" w:styleId="3A0D2EA875F34BC6988C9471706958DE3">
    <w:name w:val="3A0D2EA875F34BC6988C9471706958DE3"/>
    <w:rsid w:val="00730FBB"/>
    <w:pPr>
      <w:spacing w:after="20" w:line="240" w:lineRule="auto"/>
    </w:pPr>
    <w:rPr>
      <w:rFonts w:eastAsiaTheme="minorHAnsi"/>
      <w:sz w:val="16"/>
      <w:szCs w:val="16"/>
    </w:rPr>
  </w:style>
  <w:style w:type="paragraph" w:customStyle="1" w:styleId="FE00737AEB2649C0B881B0E921419A0C2">
    <w:name w:val="FE00737AEB2649C0B881B0E921419A0C2"/>
    <w:rsid w:val="00730FBB"/>
    <w:pPr>
      <w:spacing w:after="0" w:line="240" w:lineRule="auto"/>
    </w:pPr>
    <w:rPr>
      <w:rFonts w:eastAsiaTheme="minorHAnsi"/>
      <w:sz w:val="26"/>
      <w:szCs w:val="30"/>
    </w:rPr>
  </w:style>
  <w:style w:type="paragraph" w:customStyle="1" w:styleId="BEE32F719DD84CEF8729A2BD4EC71FBA3">
    <w:name w:val="BEE32F719DD84CEF8729A2BD4EC71FBA3"/>
    <w:rsid w:val="00730FBB"/>
    <w:pPr>
      <w:spacing w:after="0" w:line="240" w:lineRule="auto"/>
    </w:pPr>
    <w:rPr>
      <w:rFonts w:eastAsiaTheme="minorHAnsi"/>
      <w:sz w:val="26"/>
      <w:szCs w:val="30"/>
    </w:rPr>
  </w:style>
  <w:style w:type="paragraph" w:customStyle="1" w:styleId="2283B1BEAEA84878A04487F55C58DF842">
    <w:name w:val="2283B1BEAEA84878A04487F55C58DF842"/>
    <w:rsid w:val="00730FBB"/>
    <w:pPr>
      <w:spacing w:after="0" w:line="240" w:lineRule="auto"/>
    </w:pPr>
    <w:rPr>
      <w:rFonts w:eastAsiaTheme="minorHAnsi"/>
      <w:sz w:val="26"/>
      <w:szCs w:val="30"/>
    </w:rPr>
  </w:style>
  <w:style w:type="paragraph" w:customStyle="1" w:styleId="F3A92C60B5EB44639028B077C0BA2D4E3">
    <w:name w:val="F3A92C60B5EB44639028B077C0BA2D4E3"/>
    <w:rsid w:val="00730FBB"/>
    <w:pPr>
      <w:spacing w:after="0" w:line="240" w:lineRule="auto"/>
    </w:pPr>
    <w:rPr>
      <w:rFonts w:eastAsiaTheme="minorHAnsi"/>
      <w:sz w:val="26"/>
      <w:szCs w:val="30"/>
    </w:rPr>
  </w:style>
  <w:style w:type="paragraph" w:customStyle="1" w:styleId="5A4AE12CC09442F9839E4BED5E57FFA42">
    <w:name w:val="5A4AE12CC09442F9839E4BED5E57FFA42"/>
    <w:rsid w:val="00730FBB"/>
    <w:pPr>
      <w:spacing w:after="0" w:line="240" w:lineRule="auto"/>
    </w:pPr>
    <w:rPr>
      <w:rFonts w:eastAsiaTheme="minorHAnsi"/>
      <w:sz w:val="26"/>
      <w:szCs w:val="30"/>
    </w:rPr>
  </w:style>
  <w:style w:type="paragraph" w:customStyle="1" w:styleId="0582A6361E79495F95830E66D6D9E98C3">
    <w:name w:val="0582A6361E79495F95830E66D6D9E98C3"/>
    <w:rsid w:val="00730FBB"/>
    <w:pPr>
      <w:spacing w:after="0" w:line="240" w:lineRule="auto"/>
    </w:pPr>
    <w:rPr>
      <w:rFonts w:eastAsiaTheme="minorHAnsi"/>
      <w:sz w:val="26"/>
      <w:szCs w:val="30"/>
    </w:rPr>
  </w:style>
  <w:style w:type="paragraph" w:customStyle="1" w:styleId="D31262CA5B3F4021938C3443597867863">
    <w:name w:val="D31262CA5B3F4021938C3443597867863"/>
    <w:rsid w:val="00730FBB"/>
    <w:pPr>
      <w:spacing w:after="20" w:line="240" w:lineRule="auto"/>
    </w:pPr>
    <w:rPr>
      <w:rFonts w:eastAsiaTheme="minorHAnsi"/>
      <w:sz w:val="16"/>
      <w:szCs w:val="16"/>
    </w:rPr>
  </w:style>
  <w:style w:type="paragraph" w:customStyle="1" w:styleId="9F550EE2D6734ED39FACB3CDC8B8086D3">
    <w:name w:val="9F550EE2D6734ED39FACB3CDC8B8086D3"/>
    <w:rsid w:val="00730FBB"/>
    <w:pPr>
      <w:spacing w:after="20" w:line="240" w:lineRule="auto"/>
    </w:pPr>
    <w:rPr>
      <w:rFonts w:eastAsiaTheme="minorHAnsi"/>
      <w:sz w:val="16"/>
      <w:szCs w:val="16"/>
    </w:rPr>
  </w:style>
  <w:style w:type="paragraph" w:customStyle="1" w:styleId="2CF1CA961B6F47F6A881193393C3F4AB3">
    <w:name w:val="2CF1CA961B6F47F6A881193393C3F4AB3"/>
    <w:rsid w:val="00730FBB"/>
    <w:pPr>
      <w:spacing w:after="20" w:line="240" w:lineRule="auto"/>
    </w:pPr>
    <w:rPr>
      <w:rFonts w:eastAsiaTheme="minorHAnsi"/>
      <w:sz w:val="16"/>
      <w:szCs w:val="16"/>
    </w:rPr>
  </w:style>
  <w:style w:type="paragraph" w:customStyle="1" w:styleId="520CB641DFE34E5E96919E1E1BEFF66E2">
    <w:name w:val="520CB641DFE34E5E96919E1E1BEFF66E2"/>
    <w:rsid w:val="00730FBB"/>
    <w:pPr>
      <w:spacing w:after="0" w:line="240" w:lineRule="auto"/>
    </w:pPr>
    <w:rPr>
      <w:rFonts w:eastAsiaTheme="minorHAnsi"/>
      <w:sz w:val="26"/>
      <w:szCs w:val="30"/>
    </w:rPr>
  </w:style>
  <w:style w:type="paragraph" w:customStyle="1" w:styleId="D418AC5D993C4F5F8A29F74B03272A043">
    <w:name w:val="D418AC5D993C4F5F8A29F74B03272A043"/>
    <w:rsid w:val="00730FBB"/>
    <w:pPr>
      <w:spacing w:after="0" w:line="240" w:lineRule="auto"/>
    </w:pPr>
    <w:rPr>
      <w:rFonts w:eastAsiaTheme="minorHAnsi"/>
      <w:sz w:val="26"/>
      <w:szCs w:val="30"/>
    </w:rPr>
  </w:style>
  <w:style w:type="paragraph" w:customStyle="1" w:styleId="64089700BF874E86A7ACBCD2CDFC84E83">
    <w:name w:val="64089700BF874E86A7ACBCD2CDFC84E83"/>
    <w:rsid w:val="00730FBB"/>
    <w:pPr>
      <w:spacing w:after="20" w:line="240" w:lineRule="auto"/>
    </w:pPr>
    <w:rPr>
      <w:rFonts w:eastAsiaTheme="minorHAnsi"/>
      <w:sz w:val="16"/>
      <w:szCs w:val="16"/>
    </w:rPr>
  </w:style>
  <w:style w:type="paragraph" w:customStyle="1" w:styleId="77AC0C29D2034609AD26927965A1BECA2">
    <w:name w:val="77AC0C29D2034609AD26927965A1BECA2"/>
    <w:rsid w:val="00730FBB"/>
    <w:pPr>
      <w:spacing w:after="0" w:line="240" w:lineRule="auto"/>
    </w:pPr>
    <w:rPr>
      <w:rFonts w:eastAsiaTheme="minorHAnsi"/>
      <w:sz w:val="26"/>
      <w:szCs w:val="30"/>
    </w:rPr>
  </w:style>
  <w:style w:type="paragraph" w:customStyle="1" w:styleId="EAFFD262663E410E84B8140DB8E952743">
    <w:name w:val="EAFFD262663E410E84B8140DB8E952743"/>
    <w:rsid w:val="00730FBB"/>
    <w:pPr>
      <w:spacing w:after="0" w:line="240" w:lineRule="auto"/>
    </w:pPr>
    <w:rPr>
      <w:rFonts w:eastAsiaTheme="minorHAnsi"/>
      <w:sz w:val="26"/>
      <w:szCs w:val="30"/>
    </w:rPr>
  </w:style>
  <w:style w:type="paragraph" w:customStyle="1" w:styleId="D9BC5DC6FCB247EF8AE32CB53308656B2">
    <w:name w:val="D9BC5DC6FCB247EF8AE32CB53308656B2"/>
    <w:rsid w:val="00730FBB"/>
    <w:pPr>
      <w:spacing w:after="0" w:line="240" w:lineRule="auto"/>
    </w:pPr>
    <w:rPr>
      <w:rFonts w:eastAsiaTheme="minorHAnsi"/>
      <w:sz w:val="26"/>
      <w:szCs w:val="30"/>
    </w:rPr>
  </w:style>
  <w:style w:type="paragraph" w:customStyle="1" w:styleId="B5A7072C3041499B8F7D64C2F64A658D3">
    <w:name w:val="B5A7072C3041499B8F7D64C2F64A658D3"/>
    <w:rsid w:val="00730FBB"/>
    <w:pPr>
      <w:spacing w:after="20" w:line="240" w:lineRule="auto"/>
    </w:pPr>
    <w:rPr>
      <w:rFonts w:eastAsiaTheme="minorHAnsi"/>
      <w:sz w:val="16"/>
      <w:szCs w:val="16"/>
    </w:rPr>
  </w:style>
  <w:style w:type="paragraph" w:customStyle="1" w:styleId="FF1ACAB8DE4A413C9EE72E19D4AD41962">
    <w:name w:val="FF1ACAB8DE4A413C9EE72E19D4AD41962"/>
    <w:rsid w:val="00730FBB"/>
    <w:pPr>
      <w:spacing w:after="0" w:line="240" w:lineRule="auto"/>
    </w:pPr>
    <w:rPr>
      <w:rFonts w:eastAsiaTheme="minorHAnsi"/>
      <w:sz w:val="26"/>
      <w:szCs w:val="30"/>
    </w:rPr>
  </w:style>
  <w:style w:type="paragraph" w:customStyle="1" w:styleId="80160B60AED84515B1AC74904E1329C43">
    <w:name w:val="80160B60AED84515B1AC74904E1329C43"/>
    <w:rsid w:val="00730FBB"/>
    <w:pPr>
      <w:spacing w:after="0" w:line="240" w:lineRule="auto"/>
    </w:pPr>
    <w:rPr>
      <w:rFonts w:eastAsiaTheme="minorHAnsi"/>
      <w:sz w:val="26"/>
      <w:szCs w:val="30"/>
    </w:rPr>
  </w:style>
  <w:style w:type="paragraph" w:customStyle="1" w:styleId="38030F4D86C6457E8CF61448B054DB8D2">
    <w:name w:val="38030F4D86C6457E8CF61448B054DB8D2"/>
    <w:rsid w:val="00730FBB"/>
    <w:pPr>
      <w:spacing w:after="0" w:line="240" w:lineRule="auto"/>
    </w:pPr>
    <w:rPr>
      <w:rFonts w:eastAsiaTheme="minorHAnsi"/>
      <w:sz w:val="26"/>
      <w:szCs w:val="30"/>
    </w:rPr>
  </w:style>
  <w:style w:type="paragraph" w:customStyle="1" w:styleId="EEA52C5B372047A394CD027D9A3922643">
    <w:name w:val="EEA52C5B372047A394CD027D9A3922643"/>
    <w:rsid w:val="00730FBB"/>
    <w:pPr>
      <w:spacing w:after="20" w:line="240" w:lineRule="auto"/>
    </w:pPr>
    <w:rPr>
      <w:rFonts w:eastAsiaTheme="minorHAnsi"/>
      <w:sz w:val="16"/>
      <w:szCs w:val="16"/>
    </w:rPr>
  </w:style>
  <w:style w:type="paragraph" w:customStyle="1" w:styleId="28664595E8614103873707C3AB0112C024">
    <w:name w:val="28664595E8614103873707C3AB0112C024"/>
    <w:rsid w:val="00730FBB"/>
    <w:pPr>
      <w:spacing w:after="0" w:line="240" w:lineRule="auto"/>
    </w:pPr>
    <w:rPr>
      <w:rFonts w:eastAsiaTheme="minorHAnsi"/>
      <w:sz w:val="26"/>
      <w:szCs w:val="30"/>
    </w:rPr>
  </w:style>
  <w:style w:type="paragraph" w:customStyle="1" w:styleId="457D9028020E4709BA6C54D81B73F87B8">
    <w:name w:val="457D9028020E4709BA6C54D81B73F87B8"/>
    <w:rsid w:val="00730FBB"/>
    <w:pPr>
      <w:spacing w:after="0" w:line="240" w:lineRule="auto"/>
    </w:pPr>
    <w:rPr>
      <w:rFonts w:eastAsiaTheme="minorHAnsi"/>
      <w:sz w:val="26"/>
      <w:szCs w:val="30"/>
    </w:rPr>
  </w:style>
  <w:style w:type="paragraph" w:customStyle="1" w:styleId="A3A9FA22B87E436598BD71469C223F013">
    <w:name w:val="A3A9FA22B87E436598BD71469C223F013"/>
    <w:rsid w:val="00730FBB"/>
    <w:pPr>
      <w:spacing w:after="0" w:line="240" w:lineRule="auto"/>
    </w:pPr>
    <w:rPr>
      <w:rFonts w:eastAsiaTheme="minorHAnsi"/>
      <w:sz w:val="26"/>
      <w:szCs w:val="30"/>
    </w:rPr>
  </w:style>
  <w:style w:type="paragraph" w:customStyle="1" w:styleId="7C87DF9789A74009898E25D3D05EB9DF3">
    <w:name w:val="7C87DF9789A74009898E25D3D05EB9DF3"/>
    <w:rsid w:val="00730FBB"/>
    <w:pPr>
      <w:spacing w:after="0" w:line="240" w:lineRule="auto"/>
    </w:pPr>
    <w:rPr>
      <w:rFonts w:eastAsiaTheme="minorHAnsi"/>
      <w:sz w:val="26"/>
      <w:szCs w:val="30"/>
    </w:rPr>
  </w:style>
  <w:style w:type="paragraph" w:customStyle="1" w:styleId="3C0E543F9A0A4DF7958B558E17175DFE24">
    <w:name w:val="3C0E543F9A0A4DF7958B558E17175DFE24"/>
    <w:rsid w:val="00730FBB"/>
    <w:pPr>
      <w:spacing w:after="0" w:line="240" w:lineRule="auto"/>
    </w:pPr>
    <w:rPr>
      <w:rFonts w:eastAsiaTheme="minorHAnsi"/>
      <w:sz w:val="26"/>
      <w:szCs w:val="30"/>
    </w:rPr>
  </w:style>
  <w:style w:type="paragraph" w:customStyle="1" w:styleId="9B18B62767864ECBB2BAAA4B3AFC51998">
    <w:name w:val="9B18B62767864ECBB2BAAA4B3AFC51998"/>
    <w:rsid w:val="00730FBB"/>
    <w:pPr>
      <w:spacing w:after="0" w:line="240" w:lineRule="auto"/>
    </w:pPr>
    <w:rPr>
      <w:rFonts w:eastAsiaTheme="minorHAnsi"/>
      <w:sz w:val="26"/>
      <w:szCs w:val="30"/>
    </w:rPr>
  </w:style>
  <w:style w:type="paragraph" w:customStyle="1" w:styleId="0A56272869204219B881812D55565AA63">
    <w:name w:val="0A56272869204219B881812D55565AA63"/>
    <w:rsid w:val="00730FBB"/>
    <w:pPr>
      <w:spacing w:after="0" w:line="240" w:lineRule="auto"/>
    </w:pPr>
    <w:rPr>
      <w:rFonts w:eastAsiaTheme="minorHAnsi"/>
      <w:sz w:val="26"/>
      <w:szCs w:val="30"/>
    </w:rPr>
  </w:style>
  <w:style w:type="paragraph" w:customStyle="1" w:styleId="72B5409658004F238AC1B2E72AADE2553">
    <w:name w:val="72B5409658004F238AC1B2E72AADE2553"/>
    <w:rsid w:val="00730FBB"/>
    <w:pPr>
      <w:spacing w:after="20" w:line="240" w:lineRule="auto"/>
    </w:pPr>
    <w:rPr>
      <w:rFonts w:eastAsiaTheme="minorHAnsi"/>
      <w:sz w:val="16"/>
      <w:szCs w:val="16"/>
    </w:rPr>
  </w:style>
  <w:style w:type="paragraph" w:customStyle="1" w:styleId="B97AB3D56E064C528A838434AB689C102">
    <w:name w:val="B97AB3D56E064C528A838434AB689C102"/>
    <w:rsid w:val="00730FBB"/>
    <w:pPr>
      <w:spacing w:after="0" w:line="240" w:lineRule="auto"/>
    </w:pPr>
    <w:rPr>
      <w:rFonts w:eastAsiaTheme="minorHAnsi"/>
      <w:sz w:val="26"/>
      <w:szCs w:val="30"/>
    </w:rPr>
  </w:style>
  <w:style w:type="paragraph" w:customStyle="1" w:styleId="B446DD89010D4ACEBEA902B52B810B8B3">
    <w:name w:val="B446DD89010D4ACEBEA902B52B810B8B3"/>
    <w:rsid w:val="00730FBB"/>
    <w:pPr>
      <w:spacing w:after="0" w:line="240" w:lineRule="auto"/>
    </w:pPr>
    <w:rPr>
      <w:rFonts w:eastAsiaTheme="minorHAnsi"/>
      <w:sz w:val="26"/>
      <w:szCs w:val="30"/>
    </w:rPr>
  </w:style>
  <w:style w:type="paragraph" w:customStyle="1" w:styleId="467C727C97CD4066908935A1E64AA16E2">
    <w:name w:val="467C727C97CD4066908935A1E64AA16E2"/>
    <w:rsid w:val="00730FBB"/>
    <w:pPr>
      <w:spacing w:after="0" w:line="240" w:lineRule="auto"/>
    </w:pPr>
    <w:rPr>
      <w:rFonts w:eastAsiaTheme="minorHAnsi"/>
      <w:sz w:val="26"/>
      <w:szCs w:val="30"/>
    </w:rPr>
  </w:style>
  <w:style w:type="paragraph" w:customStyle="1" w:styleId="BD911616280643D1BB5E7AF15566232C3">
    <w:name w:val="BD911616280643D1BB5E7AF15566232C3"/>
    <w:rsid w:val="00730FBB"/>
    <w:pPr>
      <w:spacing w:after="0" w:line="240" w:lineRule="auto"/>
    </w:pPr>
    <w:rPr>
      <w:rFonts w:eastAsiaTheme="minorHAnsi"/>
      <w:sz w:val="26"/>
      <w:szCs w:val="30"/>
    </w:rPr>
  </w:style>
  <w:style w:type="paragraph" w:customStyle="1" w:styleId="F72E7EF5C5BB46F398155AAE2F5E90472">
    <w:name w:val="F72E7EF5C5BB46F398155AAE2F5E90472"/>
    <w:rsid w:val="00730FBB"/>
    <w:pPr>
      <w:spacing w:after="0" w:line="240" w:lineRule="auto"/>
    </w:pPr>
    <w:rPr>
      <w:rFonts w:eastAsiaTheme="minorHAnsi"/>
      <w:sz w:val="26"/>
      <w:szCs w:val="30"/>
    </w:rPr>
  </w:style>
  <w:style w:type="paragraph" w:customStyle="1" w:styleId="BB5FCF6F6A3841E0B82F18A4B9EEB1913">
    <w:name w:val="BB5FCF6F6A3841E0B82F18A4B9EEB1913"/>
    <w:rsid w:val="00730FBB"/>
    <w:pPr>
      <w:spacing w:after="20" w:line="240" w:lineRule="auto"/>
    </w:pPr>
    <w:rPr>
      <w:rFonts w:eastAsiaTheme="minorHAnsi"/>
      <w:sz w:val="16"/>
      <w:szCs w:val="16"/>
    </w:rPr>
  </w:style>
  <w:style w:type="paragraph" w:customStyle="1" w:styleId="7DCBC9117ACC4E618E709CB16C573EEB3">
    <w:name w:val="7DCBC9117ACC4E618E709CB16C573EEB3"/>
    <w:rsid w:val="00730FBB"/>
    <w:pPr>
      <w:spacing w:after="20" w:line="240" w:lineRule="auto"/>
    </w:pPr>
    <w:rPr>
      <w:rFonts w:eastAsiaTheme="minorHAnsi"/>
      <w:sz w:val="16"/>
      <w:szCs w:val="16"/>
    </w:rPr>
  </w:style>
  <w:style w:type="paragraph" w:customStyle="1" w:styleId="662D8ED97D6340099DDDB3D7916766E22">
    <w:name w:val="662D8ED97D6340099DDDB3D7916766E22"/>
    <w:rsid w:val="00730FBB"/>
    <w:pPr>
      <w:spacing w:after="0" w:line="240" w:lineRule="auto"/>
    </w:pPr>
    <w:rPr>
      <w:rFonts w:eastAsiaTheme="minorHAnsi"/>
      <w:sz w:val="26"/>
      <w:szCs w:val="30"/>
    </w:rPr>
  </w:style>
  <w:style w:type="paragraph" w:customStyle="1" w:styleId="37D5E38C73544C42B6B72D857AB96B823">
    <w:name w:val="37D5E38C73544C42B6B72D857AB96B823"/>
    <w:rsid w:val="00730FBB"/>
    <w:pPr>
      <w:spacing w:after="0" w:line="240" w:lineRule="auto"/>
    </w:pPr>
    <w:rPr>
      <w:rFonts w:eastAsiaTheme="minorHAnsi"/>
      <w:sz w:val="26"/>
      <w:szCs w:val="30"/>
    </w:rPr>
  </w:style>
  <w:style w:type="paragraph" w:customStyle="1" w:styleId="7683B3F21B034D5FB6889ACB8EC5623B2">
    <w:name w:val="7683B3F21B034D5FB6889ACB8EC5623B2"/>
    <w:rsid w:val="00730FBB"/>
    <w:pPr>
      <w:spacing w:after="0" w:line="240" w:lineRule="auto"/>
    </w:pPr>
    <w:rPr>
      <w:rFonts w:eastAsiaTheme="minorHAnsi"/>
      <w:sz w:val="26"/>
      <w:szCs w:val="30"/>
    </w:rPr>
  </w:style>
  <w:style w:type="paragraph" w:customStyle="1" w:styleId="82EC7AED6C4940808304432DDF1A15113">
    <w:name w:val="82EC7AED6C4940808304432DDF1A15113"/>
    <w:rsid w:val="00730FBB"/>
    <w:pPr>
      <w:spacing w:after="20" w:line="240" w:lineRule="auto"/>
    </w:pPr>
    <w:rPr>
      <w:rFonts w:eastAsiaTheme="minorHAnsi"/>
      <w:sz w:val="16"/>
      <w:szCs w:val="16"/>
    </w:rPr>
  </w:style>
  <w:style w:type="paragraph" w:customStyle="1" w:styleId="DA2D6342A9E84A55829E663545D1CFAA3">
    <w:name w:val="DA2D6342A9E84A55829E663545D1CFAA3"/>
    <w:rsid w:val="00730FBB"/>
    <w:pPr>
      <w:spacing w:after="0" w:line="240" w:lineRule="auto"/>
    </w:pPr>
    <w:rPr>
      <w:rFonts w:eastAsiaTheme="minorHAnsi"/>
      <w:sz w:val="26"/>
      <w:szCs w:val="30"/>
    </w:rPr>
  </w:style>
  <w:style w:type="paragraph" w:customStyle="1" w:styleId="56FBDA9F75E244A38FBBBC1CCA05D6CA2">
    <w:name w:val="56FBDA9F75E244A38FBBBC1CCA05D6CA2"/>
    <w:rsid w:val="00730FBB"/>
    <w:pPr>
      <w:spacing w:after="0" w:line="240" w:lineRule="auto"/>
    </w:pPr>
    <w:rPr>
      <w:rFonts w:eastAsiaTheme="minorHAnsi"/>
      <w:sz w:val="26"/>
      <w:szCs w:val="30"/>
    </w:rPr>
  </w:style>
  <w:style w:type="paragraph" w:customStyle="1" w:styleId="396B86D2E1B245D4B309E0361C97E4463">
    <w:name w:val="396B86D2E1B245D4B309E0361C97E4463"/>
    <w:rsid w:val="00730FBB"/>
    <w:pPr>
      <w:spacing w:after="20" w:line="240" w:lineRule="auto"/>
    </w:pPr>
    <w:rPr>
      <w:rFonts w:eastAsiaTheme="minorHAnsi"/>
      <w:sz w:val="16"/>
      <w:szCs w:val="16"/>
    </w:rPr>
  </w:style>
  <w:style w:type="paragraph" w:customStyle="1" w:styleId="40FE1D53983F4B32AE8642DFAEA13AB529">
    <w:name w:val="40FE1D53983F4B32AE8642DFAEA13AB529"/>
    <w:rsid w:val="00730FBB"/>
    <w:pPr>
      <w:spacing w:after="0" w:line="240" w:lineRule="auto"/>
    </w:pPr>
    <w:rPr>
      <w:rFonts w:eastAsiaTheme="minorHAnsi"/>
      <w:sz w:val="26"/>
      <w:szCs w:val="30"/>
    </w:rPr>
  </w:style>
  <w:style w:type="paragraph" w:customStyle="1" w:styleId="5E50165E036048678E98A9850ADE116C3">
    <w:name w:val="5E50165E036048678E98A9850ADE116C3"/>
    <w:rsid w:val="00730FBB"/>
    <w:pPr>
      <w:spacing w:after="0" w:line="240" w:lineRule="auto"/>
    </w:pPr>
    <w:rPr>
      <w:rFonts w:eastAsiaTheme="minorHAnsi"/>
      <w:sz w:val="26"/>
      <w:szCs w:val="30"/>
    </w:rPr>
  </w:style>
  <w:style w:type="paragraph" w:customStyle="1" w:styleId="A223EFEAE78B43E3AE7D1FB5996066563">
    <w:name w:val="A223EFEAE78B43E3AE7D1FB5996066563"/>
    <w:rsid w:val="00730FBB"/>
    <w:pPr>
      <w:spacing w:after="0" w:line="240" w:lineRule="auto"/>
    </w:pPr>
    <w:rPr>
      <w:rFonts w:eastAsiaTheme="minorHAnsi"/>
      <w:sz w:val="26"/>
      <w:szCs w:val="30"/>
    </w:rPr>
  </w:style>
  <w:style w:type="paragraph" w:customStyle="1" w:styleId="6B6E9EF24024464DA014624B5FC5360524">
    <w:name w:val="6B6E9EF24024464DA014624B5FC5360524"/>
    <w:rsid w:val="00730FBB"/>
    <w:pPr>
      <w:spacing w:after="0" w:line="240" w:lineRule="auto"/>
    </w:pPr>
    <w:rPr>
      <w:rFonts w:eastAsiaTheme="minorHAnsi"/>
      <w:sz w:val="26"/>
      <w:szCs w:val="30"/>
    </w:rPr>
  </w:style>
  <w:style w:type="paragraph" w:customStyle="1" w:styleId="6769612816A342AD92BE68BF734B3F1E8">
    <w:name w:val="6769612816A342AD92BE68BF734B3F1E8"/>
    <w:rsid w:val="00730FBB"/>
    <w:pPr>
      <w:spacing w:after="0" w:line="240" w:lineRule="auto"/>
    </w:pPr>
    <w:rPr>
      <w:rFonts w:eastAsiaTheme="minorHAnsi"/>
      <w:sz w:val="26"/>
      <w:szCs w:val="30"/>
    </w:rPr>
  </w:style>
  <w:style w:type="paragraph" w:customStyle="1" w:styleId="BDB6E4797DB641E6A800649E89A04AFF3">
    <w:name w:val="BDB6E4797DB641E6A800649E89A04AFF3"/>
    <w:rsid w:val="00730FBB"/>
    <w:pPr>
      <w:spacing w:after="20" w:line="240" w:lineRule="auto"/>
    </w:pPr>
    <w:rPr>
      <w:rFonts w:eastAsiaTheme="minorHAnsi"/>
      <w:sz w:val="16"/>
      <w:szCs w:val="16"/>
    </w:rPr>
  </w:style>
  <w:style w:type="paragraph" w:customStyle="1" w:styleId="1152BDDF6AE947C3AA8F829944D4D72D29">
    <w:name w:val="1152BDDF6AE947C3AA8F829944D4D72D29"/>
    <w:rsid w:val="00730FBB"/>
    <w:pPr>
      <w:spacing w:after="0" w:line="240" w:lineRule="auto"/>
    </w:pPr>
    <w:rPr>
      <w:rFonts w:eastAsiaTheme="minorHAnsi"/>
      <w:sz w:val="26"/>
      <w:szCs w:val="30"/>
    </w:rPr>
  </w:style>
  <w:style w:type="paragraph" w:customStyle="1" w:styleId="3DD75C805B604E5B8FAB3309FDAE263B3">
    <w:name w:val="3DD75C805B604E5B8FAB3309FDAE263B3"/>
    <w:rsid w:val="00730FBB"/>
    <w:pPr>
      <w:spacing w:after="0" w:line="240" w:lineRule="auto"/>
    </w:pPr>
    <w:rPr>
      <w:rFonts w:eastAsiaTheme="minorHAnsi"/>
      <w:sz w:val="26"/>
      <w:szCs w:val="30"/>
    </w:rPr>
  </w:style>
  <w:style w:type="paragraph" w:customStyle="1" w:styleId="B4DAFA770BC04159B52674DE70CE157D3">
    <w:name w:val="B4DAFA770BC04159B52674DE70CE157D3"/>
    <w:rsid w:val="00730FBB"/>
    <w:pPr>
      <w:spacing w:after="0" w:line="240" w:lineRule="auto"/>
    </w:pPr>
    <w:rPr>
      <w:rFonts w:eastAsiaTheme="minorHAnsi"/>
      <w:sz w:val="26"/>
      <w:szCs w:val="30"/>
    </w:rPr>
  </w:style>
  <w:style w:type="paragraph" w:customStyle="1" w:styleId="899B5388576444E19EAA3AE4424DED6A2">
    <w:name w:val="899B5388576444E19EAA3AE4424DED6A2"/>
    <w:rsid w:val="00730FBB"/>
    <w:pPr>
      <w:spacing w:after="0" w:line="240" w:lineRule="auto"/>
    </w:pPr>
    <w:rPr>
      <w:rFonts w:eastAsiaTheme="minorHAnsi"/>
      <w:sz w:val="26"/>
      <w:szCs w:val="30"/>
    </w:rPr>
  </w:style>
  <w:style w:type="paragraph" w:customStyle="1" w:styleId="EB3913DC49B44388B83839A500BFD1243">
    <w:name w:val="EB3913DC49B44388B83839A500BFD1243"/>
    <w:rsid w:val="00730FBB"/>
    <w:pPr>
      <w:spacing w:after="0" w:line="240" w:lineRule="auto"/>
    </w:pPr>
    <w:rPr>
      <w:rFonts w:eastAsiaTheme="minorHAnsi"/>
      <w:sz w:val="26"/>
      <w:szCs w:val="30"/>
    </w:rPr>
  </w:style>
  <w:style w:type="paragraph" w:customStyle="1" w:styleId="B0CAFAA47DF74E7BA50B3A2762CC6FBD3">
    <w:name w:val="B0CAFAA47DF74E7BA50B3A2762CC6FBD3"/>
    <w:rsid w:val="00730FBB"/>
    <w:pPr>
      <w:spacing w:after="20" w:line="240" w:lineRule="auto"/>
    </w:pPr>
    <w:rPr>
      <w:rFonts w:eastAsiaTheme="minorHAnsi"/>
      <w:sz w:val="16"/>
      <w:szCs w:val="16"/>
    </w:rPr>
  </w:style>
  <w:style w:type="paragraph" w:customStyle="1" w:styleId="F4587EC3185E49DF97D4CC63871457043">
    <w:name w:val="F4587EC3185E49DF97D4CC63871457043"/>
    <w:rsid w:val="00730FBB"/>
    <w:pPr>
      <w:spacing w:after="20" w:line="240" w:lineRule="auto"/>
    </w:pPr>
    <w:rPr>
      <w:rFonts w:eastAsiaTheme="minorHAnsi"/>
      <w:sz w:val="16"/>
      <w:szCs w:val="16"/>
    </w:rPr>
  </w:style>
  <w:style w:type="paragraph" w:customStyle="1" w:styleId="ACE398BC198347359832B2B3DEE113722">
    <w:name w:val="ACE398BC198347359832B2B3DEE113722"/>
    <w:rsid w:val="00730FBB"/>
    <w:pPr>
      <w:spacing w:after="0" w:line="240" w:lineRule="auto"/>
    </w:pPr>
    <w:rPr>
      <w:rFonts w:eastAsiaTheme="minorHAnsi"/>
      <w:sz w:val="26"/>
      <w:szCs w:val="30"/>
    </w:rPr>
  </w:style>
  <w:style w:type="paragraph" w:customStyle="1" w:styleId="B6266DBA643647E6BBEA0A222F1C34E83">
    <w:name w:val="B6266DBA643647E6BBEA0A222F1C34E83"/>
    <w:rsid w:val="00730FBB"/>
    <w:pPr>
      <w:spacing w:after="0" w:line="240" w:lineRule="auto"/>
    </w:pPr>
    <w:rPr>
      <w:rFonts w:eastAsiaTheme="minorHAnsi"/>
      <w:sz w:val="26"/>
      <w:szCs w:val="30"/>
    </w:rPr>
  </w:style>
  <w:style w:type="paragraph" w:customStyle="1" w:styleId="F972BBFB4E13461F8890A6CB7A0B57132">
    <w:name w:val="F972BBFB4E13461F8890A6CB7A0B57132"/>
    <w:rsid w:val="00730FBB"/>
    <w:pPr>
      <w:spacing w:after="0" w:line="240" w:lineRule="auto"/>
    </w:pPr>
    <w:rPr>
      <w:rFonts w:eastAsiaTheme="minorHAnsi"/>
      <w:sz w:val="26"/>
      <w:szCs w:val="30"/>
    </w:rPr>
  </w:style>
  <w:style w:type="paragraph" w:customStyle="1" w:styleId="1FB7EE6FC63A4AD9B37C8BFE7685CBC03">
    <w:name w:val="1FB7EE6FC63A4AD9B37C8BFE7685CBC03"/>
    <w:rsid w:val="00730FBB"/>
    <w:pPr>
      <w:spacing w:after="20" w:line="240" w:lineRule="auto"/>
    </w:pPr>
    <w:rPr>
      <w:rFonts w:eastAsiaTheme="minorHAnsi"/>
      <w:sz w:val="16"/>
      <w:szCs w:val="16"/>
    </w:rPr>
  </w:style>
  <w:style w:type="paragraph" w:customStyle="1" w:styleId="1398E40B26414A5CB52652AD9FCE1CC92">
    <w:name w:val="1398E40B26414A5CB52652AD9FCE1CC92"/>
    <w:rsid w:val="00730FBB"/>
    <w:pPr>
      <w:spacing w:after="0" w:line="240" w:lineRule="auto"/>
    </w:pPr>
    <w:rPr>
      <w:rFonts w:eastAsiaTheme="minorHAnsi"/>
      <w:sz w:val="26"/>
      <w:szCs w:val="30"/>
    </w:rPr>
  </w:style>
  <w:style w:type="paragraph" w:customStyle="1" w:styleId="A3B8E1E1A8AF438A9DD3AA3DCA53E63C3">
    <w:name w:val="A3B8E1E1A8AF438A9DD3AA3DCA53E63C3"/>
    <w:rsid w:val="00730FBB"/>
    <w:pPr>
      <w:spacing w:after="0" w:line="240" w:lineRule="auto"/>
    </w:pPr>
    <w:rPr>
      <w:rFonts w:eastAsiaTheme="minorHAnsi"/>
      <w:sz w:val="26"/>
      <w:szCs w:val="30"/>
    </w:rPr>
  </w:style>
  <w:style w:type="paragraph" w:customStyle="1" w:styleId="BFC832AD4E3D46C685AA17A37EC8DFAA24">
    <w:name w:val="BFC832AD4E3D46C685AA17A37EC8DFAA24"/>
    <w:rsid w:val="00730FBB"/>
    <w:pPr>
      <w:spacing w:after="0" w:line="240" w:lineRule="auto"/>
    </w:pPr>
    <w:rPr>
      <w:rFonts w:eastAsiaTheme="minorHAnsi"/>
      <w:sz w:val="26"/>
      <w:szCs w:val="30"/>
    </w:rPr>
  </w:style>
  <w:style w:type="paragraph" w:customStyle="1" w:styleId="C769CB347EAB4D22B356FA1B55BB00778">
    <w:name w:val="C769CB347EAB4D22B356FA1B55BB00778"/>
    <w:rsid w:val="00730FBB"/>
    <w:pPr>
      <w:spacing w:after="0" w:line="240" w:lineRule="auto"/>
    </w:pPr>
    <w:rPr>
      <w:rFonts w:eastAsiaTheme="minorHAnsi"/>
      <w:sz w:val="26"/>
      <w:szCs w:val="30"/>
    </w:rPr>
  </w:style>
  <w:style w:type="paragraph" w:customStyle="1" w:styleId="C0B1FB94F059420D804F577583A6283E8">
    <w:name w:val="C0B1FB94F059420D804F577583A6283E8"/>
    <w:rsid w:val="00730FBB"/>
    <w:pPr>
      <w:spacing w:after="0" w:line="240" w:lineRule="auto"/>
    </w:pPr>
    <w:rPr>
      <w:rFonts w:eastAsiaTheme="minorHAnsi"/>
      <w:sz w:val="26"/>
      <w:szCs w:val="30"/>
    </w:rPr>
  </w:style>
  <w:style w:type="paragraph" w:customStyle="1" w:styleId="4F3BC52D9FE6485CAE315E4220366C4929">
    <w:name w:val="4F3BC52D9FE6485CAE315E4220366C4929"/>
    <w:rsid w:val="00730FBB"/>
    <w:pPr>
      <w:spacing w:after="0" w:line="240" w:lineRule="auto"/>
    </w:pPr>
    <w:rPr>
      <w:rFonts w:eastAsiaTheme="minorHAnsi"/>
      <w:sz w:val="26"/>
      <w:szCs w:val="30"/>
    </w:rPr>
  </w:style>
  <w:style w:type="paragraph" w:customStyle="1" w:styleId="E96C7361FB444D2AA3FF8E0FC10817033">
    <w:name w:val="E96C7361FB444D2AA3FF8E0FC10817033"/>
    <w:rsid w:val="00730FBB"/>
    <w:pPr>
      <w:spacing w:after="20" w:line="240" w:lineRule="auto"/>
    </w:pPr>
    <w:rPr>
      <w:rFonts w:eastAsiaTheme="minorHAnsi"/>
      <w:sz w:val="16"/>
      <w:szCs w:val="16"/>
    </w:rPr>
  </w:style>
  <w:style w:type="paragraph" w:customStyle="1" w:styleId="4330409B1EA3401A820C3E6B7A8BA9F13">
    <w:name w:val="4330409B1EA3401A820C3E6B7A8BA9F13"/>
    <w:rsid w:val="00730FBB"/>
    <w:pPr>
      <w:spacing w:after="20" w:line="240" w:lineRule="auto"/>
    </w:pPr>
    <w:rPr>
      <w:rFonts w:eastAsiaTheme="minorHAnsi"/>
      <w:sz w:val="16"/>
      <w:szCs w:val="16"/>
    </w:rPr>
  </w:style>
  <w:style w:type="paragraph" w:customStyle="1" w:styleId="B7BA0CD57833480FA93C97784CF597813">
    <w:name w:val="B7BA0CD57833480FA93C97784CF597813"/>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660E2EA16F3840C4B393B69AAB14B8742">
    <w:name w:val="660E2EA16F3840C4B393B69AAB14B8742"/>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461A6C2FFB034E558C32F60C3FAA01A0">
    <w:name w:val="461A6C2FFB034E558C32F60C3FAA01A0"/>
    <w:rsid w:val="00730FBB"/>
    <w:rPr>
      <w:lang w:eastAsia="nl-NL"/>
    </w:rPr>
  </w:style>
  <w:style w:type="paragraph" w:customStyle="1" w:styleId="2A1C3F41448B44378499D240511FA352">
    <w:name w:val="2A1C3F41448B44378499D240511FA352"/>
    <w:rsid w:val="00730FBB"/>
    <w:rPr>
      <w:lang w:eastAsia="nl-NL"/>
    </w:rPr>
  </w:style>
  <w:style w:type="paragraph" w:customStyle="1" w:styleId="3DF3192F005343C094AAC441996AF190">
    <w:name w:val="3DF3192F005343C094AAC441996AF190"/>
    <w:rsid w:val="00730FBB"/>
    <w:rPr>
      <w:lang w:eastAsia="nl-NL"/>
    </w:rPr>
  </w:style>
  <w:style w:type="paragraph" w:customStyle="1" w:styleId="73C61EDA6DB9462C9479D6FC2A9ECDBD">
    <w:name w:val="73C61EDA6DB9462C9479D6FC2A9ECDBD"/>
    <w:rsid w:val="00730FBB"/>
    <w:rPr>
      <w:lang w:eastAsia="nl-NL"/>
    </w:rPr>
  </w:style>
  <w:style w:type="paragraph" w:customStyle="1" w:styleId="A2FE375A725F4279BA197981460D4240">
    <w:name w:val="A2FE375A725F4279BA197981460D4240"/>
    <w:rsid w:val="00730FBB"/>
    <w:rPr>
      <w:lang w:eastAsia="nl-NL"/>
    </w:rPr>
  </w:style>
  <w:style w:type="paragraph" w:customStyle="1" w:styleId="B5DC644DB0D14BABB92BAB5ADEF1ACF8">
    <w:name w:val="B5DC644DB0D14BABB92BAB5ADEF1ACF8"/>
    <w:rsid w:val="00730FBB"/>
    <w:rPr>
      <w:lang w:eastAsia="nl-NL"/>
    </w:rPr>
  </w:style>
  <w:style w:type="paragraph" w:customStyle="1" w:styleId="E47F2DD00AAB41F594E6AC84D09F079B">
    <w:name w:val="E47F2DD00AAB41F594E6AC84D09F079B"/>
    <w:rsid w:val="00730FBB"/>
    <w:rPr>
      <w:lang w:eastAsia="nl-NL"/>
    </w:rPr>
  </w:style>
  <w:style w:type="paragraph" w:customStyle="1" w:styleId="09FE38708E314BD299CDB17E732CE6D8">
    <w:name w:val="09FE38708E314BD299CDB17E732CE6D8"/>
    <w:rsid w:val="00730FBB"/>
    <w:rPr>
      <w:lang w:eastAsia="nl-NL"/>
    </w:rPr>
  </w:style>
  <w:style w:type="paragraph" w:customStyle="1" w:styleId="6A9895B268E948F8BA2CE2F7244D68233">
    <w:name w:val="6A9895B268E948F8BA2CE2F7244D68233"/>
    <w:rsid w:val="00730FBB"/>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3">
    <w:name w:val="524F59CC0E734FC585E5C409BF851FE03"/>
    <w:rsid w:val="00730FBB"/>
    <w:pPr>
      <w:spacing w:after="200" w:line="240" w:lineRule="auto"/>
    </w:pPr>
    <w:rPr>
      <w:rFonts w:eastAsiaTheme="minorHAnsi"/>
      <w:sz w:val="24"/>
      <w:szCs w:val="24"/>
    </w:rPr>
  </w:style>
  <w:style w:type="paragraph" w:customStyle="1" w:styleId="A42C0E1C8AC04EF4BE85CDF30ADE359A3">
    <w:name w:val="A42C0E1C8AC04EF4BE85CDF30ADE359A3"/>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4">
    <w:name w:val="35E5A067E3E3448897379C4B08010D984"/>
    <w:rsid w:val="00730FBB"/>
    <w:pPr>
      <w:spacing w:after="200" w:line="240" w:lineRule="auto"/>
    </w:pPr>
    <w:rPr>
      <w:rFonts w:eastAsiaTheme="minorHAnsi"/>
      <w:sz w:val="24"/>
      <w:szCs w:val="24"/>
    </w:rPr>
  </w:style>
  <w:style w:type="paragraph" w:customStyle="1" w:styleId="8DFA93BC66C8436FB397936AD346A1633">
    <w:name w:val="8DFA93BC66C8436FB397936AD346A1633"/>
    <w:rsid w:val="00730FBB"/>
    <w:pPr>
      <w:tabs>
        <w:tab w:val="num" w:pos="720"/>
      </w:tabs>
      <w:spacing w:after="200" w:line="240" w:lineRule="auto"/>
      <w:ind w:left="720" w:hanging="360"/>
    </w:pPr>
    <w:rPr>
      <w:rFonts w:eastAsiaTheme="minorHAnsi"/>
      <w:sz w:val="24"/>
      <w:szCs w:val="24"/>
    </w:rPr>
  </w:style>
  <w:style w:type="paragraph" w:customStyle="1" w:styleId="84C6C272E27644829C2928C57396F2BA3">
    <w:name w:val="84C6C272E27644829C2928C57396F2BA3"/>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3">
    <w:name w:val="1B209E3762F74D32AB08FC6ED82C3C863"/>
    <w:rsid w:val="00730FBB"/>
    <w:pPr>
      <w:spacing w:after="200" w:line="240" w:lineRule="auto"/>
    </w:pPr>
    <w:rPr>
      <w:rFonts w:eastAsiaTheme="minorHAnsi"/>
      <w:sz w:val="24"/>
      <w:szCs w:val="24"/>
    </w:rPr>
  </w:style>
  <w:style w:type="paragraph" w:customStyle="1" w:styleId="63E328BDC4C34C3B9C7A7C210A1316D13">
    <w:name w:val="63E328BDC4C34C3B9C7A7C210A1316D13"/>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3">
    <w:name w:val="71991C2E81714BD696DD36ACDA86A1F03"/>
    <w:rsid w:val="00730FBB"/>
    <w:pPr>
      <w:spacing w:after="200" w:line="240" w:lineRule="auto"/>
    </w:pPr>
    <w:rPr>
      <w:rFonts w:eastAsiaTheme="minorHAnsi"/>
      <w:sz w:val="24"/>
      <w:szCs w:val="24"/>
    </w:rPr>
  </w:style>
  <w:style w:type="paragraph" w:customStyle="1" w:styleId="DB26714A144244369905DEDFC6E6275914">
    <w:name w:val="DB26714A144244369905DEDFC6E6275914"/>
    <w:rsid w:val="00730FBB"/>
    <w:pPr>
      <w:spacing w:after="0" w:line="240" w:lineRule="auto"/>
    </w:pPr>
    <w:rPr>
      <w:rFonts w:eastAsiaTheme="minorHAnsi"/>
      <w:sz w:val="26"/>
      <w:szCs w:val="30"/>
    </w:rPr>
  </w:style>
  <w:style w:type="paragraph" w:customStyle="1" w:styleId="5C897F4561274F39819574199E23842F15">
    <w:name w:val="5C897F4561274F39819574199E23842F15"/>
    <w:rsid w:val="00730FBB"/>
    <w:pPr>
      <w:spacing w:after="0" w:line="240" w:lineRule="auto"/>
    </w:pPr>
    <w:rPr>
      <w:rFonts w:eastAsiaTheme="minorHAnsi"/>
      <w:sz w:val="26"/>
      <w:szCs w:val="30"/>
    </w:rPr>
  </w:style>
  <w:style w:type="paragraph" w:customStyle="1" w:styleId="EA0D12CB46C34A9D96D7B93C96C7156B4">
    <w:name w:val="EA0D12CB46C34A9D96D7B93C96C7156B4"/>
    <w:rsid w:val="00730FBB"/>
    <w:pPr>
      <w:spacing w:after="0" w:line="240" w:lineRule="auto"/>
    </w:pPr>
    <w:rPr>
      <w:rFonts w:eastAsiaTheme="minorHAnsi"/>
      <w:sz w:val="26"/>
      <w:szCs w:val="30"/>
    </w:rPr>
  </w:style>
  <w:style w:type="paragraph" w:customStyle="1" w:styleId="8FDD6BAA8B934DB58A9CDD3BB3C821D64">
    <w:name w:val="8FDD6BAA8B934DB58A9CDD3BB3C821D64"/>
    <w:rsid w:val="00730FBB"/>
    <w:pPr>
      <w:spacing w:after="0" w:line="240" w:lineRule="auto"/>
    </w:pPr>
    <w:rPr>
      <w:rFonts w:eastAsiaTheme="minorHAnsi"/>
      <w:sz w:val="26"/>
      <w:szCs w:val="30"/>
    </w:rPr>
  </w:style>
  <w:style w:type="paragraph" w:customStyle="1" w:styleId="921F24BDE07742D681C0187FF4C890114">
    <w:name w:val="921F24BDE07742D681C0187FF4C890114"/>
    <w:rsid w:val="00730FBB"/>
    <w:pPr>
      <w:spacing w:after="0" w:line="240" w:lineRule="auto"/>
    </w:pPr>
    <w:rPr>
      <w:rFonts w:eastAsiaTheme="minorHAnsi"/>
      <w:sz w:val="26"/>
      <w:szCs w:val="30"/>
    </w:rPr>
  </w:style>
  <w:style w:type="paragraph" w:customStyle="1" w:styleId="07BC5191F09B42169C2EC428DDFD2E673">
    <w:name w:val="07BC5191F09B42169C2EC428DDFD2E673"/>
    <w:rsid w:val="00730FBB"/>
    <w:pPr>
      <w:spacing w:after="20" w:line="240" w:lineRule="auto"/>
    </w:pPr>
    <w:rPr>
      <w:rFonts w:eastAsiaTheme="minorHAnsi"/>
      <w:sz w:val="16"/>
      <w:szCs w:val="16"/>
    </w:rPr>
  </w:style>
  <w:style w:type="paragraph" w:customStyle="1" w:styleId="2CB302448B2E43AE89E30C4DF2E6610E4">
    <w:name w:val="2CB302448B2E43AE89E30C4DF2E6610E4"/>
    <w:rsid w:val="00730FBB"/>
    <w:pPr>
      <w:spacing w:after="0" w:line="240" w:lineRule="auto"/>
    </w:pPr>
    <w:rPr>
      <w:rFonts w:eastAsiaTheme="minorHAnsi"/>
      <w:sz w:val="26"/>
      <w:szCs w:val="30"/>
    </w:rPr>
  </w:style>
  <w:style w:type="paragraph" w:customStyle="1" w:styleId="646EA8FFFAB64FF9BBF99B38F76DA1E34">
    <w:name w:val="646EA8FFFAB64FF9BBF99B38F76DA1E34"/>
    <w:rsid w:val="00730FBB"/>
    <w:pPr>
      <w:spacing w:after="0" w:line="240" w:lineRule="auto"/>
    </w:pPr>
    <w:rPr>
      <w:rFonts w:eastAsiaTheme="minorHAnsi"/>
      <w:sz w:val="26"/>
      <w:szCs w:val="30"/>
    </w:rPr>
  </w:style>
  <w:style w:type="paragraph" w:customStyle="1" w:styleId="560B06E5EE084E3BA77BDDA784F6DF9F4">
    <w:name w:val="560B06E5EE084E3BA77BDDA784F6DF9F4"/>
    <w:rsid w:val="00730FBB"/>
    <w:pPr>
      <w:spacing w:after="0" w:line="240" w:lineRule="auto"/>
    </w:pPr>
    <w:rPr>
      <w:rFonts w:eastAsiaTheme="minorHAnsi"/>
      <w:sz w:val="26"/>
      <w:szCs w:val="30"/>
    </w:rPr>
  </w:style>
  <w:style w:type="paragraph" w:customStyle="1" w:styleId="3083A97818904C299F80E362AF52C6114">
    <w:name w:val="3083A97818904C299F80E362AF52C6114"/>
    <w:rsid w:val="00730FBB"/>
    <w:pPr>
      <w:spacing w:after="20" w:line="240" w:lineRule="auto"/>
    </w:pPr>
    <w:rPr>
      <w:rFonts w:eastAsiaTheme="minorHAnsi"/>
      <w:sz w:val="16"/>
      <w:szCs w:val="16"/>
    </w:rPr>
  </w:style>
  <w:style w:type="paragraph" w:customStyle="1" w:styleId="98C007C7179949B1A501A34F711E111C4">
    <w:name w:val="98C007C7179949B1A501A34F711E111C4"/>
    <w:rsid w:val="00730FBB"/>
    <w:pPr>
      <w:spacing w:after="0" w:line="240" w:lineRule="auto"/>
    </w:pPr>
    <w:rPr>
      <w:rFonts w:eastAsiaTheme="minorHAnsi"/>
      <w:sz w:val="26"/>
      <w:szCs w:val="30"/>
    </w:rPr>
  </w:style>
  <w:style w:type="paragraph" w:customStyle="1" w:styleId="002D36F4BA3D42E495BBD94373CE5C9A4">
    <w:name w:val="002D36F4BA3D42E495BBD94373CE5C9A4"/>
    <w:rsid w:val="00730FBB"/>
    <w:pPr>
      <w:spacing w:after="0" w:line="240" w:lineRule="auto"/>
    </w:pPr>
    <w:rPr>
      <w:rFonts w:eastAsiaTheme="minorHAnsi"/>
      <w:sz w:val="26"/>
      <w:szCs w:val="30"/>
    </w:rPr>
  </w:style>
  <w:style w:type="paragraph" w:customStyle="1" w:styleId="72157DCD9B7148E38BC3524B1924A80C4">
    <w:name w:val="72157DCD9B7148E38BC3524B1924A80C4"/>
    <w:rsid w:val="00730FBB"/>
    <w:pPr>
      <w:spacing w:after="0" w:line="240" w:lineRule="auto"/>
    </w:pPr>
    <w:rPr>
      <w:rFonts w:eastAsiaTheme="minorHAnsi"/>
      <w:sz w:val="26"/>
      <w:szCs w:val="30"/>
    </w:rPr>
  </w:style>
  <w:style w:type="paragraph" w:customStyle="1" w:styleId="B40266B2C7B44655932FE07245187FD94">
    <w:name w:val="B40266B2C7B44655932FE07245187FD94"/>
    <w:rsid w:val="00730FBB"/>
    <w:pPr>
      <w:spacing w:after="0" w:line="240" w:lineRule="auto"/>
    </w:pPr>
    <w:rPr>
      <w:rFonts w:eastAsiaTheme="minorHAnsi"/>
      <w:sz w:val="26"/>
      <w:szCs w:val="30"/>
    </w:rPr>
  </w:style>
  <w:style w:type="paragraph" w:customStyle="1" w:styleId="6C535BB37FD24D2EAF7FB1979CD505EC4">
    <w:name w:val="6C535BB37FD24D2EAF7FB1979CD505EC4"/>
    <w:rsid w:val="00730FBB"/>
    <w:pPr>
      <w:spacing w:after="0" w:line="240" w:lineRule="auto"/>
    </w:pPr>
    <w:rPr>
      <w:rFonts w:eastAsiaTheme="minorHAnsi"/>
      <w:sz w:val="26"/>
      <w:szCs w:val="30"/>
    </w:rPr>
  </w:style>
  <w:style w:type="paragraph" w:customStyle="1" w:styleId="7EFA84802C084F31A8A1CDFF5F8A93B24">
    <w:name w:val="7EFA84802C084F31A8A1CDFF5F8A93B24"/>
    <w:rsid w:val="00730FBB"/>
    <w:pPr>
      <w:spacing w:after="20" w:line="240" w:lineRule="auto"/>
    </w:pPr>
    <w:rPr>
      <w:rFonts w:eastAsiaTheme="minorHAnsi"/>
      <w:sz w:val="16"/>
      <w:szCs w:val="16"/>
    </w:rPr>
  </w:style>
  <w:style w:type="paragraph" w:customStyle="1" w:styleId="3016D83F1D6A4D42B99A5C2F68FFE90F4">
    <w:name w:val="3016D83F1D6A4D42B99A5C2F68FFE90F4"/>
    <w:rsid w:val="00730FBB"/>
    <w:pPr>
      <w:spacing w:after="20" w:line="240" w:lineRule="auto"/>
    </w:pPr>
    <w:rPr>
      <w:rFonts w:eastAsiaTheme="minorHAnsi"/>
      <w:sz w:val="16"/>
      <w:szCs w:val="16"/>
    </w:rPr>
  </w:style>
  <w:style w:type="paragraph" w:customStyle="1" w:styleId="12DD9B0FD9EE4B62987BF1488C66F7153">
    <w:name w:val="12DD9B0FD9EE4B62987BF1488C66F7153"/>
    <w:rsid w:val="00730FBB"/>
    <w:pPr>
      <w:spacing w:after="0" w:line="240" w:lineRule="auto"/>
    </w:pPr>
    <w:rPr>
      <w:rFonts w:eastAsiaTheme="minorHAnsi"/>
      <w:sz w:val="26"/>
      <w:szCs w:val="30"/>
    </w:rPr>
  </w:style>
  <w:style w:type="paragraph" w:customStyle="1" w:styleId="4C4C300EC21848638FA614646DB759B24">
    <w:name w:val="4C4C300EC21848638FA614646DB759B24"/>
    <w:rsid w:val="00730FBB"/>
    <w:pPr>
      <w:spacing w:after="0" w:line="240" w:lineRule="auto"/>
    </w:pPr>
    <w:rPr>
      <w:rFonts w:eastAsiaTheme="minorHAnsi"/>
      <w:sz w:val="26"/>
      <w:szCs w:val="30"/>
    </w:rPr>
  </w:style>
  <w:style w:type="paragraph" w:customStyle="1" w:styleId="384A0D6B663340B3B58AD5D5ED5DB5053">
    <w:name w:val="384A0D6B663340B3B58AD5D5ED5DB5053"/>
    <w:rsid w:val="00730FBB"/>
    <w:pPr>
      <w:spacing w:after="0" w:line="240" w:lineRule="auto"/>
    </w:pPr>
    <w:rPr>
      <w:rFonts w:eastAsiaTheme="minorHAnsi"/>
      <w:sz w:val="26"/>
      <w:szCs w:val="30"/>
    </w:rPr>
  </w:style>
  <w:style w:type="paragraph" w:customStyle="1" w:styleId="DC74C4F872FF4BA7888A7A6A1F533CE84">
    <w:name w:val="DC74C4F872FF4BA7888A7A6A1F533CE84"/>
    <w:rsid w:val="00730FBB"/>
    <w:pPr>
      <w:spacing w:after="0" w:line="240" w:lineRule="auto"/>
    </w:pPr>
    <w:rPr>
      <w:rFonts w:eastAsiaTheme="minorHAnsi"/>
      <w:sz w:val="26"/>
      <w:szCs w:val="30"/>
    </w:rPr>
  </w:style>
  <w:style w:type="paragraph" w:customStyle="1" w:styleId="FB7B1A1E76164F17B98688A4F1FED6BA3">
    <w:name w:val="FB7B1A1E76164F17B98688A4F1FED6BA3"/>
    <w:rsid w:val="00730FBB"/>
    <w:pPr>
      <w:spacing w:after="0" w:line="240" w:lineRule="auto"/>
    </w:pPr>
    <w:rPr>
      <w:rFonts w:eastAsiaTheme="minorHAnsi"/>
      <w:sz w:val="26"/>
      <w:szCs w:val="30"/>
    </w:rPr>
  </w:style>
  <w:style w:type="paragraph" w:customStyle="1" w:styleId="8398D87170F14AECB1B7E9456DC3F0E94">
    <w:name w:val="8398D87170F14AECB1B7E9456DC3F0E94"/>
    <w:rsid w:val="00730FBB"/>
    <w:pPr>
      <w:spacing w:after="20" w:line="240" w:lineRule="auto"/>
    </w:pPr>
    <w:rPr>
      <w:rFonts w:eastAsiaTheme="minorHAnsi"/>
      <w:sz w:val="16"/>
      <w:szCs w:val="16"/>
    </w:rPr>
  </w:style>
  <w:style w:type="paragraph" w:customStyle="1" w:styleId="90B2E19E3DC04D1687F6847B8030C39D4">
    <w:name w:val="90B2E19E3DC04D1687F6847B8030C39D4"/>
    <w:rsid w:val="00730FBB"/>
    <w:pPr>
      <w:spacing w:after="20" w:line="240" w:lineRule="auto"/>
    </w:pPr>
    <w:rPr>
      <w:rFonts w:eastAsiaTheme="minorHAnsi"/>
      <w:sz w:val="16"/>
      <w:szCs w:val="16"/>
    </w:rPr>
  </w:style>
  <w:style w:type="paragraph" w:customStyle="1" w:styleId="7C2EAED7637E4753893EBEE249C49B854">
    <w:name w:val="7C2EAED7637E4753893EBEE249C49B854"/>
    <w:rsid w:val="00730FBB"/>
    <w:pPr>
      <w:spacing w:after="0" w:line="240" w:lineRule="auto"/>
    </w:pPr>
    <w:rPr>
      <w:rFonts w:eastAsiaTheme="minorHAnsi"/>
      <w:sz w:val="26"/>
      <w:szCs w:val="30"/>
    </w:rPr>
  </w:style>
  <w:style w:type="paragraph" w:customStyle="1" w:styleId="48F4442C5085421C9D09E40E2D91486E3">
    <w:name w:val="48F4442C5085421C9D09E40E2D91486E3"/>
    <w:rsid w:val="00730FBB"/>
    <w:pPr>
      <w:spacing w:after="0" w:line="240" w:lineRule="auto"/>
    </w:pPr>
    <w:rPr>
      <w:rFonts w:eastAsiaTheme="minorHAnsi"/>
      <w:sz w:val="26"/>
      <w:szCs w:val="30"/>
    </w:rPr>
  </w:style>
  <w:style w:type="paragraph" w:customStyle="1" w:styleId="F92C05D8572C4737A8A6C3B8595E0BA62">
    <w:name w:val="F92C05D8572C4737A8A6C3B8595E0BA62"/>
    <w:rsid w:val="00730FBB"/>
    <w:pPr>
      <w:spacing w:after="20" w:line="240" w:lineRule="auto"/>
    </w:pPr>
    <w:rPr>
      <w:rFonts w:eastAsiaTheme="minorHAnsi"/>
      <w:sz w:val="16"/>
      <w:szCs w:val="16"/>
    </w:rPr>
  </w:style>
  <w:style w:type="paragraph" w:customStyle="1" w:styleId="42B4D23FA0EE4E0EABE1363AA7AF47D64">
    <w:name w:val="42B4D23FA0EE4E0EABE1363AA7AF47D64"/>
    <w:rsid w:val="00730FBB"/>
    <w:pPr>
      <w:spacing w:after="0" w:line="240" w:lineRule="auto"/>
    </w:pPr>
    <w:rPr>
      <w:rFonts w:eastAsiaTheme="minorHAnsi"/>
      <w:sz w:val="26"/>
      <w:szCs w:val="30"/>
    </w:rPr>
  </w:style>
  <w:style w:type="paragraph" w:customStyle="1" w:styleId="56513E0502FE47109BCCD8D09E40A8153">
    <w:name w:val="56513E0502FE47109BCCD8D09E40A8153"/>
    <w:rsid w:val="00730FBB"/>
    <w:pPr>
      <w:spacing w:after="0" w:line="240" w:lineRule="auto"/>
    </w:pPr>
    <w:rPr>
      <w:rFonts w:eastAsiaTheme="minorHAnsi"/>
      <w:sz w:val="26"/>
      <w:szCs w:val="30"/>
    </w:rPr>
  </w:style>
  <w:style w:type="paragraph" w:customStyle="1" w:styleId="F773BAE326104BFAA02AF4C7E9A4BBD82">
    <w:name w:val="F773BAE326104BFAA02AF4C7E9A4BBD82"/>
    <w:rsid w:val="00730FBB"/>
    <w:pPr>
      <w:spacing w:after="0" w:line="240" w:lineRule="auto"/>
    </w:pPr>
    <w:rPr>
      <w:rFonts w:eastAsiaTheme="minorHAnsi"/>
      <w:sz w:val="26"/>
      <w:szCs w:val="30"/>
    </w:rPr>
  </w:style>
  <w:style w:type="paragraph" w:customStyle="1" w:styleId="EDD6878ED6D44DC28213B6620FFD15E44">
    <w:name w:val="EDD6878ED6D44DC28213B6620FFD15E44"/>
    <w:rsid w:val="00730FBB"/>
    <w:pPr>
      <w:spacing w:after="20" w:line="240" w:lineRule="auto"/>
    </w:pPr>
    <w:rPr>
      <w:rFonts w:eastAsiaTheme="minorHAnsi"/>
      <w:sz w:val="16"/>
      <w:szCs w:val="16"/>
    </w:rPr>
  </w:style>
  <w:style w:type="paragraph" w:customStyle="1" w:styleId="2746589C190B41BBADC98A56B4CF0E354">
    <w:name w:val="2746589C190B41BBADC98A56B4CF0E354"/>
    <w:rsid w:val="00730FBB"/>
    <w:pPr>
      <w:spacing w:after="0" w:line="240" w:lineRule="auto"/>
    </w:pPr>
    <w:rPr>
      <w:rFonts w:eastAsiaTheme="minorHAnsi"/>
      <w:sz w:val="26"/>
      <w:szCs w:val="30"/>
    </w:rPr>
  </w:style>
  <w:style w:type="paragraph" w:customStyle="1" w:styleId="3964233C33684A6D95AFA55096166C5633">
    <w:name w:val="3964233C33684A6D95AFA55096166C5633"/>
    <w:rsid w:val="00730FBB"/>
    <w:pPr>
      <w:spacing w:after="0" w:line="240" w:lineRule="auto"/>
    </w:pPr>
    <w:rPr>
      <w:rFonts w:eastAsiaTheme="minorHAnsi"/>
      <w:sz w:val="26"/>
      <w:szCs w:val="30"/>
    </w:rPr>
  </w:style>
  <w:style w:type="paragraph" w:customStyle="1" w:styleId="7398AE9BD4E7455B91FD986C2AEF59FE4">
    <w:name w:val="7398AE9BD4E7455B91FD986C2AEF59FE4"/>
    <w:rsid w:val="00730FBB"/>
    <w:pPr>
      <w:spacing w:after="0" w:line="240" w:lineRule="auto"/>
    </w:pPr>
    <w:rPr>
      <w:rFonts w:eastAsiaTheme="minorHAnsi"/>
      <w:sz w:val="26"/>
      <w:szCs w:val="30"/>
    </w:rPr>
  </w:style>
  <w:style w:type="paragraph" w:customStyle="1" w:styleId="B01D7B36C54C41B2AB432846A2F25A4D33">
    <w:name w:val="B01D7B36C54C41B2AB432846A2F25A4D33"/>
    <w:rsid w:val="00730FBB"/>
    <w:pPr>
      <w:spacing w:after="0" w:line="240" w:lineRule="auto"/>
    </w:pPr>
    <w:rPr>
      <w:rFonts w:eastAsiaTheme="minorHAnsi"/>
      <w:sz w:val="26"/>
      <w:szCs w:val="30"/>
    </w:rPr>
  </w:style>
  <w:style w:type="paragraph" w:customStyle="1" w:styleId="2C1FEC72D962481CB9A1CE55C19F48034">
    <w:name w:val="2C1FEC72D962481CB9A1CE55C19F48034"/>
    <w:rsid w:val="00730FBB"/>
    <w:pPr>
      <w:spacing w:after="20" w:line="240" w:lineRule="auto"/>
    </w:pPr>
    <w:rPr>
      <w:rFonts w:eastAsiaTheme="minorHAnsi"/>
      <w:sz w:val="16"/>
      <w:szCs w:val="16"/>
    </w:rPr>
  </w:style>
  <w:style w:type="paragraph" w:customStyle="1" w:styleId="BB4AED57821641B485B98B001D6AA9A04">
    <w:name w:val="BB4AED57821641B485B98B001D6AA9A04"/>
    <w:rsid w:val="00730FBB"/>
    <w:pPr>
      <w:spacing w:after="20" w:line="240" w:lineRule="auto"/>
    </w:pPr>
    <w:rPr>
      <w:rFonts w:eastAsiaTheme="minorHAnsi"/>
      <w:sz w:val="16"/>
      <w:szCs w:val="16"/>
    </w:rPr>
  </w:style>
  <w:style w:type="paragraph" w:customStyle="1" w:styleId="1B948BA6F8F54CC38C12E4428AA44A2033">
    <w:name w:val="1B948BA6F8F54CC38C12E4428AA44A2033"/>
    <w:rsid w:val="00730FBB"/>
    <w:pPr>
      <w:spacing w:after="0" w:line="240" w:lineRule="auto"/>
    </w:pPr>
    <w:rPr>
      <w:rFonts w:eastAsiaTheme="minorHAnsi"/>
      <w:sz w:val="26"/>
      <w:szCs w:val="30"/>
    </w:rPr>
  </w:style>
  <w:style w:type="paragraph" w:customStyle="1" w:styleId="6E7931FC65CC4BBC852DA16E65B36CFF12">
    <w:name w:val="6E7931FC65CC4BBC852DA16E65B36CFF12"/>
    <w:rsid w:val="00730FBB"/>
    <w:pPr>
      <w:spacing w:after="0" w:line="240" w:lineRule="auto"/>
    </w:pPr>
    <w:rPr>
      <w:rFonts w:eastAsiaTheme="minorHAnsi"/>
      <w:sz w:val="26"/>
      <w:szCs w:val="30"/>
    </w:rPr>
  </w:style>
  <w:style w:type="paragraph" w:customStyle="1" w:styleId="A88C400C83464E20A65EC4768A1F930633">
    <w:name w:val="A88C400C83464E20A65EC4768A1F930633"/>
    <w:rsid w:val="00730FBB"/>
    <w:pPr>
      <w:spacing w:after="0" w:line="240" w:lineRule="auto"/>
    </w:pPr>
    <w:rPr>
      <w:rFonts w:eastAsiaTheme="minorHAnsi"/>
      <w:sz w:val="26"/>
      <w:szCs w:val="30"/>
    </w:rPr>
  </w:style>
  <w:style w:type="paragraph" w:customStyle="1" w:styleId="461A6C2FFB034E558C32F60C3FAA01A01">
    <w:name w:val="461A6C2FFB034E558C32F60C3FAA01A01"/>
    <w:rsid w:val="00730FBB"/>
    <w:pPr>
      <w:spacing w:after="20" w:line="240" w:lineRule="auto"/>
    </w:pPr>
    <w:rPr>
      <w:rFonts w:eastAsiaTheme="minorHAnsi"/>
      <w:sz w:val="16"/>
      <w:szCs w:val="16"/>
    </w:rPr>
  </w:style>
  <w:style w:type="paragraph" w:customStyle="1" w:styleId="15170B4632D34DA395256C0AC39E395C4">
    <w:name w:val="15170B4632D34DA395256C0AC39E395C4"/>
    <w:rsid w:val="00730FBB"/>
    <w:pPr>
      <w:spacing w:after="0" w:line="240" w:lineRule="auto"/>
    </w:pPr>
    <w:rPr>
      <w:rFonts w:eastAsiaTheme="minorHAnsi"/>
      <w:sz w:val="26"/>
      <w:szCs w:val="30"/>
    </w:rPr>
  </w:style>
  <w:style w:type="paragraph" w:customStyle="1" w:styleId="AC805C000E3646AAA803A7AACA8691EA3">
    <w:name w:val="AC805C000E3646AAA803A7AACA8691EA3"/>
    <w:rsid w:val="00730FBB"/>
    <w:pPr>
      <w:spacing w:after="0" w:line="240" w:lineRule="auto"/>
    </w:pPr>
    <w:rPr>
      <w:rFonts w:eastAsiaTheme="minorHAnsi"/>
      <w:sz w:val="26"/>
      <w:szCs w:val="30"/>
    </w:rPr>
  </w:style>
  <w:style w:type="paragraph" w:customStyle="1" w:styleId="64AB6B3C7FFE4DC2914BFBBE8342AF094">
    <w:name w:val="64AB6B3C7FFE4DC2914BFBBE8342AF094"/>
    <w:rsid w:val="00730FBB"/>
    <w:pPr>
      <w:spacing w:after="0" w:line="240" w:lineRule="auto"/>
    </w:pPr>
    <w:rPr>
      <w:rFonts w:eastAsiaTheme="minorHAnsi"/>
      <w:sz w:val="26"/>
      <w:szCs w:val="30"/>
    </w:rPr>
  </w:style>
  <w:style w:type="paragraph" w:customStyle="1" w:styleId="407682D09E174D319E410A343EB64EF13">
    <w:name w:val="407682D09E174D319E410A343EB64EF13"/>
    <w:rsid w:val="00730FBB"/>
    <w:pPr>
      <w:spacing w:after="0" w:line="240" w:lineRule="auto"/>
    </w:pPr>
    <w:rPr>
      <w:rFonts w:eastAsiaTheme="minorHAnsi"/>
      <w:sz w:val="26"/>
      <w:szCs w:val="30"/>
    </w:rPr>
  </w:style>
  <w:style w:type="paragraph" w:customStyle="1" w:styleId="32474E54B58B48ECB81F6345BAC791214">
    <w:name w:val="32474E54B58B48ECB81F6345BAC791214"/>
    <w:rsid w:val="00730FBB"/>
    <w:pPr>
      <w:spacing w:after="0" w:line="240" w:lineRule="auto"/>
    </w:pPr>
    <w:rPr>
      <w:rFonts w:eastAsiaTheme="minorHAnsi"/>
      <w:sz w:val="26"/>
      <w:szCs w:val="30"/>
    </w:rPr>
  </w:style>
  <w:style w:type="paragraph" w:customStyle="1" w:styleId="2A1C3F41448B44378499D240511FA3521">
    <w:name w:val="2A1C3F41448B44378499D240511FA3521"/>
    <w:rsid w:val="00730FBB"/>
    <w:pPr>
      <w:spacing w:after="20" w:line="240" w:lineRule="auto"/>
    </w:pPr>
    <w:rPr>
      <w:rFonts w:eastAsiaTheme="minorHAnsi"/>
      <w:sz w:val="16"/>
      <w:szCs w:val="16"/>
    </w:rPr>
  </w:style>
  <w:style w:type="paragraph" w:customStyle="1" w:styleId="3DF3192F005343C094AAC441996AF1901">
    <w:name w:val="3DF3192F005343C094AAC441996AF1901"/>
    <w:rsid w:val="00730FBB"/>
    <w:pPr>
      <w:spacing w:after="20" w:line="240" w:lineRule="auto"/>
    </w:pPr>
    <w:rPr>
      <w:rFonts w:eastAsiaTheme="minorHAnsi"/>
      <w:sz w:val="16"/>
      <w:szCs w:val="16"/>
    </w:rPr>
  </w:style>
  <w:style w:type="paragraph" w:customStyle="1" w:styleId="4B955DDAD56B4D64803CF2BDB688819F3">
    <w:name w:val="4B955DDAD56B4D64803CF2BDB688819F3"/>
    <w:rsid w:val="00730FBB"/>
    <w:pPr>
      <w:spacing w:after="0" w:line="240" w:lineRule="auto"/>
    </w:pPr>
    <w:rPr>
      <w:rFonts w:eastAsiaTheme="minorHAnsi"/>
      <w:sz w:val="26"/>
      <w:szCs w:val="30"/>
    </w:rPr>
  </w:style>
  <w:style w:type="paragraph" w:customStyle="1" w:styleId="A7F0189C391C4B23A66E0D8EF3D4E8F84">
    <w:name w:val="A7F0189C391C4B23A66E0D8EF3D4E8F84"/>
    <w:rsid w:val="00730FBB"/>
    <w:pPr>
      <w:spacing w:after="0" w:line="240" w:lineRule="auto"/>
    </w:pPr>
    <w:rPr>
      <w:rFonts w:eastAsiaTheme="minorHAnsi"/>
      <w:sz w:val="26"/>
      <w:szCs w:val="30"/>
    </w:rPr>
  </w:style>
  <w:style w:type="paragraph" w:customStyle="1" w:styleId="E3D744493B6649A1A49F94A651986FBC4">
    <w:name w:val="E3D744493B6649A1A49F94A651986FBC4"/>
    <w:rsid w:val="00730FBB"/>
    <w:pPr>
      <w:spacing w:after="20" w:line="240" w:lineRule="auto"/>
    </w:pPr>
    <w:rPr>
      <w:rFonts w:eastAsiaTheme="minorHAnsi"/>
      <w:sz w:val="16"/>
      <w:szCs w:val="16"/>
    </w:rPr>
  </w:style>
  <w:style w:type="paragraph" w:customStyle="1" w:styleId="5786069BB066448E813FBC4DC3EF03773">
    <w:name w:val="5786069BB066448E813FBC4DC3EF03773"/>
    <w:rsid w:val="00730FBB"/>
    <w:pPr>
      <w:spacing w:after="0" w:line="240" w:lineRule="auto"/>
    </w:pPr>
    <w:rPr>
      <w:rFonts w:eastAsiaTheme="minorHAnsi"/>
      <w:sz w:val="26"/>
      <w:szCs w:val="30"/>
    </w:rPr>
  </w:style>
  <w:style w:type="paragraph" w:customStyle="1" w:styleId="C0086C0499ED4B9AB215E2811154FD5E4">
    <w:name w:val="C0086C0499ED4B9AB215E2811154FD5E4"/>
    <w:rsid w:val="00730FBB"/>
    <w:pPr>
      <w:spacing w:after="0" w:line="240" w:lineRule="auto"/>
    </w:pPr>
    <w:rPr>
      <w:rFonts w:eastAsiaTheme="minorHAnsi"/>
      <w:sz w:val="26"/>
      <w:szCs w:val="30"/>
    </w:rPr>
  </w:style>
  <w:style w:type="paragraph" w:customStyle="1" w:styleId="1C8D3AB09C7F41E6A2BBB7E395D4D3DB3">
    <w:name w:val="1C8D3AB09C7F41E6A2BBB7E395D4D3DB3"/>
    <w:rsid w:val="00730FBB"/>
    <w:pPr>
      <w:spacing w:after="0" w:line="240" w:lineRule="auto"/>
    </w:pPr>
    <w:rPr>
      <w:rFonts w:eastAsiaTheme="minorHAnsi"/>
      <w:sz w:val="26"/>
      <w:szCs w:val="30"/>
    </w:rPr>
  </w:style>
  <w:style w:type="paragraph" w:customStyle="1" w:styleId="C20918739B804802BF33EA360B7013B44">
    <w:name w:val="C20918739B804802BF33EA360B7013B44"/>
    <w:rsid w:val="00730FBB"/>
    <w:pPr>
      <w:spacing w:after="20" w:line="240" w:lineRule="auto"/>
    </w:pPr>
    <w:rPr>
      <w:rFonts w:eastAsiaTheme="minorHAnsi"/>
      <w:sz w:val="16"/>
      <w:szCs w:val="16"/>
    </w:rPr>
  </w:style>
  <w:style w:type="paragraph" w:customStyle="1" w:styleId="A672BF0DE2154AC0B2E097D1DCC5811923">
    <w:name w:val="A672BF0DE2154AC0B2E097D1DCC5811923"/>
    <w:rsid w:val="00730FBB"/>
    <w:pPr>
      <w:spacing w:after="0" w:line="240" w:lineRule="auto"/>
    </w:pPr>
    <w:rPr>
      <w:rFonts w:eastAsiaTheme="minorHAnsi"/>
      <w:sz w:val="26"/>
      <w:szCs w:val="30"/>
    </w:rPr>
  </w:style>
  <w:style w:type="paragraph" w:customStyle="1" w:styleId="3F948F4C81624C3585C8AD781EE9143613">
    <w:name w:val="3F948F4C81624C3585C8AD781EE9143613"/>
    <w:rsid w:val="00730FBB"/>
    <w:pPr>
      <w:spacing w:after="0" w:line="240" w:lineRule="auto"/>
    </w:pPr>
    <w:rPr>
      <w:rFonts w:eastAsiaTheme="minorHAnsi"/>
      <w:sz w:val="26"/>
      <w:szCs w:val="30"/>
    </w:rPr>
  </w:style>
  <w:style w:type="paragraph" w:customStyle="1" w:styleId="4ACC97CCF37C40FCA900EC4FF842DA1E4">
    <w:name w:val="4ACC97CCF37C40FCA900EC4FF842DA1E4"/>
    <w:rsid w:val="00730FBB"/>
    <w:pPr>
      <w:spacing w:after="0" w:line="240" w:lineRule="auto"/>
    </w:pPr>
    <w:rPr>
      <w:rFonts w:eastAsiaTheme="minorHAnsi"/>
      <w:sz w:val="26"/>
      <w:szCs w:val="30"/>
    </w:rPr>
  </w:style>
  <w:style w:type="paragraph" w:customStyle="1" w:styleId="73C61EDA6DB9462C9479D6FC2A9ECDBD1">
    <w:name w:val="73C61EDA6DB9462C9479D6FC2A9ECDBD1"/>
    <w:rsid w:val="00730FBB"/>
    <w:pPr>
      <w:spacing w:after="0" w:line="240" w:lineRule="auto"/>
    </w:pPr>
    <w:rPr>
      <w:rFonts w:eastAsiaTheme="minorHAnsi"/>
      <w:sz w:val="26"/>
      <w:szCs w:val="30"/>
    </w:rPr>
  </w:style>
  <w:style w:type="paragraph" w:customStyle="1" w:styleId="A2FE375A725F4279BA197981460D42401">
    <w:name w:val="A2FE375A725F4279BA197981460D42401"/>
    <w:rsid w:val="00730FBB"/>
    <w:pPr>
      <w:spacing w:after="0" w:line="240" w:lineRule="auto"/>
    </w:pPr>
    <w:rPr>
      <w:rFonts w:eastAsiaTheme="minorHAnsi"/>
      <w:sz w:val="26"/>
      <w:szCs w:val="30"/>
    </w:rPr>
  </w:style>
  <w:style w:type="paragraph" w:customStyle="1" w:styleId="B5DC644DB0D14BABB92BAB5ADEF1ACF81">
    <w:name w:val="B5DC644DB0D14BABB92BAB5ADEF1ACF81"/>
    <w:rsid w:val="00730FBB"/>
    <w:pPr>
      <w:spacing w:after="0" w:line="240" w:lineRule="auto"/>
    </w:pPr>
    <w:rPr>
      <w:rFonts w:eastAsiaTheme="minorHAnsi"/>
      <w:sz w:val="26"/>
      <w:szCs w:val="30"/>
    </w:rPr>
  </w:style>
  <w:style w:type="paragraph" w:customStyle="1" w:styleId="E47F2DD00AAB41F594E6AC84D09F079B1">
    <w:name w:val="E47F2DD00AAB41F594E6AC84D09F079B1"/>
    <w:rsid w:val="00730FBB"/>
    <w:pPr>
      <w:spacing w:after="0" w:line="240" w:lineRule="auto"/>
    </w:pPr>
    <w:rPr>
      <w:rFonts w:eastAsiaTheme="minorHAnsi"/>
      <w:sz w:val="26"/>
      <w:szCs w:val="30"/>
    </w:rPr>
  </w:style>
  <w:style w:type="paragraph" w:customStyle="1" w:styleId="B3242488CFFF48CFA1F4BAB6D4A59A574">
    <w:name w:val="B3242488CFFF48CFA1F4BAB6D4A59A574"/>
    <w:rsid w:val="00730FBB"/>
    <w:pPr>
      <w:spacing w:after="20" w:line="240" w:lineRule="auto"/>
    </w:pPr>
    <w:rPr>
      <w:rFonts w:eastAsiaTheme="minorHAnsi"/>
      <w:sz w:val="16"/>
      <w:szCs w:val="16"/>
    </w:rPr>
  </w:style>
  <w:style w:type="paragraph" w:customStyle="1" w:styleId="09FE38708E314BD299CDB17E732CE6D81">
    <w:name w:val="09FE38708E314BD299CDB17E732CE6D81"/>
    <w:rsid w:val="00730FBB"/>
    <w:pPr>
      <w:spacing w:after="20" w:line="240" w:lineRule="auto"/>
    </w:pPr>
    <w:rPr>
      <w:rFonts w:eastAsiaTheme="minorHAnsi"/>
      <w:sz w:val="16"/>
      <w:szCs w:val="16"/>
    </w:rPr>
  </w:style>
  <w:style w:type="paragraph" w:customStyle="1" w:styleId="3E3C0EFE2AA14841B29D05E8AE6A56973">
    <w:name w:val="3E3C0EFE2AA14841B29D05E8AE6A56973"/>
    <w:rsid w:val="00730FBB"/>
    <w:pPr>
      <w:spacing w:after="0" w:line="240" w:lineRule="auto"/>
    </w:pPr>
    <w:rPr>
      <w:rFonts w:eastAsiaTheme="minorHAnsi"/>
      <w:sz w:val="26"/>
      <w:szCs w:val="30"/>
    </w:rPr>
  </w:style>
  <w:style w:type="paragraph" w:customStyle="1" w:styleId="E8EF6D72A9D947A99AB601F65C1568334">
    <w:name w:val="E8EF6D72A9D947A99AB601F65C1568334"/>
    <w:rsid w:val="00730FBB"/>
    <w:pPr>
      <w:spacing w:after="0" w:line="240" w:lineRule="auto"/>
    </w:pPr>
    <w:rPr>
      <w:rFonts w:eastAsiaTheme="minorHAnsi"/>
      <w:sz w:val="26"/>
      <w:szCs w:val="30"/>
    </w:rPr>
  </w:style>
  <w:style w:type="paragraph" w:customStyle="1" w:styleId="EC55E06AAE944071A821AE07CED54CF33">
    <w:name w:val="EC55E06AAE944071A821AE07CED54CF33"/>
    <w:rsid w:val="00730FBB"/>
    <w:pPr>
      <w:spacing w:after="0" w:line="240" w:lineRule="auto"/>
    </w:pPr>
    <w:rPr>
      <w:rFonts w:eastAsiaTheme="minorHAnsi"/>
      <w:sz w:val="26"/>
      <w:szCs w:val="30"/>
    </w:rPr>
  </w:style>
  <w:style w:type="paragraph" w:customStyle="1" w:styleId="FCBFFA134E1440779E1AD1627EFC0B5B4">
    <w:name w:val="FCBFFA134E1440779E1AD1627EFC0B5B4"/>
    <w:rsid w:val="00730FBB"/>
    <w:pPr>
      <w:spacing w:after="20" w:line="240" w:lineRule="auto"/>
    </w:pPr>
    <w:rPr>
      <w:rFonts w:eastAsiaTheme="minorHAnsi"/>
      <w:sz w:val="16"/>
      <w:szCs w:val="16"/>
    </w:rPr>
  </w:style>
  <w:style w:type="paragraph" w:customStyle="1" w:styleId="9B95233C088E431F932319228B0501213">
    <w:name w:val="9B95233C088E431F932319228B0501213"/>
    <w:rsid w:val="00730FBB"/>
    <w:pPr>
      <w:spacing w:after="0" w:line="240" w:lineRule="auto"/>
    </w:pPr>
    <w:rPr>
      <w:rFonts w:eastAsiaTheme="minorHAnsi"/>
      <w:sz w:val="26"/>
      <w:szCs w:val="30"/>
    </w:rPr>
  </w:style>
  <w:style w:type="paragraph" w:customStyle="1" w:styleId="6344DD03E3334D67BD44384E20428EFA4">
    <w:name w:val="6344DD03E3334D67BD44384E20428EFA4"/>
    <w:rsid w:val="00730FBB"/>
    <w:pPr>
      <w:spacing w:after="0" w:line="240" w:lineRule="auto"/>
    </w:pPr>
    <w:rPr>
      <w:rFonts w:eastAsiaTheme="minorHAnsi"/>
      <w:sz w:val="26"/>
      <w:szCs w:val="30"/>
    </w:rPr>
  </w:style>
  <w:style w:type="paragraph" w:customStyle="1" w:styleId="B1B8D59B5D59415DA40B9EBF42C4F64F4">
    <w:name w:val="B1B8D59B5D59415DA40B9EBF42C4F64F4"/>
    <w:rsid w:val="00730FBB"/>
    <w:pPr>
      <w:spacing w:after="0" w:line="240" w:lineRule="auto"/>
    </w:pPr>
    <w:rPr>
      <w:rFonts w:eastAsiaTheme="minorHAnsi"/>
      <w:sz w:val="26"/>
      <w:szCs w:val="30"/>
    </w:rPr>
  </w:style>
  <w:style w:type="paragraph" w:customStyle="1" w:styleId="77D14D5319D64A8EB24240F29161E96C4">
    <w:name w:val="77D14D5319D64A8EB24240F29161E96C4"/>
    <w:rsid w:val="00730FBB"/>
    <w:pPr>
      <w:spacing w:after="20" w:line="240" w:lineRule="auto"/>
    </w:pPr>
    <w:rPr>
      <w:rFonts w:eastAsiaTheme="minorHAnsi"/>
      <w:sz w:val="16"/>
      <w:szCs w:val="16"/>
    </w:rPr>
  </w:style>
  <w:style w:type="paragraph" w:customStyle="1" w:styleId="D8B157623E934E36AB0D2AD9223A73013">
    <w:name w:val="D8B157623E934E36AB0D2AD9223A73013"/>
    <w:rsid w:val="00730FBB"/>
    <w:pPr>
      <w:spacing w:after="0" w:line="240" w:lineRule="auto"/>
    </w:pPr>
    <w:rPr>
      <w:rFonts w:eastAsiaTheme="minorHAnsi"/>
      <w:sz w:val="26"/>
      <w:szCs w:val="30"/>
    </w:rPr>
  </w:style>
  <w:style w:type="paragraph" w:customStyle="1" w:styleId="1F12327A5AF44AF8BE793CAAB2C8A97C4">
    <w:name w:val="1F12327A5AF44AF8BE793CAAB2C8A97C4"/>
    <w:rsid w:val="00730FBB"/>
    <w:pPr>
      <w:spacing w:after="0" w:line="240" w:lineRule="auto"/>
    </w:pPr>
    <w:rPr>
      <w:rFonts w:eastAsiaTheme="minorHAnsi"/>
      <w:sz w:val="26"/>
      <w:szCs w:val="30"/>
    </w:rPr>
  </w:style>
  <w:style w:type="paragraph" w:customStyle="1" w:styleId="11013529D8DB4ACB927B25C9F531B4683">
    <w:name w:val="11013529D8DB4ACB927B25C9F531B4683"/>
    <w:rsid w:val="00730FBB"/>
    <w:pPr>
      <w:spacing w:after="0" w:line="240" w:lineRule="auto"/>
    </w:pPr>
    <w:rPr>
      <w:rFonts w:eastAsiaTheme="minorHAnsi"/>
      <w:sz w:val="26"/>
      <w:szCs w:val="30"/>
    </w:rPr>
  </w:style>
  <w:style w:type="paragraph" w:customStyle="1" w:styleId="CC8D8824280547C09419F2521F2244DB3">
    <w:name w:val="CC8D8824280547C09419F2521F2244DB3"/>
    <w:rsid w:val="00730FBB"/>
    <w:pPr>
      <w:spacing w:after="20" w:line="240" w:lineRule="auto"/>
    </w:pPr>
    <w:rPr>
      <w:rFonts w:eastAsiaTheme="minorHAnsi"/>
      <w:sz w:val="16"/>
      <w:szCs w:val="16"/>
    </w:rPr>
  </w:style>
  <w:style w:type="paragraph" w:customStyle="1" w:styleId="05E83E031EFB4E4E94C3AACFB67843764">
    <w:name w:val="05E83E031EFB4E4E94C3AACFB67843764"/>
    <w:rsid w:val="00730FBB"/>
    <w:pPr>
      <w:spacing w:after="0" w:line="240" w:lineRule="auto"/>
    </w:pPr>
    <w:rPr>
      <w:rFonts w:eastAsiaTheme="minorHAnsi"/>
      <w:sz w:val="26"/>
      <w:szCs w:val="30"/>
    </w:rPr>
  </w:style>
  <w:style w:type="paragraph" w:customStyle="1" w:styleId="2B0A91B7DB3B48268DE419309FF684033">
    <w:name w:val="2B0A91B7DB3B48268DE419309FF684033"/>
    <w:rsid w:val="00730FBB"/>
    <w:pPr>
      <w:spacing w:after="0" w:line="240" w:lineRule="auto"/>
    </w:pPr>
    <w:rPr>
      <w:rFonts w:eastAsiaTheme="minorHAnsi"/>
      <w:sz w:val="26"/>
      <w:szCs w:val="30"/>
    </w:rPr>
  </w:style>
  <w:style w:type="paragraph" w:customStyle="1" w:styleId="E8FF1F96061E48D7971F74729EA028454">
    <w:name w:val="E8FF1F96061E48D7971F74729EA028454"/>
    <w:rsid w:val="00730FBB"/>
    <w:pPr>
      <w:spacing w:after="20" w:line="240" w:lineRule="auto"/>
    </w:pPr>
    <w:rPr>
      <w:rFonts w:eastAsiaTheme="minorHAnsi"/>
      <w:sz w:val="16"/>
      <w:szCs w:val="16"/>
    </w:rPr>
  </w:style>
  <w:style w:type="paragraph" w:customStyle="1" w:styleId="A3811AF7626D400C9DEBD594C3F5D8483">
    <w:name w:val="A3811AF7626D400C9DEBD594C3F5D8483"/>
    <w:rsid w:val="00730FBB"/>
    <w:pPr>
      <w:spacing w:after="0" w:line="240" w:lineRule="auto"/>
    </w:pPr>
    <w:rPr>
      <w:rFonts w:eastAsiaTheme="minorHAnsi"/>
      <w:sz w:val="26"/>
      <w:szCs w:val="30"/>
    </w:rPr>
  </w:style>
  <w:style w:type="paragraph" w:customStyle="1" w:styleId="AB578CDFBCDD4BCF835996D84D8855154">
    <w:name w:val="AB578CDFBCDD4BCF835996D84D8855154"/>
    <w:rsid w:val="00730FBB"/>
    <w:pPr>
      <w:spacing w:after="0" w:line="240" w:lineRule="auto"/>
    </w:pPr>
    <w:rPr>
      <w:rFonts w:eastAsiaTheme="minorHAnsi"/>
      <w:sz w:val="26"/>
      <w:szCs w:val="30"/>
    </w:rPr>
  </w:style>
  <w:style w:type="paragraph" w:customStyle="1" w:styleId="F8938EBA28A04A2AB33835A18FEEDE973">
    <w:name w:val="F8938EBA28A04A2AB33835A18FEEDE973"/>
    <w:rsid w:val="00730FBB"/>
    <w:pPr>
      <w:spacing w:after="0" w:line="240" w:lineRule="auto"/>
    </w:pPr>
    <w:rPr>
      <w:rFonts w:eastAsiaTheme="minorHAnsi"/>
      <w:sz w:val="26"/>
      <w:szCs w:val="30"/>
    </w:rPr>
  </w:style>
  <w:style w:type="paragraph" w:customStyle="1" w:styleId="038B67B015B24CB9BC3B7FB3DA7448194">
    <w:name w:val="038B67B015B24CB9BC3B7FB3DA7448194"/>
    <w:rsid w:val="00730FBB"/>
    <w:pPr>
      <w:spacing w:after="20" w:line="240" w:lineRule="auto"/>
    </w:pPr>
    <w:rPr>
      <w:rFonts w:eastAsiaTheme="minorHAnsi"/>
      <w:sz w:val="16"/>
      <w:szCs w:val="16"/>
    </w:rPr>
  </w:style>
  <w:style w:type="paragraph" w:customStyle="1" w:styleId="08B87841CD764DFA9B2C1291548152C53">
    <w:name w:val="08B87841CD764DFA9B2C1291548152C53"/>
    <w:rsid w:val="00730FBB"/>
    <w:pPr>
      <w:spacing w:after="0" w:line="240" w:lineRule="auto"/>
    </w:pPr>
    <w:rPr>
      <w:rFonts w:eastAsiaTheme="minorHAnsi"/>
      <w:sz w:val="26"/>
      <w:szCs w:val="30"/>
    </w:rPr>
  </w:style>
  <w:style w:type="paragraph" w:customStyle="1" w:styleId="19A4383E8E644F4C84B98D176F35E9AE4">
    <w:name w:val="19A4383E8E644F4C84B98D176F35E9AE4"/>
    <w:rsid w:val="00730FBB"/>
    <w:pPr>
      <w:spacing w:after="0" w:line="240" w:lineRule="auto"/>
    </w:pPr>
    <w:rPr>
      <w:rFonts w:eastAsiaTheme="minorHAnsi"/>
      <w:sz w:val="26"/>
      <w:szCs w:val="30"/>
    </w:rPr>
  </w:style>
  <w:style w:type="paragraph" w:customStyle="1" w:styleId="080999DDE43E4D3D9D3D04E3837F1DEF23">
    <w:name w:val="080999DDE43E4D3D9D3D04E3837F1DEF23"/>
    <w:rsid w:val="00730FBB"/>
    <w:pPr>
      <w:spacing w:after="0" w:line="240" w:lineRule="auto"/>
    </w:pPr>
    <w:rPr>
      <w:rFonts w:eastAsiaTheme="minorHAnsi"/>
      <w:sz w:val="26"/>
      <w:szCs w:val="30"/>
    </w:rPr>
  </w:style>
  <w:style w:type="paragraph" w:customStyle="1" w:styleId="064694BC37B14F8897884923577C08C613">
    <w:name w:val="064694BC37B14F8897884923577C08C613"/>
    <w:rsid w:val="00730FBB"/>
    <w:pPr>
      <w:spacing w:after="0" w:line="240" w:lineRule="auto"/>
    </w:pPr>
    <w:rPr>
      <w:rFonts w:eastAsiaTheme="minorHAnsi"/>
      <w:sz w:val="26"/>
      <w:szCs w:val="30"/>
    </w:rPr>
  </w:style>
  <w:style w:type="paragraph" w:customStyle="1" w:styleId="FC829D9FB48943D78459B6C9D3F338CD4">
    <w:name w:val="FC829D9FB48943D78459B6C9D3F338CD4"/>
    <w:rsid w:val="00730FBB"/>
    <w:pPr>
      <w:spacing w:after="0" w:line="240" w:lineRule="auto"/>
    </w:pPr>
    <w:rPr>
      <w:rFonts w:eastAsiaTheme="minorHAnsi"/>
      <w:sz w:val="26"/>
      <w:szCs w:val="30"/>
    </w:rPr>
  </w:style>
  <w:style w:type="paragraph" w:customStyle="1" w:styleId="4B8B9C65D62846028238238B526528373">
    <w:name w:val="4B8B9C65D62846028238238B526528373"/>
    <w:rsid w:val="00730FBB"/>
    <w:pPr>
      <w:spacing w:after="20" w:line="240" w:lineRule="auto"/>
    </w:pPr>
    <w:rPr>
      <w:rFonts w:eastAsiaTheme="minorHAnsi"/>
      <w:sz w:val="16"/>
      <w:szCs w:val="16"/>
    </w:rPr>
  </w:style>
  <w:style w:type="paragraph" w:customStyle="1" w:styleId="E7E01FF22A3B40D29A709214C378B80A4">
    <w:name w:val="E7E01FF22A3B40D29A709214C378B80A4"/>
    <w:rsid w:val="00730FBB"/>
    <w:pPr>
      <w:spacing w:after="20" w:line="240" w:lineRule="auto"/>
    </w:pPr>
    <w:rPr>
      <w:rFonts w:eastAsiaTheme="minorHAnsi"/>
      <w:sz w:val="16"/>
      <w:szCs w:val="16"/>
    </w:rPr>
  </w:style>
  <w:style w:type="paragraph" w:customStyle="1" w:styleId="8275BF3BC5984F23954D2089172D004E32">
    <w:name w:val="8275BF3BC5984F23954D2089172D004E32"/>
    <w:rsid w:val="00730FBB"/>
    <w:pPr>
      <w:spacing w:after="0" w:line="240" w:lineRule="auto"/>
    </w:pPr>
    <w:rPr>
      <w:rFonts w:eastAsiaTheme="minorHAnsi"/>
      <w:sz w:val="26"/>
      <w:szCs w:val="30"/>
    </w:rPr>
  </w:style>
  <w:style w:type="paragraph" w:customStyle="1" w:styleId="48CA7DD0F8E9482FB535C2147E4D854C4">
    <w:name w:val="48CA7DD0F8E9482FB535C2147E4D854C4"/>
    <w:rsid w:val="00730FBB"/>
    <w:pPr>
      <w:spacing w:after="0" w:line="240" w:lineRule="auto"/>
    </w:pPr>
    <w:rPr>
      <w:rFonts w:eastAsiaTheme="minorHAnsi"/>
      <w:sz w:val="26"/>
      <w:szCs w:val="30"/>
    </w:rPr>
  </w:style>
  <w:style w:type="paragraph" w:customStyle="1" w:styleId="B15258EF537B42249E7B7672C1A4BE294">
    <w:name w:val="B15258EF537B42249E7B7672C1A4BE294"/>
    <w:rsid w:val="00730FBB"/>
    <w:pPr>
      <w:spacing w:after="0" w:line="240" w:lineRule="auto"/>
    </w:pPr>
    <w:rPr>
      <w:rFonts w:eastAsiaTheme="minorHAnsi"/>
      <w:sz w:val="26"/>
      <w:szCs w:val="30"/>
    </w:rPr>
  </w:style>
  <w:style w:type="paragraph" w:customStyle="1" w:styleId="62BC336E5A7748F8A41C113BD9140FCE3">
    <w:name w:val="62BC336E5A7748F8A41C113BD9140FCE3"/>
    <w:rsid w:val="00730FBB"/>
    <w:pPr>
      <w:spacing w:after="0" w:line="240" w:lineRule="auto"/>
    </w:pPr>
    <w:rPr>
      <w:rFonts w:eastAsiaTheme="minorHAnsi"/>
      <w:sz w:val="26"/>
      <w:szCs w:val="30"/>
    </w:rPr>
  </w:style>
  <w:style w:type="paragraph" w:customStyle="1" w:styleId="C79E6A6B604342D59C60AA8B41FC02964">
    <w:name w:val="C79E6A6B604342D59C60AA8B41FC02964"/>
    <w:rsid w:val="00730FBB"/>
    <w:pPr>
      <w:spacing w:after="20" w:line="240" w:lineRule="auto"/>
    </w:pPr>
    <w:rPr>
      <w:rFonts w:eastAsiaTheme="minorHAnsi"/>
      <w:sz w:val="16"/>
      <w:szCs w:val="16"/>
    </w:rPr>
  </w:style>
  <w:style w:type="paragraph" w:customStyle="1" w:styleId="00411D4D093C4DE092B0D95BFE3DAE5A3">
    <w:name w:val="00411D4D093C4DE092B0D95BFE3DAE5A3"/>
    <w:rsid w:val="00730FBB"/>
    <w:pPr>
      <w:spacing w:after="0" w:line="240" w:lineRule="auto"/>
    </w:pPr>
    <w:rPr>
      <w:rFonts w:eastAsiaTheme="minorHAnsi"/>
      <w:sz w:val="26"/>
      <w:szCs w:val="30"/>
    </w:rPr>
  </w:style>
  <w:style w:type="paragraph" w:customStyle="1" w:styleId="7BB73787DEDF41C08190999B05E7AB6C4">
    <w:name w:val="7BB73787DEDF41C08190999B05E7AB6C4"/>
    <w:rsid w:val="00730FBB"/>
    <w:pPr>
      <w:spacing w:after="0" w:line="240" w:lineRule="auto"/>
    </w:pPr>
    <w:rPr>
      <w:rFonts w:eastAsiaTheme="minorHAnsi"/>
      <w:sz w:val="26"/>
      <w:szCs w:val="30"/>
    </w:rPr>
  </w:style>
  <w:style w:type="paragraph" w:customStyle="1" w:styleId="F806E2B2A1654F288BA4C9A25CBD84D53">
    <w:name w:val="F806E2B2A1654F288BA4C9A25CBD84D53"/>
    <w:rsid w:val="00730FBB"/>
    <w:pPr>
      <w:spacing w:after="0" w:line="240" w:lineRule="auto"/>
    </w:pPr>
    <w:rPr>
      <w:rFonts w:eastAsiaTheme="minorHAnsi"/>
      <w:sz w:val="26"/>
      <w:szCs w:val="30"/>
    </w:rPr>
  </w:style>
  <w:style w:type="paragraph" w:customStyle="1" w:styleId="F2B507057EDF448E9471AD54B826652B4">
    <w:name w:val="F2B507057EDF448E9471AD54B826652B4"/>
    <w:rsid w:val="00730FBB"/>
    <w:pPr>
      <w:spacing w:after="20" w:line="240" w:lineRule="auto"/>
    </w:pPr>
    <w:rPr>
      <w:rFonts w:eastAsiaTheme="minorHAnsi"/>
      <w:sz w:val="16"/>
      <w:szCs w:val="16"/>
    </w:rPr>
  </w:style>
  <w:style w:type="paragraph" w:customStyle="1" w:styleId="1E1EF495C12D430DA78D5302607886B93">
    <w:name w:val="1E1EF495C12D430DA78D5302607886B93"/>
    <w:rsid w:val="00730FBB"/>
    <w:pPr>
      <w:spacing w:after="0" w:line="240" w:lineRule="auto"/>
    </w:pPr>
    <w:rPr>
      <w:rFonts w:eastAsiaTheme="minorHAnsi"/>
      <w:sz w:val="26"/>
      <w:szCs w:val="30"/>
    </w:rPr>
  </w:style>
  <w:style w:type="paragraph" w:customStyle="1" w:styleId="9226D3B50ECE4287B4DABE91308C37544">
    <w:name w:val="9226D3B50ECE4287B4DABE91308C37544"/>
    <w:rsid w:val="00730FBB"/>
    <w:pPr>
      <w:spacing w:after="0" w:line="240" w:lineRule="auto"/>
    </w:pPr>
    <w:rPr>
      <w:rFonts w:eastAsiaTheme="minorHAnsi"/>
      <w:sz w:val="26"/>
      <w:szCs w:val="30"/>
    </w:rPr>
  </w:style>
  <w:style w:type="paragraph" w:customStyle="1" w:styleId="00AAA8BEE0DC4B58BC381B7BFBB2049530">
    <w:name w:val="00AAA8BEE0DC4B58BC381B7BFBB2049530"/>
    <w:rsid w:val="00730FBB"/>
    <w:pPr>
      <w:spacing w:after="0" w:line="240" w:lineRule="auto"/>
    </w:pPr>
    <w:rPr>
      <w:rFonts w:eastAsiaTheme="minorHAnsi"/>
      <w:sz w:val="26"/>
      <w:szCs w:val="30"/>
    </w:rPr>
  </w:style>
  <w:style w:type="paragraph" w:customStyle="1" w:styleId="F613B7593AF147B48F356C914089232E4">
    <w:name w:val="F613B7593AF147B48F356C914089232E4"/>
    <w:rsid w:val="00730FBB"/>
    <w:pPr>
      <w:spacing w:after="0" w:line="240" w:lineRule="auto"/>
    </w:pPr>
    <w:rPr>
      <w:rFonts w:eastAsiaTheme="minorHAnsi"/>
      <w:sz w:val="26"/>
      <w:szCs w:val="30"/>
    </w:rPr>
  </w:style>
  <w:style w:type="paragraph" w:customStyle="1" w:styleId="1660D01E5D9040DEA59C3BAF78B310934">
    <w:name w:val="1660D01E5D9040DEA59C3BAF78B310934"/>
    <w:rsid w:val="00730FBB"/>
    <w:pPr>
      <w:spacing w:after="20" w:line="240" w:lineRule="auto"/>
    </w:pPr>
    <w:rPr>
      <w:rFonts w:eastAsiaTheme="minorHAnsi"/>
      <w:sz w:val="16"/>
      <w:szCs w:val="16"/>
    </w:rPr>
  </w:style>
  <w:style w:type="paragraph" w:customStyle="1" w:styleId="C2A456851C614A6CB0DF61DA68D7E1243">
    <w:name w:val="C2A456851C614A6CB0DF61DA68D7E1243"/>
    <w:rsid w:val="00730FBB"/>
    <w:pPr>
      <w:spacing w:after="0" w:line="240" w:lineRule="auto"/>
    </w:pPr>
    <w:rPr>
      <w:rFonts w:eastAsiaTheme="minorHAnsi"/>
      <w:sz w:val="26"/>
      <w:szCs w:val="30"/>
    </w:rPr>
  </w:style>
  <w:style w:type="paragraph" w:customStyle="1" w:styleId="D84C42832DEA43A6B72E366ACC92656F4">
    <w:name w:val="D84C42832DEA43A6B72E366ACC92656F4"/>
    <w:rsid w:val="00730FBB"/>
    <w:pPr>
      <w:spacing w:after="0" w:line="240" w:lineRule="auto"/>
    </w:pPr>
    <w:rPr>
      <w:rFonts w:eastAsiaTheme="minorHAnsi"/>
      <w:sz w:val="26"/>
      <w:szCs w:val="30"/>
    </w:rPr>
  </w:style>
  <w:style w:type="paragraph" w:customStyle="1" w:styleId="B782E813F278425DA189C00E6DAE7C113">
    <w:name w:val="B782E813F278425DA189C00E6DAE7C113"/>
    <w:rsid w:val="00730FBB"/>
    <w:pPr>
      <w:spacing w:after="0" w:line="240" w:lineRule="auto"/>
    </w:pPr>
    <w:rPr>
      <w:rFonts w:eastAsiaTheme="minorHAnsi"/>
      <w:sz w:val="26"/>
      <w:szCs w:val="30"/>
    </w:rPr>
  </w:style>
  <w:style w:type="paragraph" w:customStyle="1" w:styleId="8315D6D5D30242A8BEC007AEEEEDFF3A4">
    <w:name w:val="8315D6D5D30242A8BEC007AEEEEDFF3A4"/>
    <w:rsid w:val="00730FBB"/>
    <w:pPr>
      <w:spacing w:after="0" w:line="240" w:lineRule="auto"/>
    </w:pPr>
    <w:rPr>
      <w:rFonts w:eastAsiaTheme="minorHAnsi"/>
      <w:sz w:val="26"/>
      <w:szCs w:val="30"/>
    </w:rPr>
  </w:style>
  <w:style w:type="paragraph" w:customStyle="1" w:styleId="3F283896D73146F08372FA2C662970C63">
    <w:name w:val="3F283896D73146F08372FA2C662970C63"/>
    <w:rsid w:val="00730FBB"/>
    <w:pPr>
      <w:spacing w:after="0" w:line="240" w:lineRule="auto"/>
    </w:pPr>
    <w:rPr>
      <w:rFonts w:eastAsiaTheme="minorHAnsi"/>
      <w:sz w:val="26"/>
      <w:szCs w:val="30"/>
    </w:rPr>
  </w:style>
  <w:style w:type="paragraph" w:customStyle="1" w:styleId="1B9E524EDC8843E4A72520E91B769E2C4">
    <w:name w:val="1B9E524EDC8843E4A72520E91B769E2C4"/>
    <w:rsid w:val="00730FBB"/>
    <w:pPr>
      <w:spacing w:after="20" w:line="240" w:lineRule="auto"/>
    </w:pPr>
    <w:rPr>
      <w:rFonts w:eastAsiaTheme="minorHAnsi"/>
      <w:sz w:val="16"/>
      <w:szCs w:val="16"/>
    </w:rPr>
  </w:style>
  <w:style w:type="paragraph" w:customStyle="1" w:styleId="DE95CD51CD8B45AFB6F5D9975794C38A3">
    <w:name w:val="DE95CD51CD8B45AFB6F5D9975794C38A3"/>
    <w:rsid w:val="00730FBB"/>
    <w:pPr>
      <w:spacing w:after="20" w:line="240" w:lineRule="auto"/>
    </w:pPr>
    <w:rPr>
      <w:rFonts w:eastAsiaTheme="minorHAnsi"/>
      <w:sz w:val="16"/>
      <w:szCs w:val="16"/>
    </w:rPr>
  </w:style>
  <w:style w:type="paragraph" w:customStyle="1" w:styleId="8FB83EC342CE4D21B230F5F0194D54753">
    <w:name w:val="8FB83EC342CE4D21B230F5F0194D54753"/>
    <w:rsid w:val="00730FBB"/>
    <w:pPr>
      <w:spacing w:after="0" w:line="240" w:lineRule="auto"/>
    </w:pPr>
    <w:rPr>
      <w:rFonts w:eastAsiaTheme="minorHAnsi"/>
      <w:sz w:val="26"/>
      <w:szCs w:val="30"/>
    </w:rPr>
  </w:style>
  <w:style w:type="paragraph" w:customStyle="1" w:styleId="938A589FCD52427881E242457E2955444">
    <w:name w:val="938A589FCD52427881E242457E2955444"/>
    <w:rsid w:val="00730FBB"/>
    <w:pPr>
      <w:spacing w:after="0" w:line="240" w:lineRule="auto"/>
    </w:pPr>
    <w:rPr>
      <w:rFonts w:eastAsiaTheme="minorHAnsi"/>
      <w:sz w:val="26"/>
      <w:szCs w:val="30"/>
    </w:rPr>
  </w:style>
  <w:style w:type="paragraph" w:customStyle="1" w:styleId="7EFF55DB1EAE4A3B8E14D391EF0E500A3">
    <w:name w:val="7EFF55DB1EAE4A3B8E14D391EF0E500A3"/>
    <w:rsid w:val="00730FBB"/>
    <w:pPr>
      <w:spacing w:after="0" w:line="240" w:lineRule="auto"/>
    </w:pPr>
    <w:rPr>
      <w:rFonts w:eastAsiaTheme="minorHAnsi"/>
      <w:sz w:val="26"/>
      <w:szCs w:val="30"/>
    </w:rPr>
  </w:style>
  <w:style w:type="paragraph" w:customStyle="1" w:styleId="D7D11B2E859C4F91B48A4AD2F519F1074">
    <w:name w:val="D7D11B2E859C4F91B48A4AD2F519F1074"/>
    <w:rsid w:val="00730FBB"/>
    <w:pPr>
      <w:spacing w:after="20" w:line="240" w:lineRule="auto"/>
    </w:pPr>
    <w:rPr>
      <w:rFonts w:eastAsiaTheme="minorHAnsi"/>
      <w:sz w:val="16"/>
      <w:szCs w:val="16"/>
    </w:rPr>
  </w:style>
  <w:style w:type="paragraph" w:customStyle="1" w:styleId="54D0D5B6C0284989BCC250930AAA51374">
    <w:name w:val="54D0D5B6C0284989BCC250930AAA51374"/>
    <w:rsid w:val="00730FBB"/>
    <w:pPr>
      <w:spacing w:after="0" w:line="240" w:lineRule="auto"/>
    </w:pPr>
    <w:rPr>
      <w:rFonts w:eastAsiaTheme="minorHAnsi"/>
      <w:sz w:val="26"/>
      <w:szCs w:val="30"/>
    </w:rPr>
  </w:style>
  <w:style w:type="paragraph" w:customStyle="1" w:styleId="E8AB52E830D44C5489769B9A7D95135725">
    <w:name w:val="E8AB52E830D44C5489769B9A7D95135725"/>
    <w:rsid w:val="00730FBB"/>
    <w:pPr>
      <w:spacing w:after="0" w:line="240" w:lineRule="auto"/>
    </w:pPr>
    <w:rPr>
      <w:rFonts w:eastAsiaTheme="minorHAnsi"/>
      <w:sz w:val="26"/>
      <w:szCs w:val="30"/>
    </w:rPr>
  </w:style>
  <w:style w:type="paragraph" w:customStyle="1" w:styleId="BC96825887B742219776E2F2EAB0C5AE9">
    <w:name w:val="BC96825887B742219776E2F2EAB0C5AE9"/>
    <w:rsid w:val="00730FBB"/>
    <w:pPr>
      <w:spacing w:after="0" w:line="240" w:lineRule="auto"/>
    </w:pPr>
    <w:rPr>
      <w:rFonts w:eastAsiaTheme="minorHAnsi"/>
      <w:sz w:val="26"/>
      <w:szCs w:val="30"/>
    </w:rPr>
  </w:style>
  <w:style w:type="paragraph" w:customStyle="1" w:styleId="804AE0BA858E450A99D5ACC669D5B98F4">
    <w:name w:val="804AE0BA858E450A99D5ACC669D5B98F4"/>
    <w:rsid w:val="00730FBB"/>
    <w:pPr>
      <w:spacing w:after="0" w:line="240" w:lineRule="auto"/>
    </w:pPr>
    <w:rPr>
      <w:rFonts w:eastAsiaTheme="minorHAnsi"/>
      <w:sz w:val="26"/>
      <w:szCs w:val="30"/>
    </w:rPr>
  </w:style>
  <w:style w:type="paragraph" w:customStyle="1" w:styleId="7105A3AF6E81462EA0EE344EBC8BF3EF4">
    <w:name w:val="7105A3AF6E81462EA0EE344EBC8BF3EF4"/>
    <w:rsid w:val="00730FBB"/>
    <w:pPr>
      <w:spacing w:after="20" w:line="240" w:lineRule="auto"/>
    </w:pPr>
    <w:rPr>
      <w:rFonts w:eastAsiaTheme="minorHAnsi"/>
      <w:sz w:val="16"/>
      <w:szCs w:val="16"/>
    </w:rPr>
  </w:style>
  <w:style w:type="paragraph" w:customStyle="1" w:styleId="819CD536B3E847389F103C07D87D2D523">
    <w:name w:val="819CD536B3E847389F103C07D87D2D523"/>
    <w:rsid w:val="00730FBB"/>
    <w:pPr>
      <w:spacing w:after="0" w:line="240" w:lineRule="auto"/>
    </w:pPr>
    <w:rPr>
      <w:rFonts w:eastAsiaTheme="minorHAnsi"/>
      <w:sz w:val="26"/>
      <w:szCs w:val="30"/>
    </w:rPr>
  </w:style>
  <w:style w:type="paragraph" w:customStyle="1" w:styleId="655CFBF07EFD4CDC8A9BA889EA2AA2E84">
    <w:name w:val="655CFBF07EFD4CDC8A9BA889EA2AA2E84"/>
    <w:rsid w:val="00730FBB"/>
    <w:pPr>
      <w:spacing w:after="0" w:line="240" w:lineRule="auto"/>
    </w:pPr>
    <w:rPr>
      <w:rFonts w:eastAsiaTheme="minorHAnsi"/>
      <w:sz w:val="26"/>
      <w:szCs w:val="30"/>
    </w:rPr>
  </w:style>
  <w:style w:type="paragraph" w:customStyle="1" w:styleId="2A0513CF693A410883C77121EEBFB1E53">
    <w:name w:val="2A0513CF693A410883C77121EEBFB1E53"/>
    <w:rsid w:val="00730FBB"/>
    <w:pPr>
      <w:spacing w:after="0" w:line="240" w:lineRule="auto"/>
    </w:pPr>
    <w:rPr>
      <w:rFonts w:eastAsiaTheme="minorHAnsi"/>
      <w:sz w:val="26"/>
      <w:szCs w:val="30"/>
    </w:rPr>
  </w:style>
  <w:style w:type="paragraph" w:customStyle="1" w:styleId="A3B3F9B0D7B448F1908A5B1BDFAC36C94">
    <w:name w:val="A3B3F9B0D7B448F1908A5B1BDFAC36C94"/>
    <w:rsid w:val="00730FBB"/>
    <w:pPr>
      <w:spacing w:after="0" w:line="240" w:lineRule="auto"/>
    </w:pPr>
    <w:rPr>
      <w:rFonts w:eastAsiaTheme="minorHAnsi"/>
      <w:sz w:val="26"/>
      <w:szCs w:val="30"/>
    </w:rPr>
  </w:style>
  <w:style w:type="paragraph" w:customStyle="1" w:styleId="53F577C459A34B0F99FB0CCBC5DA2D163">
    <w:name w:val="53F577C459A34B0F99FB0CCBC5DA2D163"/>
    <w:rsid w:val="00730FBB"/>
    <w:pPr>
      <w:spacing w:after="0" w:line="240" w:lineRule="auto"/>
    </w:pPr>
    <w:rPr>
      <w:rFonts w:eastAsiaTheme="minorHAnsi"/>
      <w:sz w:val="26"/>
      <w:szCs w:val="30"/>
    </w:rPr>
  </w:style>
  <w:style w:type="paragraph" w:customStyle="1" w:styleId="638AF25BAF6B4C5DA74BD79541F52D1C4">
    <w:name w:val="638AF25BAF6B4C5DA74BD79541F52D1C4"/>
    <w:rsid w:val="00730FBB"/>
    <w:pPr>
      <w:spacing w:after="0" w:line="240" w:lineRule="auto"/>
    </w:pPr>
    <w:rPr>
      <w:rFonts w:eastAsiaTheme="minorHAnsi"/>
      <w:sz w:val="26"/>
      <w:szCs w:val="30"/>
    </w:rPr>
  </w:style>
  <w:style w:type="paragraph" w:customStyle="1" w:styleId="15542ABE3B154900B52CF6413A1A0F323">
    <w:name w:val="15542ABE3B154900B52CF6413A1A0F323"/>
    <w:rsid w:val="00730FBB"/>
    <w:pPr>
      <w:spacing w:after="0" w:line="240" w:lineRule="auto"/>
    </w:pPr>
    <w:rPr>
      <w:rFonts w:eastAsiaTheme="minorHAnsi"/>
      <w:sz w:val="26"/>
      <w:szCs w:val="30"/>
    </w:rPr>
  </w:style>
  <w:style w:type="paragraph" w:customStyle="1" w:styleId="9B8F0BF0BCC440E09532680AC7D252904">
    <w:name w:val="9B8F0BF0BCC440E09532680AC7D252904"/>
    <w:rsid w:val="00730FBB"/>
    <w:pPr>
      <w:spacing w:after="20" w:line="240" w:lineRule="auto"/>
    </w:pPr>
    <w:rPr>
      <w:rFonts w:eastAsiaTheme="minorHAnsi"/>
      <w:sz w:val="16"/>
      <w:szCs w:val="16"/>
    </w:rPr>
  </w:style>
  <w:style w:type="paragraph" w:customStyle="1" w:styleId="BD3E250B49D348FC9ADCAF2D8EDABEBC4">
    <w:name w:val="BD3E250B49D348FC9ADCAF2D8EDABEBC4"/>
    <w:rsid w:val="00730FBB"/>
    <w:pPr>
      <w:spacing w:after="20" w:line="240" w:lineRule="auto"/>
    </w:pPr>
    <w:rPr>
      <w:rFonts w:eastAsiaTheme="minorHAnsi"/>
      <w:sz w:val="16"/>
      <w:szCs w:val="16"/>
    </w:rPr>
  </w:style>
  <w:style w:type="paragraph" w:customStyle="1" w:styleId="3A0D2EA875F34BC6988C9471706958DE4">
    <w:name w:val="3A0D2EA875F34BC6988C9471706958DE4"/>
    <w:rsid w:val="00730FBB"/>
    <w:pPr>
      <w:spacing w:after="20" w:line="240" w:lineRule="auto"/>
    </w:pPr>
    <w:rPr>
      <w:rFonts w:eastAsiaTheme="minorHAnsi"/>
      <w:sz w:val="16"/>
      <w:szCs w:val="16"/>
    </w:rPr>
  </w:style>
  <w:style w:type="paragraph" w:customStyle="1" w:styleId="FE00737AEB2649C0B881B0E921419A0C3">
    <w:name w:val="FE00737AEB2649C0B881B0E921419A0C3"/>
    <w:rsid w:val="00730FBB"/>
    <w:pPr>
      <w:spacing w:after="0" w:line="240" w:lineRule="auto"/>
    </w:pPr>
    <w:rPr>
      <w:rFonts w:eastAsiaTheme="minorHAnsi"/>
      <w:sz w:val="26"/>
      <w:szCs w:val="30"/>
    </w:rPr>
  </w:style>
  <w:style w:type="paragraph" w:customStyle="1" w:styleId="BEE32F719DD84CEF8729A2BD4EC71FBA4">
    <w:name w:val="BEE32F719DD84CEF8729A2BD4EC71FBA4"/>
    <w:rsid w:val="00730FBB"/>
    <w:pPr>
      <w:spacing w:after="0" w:line="240" w:lineRule="auto"/>
    </w:pPr>
    <w:rPr>
      <w:rFonts w:eastAsiaTheme="minorHAnsi"/>
      <w:sz w:val="26"/>
      <w:szCs w:val="30"/>
    </w:rPr>
  </w:style>
  <w:style w:type="paragraph" w:customStyle="1" w:styleId="2283B1BEAEA84878A04487F55C58DF843">
    <w:name w:val="2283B1BEAEA84878A04487F55C58DF843"/>
    <w:rsid w:val="00730FBB"/>
    <w:pPr>
      <w:spacing w:after="0" w:line="240" w:lineRule="auto"/>
    </w:pPr>
    <w:rPr>
      <w:rFonts w:eastAsiaTheme="minorHAnsi"/>
      <w:sz w:val="26"/>
      <w:szCs w:val="30"/>
    </w:rPr>
  </w:style>
  <w:style w:type="paragraph" w:customStyle="1" w:styleId="F3A92C60B5EB44639028B077C0BA2D4E4">
    <w:name w:val="F3A92C60B5EB44639028B077C0BA2D4E4"/>
    <w:rsid w:val="00730FBB"/>
    <w:pPr>
      <w:spacing w:after="0" w:line="240" w:lineRule="auto"/>
    </w:pPr>
    <w:rPr>
      <w:rFonts w:eastAsiaTheme="minorHAnsi"/>
      <w:sz w:val="26"/>
      <w:szCs w:val="30"/>
    </w:rPr>
  </w:style>
  <w:style w:type="paragraph" w:customStyle="1" w:styleId="5A4AE12CC09442F9839E4BED5E57FFA43">
    <w:name w:val="5A4AE12CC09442F9839E4BED5E57FFA43"/>
    <w:rsid w:val="00730FBB"/>
    <w:pPr>
      <w:spacing w:after="0" w:line="240" w:lineRule="auto"/>
    </w:pPr>
    <w:rPr>
      <w:rFonts w:eastAsiaTheme="minorHAnsi"/>
      <w:sz w:val="26"/>
      <w:szCs w:val="30"/>
    </w:rPr>
  </w:style>
  <w:style w:type="paragraph" w:customStyle="1" w:styleId="0582A6361E79495F95830E66D6D9E98C4">
    <w:name w:val="0582A6361E79495F95830E66D6D9E98C4"/>
    <w:rsid w:val="00730FBB"/>
    <w:pPr>
      <w:spacing w:after="0" w:line="240" w:lineRule="auto"/>
    </w:pPr>
    <w:rPr>
      <w:rFonts w:eastAsiaTheme="minorHAnsi"/>
      <w:sz w:val="26"/>
      <w:szCs w:val="30"/>
    </w:rPr>
  </w:style>
  <w:style w:type="paragraph" w:customStyle="1" w:styleId="D31262CA5B3F4021938C3443597867864">
    <w:name w:val="D31262CA5B3F4021938C3443597867864"/>
    <w:rsid w:val="00730FBB"/>
    <w:pPr>
      <w:spacing w:after="20" w:line="240" w:lineRule="auto"/>
    </w:pPr>
    <w:rPr>
      <w:rFonts w:eastAsiaTheme="minorHAnsi"/>
      <w:sz w:val="16"/>
      <w:szCs w:val="16"/>
    </w:rPr>
  </w:style>
  <w:style w:type="paragraph" w:customStyle="1" w:styleId="9F550EE2D6734ED39FACB3CDC8B8086D4">
    <w:name w:val="9F550EE2D6734ED39FACB3CDC8B8086D4"/>
    <w:rsid w:val="00730FBB"/>
    <w:pPr>
      <w:spacing w:after="20" w:line="240" w:lineRule="auto"/>
    </w:pPr>
    <w:rPr>
      <w:rFonts w:eastAsiaTheme="minorHAnsi"/>
      <w:sz w:val="16"/>
      <w:szCs w:val="16"/>
    </w:rPr>
  </w:style>
  <w:style w:type="paragraph" w:customStyle="1" w:styleId="2CF1CA961B6F47F6A881193393C3F4AB4">
    <w:name w:val="2CF1CA961B6F47F6A881193393C3F4AB4"/>
    <w:rsid w:val="00730FBB"/>
    <w:pPr>
      <w:spacing w:after="20" w:line="240" w:lineRule="auto"/>
    </w:pPr>
    <w:rPr>
      <w:rFonts w:eastAsiaTheme="minorHAnsi"/>
      <w:sz w:val="16"/>
      <w:szCs w:val="16"/>
    </w:rPr>
  </w:style>
  <w:style w:type="paragraph" w:customStyle="1" w:styleId="520CB641DFE34E5E96919E1E1BEFF66E3">
    <w:name w:val="520CB641DFE34E5E96919E1E1BEFF66E3"/>
    <w:rsid w:val="00730FBB"/>
    <w:pPr>
      <w:spacing w:after="0" w:line="240" w:lineRule="auto"/>
    </w:pPr>
    <w:rPr>
      <w:rFonts w:eastAsiaTheme="minorHAnsi"/>
      <w:sz w:val="26"/>
      <w:szCs w:val="30"/>
    </w:rPr>
  </w:style>
  <w:style w:type="paragraph" w:customStyle="1" w:styleId="D418AC5D993C4F5F8A29F74B03272A044">
    <w:name w:val="D418AC5D993C4F5F8A29F74B03272A044"/>
    <w:rsid w:val="00730FBB"/>
    <w:pPr>
      <w:spacing w:after="0" w:line="240" w:lineRule="auto"/>
    </w:pPr>
    <w:rPr>
      <w:rFonts w:eastAsiaTheme="minorHAnsi"/>
      <w:sz w:val="26"/>
      <w:szCs w:val="30"/>
    </w:rPr>
  </w:style>
  <w:style w:type="paragraph" w:customStyle="1" w:styleId="64089700BF874E86A7ACBCD2CDFC84E84">
    <w:name w:val="64089700BF874E86A7ACBCD2CDFC84E84"/>
    <w:rsid w:val="00730FBB"/>
    <w:pPr>
      <w:spacing w:after="20" w:line="240" w:lineRule="auto"/>
    </w:pPr>
    <w:rPr>
      <w:rFonts w:eastAsiaTheme="minorHAnsi"/>
      <w:sz w:val="16"/>
      <w:szCs w:val="16"/>
    </w:rPr>
  </w:style>
  <w:style w:type="paragraph" w:customStyle="1" w:styleId="77AC0C29D2034609AD26927965A1BECA3">
    <w:name w:val="77AC0C29D2034609AD26927965A1BECA3"/>
    <w:rsid w:val="00730FBB"/>
    <w:pPr>
      <w:spacing w:after="0" w:line="240" w:lineRule="auto"/>
    </w:pPr>
    <w:rPr>
      <w:rFonts w:eastAsiaTheme="minorHAnsi"/>
      <w:sz w:val="26"/>
      <w:szCs w:val="30"/>
    </w:rPr>
  </w:style>
  <w:style w:type="paragraph" w:customStyle="1" w:styleId="EAFFD262663E410E84B8140DB8E952744">
    <w:name w:val="EAFFD262663E410E84B8140DB8E952744"/>
    <w:rsid w:val="00730FBB"/>
    <w:pPr>
      <w:spacing w:after="0" w:line="240" w:lineRule="auto"/>
    </w:pPr>
    <w:rPr>
      <w:rFonts w:eastAsiaTheme="minorHAnsi"/>
      <w:sz w:val="26"/>
      <w:szCs w:val="30"/>
    </w:rPr>
  </w:style>
  <w:style w:type="paragraph" w:customStyle="1" w:styleId="D9BC5DC6FCB247EF8AE32CB53308656B3">
    <w:name w:val="D9BC5DC6FCB247EF8AE32CB53308656B3"/>
    <w:rsid w:val="00730FBB"/>
    <w:pPr>
      <w:spacing w:after="0" w:line="240" w:lineRule="auto"/>
    </w:pPr>
    <w:rPr>
      <w:rFonts w:eastAsiaTheme="minorHAnsi"/>
      <w:sz w:val="26"/>
      <w:szCs w:val="30"/>
    </w:rPr>
  </w:style>
  <w:style w:type="paragraph" w:customStyle="1" w:styleId="B5A7072C3041499B8F7D64C2F64A658D4">
    <w:name w:val="B5A7072C3041499B8F7D64C2F64A658D4"/>
    <w:rsid w:val="00730FBB"/>
    <w:pPr>
      <w:spacing w:after="20" w:line="240" w:lineRule="auto"/>
    </w:pPr>
    <w:rPr>
      <w:rFonts w:eastAsiaTheme="minorHAnsi"/>
      <w:sz w:val="16"/>
      <w:szCs w:val="16"/>
    </w:rPr>
  </w:style>
  <w:style w:type="paragraph" w:customStyle="1" w:styleId="FF1ACAB8DE4A413C9EE72E19D4AD41963">
    <w:name w:val="FF1ACAB8DE4A413C9EE72E19D4AD41963"/>
    <w:rsid w:val="00730FBB"/>
    <w:pPr>
      <w:spacing w:after="0" w:line="240" w:lineRule="auto"/>
    </w:pPr>
    <w:rPr>
      <w:rFonts w:eastAsiaTheme="minorHAnsi"/>
      <w:sz w:val="26"/>
      <w:szCs w:val="30"/>
    </w:rPr>
  </w:style>
  <w:style w:type="paragraph" w:customStyle="1" w:styleId="80160B60AED84515B1AC74904E1329C44">
    <w:name w:val="80160B60AED84515B1AC74904E1329C44"/>
    <w:rsid w:val="00730FBB"/>
    <w:pPr>
      <w:spacing w:after="0" w:line="240" w:lineRule="auto"/>
    </w:pPr>
    <w:rPr>
      <w:rFonts w:eastAsiaTheme="minorHAnsi"/>
      <w:sz w:val="26"/>
      <w:szCs w:val="30"/>
    </w:rPr>
  </w:style>
  <w:style w:type="paragraph" w:customStyle="1" w:styleId="38030F4D86C6457E8CF61448B054DB8D3">
    <w:name w:val="38030F4D86C6457E8CF61448B054DB8D3"/>
    <w:rsid w:val="00730FBB"/>
    <w:pPr>
      <w:spacing w:after="0" w:line="240" w:lineRule="auto"/>
    </w:pPr>
    <w:rPr>
      <w:rFonts w:eastAsiaTheme="minorHAnsi"/>
      <w:sz w:val="26"/>
      <w:szCs w:val="30"/>
    </w:rPr>
  </w:style>
  <w:style w:type="paragraph" w:customStyle="1" w:styleId="EEA52C5B372047A394CD027D9A3922644">
    <w:name w:val="EEA52C5B372047A394CD027D9A3922644"/>
    <w:rsid w:val="00730FBB"/>
    <w:pPr>
      <w:spacing w:after="20" w:line="240" w:lineRule="auto"/>
    </w:pPr>
    <w:rPr>
      <w:rFonts w:eastAsiaTheme="minorHAnsi"/>
      <w:sz w:val="16"/>
      <w:szCs w:val="16"/>
    </w:rPr>
  </w:style>
  <w:style w:type="paragraph" w:customStyle="1" w:styleId="28664595E8614103873707C3AB0112C025">
    <w:name w:val="28664595E8614103873707C3AB0112C025"/>
    <w:rsid w:val="00730FBB"/>
    <w:pPr>
      <w:spacing w:after="0" w:line="240" w:lineRule="auto"/>
    </w:pPr>
    <w:rPr>
      <w:rFonts w:eastAsiaTheme="minorHAnsi"/>
      <w:sz w:val="26"/>
      <w:szCs w:val="30"/>
    </w:rPr>
  </w:style>
  <w:style w:type="paragraph" w:customStyle="1" w:styleId="457D9028020E4709BA6C54D81B73F87B9">
    <w:name w:val="457D9028020E4709BA6C54D81B73F87B9"/>
    <w:rsid w:val="00730FBB"/>
    <w:pPr>
      <w:spacing w:after="0" w:line="240" w:lineRule="auto"/>
    </w:pPr>
    <w:rPr>
      <w:rFonts w:eastAsiaTheme="minorHAnsi"/>
      <w:sz w:val="26"/>
      <w:szCs w:val="30"/>
    </w:rPr>
  </w:style>
  <w:style w:type="paragraph" w:customStyle="1" w:styleId="A3A9FA22B87E436598BD71469C223F014">
    <w:name w:val="A3A9FA22B87E436598BD71469C223F014"/>
    <w:rsid w:val="00730FBB"/>
    <w:pPr>
      <w:spacing w:after="0" w:line="240" w:lineRule="auto"/>
    </w:pPr>
    <w:rPr>
      <w:rFonts w:eastAsiaTheme="minorHAnsi"/>
      <w:sz w:val="26"/>
      <w:szCs w:val="30"/>
    </w:rPr>
  </w:style>
  <w:style w:type="paragraph" w:customStyle="1" w:styleId="7C87DF9789A74009898E25D3D05EB9DF4">
    <w:name w:val="7C87DF9789A74009898E25D3D05EB9DF4"/>
    <w:rsid w:val="00730FBB"/>
    <w:pPr>
      <w:spacing w:after="0" w:line="240" w:lineRule="auto"/>
    </w:pPr>
    <w:rPr>
      <w:rFonts w:eastAsiaTheme="minorHAnsi"/>
      <w:sz w:val="26"/>
      <w:szCs w:val="30"/>
    </w:rPr>
  </w:style>
  <w:style w:type="paragraph" w:customStyle="1" w:styleId="3C0E543F9A0A4DF7958B558E17175DFE25">
    <w:name w:val="3C0E543F9A0A4DF7958B558E17175DFE25"/>
    <w:rsid w:val="00730FBB"/>
    <w:pPr>
      <w:spacing w:after="0" w:line="240" w:lineRule="auto"/>
    </w:pPr>
    <w:rPr>
      <w:rFonts w:eastAsiaTheme="minorHAnsi"/>
      <w:sz w:val="26"/>
      <w:szCs w:val="30"/>
    </w:rPr>
  </w:style>
  <w:style w:type="paragraph" w:customStyle="1" w:styleId="9B18B62767864ECBB2BAAA4B3AFC51999">
    <w:name w:val="9B18B62767864ECBB2BAAA4B3AFC51999"/>
    <w:rsid w:val="00730FBB"/>
    <w:pPr>
      <w:spacing w:after="0" w:line="240" w:lineRule="auto"/>
    </w:pPr>
    <w:rPr>
      <w:rFonts w:eastAsiaTheme="minorHAnsi"/>
      <w:sz w:val="26"/>
      <w:szCs w:val="30"/>
    </w:rPr>
  </w:style>
  <w:style w:type="paragraph" w:customStyle="1" w:styleId="0A56272869204219B881812D55565AA64">
    <w:name w:val="0A56272869204219B881812D55565AA64"/>
    <w:rsid w:val="00730FBB"/>
    <w:pPr>
      <w:spacing w:after="0" w:line="240" w:lineRule="auto"/>
    </w:pPr>
    <w:rPr>
      <w:rFonts w:eastAsiaTheme="minorHAnsi"/>
      <w:sz w:val="26"/>
      <w:szCs w:val="30"/>
    </w:rPr>
  </w:style>
  <w:style w:type="paragraph" w:customStyle="1" w:styleId="72B5409658004F238AC1B2E72AADE2554">
    <w:name w:val="72B5409658004F238AC1B2E72AADE2554"/>
    <w:rsid w:val="00730FBB"/>
    <w:pPr>
      <w:spacing w:after="20" w:line="240" w:lineRule="auto"/>
    </w:pPr>
    <w:rPr>
      <w:rFonts w:eastAsiaTheme="minorHAnsi"/>
      <w:sz w:val="16"/>
      <w:szCs w:val="16"/>
    </w:rPr>
  </w:style>
  <w:style w:type="paragraph" w:customStyle="1" w:styleId="B97AB3D56E064C528A838434AB689C103">
    <w:name w:val="B97AB3D56E064C528A838434AB689C103"/>
    <w:rsid w:val="00730FBB"/>
    <w:pPr>
      <w:spacing w:after="0" w:line="240" w:lineRule="auto"/>
    </w:pPr>
    <w:rPr>
      <w:rFonts w:eastAsiaTheme="minorHAnsi"/>
      <w:sz w:val="26"/>
      <w:szCs w:val="30"/>
    </w:rPr>
  </w:style>
  <w:style w:type="paragraph" w:customStyle="1" w:styleId="B446DD89010D4ACEBEA902B52B810B8B4">
    <w:name w:val="B446DD89010D4ACEBEA902B52B810B8B4"/>
    <w:rsid w:val="00730FBB"/>
    <w:pPr>
      <w:spacing w:after="0" w:line="240" w:lineRule="auto"/>
    </w:pPr>
    <w:rPr>
      <w:rFonts w:eastAsiaTheme="minorHAnsi"/>
      <w:sz w:val="26"/>
      <w:szCs w:val="30"/>
    </w:rPr>
  </w:style>
  <w:style w:type="paragraph" w:customStyle="1" w:styleId="467C727C97CD4066908935A1E64AA16E3">
    <w:name w:val="467C727C97CD4066908935A1E64AA16E3"/>
    <w:rsid w:val="00730FBB"/>
    <w:pPr>
      <w:spacing w:after="0" w:line="240" w:lineRule="auto"/>
    </w:pPr>
    <w:rPr>
      <w:rFonts w:eastAsiaTheme="minorHAnsi"/>
      <w:sz w:val="26"/>
      <w:szCs w:val="30"/>
    </w:rPr>
  </w:style>
  <w:style w:type="paragraph" w:customStyle="1" w:styleId="BD911616280643D1BB5E7AF15566232C4">
    <w:name w:val="BD911616280643D1BB5E7AF15566232C4"/>
    <w:rsid w:val="00730FBB"/>
    <w:pPr>
      <w:spacing w:after="0" w:line="240" w:lineRule="auto"/>
    </w:pPr>
    <w:rPr>
      <w:rFonts w:eastAsiaTheme="minorHAnsi"/>
      <w:sz w:val="26"/>
      <w:szCs w:val="30"/>
    </w:rPr>
  </w:style>
  <w:style w:type="paragraph" w:customStyle="1" w:styleId="F72E7EF5C5BB46F398155AAE2F5E90473">
    <w:name w:val="F72E7EF5C5BB46F398155AAE2F5E90473"/>
    <w:rsid w:val="00730FBB"/>
    <w:pPr>
      <w:spacing w:after="0" w:line="240" w:lineRule="auto"/>
    </w:pPr>
    <w:rPr>
      <w:rFonts w:eastAsiaTheme="minorHAnsi"/>
      <w:sz w:val="26"/>
      <w:szCs w:val="30"/>
    </w:rPr>
  </w:style>
  <w:style w:type="paragraph" w:customStyle="1" w:styleId="BB5FCF6F6A3841E0B82F18A4B9EEB1914">
    <w:name w:val="BB5FCF6F6A3841E0B82F18A4B9EEB1914"/>
    <w:rsid w:val="00730FBB"/>
    <w:pPr>
      <w:spacing w:after="20" w:line="240" w:lineRule="auto"/>
    </w:pPr>
    <w:rPr>
      <w:rFonts w:eastAsiaTheme="minorHAnsi"/>
      <w:sz w:val="16"/>
      <w:szCs w:val="16"/>
    </w:rPr>
  </w:style>
  <w:style w:type="paragraph" w:customStyle="1" w:styleId="7DCBC9117ACC4E618E709CB16C573EEB4">
    <w:name w:val="7DCBC9117ACC4E618E709CB16C573EEB4"/>
    <w:rsid w:val="00730FBB"/>
    <w:pPr>
      <w:spacing w:after="20" w:line="240" w:lineRule="auto"/>
    </w:pPr>
    <w:rPr>
      <w:rFonts w:eastAsiaTheme="minorHAnsi"/>
      <w:sz w:val="16"/>
      <w:szCs w:val="16"/>
    </w:rPr>
  </w:style>
  <w:style w:type="paragraph" w:customStyle="1" w:styleId="662D8ED97D6340099DDDB3D7916766E23">
    <w:name w:val="662D8ED97D6340099DDDB3D7916766E23"/>
    <w:rsid w:val="00730FBB"/>
    <w:pPr>
      <w:spacing w:after="0" w:line="240" w:lineRule="auto"/>
    </w:pPr>
    <w:rPr>
      <w:rFonts w:eastAsiaTheme="minorHAnsi"/>
      <w:sz w:val="26"/>
      <w:szCs w:val="30"/>
    </w:rPr>
  </w:style>
  <w:style w:type="paragraph" w:customStyle="1" w:styleId="37D5E38C73544C42B6B72D857AB96B824">
    <w:name w:val="37D5E38C73544C42B6B72D857AB96B824"/>
    <w:rsid w:val="00730FBB"/>
    <w:pPr>
      <w:spacing w:after="0" w:line="240" w:lineRule="auto"/>
    </w:pPr>
    <w:rPr>
      <w:rFonts w:eastAsiaTheme="minorHAnsi"/>
      <w:sz w:val="26"/>
      <w:szCs w:val="30"/>
    </w:rPr>
  </w:style>
  <w:style w:type="paragraph" w:customStyle="1" w:styleId="7683B3F21B034D5FB6889ACB8EC5623B3">
    <w:name w:val="7683B3F21B034D5FB6889ACB8EC5623B3"/>
    <w:rsid w:val="00730FBB"/>
    <w:pPr>
      <w:spacing w:after="0" w:line="240" w:lineRule="auto"/>
    </w:pPr>
    <w:rPr>
      <w:rFonts w:eastAsiaTheme="minorHAnsi"/>
      <w:sz w:val="26"/>
      <w:szCs w:val="30"/>
    </w:rPr>
  </w:style>
  <w:style w:type="paragraph" w:customStyle="1" w:styleId="82EC7AED6C4940808304432DDF1A15114">
    <w:name w:val="82EC7AED6C4940808304432DDF1A15114"/>
    <w:rsid w:val="00730FBB"/>
    <w:pPr>
      <w:spacing w:after="20" w:line="240" w:lineRule="auto"/>
    </w:pPr>
    <w:rPr>
      <w:rFonts w:eastAsiaTheme="minorHAnsi"/>
      <w:sz w:val="16"/>
      <w:szCs w:val="16"/>
    </w:rPr>
  </w:style>
  <w:style w:type="paragraph" w:customStyle="1" w:styleId="DA2D6342A9E84A55829E663545D1CFAA4">
    <w:name w:val="DA2D6342A9E84A55829E663545D1CFAA4"/>
    <w:rsid w:val="00730FBB"/>
    <w:pPr>
      <w:spacing w:after="0" w:line="240" w:lineRule="auto"/>
    </w:pPr>
    <w:rPr>
      <w:rFonts w:eastAsiaTheme="minorHAnsi"/>
      <w:sz w:val="26"/>
      <w:szCs w:val="30"/>
    </w:rPr>
  </w:style>
  <w:style w:type="paragraph" w:customStyle="1" w:styleId="56FBDA9F75E244A38FBBBC1CCA05D6CA3">
    <w:name w:val="56FBDA9F75E244A38FBBBC1CCA05D6CA3"/>
    <w:rsid w:val="00730FBB"/>
    <w:pPr>
      <w:spacing w:after="0" w:line="240" w:lineRule="auto"/>
    </w:pPr>
    <w:rPr>
      <w:rFonts w:eastAsiaTheme="minorHAnsi"/>
      <w:sz w:val="26"/>
      <w:szCs w:val="30"/>
    </w:rPr>
  </w:style>
  <w:style w:type="paragraph" w:customStyle="1" w:styleId="396B86D2E1B245D4B309E0361C97E4464">
    <w:name w:val="396B86D2E1B245D4B309E0361C97E4464"/>
    <w:rsid w:val="00730FBB"/>
    <w:pPr>
      <w:spacing w:after="20" w:line="240" w:lineRule="auto"/>
    </w:pPr>
    <w:rPr>
      <w:rFonts w:eastAsiaTheme="minorHAnsi"/>
      <w:sz w:val="16"/>
      <w:szCs w:val="16"/>
    </w:rPr>
  </w:style>
  <w:style w:type="paragraph" w:customStyle="1" w:styleId="40FE1D53983F4B32AE8642DFAEA13AB530">
    <w:name w:val="40FE1D53983F4B32AE8642DFAEA13AB530"/>
    <w:rsid w:val="00730FBB"/>
    <w:pPr>
      <w:spacing w:after="0" w:line="240" w:lineRule="auto"/>
    </w:pPr>
    <w:rPr>
      <w:rFonts w:eastAsiaTheme="minorHAnsi"/>
      <w:sz w:val="26"/>
      <w:szCs w:val="30"/>
    </w:rPr>
  </w:style>
  <w:style w:type="paragraph" w:customStyle="1" w:styleId="5E50165E036048678E98A9850ADE116C4">
    <w:name w:val="5E50165E036048678E98A9850ADE116C4"/>
    <w:rsid w:val="00730FBB"/>
    <w:pPr>
      <w:spacing w:after="0" w:line="240" w:lineRule="auto"/>
    </w:pPr>
    <w:rPr>
      <w:rFonts w:eastAsiaTheme="minorHAnsi"/>
      <w:sz w:val="26"/>
      <w:szCs w:val="30"/>
    </w:rPr>
  </w:style>
  <w:style w:type="paragraph" w:customStyle="1" w:styleId="A223EFEAE78B43E3AE7D1FB5996066564">
    <w:name w:val="A223EFEAE78B43E3AE7D1FB5996066564"/>
    <w:rsid w:val="00730FBB"/>
    <w:pPr>
      <w:spacing w:after="0" w:line="240" w:lineRule="auto"/>
    </w:pPr>
    <w:rPr>
      <w:rFonts w:eastAsiaTheme="minorHAnsi"/>
      <w:sz w:val="26"/>
      <w:szCs w:val="30"/>
    </w:rPr>
  </w:style>
  <w:style w:type="paragraph" w:customStyle="1" w:styleId="6B6E9EF24024464DA014624B5FC5360525">
    <w:name w:val="6B6E9EF24024464DA014624B5FC5360525"/>
    <w:rsid w:val="00730FBB"/>
    <w:pPr>
      <w:spacing w:after="0" w:line="240" w:lineRule="auto"/>
    </w:pPr>
    <w:rPr>
      <w:rFonts w:eastAsiaTheme="minorHAnsi"/>
      <w:sz w:val="26"/>
      <w:szCs w:val="30"/>
    </w:rPr>
  </w:style>
  <w:style w:type="paragraph" w:customStyle="1" w:styleId="6769612816A342AD92BE68BF734B3F1E9">
    <w:name w:val="6769612816A342AD92BE68BF734B3F1E9"/>
    <w:rsid w:val="00730FBB"/>
    <w:pPr>
      <w:spacing w:after="0" w:line="240" w:lineRule="auto"/>
    </w:pPr>
    <w:rPr>
      <w:rFonts w:eastAsiaTheme="minorHAnsi"/>
      <w:sz w:val="26"/>
      <w:szCs w:val="30"/>
    </w:rPr>
  </w:style>
  <w:style w:type="paragraph" w:customStyle="1" w:styleId="BDB6E4797DB641E6A800649E89A04AFF4">
    <w:name w:val="BDB6E4797DB641E6A800649E89A04AFF4"/>
    <w:rsid w:val="00730FBB"/>
    <w:pPr>
      <w:spacing w:after="20" w:line="240" w:lineRule="auto"/>
    </w:pPr>
    <w:rPr>
      <w:rFonts w:eastAsiaTheme="minorHAnsi"/>
      <w:sz w:val="16"/>
      <w:szCs w:val="16"/>
    </w:rPr>
  </w:style>
  <w:style w:type="paragraph" w:customStyle="1" w:styleId="1152BDDF6AE947C3AA8F829944D4D72D30">
    <w:name w:val="1152BDDF6AE947C3AA8F829944D4D72D30"/>
    <w:rsid w:val="00730FBB"/>
    <w:pPr>
      <w:spacing w:after="0" w:line="240" w:lineRule="auto"/>
    </w:pPr>
    <w:rPr>
      <w:rFonts w:eastAsiaTheme="minorHAnsi"/>
      <w:sz w:val="26"/>
      <w:szCs w:val="30"/>
    </w:rPr>
  </w:style>
  <w:style w:type="paragraph" w:customStyle="1" w:styleId="3DD75C805B604E5B8FAB3309FDAE263B4">
    <w:name w:val="3DD75C805B604E5B8FAB3309FDAE263B4"/>
    <w:rsid w:val="00730FBB"/>
    <w:pPr>
      <w:spacing w:after="0" w:line="240" w:lineRule="auto"/>
    </w:pPr>
    <w:rPr>
      <w:rFonts w:eastAsiaTheme="minorHAnsi"/>
      <w:sz w:val="26"/>
      <w:szCs w:val="30"/>
    </w:rPr>
  </w:style>
  <w:style w:type="paragraph" w:customStyle="1" w:styleId="B4DAFA770BC04159B52674DE70CE157D4">
    <w:name w:val="B4DAFA770BC04159B52674DE70CE157D4"/>
    <w:rsid w:val="00730FBB"/>
    <w:pPr>
      <w:spacing w:after="0" w:line="240" w:lineRule="auto"/>
    </w:pPr>
    <w:rPr>
      <w:rFonts w:eastAsiaTheme="minorHAnsi"/>
      <w:sz w:val="26"/>
      <w:szCs w:val="30"/>
    </w:rPr>
  </w:style>
  <w:style w:type="paragraph" w:customStyle="1" w:styleId="899B5388576444E19EAA3AE4424DED6A3">
    <w:name w:val="899B5388576444E19EAA3AE4424DED6A3"/>
    <w:rsid w:val="00730FBB"/>
    <w:pPr>
      <w:spacing w:after="0" w:line="240" w:lineRule="auto"/>
    </w:pPr>
    <w:rPr>
      <w:rFonts w:eastAsiaTheme="minorHAnsi"/>
      <w:sz w:val="26"/>
      <w:szCs w:val="30"/>
    </w:rPr>
  </w:style>
  <w:style w:type="paragraph" w:customStyle="1" w:styleId="EB3913DC49B44388B83839A500BFD1244">
    <w:name w:val="EB3913DC49B44388B83839A500BFD1244"/>
    <w:rsid w:val="00730FBB"/>
    <w:pPr>
      <w:spacing w:after="0" w:line="240" w:lineRule="auto"/>
    </w:pPr>
    <w:rPr>
      <w:rFonts w:eastAsiaTheme="minorHAnsi"/>
      <w:sz w:val="26"/>
      <w:szCs w:val="30"/>
    </w:rPr>
  </w:style>
  <w:style w:type="paragraph" w:customStyle="1" w:styleId="B0CAFAA47DF74E7BA50B3A2762CC6FBD4">
    <w:name w:val="B0CAFAA47DF74E7BA50B3A2762CC6FBD4"/>
    <w:rsid w:val="00730FBB"/>
    <w:pPr>
      <w:spacing w:after="20" w:line="240" w:lineRule="auto"/>
    </w:pPr>
    <w:rPr>
      <w:rFonts w:eastAsiaTheme="minorHAnsi"/>
      <w:sz w:val="16"/>
      <w:szCs w:val="16"/>
    </w:rPr>
  </w:style>
  <w:style w:type="paragraph" w:customStyle="1" w:styleId="F4587EC3185E49DF97D4CC63871457044">
    <w:name w:val="F4587EC3185E49DF97D4CC63871457044"/>
    <w:rsid w:val="00730FBB"/>
    <w:pPr>
      <w:spacing w:after="20" w:line="240" w:lineRule="auto"/>
    </w:pPr>
    <w:rPr>
      <w:rFonts w:eastAsiaTheme="minorHAnsi"/>
      <w:sz w:val="16"/>
      <w:szCs w:val="16"/>
    </w:rPr>
  </w:style>
  <w:style w:type="paragraph" w:customStyle="1" w:styleId="ACE398BC198347359832B2B3DEE113723">
    <w:name w:val="ACE398BC198347359832B2B3DEE113723"/>
    <w:rsid w:val="00730FBB"/>
    <w:pPr>
      <w:spacing w:after="0" w:line="240" w:lineRule="auto"/>
    </w:pPr>
    <w:rPr>
      <w:rFonts w:eastAsiaTheme="minorHAnsi"/>
      <w:sz w:val="26"/>
      <w:szCs w:val="30"/>
    </w:rPr>
  </w:style>
  <w:style w:type="paragraph" w:customStyle="1" w:styleId="B6266DBA643647E6BBEA0A222F1C34E84">
    <w:name w:val="B6266DBA643647E6BBEA0A222F1C34E84"/>
    <w:rsid w:val="00730FBB"/>
    <w:pPr>
      <w:spacing w:after="0" w:line="240" w:lineRule="auto"/>
    </w:pPr>
    <w:rPr>
      <w:rFonts w:eastAsiaTheme="minorHAnsi"/>
      <w:sz w:val="26"/>
      <w:szCs w:val="30"/>
    </w:rPr>
  </w:style>
  <w:style w:type="paragraph" w:customStyle="1" w:styleId="F972BBFB4E13461F8890A6CB7A0B57133">
    <w:name w:val="F972BBFB4E13461F8890A6CB7A0B57133"/>
    <w:rsid w:val="00730FBB"/>
    <w:pPr>
      <w:spacing w:after="0" w:line="240" w:lineRule="auto"/>
    </w:pPr>
    <w:rPr>
      <w:rFonts w:eastAsiaTheme="minorHAnsi"/>
      <w:sz w:val="26"/>
      <w:szCs w:val="30"/>
    </w:rPr>
  </w:style>
  <w:style w:type="paragraph" w:customStyle="1" w:styleId="1FB7EE6FC63A4AD9B37C8BFE7685CBC04">
    <w:name w:val="1FB7EE6FC63A4AD9B37C8BFE7685CBC04"/>
    <w:rsid w:val="00730FBB"/>
    <w:pPr>
      <w:spacing w:after="20" w:line="240" w:lineRule="auto"/>
    </w:pPr>
    <w:rPr>
      <w:rFonts w:eastAsiaTheme="minorHAnsi"/>
      <w:sz w:val="16"/>
      <w:szCs w:val="16"/>
    </w:rPr>
  </w:style>
  <w:style w:type="paragraph" w:customStyle="1" w:styleId="1398E40B26414A5CB52652AD9FCE1CC93">
    <w:name w:val="1398E40B26414A5CB52652AD9FCE1CC93"/>
    <w:rsid w:val="00730FBB"/>
    <w:pPr>
      <w:spacing w:after="0" w:line="240" w:lineRule="auto"/>
    </w:pPr>
    <w:rPr>
      <w:rFonts w:eastAsiaTheme="minorHAnsi"/>
      <w:sz w:val="26"/>
      <w:szCs w:val="30"/>
    </w:rPr>
  </w:style>
  <w:style w:type="paragraph" w:customStyle="1" w:styleId="A3B8E1E1A8AF438A9DD3AA3DCA53E63C4">
    <w:name w:val="A3B8E1E1A8AF438A9DD3AA3DCA53E63C4"/>
    <w:rsid w:val="00730FBB"/>
    <w:pPr>
      <w:spacing w:after="0" w:line="240" w:lineRule="auto"/>
    </w:pPr>
    <w:rPr>
      <w:rFonts w:eastAsiaTheme="minorHAnsi"/>
      <w:sz w:val="26"/>
      <w:szCs w:val="30"/>
    </w:rPr>
  </w:style>
  <w:style w:type="paragraph" w:customStyle="1" w:styleId="BFC832AD4E3D46C685AA17A37EC8DFAA25">
    <w:name w:val="BFC832AD4E3D46C685AA17A37EC8DFAA25"/>
    <w:rsid w:val="00730FBB"/>
    <w:pPr>
      <w:spacing w:after="0" w:line="240" w:lineRule="auto"/>
    </w:pPr>
    <w:rPr>
      <w:rFonts w:eastAsiaTheme="minorHAnsi"/>
      <w:sz w:val="26"/>
      <w:szCs w:val="30"/>
    </w:rPr>
  </w:style>
  <w:style w:type="paragraph" w:customStyle="1" w:styleId="C769CB347EAB4D22B356FA1B55BB00779">
    <w:name w:val="C769CB347EAB4D22B356FA1B55BB00779"/>
    <w:rsid w:val="00730FBB"/>
    <w:pPr>
      <w:spacing w:after="0" w:line="240" w:lineRule="auto"/>
    </w:pPr>
    <w:rPr>
      <w:rFonts w:eastAsiaTheme="minorHAnsi"/>
      <w:sz w:val="26"/>
      <w:szCs w:val="30"/>
    </w:rPr>
  </w:style>
  <w:style w:type="paragraph" w:customStyle="1" w:styleId="C0B1FB94F059420D804F577583A6283E9">
    <w:name w:val="C0B1FB94F059420D804F577583A6283E9"/>
    <w:rsid w:val="00730FBB"/>
    <w:pPr>
      <w:spacing w:after="0" w:line="240" w:lineRule="auto"/>
    </w:pPr>
    <w:rPr>
      <w:rFonts w:eastAsiaTheme="minorHAnsi"/>
      <w:sz w:val="26"/>
      <w:szCs w:val="30"/>
    </w:rPr>
  </w:style>
  <w:style w:type="paragraph" w:customStyle="1" w:styleId="4F3BC52D9FE6485CAE315E4220366C4930">
    <w:name w:val="4F3BC52D9FE6485CAE315E4220366C4930"/>
    <w:rsid w:val="00730FBB"/>
    <w:pPr>
      <w:spacing w:after="0" w:line="240" w:lineRule="auto"/>
    </w:pPr>
    <w:rPr>
      <w:rFonts w:eastAsiaTheme="minorHAnsi"/>
      <w:sz w:val="26"/>
      <w:szCs w:val="30"/>
    </w:rPr>
  </w:style>
  <w:style w:type="paragraph" w:customStyle="1" w:styleId="E96C7361FB444D2AA3FF8E0FC10817034">
    <w:name w:val="E96C7361FB444D2AA3FF8E0FC10817034"/>
    <w:rsid w:val="00730FBB"/>
    <w:pPr>
      <w:spacing w:after="20" w:line="240" w:lineRule="auto"/>
    </w:pPr>
    <w:rPr>
      <w:rFonts w:eastAsiaTheme="minorHAnsi"/>
      <w:sz w:val="16"/>
      <w:szCs w:val="16"/>
    </w:rPr>
  </w:style>
  <w:style w:type="paragraph" w:customStyle="1" w:styleId="4330409B1EA3401A820C3E6B7A8BA9F14">
    <w:name w:val="4330409B1EA3401A820C3E6B7A8BA9F14"/>
    <w:rsid w:val="00730FBB"/>
    <w:pPr>
      <w:spacing w:after="20" w:line="240" w:lineRule="auto"/>
    </w:pPr>
    <w:rPr>
      <w:rFonts w:eastAsiaTheme="minorHAnsi"/>
      <w:sz w:val="16"/>
      <w:szCs w:val="16"/>
    </w:rPr>
  </w:style>
  <w:style w:type="paragraph" w:customStyle="1" w:styleId="B7BA0CD57833480FA93C97784CF597814">
    <w:name w:val="B7BA0CD57833480FA93C97784CF597814"/>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660E2EA16F3840C4B393B69AAB14B8743">
    <w:name w:val="660E2EA16F3840C4B393B69AAB14B8743"/>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7ED107558ADA49F789163ECCC46C86C4">
    <w:name w:val="7ED107558ADA49F789163ECCC46C86C4"/>
    <w:rsid w:val="00730FBB"/>
    <w:rPr>
      <w:lang w:eastAsia="nl-NL"/>
    </w:rPr>
  </w:style>
  <w:style w:type="paragraph" w:customStyle="1" w:styleId="6A9895B268E948F8BA2CE2F7244D68234">
    <w:name w:val="6A9895B268E948F8BA2CE2F7244D68234"/>
    <w:rsid w:val="00730FBB"/>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4">
    <w:name w:val="524F59CC0E734FC585E5C409BF851FE04"/>
    <w:rsid w:val="00730FBB"/>
    <w:pPr>
      <w:spacing w:after="200" w:line="240" w:lineRule="auto"/>
    </w:pPr>
    <w:rPr>
      <w:rFonts w:eastAsiaTheme="minorHAnsi"/>
      <w:sz w:val="24"/>
      <w:szCs w:val="24"/>
    </w:rPr>
  </w:style>
  <w:style w:type="paragraph" w:customStyle="1" w:styleId="A42C0E1C8AC04EF4BE85CDF30ADE359A4">
    <w:name w:val="A42C0E1C8AC04EF4BE85CDF30ADE359A4"/>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5">
    <w:name w:val="35E5A067E3E3448897379C4B08010D985"/>
    <w:rsid w:val="00730FBB"/>
    <w:pPr>
      <w:spacing w:after="200" w:line="240" w:lineRule="auto"/>
    </w:pPr>
    <w:rPr>
      <w:rFonts w:eastAsiaTheme="minorHAnsi"/>
      <w:sz w:val="24"/>
      <w:szCs w:val="24"/>
    </w:rPr>
  </w:style>
  <w:style w:type="paragraph" w:customStyle="1" w:styleId="8DFA93BC66C8436FB397936AD346A1634">
    <w:name w:val="8DFA93BC66C8436FB397936AD346A1634"/>
    <w:rsid w:val="00730FBB"/>
    <w:pPr>
      <w:tabs>
        <w:tab w:val="num" w:pos="720"/>
      </w:tabs>
      <w:spacing w:after="200" w:line="240" w:lineRule="auto"/>
      <w:ind w:left="720" w:hanging="360"/>
    </w:pPr>
    <w:rPr>
      <w:rFonts w:eastAsiaTheme="minorHAnsi"/>
      <w:sz w:val="24"/>
      <w:szCs w:val="24"/>
    </w:rPr>
  </w:style>
  <w:style w:type="paragraph" w:customStyle="1" w:styleId="84C6C272E27644829C2928C57396F2BA4">
    <w:name w:val="84C6C272E27644829C2928C57396F2BA4"/>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4">
    <w:name w:val="1B209E3762F74D32AB08FC6ED82C3C864"/>
    <w:rsid w:val="00730FBB"/>
    <w:pPr>
      <w:spacing w:after="200" w:line="240" w:lineRule="auto"/>
    </w:pPr>
    <w:rPr>
      <w:rFonts w:eastAsiaTheme="minorHAnsi"/>
      <w:sz w:val="24"/>
      <w:szCs w:val="24"/>
    </w:rPr>
  </w:style>
  <w:style w:type="paragraph" w:customStyle="1" w:styleId="63E328BDC4C34C3B9C7A7C210A1316D14">
    <w:name w:val="63E328BDC4C34C3B9C7A7C210A1316D14"/>
    <w:rsid w:val="00730FBB"/>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4">
    <w:name w:val="71991C2E81714BD696DD36ACDA86A1F04"/>
    <w:rsid w:val="00730FBB"/>
    <w:pPr>
      <w:spacing w:after="200" w:line="240" w:lineRule="auto"/>
    </w:pPr>
    <w:rPr>
      <w:rFonts w:eastAsiaTheme="minorHAnsi"/>
      <w:sz w:val="24"/>
      <w:szCs w:val="24"/>
    </w:rPr>
  </w:style>
  <w:style w:type="paragraph" w:customStyle="1" w:styleId="DB26714A144244369905DEDFC6E6275915">
    <w:name w:val="DB26714A144244369905DEDFC6E6275915"/>
    <w:rsid w:val="00730FBB"/>
    <w:pPr>
      <w:spacing w:after="0" w:line="240" w:lineRule="auto"/>
    </w:pPr>
    <w:rPr>
      <w:rFonts w:eastAsiaTheme="minorHAnsi"/>
      <w:sz w:val="26"/>
      <w:szCs w:val="30"/>
    </w:rPr>
  </w:style>
  <w:style w:type="paragraph" w:customStyle="1" w:styleId="5C897F4561274F39819574199E23842F16">
    <w:name w:val="5C897F4561274F39819574199E23842F16"/>
    <w:rsid w:val="00730FBB"/>
    <w:pPr>
      <w:spacing w:after="0" w:line="240" w:lineRule="auto"/>
    </w:pPr>
    <w:rPr>
      <w:rFonts w:eastAsiaTheme="minorHAnsi"/>
      <w:sz w:val="26"/>
      <w:szCs w:val="30"/>
    </w:rPr>
  </w:style>
  <w:style w:type="paragraph" w:customStyle="1" w:styleId="EA0D12CB46C34A9D96D7B93C96C7156B5">
    <w:name w:val="EA0D12CB46C34A9D96D7B93C96C7156B5"/>
    <w:rsid w:val="00730FBB"/>
    <w:pPr>
      <w:spacing w:after="0" w:line="240" w:lineRule="auto"/>
    </w:pPr>
    <w:rPr>
      <w:rFonts w:eastAsiaTheme="minorHAnsi"/>
      <w:sz w:val="26"/>
      <w:szCs w:val="30"/>
    </w:rPr>
  </w:style>
  <w:style w:type="paragraph" w:customStyle="1" w:styleId="8FDD6BAA8B934DB58A9CDD3BB3C821D65">
    <w:name w:val="8FDD6BAA8B934DB58A9CDD3BB3C821D65"/>
    <w:rsid w:val="00730FBB"/>
    <w:pPr>
      <w:spacing w:after="0" w:line="240" w:lineRule="auto"/>
    </w:pPr>
    <w:rPr>
      <w:rFonts w:eastAsiaTheme="minorHAnsi"/>
      <w:sz w:val="26"/>
      <w:szCs w:val="30"/>
    </w:rPr>
  </w:style>
  <w:style w:type="paragraph" w:customStyle="1" w:styleId="921F24BDE07742D681C0187FF4C890115">
    <w:name w:val="921F24BDE07742D681C0187FF4C890115"/>
    <w:rsid w:val="00730FBB"/>
    <w:pPr>
      <w:spacing w:after="0" w:line="240" w:lineRule="auto"/>
    </w:pPr>
    <w:rPr>
      <w:rFonts w:eastAsiaTheme="minorHAnsi"/>
      <w:sz w:val="26"/>
      <w:szCs w:val="30"/>
    </w:rPr>
  </w:style>
  <w:style w:type="paragraph" w:customStyle="1" w:styleId="07BC5191F09B42169C2EC428DDFD2E674">
    <w:name w:val="07BC5191F09B42169C2EC428DDFD2E674"/>
    <w:rsid w:val="00730FBB"/>
    <w:pPr>
      <w:spacing w:after="20" w:line="240" w:lineRule="auto"/>
    </w:pPr>
    <w:rPr>
      <w:rFonts w:eastAsiaTheme="minorHAnsi"/>
      <w:sz w:val="16"/>
      <w:szCs w:val="16"/>
    </w:rPr>
  </w:style>
  <w:style w:type="paragraph" w:customStyle="1" w:styleId="2CB302448B2E43AE89E30C4DF2E6610E5">
    <w:name w:val="2CB302448B2E43AE89E30C4DF2E6610E5"/>
    <w:rsid w:val="00730FBB"/>
    <w:pPr>
      <w:spacing w:after="0" w:line="240" w:lineRule="auto"/>
    </w:pPr>
    <w:rPr>
      <w:rFonts w:eastAsiaTheme="minorHAnsi"/>
      <w:sz w:val="26"/>
      <w:szCs w:val="30"/>
    </w:rPr>
  </w:style>
  <w:style w:type="paragraph" w:customStyle="1" w:styleId="646EA8FFFAB64FF9BBF99B38F76DA1E35">
    <w:name w:val="646EA8FFFAB64FF9BBF99B38F76DA1E35"/>
    <w:rsid w:val="00730FBB"/>
    <w:pPr>
      <w:spacing w:after="0" w:line="240" w:lineRule="auto"/>
    </w:pPr>
    <w:rPr>
      <w:rFonts w:eastAsiaTheme="minorHAnsi"/>
      <w:sz w:val="26"/>
      <w:szCs w:val="30"/>
    </w:rPr>
  </w:style>
  <w:style w:type="paragraph" w:customStyle="1" w:styleId="560B06E5EE084E3BA77BDDA784F6DF9F5">
    <w:name w:val="560B06E5EE084E3BA77BDDA784F6DF9F5"/>
    <w:rsid w:val="00730FBB"/>
    <w:pPr>
      <w:spacing w:after="0" w:line="240" w:lineRule="auto"/>
    </w:pPr>
    <w:rPr>
      <w:rFonts w:eastAsiaTheme="minorHAnsi"/>
      <w:sz w:val="26"/>
      <w:szCs w:val="30"/>
    </w:rPr>
  </w:style>
  <w:style w:type="paragraph" w:customStyle="1" w:styleId="3083A97818904C299F80E362AF52C6115">
    <w:name w:val="3083A97818904C299F80E362AF52C6115"/>
    <w:rsid w:val="00730FBB"/>
    <w:pPr>
      <w:spacing w:after="20" w:line="240" w:lineRule="auto"/>
    </w:pPr>
    <w:rPr>
      <w:rFonts w:eastAsiaTheme="minorHAnsi"/>
      <w:sz w:val="16"/>
      <w:szCs w:val="16"/>
    </w:rPr>
  </w:style>
  <w:style w:type="paragraph" w:customStyle="1" w:styleId="98C007C7179949B1A501A34F711E111C5">
    <w:name w:val="98C007C7179949B1A501A34F711E111C5"/>
    <w:rsid w:val="00730FBB"/>
    <w:pPr>
      <w:spacing w:after="0" w:line="240" w:lineRule="auto"/>
    </w:pPr>
    <w:rPr>
      <w:rFonts w:eastAsiaTheme="minorHAnsi"/>
      <w:sz w:val="26"/>
      <w:szCs w:val="30"/>
    </w:rPr>
  </w:style>
  <w:style w:type="paragraph" w:customStyle="1" w:styleId="002D36F4BA3D42E495BBD94373CE5C9A5">
    <w:name w:val="002D36F4BA3D42E495BBD94373CE5C9A5"/>
    <w:rsid w:val="00730FBB"/>
    <w:pPr>
      <w:spacing w:after="0" w:line="240" w:lineRule="auto"/>
    </w:pPr>
    <w:rPr>
      <w:rFonts w:eastAsiaTheme="minorHAnsi"/>
      <w:sz w:val="26"/>
      <w:szCs w:val="30"/>
    </w:rPr>
  </w:style>
  <w:style w:type="paragraph" w:customStyle="1" w:styleId="72157DCD9B7148E38BC3524B1924A80C5">
    <w:name w:val="72157DCD9B7148E38BC3524B1924A80C5"/>
    <w:rsid w:val="00730FBB"/>
    <w:pPr>
      <w:spacing w:after="0" w:line="240" w:lineRule="auto"/>
    </w:pPr>
    <w:rPr>
      <w:rFonts w:eastAsiaTheme="minorHAnsi"/>
      <w:sz w:val="26"/>
      <w:szCs w:val="30"/>
    </w:rPr>
  </w:style>
  <w:style w:type="paragraph" w:customStyle="1" w:styleId="B40266B2C7B44655932FE07245187FD95">
    <w:name w:val="B40266B2C7B44655932FE07245187FD95"/>
    <w:rsid w:val="00730FBB"/>
    <w:pPr>
      <w:spacing w:after="0" w:line="240" w:lineRule="auto"/>
    </w:pPr>
    <w:rPr>
      <w:rFonts w:eastAsiaTheme="minorHAnsi"/>
      <w:sz w:val="26"/>
      <w:szCs w:val="30"/>
    </w:rPr>
  </w:style>
  <w:style w:type="paragraph" w:customStyle="1" w:styleId="6C535BB37FD24D2EAF7FB1979CD505EC5">
    <w:name w:val="6C535BB37FD24D2EAF7FB1979CD505EC5"/>
    <w:rsid w:val="00730FBB"/>
    <w:pPr>
      <w:spacing w:after="0" w:line="240" w:lineRule="auto"/>
    </w:pPr>
    <w:rPr>
      <w:rFonts w:eastAsiaTheme="minorHAnsi"/>
      <w:sz w:val="26"/>
      <w:szCs w:val="30"/>
    </w:rPr>
  </w:style>
  <w:style w:type="paragraph" w:customStyle="1" w:styleId="7EFA84802C084F31A8A1CDFF5F8A93B25">
    <w:name w:val="7EFA84802C084F31A8A1CDFF5F8A93B25"/>
    <w:rsid w:val="00730FBB"/>
    <w:pPr>
      <w:spacing w:after="20" w:line="240" w:lineRule="auto"/>
    </w:pPr>
    <w:rPr>
      <w:rFonts w:eastAsiaTheme="minorHAnsi"/>
      <w:sz w:val="16"/>
      <w:szCs w:val="16"/>
    </w:rPr>
  </w:style>
  <w:style w:type="paragraph" w:customStyle="1" w:styleId="3016D83F1D6A4D42B99A5C2F68FFE90F5">
    <w:name w:val="3016D83F1D6A4D42B99A5C2F68FFE90F5"/>
    <w:rsid w:val="00730FBB"/>
    <w:pPr>
      <w:spacing w:after="20" w:line="240" w:lineRule="auto"/>
    </w:pPr>
    <w:rPr>
      <w:rFonts w:eastAsiaTheme="minorHAnsi"/>
      <w:sz w:val="16"/>
      <w:szCs w:val="16"/>
    </w:rPr>
  </w:style>
  <w:style w:type="paragraph" w:customStyle="1" w:styleId="12DD9B0FD9EE4B62987BF1488C66F7154">
    <w:name w:val="12DD9B0FD9EE4B62987BF1488C66F7154"/>
    <w:rsid w:val="00730FBB"/>
    <w:pPr>
      <w:spacing w:after="0" w:line="240" w:lineRule="auto"/>
    </w:pPr>
    <w:rPr>
      <w:rFonts w:eastAsiaTheme="minorHAnsi"/>
      <w:sz w:val="26"/>
      <w:szCs w:val="30"/>
    </w:rPr>
  </w:style>
  <w:style w:type="paragraph" w:customStyle="1" w:styleId="4C4C300EC21848638FA614646DB759B25">
    <w:name w:val="4C4C300EC21848638FA614646DB759B25"/>
    <w:rsid w:val="00730FBB"/>
    <w:pPr>
      <w:spacing w:after="0" w:line="240" w:lineRule="auto"/>
    </w:pPr>
    <w:rPr>
      <w:rFonts w:eastAsiaTheme="minorHAnsi"/>
      <w:sz w:val="26"/>
      <w:szCs w:val="30"/>
    </w:rPr>
  </w:style>
  <w:style w:type="paragraph" w:customStyle="1" w:styleId="384A0D6B663340B3B58AD5D5ED5DB5054">
    <w:name w:val="384A0D6B663340B3B58AD5D5ED5DB5054"/>
    <w:rsid w:val="00730FBB"/>
    <w:pPr>
      <w:spacing w:after="0" w:line="240" w:lineRule="auto"/>
    </w:pPr>
    <w:rPr>
      <w:rFonts w:eastAsiaTheme="minorHAnsi"/>
      <w:sz w:val="26"/>
      <w:szCs w:val="30"/>
    </w:rPr>
  </w:style>
  <w:style w:type="paragraph" w:customStyle="1" w:styleId="DC74C4F872FF4BA7888A7A6A1F533CE85">
    <w:name w:val="DC74C4F872FF4BA7888A7A6A1F533CE85"/>
    <w:rsid w:val="00730FBB"/>
    <w:pPr>
      <w:spacing w:after="0" w:line="240" w:lineRule="auto"/>
    </w:pPr>
    <w:rPr>
      <w:rFonts w:eastAsiaTheme="minorHAnsi"/>
      <w:sz w:val="26"/>
      <w:szCs w:val="30"/>
    </w:rPr>
  </w:style>
  <w:style w:type="paragraph" w:customStyle="1" w:styleId="FB7B1A1E76164F17B98688A4F1FED6BA4">
    <w:name w:val="FB7B1A1E76164F17B98688A4F1FED6BA4"/>
    <w:rsid w:val="00730FBB"/>
    <w:pPr>
      <w:spacing w:after="0" w:line="240" w:lineRule="auto"/>
    </w:pPr>
    <w:rPr>
      <w:rFonts w:eastAsiaTheme="minorHAnsi"/>
      <w:sz w:val="26"/>
      <w:szCs w:val="30"/>
    </w:rPr>
  </w:style>
  <w:style w:type="paragraph" w:customStyle="1" w:styleId="8398D87170F14AECB1B7E9456DC3F0E95">
    <w:name w:val="8398D87170F14AECB1B7E9456DC3F0E95"/>
    <w:rsid w:val="00730FBB"/>
    <w:pPr>
      <w:spacing w:after="20" w:line="240" w:lineRule="auto"/>
    </w:pPr>
    <w:rPr>
      <w:rFonts w:eastAsiaTheme="minorHAnsi"/>
      <w:sz w:val="16"/>
      <w:szCs w:val="16"/>
    </w:rPr>
  </w:style>
  <w:style w:type="paragraph" w:customStyle="1" w:styleId="90B2E19E3DC04D1687F6847B8030C39D5">
    <w:name w:val="90B2E19E3DC04D1687F6847B8030C39D5"/>
    <w:rsid w:val="00730FBB"/>
    <w:pPr>
      <w:spacing w:after="20" w:line="240" w:lineRule="auto"/>
    </w:pPr>
    <w:rPr>
      <w:rFonts w:eastAsiaTheme="minorHAnsi"/>
      <w:sz w:val="16"/>
      <w:szCs w:val="16"/>
    </w:rPr>
  </w:style>
  <w:style w:type="paragraph" w:customStyle="1" w:styleId="7C2EAED7637E4753893EBEE249C49B855">
    <w:name w:val="7C2EAED7637E4753893EBEE249C49B855"/>
    <w:rsid w:val="00730FBB"/>
    <w:pPr>
      <w:spacing w:after="0" w:line="240" w:lineRule="auto"/>
    </w:pPr>
    <w:rPr>
      <w:rFonts w:eastAsiaTheme="minorHAnsi"/>
      <w:sz w:val="26"/>
      <w:szCs w:val="30"/>
    </w:rPr>
  </w:style>
  <w:style w:type="paragraph" w:customStyle="1" w:styleId="48F4442C5085421C9D09E40E2D91486E4">
    <w:name w:val="48F4442C5085421C9D09E40E2D91486E4"/>
    <w:rsid w:val="00730FBB"/>
    <w:pPr>
      <w:spacing w:after="0" w:line="240" w:lineRule="auto"/>
    </w:pPr>
    <w:rPr>
      <w:rFonts w:eastAsiaTheme="minorHAnsi"/>
      <w:sz w:val="26"/>
      <w:szCs w:val="30"/>
    </w:rPr>
  </w:style>
  <w:style w:type="paragraph" w:customStyle="1" w:styleId="F92C05D8572C4737A8A6C3B8595E0BA63">
    <w:name w:val="F92C05D8572C4737A8A6C3B8595E0BA63"/>
    <w:rsid w:val="00730FBB"/>
    <w:pPr>
      <w:spacing w:after="20" w:line="240" w:lineRule="auto"/>
    </w:pPr>
    <w:rPr>
      <w:rFonts w:eastAsiaTheme="minorHAnsi"/>
      <w:sz w:val="16"/>
      <w:szCs w:val="16"/>
    </w:rPr>
  </w:style>
  <w:style w:type="paragraph" w:customStyle="1" w:styleId="42B4D23FA0EE4E0EABE1363AA7AF47D65">
    <w:name w:val="42B4D23FA0EE4E0EABE1363AA7AF47D65"/>
    <w:rsid w:val="00730FBB"/>
    <w:pPr>
      <w:spacing w:after="0" w:line="240" w:lineRule="auto"/>
    </w:pPr>
    <w:rPr>
      <w:rFonts w:eastAsiaTheme="minorHAnsi"/>
      <w:sz w:val="26"/>
      <w:szCs w:val="30"/>
    </w:rPr>
  </w:style>
  <w:style w:type="paragraph" w:customStyle="1" w:styleId="56513E0502FE47109BCCD8D09E40A8154">
    <w:name w:val="56513E0502FE47109BCCD8D09E40A8154"/>
    <w:rsid w:val="00730FBB"/>
    <w:pPr>
      <w:spacing w:after="0" w:line="240" w:lineRule="auto"/>
    </w:pPr>
    <w:rPr>
      <w:rFonts w:eastAsiaTheme="minorHAnsi"/>
      <w:sz w:val="26"/>
      <w:szCs w:val="30"/>
    </w:rPr>
  </w:style>
  <w:style w:type="paragraph" w:customStyle="1" w:styleId="F773BAE326104BFAA02AF4C7E9A4BBD83">
    <w:name w:val="F773BAE326104BFAA02AF4C7E9A4BBD83"/>
    <w:rsid w:val="00730FBB"/>
    <w:pPr>
      <w:spacing w:after="0" w:line="240" w:lineRule="auto"/>
    </w:pPr>
    <w:rPr>
      <w:rFonts w:eastAsiaTheme="minorHAnsi"/>
      <w:sz w:val="26"/>
      <w:szCs w:val="30"/>
    </w:rPr>
  </w:style>
  <w:style w:type="paragraph" w:customStyle="1" w:styleId="EDD6878ED6D44DC28213B6620FFD15E45">
    <w:name w:val="EDD6878ED6D44DC28213B6620FFD15E45"/>
    <w:rsid w:val="00730FBB"/>
    <w:pPr>
      <w:spacing w:after="20" w:line="240" w:lineRule="auto"/>
    </w:pPr>
    <w:rPr>
      <w:rFonts w:eastAsiaTheme="minorHAnsi"/>
      <w:sz w:val="16"/>
      <w:szCs w:val="16"/>
    </w:rPr>
  </w:style>
  <w:style w:type="paragraph" w:customStyle="1" w:styleId="2746589C190B41BBADC98A56B4CF0E355">
    <w:name w:val="2746589C190B41BBADC98A56B4CF0E355"/>
    <w:rsid w:val="00730FBB"/>
    <w:pPr>
      <w:spacing w:after="0" w:line="240" w:lineRule="auto"/>
    </w:pPr>
    <w:rPr>
      <w:rFonts w:eastAsiaTheme="minorHAnsi"/>
      <w:sz w:val="26"/>
      <w:szCs w:val="30"/>
    </w:rPr>
  </w:style>
  <w:style w:type="paragraph" w:customStyle="1" w:styleId="3964233C33684A6D95AFA55096166C5634">
    <w:name w:val="3964233C33684A6D95AFA55096166C5634"/>
    <w:rsid w:val="00730FBB"/>
    <w:pPr>
      <w:spacing w:after="0" w:line="240" w:lineRule="auto"/>
    </w:pPr>
    <w:rPr>
      <w:rFonts w:eastAsiaTheme="minorHAnsi"/>
      <w:sz w:val="26"/>
      <w:szCs w:val="30"/>
    </w:rPr>
  </w:style>
  <w:style w:type="paragraph" w:customStyle="1" w:styleId="7398AE9BD4E7455B91FD986C2AEF59FE5">
    <w:name w:val="7398AE9BD4E7455B91FD986C2AEF59FE5"/>
    <w:rsid w:val="00730FBB"/>
    <w:pPr>
      <w:spacing w:after="0" w:line="240" w:lineRule="auto"/>
    </w:pPr>
    <w:rPr>
      <w:rFonts w:eastAsiaTheme="minorHAnsi"/>
      <w:sz w:val="26"/>
      <w:szCs w:val="30"/>
    </w:rPr>
  </w:style>
  <w:style w:type="paragraph" w:customStyle="1" w:styleId="B01D7B36C54C41B2AB432846A2F25A4D34">
    <w:name w:val="B01D7B36C54C41B2AB432846A2F25A4D34"/>
    <w:rsid w:val="00730FBB"/>
    <w:pPr>
      <w:spacing w:after="0" w:line="240" w:lineRule="auto"/>
    </w:pPr>
    <w:rPr>
      <w:rFonts w:eastAsiaTheme="minorHAnsi"/>
      <w:sz w:val="26"/>
      <w:szCs w:val="30"/>
    </w:rPr>
  </w:style>
  <w:style w:type="paragraph" w:customStyle="1" w:styleId="2C1FEC72D962481CB9A1CE55C19F48035">
    <w:name w:val="2C1FEC72D962481CB9A1CE55C19F48035"/>
    <w:rsid w:val="00730FBB"/>
    <w:pPr>
      <w:spacing w:after="20" w:line="240" w:lineRule="auto"/>
    </w:pPr>
    <w:rPr>
      <w:rFonts w:eastAsiaTheme="minorHAnsi"/>
      <w:sz w:val="16"/>
      <w:szCs w:val="16"/>
    </w:rPr>
  </w:style>
  <w:style w:type="paragraph" w:customStyle="1" w:styleId="BB4AED57821641B485B98B001D6AA9A05">
    <w:name w:val="BB4AED57821641B485B98B001D6AA9A05"/>
    <w:rsid w:val="00730FBB"/>
    <w:pPr>
      <w:spacing w:after="20" w:line="240" w:lineRule="auto"/>
    </w:pPr>
    <w:rPr>
      <w:rFonts w:eastAsiaTheme="minorHAnsi"/>
      <w:sz w:val="16"/>
      <w:szCs w:val="16"/>
    </w:rPr>
  </w:style>
  <w:style w:type="paragraph" w:customStyle="1" w:styleId="1B948BA6F8F54CC38C12E4428AA44A2034">
    <w:name w:val="1B948BA6F8F54CC38C12E4428AA44A2034"/>
    <w:rsid w:val="00730FBB"/>
    <w:pPr>
      <w:spacing w:after="0" w:line="240" w:lineRule="auto"/>
    </w:pPr>
    <w:rPr>
      <w:rFonts w:eastAsiaTheme="minorHAnsi"/>
      <w:sz w:val="26"/>
      <w:szCs w:val="30"/>
    </w:rPr>
  </w:style>
  <w:style w:type="paragraph" w:customStyle="1" w:styleId="6E7931FC65CC4BBC852DA16E65B36CFF13">
    <w:name w:val="6E7931FC65CC4BBC852DA16E65B36CFF13"/>
    <w:rsid w:val="00730FBB"/>
    <w:pPr>
      <w:spacing w:after="0" w:line="240" w:lineRule="auto"/>
    </w:pPr>
    <w:rPr>
      <w:rFonts w:eastAsiaTheme="minorHAnsi"/>
      <w:sz w:val="26"/>
      <w:szCs w:val="30"/>
    </w:rPr>
  </w:style>
  <w:style w:type="paragraph" w:customStyle="1" w:styleId="A88C400C83464E20A65EC4768A1F930634">
    <w:name w:val="A88C400C83464E20A65EC4768A1F930634"/>
    <w:rsid w:val="00730FBB"/>
    <w:pPr>
      <w:spacing w:after="0" w:line="240" w:lineRule="auto"/>
    </w:pPr>
    <w:rPr>
      <w:rFonts w:eastAsiaTheme="minorHAnsi"/>
      <w:sz w:val="26"/>
      <w:szCs w:val="30"/>
    </w:rPr>
  </w:style>
  <w:style w:type="paragraph" w:customStyle="1" w:styleId="461A6C2FFB034E558C32F60C3FAA01A02">
    <w:name w:val="461A6C2FFB034E558C32F60C3FAA01A02"/>
    <w:rsid w:val="00730FBB"/>
    <w:pPr>
      <w:spacing w:after="20" w:line="240" w:lineRule="auto"/>
    </w:pPr>
    <w:rPr>
      <w:rFonts w:eastAsiaTheme="minorHAnsi"/>
      <w:sz w:val="16"/>
      <w:szCs w:val="16"/>
    </w:rPr>
  </w:style>
  <w:style w:type="paragraph" w:customStyle="1" w:styleId="15170B4632D34DA395256C0AC39E395C5">
    <w:name w:val="15170B4632D34DA395256C0AC39E395C5"/>
    <w:rsid w:val="00730FBB"/>
    <w:pPr>
      <w:spacing w:after="0" w:line="240" w:lineRule="auto"/>
    </w:pPr>
    <w:rPr>
      <w:rFonts w:eastAsiaTheme="minorHAnsi"/>
      <w:sz w:val="26"/>
      <w:szCs w:val="30"/>
    </w:rPr>
  </w:style>
  <w:style w:type="paragraph" w:customStyle="1" w:styleId="AC805C000E3646AAA803A7AACA8691EA4">
    <w:name w:val="AC805C000E3646AAA803A7AACA8691EA4"/>
    <w:rsid w:val="00730FBB"/>
    <w:pPr>
      <w:spacing w:after="0" w:line="240" w:lineRule="auto"/>
    </w:pPr>
    <w:rPr>
      <w:rFonts w:eastAsiaTheme="minorHAnsi"/>
      <w:sz w:val="26"/>
      <w:szCs w:val="30"/>
    </w:rPr>
  </w:style>
  <w:style w:type="paragraph" w:customStyle="1" w:styleId="64AB6B3C7FFE4DC2914BFBBE8342AF095">
    <w:name w:val="64AB6B3C7FFE4DC2914BFBBE8342AF095"/>
    <w:rsid w:val="00730FBB"/>
    <w:pPr>
      <w:spacing w:after="0" w:line="240" w:lineRule="auto"/>
    </w:pPr>
    <w:rPr>
      <w:rFonts w:eastAsiaTheme="minorHAnsi"/>
      <w:sz w:val="26"/>
      <w:szCs w:val="30"/>
    </w:rPr>
  </w:style>
  <w:style w:type="paragraph" w:customStyle="1" w:styleId="407682D09E174D319E410A343EB64EF14">
    <w:name w:val="407682D09E174D319E410A343EB64EF14"/>
    <w:rsid w:val="00730FBB"/>
    <w:pPr>
      <w:spacing w:after="0" w:line="240" w:lineRule="auto"/>
    </w:pPr>
    <w:rPr>
      <w:rFonts w:eastAsiaTheme="minorHAnsi"/>
      <w:sz w:val="26"/>
      <w:szCs w:val="30"/>
    </w:rPr>
  </w:style>
  <w:style w:type="paragraph" w:customStyle="1" w:styleId="32474E54B58B48ECB81F6345BAC791215">
    <w:name w:val="32474E54B58B48ECB81F6345BAC791215"/>
    <w:rsid w:val="00730FBB"/>
    <w:pPr>
      <w:spacing w:after="0" w:line="240" w:lineRule="auto"/>
    </w:pPr>
    <w:rPr>
      <w:rFonts w:eastAsiaTheme="minorHAnsi"/>
      <w:sz w:val="26"/>
      <w:szCs w:val="30"/>
    </w:rPr>
  </w:style>
  <w:style w:type="paragraph" w:customStyle="1" w:styleId="2A1C3F41448B44378499D240511FA3522">
    <w:name w:val="2A1C3F41448B44378499D240511FA3522"/>
    <w:rsid w:val="00730FBB"/>
    <w:pPr>
      <w:spacing w:after="20" w:line="240" w:lineRule="auto"/>
    </w:pPr>
    <w:rPr>
      <w:rFonts w:eastAsiaTheme="minorHAnsi"/>
      <w:sz w:val="16"/>
      <w:szCs w:val="16"/>
    </w:rPr>
  </w:style>
  <w:style w:type="paragraph" w:customStyle="1" w:styleId="3DF3192F005343C094AAC441996AF1902">
    <w:name w:val="3DF3192F005343C094AAC441996AF1902"/>
    <w:rsid w:val="00730FBB"/>
    <w:pPr>
      <w:spacing w:after="20" w:line="240" w:lineRule="auto"/>
    </w:pPr>
    <w:rPr>
      <w:rFonts w:eastAsiaTheme="minorHAnsi"/>
      <w:sz w:val="16"/>
      <w:szCs w:val="16"/>
    </w:rPr>
  </w:style>
  <w:style w:type="paragraph" w:customStyle="1" w:styleId="4B955DDAD56B4D64803CF2BDB688819F4">
    <w:name w:val="4B955DDAD56B4D64803CF2BDB688819F4"/>
    <w:rsid w:val="00730FBB"/>
    <w:pPr>
      <w:spacing w:after="0" w:line="240" w:lineRule="auto"/>
    </w:pPr>
    <w:rPr>
      <w:rFonts w:eastAsiaTheme="minorHAnsi"/>
      <w:sz w:val="26"/>
      <w:szCs w:val="30"/>
    </w:rPr>
  </w:style>
  <w:style w:type="paragraph" w:customStyle="1" w:styleId="A7F0189C391C4B23A66E0D8EF3D4E8F85">
    <w:name w:val="A7F0189C391C4B23A66E0D8EF3D4E8F85"/>
    <w:rsid w:val="00730FBB"/>
    <w:pPr>
      <w:spacing w:after="0" w:line="240" w:lineRule="auto"/>
    </w:pPr>
    <w:rPr>
      <w:rFonts w:eastAsiaTheme="minorHAnsi"/>
      <w:sz w:val="26"/>
      <w:szCs w:val="30"/>
    </w:rPr>
  </w:style>
  <w:style w:type="paragraph" w:customStyle="1" w:styleId="E3D744493B6649A1A49F94A651986FBC5">
    <w:name w:val="E3D744493B6649A1A49F94A651986FBC5"/>
    <w:rsid w:val="00730FBB"/>
    <w:pPr>
      <w:spacing w:after="20" w:line="240" w:lineRule="auto"/>
    </w:pPr>
    <w:rPr>
      <w:rFonts w:eastAsiaTheme="minorHAnsi"/>
      <w:sz w:val="16"/>
      <w:szCs w:val="16"/>
    </w:rPr>
  </w:style>
  <w:style w:type="paragraph" w:customStyle="1" w:styleId="5786069BB066448E813FBC4DC3EF03774">
    <w:name w:val="5786069BB066448E813FBC4DC3EF03774"/>
    <w:rsid w:val="00730FBB"/>
    <w:pPr>
      <w:spacing w:after="0" w:line="240" w:lineRule="auto"/>
    </w:pPr>
    <w:rPr>
      <w:rFonts w:eastAsiaTheme="minorHAnsi"/>
      <w:sz w:val="26"/>
      <w:szCs w:val="30"/>
    </w:rPr>
  </w:style>
  <w:style w:type="paragraph" w:customStyle="1" w:styleId="C0086C0499ED4B9AB215E2811154FD5E5">
    <w:name w:val="C0086C0499ED4B9AB215E2811154FD5E5"/>
    <w:rsid w:val="00730FBB"/>
    <w:pPr>
      <w:spacing w:after="0" w:line="240" w:lineRule="auto"/>
    </w:pPr>
    <w:rPr>
      <w:rFonts w:eastAsiaTheme="minorHAnsi"/>
      <w:sz w:val="26"/>
      <w:szCs w:val="30"/>
    </w:rPr>
  </w:style>
  <w:style w:type="paragraph" w:customStyle="1" w:styleId="1C8D3AB09C7F41E6A2BBB7E395D4D3DB4">
    <w:name w:val="1C8D3AB09C7F41E6A2BBB7E395D4D3DB4"/>
    <w:rsid w:val="00730FBB"/>
    <w:pPr>
      <w:spacing w:after="0" w:line="240" w:lineRule="auto"/>
    </w:pPr>
    <w:rPr>
      <w:rFonts w:eastAsiaTheme="minorHAnsi"/>
      <w:sz w:val="26"/>
      <w:szCs w:val="30"/>
    </w:rPr>
  </w:style>
  <w:style w:type="paragraph" w:customStyle="1" w:styleId="C20918739B804802BF33EA360B7013B45">
    <w:name w:val="C20918739B804802BF33EA360B7013B45"/>
    <w:rsid w:val="00730FBB"/>
    <w:pPr>
      <w:spacing w:after="20" w:line="240" w:lineRule="auto"/>
    </w:pPr>
    <w:rPr>
      <w:rFonts w:eastAsiaTheme="minorHAnsi"/>
      <w:sz w:val="16"/>
      <w:szCs w:val="16"/>
    </w:rPr>
  </w:style>
  <w:style w:type="paragraph" w:customStyle="1" w:styleId="A672BF0DE2154AC0B2E097D1DCC5811924">
    <w:name w:val="A672BF0DE2154AC0B2E097D1DCC5811924"/>
    <w:rsid w:val="00730FBB"/>
    <w:pPr>
      <w:spacing w:after="0" w:line="240" w:lineRule="auto"/>
    </w:pPr>
    <w:rPr>
      <w:rFonts w:eastAsiaTheme="minorHAnsi"/>
      <w:sz w:val="26"/>
      <w:szCs w:val="30"/>
    </w:rPr>
  </w:style>
  <w:style w:type="paragraph" w:customStyle="1" w:styleId="3F948F4C81624C3585C8AD781EE9143614">
    <w:name w:val="3F948F4C81624C3585C8AD781EE9143614"/>
    <w:rsid w:val="00730FBB"/>
    <w:pPr>
      <w:spacing w:after="0" w:line="240" w:lineRule="auto"/>
    </w:pPr>
    <w:rPr>
      <w:rFonts w:eastAsiaTheme="minorHAnsi"/>
      <w:sz w:val="26"/>
      <w:szCs w:val="30"/>
    </w:rPr>
  </w:style>
  <w:style w:type="paragraph" w:customStyle="1" w:styleId="4ACC97CCF37C40FCA900EC4FF842DA1E5">
    <w:name w:val="4ACC97CCF37C40FCA900EC4FF842DA1E5"/>
    <w:rsid w:val="00730FBB"/>
    <w:pPr>
      <w:spacing w:after="0" w:line="240" w:lineRule="auto"/>
    </w:pPr>
    <w:rPr>
      <w:rFonts w:eastAsiaTheme="minorHAnsi"/>
      <w:sz w:val="26"/>
      <w:szCs w:val="30"/>
    </w:rPr>
  </w:style>
  <w:style w:type="paragraph" w:customStyle="1" w:styleId="73C61EDA6DB9462C9479D6FC2A9ECDBD2">
    <w:name w:val="73C61EDA6DB9462C9479D6FC2A9ECDBD2"/>
    <w:rsid w:val="00730FBB"/>
    <w:pPr>
      <w:spacing w:after="0" w:line="240" w:lineRule="auto"/>
    </w:pPr>
    <w:rPr>
      <w:rFonts w:eastAsiaTheme="minorHAnsi"/>
      <w:sz w:val="26"/>
      <w:szCs w:val="30"/>
    </w:rPr>
  </w:style>
  <w:style w:type="paragraph" w:customStyle="1" w:styleId="A2FE375A725F4279BA197981460D42402">
    <w:name w:val="A2FE375A725F4279BA197981460D42402"/>
    <w:rsid w:val="00730FBB"/>
    <w:pPr>
      <w:spacing w:after="0" w:line="240" w:lineRule="auto"/>
    </w:pPr>
    <w:rPr>
      <w:rFonts w:eastAsiaTheme="minorHAnsi"/>
      <w:sz w:val="26"/>
      <w:szCs w:val="30"/>
    </w:rPr>
  </w:style>
  <w:style w:type="paragraph" w:customStyle="1" w:styleId="B5DC644DB0D14BABB92BAB5ADEF1ACF82">
    <w:name w:val="B5DC644DB0D14BABB92BAB5ADEF1ACF82"/>
    <w:rsid w:val="00730FBB"/>
    <w:pPr>
      <w:spacing w:after="0" w:line="240" w:lineRule="auto"/>
    </w:pPr>
    <w:rPr>
      <w:rFonts w:eastAsiaTheme="minorHAnsi"/>
      <w:sz w:val="26"/>
      <w:szCs w:val="30"/>
    </w:rPr>
  </w:style>
  <w:style w:type="paragraph" w:customStyle="1" w:styleId="E47F2DD00AAB41F594E6AC84D09F079B2">
    <w:name w:val="E47F2DD00AAB41F594E6AC84D09F079B2"/>
    <w:rsid w:val="00730FBB"/>
    <w:pPr>
      <w:spacing w:after="0" w:line="240" w:lineRule="auto"/>
    </w:pPr>
    <w:rPr>
      <w:rFonts w:eastAsiaTheme="minorHAnsi"/>
      <w:sz w:val="26"/>
      <w:szCs w:val="30"/>
    </w:rPr>
  </w:style>
  <w:style w:type="paragraph" w:customStyle="1" w:styleId="B3242488CFFF48CFA1F4BAB6D4A59A575">
    <w:name w:val="B3242488CFFF48CFA1F4BAB6D4A59A575"/>
    <w:rsid w:val="00730FBB"/>
    <w:pPr>
      <w:spacing w:after="20" w:line="240" w:lineRule="auto"/>
    </w:pPr>
    <w:rPr>
      <w:rFonts w:eastAsiaTheme="minorHAnsi"/>
      <w:sz w:val="16"/>
      <w:szCs w:val="16"/>
    </w:rPr>
  </w:style>
  <w:style w:type="paragraph" w:customStyle="1" w:styleId="09FE38708E314BD299CDB17E732CE6D82">
    <w:name w:val="09FE38708E314BD299CDB17E732CE6D82"/>
    <w:rsid w:val="00730FBB"/>
    <w:pPr>
      <w:spacing w:after="20" w:line="240" w:lineRule="auto"/>
    </w:pPr>
    <w:rPr>
      <w:rFonts w:eastAsiaTheme="minorHAnsi"/>
      <w:sz w:val="16"/>
      <w:szCs w:val="16"/>
    </w:rPr>
  </w:style>
  <w:style w:type="paragraph" w:customStyle="1" w:styleId="3E3C0EFE2AA14841B29D05E8AE6A56974">
    <w:name w:val="3E3C0EFE2AA14841B29D05E8AE6A56974"/>
    <w:rsid w:val="00730FBB"/>
    <w:pPr>
      <w:spacing w:after="0" w:line="240" w:lineRule="auto"/>
    </w:pPr>
    <w:rPr>
      <w:rFonts w:eastAsiaTheme="minorHAnsi"/>
      <w:sz w:val="26"/>
      <w:szCs w:val="30"/>
    </w:rPr>
  </w:style>
  <w:style w:type="paragraph" w:customStyle="1" w:styleId="E8EF6D72A9D947A99AB601F65C1568335">
    <w:name w:val="E8EF6D72A9D947A99AB601F65C1568335"/>
    <w:rsid w:val="00730FBB"/>
    <w:pPr>
      <w:spacing w:after="0" w:line="240" w:lineRule="auto"/>
    </w:pPr>
    <w:rPr>
      <w:rFonts w:eastAsiaTheme="minorHAnsi"/>
      <w:sz w:val="26"/>
      <w:szCs w:val="30"/>
    </w:rPr>
  </w:style>
  <w:style w:type="paragraph" w:customStyle="1" w:styleId="EC55E06AAE944071A821AE07CED54CF34">
    <w:name w:val="EC55E06AAE944071A821AE07CED54CF34"/>
    <w:rsid w:val="00730FBB"/>
    <w:pPr>
      <w:spacing w:after="0" w:line="240" w:lineRule="auto"/>
    </w:pPr>
    <w:rPr>
      <w:rFonts w:eastAsiaTheme="minorHAnsi"/>
      <w:sz w:val="26"/>
      <w:szCs w:val="30"/>
    </w:rPr>
  </w:style>
  <w:style w:type="paragraph" w:customStyle="1" w:styleId="FCBFFA134E1440779E1AD1627EFC0B5B5">
    <w:name w:val="FCBFFA134E1440779E1AD1627EFC0B5B5"/>
    <w:rsid w:val="00730FBB"/>
    <w:pPr>
      <w:spacing w:after="20" w:line="240" w:lineRule="auto"/>
    </w:pPr>
    <w:rPr>
      <w:rFonts w:eastAsiaTheme="minorHAnsi"/>
      <w:sz w:val="16"/>
      <w:szCs w:val="16"/>
    </w:rPr>
  </w:style>
  <w:style w:type="paragraph" w:customStyle="1" w:styleId="9B95233C088E431F932319228B0501214">
    <w:name w:val="9B95233C088E431F932319228B0501214"/>
    <w:rsid w:val="00730FBB"/>
    <w:pPr>
      <w:spacing w:after="0" w:line="240" w:lineRule="auto"/>
    </w:pPr>
    <w:rPr>
      <w:rFonts w:eastAsiaTheme="minorHAnsi"/>
      <w:sz w:val="26"/>
      <w:szCs w:val="30"/>
    </w:rPr>
  </w:style>
  <w:style w:type="paragraph" w:customStyle="1" w:styleId="6344DD03E3334D67BD44384E20428EFA5">
    <w:name w:val="6344DD03E3334D67BD44384E20428EFA5"/>
    <w:rsid w:val="00730FBB"/>
    <w:pPr>
      <w:spacing w:after="0" w:line="240" w:lineRule="auto"/>
    </w:pPr>
    <w:rPr>
      <w:rFonts w:eastAsiaTheme="minorHAnsi"/>
      <w:sz w:val="26"/>
      <w:szCs w:val="30"/>
    </w:rPr>
  </w:style>
  <w:style w:type="paragraph" w:customStyle="1" w:styleId="B1B8D59B5D59415DA40B9EBF42C4F64F5">
    <w:name w:val="B1B8D59B5D59415DA40B9EBF42C4F64F5"/>
    <w:rsid w:val="00730FBB"/>
    <w:pPr>
      <w:spacing w:after="0" w:line="240" w:lineRule="auto"/>
    </w:pPr>
    <w:rPr>
      <w:rFonts w:eastAsiaTheme="minorHAnsi"/>
      <w:sz w:val="26"/>
      <w:szCs w:val="30"/>
    </w:rPr>
  </w:style>
  <w:style w:type="paragraph" w:customStyle="1" w:styleId="77D14D5319D64A8EB24240F29161E96C5">
    <w:name w:val="77D14D5319D64A8EB24240F29161E96C5"/>
    <w:rsid w:val="00730FBB"/>
    <w:pPr>
      <w:spacing w:after="20" w:line="240" w:lineRule="auto"/>
    </w:pPr>
    <w:rPr>
      <w:rFonts w:eastAsiaTheme="minorHAnsi"/>
      <w:sz w:val="16"/>
      <w:szCs w:val="16"/>
    </w:rPr>
  </w:style>
  <w:style w:type="paragraph" w:customStyle="1" w:styleId="D8B157623E934E36AB0D2AD9223A73014">
    <w:name w:val="D8B157623E934E36AB0D2AD9223A73014"/>
    <w:rsid w:val="00730FBB"/>
    <w:pPr>
      <w:spacing w:after="0" w:line="240" w:lineRule="auto"/>
    </w:pPr>
    <w:rPr>
      <w:rFonts w:eastAsiaTheme="minorHAnsi"/>
      <w:sz w:val="26"/>
      <w:szCs w:val="30"/>
    </w:rPr>
  </w:style>
  <w:style w:type="paragraph" w:customStyle="1" w:styleId="1F12327A5AF44AF8BE793CAAB2C8A97C5">
    <w:name w:val="1F12327A5AF44AF8BE793CAAB2C8A97C5"/>
    <w:rsid w:val="00730FBB"/>
    <w:pPr>
      <w:spacing w:after="0" w:line="240" w:lineRule="auto"/>
    </w:pPr>
    <w:rPr>
      <w:rFonts w:eastAsiaTheme="minorHAnsi"/>
      <w:sz w:val="26"/>
      <w:szCs w:val="30"/>
    </w:rPr>
  </w:style>
  <w:style w:type="paragraph" w:customStyle="1" w:styleId="11013529D8DB4ACB927B25C9F531B4684">
    <w:name w:val="11013529D8DB4ACB927B25C9F531B4684"/>
    <w:rsid w:val="00730FBB"/>
    <w:pPr>
      <w:spacing w:after="0" w:line="240" w:lineRule="auto"/>
    </w:pPr>
    <w:rPr>
      <w:rFonts w:eastAsiaTheme="minorHAnsi"/>
      <w:sz w:val="26"/>
      <w:szCs w:val="30"/>
    </w:rPr>
  </w:style>
  <w:style w:type="paragraph" w:customStyle="1" w:styleId="CC8D8824280547C09419F2521F2244DB4">
    <w:name w:val="CC8D8824280547C09419F2521F2244DB4"/>
    <w:rsid w:val="00730FBB"/>
    <w:pPr>
      <w:spacing w:after="20" w:line="240" w:lineRule="auto"/>
    </w:pPr>
    <w:rPr>
      <w:rFonts w:eastAsiaTheme="minorHAnsi"/>
      <w:sz w:val="16"/>
      <w:szCs w:val="16"/>
    </w:rPr>
  </w:style>
  <w:style w:type="paragraph" w:customStyle="1" w:styleId="05E83E031EFB4E4E94C3AACFB67843765">
    <w:name w:val="05E83E031EFB4E4E94C3AACFB67843765"/>
    <w:rsid w:val="00730FBB"/>
    <w:pPr>
      <w:spacing w:after="0" w:line="240" w:lineRule="auto"/>
    </w:pPr>
    <w:rPr>
      <w:rFonts w:eastAsiaTheme="minorHAnsi"/>
      <w:sz w:val="26"/>
      <w:szCs w:val="30"/>
    </w:rPr>
  </w:style>
  <w:style w:type="paragraph" w:customStyle="1" w:styleId="2B0A91B7DB3B48268DE419309FF684034">
    <w:name w:val="2B0A91B7DB3B48268DE419309FF684034"/>
    <w:rsid w:val="00730FBB"/>
    <w:pPr>
      <w:spacing w:after="0" w:line="240" w:lineRule="auto"/>
    </w:pPr>
    <w:rPr>
      <w:rFonts w:eastAsiaTheme="minorHAnsi"/>
      <w:sz w:val="26"/>
      <w:szCs w:val="30"/>
    </w:rPr>
  </w:style>
  <w:style w:type="paragraph" w:customStyle="1" w:styleId="E8FF1F96061E48D7971F74729EA028455">
    <w:name w:val="E8FF1F96061E48D7971F74729EA028455"/>
    <w:rsid w:val="00730FBB"/>
    <w:pPr>
      <w:spacing w:after="20" w:line="240" w:lineRule="auto"/>
    </w:pPr>
    <w:rPr>
      <w:rFonts w:eastAsiaTheme="minorHAnsi"/>
      <w:sz w:val="16"/>
      <w:szCs w:val="16"/>
    </w:rPr>
  </w:style>
  <w:style w:type="paragraph" w:customStyle="1" w:styleId="A3811AF7626D400C9DEBD594C3F5D8484">
    <w:name w:val="A3811AF7626D400C9DEBD594C3F5D8484"/>
    <w:rsid w:val="00730FBB"/>
    <w:pPr>
      <w:spacing w:after="0" w:line="240" w:lineRule="auto"/>
    </w:pPr>
    <w:rPr>
      <w:rFonts w:eastAsiaTheme="minorHAnsi"/>
      <w:sz w:val="26"/>
      <w:szCs w:val="30"/>
    </w:rPr>
  </w:style>
  <w:style w:type="paragraph" w:customStyle="1" w:styleId="AB578CDFBCDD4BCF835996D84D8855155">
    <w:name w:val="AB578CDFBCDD4BCF835996D84D8855155"/>
    <w:rsid w:val="00730FBB"/>
    <w:pPr>
      <w:spacing w:after="0" w:line="240" w:lineRule="auto"/>
    </w:pPr>
    <w:rPr>
      <w:rFonts w:eastAsiaTheme="minorHAnsi"/>
      <w:sz w:val="26"/>
      <w:szCs w:val="30"/>
    </w:rPr>
  </w:style>
  <w:style w:type="paragraph" w:customStyle="1" w:styleId="F8938EBA28A04A2AB33835A18FEEDE974">
    <w:name w:val="F8938EBA28A04A2AB33835A18FEEDE974"/>
    <w:rsid w:val="00730FBB"/>
    <w:pPr>
      <w:spacing w:after="0" w:line="240" w:lineRule="auto"/>
    </w:pPr>
    <w:rPr>
      <w:rFonts w:eastAsiaTheme="minorHAnsi"/>
      <w:sz w:val="26"/>
      <w:szCs w:val="30"/>
    </w:rPr>
  </w:style>
  <w:style w:type="paragraph" w:customStyle="1" w:styleId="038B67B015B24CB9BC3B7FB3DA7448195">
    <w:name w:val="038B67B015B24CB9BC3B7FB3DA7448195"/>
    <w:rsid w:val="00730FBB"/>
    <w:pPr>
      <w:spacing w:after="20" w:line="240" w:lineRule="auto"/>
    </w:pPr>
    <w:rPr>
      <w:rFonts w:eastAsiaTheme="minorHAnsi"/>
      <w:sz w:val="16"/>
      <w:szCs w:val="16"/>
    </w:rPr>
  </w:style>
  <w:style w:type="paragraph" w:customStyle="1" w:styleId="08B87841CD764DFA9B2C1291548152C54">
    <w:name w:val="08B87841CD764DFA9B2C1291548152C54"/>
    <w:rsid w:val="00730FBB"/>
    <w:pPr>
      <w:spacing w:after="0" w:line="240" w:lineRule="auto"/>
    </w:pPr>
    <w:rPr>
      <w:rFonts w:eastAsiaTheme="minorHAnsi"/>
      <w:sz w:val="26"/>
      <w:szCs w:val="30"/>
    </w:rPr>
  </w:style>
  <w:style w:type="paragraph" w:customStyle="1" w:styleId="19A4383E8E644F4C84B98D176F35E9AE5">
    <w:name w:val="19A4383E8E644F4C84B98D176F35E9AE5"/>
    <w:rsid w:val="00730FBB"/>
    <w:pPr>
      <w:spacing w:after="0" w:line="240" w:lineRule="auto"/>
    </w:pPr>
    <w:rPr>
      <w:rFonts w:eastAsiaTheme="minorHAnsi"/>
      <w:sz w:val="26"/>
      <w:szCs w:val="30"/>
    </w:rPr>
  </w:style>
  <w:style w:type="paragraph" w:customStyle="1" w:styleId="080999DDE43E4D3D9D3D04E3837F1DEF24">
    <w:name w:val="080999DDE43E4D3D9D3D04E3837F1DEF24"/>
    <w:rsid w:val="00730FBB"/>
    <w:pPr>
      <w:spacing w:after="0" w:line="240" w:lineRule="auto"/>
    </w:pPr>
    <w:rPr>
      <w:rFonts w:eastAsiaTheme="minorHAnsi"/>
      <w:sz w:val="26"/>
      <w:szCs w:val="30"/>
    </w:rPr>
  </w:style>
  <w:style w:type="paragraph" w:customStyle="1" w:styleId="064694BC37B14F8897884923577C08C614">
    <w:name w:val="064694BC37B14F8897884923577C08C614"/>
    <w:rsid w:val="00730FBB"/>
    <w:pPr>
      <w:spacing w:after="0" w:line="240" w:lineRule="auto"/>
    </w:pPr>
    <w:rPr>
      <w:rFonts w:eastAsiaTheme="minorHAnsi"/>
      <w:sz w:val="26"/>
      <w:szCs w:val="30"/>
    </w:rPr>
  </w:style>
  <w:style w:type="paragraph" w:customStyle="1" w:styleId="FC829D9FB48943D78459B6C9D3F338CD5">
    <w:name w:val="FC829D9FB48943D78459B6C9D3F338CD5"/>
    <w:rsid w:val="00730FBB"/>
    <w:pPr>
      <w:spacing w:after="0" w:line="240" w:lineRule="auto"/>
    </w:pPr>
    <w:rPr>
      <w:rFonts w:eastAsiaTheme="minorHAnsi"/>
      <w:sz w:val="26"/>
      <w:szCs w:val="30"/>
    </w:rPr>
  </w:style>
  <w:style w:type="paragraph" w:customStyle="1" w:styleId="4B8B9C65D62846028238238B526528374">
    <w:name w:val="4B8B9C65D62846028238238B526528374"/>
    <w:rsid w:val="00730FBB"/>
    <w:pPr>
      <w:spacing w:after="20" w:line="240" w:lineRule="auto"/>
    </w:pPr>
    <w:rPr>
      <w:rFonts w:eastAsiaTheme="minorHAnsi"/>
      <w:sz w:val="16"/>
      <w:szCs w:val="16"/>
    </w:rPr>
  </w:style>
  <w:style w:type="paragraph" w:customStyle="1" w:styleId="E7E01FF22A3B40D29A709214C378B80A5">
    <w:name w:val="E7E01FF22A3B40D29A709214C378B80A5"/>
    <w:rsid w:val="00730FBB"/>
    <w:pPr>
      <w:spacing w:after="20" w:line="240" w:lineRule="auto"/>
    </w:pPr>
    <w:rPr>
      <w:rFonts w:eastAsiaTheme="minorHAnsi"/>
      <w:sz w:val="16"/>
      <w:szCs w:val="16"/>
    </w:rPr>
  </w:style>
  <w:style w:type="paragraph" w:customStyle="1" w:styleId="8275BF3BC5984F23954D2089172D004E33">
    <w:name w:val="8275BF3BC5984F23954D2089172D004E33"/>
    <w:rsid w:val="00730FBB"/>
    <w:pPr>
      <w:spacing w:after="0" w:line="240" w:lineRule="auto"/>
    </w:pPr>
    <w:rPr>
      <w:rFonts w:eastAsiaTheme="minorHAnsi"/>
      <w:sz w:val="26"/>
      <w:szCs w:val="30"/>
    </w:rPr>
  </w:style>
  <w:style w:type="paragraph" w:customStyle="1" w:styleId="48CA7DD0F8E9482FB535C2147E4D854C5">
    <w:name w:val="48CA7DD0F8E9482FB535C2147E4D854C5"/>
    <w:rsid w:val="00730FBB"/>
    <w:pPr>
      <w:spacing w:after="0" w:line="240" w:lineRule="auto"/>
    </w:pPr>
    <w:rPr>
      <w:rFonts w:eastAsiaTheme="minorHAnsi"/>
      <w:sz w:val="26"/>
      <w:szCs w:val="30"/>
    </w:rPr>
  </w:style>
  <w:style w:type="paragraph" w:customStyle="1" w:styleId="B15258EF537B42249E7B7672C1A4BE295">
    <w:name w:val="B15258EF537B42249E7B7672C1A4BE295"/>
    <w:rsid w:val="00730FBB"/>
    <w:pPr>
      <w:spacing w:after="0" w:line="240" w:lineRule="auto"/>
    </w:pPr>
    <w:rPr>
      <w:rFonts w:eastAsiaTheme="minorHAnsi"/>
      <w:sz w:val="26"/>
      <w:szCs w:val="30"/>
    </w:rPr>
  </w:style>
  <w:style w:type="paragraph" w:customStyle="1" w:styleId="62BC336E5A7748F8A41C113BD9140FCE4">
    <w:name w:val="62BC336E5A7748F8A41C113BD9140FCE4"/>
    <w:rsid w:val="00730FBB"/>
    <w:pPr>
      <w:spacing w:after="0" w:line="240" w:lineRule="auto"/>
    </w:pPr>
    <w:rPr>
      <w:rFonts w:eastAsiaTheme="minorHAnsi"/>
      <w:sz w:val="26"/>
      <w:szCs w:val="30"/>
    </w:rPr>
  </w:style>
  <w:style w:type="paragraph" w:customStyle="1" w:styleId="C79E6A6B604342D59C60AA8B41FC02965">
    <w:name w:val="C79E6A6B604342D59C60AA8B41FC02965"/>
    <w:rsid w:val="00730FBB"/>
    <w:pPr>
      <w:spacing w:after="20" w:line="240" w:lineRule="auto"/>
    </w:pPr>
    <w:rPr>
      <w:rFonts w:eastAsiaTheme="minorHAnsi"/>
      <w:sz w:val="16"/>
      <w:szCs w:val="16"/>
    </w:rPr>
  </w:style>
  <w:style w:type="paragraph" w:customStyle="1" w:styleId="00411D4D093C4DE092B0D95BFE3DAE5A4">
    <w:name w:val="00411D4D093C4DE092B0D95BFE3DAE5A4"/>
    <w:rsid w:val="00730FBB"/>
    <w:pPr>
      <w:spacing w:after="0" w:line="240" w:lineRule="auto"/>
    </w:pPr>
    <w:rPr>
      <w:rFonts w:eastAsiaTheme="minorHAnsi"/>
      <w:sz w:val="26"/>
      <w:szCs w:val="30"/>
    </w:rPr>
  </w:style>
  <w:style w:type="paragraph" w:customStyle="1" w:styleId="7BB73787DEDF41C08190999B05E7AB6C5">
    <w:name w:val="7BB73787DEDF41C08190999B05E7AB6C5"/>
    <w:rsid w:val="00730FBB"/>
    <w:pPr>
      <w:spacing w:after="0" w:line="240" w:lineRule="auto"/>
    </w:pPr>
    <w:rPr>
      <w:rFonts w:eastAsiaTheme="minorHAnsi"/>
      <w:sz w:val="26"/>
      <w:szCs w:val="30"/>
    </w:rPr>
  </w:style>
  <w:style w:type="paragraph" w:customStyle="1" w:styleId="F806E2B2A1654F288BA4C9A25CBD84D54">
    <w:name w:val="F806E2B2A1654F288BA4C9A25CBD84D54"/>
    <w:rsid w:val="00730FBB"/>
    <w:pPr>
      <w:spacing w:after="0" w:line="240" w:lineRule="auto"/>
    </w:pPr>
    <w:rPr>
      <w:rFonts w:eastAsiaTheme="minorHAnsi"/>
      <w:sz w:val="26"/>
      <w:szCs w:val="30"/>
    </w:rPr>
  </w:style>
  <w:style w:type="paragraph" w:customStyle="1" w:styleId="F2B507057EDF448E9471AD54B826652B5">
    <w:name w:val="F2B507057EDF448E9471AD54B826652B5"/>
    <w:rsid w:val="00730FBB"/>
    <w:pPr>
      <w:spacing w:after="20" w:line="240" w:lineRule="auto"/>
    </w:pPr>
    <w:rPr>
      <w:rFonts w:eastAsiaTheme="minorHAnsi"/>
      <w:sz w:val="16"/>
      <w:szCs w:val="16"/>
    </w:rPr>
  </w:style>
  <w:style w:type="paragraph" w:customStyle="1" w:styleId="1E1EF495C12D430DA78D5302607886B94">
    <w:name w:val="1E1EF495C12D430DA78D5302607886B94"/>
    <w:rsid w:val="00730FBB"/>
    <w:pPr>
      <w:spacing w:after="0" w:line="240" w:lineRule="auto"/>
    </w:pPr>
    <w:rPr>
      <w:rFonts w:eastAsiaTheme="minorHAnsi"/>
      <w:sz w:val="26"/>
      <w:szCs w:val="30"/>
    </w:rPr>
  </w:style>
  <w:style w:type="paragraph" w:customStyle="1" w:styleId="9226D3B50ECE4287B4DABE91308C37545">
    <w:name w:val="9226D3B50ECE4287B4DABE91308C37545"/>
    <w:rsid w:val="00730FBB"/>
    <w:pPr>
      <w:spacing w:after="0" w:line="240" w:lineRule="auto"/>
    </w:pPr>
    <w:rPr>
      <w:rFonts w:eastAsiaTheme="minorHAnsi"/>
      <w:sz w:val="26"/>
      <w:szCs w:val="30"/>
    </w:rPr>
  </w:style>
  <w:style w:type="paragraph" w:customStyle="1" w:styleId="00AAA8BEE0DC4B58BC381B7BFBB2049531">
    <w:name w:val="00AAA8BEE0DC4B58BC381B7BFBB2049531"/>
    <w:rsid w:val="00730FBB"/>
    <w:pPr>
      <w:spacing w:after="0" w:line="240" w:lineRule="auto"/>
    </w:pPr>
    <w:rPr>
      <w:rFonts w:eastAsiaTheme="minorHAnsi"/>
      <w:sz w:val="26"/>
      <w:szCs w:val="30"/>
    </w:rPr>
  </w:style>
  <w:style w:type="paragraph" w:customStyle="1" w:styleId="F613B7593AF147B48F356C914089232E5">
    <w:name w:val="F613B7593AF147B48F356C914089232E5"/>
    <w:rsid w:val="00730FBB"/>
    <w:pPr>
      <w:spacing w:after="0" w:line="240" w:lineRule="auto"/>
    </w:pPr>
    <w:rPr>
      <w:rFonts w:eastAsiaTheme="minorHAnsi"/>
      <w:sz w:val="26"/>
      <w:szCs w:val="30"/>
    </w:rPr>
  </w:style>
  <w:style w:type="paragraph" w:customStyle="1" w:styleId="1660D01E5D9040DEA59C3BAF78B310935">
    <w:name w:val="1660D01E5D9040DEA59C3BAF78B310935"/>
    <w:rsid w:val="00730FBB"/>
    <w:pPr>
      <w:spacing w:after="20" w:line="240" w:lineRule="auto"/>
    </w:pPr>
    <w:rPr>
      <w:rFonts w:eastAsiaTheme="minorHAnsi"/>
      <w:sz w:val="16"/>
      <w:szCs w:val="16"/>
    </w:rPr>
  </w:style>
  <w:style w:type="paragraph" w:customStyle="1" w:styleId="C2A456851C614A6CB0DF61DA68D7E1244">
    <w:name w:val="C2A456851C614A6CB0DF61DA68D7E1244"/>
    <w:rsid w:val="00730FBB"/>
    <w:pPr>
      <w:spacing w:after="0" w:line="240" w:lineRule="auto"/>
    </w:pPr>
    <w:rPr>
      <w:rFonts w:eastAsiaTheme="minorHAnsi"/>
      <w:sz w:val="26"/>
      <w:szCs w:val="30"/>
    </w:rPr>
  </w:style>
  <w:style w:type="paragraph" w:customStyle="1" w:styleId="D84C42832DEA43A6B72E366ACC92656F5">
    <w:name w:val="D84C42832DEA43A6B72E366ACC92656F5"/>
    <w:rsid w:val="00730FBB"/>
    <w:pPr>
      <w:spacing w:after="0" w:line="240" w:lineRule="auto"/>
    </w:pPr>
    <w:rPr>
      <w:rFonts w:eastAsiaTheme="minorHAnsi"/>
      <w:sz w:val="26"/>
      <w:szCs w:val="30"/>
    </w:rPr>
  </w:style>
  <w:style w:type="paragraph" w:customStyle="1" w:styleId="B782E813F278425DA189C00E6DAE7C114">
    <w:name w:val="B782E813F278425DA189C00E6DAE7C114"/>
    <w:rsid w:val="00730FBB"/>
    <w:pPr>
      <w:spacing w:after="0" w:line="240" w:lineRule="auto"/>
    </w:pPr>
    <w:rPr>
      <w:rFonts w:eastAsiaTheme="minorHAnsi"/>
      <w:sz w:val="26"/>
      <w:szCs w:val="30"/>
    </w:rPr>
  </w:style>
  <w:style w:type="paragraph" w:customStyle="1" w:styleId="8315D6D5D30242A8BEC007AEEEEDFF3A5">
    <w:name w:val="8315D6D5D30242A8BEC007AEEEEDFF3A5"/>
    <w:rsid w:val="00730FBB"/>
    <w:pPr>
      <w:spacing w:after="0" w:line="240" w:lineRule="auto"/>
    </w:pPr>
    <w:rPr>
      <w:rFonts w:eastAsiaTheme="minorHAnsi"/>
      <w:sz w:val="26"/>
      <w:szCs w:val="30"/>
    </w:rPr>
  </w:style>
  <w:style w:type="paragraph" w:customStyle="1" w:styleId="3F283896D73146F08372FA2C662970C64">
    <w:name w:val="3F283896D73146F08372FA2C662970C64"/>
    <w:rsid w:val="00730FBB"/>
    <w:pPr>
      <w:spacing w:after="0" w:line="240" w:lineRule="auto"/>
    </w:pPr>
    <w:rPr>
      <w:rFonts w:eastAsiaTheme="minorHAnsi"/>
      <w:sz w:val="26"/>
      <w:szCs w:val="30"/>
    </w:rPr>
  </w:style>
  <w:style w:type="paragraph" w:customStyle="1" w:styleId="1B9E524EDC8843E4A72520E91B769E2C5">
    <w:name w:val="1B9E524EDC8843E4A72520E91B769E2C5"/>
    <w:rsid w:val="00730FBB"/>
    <w:pPr>
      <w:spacing w:after="20" w:line="240" w:lineRule="auto"/>
    </w:pPr>
    <w:rPr>
      <w:rFonts w:eastAsiaTheme="minorHAnsi"/>
      <w:sz w:val="16"/>
      <w:szCs w:val="16"/>
    </w:rPr>
  </w:style>
  <w:style w:type="paragraph" w:customStyle="1" w:styleId="DE95CD51CD8B45AFB6F5D9975794C38A4">
    <w:name w:val="DE95CD51CD8B45AFB6F5D9975794C38A4"/>
    <w:rsid w:val="00730FBB"/>
    <w:pPr>
      <w:spacing w:after="20" w:line="240" w:lineRule="auto"/>
    </w:pPr>
    <w:rPr>
      <w:rFonts w:eastAsiaTheme="minorHAnsi"/>
      <w:sz w:val="16"/>
      <w:szCs w:val="16"/>
    </w:rPr>
  </w:style>
  <w:style w:type="paragraph" w:customStyle="1" w:styleId="8FB83EC342CE4D21B230F5F0194D54754">
    <w:name w:val="8FB83EC342CE4D21B230F5F0194D54754"/>
    <w:rsid w:val="00730FBB"/>
    <w:pPr>
      <w:spacing w:after="0" w:line="240" w:lineRule="auto"/>
    </w:pPr>
    <w:rPr>
      <w:rFonts w:eastAsiaTheme="minorHAnsi"/>
      <w:sz w:val="26"/>
      <w:szCs w:val="30"/>
    </w:rPr>
  </w:style>
  <w:style w:type="paragraph" w:customStyle="1" w:styleId="938A589FCD52427881E242457E2955445">
    <w:name w:val="938A589FCD52427881E242457E2955445"/>
    <w:rsid w:val="00730FBB"/>
    <w:pPr>
      <w:spacing w:after="0" w:line="240" w:lineRule="auto"/>
    </w:pPr>
    <w:rPr>
      <w:rFonts w:eastAsiaTheme="minorHAnsi"/>
      <w:sz w:val="26"/>
      <w:szCs w:val="30"/>
    </w:rPr>
  </w:style>
  <w:style w:type="paragraph" w:customStyle="1" w:styleId="7EFF55DB1EAE4A3B8E14D391EF0E500A4">
    <w:name w:val="7EFF55DB1EAE4A3B8E14D391EF0E500A4"/>
    <w:rsid w:val="00730FBB"/>
    <w:pPr>
      <w:spacing w:after="0" w:line="240" w:lineRule="auto"/>
    </w:pPr>
    <w:rPr>
      <w:rFonts w:eastAsiaTheme="minorHAnsi"/>
      <w:sz w:val="26"/>
      <w:szCs w:val="30"/>
    </w:rPr>
  </w:style>
  <w:style w:type="paragraph" w:customStyle="1" w:styleId="D7D11B2E859C4F91B48A4AD2F519F1075">
    <w:name w:val="D7D11B2E859C4F91B48A4AD2F519F1075"/>
    <w:rsid w:val="00730FBB"/>
    <w:pPr>
      <w:spacing w:after="20" w:line="240" w:lineRule="auto"/>
    </w:pPr>
    <w:rPr>
      <w:rFonts w:eastAsiaTheme="minorHAnsi"/>
      <w:sz w:val="16"/>
      <w:szCs w:val="16"/>
    </w:rPr>
  </w:style>
  <w:style w:type="paragraph" w:customStyle="1" w:styleId="54D0D5B6C0284989BCC250930AAA51375">
    <w:name w:val="54D0D5B6C0284989BCC250930AAA51375"/>
    <w:rsid w:val="00730FBB"/>
    <w:pPr>
      <w:spacing w:after="0" w:line="240" w:lineRule="auto"/>
    </w:pPr>
    <w:rPr>
      <w:rFonts w:eastAsiaTheme="minorHAnsi"/>
      <w:sz w:val="26"/>
      <w:szCs w:val="30"/>
    </w:rPr>
  </w:style>
  <w:style w:type="paragraph" w:customStyle="1" w:styleId="E8AB52E830D44C5489769B9A7D95135726">
    <w:name w:val="E8AB52E830D44C5489769B9A7D95135726"/>
    <w:rsid w:val="00730FBB"/>
    <w:pPr>
      <w:spacing w:after="0" w:line="240" w:lineRule="auto"/>
    </w:pPr>
    <w:rPr>
      <w:rFonts w:eastAsiaTheme="minorHAnsi"/>
      <w:sz w:val="26"/>
      <w:szCs w:val="30"/>
    </w:rPr>
  </w:style>
  <w:style w:type="paragraph" w:customStyle="1" w:styleId="BC96825887B742219776E2F2EAB0C5AE10">
    <w:name w:val="BC96825887B742219776E2F2EAB0C5AE10"/>
    <w:rsid w:val="00730FBB"/>
    <w:pPr>
      <w:spacing w:after="0" w:line="240" w:lineRule="auto"/>
    </w:pPr>
    <w:rPr>
      <w:rFonts w:eastAsiaTheme="minorHAnsi"/>
      <w:sz w:val="26"/>
      <w:szCs w:val="30"/>
    </w:rPr>
  </w:style>
  <w:style w:type="paragraph" w:customStyle="1" w:styleId="804AE0BA858E450A99D5ACC669D5B98F5">
    <w:name w:val="804AE0BA858E450A99D5ACC669D5B98F5"/>
    <w:rsid w:val="00730FBB"/>
    <w:pPr>
      <w:spacing w:after="0" w:line="240" w:lineRule="auto"/>
    </w:pPr>
    <w:rPr>
      <w:rFonts w:eastAsiaTheme="minorHAnsi"/>
      <w:sz w:val="26"/>
      <w:szCs w:val="30"/>
    </w:rPr>
  </w:style>
  <w:style w:type="paragraph" w:customStyle="1" w:styleId="7105A3AF6E81462EA0EE344EBC8BF3EF5">
    <w:name w:val="7105A3AF6E81462EA0EE344EBC8BF3EF5"/>
    <w:rsid w:val="00730FBB"/>
    <w:pPr>
      <w:spacing w:after="20" w:line="240" w:lineRule="auto"/>
    </w:pPr>
    <w:rPr>
      <w:rFonts w:eastAsiaTheme="minorHAnsi"/>
      <w:sz w:val="16"/>
      <w:szCs w:val="16"/>
    </w:rPr>
  </w:style>
  <w:style w:type="paragraph" w:customStyle="1" w:styleId="819CD536B3E847389F103C07D87D2D524">
    <w:name w:val="819CD536B3E847389F103C07D87D2D524"/>
    <w:rsid w:val="00730FBB"/>
    <w:pPr>
      <w:spacing w:after="0" w:line="240" w:lineRule="auto"/>
    </w:pPr>
    <w:rPr>
      <w:rFonts w:eastAsiaTheme="minorHAnsi"/>
      <w:sz w:val="26"/>
      <w:szCs w:val="30"/>
    </w:rPr>
  </w:style>
  <w:style w:type="paragraph" w:customStyle="1" w:styleId="655CFBF07EFD4CDC8A9BA889EA2AA2E85">
    <w:name w:val="655CFBF07EFD4CDC8A9BA889EA2AA2E85"/>
    <w:rsid w:val="00730FBB"/>
    <w:pPr>
      <w:spacing w:after="0" w:line="240" w:lineRule="auto"/>
    </w:pPr>
    <w:rPr>
      <w:rFonts w:eastAsiaTheme="minorHAnsi"/>
      <w:sz w:val="26"/>
      <w:szCs w:val="30"/>
    </w:rPr>
  </w:style>
  <w:style w:type="paragraph" w:customStyle="1" w:styleId="2A0513CF693A410883C77121EEBFB1E54">
    <w:name w:val="2A0513CF693A410883C77121EEBFB1E54"/>
    <w:rsid w:val="00730FBB"/>
    <w:pPr>
      <w:spacing w:after="0" w:line="240" w:lineRule="auto"/>
    </w:pPr>
    <w:rPr>
      <w:rFonts w:eastAsiaTheme="minorHAnsi"/>
      <w:sz w:val="26"/>
      <w:szCs w:val="30"/>
    </w:rPr>
  </w:style>
  <w:style w:type="paragraph" w:customStyle="1" w:styleId="A3B3F9B0D7B448F1908A5B1BDFAC36C95">
    <w:name w:val="A3B3F9B0D7B448F1908A5B1BDFAC36C95"/>
    <w:rsid w:val="00730FBB"/>
    <w:pPr>
      <w:spacing w:after="0" w:line="240" w:lineRule="auto"/>
    </w:pPr>
    <w:rPr>
      <w:rFonts w:eastAsiaTheme="minorHAnsi"/>
      <w:sz w:val="26"/>
      <w:szCs w:val="30"/>
    </w:rPr>
  </w:style>
  <w:style w:type="paragraph" w:customStyle="1" w:styleId="53F577C459A34B0F99FB0CCBC5DA2D164">
    <w:name w:val="53F577C459A34B0F99FB0CCBC5DA2D164"/>
    <w:rsid w:val="00730FBB"/>
    <w:pPr>
      <w:spacing w:after="0" w:line="240" w:lineRule="auto"/>
    </w:pPr>
    <w:rPr>
      <w:rFonts w:eastAsiaTheme="minorHAnsi"/>
      <w:sz w:val="26"/>
      <w:szCs w:val="30"/>
    </w:rPr>
  </w:style>
  <w:style w:type="paragraph" w:customStyle="1" w:styleId="638AF25BAF6B4C5DA74BD79541F52D1C5">
    <w:name w:val="638AF25BAF6B4C5DA74BD79541F52D1C5"/>
    <w:rsid w:val="00730FBB"/>
    <w:pPr>
      <w:spacing w:after="0" w:line="240" w:lineRule="auto"/>
    </w:pPr>
    <w:rPr>
      <w:rFonts w:eastAsiaTheme="minorHAnsi"/>
      <w:sz w:val="26"/>
      <w:szCs w:val="30"/>
    </w:rPr>
  </w:style>
  <w:style w:type="paragraph" w:customStyle="1" w:styleId="15542ABE3B154900B52CF6413A1A0F324">
    <w:name w:val="15542ABE3B154900B52CF6413A1A0F324"/>
    <w:rsid w:val="00730FBB"/>
    <w:pPr>
      <w:spacing w:after="0" w:line="240" w:lineRule="auto"/>
    </w:pPr>
    <w:rPr>
      <w:rFonts w:eastAsiaTheme="minorHAnsi"/>
      <w:sz w:val="26"/>
      <w:szCs w:val="30"/>
    </w:rPr>
  </w:style>
  <w:style w:type="paragraph" w:customStyle="1" w:styleId="9B8F0BF0BCC440E09532680AC7D252905">
    <w:name w:val="9B8F0BF0BCC440E09532680AC7D252905"/>
    <w:rsid w:val="00730FBB"/>
    <w:pPr>
      <w:spacing w:after="20" w:line="240" w:lineRule="auto"/>
    </w:pPr>
    <w:rPr>
      <w:rFonts w:eastAsiaTheme="minorHAnsi"/>
      <w:sz w:val="16"/>
      <w:szCs w:val="16"/>
    </w:rPr>
  </w:style>
  <w:style w:type="paragraph" w:customStyle="1" w:styleId="BD3E250B49D348FC9ADCAF2D8EDABEBC5">
    <w:name w:val="BD3E250B49D348FC9ADCAF2D8EDABEBC5"/>
    <w:rsid w:val="00730FBB"/>
    <w:pPr>
      <w:spacing w:after="20" w:line="240" w:lineRule="auto"/>
    </w:pPr>
    <w:rPr>
      <w:rFonts w:eastAsiaTheme="minorHAnsi"/>
      <w:sz w:val="16"/>
      <w:szCs w:val="16"/>
    </w:rPr>
  </w:style>
  <w:style w:type="paragraph" w:customStyle="1" w:styleId="3A0D2EA875F34BC6988C9471706958DE5">
    <w:name w:val="3A0D2EA875F34BC6988C9471706958DE5"/>
    <w:rsid w:val="00730FBB"/>
    <w:pPr>
      <w:spacing w:after="20" w:line="240" w:lineRule="auto"/>
    </w:pPr>
    <w:rPr>
      <w:rFonts w:eastAsiaTheme="minorHAnsi"/>
      <w:sz w:val="16"/>
      <w:szCs w:val="16"/>
    </w:rPr>
  </w:style>
  <w:style w:type="paragraph" w:customStyle="1" w:styleId="FE00737AEB2649C0B881B0E921419A0C4">
    <w:name w:val="FE00737AEB2649C0B881B0E921419A0C4"/>
    <w:rsid w:val="00730FBB"/>
    <w:pPr>
      <w:spacing w:after="0" w:line="240" w:lineRule="auto"/>
    </w:pPr>
    <w:rPr>
      <w:rFonts w:eastAsiaTheme="minorHAnsi"/>
      <w:sz w:val="26"/>
      <w:szCs w:val="30"/>
    </w:rPr>
  </w:style>
  <w:style w:type="paragraph" w:customStyle="1" w:styleId="BEE32F719DD84CEF8729A2BD4EC71FBA5">
    <w:name w:val="BEE32F719DD84CEF8729A2BD4EC71FBA5"/>
    <w:rsid w:val="00730FBB"/>
    <w:pPr>
      <w:spacing w:after="0" w:line="240" w:lineRule="auto"/>
    </w:pPr>
    <w:rPr>
      <w:rFonts w:eastAsiaTheme="minorHAnsi"/>
      <w:sz w:val="26"/>
      <w:szCs w:val="30"/>
    </w:rPr>
  </w:style>
  <w:style w:type="paragraph" w:customStyle="1" w:styleId="2283B1BEAEA84878A04487F55C58DF844">
    <w:name w:val="2283B1BEAEA84878A04487F55C58DF844"/>
    <w:rsid w:val="00730FBB"/>
    <w:pPr>
      <w:spacing w:after="0" w:line="240" w:lineRule="auto"/>
    </w:pPr>
    <w:rPr>
      <w:rFonts w:eastAsiaTheme="minorHAnsi"/>
      <w:sz w:val="26"/>
      <w:szCs w:val="30"/>
    </w:rPr>
  </w:style>
  <w:style w:type="paragraph" w:customStyle="1" w:styleId="F3A92C60B5EB44639028B077C0BA2D4E5">
    <w:name w:val="F3A92C60B5EB44639028B077C0BA2D4E5"/>
    <w:rsid w:val="00730FBB"/>
    <w:pPr>
      <w:spacing w:after="0" w:line="240" w:lineRule="auto"/>
    </w:pPr>
    <w:rPr>
      <w:rFonts w:eastAsiaTheme="minorHAnsi"/>
      <w:sz w:val="26"/>
      <w:szCs w:val="30"/>
    </w:rPr>
  </w:style>
  <w:style w:type="paragraph" w:customStyle="1" w:styleId="5A4AE12CC09442F9839E4BED5E57FFA44">
    <w:name w:val="5A4AE12CC09442F9839E4BED5E57FFA44"/>
    <w:rsid w:val="00730FBB"/>
    <w:pPr>
      <w:spacing w:after="0" w:line="240" w:lineRule="auto"/>
    </w:pPr>
    <w:rPr>
      <w:rFonts w:eastAsiaTheme="minorHAnsi"/>
      <w:sz w:val="26"/>
      <w:szCs w:val="30"/>
    </w:rPr>
  </w:style>
  <w:style w:type="paragraph" w:customStyle="1" w:styleId="0582A6361E79495F95830E66D6D9E98C5">
    <w:name w:val="0582A6361E79495F95830E66D6D9E98C5"/>
    <w:rsid w:val="00730FBB"/>
    <w:pPr>
      <w:spacing w:after="0" w:line="240" w:lineRule="auto"/>
    </w:pPr>
    <w:rPr>
      <w:rFonts w:eastAsiaTheme="minorHAnsi"/>
      <w:sz w:val="26"/>
      <w:szCs w:val="30"/>
    </w:rPr>
  </w:style>
  <w:style w:type="paragraph" w:customStyle="1" w:styleId="D31262CA5B3F4021938C3443597867865">
    <w:name w:val="D31262CA5B3F4021938C3443597867865"/>
    <w:rsid w:val="00730FBB"/>
    <w:pPr>
      <w:spacing w:after="20" w:line="240" w:lineRule="auto"/>
    </w:pPr>
    <w:rPr>
      <w:rFonts w:eastAsiaTheme="minorHAnsi"/>
      <w:sz w:val="16"/>
      <w:szCs w:val="16"/>
    </w:rPr>
  </w:style>
  <w:style w:type="paragraph" w:customStyle="1" w:styleId="9F550EE2D6734ED39FACB3CDC8B8086D5">
    <w:name w:val="9F550EE2D6734ED39FACB3CDC8B8086D5"/>
    <w:rsid w:val="00730FBB"/>
    <w:pPr>
      <w:spacing w:after="20" w:line="240" w:lineRule="auto"/>
    </w:pPr>
    <w:rPr>
      <w:rFonts w:eastAsiaTheme="minorHAnsi"/>
      <w:sz w:val="16"/>
      <w:szCs w:val="16"/>
    </w:rPr>
  </w:style>
  <w:style w:type="paragraph" w:customStyle="1" w:styleId="2CF1CA961B6F47F6A881193393C3F4AB5">
    <w:name w:val="2CF1CA961B6F47F6A881193393C3F4AB5"/>
    <w:rsid w:val="00730FBB"/>
    <w:pPr>
      <w:spacing w:after="20" w:line="240" w:lineRule="auto"/>
    </w:pPr>
    <w:rPr>
      <w:rFonts w:eastAsiaTheme="minorHAnsi"/>
      <w:sz w:val="16"/>
      <w:szCs w:val="16"/>
    </w:rPr>
  </w:style>
  <w:style w:type="paragraph" w:customStyle="1" w:styleId="520CB641DFE34E5E96919E1E1BEFF66E4">
    <w:name w:val="520CB641DFE34E5E96919E1E1BEFF66E4"/>
    <w:rsid w:val="00730FBB"/>
    <w:pPr>
      <w:spacing w:after="0" w:line="240" w:lineRule="auto"/>
    </w:pPr>
    <w:rPr>
      <w:rFonts w:eastAsiaTheme="minorHAnsi"/>
      <w:sz w:val="26"/>
      <w:szCs w:val="30"/>
    </w:rPr>
  </w:style>
  <w:style w:type="paragraph" w:customStyle="1" w:styleId="D418AC5D993C4F5F8A29F74B03272A045">
    <w:name w:val="D418AC5D993C4F5F8A29F74B03272A045"/>
    <w:rsid w:val="00730FBB"/>
    <w:pPr>
      <w:spacing w:after="0" w:line="240" w:lineRule="auto"/>
    </w:pPr>
    <w:rPr>
      <w:rFonts w:eastAsiaTheme="minorHAnsi"/>
      <w:sz w:val="26"/>
      <w:szCs w:val="30"/>
    </w:rPr>
  </w:style>
  <w:style w:type="paragraph" w:customStyle="1" w:styleId="64089700BF874E86A7ACBCD2CDFC84E85">
    <w:name w:val="64089700BF874E86A7ACBCD2CDFC84E85"/>
    <w:rsid w:val="00730FBB"/>
    <w:pPr>
      <w:spacing w:after="20" w:line="240" w:lineRule="auto"/>
    </w:pPr>
    <w:rPr>
      <w:rFonts w:eastAsiaTheme="minorHAnsi"/>
      <w:sz w:val="16"/>
      <w:szCs w:val="16"/>
    </w:rPr>
  </w:style>
  <w:style w:type="paragraph" w:customStyle="1" w:styleId="77AC0C29D2034609AD26927965A1BECA4">
    <w:name w:val="77AC0C29D2034609AD26927965A1BECA4"/>
    <w:rsid w:val="00730FBB"/>
    <w:pPr>
      <w:spacing w:after="0" w:line="240" w:lineRule="auto"/>
    </w:pPr>
    <w:rPr>
      <w:rFonts w:eastAsiaTheme="minorHAnsi"/>
      <w:sz w:val="26"/>
      <w:szCs w:val="30"/>
    </w:rPr>
  </w:style>
  <w:style w:type="paragraph" w:customStyle="1" w:styleId="EAFFD262663E410E84B8140DB8E952745">
    <w:name w:val="EAFFD262663E410E84B8140DB8E952745"/>
    <w:rsid w:val="00730FBB"/>
    <w:pPr>
      <w:spacing w:after="0" w:line="240" w:lineRule="auto"/>
    </w:pPr>
    <w:rPr>
      <w:rFonts w:eastAsiaTheme="minorHAnsi"/>
      <w:sz w:val="26"/>
      <w:szCs w:val="30"/>
    </w:rPr>
  </w:style>
  <w:style w:type="paragraph" w:customStyle="1" w:styleId="D9BC5DC6FCB247EF8AE32CB53308656B4">
    <w:name w:val="D9BC5DC6FCB247EF8AE32CB53308656B4"/>
    <w:rsid w:val="00730FBB"/>
    <w:pPr>
      <w:spacing w:after="0" w:line="240" w:lineRule="auto"/>
    </w:pPr>
    <w:rPr>
      <w:rFonts w:eastAsiaTheme="minorHAnsi"/>
      <w:sz w:val="26"/>
      <w:szCs w:val="30"/>
    </w:rPr>
  </w:style>
  <w:style w:type="paragraph" w:customStyle="1" w:styleId="B5A7072C3041499B8F7D64C2F64A658D5">
    <w:name w:val="B5A7072C3041499B8F7D64C2F64A658D5"/>
    <w:rsid w:val="00730FBB"/>
    <w:pPr>
      <w:spacing w:after="20" w:line="240" w:lineRule="auto"/>
    </w:pPr>
    <w:rPr>
      <w:rFonts w:eastAsiaTheme="minorHAnsi"/>
      <w:sz w:val="16"/>
      <w:szCs w:val="16"/>
    </w:rPr>
  </w:style>
  <w:style w:type="paragraph" w:customStyle="1" w:styleId="FF1ACAB8DE4A413C9EE72E19D4AD41964">
    <w:name w:val="FF1ACAB8DE4A413C9EE72E19D4AD41964"/>
    <w:rsid w:val="00730FBB"/>
    <w:pPr>
      <w:spacing w:after="0" w:line="240" w:lineRule="auto"/>
    </w:pPr>
    <w:rPr>
      <w:rFonts w:eastAsiaTheme="minorHAnsi"/>
      <w:sz w:val="26"/>
      <w:szCs w:val="30"/>
    </w:rPr>
  </w:style>
  <w:style w:type="paragraph" w:customStyle="1" w:styleId="80160B60AED84515B1AC74904E1329C45">
    <w:name w:val="80160B60AED84515B1AC74904E1329C45"/>
    <w:rsid w:val="00730FBB"/>
    <w:pPr>
      <w:spacing w:after="0" w:line="240" w:lineRule="auto"/>
    </w:pPr>
    <w:rPr>
      <w:rFonts w:eastAsiaTheme="minorHAnsi"/>
      <w:sz w:val="26"/>
      <w:szCs w:val="30"/>
    </w:rPr>
  </w:style>
  <w:style w:type="paragraph" w:customStyle="1" w:styleId="38030F4D86C6457E8CF61448B054DB8D4">
    <w:name w:val="38030F4D86C6457E8CF61448B054DB8D4"/>
    <w:rsid w:val="00730FBB"/>
    <w:pPr>
      <w:spacing w:after="0" w:line="240" w:lineRule="auto"/>
    </w:pPr>
    <w:rPr>
      <w:rFonts w:eastAsiaTheme="minorHAnsi"/>
      <w:sz w:val="26"/>
      <w:szCs w:val="30"/>
    </w:rPr>
  </w:style>
  <w:style w:type="paragraph" w:customStyle="1" w:styleId="EEA52C5B372047A394CD027D9A3922645">
    <w:name w:val="EEA52C5B372047A394CD027D9A3922645"/>
    <w:rsid w:val="00730FBB"/>
    <w:pPr>
      <w:spacing w:after="20" w:line="240" w:lineRule="auto"/>
    </w:pPr>
    <w:rPr>
      <w:rFonts w:eastAsiaTheme="minorHAnsi"/>
      <w:sz w:val="16"/>
      <w:szCs w:val="16"/>
    </w:rPr>
  </w:style>
  <w:style w:type="paragraph" w:customStyle="1" w:styleId="28664595E8614103873707C3AB0112C026">
    <w:name w:val="28664595E8614103873707C3AB0112C026"/>
    <w:rsid w:val="00730FBB"/>
    <w:pPr>
      <w:spacing w:after="0" w:line="240" w:lineRule="auto"/>
    </w:pPr>
    <w:rPr>
      <w:rFonts w:eastAsiaTheme="minorHAnsi"/>
      <w:sz w:val="26"/>
      <w:szCs w:val="30"/>
    </w:rPr>
  </w:style>
  <w:style w:type="paragraph" w:customStyle="1" w:styleId="457D9028020E4709BA6C54D81B73F87B10">
    <w:name w:val="457D9028020E4709BA6C54D81B73F87B10"/>
    <w:rsid w:val="00730FBB"/>
    <w:pPr>
      <w:spacing w:after="0" w:line="240" w:lineRule="auto"/>
    </w:pPr>
    <w:rPr>
      <w:rFonts w:eastAsiaTheme="minorHAnsi"/>
      <w:sz w:val="26"/>
      <w:szCs w:val="30"/>
    </w:rPr>
  </w:style>
  <w:style w:type="paragraph" w:customStyle="1" w:styleId="A3A9FA22B87E436598BD71469C223F015">
    <w:name w:val="A3A9FA22B87E436598BD71469C223F015"/>
    <w:rsid w:val="00730FBB"/>
    <w:pPr>
      <w:spacing w:after="0" w:line="240" w:lineRule="auto"/>
    </w:pPr>
    <w:rPr>
      <w:rFonts w:eastAsiaTheme="minorHAnsi"/>
      <w:sz w:val="26"/>
      <w:szCs w:val="30"/>
    </w:rPr>
  </w:style>
  <w:style w:type="paragraph" w:customStyle="1" w:styleId="7C87DF9789A74009898E25D3D05EB9DF5">
    <w:name w:val="7C87DF9789A74009898E25D3D05EB9DF5"/>
    <w:rsid w:val="00730FBB"/>
    <w:pPr>
      <w:spacing w:after="0" w:line="240" w:lineRule="auto"/>
    </w:pPr>
    <w:rPr>
      <w:rFonts w:eastAsiaTheme="minorHAnsi"/>
      <w:sz w:val="26"/>
      <w:szCs w:val="30"/>
    </w:rPr>
  </w:style>
  <w:style w:type="paragraph" w:customStyle="1" w:styleId="3C0E543F9A0A4DF7958B558E17175DFE26">
    <w:name w:val="3C0E543F9A0A4DF7958B558E17175DFE26"/>
    <w:rsid w:val="00730FBB"/>
    <w:pPr>
      <w:spacing w:after="0" w:line="240" w:lineRule="auto"/>
    </w:pPr>
    <w:rPr>
      <w:rFonts w:eastAsiaTheme="minorHAnsi"/>
      <w:sz w:val="26"/>
      <w:szCs w:val="30"/>
    </w:rPr>
  </w:style>
  <w:style w:type="paragraph" w:customStyle="1" w:styleId="9B18B62767864ECBB2BAAA4B3AFC519910">
    <w:name w:val="9B18B62767864ECBB2BAAA4B3AFC519910"/>
    <w:rsid w:val="00730FBB"/>
    <w:pPr>
      <w:spacing w:after="0" w:line="240" w:lineRule="auto"/>
    </w:pPr>
    <w:rPr>
      <w:rFonts w:eastAsiaTheme="minorHAnsi"/>
      <w:sz w:val="26"/>
      <w:szCs w:val="30"/>
    </w:rPr>
  </w:style>
  <w:style w:type="paragraph" w:customStyle="1" w:styleId="7ED107558ADA49F789163ECCC46C86C41">
    <w:name w:val="7ED107558ADA49F789163ECCC46C86C41"/>
    <w:rsid w:val="00730FBB"/>
    <w:pPr>
      <w:spacing w:after="20" w:line="240" w:lineRule="auto"/>
    </w:pPr>
    <w:rPr>
      <w:rFonts w:eastAsiaTheme="minorHAnsi"/>
      <w:sz w:val="16"/>
      <w:szCs w:val="16"/>
    </w:rPr>
  </w:style>
  <w:style w:type="paragraph" w:customStyle="1" w:styleId="0A56272869204219B881812D55565AA65">
    <w:name w:val="0A56272869204219B881812D55565AA65"/>
    <w:rsid w:val="00730FBB"/>
    <w:pPr>
      <w:spacing w:after="0" w:line="240" w:lineRule="auto"/>
    </w:pPr>
    <w:rPr>
      <w:rFonts w:eastAsiaTheme="minorHAnsi"/>
      <w:sz w:val="26"/>
      <w:szCs w:val="30"/>
    </w:rPr>
  </w:style>
  <w:style w:type="paragraph" w:customStyle="1" w:styleId="B97AB3D56E064C528A838434AB689C104">
    <w:name w:val="B97AB3D56E064C528A838434AB689C104"/>
    <w:rsid w:val="00730FBB"/>
    <w:pPr>
      <w:spacing w:after="0" w:line="240" w:lineRule="auto"/>
    </w:pPr>
    <w:rPr>
      <w:rFonts w:eastAsiaTheme="minorHAnsi"/>
      <w:sz w:val="26"/>
      <w:szCs w:val="30"/>
    </w:rPr>
  </w:style>
  <w:style w:type="paragraph" w:customStyle="1" w:styleId="B446DD89010D4ACEBEA902B52B810B8B5">
    <w:name w:val="B446DD89010D4ACEBEA902B52B810B8B5"/>
    <w:rsid w:val="00730FBB"/>
    <w:pPr>
      <w:spacing w:after="0" w:line="240" w:lineRule="auto"/>
    </w:pPr>
    <w:rPr>
      <w:rFonts w:eastAsiaTheme="minorHAnsi"/>
      <w:sz w:val="26"/>
      <w:szCs w:val="30"/>
    </w:rPr>
  </w:style>
  <w:style w:type="paragraph" w:customStyle="1" w:styleId="467C727C97CD4066908935A1E64AA16E4">
    <w:name w:val="467C727C97CD4066908935A1E64AA16E4"/>
    <w:rsid w:val="00730FBB"/>
    <w:pPr>
      <w:spacing w:after="0" w:line="240" w:lineRule="auto"/>
    </w:pPr>
    <w:rPr>
      <w:rFonts w:eastAsiaTheme="minorHAnsi"/>
      <w:sz w:val="26"/>
      <w:szCs w:val="30"/>
    </w:rPr>
  </w:style>
  <w:style w:type="paragraph" w:customStyle="1" w:styleId="BD911616280643D1BB5E7AF15566232C5">
    <w:name w:val="BD911616280643D1BB5E7AF15566232C5"/>
    <w:rsid w:val="00730FBB"/>
    <w:pPr>
      <w:spacing w:after="0" w:line="240" w:lineRule="auto"/>
    </w:pPr>
    <w:rPr>
      <w:rFonts w:eastAsiaTheme="minorHAnsi"/>
      <w:sz w:val="26"/>
      <w:szCs w:val="30"/>
    </w:rPr>
  </w:style>
  <w:style w:type="paragraph" w:customStyle="1" w:styleId="F72E7EF5C5BB46F398155AAE2F5E90474">
    <w:name w:val="F72E7EF5C5BB46F398155AAE2F5E90474"/>
    <w:rsid w:val="00730FBB"/>
    <w:pPr>
      <w:spacing w:after="0" w:line="240" w:lineRule="auto"/>
    </w:pPr>
    <w:rPr>
      <w:rFonts w:eastAsiaTheme="minorHAnsi"/>
      <w:sz w:val="26"/>
      <w:szCs w:val="30"/>
    </w:rPr>
  </w:style>
  <w:style w:type="paragraph" w:customStyle="1" w:styleId="BB5FCF6F6A3841E0B82F18A4B9EEB1915">
    <w:name w:val="BB5FCF6F6A3841E0B82F18A4B9EEB1915"/>
    <w:rsid w:val="00730FBB"/>
    <w:pPr>
      <w:spacing w:after="20" w:line="240" w:lineRule="auto"/>
    </w:pPr>
    <w:rPr>
      <w:rFonts w:eastAsiaTheme="minorHAnsi"/>
      <w:sz w:val="16"/>
      <w:szCs w:val="16"/>
    </w:rPr>
  </w:style>
  <w:style w:type="paragraph" w:customStyle="1" w:styleId="7DCBC9117ACC4E618E709CB16C573EEB5">
    <w:name w:val="7DCBC9117ACC4E618E709CB16C573EEB5"/>
    <w:rsid w:val="00730FBB"/>
    <w:pPr>
      <w:spacing w:after="20" w:line="240" w:lineRule="auto"/>
    </w:pPr>
    <w:rPr>
      <w:rFonts w:eastAsiaTheme="minorHAnsi"/>
      <w:sz w:val="16"/>
      <w:szCs w:val="16"/>
    </w:rPr>
  </w:style>
  <w:style w:type="paragraph" w:customStyle="1" w:styleId="662D8ED97D6340099DDDB3D7916766E24">
    <w:name w:val="662D8ED97D6340099DDDB3D7916766E24"/>
    <w:rsid w:val="00730FBB"/>
    <w:pPr>
      <w:spacing w:after="0" w:line="240" w:lineRule="auto"/>
    </w:pPr>
    <w:rPr>
      <w:rFonts w:eastAsiaTheme="minorHAnsi"/>
      <w:sz w:val="26"/>
      <w:szCs w:val="30"/>
    </w:rPr>
  </w:style>
  <w:style w:type="paragraph" w:customStyle="1" w:styleId="37D5E38C73544C42B6B72D857AB96B825">
    <w:name w:val="37D5E38C73544C42B6B72D857AB96B825"/>
    <w:rsid w:val="00730FBB"/>
    <w:pPr>
      <w:spacing w:after="0" w:line="240" w:lineRule="auto"/>
    </w:pPr>
    <w:rPr>
      <w:rFonts w:eastAsiaTheme="minorHAnsi"/>
      <w:sz w:val="26"/>
      <w:szCs w:val="30"/>
    </w:rPr>
  </w:style>
  <w:style w:type="paragraph" w:customStyle="1" w:styleId="7683B3F21B034D5FB6889ACB8EC5623B4">
    <w:name w:val="7683B3F21B034D5FB6889ACB8EC5623B4"/>
    <w:rsid w:val="00730FBB"/>
    <w:pPr>
      <w:spacing w:after="0" w:line="240" w:lineRule="auto"/>
    </w:pPr>
    <w:rPr>
      <w:rFonts w:eastAsiaTheme="minorHAnsi"/>
      <w:sz w:val="26"/>
      <w:szCs w:val="30"/>
    </w:rPr>
  </w:style>
  <w:style w:type="paragraph" w:customStyle="1" w:styleId="82EC7AED6C4940808304432DDF1A15115">
    <w:name w:val="82EC7AED6C4940808304432DDF1A15115"/>
    <w:rsid w:val="00730FBB"/>
    <w:pPr>
      <w:spacing w:after="20" w:line="240" w:lineRule="auto"/>
    </w:pPr>
    <w:rPr>
      <w:rFonts w:eastAsiaTheme="minorHAnsi"/>
      <w:sz w:val="16"/>
      <w:szCs w:val="16"/>
    </w:rPr>
  </w:style>
  <w:style w:type="paragraph" w:customStyle="1" w:styleId="DA2D6342A9E84A55829E663545D1CFAA5">
    <w:name w:val="DA2D6342A9E84A55829E663545D1CFAA5"/>
    <w:rsid w:val="00730FBB"/>
    <w:pPr>
      <w:spacing w:after="0" w:line="240" w:lineRule="auto"/>
    </w:pPr>
    <w:rPr>
      <w:rFonts w:eastAsiaTheme="minorHAnsi"/>
      <w:sz w:val="26"/>
      <w:szCs w:val="30"/>
    </w:rPr>
  </w:style>
  <w:style w:type="paragraph" w:customStyle="1" w:styleId="56FBDA9F75E244A38FBBBC1CCA05D6CA4">
    <w:name w:val="56FBDA9F75E244A38FBBBC1CCA05D6CA4"/>
    <w:rsid w:val="00730FBB"/>
    <w:pPr>
      <w:spacing w:after="0" w:line="240" w:lineRule="auto"/>
    </w:pPr>
    <w:rPr>
      <w:rFonts w:eastAsiaTheme="minorHAnsi"/>
      <w:sz w:val="26"/>
      <w:szCs w:val="30"/>
    </w:rPr>
  </w:style>
  <w:style w:type="paragraph" w:customStyle="1" w:styleId="396B86D2E1B245D4B309E0361C97E4465">
    <w:name w:val="396B86D2E1B245D4B309E0361C97E4465"/>
    <w:rsid w:val="00730FBB"/>
    <w:pPr>
      <w:spacing w:after="20" w:line="240" w:lineRule="auto"/>
    </w:pPr>
    <w:rPr>
      <w:rFonts w:eastAsiaTheme="minorHAnsi"/>
      <w:sz w:val="16"/>
      <w:szCs w:val="16"/>
    </w:rPr>
  </w:style>
  <w:style w:type="paragraph" w:customStyle="1" w:styleId="40FE1D53983F4B32AE8642DFAEA13AB531">
    <w:name w:val="40FE1D53983F4B32AE8642DFAEA13AB531"/>
    <w:rsid w:val="00730FBB"/>
    <w:pPr>
      <w:spacing w:after="0" w:line="240" w:lineRule="auto"/>
    </w:pPr>
    <w:rPr>
      <w:rFonts w:eastAsiaTheme="minorHAnsi"/>
      <w:sz w:val="26"/>
      <w:szCs w:val="30"/>
    </w:rPr>
  </w:style>
  <w:style w:type="paragraph" w:customStyle="1" w:styleId="5E50165E036048678E98A9850ADE116C5">
    <w:name w:val="5E50165E036048678E98A9850ADE116C5"/>
    <w:rsid w:val="00730FBB"/>
    <w:pPr>
      <w:spacing w:after="0" w:line="240" w:lineRule="auto"/>
    </w:pPr>
    <w:rPr>
      <w:rFonts w:eastAsiaTheme="minorHAnsi"/>
      <w:sz w:val="26"/>
      <w:szCs w:val="30"/>
    </w:rPr>
  </w:style>
  <w:style w:type="paragraph" w:customStyle="1" w:styleId="A223EFEAE78B43E3AE7D1FB5996066565">
    <w:name w:val="A223EFEAE78B43E3AE7D1FB5996066565"/>
    <w:rsid w:val="00730FBB"/>
    <w:pPr>
      <w:spacing w:after="0" w:line="240" w:lineRule="auto"/>
    </w:pPr>
    <w:rPr>
      <w:rFonts w:eastAsiaTheme="minorHAnsi"/>
      <w:sz w:val="26"/>
      <w:szCs w:val="30"/>
    </w:rPr>
  </w:style>
  <w:style w:type="paragraph" w:customStyle="1" w:styleId="6B6E9EF24024464DA014624B5FC5360526">
    <w:name w:val="6B6E9EF24024464DA014624B5FC5360526"/>
    <w:rsid w:val="00730FBB"/>
    <w:pPr>
      <w:spacing w:after="0" w:line="240" w:lineRule="auto"/>
    </w:pPr>
    <w:rPr>
      <w:rFonts w:eastAsiaTheme="minorHAnsi"/>
      <w:sz w:val="26"/>
      <w:szCs w:val="30"/>
    </w:rPr>
  </w:style>
  <w:style w:type="paragraph" w:customStyle="1" w:styleId="6769612816A342AD92BE68BF734B3F1E10">
    <w:name w:val="6769612816A342AD92BE68BF734B3F1E10"/>
    <w:rsid w:val="00730FBB"/>
    <w:pPr>
      <w:spacing w:after="0" w:line="240" w:lineRule="auto"/>
    </w:pPr>
    <w:rPr>
      <w:rFonts w:eastAsiaTheme="minorHAnsi"/>
      <w:sz w:val="26"/>
      <w:szCs w:val="30"/>
    </w:rPr>
  </w:style>
  <w:style w:type="paragraph" w:customStyle="1" w:styleId="BDB6E4797DB641E6A800649E89A04AFF5">
    <w:name w:val="BDB6E4797DB641E6A800649E89A04AFF5"/>
    <w:rsid w:val="00730FBB"/>
    <w:pPr>
      <w:spacing w:after="20" w:line="240" w:lineRule="auto"/>
    </w:pPr>
    <w:rPr>
      <w:rFonts w:eastAsiaTheme="minorHAnsi"/>
      <w:sz w:val="16"/>
      <w:szCs w:val="16"/>
    </w:rPr>
  </w:style>
  <w:style w:type="paragraph" w:customStyle="1" w:styleId="1152BDDF6AE947C3AA8F829944D4D72D31">
    <w:name w:val="1152BDDF6AE947C3AA8F829944D4D72D31"/>
    <w:rsid w:val="00730FBB"/>
    <w:pPr>
      <w:spacing w:after="0" w:line="240" w:lineRule="auto"/>
    </w:pPr>
    <w:rPr>
      <w:rFonts w:eastAsiaTheme="minorHAnsi"/>
      <w:sz w:val="26"/>
      <w:szCs w:val="30"/>
    </w:rPr>
  </w:style>
  <w:style w:type="paragraph" w:customStyle="1" w:styleId="3DD75C805B604E5B8FAB3309FDAE263B5">
    <w:name w:val="3DD75C805B604E5B8FAB3309FDAE263B5"/>
    <w:rsid w:val="00730FBB"/>
    <w:pPr>
      <w:spacing w:after="0" w:line="240" w:lineRule="auto"/>
    </w:pPr>
    <w:rPr>
      <w:rFonts w:eastAsiaTheme="minorHAnsi"/>
      <w:sz w:val="26"/>
      <w:szCs w:val="30"/>
    </w:rPr>
  </w:style>
  <w:style w:type="paragraph" w:customStyle="1" w:styleId="B4DAFA770BC04159B52674DE70CE157D5">
    <w:name w:val="B4DAFA770BC04159B52674DE70CE157D5"/>
    <w:rsid w:val="00730FBB"/>
    <w:pPr>
      <w:spacing w:after="0" w:line="240" w:lineRule="auto"/>
    </w:pPr>
    <w:rPr>
      <w:rFonts w:eastAsiaTheme="minorHAnsi"/>
      <w:sz w:val="26"/>
      <w:szCs w:val="30"/>
    </w:rPr>
  </w:style>
  <w:style w:type="paragraph" w:customStyle="1" w:styleId="899B5388576444E19EAA3AE4424DED6A4">
    <w:name w:val="899B5388576444E19EAA3AE4424DED6A4"/>
    <w:rsid w:val="00730FBB"/>
    <w:pPr>
      <w:spacing w:after="0" w:line="240" w:lineRule="auto"/>
    </w:pPr>
    <w:rPr>
      <w:rFonts w:eastAsiaTheme="minorHAnsi"/>
      <w:sz w:val="26"/>
      <w:szCs w:val="30"/>
    </w:rPr>
  </w:style>
  <w:style w:type="paragraph" w:customStyle="1" w:styleId="EB3913DC49B44388B83839A500BFD1245">
    <w:name w:val="EB3913DC49B44388B83839A500BFD1245"/>
    <w:rsid w:val="00730FBB"/>
    <w:pPr>
      <w:spacing w:after="0" w:line="240" w:lineRule="auto"/>
    </w:pPr>
    <w:rPr>
      <w:rFonts w:eastAsiaTheme="minorHAnsi"/>
      <w:sz w:val="26"/>
      <w:szCs w:val="30"/>
    </w:rPr>
  </w:style>
  <w:style w:type="paragraph" w:customStyle="1" w:styleId="B0CAFAA47DF74E7BA50B3A2762CC6FBD5">
    <w:name w:val="B0CAFAA47DF74E7BA50B3A2762CC6FBD5"/>
    <w:rsid w:val="00730FBB"/>
    <w:pPr>
      <w:spacing w:after="20" w:line="240" w:lineRule="auto"/>
    </w:pPr>
    <w:rPr>
      <w:rFonts w:eastAsiaTheme="minorHAnsi"/>
      <w:sz w:val="16"/>
      <w:szCs w:val="16"/>
    </w:rPr>
  </w:style>
  <w:style w:type="paragraph" w:customStyle="1" w:styleId="F4587EC3185E49DF97D4CC63871457045">
    <w:name w:val="F4587EC3185E49DF97D4CC63871457045"/>
    <w:rsid w:val="00730FBB"/>
    <w:pPr>
      <w:spacing w:after="20" w:line="240" w:lineRule="auto"/>
    </w:pPr>
    <w:rPr>
      <w:rFonts w:eastAsiaTheme="minorHAnsi"/>
      <w:sz w:val="16"/>
      <w:szCs w:val="16"/>
    </w:rPr>
  </w:style>
  <w:style w:type="paragraph" w:customStyle="1" w:styleId="ACE398BC198347359832B2B3DEE113724">
    <w:name w:val="ACE398BC198347359832B2B3DEE113724"/>
    <w:rsid w:val="00730FBB"/>
    <w:pPr>
      <w:spacing w:after="0" w:line="240" w:lineRule="auto"/>
    </w:pPr>
    <w:rPr>
      <w:rFonts w:eastAsiaTheme="minorHAnsi"/>
      <w:sz w:val="26"/>
      <w:szCs w:val="30"/>
    </w:rPr>
  </w:style>
  <w:style w:type="paragraph" w:customStyle="1" w:styleId="B6266DBA643647E6BBEA0A222F1C34E85">
    <w:name w:val="B6266DBA643647E6BBEA0A222F1C34E85"/>
    <w:rsid w:val="00730FBB"/>
    <w:pPr>
      <w:spacing w:after="0" w:line="240" w:lineRule="auto"/>
    </w:pPr>
    <w:rPr>
      <w:rFonts w:eastAsiaTheme="minorHAnsi"/>
      <w:sz w:val="26"/>
      <w:szCs w:val="30"/>
    </w:rPr>
  </w:style>
  <w:style w:type="paragraph" w:customStyle="1" w:styleId="F972BBFB4E13461F8890A6CB7A0B57134">
    <w:name w:val="F972BBFB4E13461F8890A6CB7A0B57134"/>
    <w:rsid w:val="00730FBB"/>
    <w:pPr>
      <w:spacing w:after="0" w:line="240" w:lineRule="auto"/>
    </w:pPr>
    <w:rPr>
      <w:rFonts w:eastAsiaTheme="minorHAnsi"/>
      <w:sz w:val="26"/>
      <w:szCs w:val="30"/>
    </w:rPr>
  </w:style>
  <w:style w:type="paragraph" w:customStyle="1" w:styleId="1FB7EE6FC63A4AD9B37C8BFE7685CBC05">
    <w:name w:val="1FB7EE6FC63A4AD9B37C8BFE7685CBC05"/>
    <w:rsid w:val="00730FBB"/>
    <w:pPr>
      <w:spacing w:after="20" w:line="240" w:lineRule="auto"/>
    </w:pPr>
    <w:rPr>
      <w:rFonts w:eastAsiaTheme="minorHAnsi"/>
      <w:sz w:val="16"/>
      <w:szCs w:val="16"/>
    </w:rPr>
  </w:style>
  <w:style w:type="paragraph" w:customStyle="1" w:styleId="1398E40B26414A5CB52652AD9FCE1CC94">
    <w:name w:val="1398E40B26414A5CB52652AD9FCE1CC94"/>
    <w:rsid w:val="00730FBB"/>
    <w:pPr>
      <w:spacing w:after="0" w:line="240" w:lineRule="auto"/>
    </w:pPr>
    <w:rPr>
      <w:rFonts w:eastAsiaTheme="minorHAnsi"/>
      <w:sz w:val="26"/>
      <w:szCs w:val="30"/>
    </w:rPr>
  </w:style>
  <w:style w:type="paragraph" w:customStyle="1" w:styleId="A3B8E1E1A8AF438A9DD3AA3DCA53E63C5">
    <w:name w:val="A3B8E1E1A8AF438A9DD3AA3DCA53E63C5"/>
    <w:rsid w:val="00730FBB"/>
    <w:pPr>
      <w:spacing w:after="0" w:line="240" w:lineRule="auto"/>
    </w:pPr>
    <w:rPr>
      <w:rFonts w:eastAsiaTheme="minorHAnsi"/>
      <w:sz w:val="26"/>
      <w:szCs w:val="30"/>
    </w:rPr>
  </w:style>
  <w:style w:type="paragraph" w:customStyle="1" w:styleId="BFC832AD4E3D46C685AA17A37EC8DFAA26">
    <w:name w:val="BFC832AD4E3D46C685AA17A37EC8DFAA26"/>
    <w:rsid w:val="00730FBB"/>
    <w:pPr>
      <w:spacing w:after="0" w:line="240" w:lineRule="auto"/>
    </w:pPr>
    <w:rPr>
      <w:rFonts w:eastAsiaTheme="minorHAnsi"/>
      <w:sz w:val="26"/>
      <w:szCs w:val="30"/>
    </w:rPr>
  </w:style>
  <w:style w:type="paragraph" w:customStyle="1" w:styleId="C769CB347EAB4D22B356FA1B55BB007710">
    <w:name w:val="C769CB347EAB4D22B356FA1B55BB007710"/>
    <w:rsid w:val="00730FBB"/>
    <w:pPr>
      <w:spacing w:after="0" w:line="240" w:lineRule="auto"/>
    </w:pPr>
    <w:rPr>
      <w:rFonts w:eastAsiaTheme="minorHAnsi"/>
      <w:sz w:val="26"/>
      <w:szCs w:val="30"/>
    </w:rPr>
  </w:style>
  <w:style w:type="paragraph" w:customStyle="1" w:styleId="C0B1FB94F059420D804F577583A6283E10">
    <w:name w:val="C0B1FB94F059420D804F577583A6283E10"/>
    <w:rsid w:val="00730FBB"/>
    <w:pPr>
      <w:spacing w:after="0" w:line="240" w:lineRule="auto"/>
    </w:pPr>
    <w:rPr>
      <w:rFonts w:eastAsiaTheme="minorHAnsi"/>
      <w:sz w:val="26"/>
      <w:szCs w:val="30"/>
    </w:rPr>
  </w:style>
  <w:style w:type="paragraph" w:customStyle="1" w:styleId="4F3BC52D9FE6485CAE315E4220366C4931">
    <w:name w:val="4F3BC52D9FE6485CAE315E4220366C4931"/>
    <w:rsid w:val="00730FBB"/>
    <w:pPr>
      <w:spacing w:after="0" w:line="240" w:lineRule="auto"/>
    </w:pPr>
    <w:rPr>
      <w:rFonts w:eastAsiaTheme="minorHAnsi"/>
      <w:sz w:val="26"/>
      <w:szCs w:val="30"/>
    </w:rPr>
  </w:style>
  <w:style w:type="paragraph" w:customStyle="1" w:styleId="E96C7361FB444D2AA3FF8E0FC10817035">
    <w:name w:val="E96C7361FB444D2AA3FF8E0FC10817035"/>
    <w:rsid w:val="00730FBB"/>
    <w:pPr>
      <w:spacing w:after="20" w:line="240" w:lineRule="auto"/>
    </w:pPr>
    <w:rPr>
      <w:rFonts w:eastAsiaTheme="minorHAnsi"/>
      <w:sz w:val="16"/>
      <w:szCs w:val="16"/>
    </w:rPr>
  </w:style>
  <w:style w:type="paragraph" w:customStyle="1" w:styleId="4330409B1EA3401A820C3E6B7A8BA9F15">
    <w:name w:val="4330409B1EA3401A820C3E6B7A8BA9F15"/>
    <w:rsid w:val="00730FBB"/>
    <w:pPr>
      <w:spacing w:after="20" w:line="240" w:lineRule="auto"/>
    </w:pPr>
    <w:rPr>
      <w:rFonts w:eastAsiaTheme="minorHAnsi"/>
      <w:sz w:val="16"/>
      <w:szCs w:val="16"/>
    </w:rPr>
  </w:style>
  <w:style w:type="paragraph" w:customStyle="1" w:styleId="B7BA0CD57833480FA93C97784CF597815">
    <w:name w:val="B7BA0CD57833480FA93C97784CF597815"/>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660E2EA16F3840C4B393B69AAB14B8744">
    <w:name w:val="660E2EA16F3840C4B393B69AAB14B8744"/>
    <w:rsid w:val="00730FBB"/>
    <w:pPr>
      <w:keepNext/>
      <w:keepLines/>
      <w:spacing w:after="360" w:line="240" w:lineRule="auto"/>
      <w:jc w:val="center"/>
      <w:outlineLvl w:val="1"/>
    </w:pPr>
    <w:rPr>
      <w:rFonts w:asciiTheme="majorHAnsi" w:eastAsiaTheme="majorEastAsia" w:hAnsiTheme="majorHAnsi" w:cstheme="majorBidi"/>
      <w:b/>
      <w:color w:val="000000" w:themeColor="text1"/>
      <w:sz w:val="36"/>
      <w:szCs w:val="26"/>
    </w:rPr>
  </w:style>
  <w:style w:type="paragraph" w:customStyle="1" w:styleId="47AE39CF2ECB48438AAE003776C6A827">
    <w:name w:val="47AE39CF2ECB48438AAE003776C6A827"/>
    <w:rsid w:val="00730FBB"/>
    <w:rPr>
      <w:lang w:eastAsia="nl-NL"/>
    </w:rPr>
  </w:style>
  <w:style w:type="paragraph" w:customStyle="1" w:styleId="B7EDA4006B0B4334966F214E3F6A02E5">
    <w:name w:val="B7EDA4006B0B4334966F214E3F6A02E5"/>
    <w:rsid w:val="00730FBB"/>
    <w:rPr>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2.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0D343-6334-4635-A938-781DCE61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208</Words>
  <Characters>664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40:00Z</dcterms:created>
  <dcterms:modified xsi:type="dcterms:W3CDTF">2019-07-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